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C1348" w14:textId="77777777" w:rsidR="007D1A81" w:rsidRPr="00B03E20" w:rsidRDefault="007D1A81">
      <w:pPr>
        <w:pStyle w:val="BodyText"/>
        <w:jc w:val="center"/>
      </w:pPr>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34BCB000" w:rsidR="007D1A81" w:rsidRPr="00B03E20" w:rsidRDefault="005A56DE">
      <w:pPr>
        <w:jc w:val="center"/>
      </w:pPr>
      <w:r w:rsidRPr="00B03E20">
        <w:rPr>
          <w:b/>
          <w:sz w:val="44"/>
          <w:szCs w:val="44"/>
        </w:rPr>
        <w:t xml:space="preserve">Rev. 1.0 – </w:t>
      </w:r>
      <w:r w:rsidR="007D1A81" w:rsidRPr="00B03E20">
        <w:rPr>
          <w:b/>
          <w:sz w:val="44"/>
          <w:szCs w:val="44"/>
        </w:rPr>
        <w:t xml:space="preserve">Draft for Public Comment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57D92007" w:rsidR="007D1A81" w:rsidRPr="00B03E20" w:rsidRDefault="009F7153">
      <w:pPr>
        <w:pStyle w:val="BodyText"/>
      </w:pPr>
      <w:r w:rsidRPr="00B03E20">
        <w:t>Date:</w:t>
      </w:r>
      <w:r w:rsidRPr="00B03E20">
        <w:tab/>
      </w:r>
      <w:r w:rsidRPr="00B03E20">
        <w:tab/>
      </w:r>
      <w:r w:rsidR="006654A5" w:rsidRPr="00B03E20">
        <w:t xml:space="preserve">May </w:t>
      </w:r>
      <w:r w:rsidR="00CF7C18">
        <w:t>26</w:t>
      </w:r>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 xml:space="preserve">This is a supplement to the IHE Patient Care Coordination Technical Framework V11.0. Each supplement undergoes a process of public comment and trial implementation before </w:t>
      </w:r>
      <w:proofErr w:type="gramStart"/>
      <w:r w:rsidRPr="00B03E20">
        <w:t>being incorporated</w:t>
      </w:r>
      <w:proofErr w:type="gramEnd"/>
      <w:r w:rsidRPr="00B03E20">
        <w:t xml:space="preserve"> into the volumes of the Technical Frameworks.</w:t>
      </w:r>
    </w:p>
    <w:p w14:paraId="29215C4A" w14:textId="11D81718" w:rsidR="009667A9" w:rsidRPr="00B03E20" w:rsidRDefault="009667A9" w:rsidP="009667A9">
      <w:pPr>
        <w:pStyle w:val="BodyText"/>
      </w:pPr>
      <w:r w:rsidRPr="00B03E20">
        <w:t xml:space="preserve">This supplement </w:t>
      </w:r>
      <w:proofErr w:type="gramStart"/>
      <w:r w:rsidRPr="00B03E20">
        <w:t>is published</w:t>
      </w:r>
      <w:proofErr w:type="gramEnd"/>
      <w:r w:rsidRPr="00B03E20">
        <w:t xml:space="preserve"> on May</w:t>
      </w:r>
      <w:r w:rsidR="0021224C">
        <w:t xml:space="preserve"> 26</w:t>
      </w:r>
      <w:r w:rsidRPr="00B03E20">
        <w:t xml:space="preserve">, 2017 for public comment. Comments are invited and </w:t>
      </w:r>
      <w:proofErr w:type="gramStart"/>
      <w:r w:rsidRPr="00B03E20">
        <w:t>may be submitted</w:t>
      </w:r>
      <w:proofErr w:type="gramEnd"/>
      <w:r w:rsidRPr="00B03E20">
        <w:t xml:space="preserve"> at </w:t>
      </w:r>
      <w:hyperlink r:id="rId12" w:history="1">
        <w:r w:rsidRPr="00B03E20">
          <w:rPr>
            <w:rStyle w:val="Hyperlink"/>
          </w:rPr>
          <w:t>http://www.ihe.net/PCC_Public_Comments</w:t>
        </w:r>
      </w:hyperlink>
      <w:r w:rsidRPr="00B03E20">
        <w:t xml:space="preserve">. In order to </w:t>
      </w:r>
      <w:proofErr w:type="gramStart"/>
      <w:r w:rsidRPr="00B03E20">
        <w:t>be considered</w:t>
      </w:r>
      <w:proofErr w:type="gramEnd"/>
      <w:r w:rsidRPr="00B03E20">
        <w:t xml:space="preserve">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 xml:space="preserve">“Boxed” instructions like the sample below indicate to the Volume Editor </w:t>
      </w:r>
      <w:proofErr w:type="gramStart"/>
      <w:r w:rsidRPr="00B03E20">
        <w:t>how</w:t>
      </w:r>
      <w:proofErr w:type="gramEnd"/>
      <w:r w:rsidRPr="00B03E20">
        <w:t xml:space="preserve">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w:t>
      </w:r>
      <w:proofErr w:type="gramStart"/>
      <w:r w:rsidRPr="00B03E20">
        <w:t>at:</w:t>
      </w:r>
      <w:proofErr w:type="gramEnd"/>
      <w:r w:rsidRPr="00B03E20">
        <w:t xml:space="preserve">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w:t>
      </w:r>
      <w:proofErr w:type="gramStart"/>
      <w:r w:rsidRPr="00B03E20">
        <w:t>at:</w:t>
      </w:r>
      <w:proofErr w:type="gramEnd"/>
      <w:r w:rsidRPr="00B03E20">
        <w:t xml:space="preserve">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w:t>
      </w:r>
      <w:proofErr w:type="gramStart"/>
      <w:r w:rsidRPr="00B03E20">
        <w:t>at:</w:t>
      </w:r>
      <w:proofErr w:type="gramEnd"/>
      <w:r w:rsidRPr="00B03E20">
        <w:t xml:space="preserve">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w:t>
      </w:r>
      <w:proofErr w:type="gramStart"/>
      <w:r w:rsidRPr="00B03E20">
        <w:t>at:</w:t>
      </w:r>
      <w:proofErr w:type="gramEnd"/>
      <w:r w:rsidRPr="00B03E20">
        <w:t xml:space="preserve">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78470D19" w14:textId="77777777" w:rsidR="00D85A29" w:rsidRDefault="006D714F">
      <w:pPr>
        <w:pStyle w:val="TOC1"/>
        <w:rPr>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hyperlink w:anchor="_Toc483500586" w:history="1">
        <w:r w:rsidR="00D85A29" w:rsidRPr="008E7E85">
          <w:rPr>
            <w:rStyle w:val="Hyperlink"/>
            <w:noProof/>
          </w:rPr>
          <w:t>Introduction to this Supplement</w:t>
        </w:r>
        <w:r w:rsidR="00D85A29">
          <w:rPr>
            <w:noProof/>
            <w:webHidden/>
          </w:rPr>
          <w:tab/>
        </w:r>
        <w:r w:rsidR="00D85A29">
          <w:rPr>
            <w:noProof/>
            <w:webHidden/>
          </w:rPr>
          <w:fldChar w:fldCharType="begin"/>
        </w:r>
        <w:r w:rsidR="00D85A29">
          <w:rPr>
            <w:noProof/>
            <w:webHidden/>
          </w:rPr>
          <w:instrText xml:space="preserve"> PAGEREF _Toc483500586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58CE6507" w14:textId="77777777" w:rsidR="00D85A29" w:rsidRDefault="009A169E">
      <w:pPr>
        <w:pStyle w:val="TOC2"/>
        <w:rPr>
          <w:rFonts w:asciiTheme="minorHAnsi" w:eastAsiaTheme="minorEastAsia" w:hAnsiTheme="minorHAnsi" w:cstheme="minorBidi"/>
          <w:noProof/>
          <w:sz w:val="22"/>
          <w:szCs w:val="22"/>
        </w:rPr>
      </w:pPr>
      <w:hyperlink w:anchor="_Toc483500587" w:history="1">
        <w:r w:rsidR="00D85A29" w:rsidRPr="008E7E85">
          <w:rPr>
            <w:rStyle w:val="Hyperlink"/>
            <w:noProof/>
          </w:rPr>
          <w:t>Open Issues and Questions</w:t>
        </w:r>
        <w:r w:rsidR="00D85A29">
          <w:rPr>
            <w:noProof/>
            <w:webHidden/>
          </w:rPr>
          <w:tab/>
        </w:r>
        <w:r w:rsidR="00D85A29">
          <w:rPr>
            <w:noProof/>
            <w:webHidden/>
          </w:rPr>
          <w:fldChar w:fldCharType="begin"/>
        </w:r>
        <w:r w:rsidR="00D85A29">
          <w:rPr>
            <w:noProof/>
            <w:webHidden/>
          </w:rPr>
          <w:instrText xml:space="preserve"> PAGEREF _Toc483500587 \h </w:instrText>
        </w:r>
        <w:r w:rsidR="00D85A29">
          <w:rPr>
            <w:noProof/>
            <w:webHidden/>
          </w:rPr>
        </w:r>
        <w:r w:rsidR="00D85A29">
          <w:rPr>
            <w:noProof/>
            <w:webHidden/>
          </w:rPr>
          <w:fldChar w:fldCharType="separate"/>
        </w:r>
        <w:r w:rsidR="00D85A29">
          <w:rPr>
            <w:noProof/>
            <w:webHidden/>
          </w:rPr>
          <w:t>7</w:t>
        </w:r>
        <w:r w:rsidR="00D85A29">
          <w:rPr>
            <w:noProof/>
            <w:webHidden/>
          </w:rPr>
          <w:fldChar w:fldCharType="end"/>
        </w:r>
      </w:hyperlink>
    </w:p>
    <w:p w14:paraId="01069B95" w14:textId="77777777" w:rsidR="00D85A29" w:rsidRDefault="009A169E">
      <w:pPr>
        <w:pStyle w:val="TOC2"/>
        <w:rPr>
          <w:rFonts w:asciiTheme="minorHAnsi" w:eastAsiaTheme="minorEastAsia" w:hAnsiTheme="minorHAnsi" w:cstheme="minorBidi"/>
          <w:noProof/>
          <w:sz w:val="22"/>
          <w:szCs w:val="22"/>
        </w:rPr>
      </w:pPr>
      <w:hyperlink w:anchor="_Toc483500588" w:history="1">
        <w:r w:rsidR="00D85A29" w:rsidRPr="008E7E85">
          <w:rPr>
            <w:rStyle w:val="Hyperlink"/>
            <w:noProof/>
          </w:rPr>
          <w:t>Closed Issues</w:t>
        </w:r>
        <w:r w:rsidR="00D85A29">
          <w:rPr>
            <w:noProof/>
            <w:webHidden/>
          </w:rPr>
          <w:tab/>
        </w:r>
        <w:r w:rsidR="00D85A29">
          <w:rPr>
            <w:noProof/>
            <w:webHidden/>
          </w:rPr>
          <w:fldChar w:fldCharType="begin"/>
        </w:r>
        <w:r w:rsidR="00D85A29">
          <w:rPr>
            <w:noProof/>
            <w:webHidden/>
          </w:rPr>
          <w:instrText xml:space="preserve"> PAGEREF _Toc483500588 \h </w:instrText>
        </w:r>
        <w:r w:rsidR="00D85A29">
          <w:rPr>
            <w:noProof/>
            <w:webHidden/>
          </w:rPr>
        </w:r>
        <w:r w:rsidR="00D85A29">
          <w:rPr>
            <w:noProof/>
            <w:webHidden/>
          </w:rPr>
          <w:fldChar w:fldCharType="separate"/>
        </w:r>
        <w:r w:rsidR="00D85A29">
          <w:rPr>
            <w:noProof/>
            <w:webHidden/>
          </w:rPr>
          <w:t>10</w:t>
        </w:r>
        <w:r w:rsidR="00D85A29">
          <w:rPr>
            <w:noProof/>
            <w:webHidden/>
          </w:rPr>
          <w:fldChar w:fldCharType="end"/>
        </w:r>
      </w:hyperlink>
    </w:p>
    <w:p w14:paraId="758B5507" w14:textId="77777777" w:rsidR="00D85A29" w:rsidRDefault="009A169E">
      <w:pPr>
        <w:pStyle w:val="TOC1"/>
        <w:rPr>
          <w:rFonts w:asciiTheme="minorHAnsi" w:eastAsiaTheme="minorEastAsia" w:hAnsiTheme="minorHAnsi" w:cstheme="minorBidi"/>
          <w:noProof/>
          <w:sz w:val="22"/>
          <w:szCs w:val="22"/>
        </w:rPr>
      </w:pPr>
      <w:hyperlink w:anchor="_Toc483500589" w:history="1">
        <w:r w:rsidR="00D85A29" w:rsidRPr="008E7E85">
          <w:rPr>
            <w:rStyle w:val="Hyperlink"/>
            <w:noProof/>
          </w:rPr>
          <w:t>General Introduction</w:t>
        </w:r>
        <w:r w:rsidR="00D85A29">
          <w:rPr>
            <w:noProof/>
            <w:webHidden/>
          </w:rPr>
          <w:tab/>
        </w:r>
        <w:r w:rsidR="00D85A29">
          <w:rPr>
            <w:noProof/>
            <w:webHidden/>
          </w:rPr>
          <w:fldChar w:fldCharType="begin"/>
        </w:r>
        <w:r w:rsidR="00D85A29">
          <w:rPr>
            <w:noProof/>
            <w:webHidden/>
          </w:rPr>
          <w:instrText xml:space="preserve"> PAGEREF _Toc483500589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7D49ECB2" w14:textId="77777777" w:rsidR="00D85A29" w:rsidRDefault="009A169E">
      <w:pPr>
        <w:pStyle w:val="TOC1"/>
        <w:rPr>
          <w:rFonts w:asciiTheme="minorHAnsi" w:eastAsiaTheme="minorEastAsia" w:hAnsiTheme="minorHAnsi" w:cstheme="minorBidi"/>
          <w:noProof/>
          <w:sz w:val="22"/>
          <w:szCs w:val="22"/>
        </w:rPr>
      </w:pPr>
      <w:hyperlink w:anchor="_Toc483500590" w:history="1">
        <w:r w:rsidR="00D85A29" w:rsidRPr="008E7E85">
          <w:rPr>
            <w:rStyle w:val="Hyperlink"/>
            <w:noProof/>
          </w:rPr>
          <w:t>Appendix A – Actor Summary Definitions</w:t>
        </w:r>
        <w:r w:rsidR="00D85A29">
          <w:rPr>
            <w:noProof/>
            <w:webHidden/>
          </w:rPr>
          <w:tab/>
        </w:r>
        <w:r w:rsidR="00D85A29">
          <w:rPr>
            <w:noProof/>
            <w:webHidden/>
          </w:rPr>
          <w:fldChar w:fldCharType="begin"/>
        </w:r>
        <w:r w:rsidR="00D85A29">
          <w:rPr>
            <w:noProof/>
            <w:webHidden/>
          </w:rPr>
          <w:instrText xml:space="preserve"> PAGEREF _Toc483500590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180A577C" w14:textId="77777777" w:rsidR="00D85A29" w:rsidRDefault="009A169E">
      <w:pPr>
        <w:pStyle w:val="TOC1"/>
        <w:rPr>
          <w:rFonts w:asciiTheme="minorHAnsi" w:eastAsiaTheme="minorEastAsia" w:hAnsiTheme="minorHAnsi" w:cstheme="minorBidi"/>
          <w:noProof/>
          <w:sz w:val="22"/>
          <w:szCs w:val="22"/>
        </w:rPr>
      </w:pPr>
      <w:hyperlink w:anchor="_Toc483500591" w:history="1">
        <w:r w:rsidR="00D85A29" w:rsidRPr="008E7E85">
          <w:rPr>
            <w:rStyle w:val="Hyperlink"/>
            <w:noProof/>
          </w:rPr>
          <w:t>Appendix B – Transaction Summary Definitions</w:t>
        </w:r>
        <w:r w:rsidR="00D85A29">
          <w:rPr>
            <w:noProof/>
            <w:webHidden/>
          </w:rPr>
          <w:tab/>
        </w:r>
        <w:r w:rsidR="00D85A29">
          <w:rPr>
            <w:noProof/>
            <w:webHidden/>
          </w:rPr>
          <w:fldChar w:fldCharType="begin"/>
        </w:r>
        <w:r w:rsidR="00D85A29">
          <w:rPr>
            <w:noProof/>
            <w:webHidden/>
          </w:rPr>
          <w:instrText xml:space="preserve"> PAGEREF _Toc483500591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5FCAFC66" w14:textId="77777777" w:rsidR="00D85A29" w:rsidRDefault="009A169E">
      <w:pPr>
        <w:pStyle w:val="TOC1"/>
        <w:rPr>
          <w:rFonts w:asciiTheme="minorHAnsi" w:eastAsiaTheme="minorEastAsia" w:hAnsiTheme="minorHAnsi" w:cstheme="minorBidi"/>
          <w:noProof/>
          <w:sz w:val="22"/>
          <w:szCs w:val="22"/>
        </w:rPr>
      </w:pPr>
      <w:hyperlink w:anchor="_Toc483500592" w:history="1">
        <w:r w:rsidR="00D85A29" w:rsidRPr="008E7E85">
          <w:rPr>
            <w:rStyle w:val="Hyperlink"/>
            <w:noProof/>
          </w:rPr>
          <w:t>Glossary</w:t>
        </w:r>
        <w:r w:rsidR="00D85A29">
          <w:rPr>
            <w:noProof/>
            <w:webHidden/>
          </w:rPr>
          <w:tab/>
        </w:r>
        <w:r w:rsidR="00D85A29">
          <w:rPr>
            <w:noProof/>
            <w:webHidden/>
          </w:rPr>
          <w:fldChar w:fldCharType="begin"/>
        </w:r>
        <w:r w:rsidR="00D85A29">
          <w:rPr>
            <w:noProof/>
            <w:webHidden/>
          </w:rPr>
          <w:instrText xml:space="preserve"> PAGEREF _Toc483500592 \h </w:instrText>
        </w:r>
        <w:r w:rsidR="00D85A29">
          <w:rPr>
            <w:noProof/>
            <w:webHidden/>
          </w:rPr>
        </w:r>
        <w:r w:rsidR="00D85A29">
          <w:rPr>
            <w:noProof/>
            <w:webHidden/>
          </w:rPr>
          <w:fldChar w:fldCharType="separate"/>
        </w:r>
        <w:r w:rsidR="00D85A29">
          <w:rPr>
            <w:noProof/>
            <w:webHidden/>
          </w:rPr>
          <w:t>11</w:t>
        </w:r>
        <w:r w:rsidR="00D85A29">
          <w:rPr>
            <w:noProof/>
            <w:webHidden/>
          </w:rPr>
          <w:fldChar w:fldCharType="end"/>
        </w:r>
      </w:hyperlink>
    </w:p>
    <w:p w14:paraId="0941B26B" w14:textId="77777777" w:rsidR="00D85A29" w:rsidRPr="00AD7E03" w:rsidRDefault="009A169E">
      <w:pPr>
        <w:pStyle w:val="TOC1"/>
        <w:rPr>
          <w:rFonts w:asciiTheme="minorHAnsi" w:eastAsiaTheme="minorEastAsia" w:hAnsiTheme="minorHAnsi" w:cstheme="minorBidi"/>
          <w:b/>
          <w:noProof/>
          <w:sz w:val="22"/>
          <w:szCs w:val="22"/>
        </w:rPr>
      </w:pPr>
      <w:hyperlink w:anchor="_Toc483500593" w:history="1">
        <w:r w:rsidR="00D85A29" w:rsidRPr="00AD7E03">
          <w:rPr>
            <w:rStyle w:val="Hyperlink"/>
            <w:b/>
            <w:noProof/>
          </w:rPr>
          <w:t>Volume 1 – Profi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593 \h </w:instrText>
        </w:r>
        <w:r w:rsidR="00D85A29" w:rsidRPr="00AD7E03">
          <w:rPr>
            <w:b/>
            <w:noProof/>
            <w:webHidden/>
          </w:rPr>
        </w:r>
        <w:r w:rsidR="00D85A29" w:rsidRPr="00AD7E03">
          <w:rPr>
            <w:b/>
            <w:noProof/>
            <w:webHidden/>
          </w:rPr>
          <w:fldChar w:fldCharType="separate"/>
        </w:r>
        <w:r w:rsidR="00D85A29" w:rsidRPr="00AD7E03">
          <w:rPr>
            <w:b/>
            <w:noProof/>
            <w:webHidden/>
          </w:rPr>
          <w:t>13</w:t>
        </w:r>
        <w:r w:rsidR="00D85A29" w:rsidRPr="00AD7E03">
          <w:rPr>
            <w:b/>
            <w:noProof/>
            <w:webHidden/>
          </w:rPr>
          <w:fldChar w:fldCharType="end"/>
        </w:r>
      </w:hyperlink>
    </w:p>
    <w:p w14:paraId="386672C9" w14:textId="77777777" w:rsidR="00D85A29" w:rsidRDefault="009A169E">
      <w:pPr>
        <w:pStyle w:val="TOC2"/>
        <w:rPr>
          <w:rFonts w:asciiTheme="minorHAnsi" w:eastAsiaTheme="minorEastAsia" w:hAnsiTheme="minorHAnsi" w:cstheme="minorBidi"/>
          <w:noProof/>
          <w:sz w:val="22"/>
          <w:szCs w:val="22"/>
        </w:rPr>
      </w:pPr>
      <w:hyperlink w:anchor="_Toc483500594" w:history="1">
        <w:r w:rsidR="00D85A29" w:rsidRPr="008E7E85">
          <w:rPr>
            <w:rStyle w:val="Hyperlink"/>
            <w:noProof/>
          </w:rPr>
          <w:t>Copyright Licenses</w:t>
        </w:r>
        <w:r w:rsidR="00D85A29">
          <w:rPr>
            <w:noProof/>
            <w:webHidden/>
          </w:rPr>
          <w:tab/>
        </w:r>
        <w:r w:rsidR="00D85A29">
          <w:rPr>
            <w:noProof/>
            <w:webHidden/>
          </w:rPr>
          <w:fldChar w:fldCharType="begin"/>
        </w:r>
        <w:r w:rsidR="00D85A29">
          <w:rPr>
            <w:noProof/>
            <w:webHidden/>
          </w:rPr>
          <w:instrText xml:space="preserve"> PAGEREF _Toc483500594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4D4E6089" w14:textId="77777777" w:rsidR="00D85A29" w:rsidRDefault="009A169E">
      <w:pPr>
        <w:pStyle w:val="TOC2"/>
        <w:rPr>
          <w:rFonts w:asciiTheme="minorHAnsi" w:eastAsiaTheme="minorEastAsia" w:hAnsiTheme="minorHAnsi" w:cstheme="minorBidi"/>
          <w:noProof/>
          <w:sz w:val="22"/>
          <w:szCs w:val="22"/>
        </w:rPr>
      </w:pPr>
      <w:hyperlink w:anchor="_Toc483500595" w:history="1">
        <w:r w:rsidR="00D85A29" w:rsidRPr="008E7E85">
          <w:rPr>
            <w:rStyle w:val="Hyperlink"/>
            <w:noProof/>
          </w:rPr>
          <w:t>Domain-specific additions</w:t>
        </w:r>
        <w:r w:rsidR="00D85A29">
          <w:rPr>
            <w:noProof/>
            <w:webHidden/>
          </w:rPr>
          <w:tab/>
        </w:r>
        <w:r w:rsidR="00D85A29">
          <w:rPr>
            <w:noProof/>
            <w:webHidden/>
          </w:rPr>
          <w:fldChar w:fldCharType="begin"/>
        </w:r>
        <w:r w:rsidR="00D85A29">
          <w:rPr>
            <w:noProof/>
            <w:webHidden/>
          </w:rPr>
          <w:instrText xml:space="preserve"> PAGEREF _Toc483500595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52DA479A" w14:textId="77777777" w:rsidR="00D85A29" w:rsidRDefault="009A169E">
      <w:pPr>
        <w:pStyle w:val="TOC1"/>
        <w:rPr>
          <w:rFonts w:asciiTheme="minorHAnsi" w:eastAsiaTheme="minorEastAsia" w:hAnsiTheme="minorHAnsi" w:cstheme="minorBidi"/>
          <w:noProof/>
          <w:sz w:val="22"/>
          <w:szCs w:val="22"/>
        </w:rPr>
      </w:pPr>
      <w:hyperlink w:anchor="_Toc483500596" w:history="1">
        <w:r w:rsidR="00D85A29" w:rsidRPr="008E7E85">
          <w:rPr>
            <w:rStyle w:val="Hyperlink"/>
            <w:noProof/>
          </w:rPr>
          <w:t>X 360 Exchange Closed Loop Referral (360X) Profile</w:t>
        </w:r>
        <w:r w:rsidR="00D85A29">
          <w:rPr>
            <w:noProof/>
            <w:webHidden/>
          </w:rPr>
          <w:tab/>
        </w:r>
        <w:r w:rsidR="00D85A29">
          <w:rPr>
            <w:noProof/>
            <w:webHidden/>
          </w:rPr>
          <w:fldChar w:fldCharType="begin"/>
        </w:r>
        <w:r w:rsidR="00D85A29">
          <w:rPr>
            <w:noProof/>
            <w:webHidden/>
          </w:rPr>
          <w:instrText xml:space="preserve"> PAGEREF _Toc483500596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1AF9C500" w14:textId="77777777" w:rsidR="00D85A29" w:rsidRDefault="009A169E">
      <w:pPr>
        <w:pStyle w:val="TOC2"/>
        <w:rPr>
          <w:rFonts w:asciiTheme="minorHAnsi" w:eastAsiaTheme="minorEastAsia" w:hAnsiTheme="minorHAnsi" w:cstheme="minorBidi"/>
          <w:noProof/>
          <w:sz w:val="22"/>
          <w:szCs w:val="22"/>
        </w:rPr>
      </w:pPr>
      <w:hyperlink w:anchor="_Toc483500597" w:history="1">
        <w:r w:rsidR="00D85A29" w:rsidRPr="008E7E85">
          <w:rPr>
            <w:rStyle w:val="Hyperlink"/>
            <w:noProof/>
          </w:rPr>
          <w:t>X.1 360X Actors, Transactions, and Content Modules</w:t>
        </w:r>
        <w:r w:rsidR="00D85A29">
          <w:rPr>
            <w:noProof/>
            <w:webHidden/>
          </w:rPr>
          <w:tab/>
        </w:r>
        <w:r w:rsidR="00D85A29">
          <w:rPr>
            <w:noProof/>
            <w:webHidden/>
          </w:rPr>
          <w:fldChar w:fldCharType="begin"/>
        </w:r>
        <w:r w:rsidR="00D85A29">
          <w:rPr>
            <w:noProof/>
            <w:webHidden/>
          </w:rPr>
          <w:instrText xml:space="preserve"> PAGEREF _Toc483500597 \h </w:instrText>
        </w:r>
        <w:r w:rsidR="00D85A29">
          <w:rPr>
            <w:noProof/>
            <w:webHidden/>
          </w:rPr>
        </w:r>
        <w:r w:rsidR="00D85A29">
          <w:rPr>
            <w:noProof/>
            <w:webHidden/>
          </w:rPr>
          <w:fldChar w:fldCharType="separate"/>
        </w:r>
        <w:r w:rsidR="00D85A29">
          <w:rPr>
            <w:noProof/>
            <w:webHidden/>
          </w:rPr>
          <w:t>13</w:t>
        </w:r>
        <w:r w:rsidR="00D85A29">
          <w:rPr>
            <w:noProof/>
            <w:webHidden/>
          </w:rPr>
          <w:fldChar w:fldCharType="end"/>
        </w:r>
      </w:hyperlink>
    </w:p>
    <w:p w14:paraId="7B07539C" w14:textId="77777777" w:rsidR="00D85A29" w:rsidRDefault="009A169E">
      <w:pPr>
        <w:pStyle w:val="TOC3"/>
        <w:rPr>
          <w:rFonts w:asciiTheme="minorHAnsi" w:eastAsiaTheme="minorEastAsia" w:hAnsiTheme="minorHAnsi" w:cstheme="minorBidi"/>
          <w:noProof/>
          <w:sz w:val="22"/>
          <w:szCs w:val="22"/>
        </w:rPr>
      </w:pPr>
      <w:hyperlink w:anchor="_Toc483500598" w:history="1">
        <w:r w:rsidR="00D85A29" w:rsidRPr="008E7E85">
          <w:rPr>
            <w:rStyle w:val="Hyperlink"/>
            <w:bCs/>
            <w:noProof/>
          </w:rPr>
          <w:t>X.1.1 Actor Descriptions and Actor Profile Requirements</w:t>
        </w:r>
        <w:r w:rsidR="00D85A29">
          <w:rPr>
            <w:noProof/>
            <w:webHidden/>
          </w:rPr>
          <w:tab/>
        </w:r>
        <w:r w:rsidR="00D85A29">
          <w:rPr>
            <w:noProof/>
            <w:webHidden/>
          </w:rPr>
          <w:fldChar w:fldCharType="begin"/>
        </w:r>
        <w:r w:rsidR="00D85A29">
          <w:rPr>
            <w:noProof/>
            <w:webHidden/>
          </w:rPr>
          <w:instrText xml:space="preserve"> PAGEREF _Toc483500598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631F73DE" w14:textId="77777777" w:rsidR="00D85A29" w:rsidRDefault="009A169E">
      <w:pPr>
        <w:pStyle w:val="TOC4"/>
        <w:rPr>
          <w:rFonts w:asciiTheme="minorHAnsi" w:eastAsiaTheme="minorEastAsia" w:hAnsiTheme="minorHAnsi" w:cstheme="minorBidi"/>
          <w:noProof/>
          <w:sz w:val="22"/>
          <w:szCs w:val="22"/>
        </w:rPr>
      </w:pPr>
      <w:hyperlink w:anchor="_Toc483500599" w:history="1">
        <w:r w:rsidR="00D85A29" w:rsidRPr="008E7E85">
          <w:rPr>
            <w:rStyle w:val="Hyperlink"/>
            <w:noProof/>
          </w:rPr>
          <w:t>X.1.1.1 Referral Initiator</w:t>
        </w:r>
        <w:r w:rsidR="00D85A29">
          <w:rPr>
            <w:noProof/>
            <w:webHidden/>
          </w:rPr>
          <w:tab/>
        </w:r>
        <w:r w:rsidR="00D85A29">
          <w:rPr>
            <w:noProof/>
            <w:webHidden/>
          </w:rPr>
          <w:fldChar w:fldCharType="begin"/>
        </w:r>
        <w:r w:rsidR="00D85A29">
          <w:rPr>
            <w:noProof/>
            <w:webHidden/>
          </w:rPr>
          <w:instrText xml:space="preserve"> PAGEREF _Toc483500599 \h </w:instrText>
        </w:r>
        <w:r w:rsidR="00D85A29">
          <w:rPr>
            <w:noProof/>
            <w:webHidden/>
          </w:rPr>
        </w:r>
        <w:r w:rsidR="00D85A29">
          <w:rPr>
            <w:noProof/>
            <w:webHidden/>
          </w:rPr>
          <w:fldChar w:fldCharType="separate"/>
        </w:r>
        <w:r w:rsidR="00D85A29">
          <w:rPr>
            <w:noProof/>
            <w:webHidden/>
          </w:rPr>
          <w:t>17</w:t>
        </w:r>
        <w:r w:rsidR="00D85A29">
          <w:rPr>
            <w:noProof/>
            <w:webHidden/>
          </w:rPr>
          <w:fldChar w:fldCharType="end"/>
        </w:r>
      </w:hyperlink>
    </w:p>
    <w:p w14:paraId="48ACF094" w14:textId="77777777" w:rsidR="00D85A29" w:rsidRDefault="009A169E">
      <w:pPr>
        <w:pStyle w:val="TOC4"/>
        <w:rPr>
          <w:rFonts w:asciiTheme="minorHAnsi" w:eastAsiaTheme="minorEastAsia" w:hAnsiTheme="minorHAnsi" w:cstheme="minorBidi"/>
          <w:noProof/>
          <w:sz w:val="22"/>
          <w:szCs w:val="22"/>
        </w:rPr>
      </w:pPr>
      <w:hyperlink w:anchor="_Toc483500600" w:history="1">
        <w:r w:rsidR="00D85A29" w:rsidRPr="008E7E85">
          <w:rPr>
            <w:rStyle w:val="Hyperlink"/>
            <w:noProof/>
          </w:rPr>
          <w:t>X.1.1.2 Referral Recipient</w:t>
        </w:r>
        <w:r w:rsidR="00D85A29">
          <w:rPr>
            <w:noProof/>
            <w:webHidden/>
          </w:rPr>
          <w:tab/>
        </w:r>
        <w:r w:rsidR="00D85A29">
          <w:rPr>
            <w:noProof/>
            <w:webHidden/>
          </w:rPr>
          <w:fldChar w:fldCharType="begin"/>
        </w:r>
        <w:r w:rsidR="00D85A29">
          <w:rPr>
            <w:noProof/>
            <w:webHidden/>
          </w:rPr>
          <w:instrText xml:space="preserve"> PAGEREF _Toc483500600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2D962AF1" w14:textId="77777777" w:rsidR="00D85A29" w:rsidRDefault="009A169E">
      <w:pPr>
        <w:pStyle w:val="TOC2"/>
        <w:rPr>
          <w:rFonts w:asciiTheme="minorHAnsi" w:eastAsiaTheme="minorEastAsia" w:hAnsiTheme="minorHAnsi" w:cstheme="minorBidi"/>
          <w:noProof/>
          <w:sz w:val="22"/>
          <w:szCs w:val="22"/>
        </w:rPr>
      </w:pPr>
      <w:hyperlink w:anchor="_Toc483500601" w:history="1">
        <w:r w:rsidR="00D85A29" w:rsidRPr="008E7E85">
          <w:rPr>
            <w:rStyle w:val="Hyperlink"/>
            <w:noProof/>
          </w:rPr>
          <w:t>X.2 360X Actor Options</w:t>
        </w:r>
        <w:r w:rsidR="00D85A29">
          <w:rPr>
            <w:noProof/>
            <w:webHidden/>
          </w:rPr>
          <w:tab/>
        </w:r>
        <w:r w:rsidR="00D85A29">
          <w:rPr>
            <w:noProof/>
            <w:webHidden/>
          </w:rPr>
          <w:fldChar w:fldCharType="begin"/>
        </w:r>
        <w:r w:rsidR="00D85A29">
          <w:rPr>
            <w:noProof/>
            <w:webHidden/>
          </w:rPr>
          <w:instrText xml:space="preserve"> PAGEREF _Toc483500601 \h </w:instrText>
        </w:r>
        <w:r w:rsidR="00D85A29">
          <w:rPr>
            <w:noProof/>
            <w:webHidden/>
          </w:rPr>
        </w:r>
        <w:r w:rsidR="00D85A29">
          <w:rPr>
            <w:noProof/>
            <w:webHidden/>
          </w:rPr>
          <w:fldChar w:fldCharType="separate"/>
        </w:r>
        <w:r w:rsidR="00D85A29">
          <w:rPr>
            <w:noProof/>
            <w:webHidden/>
          </w:rPr>
          <w:t>18</w:t>
        </w:r>
        <w:r w:rsidR="00D85A29">
          <w:rPr>
            <w:noProof/>
            <w:webHidden/>
          </w:rPr>
          <w:fldChar w:fldCharType="end"/>
        </w:r>
      </w:hyperlink>
    </w:p>
    <w:p w14:paraId="74FA3CD5" w14:textId="77777777" w:rsidR="00D85A29" w:rsidRDefault="009A169E">
      <w:pPr>
        <w:pStyle w:val="TOC3"/>
        <w:rPr>
          <w:rFonts w:asciiTheme="minorHAnsi" w:eastAsiaTheme="minorEastAsia" w:hAnsiTheme="minorHAnsi" w:cstheme="minorBidi"/>
          <w:noProof/>
          <w:sz w:val="22"/>
          <w:szCs w:val="22"/>
        </w:rPr>
      </w:pPr>
      <w:hyperlink w:anchor="_Toc483500602" w:history="1">
        <w:r w:rsidR="00D85A29" w:rsidRPr="008E7E85">
          <w:rPr>
            <w:rStyle w:val="Hyperlink"/>
            <w:noProof/>
          </w:rPr>
          <w:t>X.2.1 360X Scheduling Option</w:t>
        </w:r>
        <w:r w:rsidR="00D85A29">
          <w:rPr>
            <w:noProof/>
            <w:webHidden/>
          </w:rPr>
          <w:tab/>
        </w:r>
        <w:r w:rsidR="00D85A29">
          <w:rPr>
            <w:noProof/>
            <w:webHidden/>
          </w:rPr>
          <w:fldChar w:fldCharType="begin"/>
        </w:r>
        <w:r w:rsidR="00D85A29">
          <w:rPr>
            <w:noProof/>
            <w:webHidden/>
          </w:rPr>
          <w:instrText xml:space="preserve"> PAGEREF _Toc483500602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3EFCBD0D" w14:textId="77777777" w:rsidR="00D85A29" w:rsidRDefault="009A169E">
      <w:pPr>
        <w:pStyle w:val="TOC2"/>
        <w:rPr>
          <w:rFonts w:asciiTheme="minorHAnsi" w:eastAsiaTheme="minorEastAsia" w:hAnsiTheme="minorHAnsi" w:cstheme="minorBidi"/>
          <w:noProof/>
          <w:sz w:val="22"/>
          <w:szCs w:val="22"/>
        </w:rPr>
      </w:pPr>
      <w:hyperlink w:anchor="_Toc483500603" w:history="1">
        <w:r w:rsidR="00D85A29" w:rsidRPr="008E7E85">
          <w:rPr>
            <w:rStyle w:val="Hyperlink"/>
            <w:noProof/>
          </w:rPr>
          <w:t>X.3 360X Required Actor Groupings</w:t>
        </w:r>
        <w:r w:rsidR="00D85A29">
          <w:rPr>
            <w:noProof/>
            <w:webHidden/>
          </w:rPr>
          <w:tab/>
        </w:r>
        <w:r w:rsidR="00D85A29">
          <w:rPr>
            <w:noProof/>
            <w:webHidden/>
          </w:rPr>
          <w:fldChar w:fldCharType="begin"/>
        </w:r>
        <w:r w:rsidR="00D85A29">
          <w:rPr>
            <w:noProof/>
            <w:webHidden/>
          </w:rPr>
          <w:instrText xml:space="preserve"> PAGEREF _Toc483500603 \h </w:instrText>
        </w:r>
        <w:r w:rsidR="00D85A29">
          <w:rPr>
            <w:noProof/>
            <w:webHidden/>
          </w:rPr>
        </w:r>
        <w:r w:rsidR="00D85A29">
          <w:rPr>
            <w:noProof/>
            <w:webHidden/>
          </w:rPr>
          <w:fldChar w:fldCharType="separate"/>
        </w:r>
        <w:r w:rsidR="00D85A29">
          <w:rPr>
            <w:noProof/>
            <w:webHidden/>
          </w:rPr>
          <w:t>19</w:t>
        </w:r>
        <w:r w:rsidR="00D85A29">
          <w:rPr>
            <w:noProof/>
            <w:webHidden/>
          </w:rPr>
          <w:fldChar w:fldCharType="end"/>
        </w:r>
      </w:hyperlink>
    </w:p>
    <w:p w14:paraId="00ED775D" w14:textId="77777777" w:rsidR="00D85A29" w:rsidRDefault="009A169E">
      <w:pPr>
        <w:pStyle w:val="TOC2"/>
        <w:rPr>
          <w:rFonts w:asciiTheme="minorHAnsi" w:eastAsiaTheme="minorEastAsia" w:hAnsiTheme="minorHAnsi" w:cstheme="minorBidi"/>
          <w:noProof/>
          <w:sz w:val="22"/>
          <w:szCs w:val="22"/>
        </w:rPr>
      </w:pPr>
      <w:hyperlink w:anchor="_Toc483500604" w:history="1">
        <w:r w:rsidR="00D85A29" w:rsidRPr="008E7E85">
          <w:rPr>
            <w:rStyle w:val="Hyperlink"/>
            <w:noProof/>
          </w:rPr>
          <w:t>X.4 360X Overview</w:t>
        </w:r>
        <w:r w:rsidR="00D85A29">
          <w:rPr>
            <w:noProof/>
            <w:webHidden/>
          </w:rPr>
          <w:tab/>
        </w:r>
        <w:r w:rsidR="00D85A29">
          <w:rPr>
            <w:noProof/>
            <w:webHidden/>
          </w:rPr>
          <w:fldChar w:fldCharType="begin"/>
        </w:r>
        <w:r w:rsidR="00D85A29">
          <w:rPr>
            <w:noProof/>
            <w:webHidden/>
          </w:rPr>
          <w:instrText xml:space="preserve"> PAGEREF _Toc483500604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108E3E2" w14:textId="77777777" w:rsidR="00D85A29" w:rsidRDefault="009A169E">
      <w:pPr>
        <w:pStyle w:val="TOC3"/>
        <w:rPr>
          <w:rFonts w:asciiTheme="minorHAnsi" w:eastAsiaTheme="minorEastAsia" w:hAnsiTheme="minorHAnsi" w:cstheme="minorBidi"/>
          <w:noProof/>
          <w:sz w:val="22"/>
          <w:szCs w:val="22"/>
        </w:rPr>
      </w:pPr>
      <w:hyperlink w:anchor="_Toc483500605" w:history="1">
        <w:r w:rsidR="00D85A29" w:rsidRPr="008E7E85">
          <w:rPr>
            <w:rStyle w:val="Hyperlink"/>
            <w:bCs/>
            <w:noProof/>
          </w:rPr>
          <w:t>X.4.1 Concepts</w:t>
        </w:r>
        <w:r w:rsidR="00D85A29">
          <w:rPr>
            <w:noProof/>
            <w:webHidden/>
          </w:rPr>
          <w:tab/>
        </w:r>
        <w:r w:rsidR="00D85A29">
          <w:rPr>
            <w:noProof/>
            <w:webHidden/>
          </w:rPr>
          <w:fldChar w:fldCharType="begin"/>
        </w:r>
        <w:r w:rsidR="00D85A29">
          <w:rPr>
            <w:noProof/>
            <w:webHidden/>
          </w:rPr>
          <w:instrText xml:space="preserve"> PAGEREF _Toc483500605 \h </w:instrText>
        </w:r>
        <w:r w:rsidR="00D85A29">
          <w:rPr>
            <w:noProof/>
            <w:webHidden/>
          </w:rPr>
        </w:r>
        <w:r w:rsidR="00D85A29">
          <w:rPr>
            <w:noProof/>
            <w:webHidden/>
          </w:rPr>
          <w:fldChar w:fldCharType="separate"/>
        </w:r>
        <w:r w:rsidR="00D85A29">
          <w:rPr>
            <w:noProof/>
            <w:webHidden/>
          </w:rPr>
          <w:t>20</w:t>
        </w:r>
        <w:r w:rsidR="00D85A29">
          <w:rPr>
            <w:noProof/>
            <w:webHidden/>
          </w:rPr>
          <w:fldChar w:fldCharType="end"/>
        </w:r>
      </w:hyperlink>
    </w:p>
    <w:p w14:paraId="3D1B1850" w14:textId="77777777" w:rsidR="00D85A29" w:rsidRDefault="009A169E">
      <w:pPr>
        <w:pStyle w:val="TOC3"/>
        <w:rPr>
          <w:rFonts w:asciiTheme="minorHAnsi" w:eastAsiaTheme="minorEastAsia" w:hAnsiTheme="minorHAnsi" w:cstheme="minorBidi"/>
          <w:noProof/>
          <w:sz w:val="22"/>
          <w:szCs w:val="22"/>
        </w:rPr>
      </w:pPr>
      <w:hyperlink w:anchor="_Toc483500606" w:history="1">
        <w:r w:rsidR="00D85A29" w:rsidRPr="008E7E85">
          <w:rPr>
            <w:rStyle w:val="Hyperlink"/>
            <w:bCs/>
            <w:noProof/>
          </w:rPr>
          <w:t>X.4.2 Use Cases</w:t>
        </w:r>
        <w:r w:rsidR="00D85A29">
          <w:rPr>
            <w:noProof/>
            <w:webHidden/>
          </w:rPr>
          <w:tab/>
        </w:r>
        <w:r w:rsidR="00D85A29">
          <w:rPr>
            <w:noProof/>
            <w:webHidden/>
          </w:rPr>
          <w:fldChar w:fldCharType="begin"/>
        </w:r>
        <w:r w:rsidR="00D85A29">
          <w:rPr>
            <w:noProof/>
            <w:webHidden/>
          </w:rPr>
          <w:instrText xml:space="preserve"> PAGEREF _Toc483500606 \h </w:instrText>
        </w:r>
        <w:r w:rsidR="00D85A29">
          <w:rPr>
            <w:noProof/>
            <w:webHidden/>
          </w:rPr>
        </w:r>
        <w:r w:rsidR="00D85A29">
          <w:rPr>
            <w:noProof/>
            <w:webHidden/>
          </w:rPr>
          <w:fldChar w:fldCharType="separate"/>
        </w:r>
        <w:r w:rsidR="00D85A29">
          <w:rPr>
            <w:noProof/>
            <w:webHidden/>
          </w:rPr>
          <w:t>22</w:t>
        </w:r>
        <w:r w:rsidR="00D85A29">
          <w:rPr>
            <w:noProof/>
            <w:webHidden/>
          </w:rPr>
          <w:fldChar w:fldCharType="end"/>
        </w:r>
      </w:hyperlink>
    </w:p>
    <w:p w14:paraId="538097C8" w14:textId="77777777" w:rsidR="00D85A29" w:rsidRDefault="009A169E">
      <w:pPr>
        <w:pStyle w:val="TOC4"/>
        <w:rPr>
          <w:rFonts w:asciiTheme="minorHAnsi" w:eastAsiaTheme="minorEastAsia" w:hAnsiTheme="minorHAnsi" w:cstheme="minorBidi"/>
          <w:noProof/>
          <w:sz w:val="22"/>
          <w:szCs w:val="22"/>
        </w:rPr>
      </w:pPr>
      <w:hyperlink w:anchor="_Toc483500607" w:history="1">
        <w:r w:rsidR="00D85A29" w:rsidRPr="008E7E85">
          <w:rPr>
            <w:rStyle w:val="Hyperlink"/>
            <w:noProof/>
          </w:rPr>
          <w:t>X.4.2.1 Use Case #1: PCP to Specialist</w:t>
        </w:r>
        <w:r w:rsidR="00D85A29">
          <w:rPr>
            <w:noProof/>
            <w:webHidden/>
          </w:rPr>
          <w:tab/>
        </w:r>
        <w:r w:rsidR="00D85A29">
          <w:rPr>
            <w:noProof/>
            <w:webHidden/>
          </w:rPr>
          <w:fldChar w:fldCharType="begin"/>
        </w:r>
        <w:r w:rsidR="00D85A29">
          <w:rPr>
            <w:noProof/>
            <w:webHidden/>
          </w:rPr>
          <w:instrText xml:space="preserve"> PAGEREF _Toc483500607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074BA63B" w14:textId="77777777" w:rsidR="00D85A29" w:rsidRDefault="009A169E">
      <w:pPr>
        <w:pStyle w:val="TOC5"/>
        <w:rPr>
          <w:rFonts w:asciiTheme="minorHAnsi" w:eastAsiaTheme="minorEastAsia" w:hAnsiTheme="minorHAnsi" w:cstheme="minorBidi"/>
          <w:noProof/>
          <w:sz w:val="22"/>
          <w:szCs w:val="22"/>
        </w:rPr>
      </w:pPr>
      <w:hyperlink w:anchor="_Toc483500608" w:history="1">
        <w:r w:rsidR="00D85A29" w:rsidRPr="008E7E85">
          <w:rPr>
            <w:rStyle w:val="Hyperlink"/>
            <w:noProof/>
          </w:rPr>
          <w:t>X.4.2.1.1 PCP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08 \h </w:instrText>
        </w:r>
        <w:r w:rsidR="00D85A29">
          <w:rPr>
            <w:noProof/>
            <w:webHidden/>
          </w:rPr>
        </w:r>
        <w:r w:rsidR="00D85A29">
          <w:rPr>
            <w:noProof/>
            <w:webHidden/>
          </w:rPr>
          <w:fldChar w:fldCharType="separate"/>
        </w:r>
        <w:r w:rsidR="00D85A29">
          <w:rPr>
            <w:noProof/>
            <w:webHidden/>
          </w:rPr>
          <w:t>23</w:t>
        </w:r>
        <w:r w:rsidR="00D85A29">
          <w:rPr>
            <w:noProof/>
            <w:webHidden/>
          </w:rPr>
          <w:fldChar w:fldCharType="end"/>
        </w:r>
      </w:hyperlink>
    </w:p>
    <w:p w14:paraId="7C34DF5A" w14:textId="77777777" w:rsidR="00D85A29" w:rsidRDefault="009A169E">
      <w:pPr>
        <w:pStyle w:val="TOC5"/>
        <w:rPr>
          <w:rFonts w:asciiTheme="minorHAnsi" w:eastAsiaTheme="minorEastAsia" w:hAnsiTheme="minorHAnsi" w:cstheme="minorBidi"/>
          <w:noProof/>
          <w:sz w:val="22"/>
          <w:szCs w:val="22"/>
        </w:rPr>
      </w:pPr>
      <w:hyperlink w:anchor="_Toc483500609" w:history="1">
        <w:r w:rsidR="00D85A29" w:rsidRPr="008E7E85">
          <w:rPr>
            <w:rStyle w:val="Hyperlink"/>
            <w:noProof/>
          </w:rPr>
          <w:t>X.4.2.1.2 PCP to Specialist Process Flow</w:t>
        </w:r>
        <w:r w:rsidR="00D85A29">
          <w:rPr>
            <w:noProof/>
            <w:webHidden/>
          </w:rPr>
          <w:tab/>
        </w:r>
        <w:r w:rsidR="00D85A29">
          <w:rPr>
            <w:noProof/>
            <w:webHidden/>
          </w:rPr>
          <w:fldChar w:fldCharType="begin"/>
        </w:r>
        <w:r w:rsidR="00D85A29">
          <w:rPr>
            <w:noProof/>
            <w:webHidden/>
          </w:rPr>
          <w:instrText xml:space="preserve"> PAGEREF _Toc483500609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13696933" w14:textId="77777777" w:rsidR="00D85A29" w:rsidRDefault="009A169E">
      <w:pPr>
        <w:pStyle w:val="TOC4"/>
        <w:rPr>
          <w:rFonts w:asciiTheme="minorHAnsi" w:eastAsiaTheme="minorEastAsia" w:hAnsiTheme="minorHAnsi" w:cstheme="minorBidi"/>
          <w:noProof/>
          <w:sz w:val="22"/>
          <w:szCs w:val="22"/>
        </w:rPr>
      </w:pPr>
      <w:hyperlink w:anchor="_Toc483500610" w:history="1">
        <w:r w:rsidR="00D85A29" w:rsidRPr="008E7E85">
          <w:rPr>
            <w:rStyle w:val="Hyperlink"/>
            <w:noProof/>
          </w:rPr>
          <w:t>X.4.2.2 Use Case #2: Public Health to Specialist</w:t>
        </w:r>
        <w:r w:rsidR="00D85A29">
          <w:rPr>
            <w:noProof/>
            <w:webHidden/>
          </w:rPr>
          <w:tab/>
        </w:r>
        <w:r w:rsidR="00D85A29">
          <w:rPr>
            <w:noProof/>
            <w:webHidden/>
          </w:rPr>
          <w:fldChar w:fldCharType="begin"/>
        </w:r>
        <w:r w:rsidR="00D85A29">
          <w:rPr>
            <w:noProof/>
            <w:webHidden/>
          </w:rPr>
          <w:instrText xml:space="preserve"> PAGEREF _Toc483500610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4DF57369" w14:textId="77777777" w:rsidR="00D85A29" w:rsidRDefault="009A169E">
      <w:pPr>
        <w:pStyle w:val="TOC5"/>
        <w:rPr>
          <w:rFonts w:asciiTheme="minorHAnsi" w:eastAsiaTheme="minorEastAsia" w:hAnsiTheme="minorHAnsi" w:cstheme="minorBidi"/>
          <w:noProof/>
          <w:sz w:val="22"/>
          <w:szCs w:val="22"/>
        </w:rPr>
      </w:pPr>
      <w:hyperlink w:anchor="_Toc483500611" w:history="1">
        <w:r w:rsidR="00D85A29" w:rsidRPr="008E7E85">
          <w:rPr>
            <w:rStyle w:val="Hyperlink"/>
            <w:noProof/>
          </w:rPr>
          <w:t>X.4.2.2.1 Public Health to Specialist</w:t>
        </w:r>
        <w:r w:rsidR="00D85A29" w:rsidRPr="008E7E85">
          <w:rPr>
            <w:rStyle w:val="Hyperlink"/>
            <w:bCs/>
            <w:noProof/>
          </w:rPr>
          <w:t xml:space="preserve"> </w:t>
        </w:r>
        <w:r w:rsidR="00D85A29" w:rsidRPr="008E7E85">
          <w:rPr>
            <w:rStyle w:val="Hyperlink"/>
            <w:noProof/>
          </w:rPr>
          <w:t>Use Case Description</w:t>
        </w:r>
        <w:r w:rsidR="00D85A29">
          <w:rPr>
            <w:noProof/>
            <w:webHidden/>
          </w:rPr>
          <w:tab/>
        </w:r>
        <w:r w:rsidR="00D85A29">
          <w:rPr>
            <w:noProof/>
            <w:webHidden/>
          </w:rPr>
          <w:fldChar w:fldCharType="begin"/>
        </w:r>
        <w:r w:rsidR="00D85A29">
          <w:rPr>
            <w:noProof/>
            <w:webHidden/>
          </w:rPr>
          <w:instrText xml:space="preserve"> PAGEREF _Toc483500611 \h </w:instrText>
        </w:r>
        <w:r w:rsidR="00D85A29">
          <w:rPr>
            <w:noProof/>
            <w:webHidden/>
          </w:rPr>
        </w:r>
        <w:r w:rsidR="00D85A29">
          <w:rPr>
            <w:noProof/>
            <w:webHidden/>
          </w:rPr>
          <w:fldChar w:fldCharType="separate"/>
        </w:r>
        <w:r w:rsidR="00D85A29">
          <w:rPr>
            <w:noProof/>
            <w:webHidden/>
          </w:rPr>
          <w:t>24</w:t>
        </w:r>
        <w:r w:rsidR="00D85A29">
          <w:rPr>
            <w:noProof/>
            <w:webHidden/>
          </w:rPr>
          <w:fldChar w:fldCharType="end"/>
        </w:r>
      </w:hyperlink>
    </w:p>
    <w:p w14:paraId="5C597196" w14:textId="77777777" w:rsidR="00D85A29" w:rsidRDefault="009A169E">
      <w:pPr>
        <w:pStyle w:val="TOC5"/>
        <w:rPr>
          <w:rFonts w:asciiTheme="minorHAnsi" w:eastAsiaTheme="minorEastAsia" w:hAnsiTheme="minorHAnsi" w:cstheme="minorBidi"/>
          <w:noProof/>
          <w:sz w:val="22"/>
          <w:szCs w:val="22"/>
        </w:rPr>
      </w:pPr>
      <w:hyperlink w:anchor="_Toc483500612" w:history="1">
        <w:r w:rsidR="00D85A29" w:rsidRPr="008E7E85">
          <w:rPr>
            <w:rStyle w:val="Hyperlink"/>
            <w:noProof/>
          </w:rPr>
          <w:t>X.4.2.2.2 Public Health to Specialist Process Flow</w:t>
        </w:r>
        <w:r w:rsidR="00D85A29">
          <w:rPr>
            <w:noProof/>
            <w:webHidden/>
          </w:rPr>
          <w:tab/>
        </w:r>
        <w:r w:rsidR="00D85A29">
          <w:rPr>
            <w:noProof/>
            <w:webHidden/>
          </w:rPr>
          <w:fldChar w:fldCharType="begin"/>
        </w:r>
        <w:r w:rsidR="00D85A29">
          <w:rPr>
            <w:noProof/>
            <w:webHidden/>
          </w:rPr>
          <w:instrText xml:space="preserve"> PAGEREF _Toc483500612 \h </w:instrText>
        </w:r>
        <w:r w:rsidR="00D85A29">
          <w:rPr>
            <w:noProof/>
            <w:webHidden/>
          </w:rPr>
        </w:r>
        <w:r w:rsidR="00D85A29">
          <w:rPr>
            <w:noProof/>
            <w:webHidden/>
          </w:rPr>
          <w:fldChar w:fldCharType="separate"/>
        </w:r>
        <w:r w:rsidR="00D85A29">
          <w:rPr>
            <w:noProof/>
            <w:webHidden/>
          </w:rPr>
          <w:t>25</w:t>
        </w:r>
        <w:r w:rsidR="00D85A29">
          <w:rPr>
            <w:noProof/>
            <w:webHidden/>
          </w:rPr>
          <w:fldChar w:fldCharType="end"/>
        </w:r>
      </w:hyperlink>
    </w:p>
    <w:p w14:paraId="6E677DA7" w14:textId="77777777" w:rsidR="00D85A29" w:rsidRDefault="009A169E">
      <w:pPr>
        <w:pStyle w:val="TOC2"/>
        <w:rPr>
          <w:rFonts w:asciiTheme="minorHAnsi" w:eastAsiaTheme="minorEastAsia" w:hAnsiTheme="minorHAnsi" w:cstheme="minorBidi"/>
          <w:noProof/>
          <w:sz w:val="22"/>
          <w:szCs w:val="22"/>
        </w:rPr>
      </w:pPr>
      <w:hyperlink w:anchor="_Toc483500613" w:history="1">
        <w:r w:rsidR="00D85A29" w:rsidRPr="008E7E85">
          <w:rPr>
            <w:rStyle w:val="Hyperlink"/>
            <w:noProof/>
          </w:rPr>
          <w:t>X.5 360X Security Considerations</w:t>
        </w:r>
        <w:r w:rsidR="00D85A29">
          <w:rPr>
            <w:noProof/>
            <w:webHidden/>
          </w:rPr>
          <w:tab/>
        </w:r>
        <w:r w:rsidR="00D85A29">
          <w:rPr>
            <w:noProof/>
            <w:webHidden/>
          </w:rPr>
          <w:fldChar w:fldCharType="begin"/>
        </w:r>
        <w:r w:rsidR="00D85A29">
          <w:rPr>
            <w:noProof/>
            <w:webHidden/>
          </w:rPr>
          <w:instrText xml:space="preserve"> PAGEREF _Toc483500613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134C5AAB" w14:textId="77777777" w:rsidR="00D85A29" w:rsidRDefault="009A169E">
      <w:pPr>
        <w:pStyle w:val="TOC2"/>
        <w:rPr>
          <w:rFonts w:asciiTheme="minorHAnsi" w:eastAsiaTheme="minorEastAsia" w:hAnsiTheme="minorHAnsi" w:cstheme="minorBidi"/>
          <w:noProof/>
          <w:sz w:val="22"/>
          <w:szCs w:val="22"/>
        </w:rPr>
      </w:pPr>
      <w:hyperlink w:anchor="_Toc483500614" w:history="1">
        <w:r w:rsidR="00D85A29" w:rsidRPr="008E7E85">
          <w:rPr>
            <w:rStyle w:val="Hyperlink"/>
            <w:noProof/>
          </w:rPr>
          <w:t>X.6 360X Cross Profile Considerations</w:t>
        </w:r>
        <w:r w:rsidR="00D85A29">
          <w:rPr>
            <w:noProof/>
            <w:webHidden/>
          </w:rPr>
          <w:tab/>
        </w:r>
        <w:r w:rsidR="00D85A29">
          <w:rPr>
            <w:noProof/>
            <w:webHidden/>
          </w:rPr>
          <w:fldChar w:fldCharType="begin"/>
        </w:r>
        <w:r w:rsidR="00D85A29">
          <w:rPr>
            <w:noProof/>
            <w:webHidden/>
          </w:rPr>
          <w:instrText xml:space="preserve"> PAGEREF _Toc483500614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733F1448" w14:textId="77777777" w:rsidR="00D85A29" w:rsidRDefault="009A169E">
      <w:pPr>
        <w:pStyle w:val="TOC3"/>
        <w:rPr>
          <w:rFonts w:asciiTheme="minorHAnsi" w:eastAsiaTheme="minorEastAsia" w:hAnsiTheme="minorHAnsi" w:cstheme="minorBidi"/>
          <w:noProof/>
          <w:sz w:val="22"/>
          <w:szCs w:val="22"/>
        </w:rPr>
      </w:pPr>
      <w:hyperlink w:anchor="_Toc483500615" w:history="1">
        <w:r w:rsidR="00D85A29" w:rsidRPr="008E7E85">
          <w:rPr>
            <w:rStyle w:val="Hyperlink"/>
            <w:noProof/>
          </w:rPr>
          <w:t>X.6.1 ROL – Referral/Order Linking</w:t>
        </w:r>
        <w:r w:rsidR="00D85A29">
          <w:rPr>
            <w:noProof/>
            <w:webHidden/>
          </w:rPr>
          <w:tab/>
        </w:r>
        <w:r w:rsidR="00D85A29">
          <w:rPr>
            <w:noProof/>
            <w:webHidden/>
          </w:rPr>
          <w:fldChar w:fldCharType="begin"/>
        </w:r>
        <w:r w:rsidR="00D85A29">
          <w:rPr>
            <w:noProof/>
            <w:webHidden/>
          </w:rPr>
          <w:instrText xml:space="preserve"> PAGEREF _Toc483500615 \h </w:instrText>
        </w:r>
        <w:r w:rsidR="00D85A29">
          <w:rPr>
            <w:noProof/>
            <w:webHidden/>
          </w:rPr>
        </w:r>
        <w:r w:rsidR="00D85A29">
          <w:rPr>
            <w:noProof/>
            <w:webHidden/>
          </w:rPr>
          <w:fldChar w:fldCharType="separate"/>
        </w:r>
        <w:r w:rsidR="00D85A29">
          <w:rPr>
            <w:noProof/>
            <w:webHidden/>
          </w:rPr>
          <w:t>26</w:t>
        </w:r>
        <w:r w:rsidR="00D85A29">
          <w:rPr>
            <w:noProof/>
            <w:webHidden/>
          </w:rPr>
          <w:fldChar w:fldCharType="end"/>
        </w:r>
      </w:hyperlink>
    </w:p>
    <w:p w14:paraId="55F9F6E8" w14:textId="77777777" w:rsidR="00D85A29" w:rsidRDefault="009A169E">
      <w:pPr>
        <w:pStyle w:val="TOC3"/>
        <w:rPr>
          <w:rFonts w:asciiTheme="minorHAnsi" w:eastAsiaTheme="minorEastAsia" w:hAnsiTheme="minorHAnsi" w:cstheme="minorBidi"/>
          <w:noProof/>
          <w:sz w:val="22"/>
          <w:szCs w:val="22"/>
        </w:rPr>
      </w:pPr>
      <w:hyperlink w:anchor="_Toc483500616" w:history="1">
        <w:r w:rsidR="00D85A29" w:rsidRPr="008E7E85">
          <w:rPr>
            <w:rStyle w:val="Hyperlink"/>
            <w:noProof/>
          </w:rPr>
          <w:t>X.6.2 XBeR-WD – Cross Enterprise Basic eReferral Workflow Definition</w:t>
        </w:r>
        <w:r w:rsidR="00D85A29">
          <w:rPr>
            <w:noProof/>
            <w:webHidden/>
          </w:rPr>
          <w:tab/>
        </w:r>
        <w:r w:rsidR="00D85A29">
          <w:rPr>
            <w:noProof/>
            <w:webHidden/>
          </w:rPr>
          <w:fldChar w:fldCharType="begin"/>
        </w:r>
        <w:r w:rsidR="00D85A29">
          <w:rPr>
            <w:noProof/>
            <w:webHidden/>
          </w:rPr>
          <w:instrText xml:space="preserve"> PAGEREF _Toc483500616 \h </w:instrText>
        </w:r>
        <w:r w:rsidR="00D85A29">
          <w:rPr>
            <w:noProof/>
            <w:webHidden/>
          </w:rPr>
        </w:r>
        <w:r w:rsidR="00D85A29">
          <w:rPr>
            <w:noProof/>
            <w:webHidden/>
          </w:rPr>
          <w:fldChar w:fldCharType="separate"/>
        </w:r>
        <w:r w:rsidR="00D85A29">
          <w:rPr>
            <w:noProof/>
            <w:webHidden/>
          </w:rPr>
          <w:t>27</w:t>
        </w:r>
        <w:r w:rsidR="00D85A29">
          <w:rPr>
            <w:noProof/>
            <w:webHidden/>
          </w:rPr>
          <w:fldChar w:fldCharType="end"/>
        </w:r>
      </w:hyperlink>
    </w:p>
    <w:p w14:paraId="7181F9B8" w14:textId="77777777" w:rsidR="00D85A29" w:rsidRDefault="009A169E">
      <w:pPr>
        <w:pStyle w:val="TOC1"/>
        <w:rPr>
          <w:rFonts w:asciiTheme="minorHAnsi" w:eastAsiaTheme="minorEastAsia" w:hAnsiTheme="minorHAnsi" w:cstheme="minorBidi"/>
          <w:noProof/>
          <w:sz w:val="22"/>
          <w:szCs w:val="22"/>
        </w:rPr>
      </w:pPr>
      <w:hyperlink w:anchor="_Toc483500617"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617 \h </w:instrText>
        </w:r>
        <w:r w:rsidR="00D85A29">
          <w:rPr>
            <w:noProof/>
            <w:webHidden/>
          </w:rPr>
        </w:r>
        <w:r w:rsidR="00D85A29">
          <w:rPr>
            <w:noProof/>
            <w:webHidden/>
          </w:rPr>
          <w:fldChar w:fldCharType="separate"/>
        </w:r>
        <w:r w:rsidR="00D85A29">
          <w:rPr>
            <w:noProof/>
            <w:webHidden/>
          </w:rPr>
          <w:t>28</w:t>
        </w:r>
        <w:r w:rsidR="00D85A29">
          <w:rPr>
            <w:noProof/>
            <w:webHidden/>
          </w:rPr>
          <w:fldChar w:fldCharType="end"/>
        </w:r>
      </w:hyperlink>
    </w:p>
    <w:p w14:paraId="22560713" w14:textId="77777777" w:rsidR="00D85A29" w:rsidRPr="00AD7E03" w:rsidRDefault="009A169E">
      <w:pPr>
        <w:pStyle w:val="TOC1"/>
        <w:rPr>
          <w:rFonts w:asciiTheme="minorHAnsi" w:eastAsiaTheme="minorEastAsia" w:hAnsiTheme="minorHAnsi" w:cstheme="minorBidi"/>
          <w:b/>
          <w:noProof/>
          <w:sz w:val="22"/>
          <w:szCs w:val="22"/>
        </w:rPr>
      </w:pPr>
      <w:hyperlink w:anchor="_Toc483500618" w:history="1">
        <w:r w:rsidR="00D85A29" w:rsidRPr="00AD7E03">
          <w:rPr>
            <w:rStyle w:val="Hyperlink"/>
            <w:b/>
            <w:noProof/>
          </w:rPr>
          <w:t>Volume 2 – Transact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618 \h </w:instrText>
        </w:r>
        <w:r w:rsidR="00D85A29" w:rsidRPr="00AD7E03">
          <w:rPr>
            <w:b/>
            <w:noProof/>
            <w:webHidden/>
          </w:rPr>
        </w:r>
        <w:r w:rsidR="00D85A29" w:rsidRPr="00AD7E03">
          <w:rPr>
            <w:b/>
            <w:noProof/>
            <w:webHidden/>
          </w:rPr>
          <w:fldChar w:fldCharType="separate"/>
        </w:r>
        <w:r w:rsidR="00D85A29" w:rsidRPr="00AD7E03">
          <w:rPr>
            <w:b/>
            <w:noProof/>
            <w:webHidden/>
          </w:rPr>
          <w:t>29</w:t>
        </w:r>
        <w:r w:rsidR="00D85A29" w:rsidRPr="00AD7E03">
          <w:rPr>
            <w:b/>
            <w:noProof/>
            <w:webHidden/>
          </w:rPr>
          <w:fldChar w:fldCharType="end"/>
        </w:r>
      </w:hyperlink>
    </w:p>
    <w:p w14:paraId="595A27DC" w14:textId="77777777" w:rsidR="00D85A29" w:rsidRDefault="009A169E">
      <w:pPr>
        <w:pStyle w:val="TOC2"/>
        <w:rPr>
          <w:rFonts w:asciiTheme="minorHAnsi" w:eastAsiaTheme="minorEastAsia" w:hAnsiTheme="minorHAnsi" w:cstheme="minorBidi"/>
          <w:noProof/>
          <w:sz w:val="22"/>
          <w:szCs w:val="22"/>
        </w:rPr>
      </w:pPr>
      <w:hyperlink w:anchor="_Toc483500619" w:history="1">
        <w:r w:rsidR="00D85A29" w:rsidRPr="008E7E85">
          <w:rPr>
            <w:rStyle w:val="Hyperlink"/>
            <w:noProof/>
          </w:rPr>
          <w:t>3.Y1 Referral Request [PCC-Y1]</w:t>
        </w:r>
        <w:r w:rsidR="00D85A29">
          <w:rPr>
            <w:noProof/>
            <w:webHidden/>
          </w:rPr>
          <w:tab/>
        </w:r>
        <w:r w:rsidR="00D85A29">
          <w:rPr>
            <w:noProof/>
            <w:webHidden/>
          </w:rPr>
          <w:fldChar w:fldCharType="begin"/>
        </w:r>
        <w:r w:rsidR="00D85A29">
          <w:rPr>
            <w:noProof/>
            <w:webHidden/>
          </w:rPr>
          <w:instrText xml:space="preserve"> PAGEREF _Toc483500619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72B81975" w14:textId="77777777" w:rsidR="00D85A29" w:rsidRDefault="009A169E">
      <w:pPr>
        <w:pStyle w:val="TOC3"/>
        <w:rPr>
          <w:rFonts w:asciiTheme="minorHAnsi" w:eastAsiaTheme="minorEastAsia" w:hAnsiTheme="minorHAnsi" w:cstheme="minorBidi"/>
          <w:noProof/>
          <w:sz w:val="22"/>
          <w:szCs w:val="22"/>
        </w:rPr>
      </w:pPr>
      <w:hyperlink w:anchor="_Toc483500620" w:history="1">
        <w:r w:rsidR="00D85A29" w:rsidRPr="008E7E85">
          <w:rPr>
            <w:rStyle w:val="Hyperlink"/>
            <w:noProof/>
          </w:rPr>
          <w:t>3.Y1.1 Scope</w:t>
        </w:r>
        <w:r w:rsidR="00D85A29">
          <w:rPr>
            <w:noProof/>
            <w:webHidden/>
          </w:rPr>
          <w:tab/>
        </w:r>
        <w:r w:rsidR="00D85A29">
          <w:rPr>
            <w:noProof/>
            <w:webHidden/>
          </w:rPr>
          <w:fldChar w:fldCharType="begin"/>
        </w:r>
        <w:r w:rsidR="00D85A29">
          <w:rPr>
            <w:noProof/>
            <w:webHidden/>
          </w:rPr>
          <w:instrText xml:space="preserve"> PAGEREF _Toc483500620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BB584FC" w14:textId="77777777" w:rsidR="00D85A29" w:rsidRDefault="009A169E">
      <w:pPr>
        <w:pStyle w:val="TOC3"/>
        <w:rPr>
          <w:rFonts w:asciiTheme="minorHAnsi" w:eastAsiaTheme="minorEastAsia" w:hAnsiTheme="minorHAnsi" w:cstheme="minorBidi"/>
          <w:noProof/>
          <w:sz w:val="22"/>
          <w:szCs w:val="22"/>
        </w:rPr>
      </w:pPr>
      <w:hyperlink w:anchor="_Toc483500621" w:history="1">
        <w:r w:rsidR="00D85A29" w:rsidRPr="008E7E85">
          <w:rPr>
            <w:rStyle w:val="Hyperlink"/>
            <w:noProof/>
          </w:rPr>
          <w:t>3.Y1.2 Actor Roles</w:t>
        </w:r>
        <w:r w:rsidR="00D85A29">
          <w:rPr>
            <w:noProof/>
            <w:webHidden/>
          </w:rPr>
          <w:tab/>
        </w:r>
        <w:r w:rsidR="00D85A29">
          <w:rPr>
            <w:noProof/>
            <w:webHidden/>
          </w:rPr>
          <w:fldChar w:fldCharType="begin"/>
        </w:r>
        <w:r w:rsidR="00D85A29">
          <w:rPr>
            <w:noProof/>
            <w:webHidden/>
          </w:rPr>
          <w:instrText xml:space="preserve"> PAGEREF _Toc483500621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1DBB652E" w14:textId="77777777" w:rsidR="00D85A29" w:rsidRDefault="009A169E">
      <w:pPr>
        <w:pStyle w:val="TOC3"/>
        <w:rPr>
          <w:rFonts w:asciiTheme="minorHAnsi" w:eastAsiaTheme="minorEastAsia" w:hAnsiTheme="minorHAnsi" w:cstheme="minorBidi"/>
          <w:noProof/>
          <w:sz w:val="22"/>
          <w:szCs w:val="22"/>
        </w:rPr>
      </w:pPr>
      <w:hyperlink w:anchor="_Toc483500622" w:history="1">
        <w:r w:rsidR="00D85A29" w:rsidRPr="008E7E85">
          <w:rPr>
            <w:rStyle w:val="Hyperlink"/>
            <w:noProof/>
          </w:rPr>
          <w:t>3.Y1.3 Referenced Standards</w:t>
        </w:r>
        <w:r w:rsidR="00D85A29">
          <w:rPr>
            <w:noProof/>
            <w:webHidden/>
          </w:rPr>
          <w:tab/>
        </w:r>
        <w:r w:rsidR="00D85A29">
          <w:rPr>
            <w:noProof/>
            <w:webHidden/>
          </w:rPr>
          <w:fldChar w:fldCharType="begin"/>
        </w:r>
        <w:r w:rsidR="00D85A29">
          <w:rPr>
            <w:noProof/>
            <w:webHidden/>
          </w:rPr>
          <w:instrText xml:space="preserve"> PAGEREF _Toc483500622 \h </w:instrText>
        </w:r>
        <w:r w:rsidR="00D85A29">
          <w:rPr>
            <w:noProof/>
            <w:webHidden/>
          </w:rPr>
        </w:r>
        <w:r w:rsidR="00D85A29">
          <w:rPr>
            <w:noProof/>
            <w:webHidden/>
          </w:rPr>
          <w:fldChar w:fldCharType="separate"/>
        </w:r>
        <w:r w:rsidR="00D85A29">
          <w:rPr>
            <w:noProof/>
            <w:webHidden/>
          </w:rPr>
          <w:t>29</w:t>
        </w:r>
        <w:r w:rsidR="00D85A29">
          <w:rPr>
            <w:noProof/>
            <w:webHidden/>
          </w:rPr>
          <w:fldChar w:fldCharType="end"/>
        </w:r>
      </w:hyperlink>
    </w:p>
    <w:p w14:paraId="392560F1" w14:textId="77777777" w:rsidR="00D85A29" w:rsidRDefault="009A169E">
      <w:pPr>
        <w:pStyle w:val="TOC3"/>
        <w:rPr>
          <w:rFonts w:asciiTheme="minorHAnsi" w:eastAsiaTheme="minorEastAsia" w:hAnsiTheme="minorHAnsi" w:cstheme="minorBidi"/>
          <w:noProof/>
          <w:sz w:val="22"/>
          <w:szCs w:val="22"/>
        </w:rPr>
      </w:pPr>
      <w:hyperlink w:anchor="_Toc483500623" w:history="1">
        <w:r w:rsidR="00D85A29" w:rsidRPr="008E7E85">
          <w:rPr>
            <w:rStyle w:val="Hyperlink"/>
            <w:noProof/>
          </w:rPr>
          <w:t>3.Y1.4 Interaction Diagram</w:t>
        </w:r>
        <w:r w:rsidR="00D85A29">
          <w:rPr>
            <w:noProof/>
            <w:webHidden/>
          </w:rPr>
          <w:tab/>
        </w:r>
        <w:r w:rsidR="00D85A29">
          <w:rPr>
            <w:noProof/>
            <w:webHidden/>
          </w:rPr>
          <w:fldChar w:fldCharType="begin"/>
        </w:r>
        <w:r w:rsidR="00D85A29">
          <w:rPr>
            <w:noProof/>
            <w:webHidden/>
          </w:rPr>
          <w:instrText xml:space="preserve"> PAGEREF _Toc483500623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6A04BF1C" w14:textId="77777777" w:rsidR="00D85A29" w:rsidRDefault="009A169E">
      <w:pPr>
        <w:pStyle w:val="TOC4"/>
        <w:rPr>
          <w:rFonts w:asciiTheme="minorHAnsi" w:eastAsiaTheme="minorEastAsia" w:hAnsiTheme="minorHAnsi" w:cstheme="minorBidi"/>
          <w:noProof/>
          <w:sz w:val="22"/>
          <w:szCs w:val="22"/>
        </w:rPr>
      </w:pPr>
      <w:hyperlink w:anchor="_Toc483500624" w:history="1">
        <w:r w:rsidR="00D85A29" w:rsidRPr="008E7E85">
          <w:rPr>
            <w:rStyle w:val="Hyperlink"/>
            <w:noProof/>
          </w:rPr>
          <w:t>3.Y1.4.1 Referral Request Package</w:t>
        </w:r>
        <w:r w:rsidR="00D85A29">
          <w:rPr>
            <w:noProof/>
            <w:webHidden/>
          </w:rPr>
          <w:tab/>
        </w:r>
        <w:r w:rsidR="00D85A29">
          <w:rPr>
            <w:noProof/>
            <w:webHidden/>
          </w:rPr>
          <w:fldChar w:fldCharType="begin"/>
        </w:r>
        <w:r w:rsidR="00D85A29">
          <w:rPr>
            <w:noProof/>
            <w:webHidden/>
          </w:rPr>
          <w:instrText xml:space="preserve"> PAGEREF _Toc483500624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532492E7" w14:textId="77777777" w:rsidR="00D85A29" w:rsidRDefault="009A169E">
      <w:pPr>
        <w:pStyle w:val="TOC5"/>
        <w:rPr>
          <w:rFonts w:asciiTheme="minorHAnsi" w:eastAsiaTheme="minorEastAsia" w:hAnsiTheme="minorHAnsi" w:cstheme="minorBidi"/>
          <w:noProof/>
          <w:sz w:val="22"/>
          <w:szCs w:val="22"/>
        </w:rPr>
      </w:pPr>
      <w:hyperlink w:anchor="_Toc483500625" w:history="1">
        <w:r w:rsidR="00D85A29" w:rsidRPr="008E7E85">
          <w:rPr>
            <w:rStyle w:val="Hyperlink"/>
            <w:noProof/>
          </w:rPr>
          <w:t>3.Y1.4.1.1 Trigger Events</w:t>
        </w:r>
        <w:r w:rsidR="00D85A29">
          <w:rPr>
            <w:noProof/>
            <w:webHidden/>
          </w:rPr>
          <w:tab/>
        </w:r>
        <w:r w:rsidR="00D85A29">
          <w:rPr>
            <w:noProof/>
            <w:webHidden/>
          </w:rPr>
          <w:fldChar w:fldCharType="begin"/>
        </w:r>
        <w:r w:rsidR="00D85A29">
          <w:rPr>
            <w:noProof/>
            <w:webHidden/>
          </w:rPr>
          <w:instrText xml:space="preserve"> PAGEREF _Toc483500625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D2479D1" w14:textId="77777777" w:rsidR="00D85A29" w:rsidRDefault="009A169E">
      <w:pPr>
        <w:pStyle w:val="TOC5"/>
        <w:rPr>
          <w:rFonts w:asciiTheme="minorHAnsi" w:eastAsiaTheme="minorEastAsia" w:hAnsiTheme="minorHAnsi" w:cstheme="minorBidi"/>
          <w:noProof/>
          <w:sz w:val="22"/>
          <w:szCs w:val="22"/>
        </w:rPr>
      </w:pPr>
      <w:hyperlink w:anchor="_Toc483500626" w:history="1">
        <w:r w:rsidR="00D85A29" w:rsidRPr="008E7E85">
          <w:rPr>
            <w:rStyle w:val="Hyperlink"/>
            <w:noProof/>
          </w:rPr>
          <w:t>3.Y1.4.1.2 Message Semantics</w:t>
        </w:r>
        <w:r w:rsidR="00D85A29">
          <w:rPr>
            <w:noProof/>
            <w:webHidden/>
          </w:rPr>
          <w:tab/>
        </w:r>
        <w:r w:rsidR="00D85A29">
          <w:rPr>
            <w:noProof/>
            <w:webHidden/>
          </w:rPr>
          <w:fldChar w:fldCharType="begin"/>
        </w:r>
        <w:r w:rsidR="00D85A29">
          <w:rPr>
            <w:noProof/>
            <w:webHidden/>
          </w:rPr>
          <w:instrText xml:space="preserve"> PAGEREF _Toc483500626 \h </w:instrText>
        </w:r>
        <w:r w:rsidR="00D85A29">
          <w:rPr>
            <w:noProof/>
            <w:webHidden/>
          </w:rPr>
        </w:r>
        <w:r w:rsidR="00D85A29">
          <w:rPr>
            <w:noProof/>
            <w:webHidden/>
          </w:rPr>
          <w:fldChar w:fldCharType="separate"/>
        </w:r>
        <w:r w:rsidR="00D85A29">
          <w:rPr>
            <w:noProof/>
            <w:webHidden/>
          </w:rPr>
          <w:t>30</w:t>
        </w:r>
        <w:r w:rsidR="00D85A29">
          <w:rPr>
            <w:noProof/>
            <w:webHidden/>
          </w:rPr>
          <w:fldChar w:fldCharType="end"/>
        </w:r>
      </w:hyperlink>
    </w:p>
    <w:p w14:paraId="3B620EDC" w14:textId="77777777" w:rsidR="00D85A29" w:rsidRDefault="009A169E">
      <w:pPr>
        <w:pStyle w:val="TOC6"/>
        <w:rPr>
          <w:rFonts w:asciiTheme="minorHAnsi" w:eastAsiaTheme="minorEastAsia" w:hAnsiTheme="minorHAnsi" w:cstheme="minorBidi"/>
          <w:noProof/>
          <w:sz w:val="22"/>
          <w:szCs w:val="22"/>
        </w:rPr>
      </w:pPr>
      <w:hyperlink w:anchor="_Toc483500627" w:history="1">
        <w:r w:rsidR="00D85A29" w:rsidRPr="008E7E85">
          <w:rPr>
            <w:rStyle w:val="Hyperlink"/>
            <w:noProof/>
          </w:rPr>
          <w:t>3.Y1.4.1.2.1 Message Content – Metadata</w:t>
        </w:r>
        <w:r w:rsidR="00D85A29">
          <w:rPr>
            <w:noProof/>
            <w:webHidden/>
          </w:rPr>
          <w:tab/>
        </w:r>
        <w:r w:rsidR="00D85A29">
          <w:rPr>
            <w:noProof/>
            <w:webHidden/>
          </w:rPr>
          <w:fldChar w:fldCharType="begin"/>
        </w:r>
        <w:r w:rsidR="00D85A29">
          <w:rPr>
            <w:noProof/>
            <w:webHidden/>
          </w:rPr>
          <w:instrText xml:space="preserve"> PAGEREF _Toc483500627 \h </w:instrText>
        </w:r>
        <w:r w:rsidR="00D85A29">
          <w:rPr>
            <w:noProof/>
            <w:webHidden/>
          </w:rPr>
        </w:r>
        <w:r w:rsidR="00D85A29">
          <w:rPr>
            <w:noProof/>
            <w:webHidden/>
          </w:rPr>
          <w:fldChar w:fldCharType="separate"/>
        </w:r>
        <w:r w:rsidR="00D85A29">
          <w:rPr>
            <w:noProof/>
            <w:webHidden/>
          </w:rPr>
          <w:t>31</w:t>
        </w:r>
        <w:r w:rsidR="00D85A29">
          <w:rPr>
            <w:noProof/>
            <w:webHidden/>
          </w:rPr>
          <w:fldChar w:fldCharType="end"/>
        </w:r>
      </w:hyperlink>
    </w:p>
    <w:p w14:paraId="3BE0CFC9" w14:textId="77777777" w:rsidR="00D85A29" w:rsidRDefault="009A169E">
      <w:pPr>
        <w:pStyle w:val="TOC6"/>
        <w:rPr>
          <w:rFonts w:asciiTheme="minorHAnsi" w:eastAsiaTheme="minorEastAsia" w:hAnsiTheme="minorHAnsi" w:cstheme="minorBidi"/>
          <w:noProof/>
          <w:sz w:val="22"/>
          <w:szCs w:val="22"/>
        </w:rPr>
      </w:pPr>
      <w:hyperlink w:anchor="_Toc483500628" w:history="1">
        <w:r w:rsidR="00D85A29" w:rsidRPr="008E7E85">
          <w:rPr>
            <w:rStyle w:val="Hyperlink"/>
            <w:noProof/>
          </w:rPr>
          <w:t>3.Y1.4.1.2.2 Message Content – Referral Order</w:t>
        </w:r>
        <w:r w:rsidR="00D85A29">
          <w:rPr>
            <w:noProof/>
            <w:webHidden/>
          </w:rPr>
          <w:tab/>
        </w:r>
        <w:r w:rsidR="00D85A29">
          <w:rPr>
            <w:noProof/>
            <w:webHidden/>
          </w:rPr>
          <w:fldChar w:fldCharType="begin"/>
        </w:r>
        <w:r w:rsidR="00D85A29">
          <w:rPr>
            <w:noProof/>
            <w:webHidden/>
          </w:rPr>
          <w:instrText xml:space="preserve"> PAGEREF _Toc483500628 \h </w:instrText>
        </w:r>
        <w:r w:rsidR="00D85A29">
          <w:rPr>
            <w:noProof/>
            <w:webHidden/>
          </w:rPr>
        </w:r>
        <w:r w:rsidR="00D85A29">
          <w:rPr>
            <w:noProof/>
            <w:webHidden/>
          </w:rPr>
          <w:fldChar w:fldCharType="separate"/>
        </w:r>
        <w:r w:rsidR="00D85A29">
          <w:rPr>
            <w:noProof/>
            <w:webHidden/>
          </w:rPr>
          <w:t>37</w:t>
        </w:r>
        <w:r w:rsidR="00D85A29">
          <w:rPr>
            <w:noProof/>
            <w:webHidden/>
          </w:rPr>
          <w:fldChar w:fldCharType="end"/>
        </w:r>
      </w:hyperlink>
    </w:p>
    <w:p w14:paraId="3A901EE6" w14:textId="77777777" w:rsidR="00D85A29" w:rsidRDefault="009A169E">
      <w:pPr>
        <w:pStyle w:val="TOC6"/>
        <w:rPr>
          <w:rFonts w:asciiTheme="minorHAnsi" w:eastAsiaTheme="minorEastAsia" w:hAnsiTheme="minorHAnsi" w:cstheme="minorBidi"/>
          <w:noProof/>
          <w:sz w:val="22"/>
          <w:szCs w:val="22"/>
        </w:rPr>
      </w:pPr>
      <w:hyperlink w:anchor="_Toc483500629" w:history="1">
        <w:r w:rsidR="00D85A29" w:rsidRPr="008E7E85">
          <w:rPr>
            <w:rStyle w:val="Hyperlink"/>
            <w:noProof/>
          </w:rPr>
          <w:t>3.Y1.4.1.2.3 Message Content – Clinical Information</w:t>
        </w:r>
        <w:r w:rsidR="00D85A29">
          <w:rPr>
            <w:noProof/>
            <w:webHidden/>
          </w:rPr>
          <w:tab/>
        </w:r>
        <w:r w:rsidR="00D85A29">
          <w:rPr>
            <w:noProof/>
            <w:webHidden/>
          </w:rPr>
          <w:fldChar w:fldCharType="begin"/>
        </w:r>
        <w:r w:rsidR="00D85A29">
          <w:rPr>
            <w:noProof/>
            <w:webHidden/>
          </w:rPr>
          <w:instrText xml:space="preserve"> PAGEREF _Toc483500629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5FE1EF8" w14:textId="77777777" w:rsidR="00D85A29" w:rsidRDefault="009A169E">
      <w:pPr>
        <w:pStyle w:val="TOC5"/>
        <w:rPr>
          <w:rFonts w:asciiTheme="minorHAnsi" w:eastAsiaTheme="minorEastAsia" w:hAnsiTheme="minorHAnsi" w:cstheme="minorBidi"/>
          <w:noProof/>
          <w:sz w:val="22"/>
          <w:szCs w:val="22"/>
        </w:rPr>
      </w:pPr>
      <w:hyperlink w:anchor="_Toc483500630" w:history="1">
        <w:r w:rsidR="00D85A29" w:rsidRPr="008E7E85">
          <w:rPr>
            <w:rStyle w:val="Hyperlink"/>
            <w:noProof/>
          </w:rPr>
          <w:t>3.Y1.4.1.3 Expected Actions</w:t>
        </w:r>
        <w:r w:rsidR="00D85A29">
          <w:rPr>
            <w:noProof/>
            <w:webHidden/>
          </w:rPr>
          <w:tab/>
        </w:r>
        <w:r w:rsidR="00D85A29">
          <w:rPr>
            <w:noProof/>
            <w:webHidden/>
          </w:rPr>
          <w:fldChar w:fldCharType="begin"/>
        </w:r>
        <w:r w:rsidR="00D85A29">
          <w:rPr>
            <w:noProof/>
            <w:webHidden/>
          </w:rPr>
          <w:instrText xml:space="preserve"> PAGEREF _Toc483500630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40F6D986" w14:textId="77777777" w:rsidR="00D85A29" w:rsidRDefault="009A169E">
      <w:pPr>
        <w:pStyle w:val="TOC4"/>
        <w:rPr>
          <w:rFonts w:asciiTheme="minorHAnsi" w:eastAsiaTheme="minorEastAsia" w:hAnsiTheme="minorHAnsi" w:cstheme="minorBidi"/>
          <w:noProof/>
          <w:sz w:val="22"/>
          <w:szCs w:val="22"/>
        </w:rPr>
      </w:pPr>
      <w:hyperlink w:anchor="_Toc483500631" w:history="1">
        <w:r w:rsidR="00D85A29" w:rsidRPr="008E7E85">
          <w:rPr>
            <w:rStyle w:val="Hyperlink"/>
            <w:noProof/>
          </w:rPr>
          <w:t>3.Y1.4.2 Referral Accept</w:t>
        </w:r>
        <w:r w:rsidR="00D85A29">
          <w:rPr>
            <w:noProof/>
            <w:webHidden/>
          </w:rPr>
          <w:tab/>
        </w:r>
        <w:r w:rsidR="00D85A29">
          <w:rPr>
            <w:noProof/>
            <w:webHidden/>
          </w:rPr>
          <w:fldChar w:fldCharType="begin"/>
        </w:r>
        <w:r w:rsidR="00D85A29">
          <w:rPr>
            <w:noProof/>
            <w:webHidden/>
          </w:rPr>
          <w:instrText xml:space="preserve"> PAGEREF _Toc483500631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5903C3D1" w14:textId="77777777" w:rsidR="00D85A29" w:rsidRDefault="009A169E">
      <w:pPr>
        <w:pStyle w:val="TOC5"/>
        <w:rPr>
          <w:rFonts w:asciiTheme="minorHAnsi" w:eastAsiaTheme="minorEastAsia" w:hAnsiTheme="minorHAnsi" w:cstheme="minorBidi"/>
          <w:noProof/>
          <w:sz w:val="22"/>
          <w:szCs w:val="22"/>
        </w:rPr>
      </w:pPr>
      <w:hyperlink w:anchor="_Toc483500632" w:history="1">
        <w:r w:rsidR="00D85A29" w:rsidRPr="008E7E85">
          <w:rPr>
            <w:rStyle w:val="Hyperlink"/>
            <w:noProof/>
          </w:rPr>
          <w:t>3.Y1.4.2.1 Trigger Events</w:t>
        </w:r>
        <w:r w:rsidR="00D85A29">
          <w:rPr>
            <w:noProof/>
            <w:webHidden/>
          </w:rPr>
          <w:tab/>
        </w:r>
        <w:r w:rsidR="00D85A29">
          <w:rPr>
            <w:noProof/>
            <w:webHidden/>
          </w:rPr>
          <w:fldChar w:fldCharType="begin"/>
        </w:r>
        <w:r w:rsidR="00D85A29">
          <w:rPr>
            <w:noProof/>
            <w:webHidden/>
          </w:rPr>
          <w:instrText xml:space="preserve"> PAGEREF _Toc483500632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007C167A" w14:textId="77777777" w:rsidR="00D85A29" w:rsidRDefault="009A169E">
      <w:pPr>
        <w:pStyle w:val="TOC5"/>
        <w:rPr>
          <w:rFonts w:asciiTheme="minorHAnsi" w:eastAsiaTheme="minorEastAsia" w:hAnsiTheme="minorHAnsi" w:cstheme="minorBidi"/>
          <w:noProof/>
          <w:sz w:val="22"/>
          <w:szCs w:val="22"/>
        </w:rPr>
      </w:pPr>
      <w:hyperlink w:anchor="_Toc483500633" w:history="1">
        <w:r w:rsidR="00D85A29" w:rsidRPr="008E7E85">
          <w:rPr>
            <w:rStyle w:val="Hyperlink"/>
            <w:noProof/>
          </w:rPr>
          <w:t>3.Y1.4.2.2 Message Semantics</w:t>
        </w:r>
        <w:r w:rsidR="00D85A29">
          <w:rPr>
            <w:noProof/>
            <w:webHidden/>
          </w:rPr>
          <w:tab/>
        </w:r>
        <w:r w:rsidR="00D85A29">
          <w:rPr>
            <w:noProof/>
            <w:webHidden/>
          </w:rPr>
          <w:fldChar w:fldCharType="begin"/>
        </w:r>
        <w:r w:rsidR="00D85A29">
          <w:rPr>
            <w:noProof/>
            <w:webHidden/>
          </w:rPr>
          <w:instrText xml:space="preserve"> PAGEREF _Toc483500633 \h </w:instrText>
        </w:r>
        <w:r w:rsidR="00D85A29">
          <w:rPr>
            <w:noProof/>
            <w:webHidden/>
          </w:rPr>
        </w:r>
        <w:r w:rsidR="00D85A29">
          <w:rPr>
            <w:noProof/>
            <w:webHidden/>
          </w:rPr>
          <w:fldChar w:fldCharType="separate"/>
        </w:r>
        <w:r w:rsidR="00D85A29">
          <w:rPr>
            <w:noProof/>
            <w:webHidden/>
          </w:rPr>
          <w:t>38</w:t>
        </w:r>
        <w:r w:rsidR="00D85A29">
          <w:rPr>
            <w:noProof/>
            <w:webHidden/>
          </w:rPr>
          <w:fldChar w:fldCharType="end"/>
        </w:r>
      </w:hyperlink>
    </w:p>
    <w:p w14:paraId="3376E8DD" w14:textId="77777777" w:rsidR="00D85A29" w:rsidRDefault="009A169E">
      <w:pPr>
        <w:pStyle w:val="TOC6"/>
        <w:rPr>
          <w:rFonts w:asciiTheme="minorHAnsi" w:eastAsiaTheme="minorEastAsia" w:hAnsiTheme="minorHAnsi" w:cstheme="minorBidi"/>
          <w:noProof/>
          <w:sz w:val="22"/>
          <w:szCs w:val="22"/>
        </w:rPr>
      </w:pPr>
      <w:hyperlink w:anchor="_Toc483500634" w:history="1">
        <w:r w:rsidR="00D85A29" w:rsidRPr="008E7E85">
          <w:rPr>
            <w:rStyle w:val="Hyperlink"/>
            <w:noProof/>
          </w:rPr>
          <w:t>3.Y1.4.2.2.1 Message Content – Metadata</w:t>
        </w:r>
        <w:r w:rsidR="00D85A29">
          <w:rPr>
            <w:noProof/>
            <w:webHidden/>
          </w:rPr>
          <w:tab/>
        </w:r>
        <w:r w:rsidR="00D85A29">
          <w:rPr>
            <w:noProof/>
            <w:webHidden/>
          </w:rPr>
          <w:fldChar w:fldCharType="begin"/>
        </w:r>
        <w:r w:rsidR="00D85A29">
          <w:rPr>
            <w:noProof/>
            <w:webHidden/>
          </w:rPr>
          <w:instrText xml:space="preserve"> PAGEREF _Toc483500634 \h </w:instrText>
        </w:r>
        <w:r w:rsidR="00D85A29">
          <w:rPr>
            <w:noProof/>
            <w:webHidden/>
          </w:rPr>
        </w:r>
        <w:r w:rsidR="00D85A29">
          <w:rPr>
            <w:noProof/>
            <w:webHidden/>
          </w:rPr>
          <w:fldChar w:fldCharType="separate"/>
        </w:r>
        <w:r w:rsidR="00D85A29">
          <w:rPr>
            <w:noProof/>
            <w:webHidden/>
          </w:rPr>
          <w:t>39</w:t>
        </w:r>
        <w:r w:rsidR="00D85A29">
          <w:rPr>
            <w:noProof/>
            <w:webHidden/>
          </w:rPr>
          <w:fldChar w:fldCharType="end"/>
        </w:r>
      </w:hyperlink>
    </w:p>
    <w:p w14:paraId="73D03602" w14:textId="77777777" w:rsidR="00D85A29" w:rsidRDefault="009A169E">
      <w:pPr>
        <w:pStyle w:val="TOC6"/>
        <w:rPr>
          <w:rFonts w:asciiTheme="minorHAnsi" w:eastAsiaTheme="minorEastAsia" w:hAnsiTheme="minorHAnsi" w:cstheme="minorBidi"/>
          <w:noProof/>
          <w:sz w:val="22"/>
          <w:szCs w:val="22"/>
        </w:rPr>
      </w:pPr>
      <w:hyperlink w:anchor="_Toc483500635" w:history="1">
        <w:r w:rsidR="00D85A29" w:rsidRPr="008E7E85">
          <w:rPr>
            <w:rStyle w:val="Hyperlink"/>
            <w:noProof/>
          </w:rPr>
          <w:t>3.Y1.4.2.2.2 Message Content – Referral Status Update</w:t>
        </w:r>
        <w:r w:rsidR="00D85A29">
          <w:rPr>
            <w:noProof/>
            <w:webHidden/>
          </w:rPr>
          <w:tab/>
        </w:r>
        <w:r w:rsidR="00D85A29">
          <w:rPr>
            <w:noProof/>
            <w:webHidden/>
          </w:rPr>
          <w:fldChar w:fldCharType="begin"/>
        </w:r>
        <w:r w:rsidR="00D85A29">
          <w:rPr>
            <w:noProof/>
            <w:webHidden/>
          </w:rPr>
          <w:instrText xml:space="preserve"> PAGEREF _Toc483500635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15B4DA43" w14:textId="77777777" w:rsidR="00D85A29" w:rsidRDefault="009A169E">
      <w:pPr>
        <w:pStyle w:val="TOC5"/>
        <w:rPr>
          <w:rFonts w:asciiTheme="minorHAnsi" w:eastAsiaTheme="minorEastAsia" w:hAnsiTheme="minorHAnsi" w:cstheme="minorBidi"/>
          <w:noProof/>
          <w:sz w:val="22"/>
          <w:szCs w:val="22"/>
        </w:rPr>
      </w:pPr>
      <w:hyperlink w:anchor="_Toc483500636" w:history="1">
        <w:r w:rsidR="00D85A29" w:rsidRPr="008E7E85">
          <w:rPr>
            <w:rStyle w:val="Hyperlink"/>
            <w:noProof/>
          </w:rPr>
          <w:t>3.Y1.4.2.3 Expected Actions</w:t>
        </w:r>
        <w:r w:rsidR="00D85A29">
          <w:rPr>
            <w:noProof/>
            <w:webHidden/>
          </w:rPr>
          <w:tab/>
        </w:r>
        <w:r w:rsidR="00D85A29">
          <w:rPr>
            <w:noProof/>
            <w:webHidden/>
          </w:rPr>
          <w:fldChar w:fldCharType="begin"/>
        </w:r>
        <w:r w:rsidR="00D85A29">
          <w:rPr>
            <w:noProof/>
            <w:webHidden/>
          </w:rPr>
          <w:instrText xml:space="preserve"> PAGEREF _Toc483500636 \h </w:instrText>
        </w:r>
        <w:r w:rsidR="00D85A29">
          <w:rPr>
            <w:noProof/>
            <w:webHidden/>
          </w:rPr>
        </w:r>
        <w:r w:rsidR="00D85A29">
          <w:rPr>
            <w:noProof/>
            <w:webHidden/>
          </w:rPr>
          <w:fldChar w:fldCharType="separate"/>
        </w:r>
        <w:r w:rsidR="00D85A29">
          <w:rPr>
            <w:noProof/>
            <w:webHidden/>
          </w:rPr>
          <w:t>42</w:t>
        </w:r>
        <w:r w:rsidR="00D85A29">
          <w:rPr>
            <w:noProof/>
            <w:webHidden/>
          </w:rPr>
          <w:fldChar w:fldCharType="end"/>
        </w:r>
      </w:hyperlink>
    </w:p>
    <w:p w14:paraId="5625EB05" w14:textId="77777777" w:rsidR="00D85A29" w:rsidRDefault="009A169E">
      <w:pPr>
        <w:pStyle w:val="TOC4"/>
        <w:rPr>
          <w:rFonts w:asciiTheme="minorHAnsi" w:eastAsiaTheme="minorEastAsia" w:hAnsiTheme="minorHAnsi" w:cstheme="minorBidi"/>
          <w:noProof/>
          <w:sz w:val="22"/>
          <w:szCs w:val="22"/>
        </w:rPr>
      </w:pPr>
      <w:hyperlink w:anchor="_Toc483500637" w:history="1">
        <w:r w:rsidR="00D85A29" w:rsidRPr="008E7E85">
          <w:rPr>
            <w:rStyle w:val="Hyperlink"/>
            <w:noProof/>
          </w:rPr>
          <w:t>3.Y1.4.3 Referral Decline</w:t>
        </w:r>
        <w:r w:rsidR="00D85A29">
          <w:rPr>
            <w:noProof/>
            <w:webHidden/>
          </w:rPr>
          <w:tab/>
        </w:r>
        <w:r w:rsidR="00D85A29">
          <w:rPr>
            <w:noProof/>
            <w:webHidden/>
          </w:rPr>
          <w:fldChar w:fldCharType="begin"/>
        </w:r>
        <w:r w:rsidR="00D85A29">
          <w:rPr>
            <w:noProof/>
            <w:webHidden/>
          </w:rPr>
          <w:instrText xml:space="preserve"> PAGEREF _Toc483500637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7B5FEE1" w14:textId="77777777" w:rsidR="00D85A29" w:rsidRDefault="009A169E">
      <w:pPr>
        <w:pStyle w:val="TOC5"/>
        <w:rPr>
          <w:rFonts w:asciiTheme="minorHAnsi" w:eastAsiaTheme="minorEastAsia" w:hAnsiTheme="minorHAnsi" w:cstheme="minorBidi"/>
          <w:noProof/>
          <w:sz w:val="22"/>
          <w:szCs w:val="22"/>
        </w:rPr>
      </w:pPr>
      <w:hyperlink w:anchor="_Toc483500638" w:history="1">
        <w:r w:rsidR="00D85A29" w:rsidRPr="008E7E85">
          <w:rPr>
            <w:rStyle w:val="Hyperlink"/>
            <w:noProof/>
          </w:rPr>
          <w:t>3.Y1.4.3.1 Trigger Events</w:t>
        </w:r>
        <w:r w:rsidR="00D85A29">
          <w:rPr>
            <w:noProof/>
            <w:webHidden/>
          </w:rPr>
          <w:tab/>
        </w:r>
        <w:r w:rsidR="00D85A29">
          <w:rPr>
            <w:noProof/>
            <w:webHidden/>
          </w:rPr>
          <w:fldChar w:fldCharType="begin"/>
        </w:r>
        <w:r w:rsidR="00D85A29">
          <w:rPr>
            <w:noProof/>
            <w:webHidden/>
          </w:rPr>
          <w:instrText xml:space="preserve"> PAGEREF _Toc483500638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6BFFABF7" w14:textId="77777777" w:rsidR="00D85A29" w:rsidRDefault="009A169E">
      <w:pPr>
        <w:pStyle w:val="TOC5"/>
        <w:rPr>
          <w:rFonts w:asciiTheme="minorHAnsi" w:eastAsiaTheme="minorEastAsia" w:hAnsiTheme="minorHAnsi" w:cstheme="minorBidi"/>
          <w:noProof/>
          <w:sz w:val="22"/>
          <w:szCs w:val="22"/>
        </w:rPr>
      </w:pPr>
      <w:hyperlink w:anchor="_Toc483500639" w:history="1">
        <w:r w:rsidR="00D85A29" w:rsidRPr="008E7E85">
          <w:rPr>
            <w:rStyle w:val="Hyperlink"/>
            <w:noProof/>
          </w:rPr>
          <w:t>3.Y1.4.3.2 Message Semantics</w:t>
        </w:r>
        <w:r w:rsidR="00D85A29">
          <w:rPr>
            <w:noProof/>
            <w:webHidden/>
          </w:rPr>
          <w:tab/>
        </w:r>
        <w:r w:rsidR="00D85A29">
          <w:rPr>
            <w:noProof/>
            <w:webHidden/>
          </w:rPr>
          <w:fldChar w:fldCharType="begin"/>
        </w:r>
        <w:r w:rsidR="00D85A29">
          <w:rPr>
            <w:noProof/>
            <w:webHidden/>
          </w:rPr>
          <w:instrText xml:space="preserve"> PAGEREF _Toc483500639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4A7525B4" w14:textId="77777777" w:rsidR="00D85A29" w:rsidRDefault="009A169E">
      <w:pPr>
        <w:pStyle w:val="TOC6"/>
        <w:rPr>
          <w:rFonts w:asciiTheme="minorHAnsi" w:eastAsiaTheme="minorEastAsia" w:hAnsiTheme="minorHAnsi" w:cstheme="minorBidi"/>
          <w:noProof/>
          <w:sz w:val="22"/>
          <w:szCs w:val="22"/>
        </w:rPr>
      </w:pPr>
      <w:hyperlink w:anchor="_Toc483500640" w:history="1">
        <w:r w:rsidR="00D85A29" w:rsidRPr="008E7E85">
          <w:rPr>
            <w:rStyle w:val="Hyperlink"/>
            <w:noProof/>
          </w:rPr>
          <w:t>3.Y1.4.3.2.1 Message Content – Metadata</w:t>
        </w:r>
        <w:r w:rsidR="00D85A29">
          <w:rPr>
            <w:noProof/>
            <w:webHidden/>
          </w:rPr>
          <w:tab/>
        </w:r>
        <w:r w:rsidR="00D85A29">
          <w:rPr>
            <w:noProof/>
            <w:webHidden/>
          </w:rPr>
          <w:fldChar w:fldCharType="begin"/>
        </w:r>
        <w:r w:rsidR="00D85A29">
          <w:rPr>
            <w:noProof/>
            <w:webHidden/>
          </w:rPr>
          <w:instrText xml:space="preserve"> PAGEREF _Toc483500640 \h </w:instrText>
        </w:r>
        <w:r w:rsidR="00D85A29">
          <w:rPr>
            <w:noProof/>
            <w:webHidden/>
          </w:rPr>
        </w:r>
        <w:r w:rsidR="00D85A29">
          <w:rPr>
            <w:noProof/>
            <w:webHidden/>
          </w:rPr>
          <w:fldChar w:fldCharType="separate"/>
        </w:r>
        <w:r w:rsidR="00D85A29">
          <w:rPr>
            <w:noProof/>
            <w:webHidden/>
          </w:rPr>
          <w:t>43</w:t>
        </w:r>
        <w:r w:rsidR="00D85A29">
          <w:rPr>
            <w:noProof/>
            <w:webHidden/>
          </w:rPr>
          <w:fldChar w:fldCharType="end"/>
        </w:r>
      </w:hyperlink>
    </w:p>
    <w:p w14:paraId="0B3457B7" w14:textId="77777777" w:rsidR="00D85A29" w:rsidRDefault="009A169E">
      <w:pPr>
        <w:pStyle w:val="TOC6"/>
        <w:rPr>
          <w:rFonts w:asciiTheme="minorHAnsi" w:eastAsiaTheme="minorEastAsia" w:hAnsiTheme="minorHAnsi" w:cstheme="minorBidi"/>
          <w:noProof/>
          <w:sz w:val="22"/>
          <w:szCs w:val="22"/>
        </w:rPr>
      </w:pPr>
      <w:hyperlink w:anchor="_Toc483500641" w:history="1">
        <w:r w:rsidR="00D85A29" w:rsidRPr="008E7E85">
          <w:rPr>
            <w:rStyle w:val="Hyperlink"/>
            <w:noProof/>
          </w:rPr>
          <w:t>3.Y1.4.3.2.2 Message Content – Referral Status Update</w:t>
        </w:r>
        <w:r w:rsidR="00D85A29">
          <w:rPr>
            <w:noProof/>
            <w:webHidden/>
          </w:rPr>
          <w:tab/>
        </w:r>
        <w:r w:rsidR="00D85A29">
          <w:rPr>
            <w:noProof/>
            <w:webHidden/>
          </w:rPr>
          <w:fldChar w:fldCharType="begin"/>
        </w:r>
        <w:r w:rsidR="00D85A29">
          <w:rPr>
            <w:noProof/>
            <w:webHidden/>
          </w:rPr>
          <w:instrText xml:space="preserve"> PAGEREF _Toc483500641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7215BB7A" w14:textId="77777777" w:rsidR="00D85A29" w:rsidRDefault="009A169E">
      <w:pPr>
        <w:pStyle w:val="TOC5"/>
        <w:rPr>
          <w:rFonts w:asciiTheme="minorHAnsi" w:eastAsiaTheme="minorEastAsia" w:hAnsiTheme="minorHAnsi" w:cstheme="minorBidi"/>
          <w:noProof/>
          <w:sz w:val="22"/>
          <w:szCs w:val="22"/>
        </w:rPr>
      </w:pPr>
      <w:hyperlink w:anchor="_Toc483500642" w:history="1">
        <w:r w:rsidR="00D85A29" w:rsidRPr="008E7E85">
          <w:rPr>
            <w:rStyle w:val="Hyperlink"/>
            <w:noProof/>
          </w:rPr>
          <w:t>3.Y1.4.3.3 Expected Actions</w:t>
        </w:r>
        <w:r w:rsidR="00D85A29">
          <w:rPr>
            <w:noProof/>
            <w:webHidden/>
          </w:rPr>
          <w:tab/>
        </w:r>
        <w:r w:rsidR="00D85A29">
          <w:rPr>
            <w:noProof/>
            <w:webHidden/>
          </w:rPr>
          <w:fldChar w:fldCharType="begin"/>
        </w:r>
        <w:r w:rsidR="00D85A29">
          <w:rPr>
            <w:noProof/>
            <w:webHidden/>
          </w:rPr>
          <w:instrText xml:space="preserve"> PAGEREF _Toc483500642 \h </w:instrText>
        </w:r>
        <w:r w:rsidR="00D85A29">
          <w:rPr>
            <w:noProof/>
            <w:webHidden/>
          </w:rPr>
        </w:r>
        <w:r w:rsidR="00D85A29">
          <w:rPr>
            <w:noProof/>
            <w:webHidden/>
          </w:rPr>
          <w:fldChar w:fldCharType="separate"/>
        </w:r>
        <w:r w:rsidR="00D85A29">
          <w:rPr>
            <w:noProof/>
            <w:webHidden/>
          </w:rPr>
          <w:t>47</w:t>
        </w:r>
        <w:r w:rsidR="00D85A29">
          <w:rPr>
            <w:noProof/>
            <w:webHidden/>
          </w:rPr>
          <w:fldChar w:fldCharType="end"/>
        </w:r>
      </w:hyperlink>
    </w:p>
    <w:p w14:paraId="46C639C5" w14:textId="77777777" w:rsidR="00D85A29" w:rsidRDefault="009A169E">
      <w:pPr>
        <w:pStyle w:val="TOC3"/>
        <w:rPr>
          <w:rFonts w:asciiTheme="minorHAnsi" w:eastAsiaTheme="minorEastAsia" w:hAnsiTheme="minorHAnsi" w:cstheme="minorBidi"/>
          <w:noProof/>
          <w:sz w:val="22"/>
          <w:szCs w:val="22"/>
        </w:rPr>
      </w:pPr>
      <w:hyperlink w:anchor="_Toc483500643" w:history="1">
        <w:r w:rsidR="00D85A29" w:rsidRPr="008E7E85">
          <w:rPr>
            <w:rStyle w:val="Hyperlink"/>
            <w:noProof/>
          </w:rPr>
          <w:t>3.Y1.5 Security Considerations</w:t>
        </w:r>
        <w:r w:rsidR="00D85A29">
          <w:rPr>
            <w:noProof/>
            <w:webHidden/>
          </w:rPr>
          <w:tab/>
        </w:r>
        <w:r w:rsidR="00D85A29">
          <w:rPr>
            <w:noProof/>
            <w:webHidden/>
          </w:rPr>
          <w:fldChar w:fldCharType="begin"/>
        </w:r>
        <w:r w:rsidR="00D85A29">
          <w:rPr>
            <w:noProof/>
            <w:webHidden/>
          </w:rPr>
          <w:instrText xml:space="preserve"> PAGEREF _Toc483500643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DA31D8C" w14:textId="77777777" w:rsidR="00D85A29" w:rsidRDefault="009A169E">
      <w:pPr>
        <w:pStyle w:val="TOC4"/>
        <w:rPr>
          <w:rFonts w:asciiTheme="minorHAnsi" w:eastAsiaTheme="minorEastAsia" w:hAnsiTheme="minorHAnsi" w:cstheme="minorBidi"/>
          <w:noProof/>
          <w:sz w:val="22"/>
          <w:szCs w:val="22"/>
        </w:rPr>
      </w:pPr>
      <w:hyperlink w:anchor="_Toc483500644" w:history="1">
        <w:r w:rsidR="00D85A29" w:rsidRPr="008E7E85">
          <w:rPr>
            <w:rStyle w:val="Hyperlink"/>
            <w:noProof/>
          </w:rPr>
          <w:t>3.Y1.5.1 Security Audit Considerations</w:t>
        </w:r>
        <w:r w:rsidR="00D85A29">
          <w:rPr>
            <w:noProof/>
            <w:webHidden/>
          </w:rPr>
          <w:tab/>
        </w:r>
        <w:r w:rsidR="00D85A29">
          <w:rPr>
            <w:noProof/>
            <w:webHidden/>
          </w:rPr>
          <w:fldChar w:fldCharType="begin"/>
        </w:r>
        <w:r w:rsidR="00D85A29">
          <w:rPr>
            <w:noProof/>
            <w:webHidden/>
          </w:rPr>
          <w:instrText xml:space="preserve"> PAGEREF _Toc483500644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35B15BAD" w14:textId="77777777" w:rsidR="00D85A29" w:rsidRDefault="009A169E">
      <w:pPr>
        <w:pStyle w:val="TOC4"/>
        <w:rPr>
          <w:rFonts w:asciiTheme="minorHAnsi" w:eastAsiaTheme="minorEastAsia" w:hAnsiTheme="minorHAnsi" w:cstheme="minorBidi"/>
          <w:noProof/>
          <w:sz w:val="22"/>
          <w:szCs w:val="22"/>
        </w:rPr>
      </w:pPr>
      <w:hyperlink w:anchor="_Toc483500645" w:history="1">
        <w:r w:rsidR="00D85A29" w:rsidRPr="008E7E85">
          <w:rPr>
            <w:rStyle w:val="Hyperlink"/>
            <w:noProof/>
          </w:rPr>
          <w:t>3.Y1.5.2 Referral Recipient Specific Security Considerations</w:t>
        </w:r>
        <w:r w:rsidR="00D85A29">
          <w:rPr>
            <w:noProof/>
            <w:webHidden/>
          </w:rPr>
          <w:tab/>
        </w:r>
        <w:r w:rsidR="00D85A29">
          <w:rPr>
            <w:noProof/>
            <w:webHidden/>
          </w:rPr>
          <w:fldChar w:fldCharType="begin"/>
        </w:r>
        <w:r w:rsidR="00D85A29">
          <w:rPr>
            <w:noProof/>
            <w:webHidden/>
          </w:rPr>
          <w:instrText xml:space="preserve"> PAGEREF _Toc483500645 \h </w:instrText>
        </w:r>
        <w:r w:rsidR="00D85A29">
          <w:rPr>
            <w:noProof/>
            <w:webHidden/>
          </w:rPr>
        </w:r>
        <w:r w:rsidR="00D85A29">
          <w:rPr>
            <w:noProof/>
            <w:webHidden/>
          </w:rPr>
          <w:fldChar w:fldCharType="separate"/>
        </w:r>
        <w:r w:rsidR="00D85A29">
          <w:rPr>
            <w:noProof/>
            <w:webHidden/>
          </w:rPr>
          <w:t>48</w:t>
        </w:r>
        <w:r w:rsidR="00D85A29">
          <w:rPr>
            <w:noProof/>
            <w:webHidden/>
          </w:rPr>
          <w:fldChar w:fldCharType="end"/>
        </w:r>
      </w:hyperlink>
    </w:p>
    <w:p w14:paraId="7016D130" w14:textId="77777777" w:rsidR="00D85A29" w:rsidRDefault="009A169E">
      <w:pPr>
        <w:pStyle w:val="TOC2"/>
        <w:rPr>
          <w:rFonts w:asciiTheme="minorHAnsi" w:eastAsiaTheme="minorEastAsia" w:hAnsiTheme="minorHAnsi" w:cstheme="minorBidi"/>
          <w:noProof/>
          <w:sz w:val="22"/>
          <w:szCs w:val="22"/>
        </w:rPr>
      </w:pPr>
      <w:hyperlink w:anchor="_Toc483500646" w:history="1">
        <w:r w:rsidR="00D85A29" w:rsidRPr="008E7E85">
          <w:rPr>
            <w:rStyle w:val="Hyperlink"/>
            <w:noProof/>
          </w:rPr>
          <w:t>3.Y2 Referral Decline [PCC-Y2]</w:t>
        </w:r>
        <w:r w:rsidR="00D85A29">
          <w:rPr>
            <w:noProof/>
            <w:webHidden/>
          </w:rPr>
          <w:tab/>
        </w:r>
        <w:r w:rsidR="00D85A29">
          <w:rPr>
            <w:noProof/>
            <w:webHidden/>
          </w:rPr>
          <w:fldChar w:fldCharType="begin"/>
        </w:r>
        <w:r w:rsidR="00D85A29">
          <w:rPr>
            <w:noProof/>
            <w:webHidden/>
          </w:rPr>
          <w:instrText xml:space="preserve"> PAGEREF _Toc483500646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6641A5F" w14:textId="77777777" w:rsidR="00D85A29" w:rsidRDefault="009A169E">
      <w:pPr>
        <w:pStyle w:val="TOC3"/>
        <w:rPr>
          <w:rFonts w:asciiTheme="minorHAnsi" w:eastAsiaTheme="minorEastAsia" w:hAnsiTheme="minorHAnsi" w:cstheme="minorBidi"/>
          <w:noProof/>
          <w:sz w:val="22"/>
          <w:szCs w:val="22"/>
        </w:rPr>
      </w:pPr>
      <w:hyperlink w:anchor="_Toc483500647" w:history="1">
        <w:r w:rsidR="00D85A29" w:rsidRPr="008E7E85">
          <w:rPr>
            <w:rStyle w:val="Hyperlink"/>
            <w:noProof/>
          </w:rPr>
          <w:t>3.Y2.1 Scope</w:t>
        </w:r>
        <w:r w:rsidR="00D85A29">
          <w:rPr>
            <w:noProof/>
            <w:webHidden/>
          </w:rPr>
          <w:tab/>
        </w:r>
        <w:r w:rsidR="00D85A29">
          <w:rPr>
            <w:noProof/>
            <w:webHidden/>
          </w:rPr>
          <w:fldChar w:fldCharType="begin"/>
        </w:r>
        <w:r w:rsidR="00D85A29">
          <w:rPr>
            <w:noProof/>
            <w:webHidden/>
          </w:rPr>
          <w:instrText xml:space="preserve"> PAGEREF _Toc483500647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395472C6" w14:textId="77777777" w:rsidR="00D85A29" w:rsidRDefault="009A169E">
      <w:pPr>
        <w:pStyle w:val="TOC3"/>
        <w:rPr>
          <w:rFonts w:asciiTheme="minorHAnsi" w:eastAsiaTheme="minorEastAsia" w:hAnsiTheme="minorHAnsi" w:cstheme="minorBidi"/>
          <w:noProof/>
          <w:sz w:val="22"/>
          <w:szCs w:val="22"/>
        </w:rPr>
      </w:pPr>
      <w:hyperlink w:anchor="_Toc483500648" w:history="1">
        <w:r w:rsidR="00D85A29" w:rsidRPr="008E7E85">
          <w:rPr>
            <w:rStyle w:val="Hyperlink"/>
            <w:noProof/>
          </w:rPr>
          <w:t>3.Y2.2 Actor Roles</w:t>
        </w:r>
        <w:r w:rsidR="00D85A29">
          <w:rPr>
            <w:noProof/>
            <w:webHidden/>
          </w:rPr>
          <w:tab/>
        </w:r>
        <w:r w:rsidR="00D85A29">
          <w:rPr>
            <w:noProof/>
            <w:webHidden/>
          </w:rPr>
          <w:fldChar w:fldCharType="begin"/>
        </w:r>
        <w:r w:rsidR="00D85A29">
          <w:rPr>
            <w:noProof/>
            <w:webHidden/>
          </w:rPr>
          <w:instrText xml:space="preserve"> PAGEREF _Toc483500648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77C3DB9C" w14:textId="77777777" w:rsidR="00D85A29" w:rsidRDefault="009A169E">
      <w:pPr>
        <w:pStyle w:val="TOC3"/>
        <w:rPr>
          <w:rFonts w:asciiTheme="minorHAnsi" w:eastAsiaTheme="minorEastAsia" w:hAnsiTheme="minorHAnsi" w:cstheme="minorBidi"/>
          <w:noProof/>
          <w:sz w:val="22"/>
          <w:szCs w:val="22"/>
        </w:rPr>
      </w:pPr>
      <w:hyperlink w:anchor="_Toc483500649" w:history="1">
        <w:r w:rsidR="00D85A29" w:rsidRPr="008E7E85">
          <w:rPr>
            <w:rStyle w:val="Hyperlink"/>
            <w:noProof/>
          </w:rPr>
          <w:t>3.Y2.3 Referenced Standards</w:t>
        </w:r>
        <w:r w:rsidR="00D85A29">
          <w:rPr>
            <w:noProof/>
            <w:webHidden/>
          </w:rPr>
          <w:tab/>
        </w:r>
        <w:r w:rsidR="00D85A29">
          <w:rPr>
            <w:noProof/>
            <w:webHidden/>
          </w:rPr>
          <w:fldChar w:fldCharType="begin"/>
        </w:r>
        <w:r w:rsidR="00D85A29">
          <w:rPr>
            <w:noProof/>
            <w:webHidden/>
          </w:rPr>
          <w:instrText xml:space="preserve"> PAGEREF _Toc483500649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2FCCED07" w14:textId="77777777" w:rsidR="00D85A29" w:rsidRDefault="009A169E">
      <w:pPr>
        <w:pStyle w:val="TOC3"/>
        <w:rPr>
          <w:rFonts w:asciiTheme="minorHAnsi" w:eastAsiaTheme="minorEastAsia" w:hAnsiTheme="minorHAnsi" w:cstheme="minorBidi"/>
          <w:noProof/>
          <w:sz w:val="22"/>
          <w:szCs w:val="22"/>
        </w:rPr>
      </w:pPr>
      <w:hyperlink w:anchor="_Toc483500650" w:history="1">
        <w:r w:rsidR="00D85A29" w:rsidRPr="008E7E85">
          <w:rPr>
            <w:rStyle w:val="Hyperlink"/>
            <w:noProof/>
          </w:rPr>
          <w:t>3.Y2.4 Interaction Diagram</w:t>
        </w:r>
        <w:r w:rsidR="00D85A29">
          <w:rPr>
            <w:noProof/>
            <w:webHidden/>
          </w:rPr>
          <w:tab/>
        </w:r>
        <w:r w:rsidR="00D85A29">
          <w:rPr>
            <w:noProof/>
            <w:webHidden/>
          </w:rPr>
          <w:fldChar w:fldCharType="begin"/>
        </w:r>
        <w:r w:rsidR="00D85A29">
          <w:rPr>
            <w:noProof/>
            <w:webHidden/>
          </w:rPr>
          <w:instrText xml:space="preserve"> PAGEREF _Toc483500650 \h </w:instrText>
        </w:r>
        <w:r w:rsidR="00D85A29">
          <w:rPr>
            <w:noProof/>
            <w:webHidden/>
          </w:rPr>
        </w:r>
        <w:r w:rsidR="00D85A29">
          <w:rPr>
            <w:noProof/>
            <w:webHidden/>
          </w:rPr>
          <w:fldChar w:fldCharType="separate"/>
        </w:r>
        <w:r w:rsidR="00D85A29">
          <w:rPr>
            <w:noProof/>
            <w:webHidden/>
          </w:rPr>
          <w:t>49</w:t>
        </w:r>
        <w:r w:rsidR="00D85A29">
          <w:rPr>
            <w:noProof/>
            <w:webHidden/>
          </w:rPr>
          <w:fldChar w:fldCharType="end"/>
        </w:r>
      </w:hyperlink>
    </w:p>
    <w:p w14:paraId="63ADFB09" w14:textId="77777777" w:rsidR="00D85A29" w:rsidRDefault="009A169E">
      <w:pPr>
        <w:pStyle w:val="TOC4"/>
        <w:rPr>
          <w:rFonts w:asciiTheme="minorHAnsi" w:eastAsiaTheme="minorEastAsia" w:hAnsiTheme="minorHAnsi" w:cstheme="minorBidi"/>
          <w:noProof/>
          <w:sz w:val="22"/>
          <w:szCs w:val="22"/>
        </w:rPr>
      </w:pPr>
      <w:hyperlink w:anchor="_Toc483500651" w:history="1">
        <w:r w:rsidR="00D85A29" w:rsidRPr="008E7E85">
          <w:rPr>
            <w:rStyle w:val="Hyperlink"/>
            <w:noProof/>
          </w:rPr>
          <w:t>3.Y2.4.1 Referral Decline</w:t>
        </w:r>
        <w:r w:rsidR="00D85A29">
          <w:rPr>
            <w:noProof/>
            <w:webHidden/>
          </w:rPr>
          <w:tab/>
        </w:r>
        <w:r w:rsidR="00D85A29">
          <w:rPr>
            <w:noProof/>
            <w:webHidden/>
          </w:rPr>
          <w:fldChar w:fldCharType="begin"/>
        </w:r>
        <w:r w:rsidR="00D85A29">
          <w:rPr>
            <w:noProof/>
            <w:webHidden/>
          </w:rPr>
          <w:instrText xml:space="preserve"> PAGEREF _Toc483500651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24846BC7" w14:textId="77777777" w:rsidR="00D85A29" w:rsidRDefault="009A169E">
      <w:pPr>
        <w:pStyle w:val="TOC5"/>
        <w:rPr>
          <w:rFonts w:asciiTheme="minorHAnsi" w:eastAsiaTheme="minorEastAsia" w:hAnsiTheme="minorHAnsi" w:cstheme="minorBidi"/>
          <w:noProof/>
          <w:sz w:val="22"/>
          <w:szCs w:val="22"/>
        </w:rPr>
      </w:pPr>
      <w:hyperlink w:anchor="_Toc483500652" w:history="1">
        <w:r w:rsidR="00D85A29" w:rsidRPr="008E7E85">
          <w:rPr>
            <w:rStyle w:val="Hyperlink"/>
            <w:noProof/>
          </w:rPr>
          <w:t>3.Y2.4.1.1 Trigger Events</w:t>
        </w:r>
        <w:r w:rsidR="00D85A29">
          <w:rPr>
            <w:noProof/>
            <w:webHidden/>
          </w:rPr>
          <w:tab/>
        </w:r>
        <w:r w:rsidR="00D85A29">
          <w:rPr>
            <w:noProof/>
            <w:webHidden/>
          </w:rPr>
          <w:fldChar w:fldCharType="begin"/>
        </w:r>
        <w:r w:rsidR="00D85A29">
          <w:rPr>
            <w:noProof/>
            <w:webHidden/>
          </w:rPr>
          <w:instrText xml:space="preserve"> PAGEREF _Toc483500652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7276D2A" w14:textId="77777777" w:rsidR="00D85A29" w:rsidRDefault="009A169E">
      <w:pPr>
        <w:pStyle w:val="TOC5"/>
        <w:rPr>
          <w:rFonts w:asciiTheme="minorHAnsi" w:eastAsiaTheme="minorEastAsia" w:hAnsiTheme="minorHAnsi" w:cstheme="minorBidi"/>
          <w:noProof/>
          <w:sz w:val="22"/>
          <w:szCs w:val="22"/>
        </w:rPr>
      </w:pPr>
      <w:hyperlink w:anchor="_Toc483500653" w:history="1">
        <w:r w:rsidR="00D85A29" w:rsidRPr="008E7E85">
          <w:rPr>
            <w:rStyle w:val="Hyperlink"/>
            <w:noProof/>
          </w:rPr>
          <w:t>3.Y2.4.1.2 Message Semantics</w:t>
        </w:r>
        <w:r w:rsidR="00D85A29">
          <w:rPr>
            <w:noProof/>
            <w:webHidden/>
          </w:rPr>
          <w:tab/>
        </w:r>
        <w:r w:rsidR="00D85A29">
          <w:rPr>
            <w:noProof/>
            <w:webHidden/>
          </w:rPr>
          <w:fldChar w:fldCharType="begin"/>
        </w:r>
        <w:r w:rsidR="00D85A29">
          <w:rPr>
            <w:noProof/>
            <w:webHidden/>
          </w:rPr>
          <w:instrText xml:space="preserve"> PAGEREF _Toc483500653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0E939CC2" w14:textId="77777777" w:rsidR="00D85A29" w:rsidRDefault="009A169E">
      <w:pPr>
        <w:pStyle w:val="TOC5"/>
        <w:rPr>
          <w:rFonts w:asciiTheme="minorHAnsi" w:eastAsiaTheme="minorEastAsia" w:hAnsiTheme="minorHAnsi" w:cstheme="minorBidi"/>
          <w:noProof/>
          <w:sz w:val="22"/>
          <w:szCs w:val="22"/>
        </w:rPr>
      </w:pPr>
      <w:hyperlink w:anchor="_Toc483500654" w:history="1">
        <w:r w:rsidR="00D85A29" w:rsidRPr="008E7E85">
          <w:rPr>
            <w:rStyle w:val="Hyperlink"/>
            <w:noProof/>
          </w:rPr>
          <w:t>3.Y2.4.1.3 Expected Actions</w:t>
        </w:r>
        <w:r w:rsidR="00D85A29">
          <w:rPr>
            <w:noProof/>
            <w:webHidden/>
          </w:rPr>
          <w:tab/>
        </w:r>
        <w:r w:rsidR="00D85A29">
          <w:rPr>
            <w:noProof/>
            <w:webHidden/>
          </w:rPr>
          <w:fldChar w:fldCharType="begin"/>
        </w:r>
        <w:r w:rsidR="00D85A29">
          <w:rPr>
            <w:noProof/>
            <w:webHidden/>
          </w:rPr>
          <w:instrText xml:space="preserve"> PAGEREF _Toc483500654 \h </w:instrText>
        </w:r>
        <w:r w:rsidR="00D85A29">
          <w:rPr>
            <w:noProof/>
            <w:webHidden/>
          </w:rPr>
        </w:r>
        <w:r w:rsidR="00D85A29">
          <w:rPr>
            <w:noProof/>
            <w:webHidden/>
          </w:rPr>
          <w:fldChar w:fldCharType="separate"/>
        </w:r>
        <w:r w:rsidR="00D85A29">
          <w:rPr>
            <w:noProof/>
            <w:webHidden/>
          </w:rPr>
          <w:t>50</w:t>
        </w:r>
        <w:r w:rsidR="00D85A29">
          <w:rPr>
            <w:noProof/>
            <w:webHidden/>
          </w:rPr>
          <w:fldChar w:fldCharType="end"/>
        </w:r>
      </w:hyperlink>
    </w:p>
    <w:p w14:paraId="4FF1704E" w14:textId="77777777" w:rsidR="00D85A29" w:rsidRDefault="009A169E">
      <w:pPr>
        <w:pStyle w:val="TOC3"/>
        <w:rPr>
          <w:rFonts w:asciiTheme="minorHAnsi" w:eastAsiaTheme="minorEastAsia" w:hAnsiTheme="minorHAnsi" w:cstheme="minorBidi"/>
          <w:noProof/>
          <w:sz w:val="22"/>
          <w:szCs w:val="22"/>
        </w:rPr>
      </w:pPr>
      <w:hyperlink w:anchor="_Toc483500655" w:history="1">
        <w:r w:rsidR="00D85A29" w:rsidRPr="008E7E85">
          <w:rPr>
            <w:rStyle w:val="Hyperlink"/>
            <w:noProof/>
          </w:rPr>
          <w:t>3.Y2.5 Security Considerations</w:t>
        </w:r>
        <w:r w:rsidR="00D85A29">
          <w:rPr>
            <w:noProof/>
            <w:webHidden/>
          </w:rPr>
          <w:tab/>
        </w:r>
        <w:r w:rsidR="00D85A29">
          <w:rPr>
            <w:noProof/>
            <w:webHidden/>
          </w:rPr>
          <w:fldChar w:fldCharType="begin"/>
        </w:r>
        <w:r w:rsidR="00D85A29">
          <w:rPr>
            <w:noProof/>
            <w:webHidden/>
          </w:rPr>
          <w:instrText xml:space="preserve"> PAGEREF _Toc483500655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7C6E3227" w14:textId="77777777" w:rsidR="00D85A29" w:rsidRDefault="009A169E">
      <w:pPr>
        <w:pStyle w:val="TOC4"/>
        <w:rPr>
          <w:rFonts w:asciiTheme="minorHAnsi" w:eastAsiaTheme="minorEastAsia" w:hAnsiTheme="minorHAnsi" w:cstheme="minorBidi"/>
          <w:noProof/>
          <w:sz w:val="22"/>
          <w:szCs w:val="22"/>
        </w:rPr>
      </w:pPr>
      <w:hyperlink w:anchor="_Toc483500656" w:history="1">
        <w:r w:rsidR="00D85A29" w:rsidRPr="008E7E85">
          <w:rPr>
            <w:rStyle w:val="Hyperlink"/>
            <w:noProof/>
          </w:rPr>
          <w:t>3.Y2.5.1 Security Audit Considerations</w:t>
        </w:r>
        <w:r w:rsidR="00D85A29">
          <w:rPr>
            <w:noProof/>
            <w:webHidden/>
          </w:rPr>
          <w:tab/>
        </w:r>
        <w:r w:rsidR="00D85A29">
          <w:rPr>
            <w:noProof/>
            <w:webHidden/>
          </w:rPr>
          <w:fldChar w:fldCharType="begin"/>
        </w:r>
        <w:r w:rsidR="00D85A29">
          <w:rPr>
            <w:noProof/>
            <w:webHidden/>
          </w:rPr>
          <w:instrText xml:space="preserve"> PAGEREF _Toc483500656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2A870FDC" w14:textId="77777777" w:rsidR="00D85A29" w:rsidRDefault="009A169E">
      <w:pPr>
        <w:pStyle w:val="TOC4"/>
        <w:rPr>
          <w:rFonts w:asciiTheme="minorHAnsi" w:eastAsiaTheme="minorEastAsia" w:hAnsiTheme="minorHAnsi" w:cstheme="minorBidi"/>
          <w:noProof/>
          <w:sz w:val="22"/>
          <w:szCs w:val="22"/>
        </w:rPr>
      </w:pPr>
      <w:hyperlink w:anchor="_Toc483500657" w:history="1">
        <w:r w:rsidR="00D85A29" w:rsidRPr="008E7E85">
          <w:rPr>
            <w:rStyle w:val="Hyperlink"/>
            <w:noProof/>
          </w:rPr>
          <w:t>3.Y2.5.2 &lt;Actor&gt; Specific Security Considerations</w:t>
        </w:r>
        <w:r w:rsidR="00D85A29">
          <w:rPr>
            <w:noProof/>
            <w:webHidden/>
          </w:rPr>
          <w:tab/>
        </w:r>
        <w:r w:rsidR="00D85A29">
          <w:rPr>
            <w:noProof/>
            <w:webHidden/>
          </w:rPr>
          <w:fldChar w:fldCharType="begin"/>
        </w:r>
        <w:r w:rsidR="00D85A29">
          <w:rPr>
            <w:noProof/>
            <w:webHidden/>
          </w:rPr>
          <w:instrText xml:space="preserve"> PAGEREF _Toc483500657 \h </w:instrText>
        </w:r>
        <w:r w:rsidR="00D85A29">
          <w:rPr>
            <w:noProof/>
            <w:webHidden/>
          </w:rPr>
        </w:r>
        <w:r w:rsidR="00D85A29">
          <w:rPr>
            <w:noProof/>
            <w:webHidden/>
          </w:rPr>
          <w:fldChar w:fldCharType="separate"/>
        </w:r>
        <w:r w:rsidR="00D85A29">
          <w:rPr>
            <w:noProof/>
            <w:webHidden/>
          </w:rPr>
          <w:t>51</w:t>
        </w:r>
        <w:r w:rsidR="00D85A29">
          <w:rPr>
            <w:noProof/>
            <w:webHidden/>
          </w:rPr>
          <w:fldChar w:fldCharType="end"/>
        </w:r>
      </w:hyperlink>
    </w:p>
    <w:p w14:paraId="1A7830FC" w14:textId="77777777" w:rsidR="00D85A29" w:rsidRDefault="009A169E">
      <w:pPr>
        <w:pStyle w:val="TOC2"/>
        <w:rPr>
          <w:rFonts w:asciiTheme="minorHAnsi" w:eastAsiaTheme="minorEastAsia" w:hAnsiTheme="minorHAnsi" w:cstheme="minorBidi"/>
          <w:noProof/>
          <w:sz w:val="22"/>
          <w:szCs w:val="22"/>
        </w:rPr>
      </w:pPr>
      <w:hyperlink w:anchor="_Toc483500658" w:history="1">
        <w:r w:rsidR="00D85A29" w:rsidRPr="008E7E85">
          <w:rPr>
            <w:rStyle w:val="Hyperlink"/>
            <w:noProof/>
          </w:rPr>
          <w:t>3.Y3 Referral Outcome [PCC-Y3]</w:t>
        </w:r>
        <w:r w:rsidR="00D85A29">
          <w:rPr>
            <w:noProof/>
            <w:webHidden/>
          </w:rPr>
          <w:tab/>
        </w:r>
        <w:r w:rsidR="00D85A29">
          <w:rPr>
            <w:noProof/>
            <w:webHidden/>
          </w:rPr>
          <w:fldChar w:fldCharType="begin"/>
        </w:r>
        <w:r w:rsidR="00D85A29">
          <w:rPr>
            <w:noProof/>
            <w:webHidden/>
          </w:rPr>
          <w:instrText xml:space="preserve"> PAGEREF _Toc483500658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FFBE0A8" w14:textId="77777777" w:rsidR="00D85A29" w:rsidRDefault="009A169E">
      <w:pPr>
        <w:pStyle w:val="TOC3"/>
        <w:rPr>
          <w:rFonts w:asciiTheme="minorHAnsi" w:eastAsiaTheme="minorEastAsia" w:hAnsiTheme="minorHAnsi" w:cstheme="minorBidi"/>
          <w:noProof/>
          <w:sz w:val="22"/>
          <w:szCs w:val="22"/>
        </w:rPr>
      </w:pPr>
      <w:hyperlink w:anchor="_Toc483500659" w:history="1">
        <w:r w:rsidR="00D85A29" w:rsidRPr="008E7E85">
          <w:rPr>
            <w:rStyle w:val="Hyperlink"/>
            <w:noProof/>
          </w:rPr>
          <w:t>3.Y3.1 Scope</w:t>
        </w:r>
        <w:r w:rsidR="00D85A29">
          <w:rPr>
            <w:noProof/>
            <w:webHidden/>
          </w:rPr>
          <w:tab/>
        </w:r>
        <w:r w:rsidR="00D85A29">
          <w:rPr>
            <w:noProof/>
            <w:webHidden/>
          </w:rPr>
          <w:fldChar w:fldCharType="begin"/>
        </w:r>
        <w:r w:rsidR="00D85A29">
          <w:rPr>
            <w:noProof/>
            <w:webHidden/>
          </w:rPr>
          <w:instrText xml:space="preserve"> PAGEREF _Toc483500659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4CE64DD8" w14:textId="77777777" w:rsidR="00D85A29" w:rsidRDefault="009A169E">
      <w:pPr>
        <w:pStyle w:val="TOC3"/>
        <w:rPr>
          <w:rFonts w:asciiTheme="minorHAnsi" w:eastAsiaTheme="minorEastAsia" w:hAnsiTheme="minorHAnsi" w:cstheme="minorBidi"/>
          <w:noProof/>
          <w:sz w:val="22"/>
          <w:szCs w:val="22"/>
        </w:rPr>
      </w:pPr>
      <w:hyperlink w:anchor="_Toc483500660" w:history="1">
        <w:r w:rsidR="00D85A29" w:rsidRPr="008E7E85">
          <w:rPr>
            <w:rStyle w:val="Hyperlink"/>
            <w:noProof/>
          </w:rPr>
          <w:t>3.Y3.2 Actor Roles</w:t>
        </w:r>
        <w:r w:rsidR="00D85A29">
          <w:rPr>
            <w:noProof/>
            <w:webHidden/>
          </w:rPr>
          <w:tab/>
        </w:r>
        <w:r w:rsidR="00D85A29">
          <w:rPr>
            <w:noProof/>
            <w:webHidden/>
          </w:rPr>
          <w:fldChar w:fldCharType="begin"/>
        </w:r>
        <w:r w:rsidR="00D85A29">
          <w:rPr>
            <w:noProof/>
            <w:webHidden/>
          </w:rPr>
          <w:instrText xml:space="preserve"> PAGEREF _Toc483500660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3A4535E1" w14:textId="77777777" w:rsidR="00D85A29" w:rsidRDefault="009A169E">
      <w:pPr>
        <w:pStyle w:val="TOC3"/>
        <w:rPr>
          <w:rFonts w:asciiTheme="minorHAnsi" w:eastAsiaTheme="minorEastAsia" w:hAnsiTheme="minorHAnsi" w:cstheme="minorBidi"/>
          <w:noProof/>
          <w:sz w:val="22"/>
          <w:szCs w:val="22"/>
        </w:rPr>
      </w:pPr>
      <w:hyperlink w:anchor="_Toc483500661" w:history="1">
        <w:r w:rsidR="00D85A29" w:rsidRPr="008E7E85">
          <w:rPr>
            <w:rStyle w:val="Hyperlink"/>
            <w:noProof/>
          </w:rPr>
          <w:t>3.Y3.3 Referenced Standards</w:t>
        </w:r>
        <w:r w:rsidR="00D85A29">
          <w:rPr>
            <w:noProof/>
            <w:webHidden/>
          </w:rPr>
          <w:tab/>
        </w:r>
        <w:r w:rsidR="00D85A29">
          <w:rPr>
            <w:noProof/>
            <w:webHidden/>
          </w:rPr>
          <w:fldChar w:fldCharType="begin"/>
        </w:r>
        <w:r w:rsidR="00D85A29">
          <w:rPr>
            <w:noProof/>
            <w:webHidden/>
          </w:rPr>
          <w:instrText xml:space="preserve"> PAGEREF _Toc483500661 \h </w:instrText>
        </w:r>
        <w:r w:rsidR="00D85A29">
          <w:rPr>
            <w:noProof/>
            <w:webHidden/>
          </w:rPr>
        </w:r>
        <w:r w:rsidR="00D85A29">
          <w:rPr>
            <w:noProof/>
            <w:webHidden/>
          </w:rPr>
          <w:fldChar w:fldCharType="separate"/>
        </w:r>
        <w:r w:rsidR="00D85A29">
          <w:rPr>
            <w:noProof/>
            <w:webHidden/>
          </w:rPr>
          <w:t>52</w:t>
        </w:r>
        <w:r w:rsidR="00D85A29">
          <w:rPr>
            <w:noProof/>
            <w:webHidden/>
          </w:rPr>
          <w:fldChar w:fldCharType="end"/>
        </w:r>
      </w:hyperlink>
    </w:p>
    <w:p w14:paraId="0C30CD7C" w14:textId="77777777" w:rsidR="00D85A29" w:rsidRDefault="009A169E">
      <w:pPr>
        <w:pStyle w:val="TOC3"/>
        <w:rPr>
          <w:rFonts w:asciiTheme="minorHAnsi" w:eastAsiaTheme="minorEastAsia" w:hAnsiTheme="minorHAnsi" w:cstheme="minorBidi"/>
          <w:noProof/>
          <w:sz w:val="22"/>
          <w:szCs w:val="22"/>
        </w:rPr>
      </w:pPr>
      <w:hyperlink w:anchor="_Toc483500662" w:history="1">
        <w:r w:rsidR="00D85A29" w:rsidRPr="008E7E85">
          <w:rPr>
            <w:rStyle w:val="Hyperlink"/>
            <w:noProof/>
          </w:rPr>
          <w:t>3.Y3.4 Interaction Diagram</w:t>
        </w:r>
        <w:r w:rsidR="00D85A29">
          <w:rPr>
            <w:noProof/>
            <w:webHidden/>
          </w:rPr>
          <w:tab/>
        </w:r>
        <w:r w:rsidR="00D85A29">
          <w:rPr>
            <w:noProof/>
            <w:webHidden/>
          </w:rPr>
          <w:fldChar w:fldCharType="begin"/>
        </w:r>
        <w:r w:rsidR="00D85A29">
          <w:rPr>
            <w:noProof/>
            <w:webHidden/>
          </w:rPr>
          <w:instrText xml:space="preserve"> PAGEREF _Toc483500662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4747D23B" w14:textId="77777777" w:rsidR="00D85A29" w:rsidRDefault="009A169E">
      <w:pPr>
        <w:pStyle w:val="TOC4"/>
        <w:rPr>
          <w:rFonts w:asciiTheme="minorHAnsi" w:eastAsiaTheme="minorEastAsia" w:hAnsiTheme="minorHAnsi" w:cstheme="minorBidi"/>
          <w:noProof/>
          <w:sz w:val="22"/>
          <w:szCs w:val="22"/>
        </w:rPr>
      </w:pPr>
      <w:hyperlink w:anchor="_Toc483500663" w:history="1">
        <w:r w:rsidR="00D85A29" w:rsidRPr="008E7E85">
          <w:rPr>
            <w:rStyle w:val="Hyperlink"/>
            <w:noProof/>
          </w:rPr>
          <w:t>3.Y3.4.1 Referral Outcome Package</w:t>
        </w:r>
        <w:r w:rsidR="00D85A29">
          <w:rPr>
            <w:noProof/>
            <w:webHidden/>
          </w:rPr>
          <w:tab/>
        </w:r>
        <w:r w:rsidR="00D85A29">
          <w:rPr>
            <w:noProof/>
            <w:webHidden/>
          </w:rPr>
          <w:fldChar w:fldCharType="begin"/>
        </w:r>
        <w:r w:rsidR="00D85A29">
          <w:rPr>
            <w:noProof/>
            <w:webHidden/>
          </w:rPr>
          <w:instrText xml:space="preserve"> PAGEREF _Toc483500663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29590683" w14:textId="77777777" w:rsidR="00D85A29" w:rsidRDefault="009A169E">
      <w:pPr>
        <w:pStyle w:val="TOC5"/>
        <w:rPr>
          <w:rFonts w:asciiTheme="minorHAnsi" w:eastAsiaTheme="minorEastAsia" w:hAnsiTheme="minorHAnsi" w:cstheme="minorBidi"/>
          <w:noProof/>
          <w:sz w:val="22"/>
          <w:szCs w:val="22"/>
        </w:rPr>
      </w:pPr>
      <w:hyperlink w:anchor="_Toc483500664" w:history="1">
        <w:r w:rsidR="00D85A29" w:rsidRPr="008E7E85">
          <w:rPr>
            <w:rStyle w:val="Hyperlink"/>
            <w:noProof/>
          </w:rPr>
          <w:t>3.Y3.4.1.1 Trigger Events</w:t>
        </w:r>
        <w:r w:rsidR="00D85A29">
          <w:rPr>
            <w:noProof/>
            <w:webHidden/>
          </w:rPr>
          <w:tab/>
        </w:r>
        <w:r w:rsidR="00D85A29">
          <w:rPr>
            <w:noProof/>
            <w:webHidden/>
          </w:rPr>
          <w:fldChar w:fldCharType="begin"/>
        </w:r>
        <w:r w:rsidR="00D85A29">
          <w:rPr>
            <w:noProof/>
            <w:webHidden/>
          </w:rPr>
          <w:instrText xml:space="preserve"> PAGEREF _Toc483500664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575BAAB4" w14:textId="77777777" w:rsidR="00D85A29" w:rsidRDefault="009A169E">
      <w:pPr>
        <w:pStyle w:val="TOC5"/>
        <w:rPr>
          <w:rFonts w:asciiTheme="minorHAnsi" w:eastAsiaTheme="minorEastAsia" w:hAnsiTheme="minorHAnsi" w:cstheme="minorBidi"/>
          <w:noProof/>
          <w:sz w:val="22"/>
          <w:szCs w:val="22"/>
        </w:rPr>
      </w:pPr>
      <w:hyperlink w:anchor="_Toc483500665" w:history="1">
        <w:r w:rsidR="00D85A29" w:rsidRPr="008E7E85">
          <w:rPr>
            <w:rStyle w:val="Hyperlink"/>
            <w:noProof/>
          </w:rPr>
          <w:t>3.Y3.4.1.2 Message Semantics</w:t>
        </w:r>
        <w:r w:rsidR="00D85A29">
          <w:rPr>
            <w:noProof/>
            <w:webHidden/>
          </w:rPr>
          <w:tab/>
        </w:r>
        <w:r w:rsidR="00D85A29">
          <w:rPr>
            <w:noProof/>
            <w:webHidden/>
          </w:rPr>
          <w:fldChar w:fldCharType="begin"/>
        </w:r>
        <w:r w:rsidR="00D85A29">
          <w:rPr>
            <w:noProof/>
            <w:webHidden/>
          </w:rPr>
          <w:instrText xml:space="preserve"> PAGEREF _Toc483500665 \h </w:instrText>
        </w:r>
        <w:r w:rsidR="00D85A29">
          <w:rPr>
            <w:noProof/>
            <w:webHidden/>
          </w:rPr>
        </w:r>
        <w:r w:rsidR="00D85A29">
          <w:rPr>
            <w:noProof/>
            <w:webHidden/>
          </w:rPr>
          <w:fldChar w:fldCharType="separate"/>
        </w:r>
        <w:r w:rsidR="00D85A29">
          <w:rPr>
            <w:noProof/>
            <w:webHidden/>
          </w:rPr>
          <w:t>53</w:t>
        </w:r>
        <w:r w:rsidR="00D85A29">
          <w:rPr>
            <w:noProof/>
            <w:webHidden/>
          </w:rPr>
          <w:fldChar w:fldCharType="end"/>
        </w:r>
      </w:hyperlink>
    </w:p>
    <w:p w14:paraId="72B0906E" w14:textId="77777777" w:rsidR="00D85A29" w:rsidRDefault="009A169E">
      <w:pPr>
        <w:pStyle w:val="TOC6"/>
        <w:rPr>
          <w:rFonts w:asciiTheme="minorHAnsi" w:eastAsiaTheme="minorEastAsia" w:hAnsiTheme="minorHAnsi" w:cstheme="minorBidi"/>
          <w:noProof/>
          <w:sz w:val="22"/>
          <w:szCs w:val="22"/>
        </w:rPr>
      </w:pPr>
      <w:hyperlink w:anchor="_Toc483500666" w:history="1">
        <w:r w:rsidR="00D85A29" w:rsidRPr="008E7E85">
          <w:rPr>
            <w:rStyle w:val="Hyperlink"/>
            <w:noProof/>
          </w:rPr>
          <w:t>3.Y3.4.1.2.1 Message Content – Metadata</w:t>
        </w:r>
        <w:r w:rsidR="00D85A29">
          <w:rPr>
            <w:noProof/>
            <w:webHidden/>
          </w:rPr>
          <w:tab/>
        </w:r>
        <w:r w:rsidR="00D85A29">
          <w:rPr>
            <w:noProof/>
            <w:webHidden/>
          </w:rPr>
          <w:fldChar w:fldCharType="begin"/>
        </w:r>
        <w:r w:rsidR="00D85A29">
          <w:rPr>
            <w:noProof/>
            <w:webHidden/>
          </w:rPr>
          <w:instrText xml:space="preserve"> PAGEREF _Toc483500666 \h </w:instrText>
        </w:r>
        <w:r w:rsidR="00D85A29">
          <w:rPr>
            <w:noProof/>
            <w:webHidden/>
          </w:rPr>
        </w:r>
        <w:r w:rsidR="00D85A29">
          <w:rPr>
            <w:noProof/>
            <w:webHidden/>
          </w:rPr>
          <w:fldChar w:fldCharType="separate"/>
        </w:r>
        <w:r w:rsidR="00D85A29">
          <w:rPr>
            <w:noProof/>
            <w:webHidden/>
          </w:rPr>
          <w:t>54</w:t>
        </w:r>
        <w:r w:rsidR="00D85A29">
          <w:rPr>
            <w:noProof/>
            <w:webHidden/>
          </w:rPr>
          <w:fldChar w:fldCharType="end"/>
        </w:r>
      </w:hyperlink>
    </w:p>
    <w:p w14:paraId="7AA1D261" w14:textId="77777777" w:rsidR="00D85A29" w:rsidRDefault="009A169E">
      <w:pPr>
        <w:pStyle w:val="TOC6"/>
        <w:rPr>
          <w:rFonts w:asciiTheme="minorHAnsi" w:eastAsiaTheme="minorEastAsia" w:hAnsiTheme="minorHAnsi" w:cstheme="minorBidi"/>
          <w:noProof/>
          <w:sz w:val="22"/>
          <w:szCs w:val="22"/>
        </w:rPr>
      </w:pPr>
      <w:hyperlink w:anchor="_Toc483500667" w:history="1">
        <w:r w:rsidR="00D85A29" w:rsidRPr="008E7E85">
          <w:rPr>
            <w:rStyle w:val="Hyperlink"/>
            <w:noProof/>
          </w:rPr>
          <w:t>3.Y3.4.1.2.2 Message Content – Referral Status Update</w:t>
        </w:r>
        <w:r w:rsidR="00D85A29">
          <w:rPr>
            <w:noProof/>
            <w:webHidden/>
          </w:rPr>
          <w:tab/>
        </w:r>
        <w:r w:rsidR="00D85A29">
          <w:rPr>
            <w:noProof/>
            <w:webHidden/>
          </w:rPr>
          <w:fldChar w:fldCharType="begin"/>
        </w:r>
        <w:r w:rsidR="00D85A29">
          <w:rPr>
            <w:noProof/>
            <w:webHidden/>
          </w:rPr>
          <w:instrText xml:space="preserve"> PAGEREF _Toc483500667 \h </w:instrText>
        </w:r>
        <w:r w:rsidR="00D85A29">
          <w:rPr>
            <w:noProof/>
            <w:webHidden/>
          </w:rPr>
        </w:r>
        <w:r w:rsidR="00D85A29">
          <w:rPr>
            <w:noProof/>
            <w:webHidden/>
          </w:rPr>
          <w:fldChar w:fldCharType="separate"/>
        </w:r>
        <w:r w:rsidR="00D85A29">
          <w:rPr>
            <w:noProof/>
            <w:webHidden/>
          </w:rPr>
          <w:t>59</w:t>
        </w:r>
        <w:r w:rsidR="00D85A29">
          <w:rPr>
            <w:noProof/>
            <w:webHidden/>
          </w:rPr>
          <w:fldChar w:fldCharType="end"/>
        </w:r>
      </w:hyperlink>
    </w:p>
    <w:p w14:paraId="2D10CE59" w14:textId="77777777" w:rsidR="00D85A29" w:rsidRDefault="009A169E">
      <w:pPr>
        <w:pStyle w:val="TOC6"/>
        <w:rPr>
          <w:rFonts w:asciiTheme="minorHAnsi" w:eastAsiaTheme="minorEastAsia" w:hAnsiTheme="minorHAnsi" w:cstheme="minorBidi"/>
          <w:noProof/>
          <w:sz w:val="22"/>
          <w:szCs w:val="22"/>
        </w:rPr>
      </w:pPr>
      <w:hyperlink w:anchor="_Toc483500668" w:history="1">
        <w:r w:rsidR="00D85A29" w:rsidRPr="008E7E85">
          <w:rPr>
            <w:rStyle w:val="Hyperlink"/>
            <w:noProof/>
          </w:rPr>
          <w:t>3.Y3.4.1.2.3 Message Content – Clinical Information</w:t>
        </w:r>
        <w:r w:rsidR="00D85A29">
          <w:rPr>
            <w:noProof/>
            <w:webHidden/>
          </w:rPr>
          <w:tab/>
        </w:r>
        <w:r w:rsidR="00D85A29">
          <w:rPr>
            <w:noProof/>
            <w:webHidden/>
          </w:rPr>
          <w:fldChar w:fldCharType="begin"/>
        </w:r>
        <w:r w:rsidR="00D85A29">
          <w:rPr>
            <w:noProof/>
            <w:webHidden/>
          </w:rPr>
          <w:instrText xml:space="preserve"> PAGEREF _Toc483500668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8C8F097" w14:textId="77777777" w:rsidR="00D85A29" w:rsidRDefault="009A169E">
      <w:pPr>
        <w:pStyle w:val="TOC5"/>
        <w:rPr>
          <w:rFonts w:asciiTheme="minorHAnsi" w:eastAsiaTheme="minorEastAsia" w:hAnsiTheme="minorHAnsi" w:cstheme="minorBidi"/>
          <w:noProof/>
          <w:sz w:val="22"/>
          <w:szCs w:val="22"/>
        </w:rPr>
      </w:pPr>
      <w:hyperlink w:anchor="_Toc483500669" w:history="1">
        <w:r w:rsidR="00D85A29" w:rsidRPr="008E7E85">
          <w:rPr>
            <w:rStyle w:val="Hyperlink"/>
            <w:noProof/>
          </w:rPr>
          <w:t>3.Y3.4.1.3 Expected Actions</w:t>
        </w:r>
        <w:r w:rsidR="00D85A29">
          <w:rPr>
            <w:noProof/>
            <w:webHidden/>
          </w:rPr>
          <w:tab/>
        </w:r>
        <w:r w:rsidR="00D85A29">
          <w:rPr>
            <w:noProof/>
            <w:webHidden/>
          </w:rPr>
          <w:fldChar w:fldCharType="begin"/>
        </w:r>
        <w:r w:rsidR="00D85A29">
          <w:rPr>
            <w:noProof/>
            <w:webHidden/>
          </w:rPr>
          <w:instrText xml:space="preserve"> PAGEREF _Toc483500669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4FC2BCE7" w14:textId="77777777" w:rsidR="00D85A29" w:rsidRDefault="009A169E">
      <w:pPr>
        <w:pStyle w:val="TOC3"/>
        <w:rPr>
          <w:rFonts w:asciiTheme="minorHAnsi" w:eastAsiaTheme="minorEastAsia" w:hAnsiTheme="minorHAnsi" w:cstheme="minorBidi"/>
          <w:noProof/>
          <w:sz w:val="22"/>
          <w:szCs w:val="22"/>
        </w:rPr>
      </w:pPr>
      <w:hyperlink w:anchor="_Toc483500670" w:history="1">
        <w:r w:rsidR="00D85A29" w:rsidRPr="008E7E85">
          <w:rPr>
            <w:rStyle w:val="Hyperlink"/>
            <w:noProof/>
          </w:rPr>
          <w:t>3.Y3.5 Security Considerations</w:t>
        </w:r>
        <w:r w:rsidR="00D85A29">
          <w:rPr>
            <w:noProof/>
            <w:webHidden/>
          </w:rPr>
          <w:tab/>
        </w:r>
        <w:r w:rsidR="00D85A29">
          <w:rPr>
            <w:noProof/>
            <w:webHidden/>
          </w:rPr>
          <w:fldChar w:fldCharType="begin"/>
        </w:r>
        <w:r w:rsidR="00D85A29">
          <w:rPr>
            <w:noProof/>
            <w:webHidden/>
          </w:rPr>
          <w:instrText xml:space="preserve"> PAGEREF _Toc483500670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7CD5C10E" w14:textId="77777777" w:rsidR="00D85A29" w:rsidRDefault="009A169E">
      <w:pPr>
        <w:pStyle w:val="TOC4"/>
        <w:rPr>
          <w:rFonts w:asciiTheme="minorHAnsi" w:eastAsiaTheme="minorEastAsia" w:hAnsiTheme="minorHAnsi" w:cstheme="minorBidi"/>
          <w:noProof/>
          <w:sz w:val="22"/>
          <w:szCs w:val="22"/>
        </w:rPr>
      </w:pPr>
      <w:hyperlink w:anchor="_Toc483500671" w:history="1">
        <w:r w:rsidR="00D85A29" w:rsidRPr="008E7E85">
          <w:rPr>
            <w:rStyle w:val="Hyperlink"/>
            <w:noProof/>
          </w:rPr>
          <w:t>3.Y3.5.1 Security Audit Considerations</w:t>
        </w:r>
        <w:r w:rsidR="00D85A29">
          <w:rPr>
            <w:noProof/>
            <w:webHidden/>
          </w:rPr>
          <w:tab/>
        </w:r>
        <w:r w:rsidR="00D85A29">
          <w:rPr>
            <w:noProof/>
            <w:webHidden/>
          </w:rPr>
          <w:fldChar w:fldCharType="begin"/>
        </w:r>
        <w:r w:rsidR="00D85A29">
          <w:rPr>
            <w:noProof/>
            <w:webHidden/>
          </w:rPr>
          <w:instrText xml:space="preserve"> PAGEREF _Toc483500671 \h </w:instrText>
        </w:r>
        <w:r w:rsidR="00D85A29">
          <w:rPr>
            <w:noProof/>
            <w:webHidden/>
          </w:rPr>
        </w:r>
        <w:r w:rsidR="00D85A29">
          <w:rPr>
            <w:noProof/>
            <w:webHidden/>
          </w:rPr>
          <w:fldChar w:fldCharType="separate"/>
        </w:r>
        <w:r w:rsidR="00D85A29">
          <w:rPr>
            <w:noProof/>
            <w:webHidden/>
          </w:rPr>
          <w:t>60</w:t>
        </w:r>
        <w:r w:rsidR="00D85A29">
          <w:rPr>
            <w:noProof/>
            <w:webHidden/>
          </w:rPr>
          <w:fldChar w:fldCharType="end"/>
        </w:r>
      </w:hyperlink>
    </w:p>
    <w:p w14:paraId="2F5C3FCE" w14:textId="77777777" w:rsidR="00D85A29" w:rsidRDefault="009A169E">
      <w:pPr>
        <w:pStyle w:val="TOC2"/>
        <w:rPr>
          <w:rFonts w:asciiTheme="minorHAnsi" w:eastAsiaTheme="minorEastAsia" w:hAnsiTheme="minorHAnsi" w:cstheme="minorBidi"/>
          <w:noProof/>
          <w:sz w:val="22"/>
          <w:szCs w:val="22"/>
        </w:rPr>
      </w:pPr>
      <w:hyperlink w:anchor="_Toc483500672" w:history="1">
        <w:r w:rsidR="00D85A29" w:rsidRPr="008E7E85">
          <w:rPr>
            <w:rStyle w:val="Hyperlink"/>
            <w:noProof/>
          </w:rPr>
          <w:t>3.Y4 Referral Cancellation [PCC-Y4]</w:t>
        </w:r>
        <w:r w:rsidR="00D85A29">
          <w:rPr>
            <w:noProof/>
            <w:webHidden/>
          </w:rPr>
          <w:tab/>
        </w:r>
        <w:r w:rsidR="00D85A29">
          <w:rPr>
            <w:noProof/>
            <w:webHidden/>
          </w:rPr>
          <w:fldChar w:fldCharType="begin"/>
        </w:r>
        <w:r w:rsidR="00D85A29">
          <w:rPr>
            <w:noProof/>
            <w:webHidden/>
          </w:rPr>
          <w:instrText xml:space="preserve"> PAGEREF _Toc483500672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1089649" w14:textId="77777777" w:rsidR="00D85A29" w:rsidRDefault="009A169E">
      <w:pPr>
        <w:pStyle w:val="TOC3"/>
        <w:rPr>
          <w:rFonts w:asciiTheme="minorHAnsi" w:eastAsiaTheme="minorEastAsia" w:hAnsiTheme="minorHAnsi" w:cstheme="minorBidi"/>
          <w:noProof/>
          <w:sz w:val="22"/>
          <w:szCs w:val="22"/>
        </w:rPr>
      </w:pPr>
      <w:hyperlink w:anchor="_Toc483500673" w:history="1">
        <w:r w:rsidR="00D85A29" w:rsidRPr="008E7E85">
          <w:rPr>
            <w:rStyle w:val="Hyperlink"/>
            <w:noProof/>
          </w:rPr>
          <w:t>3.Y4.1 Scope</w:t>
        </w:r>
        <w:r w:rsidR="00D85A29">
          <w:rPr>
            <w:noProof/>
            <w:webHidden/>
          </w:rPr>
          <w:tab/>
        </w:r>
        <w:r w:rsidR="00D85A29">
          <w:rPr>
            <w:noProof/>
            <w:webHidden/>
          </w:rPr>
          <w:fldChar w:fldCharType="begin"/>
        </w:r>
        <w:r w:rsidR="00D85A29">
          <w:rPr>
            <w:noProof/>
            <w:webHidden/>
          </w:rPr>
          <w:instrText xml:space="preserve"> PAGEREF _Toc483500673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417A16D5" w14:textId="77777777" w:rsidR="00D85A29" w:rsidRDefault="009A169E">
      <w:pPr>
        <w:pStyle w:val="TOC3"/>
        <w:rPr>
          <w:rFonts w:asciiTheme="minorHAnsi" w:eastAsiaTheme="minorEastAsia" w:hAnsiTheme="minorHAnsi" w:cstheme="minorBidi"/>
          <w:noProof/>
          <w:sz w:val="22"/>
          <w:szCs w:val="22"/>
        </w:rPr>
      </w:pPr>
      <w:hyperlink w:anchor="_Toc483500674" w:history="1">
        <w:r w:rsidR="00D85A29" w:rsidRPr="008E7E85">
          <w:rPr>
            <w:rStyle w:val="Hyperlink"/>
            <w:noProof/>
          </w:rPr>
          <w:t>3.Y4.2 Actor Roles</w:t>
        </w:r>
        <w:r w:rsidR="00D85A29">
          <w:rPr>
            <w:noProof/>
            <w:webHidden/>
          </w:rPr>
          <w:tab/>
        </w:r>
        <w:r w:rsidR="00D85A29">
          <w:rPr>
            <w:noProof/>
            <w:webHidden/>
          </w:rPr>
          <w:fldChar w:fldCharType="begin"/>
        </w:r>
        <w:r w:rsidR="00D85A29">
          <w:rPr>
            <w:noProof/>
            <w:webHidden/>
          </w:rPr>
          <w:instrText xml:space="preserve"> PAGEREF _Toc483500674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03CAB895" w14:textId="77777777" w:rsidR="00D85A29" w:rsidRDefault="009A169E">
      <w:pPr>
        <w:pStyle w:val="TOC3"/>
        <w:rPr>
          <w:rFonts w:asciiTheme="minorHAnsi" w:eastAsiaTheme="minorEastAsia" w:hAnsiTheme="minorHAnsi" w:cstheme="minorBidi"/>
          <w:noProof/>
          <w:sz w:val="22"/>
          <w:szCs w:val="22"/>
        </w:rPr>
      </w:pPr>
      <w:hyperlink w:anchor="_Toc483500675" w:history="1">
        <w:r w:rsidR="00D85A29" w:rsidRPr="008E7E85">
          <w:rPr>
            <w:rStyle w:val="Hyperlink"/>
            <w:noProof/>
          </w:rPr>
          <w:t>3.Y4.3 Referenced Standards</w:t>
        </w:r>
        <w:r w:rsidR="00D85A29">
          <w:rPr>
            <w:noProof/>
            <w:webHidden/>
          </w:rPr>
          <w:tab/>
        </w:r>
        <w:r w:rsidR="00D85A29">
          <w:rPr>
            <w:noProof/>
            <w:webHidden/>
          </w:rPr>
          <w:fldChar w:fldCharType="begin"/>
        </w:r>
        <w:r w:rsidR="00D85A29">
          <w:rPr>
            <w:noProof/>
            <w:webHidden/>
          </w:rPr>
          <w:instrText xml:space="preserve"> PAGEREF _Toc483500675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317EAD9" w14:textId="77777777" w:rsidR="00D85A29" w:rsidRDefault="009A169E">
      <w:pPr>
        <w:pStyle w:val="TOC3"/>
        <w:rPr>
          <w:rFonts w:asciiTheme="minorHAnsi" w:eastAsiaTheme="minorEastAsia" w:hAnsiTheme="minorHAnsi" w:cstheme="minorBidi"/>
          <w:noProof/>
          <w:sz w:val="22"/>
          <w:szCs w:val="22"/>
        </w:rPr>
      </w:pPr>
      <w:hyperlink w:anchor="_Toc483500676" w:history="1">
        <w:r w:rsidR="00D85A29" w:rsidRPr="008E7E85">
          <w:rPr>
            <w:rStyle w:val="Hyperlink"/>
            <w:noProof/>
          </w:rPr>
          <w:t>3.Y4.4 Interaction Diagram</w:t>
        </w:r>
        <w:r w:rsidR="00D85A29">
          <w:rPr>
            <w:noProof/>
            <w:webHidden/>
          </w:rPr>
          <w:tab/>
        </w:r>
        <w:r w:rsidR="00D85A29">
          <w:rPr>
            <w:noProof/>
            <w:webHidden/>
          </w:rPr>
          <w:fldChar w:fldCharType="begin"/>
        </w:r>
        <w:r w:rsidR="00D85A29">
          <w:rPr>
            <w:noProof/>
            <w:webHidden/>
          </w:rPr>
          <w:instrText xml:space="preserve"> PAGEREF _Toc483500676 \h </w:instrText>
        </w:r>
        <w:r w:rsidR="00D85A29">
          <w:rPr>
            <w:noProof/>
            <w:webHidden/>
          </w:rPr>
        </w:r>
        <w:r w:rsidR="00D85A29">
          <w:rPr>
            <w:noProof/>
            <w:webHidden/>
          </w:rPr>
          <w:fldChar w:fldCharType="separate"/>
        </w:r>
        <w:r w:rsidR="00D85A29">
          <w:rPr>
            <w:noProof/>
            <w:webHidden/>
          </w:rPr>
          <w:t>61</w:t>
        </w:r>
        <w:r w:rsidR="00D85A29">
          <w:rPr>
            <w:noProof/>
            <w:webHidden/>
          </w:rPr>
          <w:fldChar w:fldCharType="end"/>
        </w:r>
      </w:hyperlink>
    </w:p>
    <w:p w14:paraId="17993B96" w14:textId="77777777" w:rsidR="00D85A29" w:rsidRDefault="009A169E">
      <w:pPr>
        <w:pStyle w:val="TOC4"/>
        <w:rPr>
          <w:rFonts w:asciiTheme="minorHAnsi" w:eastAsiaTheme="minorEastAsia" w:hAnsiTheme="minorHAnsi" w:cstheme="minorBidi"/>
          <w:noProof/>
          <w:sz w:val="22"/>
          <w:szCs w:val="22"/>
        </w:rPr>
      </w:pPr>
      <w:hyperlink w:anchor="_Toc483500677" w:history="1">
        <w:r w:rsidR="00D85A29" w:rsidRPr="008E7E85">
          <w:rPr>
            <w:rStyle w:val="Hyperlink"/>
            <w:noProof/>
          </w:rPr>
          <w:t>3.Y4.4.1 Cancel Request Message</w:t>
        </w:r>
        <w:r w:rsidR="00D85A29">
          <w:rPr>
            <w:noProof/>
            <w:webHidden/>
          </w:rPr>
          <w:tab/>
        </w:r>
        <w:r w:rsidR="00D85A29">
          <w:rPr>
            <w:noProof/>
            <w:webHidden/>
          </w:rPr>
          <w:fldChar w:fldCharType="begin"/>
        </w:r>
        <w:r w:rsidR="00D85A29">
          <w:rPr>
            <w:noProof/>
            <w:webHidden/>
          </w:rPr>
          <w:instrText xml:space="preserve"> PAGEREF _Toc483500677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6C8F982C" w14:textId="77777777" w:rsidR="00D85A29" w:rsidRDefault="009A169E">
      <w:pPr>
        <w:pStyle w:val="TOC5"/>
        <w:rPr>
          <w:rFonts w:asciiTheme="minorHAnsi" w:eastAsiaTheme="minorEastAsia" w:hAnsiTheme="minorHAnsi" w:cstheme="minorBidi"/>
          <w:noProof/>
          <w:sz w:val="22"/>
          <w:szCs w:val="22"/>
        </w:rPr>
      </w:pPr>
      <w:hyperlink w:anchor="_Toc483500678" w:history="1">
        <w:r w:rsidR="00D85A29" w:rsidRPr="008E7E85">
          <w:rPr>
            <w:rStyle w:val="Hyperlink"/>
            <w:noProof/>
          </w:rPr>
          <w:t>3.Y4.4.1.1 Trigger Events</w:t>
        </w:r>
        <w:r w:rsidR="00D85A29">
          <w:rPr>
            <w:noProof/>
            <w:webHidden/>
          </w:rPr>
          <w:tab/>
        </w:r>
        <w:r w:rsidR="00D85A29">
          <w:rPr>
            <w:noProof/>
            <w:webHidden/>
          </w:rPr>
          <w:fldChar w:fldCharType="begin"/>
        </w:r>
        <w:r w:rsidR="00D85A29">
          <w:rPr>
            <w:noProof/>
            <w:webHidden/>
          </w:rPr>
          <w:instrText xml:space="preserve"> PAGEREF _Toc483500678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BCDB00B" w14:textId="77777777" w:rsidR="00D85A29" w:rsidRDefault="009A169E">
      <w:pPr>
        <w:pStyle w:val="TOC5"/>
        <w:rPr>
          <w:rFonts w:asciiTheme="minorHAnsi" w:eastAsiaTheme="minorEastAsia" w:hAnsiTheme="minorHAnsi" w:cstheme="minorBidi"/>
          <w:noProof/>
          <w:sz w:val="22"/>
          <w:szCs w:val="22"/>
        </w:rPr>
      </w:pPr>
      <w:hyperlink w:anchor="_Toc483500679" w:history="1">
        <w:r w:rsidR="00D85A29" w:rsidRPr="008E7E85">
          <w:rPr>
            <w:rStyle w:val="Hyperlink"/>
            <w:noProof/>
          </w:rPr>
          <w:t>3.Y4.4.1.2 Message Semantics</w:t>
        </w:r>
        <w:r w:rsidR="00D85A29">
          <w:rPr>
            <w:noProof/>
            <w:webHidden/>
          </w:rPr>
          <w:tab/>
        </w:r>
        <w:r w:rsidR="00D85A29">
          <w:rPr>
            <w:noProof/>
            <w:webHidden/>
          </w:rPr>
          <w:fldChar w:fldCharType="begin"/>
        </w:r>
        <w:r w:rsidR="00D85A29">
          <w:rPr>
            <w:noProof/>
            <w:webHidden/>
          </w:rPr>
          <w:instrText xml:space="preserve"> PAGEREF _Toc483500679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7CE76ABD" w14:textId="77777777" w:rsidR="00D85A29" w:rsidRDefault="009A169E">
      <w:pPr>
        <w:pStyle w:val="TOC6"/>
        <w:rPr>
          <w:rFonts w:asciiTheme="minorHAnsi" w:eastAsiaTheme="minorEastAsia" w:hAnsiTheme="minorHAnsi" w:cstheme="minorBidi"/>
          <w:noProof/>
          <w:sz w:val="22"/>
          <w:szCs w:val="22"/>
        </w:rPr>
      </w:pPr>
      <w:hyperlink w:anchor="_Toc483500680" w:history="1">
        <w:r w:rsidR="00D85A29" w:rsidRPr="008E7E85">
          <w:rPr>
            <w:rStyle w:val="Hyperlink"/>
            <w:noProof/>
          </w:rPr>
          <w:t>3.Y4.4.1.2.1 Message Content – Metadata</w:t>
        </w:r>
        <w:r w:rsidR="00D85A29">
          <w:rPr>
            <w:noProof/>
            <w:webHidden/>
          </w:rPr>
          <w:tab/>
        </w:r>
        <w:r w:rsidR="00D85A29">
          <w:rPr>
            <w:noProof/>
            <w:webHidden/>
          </w:rPr>
          <w:fldChar w:fldCharType="begin"/>
        </w:r>
        <w:r w:rsidR="00D85A29">
          <w:rPr>
            <w:noProof/>
            <w:webHidden/>
          </w:rPr>
          <w:instrText xml:space="preserve"> PAGEREF _Toc483500680 \h </w:instrText>
        </w:r>
        <w:r w:rsidR="00D85A29">
          <w:rPr>
            <w:noProof/>
            <w:webHidden/>
          </w:rPr>
        </w:r>
        <w:r w:rsidR="00D85A29">
          <w:rPr>
            <w:noProof/>
            <w:webHidden/>
          </w:rPr>
          <w:fldChar w:fldCharType="separate"/>
        </w:r>
        <w:r w:rsidR="00D85A29">
          <w:rPr>
            <w:noProof/>
            <w:webHidden/>
          </w:rPr>
          <w:t>62</w:t>
        </w:r>
        <w:r w:rsidR="00D85A29">
          <w:rPr>
            <w:noProof/>
            <w:webHidden/>
          </w:rPr>
          <w:fldChar w:fldCharType="end"/>
        </w:r>
      </w:hyperlink>
    </w:p>
    <w:p w14:paraId="54F6BF35" w14:textId="77777777" w:rsidR="00D85A29" w:rsidRDefault="009A169E">
      <w:pPr>
        <w:pStyle w:val="TOC6"/>
        <w:rPr>
          <w:rFonts w:asciiTheme="minorHAnsi" w:eastAsiaTheme="minorEastAsia" w:hAnsiTheme="minorHAnsi" w:cstheme="minorBidi"/>
          <w:noProof/>
          <w:sz w:val="22"/>
          <w:szCs w:val="22"/>
        </w:rPr>
      </w:pPr>
      <w:hyperlink w:anchor="_Toc483500681" w:history="1">
        <w:r w:rsidR="00D85A29" w:rsidRPr="008E7E85">
          <w:rPr>
            <w:rStyle w:val="Hyperlink"/>
            <w:noProof/>
          </w:rPr>
          <w:t>3.Y4.4.1.2.2 Message Content – Referral Status Update</w:t>
        </w:r>
        <w:r w:rsidR="00D85A29">
          <w:rPr>
            <w:noProof/>
            <w:webHidden/>
          </w:rPr>
          <w:tab/>
        </w:r>
        <w:r w:rsidR="00D85A29">
          <w:rPr>
            <w:noProof/>
            <w:webHidden/>
          </w:rPr>
          <w:fldChar w:fldCharType="begin"/>
        </w:r>
        <w:r w:rsidR="00D85A29">
          <w:rPr>
            <w:noProof/>
            <w:webHidden/>
          </w:rPr>
          <w:instrText xml:space="preserve"> PAGEREF _Toc483500681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1912397C" w14:textId="77777777" w:rsidR="00D85A29" w:rsidRDefault="009A169E">
      <w:pPr>
        <w:pStyle w:val="TOC5"/>
        <w:rPr>
          <w:rFonts w:asciiTheme="minorHAnsi" w:eastAsiaTheme="minorEastAsia" w:hAnsiTheme="minorHAnsi" w:cstheme="minorBidi"/>
          <w:noProof/>
          <w:sz w:val="22"/>
          <w:szCs w:val="22"/>
        </w:rPr>
      </w:pPr>
      <w:hyperlink w:anchor="_Toc483500682" w:history="1">
        <w:r w:rsidR="00D85A29" w:rsidRPr="008E7E85">
          <w:rPr>
            <w:rStyle w:val="Hyperlink"/>
            <w:noProof/>
          </w:rPr>
          <w:t>3.Y4.4.1.3 Expected Actions</w:t>
        </w:r>
        <w:r w:rsidR="00D85A29">
          <w:rPr>
            <w:noProof/>
            <w:webHidden/>
          </w:rPr>
          <w:tab/>
        </w:r>
        <w:r w:rsidR="00D85A29">
          <w:rPr>
            <w:noProof/>
            <w:webHidden/>
          </w:rPr>
          <w:fldChar w:fldCharType="begin"/>
        </w:r>
        <w:r w:rsidR="00D85A29">
          <w:rPr>
            <w:noProof/>
            <w:webHidden/>
          </w:rPr>
          <w:instrText xml:space="preserve"> PAGEREF _Toc483500682 \h </w:instrText>
        </w:r>
        <w:r w:rsidR="00D85A29">
          <w:rPr>
            <w:noProof/>
            <w:webHidden/>
          </w:rPr>
        </w:r>
        <w:r w:rsidR="00D85A29">
          <w:rPr>
            <w:noProof/>
            <w:webHidden/>
          </w:rPr>
          <w:fldChar w:fldCharType="separate"/>
        </w:r>
        <w:r w:rsidR="00D85A29">
          <w:rPr>
            <w:noProof/>
            <w:webHidden/>
          </w:rPr>
          <w:t>66</w:t>
        </w:r>
        <w:r w:rsidR="00D85A29">
          <w:rPr>
            <w:noProof/>
            <w:webHidden/>
          </w:rPr>
          <w:fldChar w:fldCharType="end"/>
        </w:r>
      </w:hyperlink>
    </w:p>
    <w:p w14:paraId="6B340CBB" w14:textId="77777777" w:rsidR="00D85A29" w:rsidRDefault="009A169E">
      <w:pPr>
        <w:pStyle w:val="TOC4"/>
        <w:rPr>
          <w:rFonts w:asciiTheme="minorHAnsi" w:eastAsiaTheme="minorEastAsia" w:hAnsiTheme="minorHAnsi" w:cstheme="minorBidi"/>
          <w:noProof/>
          <w:sz w:val="22"/>
          <w:szCs w:val="22"/>
        </w:rPr>
      </w:pPr>
      <w:hyperlink w:anchor="_Toc483500683" w:history="1">
        <w:r w:rsidR="00D85A29" w:rsidRPr="008E7E85">
          <w:rPr>
            <w:rStyle w:val="Hyperlink"/>
            <w:noProof/>
          </w:rPr>
          <w:t>3.Y4.4.2 Cancel Confirmation</w:t>
        </w:r>
        <w:r w:rsidR="00D85A29">
          <w:rPr>
            <w:noProof/>
            <w:webHidden/>
          </w:rPr>
          <w:tab/>
        </w:r>
        <w:r w:rsidR="00D85A29">
          <w:rPr>
            <w:noProof/>
            <w:webHidden/>
          </w:rPr>
          <w:fldChar w:fldCharType="begin"/>
        </w:r>
        <w:r w:rsidR="00D85A29">
          <w:rPr>
            <w:noProof/>
            <w:webHidden/>
          </w:rPr>
          <w:instrText xml:space="preserve"> PAGEREF _Toc483500683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6D95519" w14:textId="77777777" w:rsidR="00D85A29" w:rsidRDefault="009A169E">
      <w:pPr>
        <w:pStyle w:val="TOC5"/>
        <w:rPr>
          <w:rFonts w:asciiTheme="minorHAnsi" w:eastAsiaTheme="minorEastAsia" w:hAnsiTheme="minorHAnsi" w:cstheme="minorBidi"/>
          <w:noProof/>
          <w:sz w:val="22"/>
          <w:szCs w:val="22"/>
        </w:rPr>
      </w:pPr>
      <w:hyperlink w:anchor="_Toc483500684" w:history="1">
        <w:r w:rsidR="00D85A29" w:rsidRPr="008E7E85">
          <w:rPr>
            <w:rStyle w:val="Hyperlink"/>
            <w:noProof/>
          </w:rPr>
          <w:t>3.Y4.4.2.1 Trigger Events</w:t>
        </w:r>
        <w:r w:rsidR="00D85A29">
          <w:rPr>
            <w:noProof/>
            <w:webHidden/>
          </w:rPr>
          <w:tab/>
        </w:r>
        <w:r w:rsidR="00D85A29">
          <w:rPr>
            <w:noProof/>
            <w:webHidden/>
          </w:rPr>
          <w:fldChar w:fldCharType="begin"/>
        </w:r>
        <w:r w:rsidR="00D85A29">
          <w:rPr>
            <w:noProof/>
            <w:webHidden/>
          </w:rPr>
          <w:instrText xml:space="preserve"> PAGEREF _Toc483500684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1AA280F8" w14:textId="77777777" w:rsidR="00D85A29" w:rsidRDefault="009A169E">
      <w:pPr>
        <w:pStyle w:val="TOC5"/>
        <w:rPr>
          <w:rFonts w:asciiTheme="minorHAnsi" w:eastAsiaTheme="minorEastAsia" w:hAnsiTheme="minorHAnsi" w:cstheme="minorBidi"/>
          <w:noProof/>
          <w:sz w:val="22"/>
          <w:szCs w:val="22"/>
        </w:rPr>
      </w:pPr>
      <w:hyperlink w:anchor="_Toc483500685" w:history="1">
        <w:r w:rsidR="00D85A29" w:rsidRPr="008E7E85">
          <w:rPr>
            <w:rStyle w:val="Hyperlink"/>
            <w:noProof/>
          </w:rPr>
          <w:t>3.Y4.4.2.2 Message Semantics</w:t>
        </w:r>
        <w:r w:rsidR="00D85A29">
          <w:rPr>
            <w:noProof/>
            <w:webHidden/>
          </w:rPr>
          <w:tab/>
        </w:r>
        <w:r w:rsidR="00D85A29">
          <w:rPr>
            <w:noProof/>
            <w:webHidden/>
          </w:rPr>
          <w:fldChar w:fldCharType="begin"/>
        </w:r>
        <w:r w:rsidR="00D85A29">
          <w:rPr>
            <w:noProof/>
            <w:webHidden/>
          </w:rPr>
          <w:instrText xml:space="preserve"> PAGEREF _Toc483500685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673A583F" w14:textId="77777777" w:rsidR="00D85A29" w:rsidRDefault="009A169E">
      <w:pPr>
        <w:pStyle w:val="TOC6"/>
        <w:rPr>
          <w:rFonts w:asciiTheme="minorHAnsi" w:eastAsiaTheme="minorEastAsia" w:hAnsiTheme="minorHAnsi" w:cstheme="minorBidi"/>
          <w:noProof/>
          <w:sz w:val="22"/>
          <w:szCs w:val="22"/>
        </w:rPr>
      </w:pPr>
      <w:hyperlink w:anchor="_Toc483500686" w:history="1">
        <w:r w:rsidR="00D85A29" w:rsidRPr="008E7E85">
          <w:rPr>
            <w:rStyle w:val="Hyperlink"/>
            <w:noProof/>
          </w:rPr>
          <w:t>3.Y4.4.2.2.1 Message Content – Metadata</w:t>
        </w:r>
        <w:r w:rsidR="00D85A29">
          <w:rPr>
            <w:noProof/>
            <w:webHidden/>
          </w:rPr>
          <w:tab/>
        </w:r>
        <w:r w:rsidR="00D85A29">
          <w:rPr>
            <w:noProof/>
            <w:webHidden/>
          </w:rPr>
          <w:fldChar w:fldCharType="begin"/>
        </w:r>
        <w:r w:rsidR="00D85A29">
          <w:rPr>
            <w:noProof/>
            <w:webHidden/>
          </w:rPr>
          <w:instrText xml:space="preserve"> PAGEREF _Toc483500686 \h </w:instrText>
        </w:r>
        <w:r w:rsidR="00D85A29">
          <w:rPr>
            <w:noProof/>
            <w:webHidden/>
          </w:rPr>
        </w:r>
        <w:r w:rsidR="00D85A29">
          <w:rPr>
            <w:noProof/>
            <w:webHidden/>
          </w:rPr>
          <w:fldChar w:fldCharType="separate"/>
        </w:r>
        <w:r w:rsidR="00D85A29">
          <w:rPr>
            <w:noProof/>
            <w:webHidden/>
          </w:rPr>
          <w:t>67</w:t>
        </w:r>
        <w:r w:rsidR="00D85A29">
          <w:rPr>
            <w:noProof/>
            <w:webHidden/>
          </w:rPr>
          <w:fldChar w:fldCharType="end"/>
        </w:r>
      </w:hyperlink>
    </w:p>
    <w:p w14:paraId="445864E5" w14:textId="77777777" w:rsidR="00D85A29" w:rsidRDefault="009A169E">
      <w:pPr>
        <w:pStyle w:val="TOC6"/>
        <w:rPr>
          <w:rFonts w:asciiTheme="minorHAnsi" w:eastAsiaTheme="minorEastAsia" w:hAnsiTheme="minorHAnsi" w:cstheme="minorBidi"/>
          <w:noProof/>
          <w:sz w:val="22"/>
          <w:szCs w:val="22"/>
        </w:rPr>
      </w:pPr>
      <w:hyperlink w:anchor="_Toc483500687" w:history="1">
        <w:r w:rsidR="00D85A29" w:rsidRPr="008E7E85">
          <w:rPr>
            <w:rStyle w:val="Hyperlink"/>
            <w:noProof/>
          </w:rPr>
          <w:t>3.Y4.4.2.2.2 Message Content – Referral Status Update</w:t>
        </w:r>
        <w:r w:rsidR="00D85A29">
          <w:rPr>
            <w:noProof/>
            <w:webHidden/>
          </w:rPr>
          <w:tab/>
        </w:r>
        <w:r w:rsidR="00D85A29">
          <w:rPr>
            <w:noProof/>
            <w:webHidden/>
          </w:rPr>
          <w:fldChar w:fldCharType="begin"/>
        </w:r>
        <w:r w:rsidR="00D85A29">
          <w:rPr>
            <w:noProof/>
            <w:webHidden/>
          </w:rPr>
          <w:instrText xml:space="preserve"> PAGEREF _Toc483500687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E237046" w14:textId="77777777" w:rsidR="00D85A29" w:rsidRDefault="009A169E">
      <w:pPr>
        <w:pStyle w:val="TOC5"/>
        <w:rPr>
          <w:rFonts w:asciiTheme="minorHAnsi" w:eastAsiaTheme="minorEastAsia" w:hAnsiTheme="minorHAnsi" w:cstheme="minorBidi"/>
          <w:noProof/>
          <w:sz w:val="22"/>
          <w:szCs w:val="22"/>
        </w:rPr>
      </w:pPr>
      <w:hyperlink w:anchor="_Toc483500688" w:history="1">
        <w:r w:rsidR="00D85A29" w:rsidRPr="008E7E85">
          <w:rPr>
            <w:rStyle w:val="Hyperlink"/>
            <w:noProof/>
          </w:rPr>
          <w:t>3.Y4.4.2.3 Expected Actions</w:t>
        </w:r>
        <w:r w:rsidR="00D85A29">
          <w:rPr>
            <w:noProof/>
            <w:webHidden/>
          </w:rPr>
          <w:tab/>
        </w:r>
        <w:r w:rsidR="00D85A29">
          <w:rPr>
            <w:noProof/>
            <w:webHidden/>
          </w:rPr>
          <w:fldChar w:fldCharType="begin"/>
        </w:r>
        <w:r w:rsidR="00D85A29">
          <w:rPr>
            <w:noProof/>
            <w:webHidden/>
          </w:rPr>
          <w:instrText xml:space="preserve"> PAGEREF _Toc483500688 \h </w:instrText>
        </w:r>
        <w:r w:rsidR="00D85A29">
          <w:rPr>
            <w:noProof/>
            <w:webHidden/>
          </w:rPr>
        </w:r>
        <w:r w:rsidR="00D85A29">
          <w:rPr>
            <w:noProof/>
            <w:webHidden/>
          </w:rPr>
          <w:fldChar w:fldCharType="separate"/>
        </w:r>
        <w:r w:rsidR="00D85A29">
          <w:rPr>
            <w:noProof/>
            <w:webHidden/>
          </w:rPr>
          <w:t>71</w:t>
        </w:r>
        <w:r w:rsidR="00D85A29">
          <w:rPr>
            <w:noProof/>
            <w:webHidden/>
          </w:rPr>
          <w:fldChar w:fldCharType="end"/>
        </w:r>
      </w:hyperlink>
    </w:p>
    <w:p w14:paraId="0096E10F" w14:textId="77777777" w:rsidR="00D85A29" w:rsidRDefault="009A169E">
      <w:pPr>
        <w:pStyle w:val="TOC3"/>
        <w:rPr>
          <w:rFonts w:asciiTheme="minorHAnsi" w:eastAsiaTheme="minorEastAsia" w:hAnsiTheme="minorHAnsi" w:cstheme="minorBidi"/>
          <w:noProof/>
          <w:sz w:val="22"/>
          <w:szCs w:val="22"/>
        </w:rPr>
      </w:pPr>
      <w:hyperlink w:anchor="_Toc483500689" w:history="1">
        <w:r w:rsidR="00D85A29" w:rsidRPr="008E7E85">
          <w:rPr>
            <w:rStyle w:val="Hyperlink"/>
            <w:noProof/>
          </w:rPr>
          <w:t>3.Y4.5 Security Considerations</w:t>
        </w:r>
        <w:r w:rsidR="00D85A29">
          <w:rPr>
            <w:noProof/>
            <w:webHidden/>
          </w:rPr>
          <w:tab/>
        </w:r>
        <w:r w:rsidR="00D85A29">
          <w:rPr>
            <w:noProof/>
            <w:webHidden/>
          </w:rPr>
          <w:fldChar w:fldCharType="begin"/>
        </w:r>
        <w:r w:rsidR="00D85A29">
          <w:rPr>
            <w:noProof/>
            <w:webHidden/>
          </w:rPr>
          <w:instrText xml:space="preserve"> PAGEREF _Toc483500689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3744B5B2" w14:textId="77777777" w:rsidR="00D85A29" w:rsidRDefault="009A169E">
      <w:pPr>
        <w:pStyle w:val="TOC4"/>
        <w:rPr>
          <w:rFonts w:asciiTheme="minorHAnsi" w:eastAsiaTheme="minorEastAsia" w:hAnsiTheme="minorHAnsi" w:cstheme="minorBidi"/>
          <w:noProof/>
          <w:sz w:val="22"/>
          <w:szCs w:val="22"/>
        </w:rPr>
      </w:pPr>
      <w:hyperlink w:anchor="_Toc483500690" w:history="1">
        <w:r w:rsidR="00D85A29" w:rsidRPr="008E7E85">
          <w:rPr>
            <w:rStyle w:val="Hyperlink"/>
            <w:noProof/>
          </w:rPr>
          <w:t>3.Y4.5.1 Security Audit Considerations</w:t>
        </w:r>
        <w:r w:rsidR="00D85A29">
          <w:rPr>
            <w:noProof/>
            <w:webHidden/>
          </w:rPr>
          <w:tab/>
        </w:r>
        <w:r w:rsidR="00D85A29">
          <w:rPr>
            <w:noProof/>
            <w:webHidden/>
          </w:rPr>
          <w:fldChar w:fldCharType="begin"/>
        </w:r>
        <w:r w:rsidR="00D85A29">
          <w:rPr>
            <w:noProof/>
            <w:webHidden/>
          </w:rPr>
          <w:instrText xml:space="preserve"> PAGEREF _Toc483500690 \h </w:instrText>
        </w:r>
        <w:r w:rsidR="00D85A29">
          <w:rPr>
            <w:noProof/>
            <w:webHidden/>
          </w:rPr>
        </w:r>
        <w:r w:rsidR="00D85A29">
          <w:rPr>
            <w:noProof/>
            <w:webHidden/>
          </w:rPr>
          <w:fldChar w:fldCharType="separate"/>
        </w:r>
        <w:r w:rsidR="00D85A29">
          <w:rPr>
            <w:noProof/>
            <w:webHidden/>
          </w:rPr>
          <w:t>72</w:t>
        </w:r>
        <w:r w:rsidR="00D85A29">
          <w:rPr>
            <w:noProof/>
            <w:webHidden/>
          </w:rPr>
          <w:fldChar w:fldCharType="end"/>
        </w:r>
      </w:hyperlink>
    </w:p>
    <w:p w14:paraId="61FB3ED0" w14:textId="77777777" w:rsidR="00D85A29" w:rsidRDefault="009A169E">
      <w:pPr>
        <w:pStyle w:val="TOC2"/>
        <w:rPr>
          <w:rFonts w:asciiTheme="minorHAnsi" w:eastAsiaTheme="minorEastAsia" w:hAnsiTheme="minorHAnsi" w:cstheme="minorBidi"/>
          <w:noProof/>
          <w:sz w:val="22"/>
          <w:szCs w:val="22"/>
        </w:rPr>
      </w:pPr>
      <w:hyperlink w:anchor="_Toc483500691" w:history="1">
        <w:r w:rsidR="00D85A29" w:rsidRPr="008E7E85">
          <w:rPr>
            <w:rStyle w:val="Hyperlink"/>
            <w:noProof/>
          </w:rPr>
          <w:t>3.Y5 Interim Consultation Note [PCC-Y5]</w:t>
        </w:r>
        <w:r w:rsidR="00D85A29">
          <w:rPr>
            <w:noProof/>
            <w:webHidden/>
          </w:rPr>
          <w:tab/>
        </w:r>
        <w:r w:rsidR="00D85A29">
          <w:rPr>
            <w:noProof/>
            <w:webHidden/>
          </w:rPr>
          <w:fldChar w:fldCharType="begin"/>
        </w:r>
        <w:r w:rsidR="00D85A29">
          <w:rPr>
            <w:noProof/>
            <w:webHidden/>
          </w:rPr>
          <w:instrText xml:space="preserve"> PAGEREF _Toc483500691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EA58BFF" w14:textId="77777777" w:rsidR="00D85A29" w:rsidRDefault="009A169E">
      <w:pPr>
        <w:pStyle w:val="TOC3"/>
        <w:rPr>
          <w:rFonts w:asciiTheme="minorHAnsi" w:eastAsiaTheme="minorEastAsia" w:hAnsiTheme="minorHAnsi" w:cstheme="minorBidi"/>
          <w:noProof/>
          <w:sz w:val="22"/>
          <w:szCs w:val="22"/>
        </w:rPr>
      </w:pPr>
      <w:hyperlink w:anchor="_Toc483500692" w:history="1">
        <w:r w:rsidR="00D85A29" w:rsidRPr="008E7E85">
          <w:rPr>
            <w:rStyle w:val="Hyperlink"/>
            <w:noProof/>
          </w:rPr>
          <w:t>3.Y5.1 Scope</w:t>
        </w:r>
        <w:r w:rsidR="00D85A29">
          <w:rPr>
            <w:noProof/>
            <w:webHidden/>
          </w:rPr>
          <w:tab/>
        </w:r>
        <w:r w:rsidR="00D85A29">
          <w:rPr>
            <w:noProof/>
            <w:webHidden/>
          </w:rPr>
          <w:fldChar w:fldCharType="begin"/>
        </w:r>
        <w:r w:rsidR="00D85A29">
          <w:rPr>
            <w:noProof/>
            <w:webHidden/>
          </w:rPr>
          <w:instrText xml:space="preserve"> PAGEREF _Toc483500692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2FF8BF0E" w14:textId="77777777" w:rsidR="00D85A29" w:rsidRDefault="009A169E">
      <w:pPr>
        <w:pStyle w:val="TOC3"/>
        <w:rPr>
          <w:rFonts w:asciiTheme="minorHAnsi" w:eastAsiaTheme="minorEastAsia" w:hAnsiTheme="minorHAnsi" w:cstheme="minorBidi"/>
          <w:noProof/>
          <w:sz w:val="22"/>
          <w:szCs w:val="22"/>
        </w:rPr>
      </w:pPr>
      <w:hyperlink w:anchor="_Toc483500693" w:history="1">
        <w:r w:rsidR="00D85A29" w:rsidRPr="008E7E85">
          <w:rPr>
            <w:rStyle w:val="Hyperlink"/>
            <w:noProof/>
          </w:rPr>
          <w:t>3.Y5.2 Actor Roles</w:t>
        </w:r>
        <w:r w:rsidR="00D85A29">
          <w:rPr>
            <w:noProof/>
            <w:webHidden/>
          </w:rPr>
          <w:tab/>
        </w:r>
        <w:r w:rsidR="00D85A29">
          <w:rPr>
            <w:noProof/>
            <w:webHidden/>
          </w:rPr>
          <w:fldChar w:fldCharType="begin"/>
        </w:r>
        <w:r w:rsidR="00D85A29">
          <w:rPr>
            <w:noProof/>
            <w:webHidden/>
          </w:rPr>
          <w:instrText xml:space="preserve"> PAGEREF _Toc483500693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4C65B04" w14:textId="77777777" w:rsidR="00D85A29" w:rsidRDefault="009A169E">
      <w:pPr>
        <w:pStyle w:val="TOC3"/>
        <w:rPr>
          <w:rFonts w:asciiTheme="minorHAnsi" w:eastAsiaTheme="minorEastAsia" w:hAnsiTheme="minorHAnsi" w:cstheme="minorBidi"/>
          <w:noProof/>
          <w:sz w:val="22"/>
          <w:szCs w:val="22"/>
        </w:rPr>
      </w:pPr>
      <w:hyperlink w:anchor="_Toc483500694" w:history="1">
        <w:r w:rsidR="00D85A29" w:rsidRPr="008E7E85">
          <w:rPr>
            <w:rStyle w:val="Hyperlink"/>
            <w:noProof/>
          </w:rPr>
          <w:t>3.Y5.3 Referenced Standards</w:t>
        </w:r>
        <w:r w:rsidR="00D85A29">
          <w:rPr>
            <w:noProof/>
            <w:webHidden/>
          </w:rPr>
          <w:tab/>
        </w:r>
        <w:r w:rsidR="00D85A29">
          <w:rPr>
            <w:noProof/>
            <w:webHidden/>
          </w:rPr>
          <w:fldChar w:fldCharType="begin"/>
        </w:r>
        <w:r w:rsidR="00D85A29">
          <w:rPr>
            <w:noProof/>
            <w:webHidden/>
          </w:rPr>
          <w:instrText xml:space="preserve"> PAGEREF _Toc483500694 \h </w:instrText>
        </w:r>
        <w:r w:rsidR="00D85A29">
          <w:rPr>
            <w:noProof/>
            <w:webHidden/>
          </w:rPr>
        </w:r>
        <w:r w:rsidR="00D85A29">
          <w:rPr>
            <w:noProof/>
            <w:webHidden/>
          </w:rPr>
          <w:fldChar w:fldCharType="separate"/>
        </w:r>
        <w:r w:rsidR="00D85A29">
          <w:rPr>
            <w:noProof/>
            <w:webHidden/>
          </w:rPr>
          <w:t>73</w:t>
        </w:r>
        <w:r w:rsidR="00D85A29">
          <w:rPr>
            <w:noProof/>
            <w:webHidden/>
          </w:rPr>
          <w:fldChar w:fldCharType="end"/>
        </w:r>
      </w:hyperlink>
    </w:p>
    <w:p w14:paraId="789EADF9" w14:textId="77777777" w:rsidR="00D85A29" w:rsidRDefault="009A169E">
      <w:pPr>
        <w:pStyle w:val="TOC3"/>
        <w:rPr>
          <w:rFonts w:asciiTheme="minorHAnsi" w:eastAsiaTheme="minorEastAsia" w:hAnsiTheme="minorHAnsi" w:cstheme="minorBidi"/>
          <w:noProof/>
          <w:sz w:val="22"/>
          <w:szCs w:val="22"/>
        </w:rPr>
      </w:pPr>
      <w:hyperlink w:anchor="_Toc483500695" w:history="1">
        <w:r w:rsidR="00D85A29" w:rsidRPr="008E7E85">
          <w:rPr>
            <w:rStyle w:val="Hyperlink"/>
            <w:noProof/>
          </w:rPr>
          <w:t>3.Y5.4 Interaction Diagram</w:t>
        </w:r>
        <w:r w:rsidR="00D85A29">
          <w:rPr>
            <w:noProof/>
            <w:webHidden/>
          </w:rPr>
          <w:tab/>
        </w:r>
        <w:r w:rsidR="00D85A29">
          <w:rPr>
            <w:noProof/>
            <w:webHidden/>
          </w:rPr>
          <w:fldChar w:fldCharType="begin"/>
        </w:r>
        <w:r w:rsidR="00D85A29">
          <w:rPr>
            <w:noProof/>
            <w:webHidden/>
          </w:rPr>
          <w:instrText xml:space="preserve"> PAGEREF _Toc483500695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7A851DAB" w14:textId="77777777" w:rsidR="00D85A29" w:rsidRDefault="009A169E">
      <w:pPr>
        <w:pStyle w:val="TOC4"/>
        <w:rPr>
          <w:rFonts w:asciiTheme="minorHAnsi" w:eastAsiaTheme="minorEastAsia" w:hAnsiTheme="minorHAnsi" w:cstheme="minorBidi"/>
          <w:noProof/>
          <w:sz w:val="22"/>
          <w:szCs w:val="22"/>
        </w:rPr>
      </w:pPr>
      <w:hyperlink w:anchor="_Toc483500696" w:history="1">
        <w:r w:rsidR="00D85A29" w:rsidRPr="008E7E85">
          <w:rPr>
            <w:rStyle w:val="Hyperlink"/>
            <w:noProof/>
          </w:rPr>
          <w:t>3.Y5.4.1 Interim Consultation Note Package</w:t>
        </w:r>
        <w:r w:rsidR="00D85A29">
          <w:rPr>
            <w:noProof/>
            <w:webHidden/>
          </w:rPr>
          <w:tab/>
        </w:r>
        <w:r w:rsidR="00D85A29">
          <w:rPr>
            <w:noProof/>
            <w:webHidden/>
          </w:rPr>
          <w:fldChar w:fldCharType="begin"/>
        </w:r>
        <w:r w:rsidR="00D85A29">
          <w:rPr>
            <w:noProof/>
            <w:webHidden/>
          </w:rPr>
          <w:instrText xml:space="preserve"> PAGEREF _Toc483500696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5FD01ED5" w14:textId="77777777" w:rsidR="00D85A29" w:rsidRDefault="009A169E">
      <w:pPr>
        <w:pStyle w:val="TOC5"/>
        <w:rPr>
          <w:rFonts w:asciiTheme="minorHAnsi" w:eastAsiaTheme="minorEastAsia" w:hAnsiTheme="minorHAnsi" w:cstheme="minorBidi"/>
          <w:noProof/>
          <w:sz w:val="22"/>
          <w:szCs w:val="22"/>
        </w:rPr>
      </w:pPr>
      <w:hyperlink w:anchor="_Toc483500697" w:history="1">
        <w:r w:rsidR="00D85A29" w:rsidRPr="008E7E85">
          <w:rPr>
            <w:rStyle w:val="Hyperlink"/>
            <w:noProof/>
          </w:rPr>
          <w:t>3.Y5.4.1.1 Trigger Events</w:t>
        </w:r>
        <w:r w:rsidR="00D85A29">
          <w:rPr>
            <w:noProof/>
            <w:webHidden/>
          </w:rPr>
          <w:tab/>
        </w:r>
        <w:r w:rsidR="00D85A29">
          <w:rPr>
            <w:noProof/>
            <w:webHidden/>
          </w:rPr>
          <w:fldChar w:fldCharType="begin"/>
        </w:r>
        <w:r w:rsidR="00D85A29">
          <w:rPr>
            <w:noProof/>
            <w:webHidden/>
          </w:rPr>
          <w:instrText xml:space="preserve"> PAGEREF _Toc483500697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4E3BB901" w14:textId="77777777" w:rsidR="00D85A29" w:rsidRDefault="009A169E">
      <w:pPr>
        <w:pStyle w:val="TOC5"/>
        <w:rPr>
          <w:rFonts w:asciiTheme="minorHAnsi" w:eastAsiaTheme="minorEastAsia" w:hAnsiTheme="minorHAnsi" w:cstheme="minorBidi"/>
          <w:noProof/>
          <w:sz w:val="22"/>
          <w:szCs w:val="22"/>
        </w:rPr>
      </w:pPr>
      <w:hyperlink w:anchor="_Toc483500698" w:history="1">
        <w:r w:rsidR="00D85A29" w:rsidRPr="008E7E85">
          <w:rPr>
            <w:rStyle w:val="Hyperlink"/>
            <w:noProof/>
          </w:rPr>
          <w:t>3.Y5.4.1.2 Message Semantics</w:t>
        </w:r>
        <w:r w:rsidR="00D85A29">
          <w:rPr>
            <w:noProof/>
            <w:webHidden/>
          </w:rPr>
          <w:tab/>
        </w:r>
        <w:r w:rsidR="00D85A29">
          <w:rPr>
            <w:noProof/>
            <w:webHidden/>
          </w:rPr>
          <w:fldChar w:fldCharType="begin"/>
        </w:r>
        <w:r w:rsidR="00D85A29">
          <w:rPr>
            <w:noProof/>
            <w:webHidden/>
          </w:rPr>
          <w:instrText xml:space="preserve"> PAGEREF _Toc483500698 \h </w:instrText>
        </w:r>
        <w:r w:rsidR="00D85A29">
          <w:rPr>
            <w:noProof/>
            <w:webHidden/>
          </w:rPr>
        </w:r>
        <w:r w:rsidR="00D85A29">
          <w:rPr>
            <w:noProof/>
            <w:webHidden/>
          </w:rPr>
          <w:fldChar w:fldCharType="separate"/>
        </w:r>
        <w:r w:rsidR="00D85A29">
          <w:rPr>
            <w:noProof/>
            <w:webHidden/>
          </w:rPr>
          <w:t>74</w:t>
        </w:r>
        <w:r w:rsidR="00D85A29">
          <w:rPr>
            <w:noProof/>
            <w:webHidden/>
          </w:rPr>
          <w:fldChar w:fldCharType="end"/>
        </w:r>
      </w:hyperlink>
    </w:p>
    <w:p w14:paraId="64353D38" w14:textId="77777777" w:rsidR="00D85A29" w:rsidRDefault="009A169E">
      <w:pPr>
        <w:pStyle w:val="TOC6"/>
        <w:rPr>
          <w:rFonts w:asciiTheme="minorHAnsi" w:eastAsiaTheme="minorEastAsia" w:hAnsiTheme="minorHAnsi" w:cstheme="minorBidi"/>
          <w:noProof/>
          <w:sz w:val="22"/>
          <w:szCs w:val="22"/>
        </w:rPr>
      </w:pPr>
      <w:hyperlink w:anchor="_Toc483500699" w:history="1">
        <w:r w:rsidR="00D85A29" w:rsidRPr="008E7E85">
          <w:rPr>
            <w:rStyle w:val="Hyperlink"/>
            <w:noProof/>
          </w:rPr>
          <w:t>3.Y5.4.1.2.1 Message Content – Metadata</w:t>
        </w:r>
        <w:r w:rsidR="00D85A29">
          <w:rPr>
            <w:noProof/>
            <w:webHidden/>
          </w:rPr>
          <w:tab/>
        </w:r>
        <w:r w:rsidR="00D85A29">
          <w:rPr>
            <w:noProof/>
            <w:webHidden/>
          </w:rPr>
          <w:fldChar w:fldCharType="begin"/>
        </w:r>
        <w:r w:rsidR="00D85A29">
          <w:rPr>
            <w:noProof/>
            <w:webHidden/>
          </w:rPr>
          <w:instrText xml:space="preserve"> PAGEREF _Toc483500699 \h </w:instrText>
        </w:r>
        <w:r w:rsidR="00D85A29">
          <w:rPr>
            <w:noProof/>
            <w:webHidden/>
          </w:rPr>
        </w:r>
        <w:r w:rsidR="00D85A29">
          <w:rPr>
            <w:noProof/>
            <w:webHidden/>
          </w:rPr>
          <w:fldChar w:fldCharType="separate"/>
        </w:r>
        <w:r w:rsidR="00D85A29">
          <w:rPr>
            <w:noProof/>
            <w:webHidden/>
          </w:rPr>
          <w:t>75</w:t>
        </w:r>
        <w:r w:rsidR="00D85A29">
          <w:rPr>
            <w:noProof/>
            <w:webHidden/>
          </w:rPr>
          <w:fldChar w:fldCharType="end"/>
        </w:r>
      </w:hyperlink>
    </w:p>
    <w:p w14:paraId="697A6FB9" w14:textId="77777777" w:rsidR="00D85A29" w:rsidRDefault="009A169E">
      <w:pPr>
        <w:pStyle w:val="TOC6"/>
        <w:rPr>
          <w:rFonts w:asciiTheme="minorHAnsi" w:eastAsiaTheme="minorEastAsia" w:hAnsiTheme="minorHAnsi" w:cstheme="minorBidi"/>
          <w:noProof/>
          <w:sz w:val="22"/>
          <w:szCs w:val="22"/>
        </w:rPr>
      </w:pPr>
      <w:hyperlink w:anchor="_Toc483500700" w:history="1">
        <w:r w:rsidR="00D85A29" w:rsidRPr="008E7E85">
          <w:rPr>
            <w:rStyle w:val="Hyperlink"/>
            <w:noProof/>
          </w:rPr>
          <w:t>3.Y5.4.1.2.2 Message Content – Referral Status Update</w:t>
        </w:r>
        <w:r w:rsidR="00D85A29">
          <w:rPr>
            <w:noProof/>
            <w:webHidden/>
          </w:rPr>
          <w:tab/>
        </w:r>
        <w:r w:rsidR="00D85A29">
          <w:rPr>
            <w:noProof/>
            <w:webHidden/>
          </w:rPr>
          <w:fldChar w:fldCharType="begin"/>
        </w:r>
        <w:r w:rsidR="00D85A29">
          <w:rPr>
            <w:noProof/>
            <w:webHidden/>
          </w:rPr>
          <w:instrText xml:space="preserve"> PAGEREF _Toc483500700 \h </w:instrText>
        </w:r>
        <w:r w:rsidR="00D85A29">
          <w:rPr>
            <w:noProof/>
            <w:webHidden/>
          </w:rPr>
        </w:r>
        <w:r w:rsidR="00D85A29">
          <w:rPr>
            <w:noProof/>
            <w:webHidden/>
          </w:rPr>
          <w:fldChar w:fldCharType="separate"/>
        </w:r>
        <w:r w:rsidR="00D85A29">
          <w:rPr>
            <w:noProof/>
            <w:webHidden/>
          </w:rPr>
          <w:t>80</w:t>
        </w:r>
        <w:r w:rsidR="00D85A29">
          <w:rPr>
            <w:noProof/>
            <w:webHidden/>
          </w:rPr>
          <w:fldChar w:fldCharType="end"/>
        </w:r>
      </w:hyperlink>
    </w:p>
    <w:p w14:paraId="191CF901" w14:textId="77777777" w:rsidR="00D85A29" w:rsidRDefault="009A169E">
      <w:pPr>
        <w:pStyle w:val="TOC6"/>
        <w:rPr>
          <w:rFonts w:asciiTheme="minorHAnsi" w:eastAsiaTheme="minorEastAsia" w:hAnsiTheme="minorHAnsi" w:cstheme="minorBidi"/>
          <w:noProof/>
          <w:sz w:val="22"/>
          <w:szCs w:val="22"/>
        </w:rPr>
      </w:pPr>
      <w:hyperlink w:anchor="_Toc483500701" w:history="1">
        <w:r w:rsidR="00D85A29" w:rsidRPr="008E7E85">
          <w:rPr>
            <w:rStyle w:val="Hyperlink"/>
            <w:noProof/>
          </w:rPr>
          <w:t>3.Y5.4.1.2.3 Message Content – Clinical Information</w:t>
        </w:r>
        <w:r w:rsidR="00D85A29">
          <w:rPr>
            <w:noProof/>
            <w:webHidden/>
          </w:rPr>
          <w:tab/>
        </w:r>
        <w:r w:rsidR="00D85A29">
          <w:rPr>
            <w:noProof/>
            <w:webHidden/>
          </w:rPr>
          <w:fldChar w:fldCharType="begin"/>
        </w:r>
        <w:r w:rsidR="00D85A29">
          <w:rPr>
            <w:noProof/>
            <w:webHidden/>
          </w:rPr>
          <w:instrText xml:space="preserve"> PAGEREF _Toc483500701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07896B51" w14:textId="77777777" w:rsidR="00D85A29" w:rsidRDefault="009A169E">
      <w:pPr>
        <w:pStyle w:val="TOC5"/>
        <w:rPr>
          <w:rFonts w:asciiTheme="minorHAnsi" w:eastAsiaTheme="minorEastAsia" w:hAnsiTheme="minorHAnsi" w:cstheme="minorBidi"/>
          <w:noProof/>
          <w:sz w:val="22"/>
          <w:szCs w:val="22"/>
        </w:rPr>
      </w:pPr>
      <w:hyperlink w:anchor="_Toc483500702" w:history="1">
        <w:r w:rsidR="00D85A29" w:rsidRPr="008E7E85">
          <w:rPr>
            <w:rStyle w:val="Hyperlink"/>
            <w:noProof/>
          </w:rPr>
          <w:t>3.Y5.4.1.3 Expected Actions</w:t>
        </w:r>
        <w:r w:rsidR="00D85A29">
          <w:rPr>
            <w:noProof/>
            <w:webHidden/>
          </w:rPr>
          <w:tab/>
        </w:r>
        <w:r w:rsidR="00D85A29">
          <w:rPr>
            <w:noProof/>
            <w:webHidden/>
          </w:rPr>
          <w:fldChar w:fldCharType="begin"/>
        </w:r>
        <w:r w:rsidR="00D85A29">
          <w:rPr>
            <w:noProof/>
            <w:webHidden/>
          </w:rPr>
          <w:instrText xml:space="preserve"> PAGEREF _Toc483500702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DE6AEA2" w14:textId="77777777" w:rsidR="00D85A29" w:rsidRDefault="009A169E">
      <w:pPr>
        <w:pStyle w:val="TOC3"/>
        <w:rPr>
          <w:rFonts w:asciiTheme="minorHAnsi" w:eastAsiaTheme="minorEastAsia" w:hAnsiTheme="minorHAnsi" w:cstheme="minorBidi"/>
          <w:noProof/>
          <w:sz w:val="22"/>
          <w:szCs w:val="22"/>
        </w:rPr>
      </w:pPr>
      <w:hyperlink w:anchor="_Toc483500703" w:history="1">
        <w:r w:rsidR="00D85A29" w:rsidRPr="008E7E85">
          <w:rPr>
            <w:rStyle w:val="Hyperlink"/>
            <w:noProof/>
          </w:rPr>
          <w:t>3.Y5.5 Security Considerations</w:t>
        </w:r>
        <w:r w:rsidR="00D85A29">
          <w:rPr>
            <w:noProof/>
            <w:webHidden/>
          </w:rPr>
          <w:tab/>
        </w:r>
        <w:r w:rsidR="00D85A29">
          <w:rPr>
            <w:noProof/>
            <w:webHidden/>
          </w:rPr>
          <w:fldChar w:fldCharType="begin"/>
        </w:r>
        <w:r w:rsidR="00D85A29">
          <w:rPr>
            <w:noProof/>
            <w:webHidden/>
          </w:rPr>
          <w:instrText xml:space="preserve"> PAGEREF _Toc483500703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55C65D22" w14:textId="77777777" w:rsidR="00D85A29" w:rsidRDefault="009A169E">
      <w:pPr>
        <w:pStyle w:val="TOC4"/>
        <w:rPr>
          <w:rFonts w:asciiTheme="minorHAnsi" w:eastAsiaTheme="minorEastAsia" w:hAnsiTheme="minorHAnsi" w:cstheme="minorBidi"/>
          <w:noProof/>
          <w:sz w:val="22"/>
          <w:szCs w:val="22"/>
        </w:rPr>
      </w:pPr>
      <w:hyperlink w:anchor="_Toc483500704" w:history="1">
        <w:r w:rsidR="00D85A29" w:rsidRPr="008E7E85">
          <w:rPr>
            <w:rStyle w:val="Hyperlink"/>
            <w:noProof/>
          </w:rPr>
          <w:t>3.Y5.5.1 Security Audit Considerations</w:t>
        </w:r>
        <w:r w:rsidR="00D85A29">
          <w:rPr>
            <w:noProof/>
            <w:webHidden/>
          </w:rPr>
          <w:tab/>
        </w:r>
        <w:r w:rsidR="00D85A29">
          <w:rPr>
            <w:noProof/>
            <w:webHidden/>
          </w:rPr>
          <w:fldChar w:fldCharType="begin"/>
        </w:r>
        <w:r w:rsidR="00D85A29">
          <w:rPr>
            <w:noProof/>
            <w:webHidden/>
          </w:rPr>
          <w:instrText xml:space="preserve"> PAGEREF _Toc483500704 \h </w:instrText>
        </w:r>
        <w:r w:rsidR="00D85A29">
          <w:rPr>
            <w:noProof/>
            <w:webHidden/>
          </w:rPr>
        </w:r>
        <w:r w:rsidR="00D85A29">
          <w:rPr>
            <w:noProof/>
            <w:webHidden/>
          </w:rPr>
          <w:fldChar w:fldCharType="separate"/>
        </w:r>
        <w:r w:rsidR="00D85A29">
          <w:rPr>
            <w:noProof/>
            <w:webHidden/>
          </w:rPr>
          <w:t>81</w:t>
        </w:r>
        <w:r w:rsidR="00D85A29">
          <w:rPr>
            <w:noProof/>
            <w:webHidden/>
          </w:rPr>
          <w:fldChar w:fldCharType="end"/>
        </w:r>
      </w:hyperlink>
    </w:p>
    <w:p w14:paraId="35EFCADA" w14:textId="77777777" w:rsidR="00D85A29" w:rsidRDefault="009A169E">
      <w:pPr>
        <w:pStyle w:val="TOC2"/>
        <w:rPr>
          <w:rFonts w:asciiTheme="minorHAnsi" w:eastAsiaTheme="minorEastAsia" w:hAnsiTheme="minorHAnsi" w:cstheme="minorBidi"/>
          <w:noProof/>
          <w:sz w:val="22"/>
          <w:szCs w:val="22"/>
        </w:rPr>
      </w:pPr>
      <w:hyperlink w:anchor="_Toc483500705" w:history="1">
        <w:r w:rsidR="00D85A29" w:rsidRPr="008E7E85">
          <w:rPr>
            <w:rStyle w:val="Hyperlink"/>
            <w:noProof/>
          </w:rPr>
          <w:t>3.Y6 Appointment Notification [PCC-Y6]</w:t>
        </w:r>
        <w:r w:rsidR="00D85A29">
          <w:rPr>
            <w:noProof/>
            <w:webHidden/>
          </w:rPr>
          <w:tab/>
        </w:r>
        <w:r w:rsidR="00D85A29">
          <w:rPr>
            <w:noProof/>
            <w:webHidden/>
          </w:rPr>
          <w:fldChar w:fldCharType="begin"/>
        </w:r>
        <w:r w:rsidR="00D85A29">
          <w:rPr>
            <w:noProof/>
            <w:webHidden/>
          </w:rPr>
          <w:instrText xml:space="preserve"> PAGEREF _Toc483500705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4B45DD71" w14:textId="77777777" w:rsidR="00D85A29" w:rsidRDefault="009A169E">
      <w:pPr>
        <w:pStyle w:val="TOC3"/>
        <w:rPr>
          <w:rFonts w:asciiTheme="minorHAnsi" w:eastAsiaTheme="minorEastAsia" w:hAnsiTheme="minorHAnsi" w:cstheme="minorBidi"/>
          <w:noProof/>
          <w:sz w:val="22"/>
          <w:szCs w:val="22"/>
        </w:rPr>
      </w:pPr>
      <w:hyperlink w:anchor="_Toc483500706" w:history="1">
        <w:r w:rsidR="00D85A29" w:rsidRPr="008E7E85">
          <w:rPr>
            <w:rStyle w:val="Hyperlink"/>
            <w:noProof/>
          </w:rPr>
          <w:t>3.Y6.1 Scope</w:t>
        </w:r>
        <w:r w:rsidR="00D85A29">
          <w:rPr>
            <w:noProof/>
            <w:webHidden/>
          </w:rPr>
          <w:tab/>
        </w:r>
        <w:r w:rsidR="00D85A29">
          <w:rPr>
            <w:noProof/>
            <w:webHidden/>
          </w:rPr>
          <w:fldChar w:fldCharType="begin"/>
        </w:r>
        <w:r w:rsidR="00D85A29">
          <w:rPr>
            <w:noProof/>
            <w:webHidden/>
          </w:rPr>
          <w:instrText xml:space="preserve"> PAGEREF _Toc483500706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524D267F" w14:textId="77777777" w:rsidR="00D85A29" w:rsidRDefault="009A169E">
      <w:pPr>
        <w:pStyle w:val="TOC3"/>
        <w:rPr>
          <w:rFonts w:asciiTheme="minorHAnsi" w:eastAsiaTheme="minorEastAsia" w:hAnsiTheme="minorHAnsi" w:cstheme="minorBidi"/>
          <w:noProof/>
          <w:sz w:val="22"/>
          <w:szCs w:val="22"/>
        </w:rPr>
      </w:pPr>
      <w:hyperlink w:anchor="_Toc483500707" w:history="1">
        <w:r w:rsidR="00D85A29" w:rsidRPr="008E7E85">
          <w:rPr>
            <w:rStyle w:val="Hyperlink"/>
            <w:noProof/>
          </w:rPr>
          <w:t>3.Y6.2 Actor Roles</w:t>
        </w:r>
        <w:r w:rsidR="00D85A29">
          <w:rPr>
            <w:noProof/>
            <w:webHidden/>
          </w:rPr>
          <w:tab/>
        </w:r>
        <w:r w:rsidR="00D85A29">
          <w:rPr>
            <w:noProof/>
            <w:webHidden/>
          </w:rPr>
          <w:fldChar w:fldCharType="begin"/>
        </w:r>
        <w:r w:rsidR="00D85A29">
          <w:rPr>
            <w:noProof/>
            <w:webHidden/>
          </w:rPr>
          <w:instrText xml:space="preserve"> PAGEREF _Toc483500707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74CAA5EF" w14:textId="77777777" w:rsidR="00D85A29" w:rsidRDefault="009A169E">
      <w:pPr>
        <w:pStyle w:val="TOC3"/>
        <w:rPr>
          <w:rFonts w:asciiTheme="minorHAnsi" w:eastAsiaTheme="minorEastAsia" w:hAnsiTheme="minorHAnsi" w:cstheme="minorBidi"/>
          <w:noProof/>
          <w:sz w:val="22"/>
          <w:szCs w:val="22"/>
        </w:rPr>
      </w:pPr>
      <w:hyperlink w:anchor="_Toc483500708" w:history="1">
        <w:r w:rsidR="00D85A29" w:rsidRPr="008E7E85">
          <w:rPr>
            <w:rStyle w:val="Hyperlink"/>
            <w:noProof/>
          </w:rPr>
          <w:t>3.Y6.3 Referenced Standards</w:t>
        </w:r>
        <w:r w:rsidR="00D85A29">
          <w:rPr>
            <w:noProof/>
            <w:webHidden/>
          </w:rPr>
          <w:tab/>
        </w:r>
        <w:r w:rsidR="00D85A29">
          <w:rPr>
            <w:noProof/>
            <w:webHidden/>
          </w:rPr>
          <w:fldChar w:fldCharType="begin"/>
        </w:r>
        <w:r w:rsidR="00D85A29">
          <w:rPr>
            <w:noProof/>
            <w:webHidden/>
          </w:rPr>
          <w:instrText xml:space="preserve"> PAGEREF _Toc483500708 \h </w:instrText>
        </w:r>
        <w:r w:rsidR="00D85A29">
          <w:rPr>
            <w:noProof/>
            <w:webHidden/>
          </w:rPr>
        </w:r>
        <w:r w:rsidR="00D85A29">
          <w:rPr>
            <w:noProof/>
            <w:webHidden/>
          </w:rPr>
          <w:fldChar w:fldCharType="separate"/>
        </w:r>
        <w:r w:rsidR="00D85A29">
          <w:rPr>
            <w:noProof/>
            <w:webHidden/>
          </w:rPr>
          <w:t>82</w:t>
        </w:r>
        <w:r w:rsidR="00D85A29">
          <w:rPr>
            <w:noProof/>
            <w:webHidden/>
          </w:rPr>
          <w:fldChar w:fldCharType="end"/>
        </w:r>
      </w:hyperlink>
    </w:p>
    <w:p w14:paraId="1D4CACD3" w14:textId="77777777" w:rsidR="00D85A29" w:rsidRDefault="009A169E">
      <w:pPr>
        <w:pStyle w:val="TOC3"/>
        <w:rPr>
          <w:rFonts w:asciiTheme="minorHAnsi" w:eastAsiaTheme="minorEastAsia" w:hAnsiTheme="minorHAnsi" w:cstheme="minorBidi"/>
          <w:noProof/>
          <w:sz w:val="22"/>
          <w:szCs w:val="22"/>
        </w:rPr>
      </w:pPr>
      <w:hyperlink w:anchor="_Toc483500709" w:history="1">
        <w:r w:rsidR="00D85A29" w:rsidRPr="008E7E85">
          <w:rPr>
            <w:rStyle w:val="Hyperlink"/>
            <w:noProof/>
          </w:rPr>
          <w:t>3.Y6.4 Interaction Diagram</w:t>
        </w:r>
        <w:r w:rsidR="00D85A29">
          <w:rPr>
            <w:noProof/>
            <w:webHidden/>
          </w:rPr>
          <w:tab/>
        </w:r>
        <w:r w:rsidR="00D85A29">
          <w:rPr>
            <w:noProof/>
            <w:webHidden/>
          </w:rPr>
          <w:fldChar w:fldCharType="begin"/>
        </w:r>
        <w:r w:rsidR="00D85A29">
          <w:rPr>
            <w:noProof/>
            <w:webHidden/>
          </w:rPr>
          <w:instrText xml:space="preserve"> PAGEREF _Toc483500709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218EDCD1" w14:textId="77777777" w:rsidR="00D85A29" w:rsidRDefault="009A169E">
      <w:pPr>
        <w:pStyle w:val="TOC4"/>
        <w:rPr>
          <w:rFonts w:asciiTheme="minorHAnsi" w:eastAsiaTheme="minorEastAsia" w:hAnsiTheme="minorHAnsi" w:cstheme="minorBidi"/>
          <w:noProof/>
          <w:sz w:val="22"/>
          <w:szCs w:val="22"/>
        </w:rPr>
      </w:pPr>
      <w:hyperlink w:anchor="_Toc483500710" w:history="1">
        <w:r w:rsidR="00D85A29" w:rsidRPr="008E7E85">
          <w:rPr>
            <w:rStyle w:val="Hyperlink"/>
            <w:noProof/>
          </w:rPr>
          <w:t>3.Y6.4.1 New Appointment Package</w:t>
        </w:r>
        <w:r w:rsidR="00D85A29">
          <w:rPr>
            <w:noProof/>
            <w:webHidden/>
          </w:rPr>
          <w:tab/>
        </w:r>
        <w:r w:rsidR="00D85A29">
          <w:rPr>
            <w:noProof/>
            <w:webHidden/>
          </w:rPr>
          <w:fldChar w:fldCharType="begin"/>
        </w:r>
        <w:r w:rsidR="00D85A29">
          <w:rPr>
            <w:noProof/>
            <w:webHidden/>
          </w:rPr>
          <w:instrText xml:space="preserve"> PAGEREF _Toc483500710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0BA0051" w14:textId="77777777" w:rsidR="00D85A29" w:rsidRDefault="009A169E">
      <w:pPr>
        <w:pStyle w:val="TOC5"/>
        <w:rPr>
          <w:rFonts w:asciiTheme="minorHAnsi" w:eastAsiaTheme="minorEastAsia" w:hAnsiTheme="minorHAnsi" w:cstheme="minorBidi"/>
          <w:noProof/>
          <w:sz w:val="22"/>
          <w:szCs w:val="22"/>
        </w:rPr>
      </w:pPr>
      <w:hyperlink w:anchor="_Toc483500711" w:history="1">
        <w:r w:rsidR="00D85A29" w:rsidRPr="008E7E85">
          <w:rPr>
            <w:rStyle w:val="Hyperlink"/>
            <w:noProof/>
          </w:rPr>
          <w:t>3.Y6.4.1.1 Trigger Events</w:t>
        </w:r>
        <w:r w:rsidR="00D85A29">
          <w:rPr>
            <w:noProof/>
            <w:webHidden/>
          </w:rPr>
          <w:tab/>
        </w:r>
        <w:r w:rsidR="00D85A29">
          <w:rPr>
            <w:noProof/>
            <w:webHidden/>
          </w:rPr>
          <w:fldChar w:fldCharType="begin"/>
        </w:r>
        <w:r w:rsidR="00D85A29">
          <w:rPr>
            <w:noProof/>
            <w:webHidden/>
          </w:rPr>
          <w:instrText xml:space="preserve"> PAGEREF _Toc483500711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7AAAD45A" w14:textId="77777777" w:rsidR="00D85A29" w:rsidRDefault="009A169E">
      <w:pPr>
        <w:pStyle w:val="TOC5"/>
        <w:rPr>
          <w:rFonts w:asciiTheme="minorHAnsi" w:eastAsiaTheme="minorEastAsia" w:hAnsiTheme="minorHAnsi" w:cstheme="minorBidi"/>
          <w:noProof/>
          <w:sz w:val="22"/>
          <w:szCs w:val="22"/>
        </w:rPr>
      </w:pPr>
      <w:hyperlink w:anchor="_Toc483500712" w:history="1">
        <w:r w:rsidR="00D85A29" w:rsidRPr="008E7E85">
          <w:rPr>
            <w:rStyle w:val="Hyperlink"/>
            <w:noProof/>
          </w:rPr>
          <w:t>3.Y6.4.1.2 Message Semantics</w:t>
        </w:r>
        <w:r w:rsidR="00D85A29">
          <w:rPr>
            <w:noProof/>
            <w:webHidden/>
          </w:rPr>
          <w:tab/>
        </w:r>
        <w:r w:rsidR="00D85A29">
          <w:rPr>
            <w:noProof/>
            <w:webHidden/>
          </w:rPr>
          <w:fldChar w:fldCharType="begin"/>
        </w:r>
        <w:r w:rsidR="00D85A29">
          <w:rPr>
            <w:noProof/>
            <w:webHidden/>
          </w:rPr>
          <w:instrText xml:space="preserve"> PAGEREF _Toc483500712 \h </w:instrText>
        </w:r>
        <w:r w:rsidR="00D85A29">
          <w:rPr>
            <w:noProof/>
            <w:webHidden/>
          </w:rPr>
        </w:r>
        <w:r w:rsidR="00D85A29">
          <w:rPr>
            <w:noProof/>
            <w:webHidden/>
          </w:rPr>
          <w:fldChar w:fldCharType="separate"/>
        </w:r>
        <w:r w:rsidR="00D85A29">
          <w:rPr>
            <w:noProof/>
            <w:webHidden/>
          </w:rPr>
          <w:t>83</w:t>
        </w:r>
        <w:r w:rsidR="00D85A29">
          <w:rPr>
            <w:noProof/>
            <w:webHidden/>
          </w:rPr>
          <w:fldChar w:fldCharType="end"/>
        </w:r>
      </w:hyperlink>
    </w:p>
    <w:p w14:paraId="06A171FE" w14:textId="77777777" w:rsidR="00D85A29" w:rsidRDefault="009A169E">
      <w:pPr>
        <w:pStyle w:val="TOC6"/>
        <w:rPr>
          <w:rFonts w:asciiTheme="minorHAnsi" w:eastAsiaTheme="minorEastAsia" w:hAnsiTheme="minorHAnsi" w:cstheme="minorBidi"/>
          <w:noProof/>
          <w:sz w:val="22"/>
          <w:szCs w:val="22"/>
        </w:rPr>
      </w:pPr>
      <w:hyperlink w:anchor="_Toc483500713" w:history="1">
        <w:r w:rsidR="00D85A29" w:rsidRPr="008E7E85">
          <w:rPr>
            <w:rStyle w:val="Hyperlink"/>
            <w:noProof/>
          </w:rPr>
          <w:t>3.Y6.4.1.2.1 Message Content - Metadata</w:t>
        </w:r>
        <w:r w:rsidR="00D85A29">
          <w:rPr>
            <w:noProof/>
            <w:webHidden/>
          </w:rPr>
          <w:tab/>
        </w:r>
        <w:r w:rsidR="00D85A29">
          <w:rPr>
            <w:noProof/>
            <w:webHidden/>
          </w:rPr>
          <w:fldChar w:fldCharType="begin"/>
        </w:r>
        <w:r w:rsidR="00D85A29">
          <w:rPr>
            <w:noProof/>
            <w:webHidden/>
          </w:rPr>
          <w:instrText xml:space="preserve"> PAGEREF _Toc483500713 \h </w:instrText>
        </w:r>
        <w:r w:rsidR="00D85A29">
          <w:rPr>
            <w:noProof/>
            <w:webHidden/>
          </w:rPr>
        </w:r>
        <w:r w:rsidR="00D85A29">
          <w:rPr>
            <w:noProof/>
            <w:webHidden/>
          </w:rPr>
          <w:fldChar w:fldCharType="separate"/>
        </w:r>
        <w:r w:rsidR="00D85A29">
          <w:rPr>
            <w:noProof/>
            <w:webHidden/>
          </w:rPr>
          <w:t>84</w:t>
        </w:r>
        <w:r w:rsidR="00D85A29">
          <w:rPr>
            <w:noProof/>
            <w:webHidden/>
          </w:rPr>
          <w:fldChar w:fldCharType="end"/>
        </w:r>
      </w:hyperlink>
    </w:p>
    <w:p w14:paraId="7A9ECE80" w14:textId="77777777" w:rsidR="00D85A29" w:rsidRDefault="009A169E">
      <w:pPr>
        <w:pStyle w:val="TOC6"/>
        <w:rPr>
          <w:rFonts w:asciiTheme="minorHAnsi" w:eastAsiaTheme="minorEastAsia" w:hAnsiTheme="minorHAnsi" w:cstheme="minorBidi"/>
          <w:noProof/>
          <w:sz w:val="22"/>
          <w:szCs w:val="22"/>
        </w:rPr>
      </w:pPr>
      <w:hyperlink w:anchor="_Toc483500714" w:history="1">
        <w:r w:rsidR="00D85A29" w:rsidRPr="008E7E85">
          <w:rPr>
            <w:rStyle w:val="Hyperlink"/>
            <w:noProof/>
          </w:rPr>
          <w:t>3.Y6.4.1.2.2 Message Content – Appointment Notification</w:t>
        </w:r>
        <w:r w:rsidR="00D85A29">
          <w:rPr>
            <w:noProof/>
            <w:webHidden/>
          </w:rPr>
          <w:tab/>
        </w:r>
        <w:r w:rsidR="00D85A29">
          <w:rPr>
            <w:noProof/>
            <w:webHidden/>
          </w:rPr>
          <w:fldChar w:fldCharType="begin"/>
        </w:r>
        <w:r w:rsidR="00D85A29">
          <w:rPr>
            <w:noProof/>
            <w:webHidden/>
          </w:rPr>
          <w:instrText xml:space="preserve"> PAGEREF _Toc483500714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3964EB4D" w14:textId="77777777" w:rsidR="00D85A29" w:rsidRDefault="009A169E">
      <w:pPr>
        <w:pStyle w:val="TOC5"/>
        <w:rPr>
          <w:rFonts w:asciiTheme="minorHAnsi" w:eastAsiaTheme="minorEastAsia" w:hAnsiTheme="minorHAnsi" w:cstheme="minorBidi"/>
          <w:noProof/>
          <w:sz w:val="22"/>
          <w:szCs w:val="22"/>
        </w:rPr>
      </w:pPr>
      <w:hyperlink w:anchor="_Toc483500715" w:history="1">
        <w:r w:rsidR="00D85A29" w:rsidRPr="008E7E85">
          <w:rPr>
            <w:rStyle w:val="Hyperlink"/>
            <w:noProof/>
          </w:rPr>
          <w:t>3.Y6.4.1.3 Expected Actions</w:t>
        </w:r>
        <w:r w:rsidR="00D85A29">
          <w:rPr>
            <w:noProof/>
            <w:webHidden/>
          </w:rPr>
          <w:tab/>
        </w:r>
        <w:r w:rsidR="00D85A29">
          <w:rPr>
            <w:noProof/>
            <w:webHidden/>
          </w:rPr>
          <w:fldChar w:fldCharType="begin"/>
        </w:r>
        <w:r w:rsidR="00D85A29">
          <w:rPr>
            <w:noProof/>
            <w:webHidden/>
          </w:rPr>
          <w:instrText xml:space="preserve"> PAGEREF _Toc483500715 \h </w:instrText>
        </w:r>
        <w:r w:rsidR="00D85A29">
          <w:rPr>
            <w:noProof/>
            <w:webHidden/>
          </w:rPr>
        </w:r>
        <w:r w:rsidR="00D85A29">
          <w:rPr>
            <w:noProof/>
            <w:webHidden/>
          </w:rPr>
          <w:fldChar w:fldCharType="separate"/>
        </w:r>
        <w:r w:rsidR="00D85A29">
          <w:rPr>
            <w:noProof/>
            <w:webHidden/>
          </w:rPr>
          <w:t>87</w:t>
        </w:r>
        <w:r w:rsidR="00D85A29">
          <w:rPr>
            <w:noProof/>
            <w:webHidden/>
          </w:rPr>
          <w:fldChar w:fldCharType="end"/>
        </w:r>
      </w:hyperlink>
    </w:p>
    <w:p w14:paraId="6FA3CAE7" w14:textId="77777777" w:rsidR="00D85A29" w:rsidRDefault="009A169E">
      <w:pPr>
        <w:pStyle w:val="TOC4"/>
        <w:rPr>
          <w:rFonts w:asciiTheme="minorHAnsi" w:eastAsiaTheme="minorEastAsia" w:hAnsiTheme="minorHAnsi" w:cstheme="minorBidi"/>
          <w:noProof/>
          <w:sz w:val="22"/>
          <w:szCs w:val="22"/>
        </w:rPr>
      </w:pPr>
      <w:hyperlink w:anchor="_Toc483500716" w:history="1">
        <w:r w:rsidR="00D85A29" w:rsidRPr="008E7E85">
          <w:rPr>
            <w:rStyle w:val="Hyperlink"/>
            <w:noProof/>
          </w:rPr>
          <w:t>3.Y6.4.2 Reschedule Appointment Package</w:t>
        </w:r>
        <w:r w:rsidR="00D85A29">
          <w:rPr>
            <w:noProof/>
            <w:webHidden/>
          </w:rPr>
          <w:tab/>
        </w:r>
        <w:r w:rsidR="00D85A29">
          <w:rPr>
            <w:noProof/>
            <w:webHidden/>
          </w:rPr>
          <w:fldChar w:fldCharType="begin"/>
        </w:r>
        <w:r w:rsidR="00D85A29">
          <w:rPr>
            <w:noProof/>
            <w:webHidden/>
          </w:rPr>
          <w:instrText xml:space="preserve"> PAGEREF _Toc483500716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79ABE944" w14:textId="77777777" w:rsidR="00D85A29" w:rsidRDefault="009A169E">
      <w:pPr>
        <w:pStyle w:val="TOC5"/>
        <w:rPr>
          <w:rFonts w:asciiTheme="minorHAnsi" w:eastAsiaTheme="minorEastAsia" w:hAnsiTheme="minorHAnsi" w:cstheme="minorBidi"/>
          <w:noProof/>
          <w:sz w:val="22"/>
          <w:szCs w:val="22"/>
        </w:rPr>
      </w:pPr>
      <w:hyperlink w:anchor="_Toc483500717" w:history="1">
        <w:r w:rsidR="00D85A29" w:rsidRPr="008E7E85">
          <w:rPr>
            <w:rStyle w:val="Hyperlink"/>
            <w:noProof/>
          </w:rPr>
          <w:t>3.Y6.4.2.1 Trigger Events</w:t>
        </w:r>
        <w:r w:rsidR="00D85A29">
          <w:rPr>
            <w:noProof/>
            <w:webHidden/>
          </w:rPr>
          <w:tab/>
        </w:r>
        <w:r w:rsidR="00D85A29">
          <w:rPr>
            <w:noProof/>
            <w:webHidden/>
          </w:rPr>
          <w:fldChar w:fldCharType="begin"/>
        </w:r>
        <w:r w:rsidR="00D85A29">
          <w:rPr>
            <w:noProof/>
            <w:webHidden/>
          </w:rPr>
          <w:instrText xml:space="preserve"> PAGEREF _Toc483500717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5320BE87" w14:textId="77777777" w:rsidR="00D85A29" w:rsidRDefault="009A169E">
      <w:pPr>
        <w:pStyle w:val="TOC5"/>
        <w:rPr>
          <w:rFonts w:asciiTheme="minorHAnsi" w:eastAsiaTheme="minorEastAsia" w:hAnsiTheme="minorHAnsi" w:cstheme="minorBidi"/>
          <w:noProof/>
          <w:sz w:val="22"/>
          <w:szCs w:val="22"/>
        </w:rPr>
      </w:pPr>
      <w:hyperlink w:anchor="_Toc483500718" w:history="1">
        <w:r w:rsidR="00D85A29" w:rsidRPr="008E7E85">
          <w:rPr>
            <w:rStyle w:val="Hyperlink"/>
            <w:noProof/>
          </w:rPr>
          <w:t>3.Y6.4.2.2 Message Semantics</w:t>
        </w:r>
        <w:r w:rsidR="00D85A29">
          <w:rPr>
            <w:noProof/>
            <w:webHidden/>
          </w:rPr>
          <w:tab/>
        </w:r>
        <w:r w:rsidR="00D85A29">
          <w:rPr>
            <w:noProof/>
            <w:webHidden/>
          </w:rPr>
          <w:fldChar w:fldCharType="begin"/>
        </w:r>
        <w:r w:rsidR="00D85A29">
          <w:rPr>
            <w:noProof/>
            <w:webHidden/>
          </w:rPr>
          <w:instrText xml:space="preserve"> PAGEREF _Toc483500718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2A3A1F61" w14:textId="77777777" w:rsidR="00D85A29" w:rsidRDefault="009A169E">
      <w:pPr>
        <w:pStyle w:val="TOC6"/>
        <w:rPr>
          <w:rFonts w:asciiTheme="minorHAnsi" w:eastAsiaTheme="minorEastAsia" w:hAnsiTheme="minorHAnsi" w:cstheme="minorBidi"/>
          <w:noProof/>
          <w:sz w:val="22"/>
          <w:szCs w:val="22"/>
        </w:rPr>
      </w:pPr>
      <w:hyperlink w:anchor="_Toc483500719" w:history="1">
        <w:r w:rsidR="00D85A29" w:rsidRPr="008E7E85">
          <w:rPr>
            <w:rStyle w:val="Hyperlink"/>
            <w:noProof/>
          </w:rPr>
          <w:t>3.Y6.4.2.2.1 Message Content - Metadata</w:t>
        </w:r>
        <w:r w:rsidR="00D85A29">
          <w:rPr>
            <w:noProof/>
            <w:webHidden/>
          </w:rPr>
          <w:tab/>
        </w:r>
        <w:r w:rsidR="00D85A29">
          <w:rPr>
            <w:noProof/>
            <w:webHidden/>
          </w:rPr>
          <w:fldChar w:fldCharType="begin"/>
        </w:r>
        <w:r w:rsidR="00D85A29">
          <w:rPr>
            <w:noProof/>
            <w:webHidden/>
          </w:rPr>
          <w:instrText xml:space="preserve"> PAGEREF _Toc483500719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2D29A04" w14:textId="77777777" w:rsidR="00D85A29" w:rsidRDefault="009A169E">
      <w:pPr>
        <w:pStyle w:val="TOC6"/>
        <w:rPr>
          <w:rFonts w:asciiTheme="minorHAnsi" w:eastAsiaTheme="minorEastAsia" w:hAnsiTheme="minorHAnsi" w:cstheme="minorBidi"/>
          <w:noProof/>
          <w:sz w:val="22"/>
          <w:szCs w:val="22"/>
        </w:rPr>
      </w:pPr>
      <w:hyperlink w:anchor="_Toc483500720" w:history="1">
        <w:r w:rsidR="00D85A29" w:rsidRPr="008E7E85">
          <w:rPr>
            <w:rStyle w:val="Hyperlink"/>
            <w:noProof/>
          </w:rPr>
          <w:t>3.Y6.4.2.2.2 Message Content – Appointment Reschedule</w:t>
        </w:r>
        <w:r w:rsidR="00D85A29">
          <w:rPr>
            <w:noProof/>
            <w:webHidden/>
          </w:rPr>
          <w:tab/>
        </w:r>
        <w:r w:rsidR="00D85A29">
          <w:rPr>
            <w:noProof/>
            <w:webHidden/>
          </w:rPr>
          <w:fldChar w:fldCharType="begin"/>
        </w:r>
        <w:r w:rsidR="00D85A29">
          <w:rPr>
            <w:noProof/>
            <w:webHidden/>
          </w:rPr>
          <w:instrText xml:space="preserve"> PAGEREF _Toc483500720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346B53C3" w14:textId="77777777" w:rsidR="00D85A29" w:rsidRDefault="009A169E">
      <w:pPr>
        <w:pStyle w:val="TOC5"/>
        <w:rPr>
          <w:rFonts w:asciiTheme="minorHAnsi" w:eastAsiaTheme="minorEastAsia" w:hAnsiTheme="minorHAnsi" w:cstheme="minorBidi"/>
          <w:noProof/>
          <w:sz w:val="22"/>
          <w:szCs w:val="22"/>
        </w:rPr>
      </w:pPr>
      <w:hyperlink w:anchor="_Toc483500721" w:history="1">
        <w:r w:rsidR="00D85A29" w:rsidRPr="008E7E85">
          <w:rPr>
            <w:rStyle w:val="Hyperlink"/>
            <w:noProof/>
          </w:rPr>
          <w:t>3.Y6.4.2.3 Expected Actions</w:t>
        </w:r>
        <w:r w:rsidR="00D85A29">
          <w:rPr>
            <w:noProof/>
            <w:webHidden/>
          </w:rPr>
          <w:tab/>
        </w:r>
        <w:r w:rsidR="00D85A29">
          <w:rPr>
            <w:noProof/>
            <w:webHidden/>
          </w:rPr>
          <w:fldChar w:fldCharType="begin"/>
        </w:r>
        <w:r w:rsidR="00D85A29">
          <w:rPr>
            <w:noProof/>
            <w:webHidden/>
          </w:rPr>
          <w:instrText xml:space="preserve"> PAGEREF _Toc483500721 \h </w:instrText>
        </w:r>
        <w:r w:rsidR="00D85A29">
          <w:rPr>
            <w:noProof/>
            <w:webHidden/>
          </w:rPr>
        </w:r>
        <w:r w:rsidR="00D85A29">
          <w:rPr>
            <w:noProof/>
            <w:webHidden/>
          </w:rPr>
          <w:fldChar w:fldCharType="separate"/>
        </w:r>
        <w:r w:rsidR="00D85A29">
          <w:rPr>
            <w:noProof/>
            <w:webHidden/>
          </w:rPr>
          <w:t>88</w:t>
        </w:r>
        <w:r w:rsidR="00D85A29">
          <w:rPr>
            <w:noProof/>
            <w:webHidden/>
          </w:rPr>
          <w:fldChar w:fldCharType="end"/>
        </w:r>
      </w:hyperlink>
    </w:p>
    <w:p w14:paraId="14791E2F" w14:textId="77777777" w:rsidR="00D85A29" w:rsidRDefault="009A169E">
      <w:pPr>
        <w:pStyle w:val="TOC4"/>
        <w:rPr>
          <w:rFonts w:asciiTheme="minorHAnsi" w:eastAsiaTheme="minorEastAsia" w:hAnsiTheme="minorHAnsi" w:cstheme="minorBidi"/>
          <w:noProof/>
          <w:sz w:val="22"/>
          <w:szCs w:val="22"/>
        </w:rPr>
      </w:pPr>
      <w:hyperlink w:anchor="_Toc483500722" w:history="1">
        <w:r w:rsidR="00D85A29" w:rsidRPr="008E7E85">
          <w:rPr>
            <w:rStyle w:val="Hyperlink"/>
            <w:noProof/>
          </w:rPr>
          <w:t>3.Y6.4.3 Cancel Appointment Package</w:t>
        </w:r>
        <w:r w:rsidR="00D85A29">
          <w:rPr>
            <w:noProof/>
            <w:webHidden/>
          </w:rPr>
          <w:tab/>
        </w:r>
        <w:r w:rsidR="00D85A29">
          <w:rPr>
            <w:noProof/>
            <w:webHidden/>
          </w:rPr>
          <w:fldChar w:fldCharType="begin"/>
        </w:r>
        <w:r w:rsidR="00D85A29">
          <w:rPr>
            <w:noProof/>
            <w:webHidden/>
          </w:rPr>
          <w:instrText xml:space="preserve"> PAGEREF _Toc483500722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0587A959" w14:textId="77777777" w:rsidR="00D85A29" w:rsidRDefault="009A169E">
      <w:pPr>
        <w:pStyle w:val="TOC5"/>
        <w:rPr>
          <w:rFonts w:asciiTheme="minorHAnsi" w:eastAsiaTheme="minorEastAsia" w:hAnsiTheme="minorHAnsi" w:cstheme="minorBidi"/>
          <w:noProof/>
          <w:sz w:val="22"/>
          <w:szCs w:val="22"/>
        </w:rPr>
      </w:pPr>
      <w:hyperlink w:anchor="_Toc483500723" w:history="1">
        <w:r w:rsidR="00D85A29" w:rsidRPr="008E7E85">
          <w:rPr>
            <w:rStyle w:val="Hyperlink"/>
            <w:noProof/>
          </w:rPr>
          <w:t>3.Y6.4.3.1 Trigger Events</w:t>
        </w:r>
        <w:r w:rsidR="00D85A29">
          <w:rPr>
            <w:noProof/>
            <w:webHidden/>
          </w:rPr>
          <w:tab/>
        </w:r>
        <w:r w:rsidR="00D85A29">
          <w:rPr>
            <w:noProof/>
            <w:webHidden/>
          </w:rPr>
          <w:fldChar w:fldCharType="begin"/>
        </w:r>
        <w:r w:rsidR="00D85A29">
          <w:rPr>
            <w:noProof/>
            <w:webHidden/>
          </w:rPr>
          <w:instrText xml:space="preserve"> PAGEREF _Toc483500723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40787E9E" w14:textId="77777777" w:rsidR="00D85A29" w:rsidRDefault="009A169E">
      <w:pPr>
        <w:pStyle w:val="TOC5"/>
        <w:rPr>
          <w:rFonts w:asciiTheme="minorHAnsi" w:eastAsiaTheme="minorEastAsia" w:hAnsiTheme="minorHAnsi" w:cstheme="minorBidi"/>
          <w:noProof/>
          <w:sz w:val="22"/>
          <w:szCs w:val="22"/>
        </w:rPr>
      </w:pPr>
      <w:hyperlink w:anchor="_Toc483500724" w:history="1">
        <w:r w:rsidR="00D85A29" w:rsidRPr="008E7E85">
          <w:rPr>
            <w:rStyle w:val="Hyperlink"/>
            <w:noProof/>
          </w:rPr>
          <w:t>3.Y6.4.3.2 Message Semantics</w:t>
        </w:r>
        <w:r w:rsidR="00D85A29">
          <w:rPr>
            <w:noProof/>
            <w:webHidden/>
          </w:rPr>
          <w:tab/>
        </w:r>
        <w:r w:rsidR="00D85A29">
          <w:rPr>
            <w:noProof/>
            <w:webHidden/>
          </w:rPr>
          <w:fldChar w:fldCharType="begin"/>
        </w:r>
        <w:r w:rsidR="00D85A29">
          <w:rPr>
            <w:noProof/>
            <w:webHidden/>
          </w:rPr>
          <w:instrText xml:space="preserve"> PAGEREF _Toc483500724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99E5195" w14:textId="77777777" w:rsidR="00D85A29" w:rsidRDefault="009A169E">
      <w:pPr>
        <w:pStyle w:val="TOC6"/>
        <w:rPr>
          <w:rFonts w:asciiTheme="minorHAnsi" w:eastAsiaTheme="minorEastAsia" w:hAnsiTheme="minorHAnsi" w:cstheme="minorBidi"/>
          <w:noProof/>
          <w:sz w:val="22"/>
          <w:szCs w:val="22"/>
        </w:rPr>
      </w:pPr>
      <w:hyperlink w:anchor="_Toc483500725" w:history="1">
        <w:r w:rsidR="00D85A29" w:rsidRPr="008E7E85">
          <w:rPr>
            <w:rStyle w:val="Hyperlink"/>
            <w:noProof/>
          </w:rPr>
          <w:t>3.Y6.4.3.2.1 Message Content - Metadata</w:t>
        </w:r>
        <w:r w:rsidR="00D85A29">
          <w:rPr>
            <w:noProof/>
            <w:webHidden/>
          </w:rPr>
          <w:tab/>
        </w:r>
        <w:r w:rsidR="00D85A29">
          <w:rPr>
            <w:noProof/>
            <w:webHidden/>
          </w:rPr>
          <w:fldChar w:fldCharType="begin"/>
        </w:r>
        <w:r w:rsidR="00D85A29">
          <w:rPr>
            <w:noProof/>
            <w:webHidden/>
          </w:rPr>
          <w:instrText xml:space="preserve"> PAGEREF _Toc483500725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79ACA754" w14:textId="77777777" w:rsidR="00D85A29" w:rsidRDefault="009A169E">
      <w:pPr>
        <w:pStyle w:val="TOC6"/>
        <w:rPr>
          <w:rFonts w:asciiTheme="minorHAnsi" w:eastAsiaTheme="minorEastAsia" w:hAnsiTheme="minorHAnsi" w:cstheme="minorBidi"/>
          <w:noProof/>
          <w:sz w:val="22"/>
          <w:szCs w:val="22"/>
        </w:rPr>
      </w:pPr>
      <w:hyperlink w:anchor="_Toc483500726" w:history="1">
        <w:r w:rsidR="00D85A29" w:rsidRPr="008E7E85">
          <w:rPr>
            <w:rStyle w:val="Hyperlink"/>
            <w:noProof/>
          </w:rPr>
          <w:t>3.Y6.4.3.2.2 Message Content – Cancel Appointment</w:t>
        </w:r>
        <w:r w:rsidR="00D85A29">
          <w:rPr>
            <w:noProof/>
            <w:webHidden/>
          </w:rPr>
          <w:tab/>
        </w:r>
        <w:r w:rsidR="00D85A29">
          <w:rPr>
            <w:noProof/>
            <w:webHidden/>
          </w:rPr>
          <w:fldChar w:fldCharType="begin"/>
        </w:r>
        <w:r w:rsidR="00D85A29">
          <w:rPr>
            <w:noProof/>
            <w:webHidden/>
          </w:rPr>
          <w:instrText xml:space="preserve"> PAGEREF _Toc483500726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6F9C386D" w14:textId="77777777" w:rsidR="00D85A29" w:rsidRDefault="009A169E">
      <w:pPr>
        <w:pStyle w:val="TOC5"/>
        <w:rPr>
          <w:rFonts w:asciiTheme="minorHAnsi" w:eastAsiaTheme="minorEastAsia" w:hAnsiTheme="minorHAnsi" w:cstheme="minorBidi"/>
          <w:noProof/>
          <w:sz w:val="22"/>
          <w:szCs w:val="22"/>
        </w:rPr>
      </w:pPr>
      <w:hyperlink w:anchor="_Toc483500727" w:history="1">
        <w:r w:rsidR="00D85A29" w:rsidRPr="008E7E85">
          <w:rPr>
            <w:rStyle w:val="Hyperlink"/>
            <w:noProof/>
          </w:rPr>
          <w:t>3.Y6.4.3.3 Expected Actions</w:t>
        </w:r>
        <w:r w:rsidR="00D85A29">
          <w:rPr>
            <w:noProof/>
            <w:webHidden/>
          </w:rPr>
          <w:tab/>
        </w:r>
        <w:r w:rsidR="00D85A29">
          <w:rPr>
            <w:noProof/>
            <w:webHidden/>
          </w:rPr>
          <w:fldChar w:fldCharType="begin"/>
        </w:r>
        <w:r w:rsidR="00D85A29">
          <w:rPr>
            <w:noProof/>
            <w:webHidden/>
          </w:rPr>
          <w:instrText xml:space="preserve"> PAGEREF _Toc483500727 \h </w:instrText>
        </w:r>
        <w:r w:rsidR="00D85A29">
          <w:rPr>
            <w:noProof/>
            <w:webHidden/>
          </w:rPr>
        </w:r>
        <w:r w:rsidR="00D85A29">
          <w:rPr>
            <w:noProof/>
            <w:webHidden/>
          </w:rPr>
          <w:fldChar w:fldCharType="separate"/>
        </w:r>
        <w:r w:rsidR="00D85A29">
          <w:rPr>
            <w:noProof/>
            <w:webHidden/>
          </w:rPr>
          <w:t>89</w:t>
        </w:r>
        <w:r w:rsidR="00D85A29">
          <w:rPr>
            <w:noProof/>
            <w:webHidden/>
          </w:rPr>
          <w:fldChar w:fldCharType="end"/>
        </w:r>
      </w:hyperlink>
    </w:p>
    <w:p w14:paraId="572D91A0" w14:textId="77777777" w:rsidR="00D85A29" w:rsidRDefault="009A169E">
      <w:pPr>
        <w:pStyle w:val="TOC3"/>
        <w:rPr>
          <w:rFonts w:asciiTheme="minorHAnsi" w:eastAsiaTheme="minorEastAsia" w:hAnsiTheme="minorHAnsi" w:cstheme="minorBidi"/>
          <w:noProof/>
          <w:sz w:val="22"/>
          <w:szCs w:val="22"/>
        </w:rPr>
      </w:pPr>
      <w:hyperlink w:anchor="_Toc483500728" w:history="1">
        <w:r w:rsidR="00D85A29" w:rsidRPr="008E7E85">
          <w:rPr>
            <w:rStyle w:val="Hyperlink"/>
            <w:noProof/>
          </w:rPr>
          <w:t>3.Y6.5 Security Considerations</w:t>
        </w:r>
        <w:r w:rsidR="00D85A29">
          <w:rPr>
            <w:noProof/>
            <w:webHidden/>
          </w:rPr>
          <w:tab/>
        </w:r>
        <w:r w:rsidR="00D85A29">
          <w:rPr>
            <w:noProof/>
            <w:webHidden/>
          </w:rPr>
          <w:fldChar w:fldCharType="begin"/>
        </w:r>
        <w:r w:rsidR="00D85A29">
          <w:rPr>
            <w:noProof/>
            <w:webHidden/>
          </w:rPr>
          <w:instrText xml:space="preserve"> PAGEREF _Toc483500728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0A3893D9" w14:textId="77777777" w:rsidR="00D85A29" w:rsidRDefault="009A169E">
      <w:pPr>
        <w:pStyle w:val="TOC4"/>
        <w:rPr>
          <w:rFonts w:asciiTheme="minorHAnsi" w:eastAsiaTheme="minorEastAsia" w:hAnsiTheme="minorHAnsi" w:cstheme="minorBidi"/>
          <w:noProof/>
          <w:sz w:val="22"/>
          <w:szCs w:val="22"/>
        </w:rPr>
      </w:pPr>
      <w:hyperlink w:anchor="_Toc483500729" w:history="1">
        <w:r w:rsidR="00D85A29" w:rsidRPr="008E7E85">
          <w:rPr>
            <w:rStyle w:val="Hyperlink"/>
            <w:noProof/>
          </w:rPr>
          <w:t>3.Y6.5.1 Security Audit Considerations</w:t>
        </w:r>
        <w:r w:rsidR="00D85A29">
          <w:rPr>
            <w:noProof/>
            <w:webHidden/>
          </w:rPr>
          <w:tab/>
        </w:r>
        <w:r w:rsidR="00D85A29">
          <w:rPr>
            <w:noProof/>
            <w:webHidden/>
          </w:rPr>
          <w:fldChar w:fldCharType="begin"/>
        </w:r>
        <w:r w:rsidR="00D85A29">
          <w:rPr>
            <w:noProof/>
            <w:webHidden/>
          </w:rPr>
          <w:instrText xml:space="preserve"> PAGEREF _Toc483500729 \h </w:instrText>
        </w:r>
        <w:r w:rsidR="00D85A29">
          <w:rPr>
            <w:noProof/>
            <w:webHidden/>
          </w:rPr>
        </w:r>
        <w:r w:rsidR="00D85A29">
          <w:rPr>
            <w:noProof/>
            <w:webHidden/>
          </w:rPr>
          <w:fldChar w:fldCharType="separate"/>
        </w:r>
        <w:r w:rsidR="00D85A29">
          <w:rPr>
            <w:noProof/>
            <w:webHidden/>
          </w:rPr>
          <w:t>90</w:t>
        </w:r>
        <w:r w:rsidR="00D85A29">
          <w:rPr>
            <w:noProof/>
            <w:webHidden/>
          </w:rPr>
          <w:fldChar w:fldCharType="end"/>
        </w:r>
      </w:hyperlink>
    </w:p>
    <w:p w14:paraId="378CB4D0" w14:textId="77777777" w:rsidR="00D85A29" w:rsidRDefault="009A169E">
      <w:pPr>
        <w:pStyle w:val="TOC2"/>
        <w:rPr>
          <w:rFonts w:asciiTheme="minorHAnsi" w:eastAsiaTheme="minorEastAsia" w:hAnsiTheme="minorHAnsi" w:cstheme="minorBidi"/>
          <w:noProof/>
          <w:sz w:val="22"/>
          <w:szCs w:val="22"/>
        </w:rPr>
      </w:pPr>
      <w:hyperlink w:anchor="_Toc483500730" w:history="1">
        <w:r w:rsidR="00D85A29" w:rsidRPr="008E7E85">
          <w:rPr>
            <w:rStyle w:val="Hyperlink"/>
            <w:noProof/>
          </w:rPr>
          <w:t>3.Y7 No-show Notification [PCC-Y7]</w:t>
        </w:r>
        <w:r w:rsidR="00D85A29">
          <w:rPr>
            <w:noProof/>
            <w:webHidden/>
          </w:rPr>
          <w:tab/>
        </w:r>
        <w:r w:rsidR="00D85A29">
          <w:rPr>
            <w:noProof/>
            <w:webHidden/>
          </w:rPr>
          <w:fldChar w:fldCharType="begin"/>
        </w:r>
        <w:r w:rsidR="00D85A29">
          <w:rPr>
            <w:noProof/>
            <w:webHidden/>
          </w:rPr>
          <w:instrText xml:space="preserve"> PAGEREF _Toc483500730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2C016642" w14:textId="77777777" w:rsidR="00D85A29" w:rsidRDefault="009A169E">
      <w:pPr>
        <w:pStyle w:val="TOC3"/>
        <w:rPr>
          <w:rFonts w:asciiTheme="minorHAnsi" w:eastAsiaTheme="minorEastAsia" w:hAnsiTheme="minorHAnsi" w:cstheme="minorBidi"/>
          <w:noProof/>
          <w:sz w:val="22"/>
          <w:szCs w:val="22"/>
        </w:rPr>
      </w:pPr>
      <w:hyperlink w:anchor="_Toc483500731" w:history="1">
        <w:r w:rsidR="00D85A29" w:rsidRPr="008E7E85">
          <w:rPr>
            <w:rStyle w:val="Hyperlink"/>
            <w:noProof/>
          </w:rPr>
          <w:t>3.Y7.1 Scope</w:t>
        </w:r>
        <w:r w:rsidR="00D85A29">
          <w:rPr>
            <w:noProof/>
            <w:webHidden/>
          </w:rPr>
          <w:tab/>
        </w:r>
        <w:r w:rsidR="00D85A29">
          <w:rPr>
            <w:noProof/>
            <w:webHidden/>
          </w:rPr>
          <w:fldChar w:fldCharType="begin"/>
        </w:r>
        <w:r w:rsidR="00D85A29">
          <w:rPr>
            <w:noProof/>
            <w:webHidden/>
          </w:rPr>
          <w:instrText xml:space="preserve"> PAGEREF _Toc483500731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4CBCAB85" w14:textId="77777777" w:rsidR="00D85A29" w:rsidRDefault="009A169E">
      <w:pPr>
        <w:pStyle w:val="TOC3"/>
        <w:rPr>
          <w:rFonts w:asciiTheme="minorHAnsi" w:eastAsiaTheme="minorEastAsia" w:hAnsiTheme="minorHAnsi" w:cstheme="minorBidi"/>
          <w:noProof/>
          <w:sz w:val="22"/>
          <w:szCs w:val="22"/>
        </w:rPr>
      </w:pPr>
      <w:hyperlink w:anchor="_Toc483500732" w:history="1">
        <w:r w:rsidR="00D85A29" w:rsidRPr="008E7E85">
          <w:rPr>
            <w:rStyle w:val="Hyperlink"/>
            <w:noProof/>
          </w:rPr>
          <w:t>3.Y7.2 Actor Roles</w:t>
        </w:r>
        <w:r w:rsidR="00D85A29">
          <w:rPr>
            <w:noProof/>
            <w:webHidden/>
          </w:rPr>
          <w:tab/>
        </w:r>
        <w:r w:rsidR="00D85A29">
          <w:rPr>
            <w:noProof/>
            <w:webHidden/>
          </w:rPr>
          <w:fldChar w:fldCharType="begin"/>
        </w:r>
        <w:r w:rsidR="00D85A29">
          <w:rPr>
            <w:noProof/>
            <w:webHidden/>
          </w:rPr>
          <w:instrText xml:space="preserve"> PAGEREF _Toc483500732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D0CFA55" w14:textId="77777777" w:rsidR="00D85A29" w:rsidRDefault="009A169E">
      <w:pPr>
        <w:pStyle w:val="TOC3"/>
        <w:rPr>
          <w:rFonts w:asciiTheme="minorHAnsi" w:eastAsiaTheme="minorEastAsia" w:hAnsiTheme="minorHAnsi" w:cstheme="minorBidi"/>
          <w:noProof/>
          <w:sz w:val="22"/>
          <w:szCs w:val="22"/>
        </w:rPr>
      </w:pPr>
      <w:hyperlink w:anchor="_Toc483500733" w:history="1">
        <w:r w:rsidR="00D85A29" w:rsidRPr="008E7E85">
          <w:rPr>
            <w:rStyle w:val="Hyperlink"/>
            <w:noProof/>
          </w:rPr>
          <w:t>3.Y7.3 Referenced Standards</w:t>
        </w:r>
        <w:r w:rsidR="00D85A29">
          <w:rPr>
            <w:noProof/>
            <w:webHidden/>
          </w:rPr>
          <w:tab/>
        </w:r>
        <w:r w:rsidR="00D85A29">
          <w:rPr>
            <w:noProof/>
            <w:webHidden/>
          </w:rPr>
          <w:fldChar w:fldCharType="begin"/>
        </w:r>
        <w:r w:rsidR="00D85A29">
          <w:rPr>
            <w:noProof/>
            <w:webHidden/>
          </w:rPr>
          <w:instrText xml:space="preserve"> PAGEREF _Toc483500733 \h </w:instrText>
        </w:r>
        <w:r w:rsidR="00D85A29">
          <w:rPr>
            <w:noProof/>
            <w:webHidden/>
          </w:rPr>
        </w:r>
        <w:r w:rsidR="00D85A29">
          <w:rPr>
            <w:noProof/>
            <w:webHidden/>
          </w:rPr>
          <w:fldChar w:fldCharType="separate"/>
        </w:r>
        <w:r w:rsidR="00D85A29">
          <w:rPr>
            <w:noProof/>
            <w:webHidden/>
          </w:rPr>
          <w:t>91</w:t>
        </w:r>
        <w:r w:rsidR="00D85A29">
          <w:rPr>
            <w:noProof/>
            <w:webHidden/>
          </w:rPr>
          <w:fldChar w:fldCharType="end"/>
        </w:r>
      </w:hyperlink>
    </w:p>
    <w:p w14:paraId="75EC9A18" w14:textId="77777777" w:rsidR="00D85A29" w:rsidRDefault="009A169E">
      <w:pPr>
        <w:pStyle w:val="TOC3"/>
        <w:rPr>
          <w:rFonts w:asciiTheme="minorHAnsi" w:eastAsiaTheme="minorEastAsia" w:hAnsiTheme="minorHAnsi" w:cstheme="minorBidi"/>
          <w:noProof/>
          <w:sz w:val="22"/>
          <w:szCs w:val="22"/>
        </w:rPr>
      </w:pPr>
      <w:hyperlink w:anchor="_Toc483500734" w:history="1">
        <w:r w:rsidR="00D85A29" w:rsidRPr="008E7E85">
          <w:rPr>
            <w:rStyle w:val="Hyperlink"/>
            <w:noProof/>
          </w:rPr>
          <w:t>3.Y7.4 Interaction Diagram</w:t>
        </w:r>
        <w:r w:rsidR="00D85A29">
          <w:rPr>
            <w:noProof/>
            <w:webHidden/>
          </w:rPr>
          <w:tab/>
        </w:r>
        <w:r w:rsidR="00D85A29">
          <w:rPr>
            <w:noProof/>
            <w:webHidden/>
          </w:rPr>
          <w:fldChar w:fldCharType="begin"/>
        </w:r>
        <w:r w:rsidR="00D85A29">
          <w:rPr>
            <w:noProof/>
            <w:webHidden/>
          </w:rPr>
          <w:instrText xml:space="preserve"> PAGEREF _Toc483500734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0E07771" w14:textId="77777777" w:rsidR="00D85A29" w:rsidRDefault="009A169E">
      <w:pPr>
        <w:pStyle w:val="TOC4"/>
        <w:rPr>
          <w:rFonts w:asciiTheme="minorHAnsi" w:eastAsiaTheme="minorEastAsia" w:hAnsiTheme="minorHAnsi" w:cstheme="minorBidi"/>
          <w:noProof/>
          <w:sz w:val="22"/>
          <w:szCs w:val="22"/>
        </w:rPr>
      </w:pPr>
      <w:hyperlink w:anchor="_Toc483500735" w:history="1">
        <w:r w:rsidR="00D85A29" w:rsidRPr="008E7E85">
          <w:rPr>
            <w:rStyle w:val="Hyperlink"/>
            <w:noProof/>
          </w:rPr>
          <w:t>3.Y7.4.1 No-show Notification Package</w:t>
        </w:r>
        <w:r w:rsidR="00D85A29">
          <w:rPr>
            <w:noProof/>
            <w:webHidden/>
          </w:rPr>
          <w:tab/>
        </w:r>
        <w:r w:rsidR="00D85A29">
          <w:rPr>
            <w:noProof/>
            <w:webHidden/>
          </w:rPr>
          <w:fldChar w:fldCharType="begin"/>
        </w:r>
        <w:r w:rsidR="00D85A29">
          <w:rPr>
            <w:noProof/>
            <w:webHidden/>
          </w:rPr>
          <w:instrText xml:space="preserve"> PAGEREF _Toc483500735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0E52F31C" w14:textId="77777777" w:rsidR="00D85A29" w:rsidRDefault="009A169E">
      <w:pPr>
        <w:pStyle w:val="TOC5"/>
        <w:rPr>
          <w:rFonts w:asciiTheme="minorHAnsi" w:eastAsiaTheme="minorEastAsia" w:hAnsiTheme="minorHAnsi" w:cstheme="minorBidi"/>
          <w:noProof/>
          <w:sz w:val="22"/>
          <w:szCs w:val="22"/>
        </w:rPr>
      </w:pPr>
      <w:hyperlink w:anchor="_Toc483500736" w:history="1">
        <w:r w:rsidR="00D85A29" w:rsidRPr="008E7E85">
          <w:rPr>
            <w:rStyle w:val="Hyperlink"/>
            <w:noProof/>
          </w:rPr>
          <w:t>3.Y7.4.1.1 Trigger Events</w:t>
        </w:r>
        <w:r w:rsidR="00D85A29">
          <w:rPr>
            <w:noProof/>
            <w:webHidden/>
          </w:rPr>
          <w:tab/>
        </w:r>
        <w:r w:rsidR="00D85A29">
          <w:rPr>
            <w:noProof/>
            <w:webHidden/>
          </w:rPr>
          <w:fldChar w:fldCharType="begin"/>
        </w:r>
        <w:r w:rsidR="00D85A29">
          <w:rPr>
            <w:noProof/>
            <w:webHidden/>
          </w:rPr>
          <w:instrText xml:space="preserve"> PAGEREF _Toc483500736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1F453079" w14:textId="77777777" w:rsidR="00D85A29" w:rsidRDefault="009A169E">
      <w:pPr>
        <w:pStyle w:val="TOC5"/>
        <w:rPr>
          <w:rFonts w:asciiTheme="minorHAnsi" w:eastAsiaTheme="minorEastAsia" w:hAnsiTheme="minorHAnsi" w:cstheme="minorBidi"/>
          <w:noProof/>
          <w:sz w:val="22"/>
          <w:szCs w:val="22"/>
        </w:rPr>
      </w:pPr>
      <w:hyperlink w:anchor="_Toc483500737" w:history="1">
        <w:r w:rsidR="00D85A29" w:rsidRPr="008E7E85">
          <w:rPr>
            <w:rStyle w:val="Hyperlink"/>
            <w:noProof/>
          </w:rPr>
          <w:t>3.Y7.4.1.2 Message Semantics</w:t>
        </w:r>
        <w:r w:rsidR="00D85A29">
          <w:rPr>
            <w:noProof/>
            <w:webHidden/>
          </w:rPr>
          <w:tab/>
        </w:r>
        <w:r w:rsidR="00D85A29">
          <w:rPr>
            <w:noProof/>
            <w:webHidden/>
          </w:rPr>
          <w:fldChar w:fldCharType="begin"/>
        </w:r>
        <w:r w:rsidR="00D85A29">
          <w:rPr>
            <w:noProof/>
            <w:webHidden/>
          </w:rPr>
          <w:instrText xml:space="preserve"> PAGEREF _Toc483500737 \h </w:instrText>
        </w:r>
        <w:r w:rsidR="00D85A29">
          <w:rPr>
            <w:noProof/>
            <w:webHidden/>
          </w:rPr>
        </w:r>
        <w:r w:rsidR="00D85A29">
          <w:rPr>
            <w:noProof/>
            <w:webHidden/>
          </w:rPr>
          <w:fldChar w:fldCharType="separate"/>
        </w:r>
        <w:r w:rsidR="00D85A29">
          <w:rPr>
            <w:noProof/>
            <w:webHidden/>
          </w:rPr>
          <w:t>92</w:t>
        </w:r>
        <w:r w:rsidR="00D85A29">
          <w:rPr>
            <w:noProof/>
            <w:webHidden/>
          </w:rPr>
          <w:fldChar w:fldCharType="end"/>
        </w:r>
      </w:hyperlink>
    </w:p>
    <w:p w14:paraId="3C614762" w14:textId="77777777" w:rsidR="00D85A29" w:rsidRDefault="009A169E">
      <w:pPr>
        <w:pStyle w:val="TOC6"/>
        <w:rPr>
          <w:rFonts w:asciiTheme="minorHAnsi" w:eastAsiaTheme="minorEastAsia" w:hAnsiTheme="minorHAnsi" w:cstheme="minorBidi"/>
          <w:noProof/>
          <w:sz w:val="22"/>
          <w:szCs w:val="22"/>
        </w:rPr>
      </w:pPr>
      <w:hyperlink w:anchor="_Toc483500738" w:history="1">
        <w:r w:rsidR="00D85A29" w:rsidRPr="008E7E85">
          <w:rPr>
            <w:rStyle w:val="Hyperlink"/>
            <w:noProof/>
          </w:rPr>
          <w:t>3.Y7.4.1.2.1 Message Content - Metadata</w:t>
        </w:r>
        <w:r w:rsidR="00D85A29">
          <w:rPr>
            <w:noProof/>
            <w:webHidden/>
          </w:rPr>
          <w:tab/>
        </w:r>
        <w:r w:rsidR="00D85A29">
          <w:rPr>
            <w:noProof/>
            <w:webHidden/>
          </w:rPr>
          <w:fldChar w:fldCharType="begin"/>
        </w:r>
        <w:r w:rsidR="00D85A29">
          <w:rPr>
            <w:noProof/>
            <w:webHidden/>
          </w:rPr>
          <w:instrText xml:space="preserve"> PAGEREF _Toc483500738 \h </w:instrText>
        </w:r>
        <w:r w:rsidR="00D85A29">
          <w:rPr>
            <w:noProof/>
            <w:webHidden/>
          </w:rPr>
        </w:r>
        <w:r w:rsidR="00D85A29">
          <w:rPr>
            <w:noProof/>
            <w:webHidden/>
          </w:rPr>
          <w:fldChar w:fldCharType="separate"/>
        </w:r>
        <w:r w:rsidR="00D85A29">
          <w:rPr>
            <w:noProof/>
            <w:webHidden/>
          </w:rPr>
          <w:t>93</w:t>
        </w:r>
        <w:r w:rsidR="00D85A29">
          <w:rPr>
            <w:noProof/>
            <w:webHidden/>
          </w:rPr>
          <w:fldChar w:fldCharType="end"/>
        </w:r>
      </w:hyperlink>
    </w:p>
    <w:p w14:paraId="7AFC41A1" w14:textId="77777777" w:rsidR="00D85A29" w:rsidRDefault="009A169E">
      <w:pPr>
        <w:pStyle w:val="TOC6"/>
        <w:rPr>
          <w:rFonts w:asciiTheme="minorHAnsi" w:eastAsiaTheme="minorEastAsia" w:hAnsiTheme="minorHAnsi" w:cstheme="minorBidi"/>
          <w:noProof/>
          <w:sz w:val="22"/>
          <w:szCs w:val="22"/>
        </w:rPr>
      </w:pPr>
      <w:hyperlink w:anchor="_Toc483500739" w:history="1">
        <w:r w:rsidR="00D85A29" w:rsidRPr="008E7E85">
          <w:rPr>
            <w:rStyle w:val="Hyperlink"/>
            <w:noProof/>
          </w:rPr>
          <w:t>3.Y7.4.1.2.2 Message Content – No-show Notification</w:t>
        </w:r>
        <w:r w:rsidR="00D85A29">
          <w:rPr>
            <w:noProof/>
            <w:webHidden/>
          </w:rPr>
          <w:tab/>
        </w:r>
        <w:r w:rsidR="00D85A29">
          <w:rPr>
            <w:noProof/>
            <w:webHidden/>
          </w:rPr>
          <w:fldChar w:fldCharType="begin"/>
        </w:r>
        <w:r w:rsidR="00D85A29">
          <w:rPr>
            <w:noProof/>
            <w:webHidden/>
          </w:rPr>
          <w:instrText xml:space="preserve"> PAGEREF _Toc483500739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3A6EC52F" w14:textId="77777777" w:rsidR="00D85A29" w:rsidRDefault="009A169E">
      <w:pPr>
        <w:pStyle w:val="TOC5"/>
        <w:rPr>
          <w:rFonts w:asciiTheme="minorHAnsi" w:eastAsiaTheme="minorEastAsia" w:hAnsiTheme="minorHAnsi" w:cstheme="minorBidi"/>
          <w:noProof/>
          <w:sz w:val="22"/>
          <w:szCs w:val="22"/>
        </w:rPr>
      </w:pPr>
      <w:hyperlink w:anchor="_Toc483500740" w:history="1">
        <w:r w:rsidR="00D85A29" w:rsidRPr="008E7E85">
          <w:rPr>
            <w:rStyle w:val="Hyperlink"/>
            <w:noProof/>
          </w:rPr>
          <w:t>3.Y7.4.1.3 Expected Actions</w:t>
        </w:r>
        <w:r w:rsidR="00D85A29">
          <w:rPr>
            <w:noProof/>
            <w:webHidden/>
          </w:rPr>
          <w:tab/>
        </w:r>
        <w:r w:rsidR="00D85A29">
          <w:rPr>
            <w:noProof/>
            <w:webHidden/>
          </w:rPr>
          <w:fldChar w:fldCharType="begin"/>
        </w:r>
        <w:r w:rsidR="00D85A29">
          <w:rPr>
            <w:noProof/>
            <w:webHidden/>
          </w:rPr>
          <w:instrText xml:space="preserve"> PAGEREF _Toc483500740 \h </w:instrText>
        </w:r>
        <w:r w:rsidR="00D85A29">
          <w:rPr>
            <w:noProof/>
            <w:webHidden/>
          </w:rPr>
        </w:r>
        <w:r w:rsidR="00D85A29">
          <w:rPr>
            <w:noProof/>
            <w:webHidden/>
          </w:rPr>
          <w:fldChar w:fldCharType="separate"/>
        </w:r>
        <w:r w:rsidR="00D85A29">
          <w:rPr>
            <w:noProof/>
            <w:webHidden/>
          </w:rPr>
          <w:t>96</w:t>
        </w:r>
        <w:r w:rsidR="00D85A29">
          <w:rPr>
            <w:noProof/>
            <w:webHidden/>
          </w:rPr>
          <w:fldChar w:fldCharType="end"/>
        </w:r>
      </w:hyperlink>
    </w:p>
    <w:p w14:paraId="468F741D" w14:textId="77777777" w:rsidR="00D85A29" w:rsidRDefault="009A169E">
      <w:pPr>
        <w:pStyle w:val="TOC3"/>
        <w:rPr>
          <w:rFonts w:asciiTheme="minorHAnsi" w:eastAsiaTheme="minorEastAsia" w:hAnsiTheme="minorHAnsi" w:cstheme="minorBidi"/>
          <w:noProof/>
          <w:sz w:val="22"/>
          <w:szCs w:val="22"/>
        </w:rPr>
      </w:pPr>
      <w:hyperlink w:anchor="_Toc483500741" w:history="1">
        <w:r w:rsidR="00D85A29" w:rsidRPr="008E7E85">
          <w:rPr>
            <w:rStyle w:val="Hyperlink"/>
            <w:noProof/>
          </w:rPr>
          <w:t>3.Y7.5 Security Considerations</w:t>
        </w:r>
        <w:r w:rsidR="00D85A29">
          <w:rPr>
            <w:noProof/>
            <w:webHidden/>
          </w:rPr>
          <w:tab/>
        </w:r>
        <w:r w:rsidR="00D85A29">
          <w:rPr>
            <w:noProof/>
            <w:webHidden/>
          </w:rPr>
          <w:fldChar w:fldCharType="begin"/>
        </w:r>
        <w:r w:rsidR="00D85A29">
          <w:rPr>
            <w:noProof/>
            <w:webHidden/>
          </w:rPr>
          <w:instrText xml:space="preserve"> PAGEREF _Toc483500741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086666CA" w14:textId="77777777" w:rsidR="00D85A29" w:rsidRDefault="009A169E">
      <w:pPr>
        <w:pStyle w:val="TOC4"/>
        <w:rPr>
          <w:rFonts w:asciiTheme="minorHAnsi" w:eastAsiaTheme="minorEastAsia" w:hAnsiTheme="minorHAnsi" w:cstheme="minorBidi"/>
          <w:noProof/>
          <w:sz w:val="22"/>
          <w:szCs w:val="22"/>
        </w:rPr>
      </w:pPr>
      <w:hyperlink w:anchor="_Toc483500742" w:history="1">
        <w:r w:rsidR="00D85A29" w:rsidRPr="008E7E85">
          <w:rPr>
            <w:rStyle w:val="Hyperlink"/>
            <w:noProof/>
          </w:rPr>
          <w:t>3.Y7.5.1 Security Audit Considerations</w:t>
        </w:r>
        <w:r w:rsidR="00D85A29">
          <w:rPr>
            <w:noProof/>
            <w:webHidden/>
          </w:rPr>
          <w:tab/>
        </w:r>
        <w:r w:rsidR="00D85A29">
          <w:rPr>
            <w:noProof/>
            <w:webHidden/>
          </w:rPr>
          <w:fldChar w:fldCharType="begin"/>
        </w:r>
        <w:r w:rsidR="00D85A29">
          <w:rPr>
            <w:noProof/>
            <w:webHidden/>
          </w:rPr>
          <w:instrText xml:space="preserve"> PAGEREF _Toc483500742 \h </w:instrText>
        </w:r>
        <w:r w:rsidR="00D85A29">
          <w:rPr>
            <w:noProof/>
            <w:webHidden/>
          </w:rPr>
        </w:r>
        <w:r w:rsidR="00D85A29">
          <w:rPr>
            <w:noProof/>
            <w:webHidden/>
          </w:rPr>
          <w:fldChar w:fldCharType="separate"/>
        </w:r>
        <w:r w:rsidR="00D85A29">
          <w:rPr>
            <w:noProof/>
            <w:webHidden/>
          </w:rPr>
          <w:t>97</w:t>
        </w:r>
        <w:r w:rsidR="00D85A29">
          <w:rPr>
            <w:noProof/>
            <w:webHidden/>
          </w:rPr>
          <w:fldChar w:fldCharType="end"/>
        </w:r>
      </w:hyperlink>
    </w:p>
    <w:p w14:paraId="5B81F639" w14:textId="77777777" w:rsidR="00D85A29" w:rsidRDefault="009A169E">
      <w:pPr>
        <w:pStyle w:val="TOC1"/>
        <w:rPr>
          <w:rFonts w:asciiTheme="minorHAnsi" w:eastAsiaTheme="minorEastAsia" w:hAnsiTheme="minorHAnsi" w:cstheme="minorBidi"/>
          <w:noProof/>
          <w:sz w:val="22"/>
          <w:szCs w:val="22"/>
        </w:rPr>
      </w:pPr>
      <w:hyperlink w:anchor="_Toc483500743" w:history="1">
        <w:r w:rsidR="00D85A29" w:rsidRPr="008E7E85">
          <w:rPr>
            <w:rStyle w:val="Hyperlink"/>
            <w:noProof/>
          </w:rPr>
          <w:t>Appendices</w:t>
        </w:r>
        <w:r w:rsidR="00D85A29">
          <w:rPr>
            <w:noProof/>
            <w:webHidden/>
          </w:rPr>
          <w:tab/>
        </w:r>
        <w:r w:rsidR="00D85A29">
          <w:rPr>
            <w:noProof/>
            <w:webHidden/>
          </w:rPr>
          <w:fldChar w:fldCharType="begin"/>
        </w:r>
        <w:r w:rsidR="00D85A29">
          <w:rPr>
            <w:noProof/>
            <w:webHidden/>
          </w:rPr>
          <w:instrText xml:space="preserve"> PAGEREF _Toc483500743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23CFD44E" w14:textId="77777777" w:rsidR="00D85A29" w:rsidRDefault="009A169E">
      <w:pPr>
        <w:pStyle w:val="TOC1"/>
        <w:rPr>
          <w:rFonts w:asciiTheme="minorHAnsi" w:eastAsiaTheme="minorEastAsia" w:hAnsiTheme="minorHAnsi" w:cstheme="minorBidi"/>
          <w:noProof/>
          <w:sz w:val="22"/>
          <w:szCs w:val="22"/>
        </w:rPr>
      </w:pPr>
      <w:hyperlink w:anchor="_Toc483500744" w:history="1">
        <w:r w:rsidR="00D85A29" w:rsidRPr="008E7E85">
          <w:rPr>
            <w:rStyle w:val="Hyperlink"/>
            <w:noProof/>
          </w:rPr>
          <w:t>Volume 2 Namespace Additions</w:t>
        </w:r>
        <w:r w:rsidR="00D85A29">
          <w:rPr>
            <w:noProof/>
            <w:webHidden/>
          </w:rPr>
          <w:tab/>
        </w:r>
        <w:r w:rsidR="00D85A29">
          <w:rPr>
            <w:noProof/>
            <w:webHidden/>
          </w:rPr>
          <w:fldChar w:fldCharType="begin"/>
        </w:r>
        <w:r w:rsidR="00D85A29">
          <w:rPr>
            <w:noProof/>
            <w:webHidden/>
          </w:rPr>
          <w:instrText xml:space="preserve"> PAGEREF _Toc483500744 \h </w:instrText>
        </w:r>
        <w:r w:rsidR="00D85A29">
          <w:rPr>
            <w:noProof/>
            <w:webHidden/>
          </w:rPr>
        </w:r>
        <w:r w:rsidR="00D85A29">
          <w:rPr>
            <w:noProof/>
            <w:webHidden/>
          </w:rPr>
          <w:fldChar w:fldCharType="separate"/>
        </w:r>
        <w:r w:rsidR="00D85A29">
          <w:rPr>
            <w:noProof/>
            <w:webHidden/>
          </w:rPr>
          <w:t>98</w:t>
        </w:r>
        <w:r w:rsidR="00D85A29">
          <w:rPr>
            <w:noProof/>
            <w:webHidden/>
          </w:rPr>
          <w:fldChar w:fldCharType="end"/>
        </w:r>
      </w:hyperlink>
    </w:p>
    <w:p w14:paraId="771087E1" w14:textId="77777777" w:rsidR="00D85A29" w:rsidRPr="00AD7E03" w:rsidRDefault="009A169E">
      <w:pPr>
        <w:pStyle w:val="TOC1"/>
        <w:rPr>
          <w:rFonts w:asciiTheme="minorHAnsi" w:eastAsiaTheme="minorEastAsia" w:hAnsiTheme="minorHAnsi" w:cstheme="minorBidi"/>
          <w:b/>
          <w:noProof/>
          <w:sz w:val="22"/>
          <w:szCs w:val="22"/>
        </w:rPr>
      </w:pPr>
      <w:hyperlink w:anchor="_Toc483500745" w:history="1">
        <w:r w:rsidR="00D85A29" w:rsidRPr="00AD7E03">
          <w:rPr>
            <w:rStyle w:val="Hyperlink"/>
            <w:b/>
            <w:noProof/>
          </w:rPr>
          <w:t>Volume 3 – Content Module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5 \h </w:instrText>
        </w:r>
        <w:r w:rsidR="00D85A29" w:rsidRPr="00AD7E03">
          <w:rPr>
            <w:b/>
            <w:noProof/>
            <w:webHidden/>
          </w:rPr>
        </w:r>
        <w:r w:rsidR="00D85A29" w:rsidRPr="00AD7E03">
          <w:rPr>
            <w:b/>
            <w:noProof/>
            <w:webHidden/>
          </w:rPr>
          <w:fldChar w:fldCharType="separate"/>
        </w:r>
        <w:r w:rsidR="00D85A29" w:rsidRPr="00AD7E03">
          <w:rPr>
            <w:b/>
            <w:noProof/>
            <w:webHidden/>
          </w:rPr>
          <w:t>99</w:t>
        </w:r>
        <w:r w:rsidR="00D85A29" w:rsidRPr="00AD7E03">
          <w:rPr>
            <w:b/>
            <w:noProof/>
            <w:webHidden/>
          </w:rPr>
          <w:fldChar w:fldCharType="end"/>
        </w:r>
      </w:hyperlink>
    </w:p>
    <w:p w14:paraId="5039B0E2" w14:textId="77777777" w:rsidR="00D85A29" w:rsidRPr="00AD7E03" w:rsidRDefault="009A169E">
      <w:pPr>
        <w:pStyle w:val="TOC1"/>
        <w:rPr>
          <w:rFonts w:asciiTheme="minorHAnsi" w:eastAsiaTheme="minorEastAsia" w:hAnsiTheme="minorHAnsi" w:cstheme="minorBidi"/>
          <w:b/>
          <w:noProof/>
          <w:sz w:val="22"/>
          <w:szCs w:val="22"/>
        </w:rPr>
      </w:pPr>
      <w:hyperlink w:anchor="_Toc483500746" w:history="1">
        <w:r w:rsidR="00D85A29" w:rsidRPr="00AD7E03">
          <w:rPr>
            <w:rStyle w:val="Hyperlink"/>
            <w:b/>
            <w:noProof/>
          </w:rPr>
          <w:t>Volume 4 – National Extensions</w:t>
        </w:r>
        <w:r w:rsidR="00D85A29" w:rsidRPr="00AD7E03">
          <w:rPr>
            <w:b/>
            <w:noProof/>
            <w:webHidden/>
          </w:rPr>
          <w:tab/>
        </w:r>
        <w:r w:rsidR="00D85A29" w:rsidRPr="00AD7E03">
          <w:rPr>
            <w:b/>
            <w:noProof/>
            <w:webHidden/>
          </w:rPr>
          <w:fldChar w:fldCharType="begin"/>
        </w:r>
        <w:r w:rsidR="00D85A29" w:rsidRPr="00AD7E03">
          <w:rPr>
            <w:b/>
            <w:noProof/>
            <w:webHidden/>
          </w:rPr>
          <w:instrText xml:space="preserve"> PAGEREF _Toc483500746 \h </w:instrText>
        </w:r>
        <w:r w:rsidR="00D85A29" w:rsidRPr="00AD7E03">
          <w:rPr>
            <w:b/>
            <w:noProof/>
            <w:webHidden/>
          </w:rPr>
        </w:r>
        <w:r w:rsidR="00D85A29" w:rsidRPr="00AD7E03">
          <w:rPr>
            <w:b/>
            <w:noProof/>
            <w:webHidden/>
          </w:rPr>
          <w:fldChar w:fldCharType="separate"/>
        </w:r>
        <w:r w:rsidR="00D85A29" w:rsidRPr="00AD7E03">
          <w:rPr>
            <w:b/>
            <w:noProof/>
            <w:webHidden/>
          </w:rPr>
          <w:t>100</w:t>
        </w:r>
        <w:r w:rsidR="00D85A29" w:rsidRPr="00AD7E03">
          <w:rPr>
            <w:b/>
            <w:noProof/>
            <w:webHidden/>
          </w:rPr>
          <w:fldChar w:fldCharType="end"/>
        </w:r>
      </w:hyperlink>
    </w:p>
    <w:p w14:paraId="5043A88A" w14:textId="77777777" w:rsidR="00D85A29" w:rsidRDefault="009A169E">
      <w:pPr>
        <w:pStyle w:val="TOC1"/>
        <w:rPr>
          <w:rFonts w:asciiTheme="minorHAnsi" w:eastAsiaTheme="minorEastAsia" w:hAnsiTheme="minorHAnsi" w:cstheme="minorBidi"/>
          <w:noProof/>
          <w:sz w:val="22"/>
          <w:szCs w:val="22"/>
        </w:rPr>
      </w:pPr>
      <w:hyperlink w:anchor="_Toc483500747" w:history="1">
        <w:r w:rsidR="00D85A29" w:rsidRPr="008E7E85">
          <w:rPr>
            <w:rStyle w:val="Hyperlink"/>
            <w:noProof/>
          </w:rPr>
          <w:t>4 National Extensions</w:t>
        </w:r>
        <w:r w:rsidR="00D85A29">
          <w:rPr>
            <w:noProof/>
            <w:webHidden/>
          </w:rPr>
          <w:tab/>
        </w:r>
        <w:r w:rsidR="00D85A29">
          <w:rPr>
            <w:noProof/>
            <w:webHidden/>
          </w:rPr>
          <w:fldChar w:fldCharType="begin"/>
        </w:r>
        <w:r w:rsidR="00D85A29">
          <w:rPr>
            <w:noProof/>
            <w:webHidden/>
          </w:rPr>
          <w:instrText xml:space="preserve"> PAGEREF _Toc483500747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EA59930" w14:textId="77777777" w:rsidR="00D85A29" w:rsidRDefault="009A169E">
      <w:pPr>
        <w:pStyle w:val="TOC2"/>
        <w:rPr>
          <w:rFonts w:asciiTheme="minorHAnsi" w:eastAsiaTheme="minorEastAsia" w:hAnsiTheme="minorHAnsi" w:cstheme="minorBidi"/>
          <w:noProof/>
          <w:sz w:val="22"/>
          <w:szCs w:val="22"/>
        </w:rPr>
      </w:pPr>
      <w:hyperlink w:anchor="_Toc483500748" w:history="1">
        <w:r w:rsidR="00D85A29" w:rsidRPr="008E7E85">
          <w:rPr>
            <w:rStyle w:val="Hyperlink"/>
            <w:noProof/>
          </w:rPr>
          <w:t>4.I National Extensions for IHE USA</w:t>
        </w:r>
        <w:r w:rsidR="00D85A29">
          <w:rPr>
            <w:noProof/>
            <w:webHidden/>
          </w:rPr>
          <w:tab/>
        </w:r>
        <w:r w:rsidR="00D85A29">
          <w:rPr>
            <w:noProof/>
            <w:webHidden/>
          </w:rPr>
          <w:fldChar w:fldCharType="begin"/>
        </w:r>
        <w:r w:rsidR="00D85A29">
          <w:rPr>
            <w:noProof/>
            <w:webHidden/>
          </w:rPr>
          <w:instrText xml:space="preserve"> PAGEREF _Toc483500748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41F2A539" w14:textId="77777777" w:rsidR="00D85A29" w:rsidRDefault="009A169E">
      <w:pPr>
        <w:pStyle w:val="TOC3"/>
        <w:rPr>
          <w:rFonts w:asciiTheme="minorHAnsi" w:eastAsiaTheme="minorEastAsia" w:hAnsiTheme="minorHAnsi" w:cstheme="minorBidi"/>
          <w:noProof/>
          <w:sz w:val="22"/>
          <w:szCs w:val="22"/>
        </w:rPr>
      </w:pPr>
      <w:hyperlink w:anchor="_Toc483500749" w:history="1">
        <w:r w:rsidR="00D85A29" w:rsidRPr="008E7E85">
          <w:rPr>
            <w:rStyle w:val="Hyperlink"/>
            <w:noProof/>
          </w:rPr>
          <w:t>4.I.1 Comment Submission</w:t>
        </w:r>
        <w:r w:rsidR="00D85A29">
          <w:rPr>
            <w:noProof/>
            <w:webHidden/>
          </w:rPr>
          <w:tab/>
        </w:r>
        <w:r w:rsidR="00D85A29">
          <w:rPr>
            <w:noProof/>
            <w:webHidden/>
          </w:rPr>
          <w:fldChar w:fldCharType="begin"/>
        </w:r>
        <w:r w:rsidR="00D85A29">
          <w:rPr>
            <w:noProof/>
            <w:webHidden/>
          </w:rPr>
          <w:instrText xml:space="preserve"> PAGEREF _Toc483500749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4B94CEF" w14:textId="77777777" w:rsidR="00D85A29" w:rsidRDefault="009A169E">
      <w:pPr>
        <w:pStyle w:val="TOC3"/>
        <w:rPr>
          <w:rFonts w:asciiTheme="minorHAnsi" w:eastAsiaTheme="minorEastAsia" w:hAnsiTheme="minorHAnsi" w:cstheme="minorBidi"/>
          <w:noProof/>
          <w:sz w:val="22"/>
          <w:szCs w:val="22"/>
        </w:rPr>
      </w:pPr>
      <w:hyperlink w:anchor="_Toc483500750" w:history="1">
        <w:r w:rsidR="00D85A29" w:rsidRPr="008E7E85">
          <w:rPr>
            <w:rStyle w:val="Hyperlink"/>
            <w:noProof/>
          </w:rPr>
          <w:t>4.I.2 Closed Loop Referral (360X)</w:t>
        </w:r>
        <w:r w:rsidR="00D85A29">
          <w:rPr>
            <w:noProof/>
            <w:webHidden/>
          </w:rPr>
          <w:tab/>
        </w:r>
        <w:r w:rsidR="00D85A29">
          <w:rPr>
            <w:noProof/>
            <w:webHidden/>
          </w:rPr>
          <w:fldChar w:fldCharType="begin"/>
        </w:r>
        <w:r w:rsidR="00D85A29">
          <w:rPr>
            <w:noProof/>
            <w:webHidden/>
          </w:rPr>
          <w:instrText xml:space="preserve"> PAGEREF _Toc483500750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23C91C68" w14:textId="77777777" w:rsidR="00D85A29" w:rsidRDefault="009A169E">
      <w:pPr>
        <w:pStyle w:val="TOC4"/>
        <w:rPr>
          <w:rFonts w:asciiTheme="minorHAnsi" w:eastAsiaTheme="minorEastAsia" w:hAnsiTheme="minorHAnsi" w:cstheme="minorBidi"/>
          <w:noProof/>
          <w:sz w:val="22"/>
          <w:szCs w:val="22"/>
        </w:rPr>
      </w:pPr>
      <w:hyperlink w:anchor="_Toc483500751" w:history="1">
        <w:r w:rsidR="00D85A29" w:rsidRPr="008E7E85">
          <w:rPr>
            <w:rStyle w:val="Hyperlink"/>
            <w:noProof/>
          </w:rPr>
          <w:t>4.I.2.1 360X Transport Requirements – Use of Direct</w:t>
        </w:r>
        <w:r w:rsidR="00D85A29">
          <w:rPr>
            <w:noProof/>
            <w:webHidden/>
          </w:rPr>
          <w:tab/>
        </w:r>
        <w:r w:rsidR="00D85A29">
          <w:rPr>
            <w:noProof/>
            <w:webHidden/>
          </w:rPr>
          <w:fldChar w:fldCharType="begin"/>
        </w:r>
        <w:r w:rsidR="00D85A29">
          <w:rPr>
            <w:noProof/>
            <w:webHidden/>
          </w:rPr>
          <w:instrText xml:space="preserve"> PAGEREF _Toc483500751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7553825E" w14:textId="77777777" w:rsidR="00D85A29" w:rsidRDefault="009A169E">
      <w:pPr>
        <w:pStyle w:val="TOC4"/>
        <w:rPr>
          <w:rFonts w:asciiTheme="minorHAnsi" w:eastAsiaTheme="minorEastAsia" w:hAnsiTheme="minorHAnsi" w:cstheme="minorBidi"/>
          <w:noProof/>
          <w:sz w:val="22"/>
          <w:szCs w:val="22"/>
        </w:rPr>
      </w:pPr>
      <w:hyperlink w:anchor="_Toc483500752" w:history="1">
        <w:r w:rsidR="00D85A29" w:rsidRPr="008E7E85">
          <w:rPr>
            <w:rStyle w:val="Hyperlink"/>
            <w:noProof/>
          </w:rPr>
          <w:t>4.I.2.2 360X HL7 V2.x Requirements - MSH and PID Segments</w:t>
        </w:r>
        <w:r w:rsidR="00D85A29">
          <w:rPr>
            <w:noProof/>
            <w:webHidden/>
          </w:rPr>
          <w:tab/>
        </w:r>
        <w:r w:rsidR="00D85A29">
          <w:rPr>
            <w:noProof/>
            <w:webHidden/>
          </w:rPr>
          <w:fldChar w:fldCharType="begin"/>
        </w:r>
        <w:r w:rsidR="00D85A29">
          <w:rPr>
            <w:noProof/>
            <w:webHidden/>
          </w:rPr>
          <w:instrText xml:space="preserve"> PAGEREF _Toc483500752 \h </w:instrText>
        </w:r>
        <w:r w:rsidR="00D85A29">
          <w:rPr>
            <w:noProof/>
            <w:webHidden/>
          </w:rPr>
        </w:r>
        <w:r w:rsidR="00D85A29">
          <w:rPr>
            <w:noProof/>
            <w:webHidden/>
          </w:rPr>
          <w:fldChar w:fldCharType="separate"/>
        </w:r>
        <w:r w:rsidR="00D85A29">
          <w:rPr>
            <w:noProof/>
            <w:webHidden/>
          </w:rPr>
          <w:t>101</w:t>
        </w:r>
        <w:r w:rsidR="00D85A29">
          <w:rPr>
            <w:noProof/>
            <w:webHidden/>
          </w:rPr>
          <w:fldChar w:fldCharType="end"/>
        </w:r>
      </w:hyperlink>
    </w:p>
    <w:p w14:paraId="1FBD4005" w14:textId="77777777" w:rsidR="00D85A29" w:rsidRDefault="009A169E">
      <w:pPr>
        <w:pStyle w:val="TOC4"/>
        <w:rPr>
          <w:rFonts w:asciiTheme="minorHAnsi" w:eastAsiaTheme="minorEastAsia" w:hAnsiTheme="minorHAnsi" w:cstheme="minorBidi"/>
          <w:noProof/>
          <w:sz w:val="22"/>
          <w:szCs w:val="22"/>
        </w:rPr>
      </w:pPr>
      <w:hyperlink w:anchor="_Toc483500753" w:history="1">
        <w:r w:rsidR="00D85A29" w:rsidRPr="008E7E85">
          <w:rPr>
            <w:rStyle w:val="Hyperlink"/>
            <w:noProof/>
          </w:rPr>
          <w:t>4.I.2.3 360X Clinical Content Requirements – Consolidated CDA</w:t>
        </w:r>
        <w:r w:rsidR="00D85A29">
          <w:rPr>
            <w:noProof/>
            <w:webHidden/>
          </w:rPr>
          <w:tab/>
        </w:r>
        <w:r w:rsidR="00D85A29">
          <w:rPr>
            <w:noProof/>
            <w:webHidden/>
          </w:rPr>
          <w:fldChar w:fldCharType="begin"/>
        </w:r>
        <w:r w:rsidR="00D85A29">
          <w:rPr>
            <w:noProof/>
            <w:webHidden/>
          </w:rPr>
          <w:instrText xml:space="preserve"> PAGEREF _Toc483500753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3A4DBAA3" w14:textId="77777777" w:rsidR="00D85A29" w:rsidRDefault="009A169E">
      <w:pPr>
        <w:pStyle w:val="TOC5"/>
        <w:rPr>
          <w:rFonts w:asciiTheme="minorHAnsi" w:eastAsiaTheme="minorEastAsia" w:hAnsiTheme="minorHAnsi" w:cstheme="minorBidi"/>
          <w:noProof/>
          <w:sz w:val="22"/>
          <w:szCs w:val="22"/>
        </w:rPr>
      </w:pPr>
      <w:hyperlink w:anchor="_Toc483500754" w:history="1">
        <w:r w:rsidR="00D85A29" w:rsidRPr="008E7E85">
          <w:rPr>
            <w:rStyle w:val="Hyperlink"/>
            <w:noProof/>
          </w:rPr>
          <w:t>4.I.2.3.1 C-CDA Document Types for Referral Request (PCC-Y1)</w:t>
        </w:r>
        <w:r w:rsidR="00D85A29">
          <w:rPr>
            <w:noProof/>
            <w:webHidden/>
          </w:rPr>
          <w:tab/>
        </w:r>
        <w:r w:rsidR="00D85A29">
          <w:rPr>
            <w:noProof/>
            <w:webHidden/>
          </w:rPr>
          <w:fldChar w:fldCharType="begin"/>
        </w:r>
        <w:r w:rsidR="00D85A29">
          <w:rPr>
            <w:noProof/>
            <w:webHidden/>
          </w:rPr>
          <w:instrText xml:space="preserve"> PAGEREF _Toc483500754 \h </w:instrText>
        </w:r>
        <w:r w:rsidR="00D85A29">
          <w:rPr>
            <w:noProof/>
            <w:webHidden/>
          </w:rPr>
        </w:r>
        <w:r w:rsidR="00D85A29">
          <w:rPr>
            <w:noProof/>
            <w:webHidden/>
          </w:rPr>
          <w:fldChar w:fldCharType="separate"/>
        </w:r>
        <w:r w:rsidR="00D85A29">
          <w:rPr>
            <w:noProof/>
            <w:webHidden/>
          </w:rPr>
          <w:t>102</w:t>
        </w:r>
        <w:r w:rsidR="00D85A29">
          <w:rPr>
            <w:noProof/>
            <w:webHidden/>
          </w:rPr>
          <w:fldChar w:fldCharType="end"/>
        </w:r>
      </w:hyperlink>
    </w:p>
    <w:p w14:paraId="52FDC93E" w14:textId="77777777" w:rsidR="00D85A29" w:rsidRDefault="009A169E">
      <w:pPr>
        <w:pStyle w:val="TOC5"/>
        <w:rPr>
          <w:rFonts w:asciiTheme="minorHAnsi" w:eastAsiaTheme="minorEastAsia" w:hAnsiTheme="minorHAnsi" w:cstheme="minorBidi"/>
          <w:noProof/>
          <w:sz w:val="22"/>
          <w:szCs w:val="22"/>
        </w:rPr>
      </w:pPr>
      <w:hyperlink w:anchor="_Toc483500755" w:history="1">
        <w:r w:rsidR="00D85A29" w:rsidRPr="008E7E85">
          <w:rPr>
            <w:rStyle w:val="Hyperlink"/>
            <w:noProof/>
          </w:rPr>
          <w:t>4.I.2.3.2 C-CDA Document Types for Interim Consultation Note (PCC-Y5) and Referral Outcome (PCC-Y3)</w:t>
        </w:r>
        <w:r w:rsidR="00D85A29">
          <w:rPr>
            <w:noProof/>
            <w:webHidden/>
          </w:rPr>
          <w:tab/>
        </w:r>
        <w:r w:rsidR="00D85A29">
          <w:rPr>
            <w:noProof/>
            <w:webHidden/>
          </w:rPr>
          <w:fldChar w:fldCharType="begin"/>
        </w:r>
        <w:r w:rsidR="00D85A29">
          <w:rPr>
            <w:noProof/>
            <w:webHidden/>
          </w:rPr>
          <w:instrText xml:space="preserve"> PAGEREF _Toc483500755 \h </w:instrText>
        </w:r>
        <w:r w:rsidR="00D85A29">
          <w:rPr>
            <w:noProof/>
            <w:webHidden/>
          </w:rPr>
        </w:r>
        <w:r w:rsidR="00D85A29">
          <w:rPr>
            <w:noProof/>
            <w:webHidden/>
          </w:rPr>
          <w:fldChar w:fldCharType="separate"/>
        </w:r>
        <w:r w:rsidR="00D85A29">
          <w:rPr>
            <w:noProof/>
            <w:webHidden/>
          </w:rPr>
          <w:t>103</w:t>
        </w:r>
        <w:r w:rsidR="00D85A29">
          <w:rPr>
            <w:noProof/>
            <w:webHidden/>
          </w:rPr>
          <w:fldChar w:fldCharType="end"/>
        </w:r>
      </w:hyperlink>
    </w:p>
    <w:p w14:paraId="5E292337" w14:textId="0D97726D"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0" w:name="_Toc482624951"/>
      <w:bookmarkStart w:id="1" w:name="_Toc482625689"/>
      <w:bookmarkStart w:id="2" w:name="_Toc483500586"/>
      <w:r w:rsidRPr="00B03E20">
        <w:rPr>
          <w:noProof w:val="0"/>
        </w:rPr>
        <w:lastRenderedPageBreak/>
        <w:t>Introduction to this Supplement</w:t>
      </w:r>
      <w:bookmarkEnd w:id="0"/>
      <w:bookmarkEnd w:id="1"/>
      <w:bookmarkEnd w:id="2"/>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w:t>
      </w:r>
      <w:proofErr w:type="gramStart"/>
      <w:r w:rsidRPr="00B03E20">
        <w:t>is based</w:t>
      </w:r>
      <w:proofErr w:type="gramEnd"/>
      <w:r w:rsidRPr="00B03E20">
        <w:t xml:space="preserve"> upon the requirements specified by various programs of the Office of the National Coordinator for Health IT (ONC) and the Centers for Medicare and Medicaid Services (CMS). These requirements, in turn, </w:t>
      </w:r>
      <w:proofErr w:type="gramStart"/>
      <w:r w:rsidRPr="00B03E20">
        <w:t>are based</w:t>
      </w:r>
      <w:proofErr w:type="gramEnd"/>
      <w:r w:rsidRPr="00B03E20">
        <w:t xml:space="preserve">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3" w:name="_Toc482624952"/>
      <w:bookmarkStart w:id="4" w:name="_Toc482625690"/>
      <w:bookmarkStart w:id="5" w:name="_Toc483500587"/>
      <w:r w:rsidRPr="00B03E20">
        <w:rPr>
          <w:noProof w:val="0"/>
        </w:rPr>
        <w:t>Open Issues and Questions</w:t>
      </w:r>
      <w:bookmarkEnd w:id="3"/>
      <w:bookmarkEnd w:id="4"/>
      <w:bookmarkEnd w:id="5"/>
    </w:p>
    <w:p w14:paraId="47F2AB1A" w14:textId="46B0CF1D" w:rsidR="007D1A81" w:rsidRPr="00B03E20" w:rsidRDefault="007D1A81" w:rsidP="00AD7E03">
      <w:pPr>
        <w:pStyle w:val="BodyText"/>
      </w:pPr>
      <w:r w:rsidRPr="00B03E20">
        <w:t xml:space="preserve">I1. It is not clear the best way to format this </w:t>
      </w:r>
      <w:r w:rsidR="00695AB0" w:rsidRPr="00B03E20">
        <w:t>supplement</w:t>
      </w:r>
      <w:r w:rsidRPr="00B03E20">
        <w:t xml:space="preserve">. The initial work will </w:t>
      </w:r>
      <w:r w:rsidR="00993288" w:rsidRPr="00B03E20">
        <w:t>create</w:t>
      </w:r>
      <w:r w:rsidRPr="00B03E20">
        <w:t xml:space="preserve"> the usual volume 1, </w:t>
      </w:r>
      <w:r w:rsidR="00993288" w:rsidRPr="00B03E20">
        <w:t xml:space="preserve">and volume 2 </w:t>
      </w:r>
      <w:r w:rsidRPr="00B03E20">
        <w:t xml:space="preserve">structure, </w:t>
      </w:r>
      <w:r w:rsidR="00BB7ED5" w:rsidRPr="00B03E20">
        <w:t>and will indicate US specific requirements</w:t>
      </w:r>
      <w:r w:rsidR="00AB17D1" w:rsidRPr="00B03E20">
        <w:t xml:space="preserve"> (Direct Protocol and C-CDA</w:t>
      </w:r>
      <w:r w:rsidR="00675249" w:rsidRPr="00AD7E03">
        <w:rPr>
          <w:vertAlign w:val="superscript"/>
        </w:rPr>
        <w:t>®</w:t>
      </w:r>
      <w:r w:rsidR="00675249">
        <w:rPr>
          <w:rStyle w:val="FootnoteReference"/>
        </w:rPr>
        <w:footnoteReference w:id="1"/>
      </w:r>
      <w:r w:rsidR="00AB17D1" w:rsidRPr="00B03E20">
        <w:t xml:space="preserve"> content) in a Volume 4 (National Extension) presentation. </w:t>
      </w:r>
      <w:r w:rsidRPr="00B03E20">
        <w:t xml:space="preserve">Any feedback </w:t>
      </w:r>
      <w:r w:rsidR="00AB17D1" w:rsidRPr="00B03E20">
        <w:t xml:space="preserve">to the plan </w:t>
      </w:r>
      <w:proofErr w:type="gramStart"/>
      <w:r w:rsidRPr="00B03E20">
        <w:t>is greatly appreciated</w:t>
      </w:r>
      <w:proofErr w:type="gramEnd"/>
      <w:r w:rsidRPr="00B03E20">
        <w:t>.</w:t>
      </w:r>
    </w:p>
    <w:p w14:paraId="439AD6AE" w14:textId="77777777" w:rsidR="00E71A0E" w:rsidRPr="00B03E20" w:rsidRDefault="00E71A0E" w:rsidP="00AD7E03">
      <w:pPr>
        <w:pStyle w:val="BodyText"/>
      </w:pPr>
      <w:r w:rsidRPr="00B03E20">
        <w:t>I2. The state transition diagram contain</w:t>
      </w:r>
      <w:r w:rsidR="00653FE4" w:rsidRPr="00B03E20">
        <w:t>s</w:t>
      </w:r>
      <w:r w:rsidRPr="00B03E20">
        <w:t xml:space="preserve"> the abstract state of Specialist Visit Completed, which provides the capability </w:t>
      </w:r>
      <w:proofErr w:type="gramStart"/>
      <w:r w:rsidRPr="00B03E20">
        <w:t>for sending preliminary consultation notes, or to allow for multiple visits with the Referral Recipient</w:t>
      </w:r>
      <w:proofErr w:type="gramEnd"/>
      <w:r w:rsidRPr="00B03E20">
        <w:t>. There is a question whether this wording is appropriate, a</w:t>
      </w:r>
      <w:r w:rsidR="00653FE4" w:rsidRPr="00B03E20">
        <w:t>nd if there are exceptions that</w:t>
      </w:r>
      <w:r w:rsidRPr="00B03E20">
        <w:t xml:space="preserve"> may make the state name confusing.</w:t>
      </w:r>
    </w:p>
    <w:p w14:paraId="262AA548" w14:textId="77777777" w:rsidR="00AE04FA" w:rsidRPr="00B03E20" w:rsidRDefault="00AE04FA" w:rsidP="00AD7E03">
      <w:pPr>
        <w:pStyle w:val="BodyText"/>
      </w:pPr>
      <w:r w:rsidRPr="00B03E20">
        <w:t xml:space="preserve">I3. For the Referral Request metadata, we have to indicate the </w:t>
      </w:r>
      <w:proofErr w:type="spellStart"/>
      <w:r w:rsidRPr="00B03E20">
        <w:t>patientId</w:t>
      </w:r>
      <w:proofErr w:type="spellEnd"/>
      <w:r w:rsidRPr="00B03E20">
        <w:t xml:space="preserve">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 xml:space="preserve">I4. Add suggested use of the C-CDA 2.1 Care Plan document as part of the referral workflow: Recommendation made to add C-CDA 2.1 Patient Referral Act template (template ID root 2.16.840.1.113883.10.20.22.4.140) as an </w:t>
      </w:r>
      <w:proofErr w:type="spellStart"/>
      <w:r w:rsidRPr="00B03E20">
        <w:t>entryRelationship</w:t>
      </w:r>
      <w:proofErr w:type="spellEnd"/>
      <w:r w:rsidRPr="00B03E20">
        <w:t xml:space="preserve"> in Planned Intervention Act (template ID root 2.16.840.1.113883.10.20.22.4.146 and template ID extension 2015-08-01) in the Intervention section of the Care Plan document</w:t>
      </w:r>
      <w:r w:rsidR="00B03E20">
        <w:t xml:space="preserve">. </w:t>
      </w:r>
      <w:r w:rsidRPr="00B03E20">
        <w:t xml:space="preserve">The purpose of doing this is to support referral orders such as physical therapy or ostomy and wound </w:t>
      </w:r>
      <w:proofErr w:type="gramStart"/>
      <w:r w:rsidRPr="00B03E20">
        <w:t>care nursing</w:t>
      </w:r>
      <w:proofErr w:type="gramEnd"/>
      <w:r w:rsidRPr="00B03E20">
        <w:t xml:space="preserve">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 xml:space="preserve">I5. Is there a need to specify the receiving organization in a referral request beyond the Direct address already required, and if so how? The challenge is that when a request for referral </w:t>
      </w:r>
      <w:proofErr w:type="gramStart"/>
      <w:r w:rsidRPr="00B03E20">
        <w:t>is sent</w:t>
      </w:r>
      <w:proofErr w:type="gramEnd"/>
      <w:r w:rsidRPr="00B03E20">
        <w: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lastRenderedPageBreak/>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proofErr w:type="gramStart"/>
      <w:r w:rsidRPr="00B03E20">
        <w:t>360</w:t>
      </w:r>
      <w:proofErr w:type="gramEnd"/>
      <w:r w:rsidRPr="00B03E20">
        <w:t>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t xml:space="preserve">MSH-6 Receiving Facility – Enables indication of the facility that the message is supposed to </w:t>
      </w:r>
      <w:proofErr w:type="gramStart"/>
      <w:r w:rsidRPr="00B03E20">
        <w:t>be sent</w:t>
      </w:r>
      <w:proofErr w:type="gramEnd"/>
      <w:r w:rsidRPr="00B03E20">
        <w:t xml:space="preserve">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 xml:space="preserve">MSH-23 Receiving Responsible Organization – This </w:t>
      </w:r>
      <w:proofErr w:type="gramStart"/>
      <w:r w:rsidRPr="00B03E20">
        <w:t>was introduced</w:t>
      </w:r>
      <w:proofErr w:type="gramEnd"/>
      <w:r w:rsidRPr="00B03E20">
        <w:t xml:space="preserve">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 xml:space="preserve">Already need to have it and looks like an e-mail address that many </w:t>
      </w:r>
      <w:proofErr w:type="gramStart"/>
      <w:r w:rsidRPr="00B03E20">
        <w:t>are used</w:t>
      </w:r>
      <w:proofErr w:type="gramEnd"/>
      <w:r w:rsidRPr="00B03E20">
        <w:t xml:space="preserve">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lastRenderedPageBreak/>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6" w:name="_Toc482624953"/>
      <w:bookmarkStart w:id="7" w:name="_Toc482625691"/>
      <w:bookmarkStart w:id="8" w:name="_Toc483500588"/>
      <w:r w:rsidRPr="00B03E20">
        <w:rPr>
          <w:noProof w:val="0"/>
        </w:rPr>
        <w:lastRenderedPageBreak/>
        <w:t>Closed Issues</w:t>
      </w:r>
      <w:bookmarkEnd w:id="6"/>
      <w:bookmarkEnd w:id="7"/>
      <w:bookmarkEnd w:id="8"/>
    </w:p>
    <w:p w14:paraId="7CFF77EE" w14:textId="3365E8B4" w:rsidR="007D1A81" w:rsidRPr="00B03E20" w:rsidRDefault="00B05175" w:rsidP="00AD7E03">
      <w:pPr>
        <w:pStyle w:val="BodyText"/>
      </w:pPr>
      <w:r w:rsidRPr="00B03E20">
        <w:t>None</w:t>
      </w: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9" w:name="_Toc482624954"/>
      <w:bookmarkStart w:id="10" w:name="_Toc482625692"/>
      <w:bookmarkStart w:id="11" w:name="_Toc483500589"/>
      <w:r w:rsidRPr="00B03E20">
        <w:rPr>
          <w:noProof w:val="0"/>
        </w:rPr>
        <w:lastRenderedPageBreak/>
        <w:t>General Introduction</w:t>
      </w:r>
      <w:bookmarkEnd w:id="9"/>
      <w:bookmarkEnd w:id="10"/>
      <w:bookmarkEnd w:id="11"/>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12" w:name="_Toc482625693"/>
      <w:bookmarkStart w:id="13" w:name="_Toc483500590"/>
      <w:r w:rsidRPr="00B03E20">
        <w:rPr>
          <w:noProof w:val="0"/>
        </w:rPr>
        <w:t xml:space="preserve">Appendix A </w:t>
      </w:r>
      <w:r w:rsidR="000A2143" w:rsidRPr="00B03E20">
        <w:rPr>
          <w:noProof w:val="0"/>
        </w:rPr>
        <w:t>–</w:t>
      </w:r>
      <w:r w:rsidRPr="00B03E20">
        <w:rPr>
          <w:noProof w:val="0"/>
        </w:rPr>
        <w:t xml:space="preserve"> Actor Summary Definitions</w:t>
      </w:r>
      <w:bookmarkEnd w:id="12"/>
      <w:bookmarkEnd w:id="13"/>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77777777" w:rsidR="007D1A81" w:rsidRPr="00B03E20" w:rsidRDefault="007D1A81" w:rsidP="00AD7E03">
            <w:pPr>
              <w:pStyle w:val="TableEntry"/>
            </w:pPr>
            <w:r w:rsidRPr="00B03E20">
              <w:t xml:space="preserve">The provider, organization, or system, which perform the services for which the patient </w:t>
            </w:r>
            <w:proofErr w:type="gramStart"/>
            <w:r w:rsidRPr="00B03E20">
              <w:t>is referred</w:t>
            </w:r>
            <w:proofErr w:type="gramEnd"/>
            <w:r w:rsidRPr="00B03E20">
              <w:t>.</w:t>
            </w:r>
          </w:p>
        </w:tc>
      </w:tr>
    </w:tbl>
    <w:p w14:paraId="49F9C093" w14:textId="2180B513" w:rsidR="007D1A81" w:rsidRPr="00B03E20" w:rsidRDefault="007D1A81">
      <w:pPr>
        <w:pStyle w:val="AppendixHeading1"/>
        <w:rPr>
          <w:noProof w:val="0"/>
        </w:rPr>
      </w:pPr>
      <w:bookmarkStart w:id="14" w:name="_Toc482625694"/>
      <w:bookmarkStart w:id="15" w:name="_Toc483500591"/>
      <w:r w:rsidRPr="00B03E20">
        <w:rPr>
          <w:noProof w:val="0"/>
        </w:rPr>
        <w:t xml:space="preserve">Appendix B </w:t>
      </w:r>
      <w:r w:rsidR="000A2143" w:rsidRPr="00B03E20">
        <w:rPr>
          <w:noProof w:val="0"/>
        </w:rPr>
        <w:t>–</w:t>
      </w:r>
      <w:r w:rsidRPr="00B03E20">
        <w:rPr>
          <w:noProof w:val="0"/>
        </w:rPr>
        <w:t xml:space="preserve"> Transaction Summary Definitions</w:t>
      </w:r>
      <w:bookmarkEnd w:id="14"/>
      <w:bookmarkEnd w:id="15"/>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77777777" w:rsidR="007D1A81" w:rsidRPr="00B03E20" w:rsidRDefault="007D1A81" w:rsidP="00AD7E03">
            <w:pPr>
              <w:pStyle w:val="TableEntry"/>
            </w:pPr>
            <w:r w:rsidRPr="00B03E20">
              <w:t>Sent from the Referral Recipient to the Referral Initiator. Notification of an appointment scheduled by the referral recipient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16" w:name="_Toc482624955"/>
      <w:bookmarkStart w:id="17" w:name="_Toc482625695"/>
      <w:bookmarkStart w:id="18" w:name="_Toc483500592"/>
      <w:r w:rsidRPr="00B03E20">
        <w:rPr>
          <w:noProof w:val="0"/>
        </w:rPr>
        <w:t>Glossary</w:t>
      </w:r>
      <w:bookmarkEnd w:id="16"/>
      <w:bookmarkEnd w:id="17"/>
      <w:bookmarkEnd w:id="18"/>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 xml:space="preserve">A closed loop referral is a referral with a definite end-point, when the referral </w:t>
            </w:r>
            <w:proofErr w:type="gramStart"/>
            <w:r w:rsidRPr="00B03E20">
              <w:t>is considered</w:t>
            </w:r>
            <w:proofErr w:type="gramEnd"/>
            <w:r w:rsidRPr="00B03E20">
              <w:t xml:space="preserve">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proofErr w:type="gramStart"/>
            <w:r w:rsidRPr="00B03E20">
              <w:t>Transition of Care is defined as the cooperative provision of care by multiple providers</w:t>
            </w:r>
            <w:proofErr w:type="gramEnd"/>
            <w:r w:rsidRPr="00B03E20">
              <w:t xml:space="preserve">,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77777777" w:rsidR="007D1A81" w:rsidRPr="00B03E20" w:rsidRDefault="007D1A81">
            <w:pPr>
              <w:pStyle w:val="TableEntry"/>
              <w:snapToGrid w:val="0"/>
            </w:pPr>
            <w:r w:rsidRPr="00AD7E03">
              <w:t xml:space="preserve">Referral Request </w:t>
            </w:r>
            <w:proofErr w:type="gramStart"/>
            <w:r w:rsidRPr="00B03E20">
              <w:t>is defined</w:t>
            </w:r>
            <w:proofErr w:type="gramEnd"/>
            <w:r w:rsidRPr="00B03E20">
              <w:t xml:space="preserve"> as a request from one provider (referral initiator) to another provider (referral recipient). The request includes a description of the services the referral initiator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77777777" w:rsidR="007D1A81" w:rsidRPr="00B03E20" w:rsidRDefault="007D1A81">
            <w:pPr>
              <w:pStyle w:val="TableEntry"/>
              <w:snapToGrid w:val="0"/>
            </w:pPr>
            <w:r w:rsidRPr="00AD7E03">
              <w:t xml:space="preserve">In the context of closed loop referral, the Result of Referral encompasses </w:t>
            </w:r>
            <w:r w:rsidRPr="00B03E20">
              <w:t xml:space="preserve">the referral recipient's findings, conclusions, interpretations, and/or impressions of the service performed for the patient. The results </w:t>
            </w:r>
            <w:proofErr w:type="gramStart"/>
            <w:r w:rsidRPr="00B03E20">
              <w:t>are sent</w:t>
            </w:r>
            <w:proofErr w:type="gramEnd"/>
            <w:r w:rsidRPr="00B03E20">
              <w:t xml:space="preserve"> from the referral recipient to the referral initiator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77777777" w:rsidR="007D1A81" w:rsidRPr="00B03E20" w:rsidRDefault="007D1A81">
            <w:pPr>
              <w:pStyle w:val="TableEntry"/>
              <w:snapToGrid w:val="0"/>
            </w:pPr>
            <w:r w:rsidRPr="00B03E20">
              <w:t xml:space="preserve">In the context of closed loop referral, the </w:t>
            </w:r>
            <w:proofErr w:type="gramStart"/>
            <w:r w:rsidRPr="00B03E20">
              <w:t>End of Care is determined by the referral recipient</w:t>
            </w:r>
            <w:proofErr w:type="gramEnd"/>
            <w:r w:rsidRPr="00B03E20">
              <w:t xml:space="preserve"> when no more care is needed to satisfy the reason for the referral; it is when the result of referral is sent to the referral initiator.</w:t>
            </w:r>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 xml:space="preserve">to include situations where the requisite care </w:t>
            </w:r>
            <w:proofErr w:type="gramStart"/>
            <w:r w:rsidRPr="00B03E20">
              <w:t>was not rendered</w:t>
            </w:r>
            <w:proofErr w:type="gramEnd"/>
            <w:r w:rsidRPr="00B03E20">
              <w:t xml:space="preserve">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 xml:space="preserve">the referral request (a) before care began or (b) while care </w:t>
            </w:r>
            <w:proofErr w:type="gramStart"/>
            <w:r w:rsidRPr="00B03E20">
              <w:t>was being rendered</w:t>
            </w:r>
            <w:proofErr w:type="gramEnd"/>
            <w:r w:rsidRPr="00B03E20">
              <w:t>, but before the care is completed.</w:t>
            </w:r>
          </w:p>
          <w:p w14:paraId="3CF21BB9" w14:textId="77777777" w:rsidR="007D1A81" w:rsidRPr="00B03E20" w:rsidRDefault="007D1A81">
            <w:pPr>
              <w:pStyle w:val="TableEntry"/>
              <w:numPr>
                <w:ilvl w:val="0"/>
                <w:numId w:val="20"/>
              </w:numPr>
              <w:snapToGrid w:val="0"/>
            </w:pPr>
            <w:r w:rsidRPr="00B03E20">
              <w:t>The referral recipient d</w:t>
            </w:r>
            <w:r w:rsidRPr="00AD7E03">
              <w:t>eclines</w:t>
            </w:r>
            <w:r w:rsidRPr="00B03E20">
              <w:rPr>
                <w:rStyle w:val="Strong"/>
              </w:rPr>
              <w:t xml:space="preserve"> </w:t>
            </w:r>
            <w:r w:rsidRPr="00B03E20">
              <w:t xml:space="preserve">the referral request (a) before beginning to render care or (b) before care </w:t>
            </w:r>
            <w:proofErr w:type="gramStart"/>
            <w:r w:rsidRPr="00B03E20">
              <w:t>has been completed</w:t>
            </w:r>
            <w:proofErr w:type="gramEnd"/>
            <w:r w:rsidRPr="00B03E20">
              <w:t>.</w:t>
            </w:r>
          </w:p>
          <w:p w14:paraId="2F1E50D0" w14:textId="77777777" w:rsidR="007D1A81" w:rsidRPr="00B03E20" w:rsidRDefault="007D1A81">
            <w:pPr>
              <w:pStyle w:val="TableEntry"/>
              <w:numPr>
                <w:ilvl w:val="0"/>
                <w:numId w:val="20"/>
              </w:numPr>
              <w:snapToGrid w:val="0"/>
            </w:pPr>
            <w:r w:rsidRPr="00B03E20">
              <w:t>The referral recipient completes the care and submits the Result of Referral.</w:t>
            </w:r>
          </w:p>
        </w:tc>
      </w:tr>
    </w:tbl>
    <w:p w14:paraId="12C34172" w14:textId="77777777" w:rsidR="007D1A81" w:rsidRPr="00B03E20" w:rsidRDefault="007D1A81">
      <w:pPr>
        <w:pStyle w:val="PartTitle"/>
        <w:rPr>
          <w:lang w:eastAsia="en-US"/>
        </w:rPr>
      </w:pPr>
      <w:bookmarkStart w:id="19" w:name="_Toc482625696"/>
      <w:bookmarkStart w:id="20" w:name="_Toc483500593"/>
      <w:r w:rsidRPr="00B03E20">
        <w:lastRenderedPageBreak/>
        <w:t>Volume 1 – Profiles</w:t>
      </w:r>
      <w:bookmarkEnd w:id="19"/>
      <w:bookmarkEnd w:id="20"/>
    </w:p>
    <w:p w14:paraId="67B27732" w14:textId="4A24AD5D" w:rsidR="007D1A81" w:rsidRPr="00B03E20" w:rsidRDefault="007D1A81" w:rsidP="00162DA3">
      <w:pPr>
        <w:pStyle w:val="Heading2"/>
        <w:numPr>
          <w:ilvl w:val="0"/>
          <w:numId w:val="0"/>
        </w:numPr>
        <w:rPr>
          <w:noProof w:val="0"/>
        </w:rPr>
      </w:pPr>
      <w:bookmarkStart w:id="21" w:name="_Toc482624956"/>
      <w:bookmarkStart w:id="22" w:name="_Toc482625697"/>
      <w:bookmarkStart w:id="23" w:name="_Toc483500594"/>
      <w:r w:rsidRPr="00AD7E03">
        <w:rPr>
          <w:noProof w:val="0"/>
        </w:rPr>
        <w:t>Copyright Licenses</w:t>
      </w:r>
      <w:bookmarkEnd w:id="21"/>
      <w:bookmarkEnd w:id="22"/>
      <w:bookmarkEnd w:id="23"/>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24" w:name="_Toc482624957"/>
      <w:bookmarkStart w:id="25" w:name="_Toc482625698"/>
      <w:bookmarkStart w:id="26" w:name="_Toc483500595"/>
      <w:r w:rsidRPr="00AD7E03">
        <w:rPr>
          <w:noProof w:val="0"/>
        </w:rPr>
        <w:t>Domain-specific additions</w:t>
      </w:r>
      <w:bookmarkEnd w:id="24"/>
      <w:bookmarkEnd w:id="25"/>
      <w:bookmarkEnd w:id="26"/>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27" w:name="_Toc482624958"/>
      <w:bookmarkStart w:id="28" w:name="_Toc482625699"/>
      <w:bookmarkStart w:id="29" w:name="_Toc483500596"/>
      <w:r w:rsidRPr="00B03E20">
        <w:rPr>
          <w:noProof w:val="0"/>
        </w:rPr>
        <w:t xml:space="preserve">X 360 Exchange Closed Loop Referral (360X) </w:t>
      </w:r>
      <w:r w:rsidR="00695AB0" w:rsidRPr="00B03E20">
        <w:rPr>
          <w:noProof w:val="0"/>
        </w:rPr>
        <w:t>Profile</w:t>
      </w:r>
      <w:bookmarkEnd w:id="27"/>
      <w:bookmarkEnd w:id="28"/>
      <w:bookmarkEnd w:id="29"/>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w:t>
      </w:r>
      <w:proofErr w:type="gramStart"/>
      <w:r w:rsidRPr="00B03E20">
        <w:t>is referred</w:t>
      </w:r>
      <w:proofErr w:type="gramEnd"/>
      <w:r w:rsidRPr="00B03E20">
        <w:t xml:space="preserve">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proofErr w:type="gramStart"/>
      <w:r w:rsidRPr="00B03E20">
        <w:t>from</w:t>
      </w:r>
      <w:proofErr w:type="gramEnd"/>
      <w:r w:rsidRPr="00B03E20">
        <w:t xml:space="preserve"> within their EHRT workflow, regardless of the EHRT used. This will allow providers to communicate electronically the related patient information even if utilizing different EHRT/HIT. This scope indicates that the 360X Project includes defining the transport and content </w:t>
      </w:r>
      <w:proofErr w:type="gramStart"/>
      <w:r w:rsidRPr="00B03E20">
        <w:t>of</w:t>
      </w:r>
      <w:proofErr w:type="gramEnd"/>
      <w:r w:rsidRPr="00B03E20">
        <w:t>:</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30" w:name="_Toc482624959"/>
      <w:bookmarkStart w:id="31" w:name="_Toc482625700"/>
      <w:bookmarkStart w:id="32" w:name="_Toc483500597"/>
      <w:r w:rsidRPr="00B03E20">
        <w:rPr>
          <w:noProof w:val="0"/>
        </w:rPr>
        <w:t>X.1 360X Actors, Transactions, and Content Modules</w:t>
      </w:r>
      <w:bookmarkEnd w:id="30"/>
      <w:bookmarkEnd w:id="31"/>
      <w:bookmarkEnd w:id="32"/>
    </w:p>
    <w:p w14:paraId="39481D20" w14:textId="77777777" w:rsidR="007D1A81" w:rsidRPr="00B03E20"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w:t>
      </w:r>
      <w:proofErr w:type="gramStart"/>
      <w:r w:rsidRPr="00B03E20">
        <w:t>are given</w:t>
      </w:r>
      <w:proofErr w:type="gramEnd"/>
      <w:r w:rsidRPr="00B03E20">
        <w:t xml:space="preserve"> in the Technical Frameworks General Introduction Appendix A at </w:t>
      </w:r>
      <w:hyperlink r:id="rId18" w:history="1">
        <w:r w:rsidRPr="00B03E20">
          <w:rPr>
            <w:rStyle w:val="Hyperlink"/>
          </w:rPr>
          <w:t>http://www.ihe.net/Technical_Framework/index.cfm</w:t>
        </w:r>
      </w:hyperlink>
      <w:r w:rsidRPr="00B03E20">
        <w:t>.</w:t>
      </w:r>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w:t>
      </w:r>
      <w:r w:rsidRPr="00B03E20">
        <w:lastRenderedPageBreak/>
        <w:t xml:space="preserve">participation in other related profiles </w:t>
      </w:r>
      <w:proofErr w:type="gramStart"/>
      <w:r w:rsidRPr="00B03E20">
        <w:t>are sho</w:t>
      </w:r>
      <w:r w:rsidR="00617384" w:rsidRPr="00B03E20">
        <w:t>wn</w:t>
      </w:r>
      <w:proofErr w:type="gramEnd"/>
      <w:r w:rsidR="00617384" w:rsidRPr="00B03E20">
        <w:t xml:space="preserve"> in dotted lines. Actors that</w:t>
      </w:r>
      <w:r w:rsidRPr="00B03E20">
        <w:t xml:space="preserve"> have a mandatory grouping </w:t>
      </w:r>
      <w:proofErr w:type="gramStart"/>
      <w:r w:rsidRPr="00B03E20">
        <w:t>are shown</w:t>
      </w:r>
      <w:proofErr w:type="gramEnd"/>
      <w:r w:rsidRPr="00B03E20">
        <w:t xml:space="preserve"> in conjoined boxes.</w:t>
      </w:r>
    </w:p>
    <w:p w14:paraId="2AFDDE5C" w14:textId="6475ED7B" w:rsidR="007D1A81" w:rsidRPr="00B03E20" w:rsidRDefault="00CB0138" w:rsidP="00AD7E03">
      <w:pPr>
        <w:pStyle w:val="BodyText"/>
        <w:jc w:val="center"/>
      </w:pPr>
      <w:r>
        <w:rPr>
          <w:noProof/>
          <w:lang w:eastAsia="en-US"/>
        </w:rPr>
        <w:drawing>
          <wp:inline distT="0" distB="0" distL="0" distR="0" wp14:anchorId="5069385C" wp14:editId="64D772A0">
            <wp:extent cx="4654305" cy="60838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Transaction_Diagram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6083820"/>
                    </a:xfrm>
                    <a:prstGeom prst="rect">
                      <a:avLst/>
                    </a:prstGeom>
                  </pic:spPr>
                </pic:pic>
              </a:graphicData>
            </a:graphic>
          </wp:inline>
        </w:drawing>
      </w:r>
    </w:p>
    <w:p w14:paraId="68483747" w14:textId="1B24789A" w:rsidR="007D1A81" w:rsidRPr="00B03E20" w:rsidRDefault="007D1A81">
      <w:pPr>
        <w:pStyle w:val="FigureTitle"/>
      </w:pPr>
      <w:r w:rsidRPr="00B03E20">
        <w:t>Figure X.1-1: 360X Actor Diagram</w:t>
      </w:r>
    </w:p>
    <w:p w14:paraId="4780D13F" w14:textId="61337B84" w:rsidR="007D1A81" w:rsidRPr="00B03E20" w:rsidRDefault="007D1A81">
      <w:pPr>
        <w:pStyle w:val="BodyText"/>
      </w:pPr>
      <w:r w:rsidRPr="00B03E20">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xml:space="preserve">, an actor shall support all required transactions (labeled “R”) and may support the optional transactions (labeled “O”). Note that receiving an optional </w:t>
      </w:r>
      <w:proofErr w:type="gramStart"/>
      <w:r w:rsidRPr="00B03E20">
        <w:t>transaction which is not supported</w:t>
      </w:r>
      <w:proofErr w:type="gramEnd"/>
      <w:r w:rsidRPr="00B03E20">
        <w:t xml:space="preserve"> must not trigger an error condition.</w:t>
      </w:r>
    </w:p>
    <w:p w14:paraId="6CC0427C" w14:textId="77777777" w:rsidR="007D1A81" w:rsidRPr="00B03E20" w:rsidRDefault="007D1A81">
      <w:pPr>
        <w:pStyle w:val="TableTitle"/>
      </w:pPr>
      <w:r w:rsidRPr="00B03E20">
        <w:lastRenderedPageBreak/>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 xml:space="preserve">Note 1: When </w:t>
      </w:r>
      <w:proofErr w:type="gramStart"/>
      <w:r w:rsidRPr="00B03E20">
        <w:t>transaction Y</w:t>
      </w:r>
      <w:r w:rsidR="00066E89" w:rsidRPr="00B03E20">
        <w:t>2</w:t>
      </w:r>
      <w:r w:rsidRPr="00B03E20">
        <w:t xml:space="preserve"> or Y</w:t>
      </w:r>
      <w:r w:rsidR="00066E89" w:rsidRPr="00B03E20">
        <w:t>3</w:t>
      </w:r>
      <w:r w:rsidR="00DE542F" w:rsidRPr="00B03E20">
        <w:t xml:space="preserve"> is received by the R</w:t>
      </w:r>
      <w:r w:rsidRPr="00B03E20">
        <w:t>eferral Initiator</w:t>
      </w:r>
      <w:proofErr w:type="gramEnd"/>
      <w:r w:rsidRPr="00B03E20">
        <w:t>,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w:t>
      </w:r>
      <w:proofErr w:type="gramStart"/>
      <w:r w:rsidR="00DE542F" w:rsidRPr="00B03E20">
        <w:t>is needed</w:t>
      </w:r>
      <w:proofErr w:type="gramEnd"/>
      <w:r w:rsidR="00DE542F" w:rsidRPr="00B03E20">
        <w:t>;</w:t>
      </w:r>
      <w:r w:rsidRPr="00B03E20">
        <w:t xml:space="preserve"> that is why transaction Y</w:t>
      </w:r>
      <w:r w:rsidR="00977C61" w:rsidRPr="00B03E20">
        <w:t>4</w:t>
      </w:r>
      <w:r w:rsidRPr="00B03E20">
        <w:t xml:space="preserve"> is optional. If transaction Y</w:t>
      </w:r>
      <w:r w:rsidR="00977C61" w:rsidRPr="00B03E20">
        <w:t>4</w:t>
      </w:r>
      <w:r w:rsidRPr="00B03E20">
        <w:t xml:space="preserve"> </w:t>
      </w:r>
      <w:proofErr w:type="gramStart"/>
      <w:r w:rsidRPr="00B03E20">
        <w:t>is supported</w:t>
      </w:r>
      <w:proofErr w:type="gramEnd"/>
      <w:r w:rsidRPr="00B03E20">
        <w:t>,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w:t>
      </w:r>
      <w:proofErr w:type="gramStart"/>
      <w:r w:rsidRPr="00B03E20">
        <w:t>cannot be accepted</w:t>
      </w:r>
      <w:proofErr w:type="gramEnd"/>
      <w:r w:rsidRPr="00B03E20">
        <w:t xml:space="preserve">.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w:t>
      </w:r>
      <w:proofErr w:type="gramStart"/>
      <w:r w:rsidR="007D1A81" w:rsidRPr="00B03E20">
        <w:t>mus</w:t>
      </w:r>
      <w:r w:rsidR="00066E89" w:rsidRPr="00B03E20">
        <w:t>t</w:t>
      </w:r>
      <w:r w:rsidR="007D1A81" w:rsidRPr="00B03E20">
        <w:t xml:space="preserve"> always be sent</w:t>
      </w:r>
      <w:proofErr w:type="gramEnd"/>
      <w:r w:rsidR="007D1A81" w:rsidRPr="00B03E20">
        <w:t>, due to the timing of the cancellation request, for example.</w:t>
      </w:r>
    </w:p>
    <w:p w14:paraId="13F49387" w14:textId="77777777" w:rsidR="007D1A81" w:rsidRPr="00B03E20" w:rsidRDefault="007D1A81">
      <w:pPr>
        <w:pStyle w:val="BodyText"/>
      </w:pPr>
    </w:p>
    <w:p w14:paraId="28CC5D9D" w14:textId="77777777" w:rsidR="007D1A81" w:rsidRPr="00B03E20" w:rsidRDefault="007D1A81">
      <w:pPr>
        <w:pStyle w:val="BodyText"/>
      </w:pPr>
      <w:r w:rsidRPr="00B03E20">
        <w:t xml:space="preserve">Figure X.1-2 shows the actors directly involved in the 360X </w:t>
      </w:r>
      <w:r w:rsidR="00695AB0" w:rsidRPr="00B03E20">
        <w:t>Profile</w:t>
      </w:r>
      <w:r w:rsidRPr="00B03E20">
        <w:t xml:space="preserve"> and the direction that the content </w:t>
      </w:r>
      <w:proofErr w:type="gramStart"/>
      <w:r w:rsidRPr="00B03E20">
        <w:t>is exchanged</w:t>
      </w:r>
      <w:proofErr w:type="gramEnd"/>
      <w:r w:rsidRPr="00B03E20">
        <w:t xml:space="preserve">. </w:t>
      </w:r>
    </w:p>
    <w:p w14:paraId="43301305" w14:textId="6B5651AB" w:rsidR="007D1A81" w:rsidRPr="00B03E20" w:rsidRDefault="007D1A81">
      <w:pPr>
        <w:pStyle w:val="BodyText"/>
      </w:pPr>
      <w:r w:rsidRPr="00B03E20">
        <w:lastRenderedPageBreak/>
        <w:t xml:space="preserve">As already described in </w:t>
      </w:r>
      <w:r w:rsidR="00B03E20">
        <w:t>Figure</w:t>
      </w:r>
      <w:r w:rsidRPr="00B03E20">
        <w:t xml:space="preserve"> X.1-1, the actors from this </w:t>
      </w:r>
      <w:r w:rsidR="00695AB0" w:rsidRPr="00B03E20">
        <w:t>profile</w:t>
      </w:r>
      <w:r w:rsidRPr="00B03E20">
        <w:t xml:space="preserve"> </w:t>
      </w:r>
      <w:proofErr w:type="gramStart"/>
      <w:r w:rsidRPr="00B03E20">
        <w:t>are grouped</w:t>
      </w:r>
      <w:proofErr w:type="gramEnd"/>
      <w:r w:rsidRPr="00B03E20">
        <w:t xml:space="preserve"> with the content creator and content consumer actors. The grouping of the content modules described in this </w:t>
      </w:r>
      <w:r w:rsidR="00695AB0" w:rsidRPr="00B03E20">
        <w:t>profile</w:t>
      </w:r>
      <w:r w:rsidRPr="00B03E20">
        <w:t xml:space="preserve"> to specific actors </w:t>
      </w:r>
      <w:proofErr w:type="gramStart"/>
      <w:r w:rsidRPr="00B03E20">
        <w:t>is described</w:t>
      </w:r>
      <w:proofErr w:type="gramEnd"/>
      <w:r w:rsidRPr="00B03E20">
        <w:t xml:space="preserve">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77777777" w:rsidR="007D1A81" w:rsidRPr="00B03E20" w:rsidRDefault="007D1A81">
      <w:pPr>
        <w:pStyle w:val="BodyText"/>
      </w:pPr>
      <w:r w:rsidRPr="00B03E20">
        <w:t xml:space="preserve">Table X.1-2 lists the content module(s) defined in the 360X </w:t>
      </w:r>
      <w:r w:rsidR="00695AB0" w:rsidRPr="00B03E20">
        <w:t>Profile</w:t>
      </w:r>
      <w:r w:rsidRPr="00B03E20">
        <w:t xml:space="preserve">. To claim support with this </w:t>
      </w:r>
      <w:r w:rsidR="00695AB0" w:rsidRPr="00B03E20">
        <w:t>profile</w:t>
      </w:r>
      <w:r w:rsidRPr="00B03E20">
        <w:t xml:space="preserve">, an actor shall support all required content modules (labeled “R”) and may support optional content modules (labeled “O”). </w:t>
      </w:r>
    </w:p>
    <w:p w14:paraId="7B343002" w14:textId="77777777" w:rsidR="007D1A81" w:rsidRPr="00B03E20" w:rsidRDefault="007D1A81">
      <w:pPr>
        <w:pStyle w:val="BodyText"/>
      </w:pPr>
    </w:p>
    <w:p w14:paraId="1C22B73D" w14:textId="77777777" w:rsidR="007D1A81" w:rsidRPr="00B03E20" w:rsidRDefault="007D1A81">
      <w:pPr>
        <w:pStyle w:val="TableTitle"/>
      </w:pPr>
      <w:r w:rsidRPr="00B03E20">
        <w:t xml:space="preserve">Table X.1-2: 360X </w:t>
      </w:r>
      <w:r w:rsidR="00695AB0" w:rsidRPr="00B03E20">
        <w:t>Profile</w:t>
      </w:r>
      <w:r w:rsidRPr="00B03E20">
        <w:t xml:space="preserve"> - Actors and Content Modules</w:t>
      </w:r>
    </w:p>
    <w:tbl>
      <w:tblPr>
        <w:tblW w:w="0" w:type="auto"/>
        <w:tblInd w:w="543" w:type="dxa"/>
        <w:tblLayout w:type="fixed"/>
        <w:tblLook w:val="0000" w:firstRow="0" w:lastRow="0" w:firstColumn="0" w:lastColumn="0" w:noHBand="0" w:noVBand="0"/>
      </w:tblPr>
      <w:tblGrid>
        <w:gridCol w:w="1890"/>
        <w:gridCol w:w="2970"/>
        <w:gridCol w:w="1440"/>
        <w:gridCol w:w="2190"/>
      </w:tblGrid>
      <w:tr w:rsidR="007D1A81" w:rsidRPr="00B03E20" w14:paraId="28DC5379" w14:textId="77777777">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77777777" w:rsidR="007D1A81" w:rsidRPr="00B03E20" w:rsidRDefault="007D1A81">
            <w:pPr>
              <w:pStyle w:val="TableEntryHeader"/>
            </w:pPr>
            <w:r w:rsidRPr="00B03E20">
              <w:t>Content Modules</w:t>
            </w:r>
          </w:p>
        </w:tc>
        <w:tc>
          <w:tcPr>
            <w:tcW w:w="1440" w:type="dxa"/>
            <w:tcBorders>
              <w:top w:val="single" w:sz="4" w:space="0" w:color="000000"/>
              <w:left w:val="single" w:sz="4" w:space="0" w:color="000000"/>
              <w:bottom w:val="single" w:sz="4" w:space="0" w:color="000000"/>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000000"/>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7D1A81" w:rsidRPr="00B03E20" w14:paraId="35DE5AB7" w14:textId="77777777">
        <w:tc>
          <w:tcPr>
            <w:tcW w:w="1890" w:type="dxa"/>
            <w:tcBorders>
              <w:top w:val="single" w:sz="4" w:space="0" w:color="000000"/>
              <w:left w:val="single" w:sz="4" w:space="0" w:color="000000"/>
              <w:bottom w:val="single" w:sz="4" w:space="0" w:color="000000"/>
            </w:tcBorders>
            <w:shd w:val="clear" w:color="auto" w:fill="auto"/>
          </w:tcPr>
          <w:p w14:paraId="277B1CF5" w14:textId="77777777" w:rsidR="007D1A81" w:rsidRPr="00B03E20" w:rsidRDefault="007D1A81">
            <w:pPr>
              <w:pStyle w:val="TableEntry"/>
            </w:pPr>
            <w:r w:rsidRPr="00B03E20">
              <w:t>Referral Initiator/Content Creator</w:t>
            </w:r>
          </w:p>
        </w:tc>
        <w:tc>
          <w:tcPr>
            <w:tcW w:w="2970" w:type="dxa"/>
            <w:tcBorders>
              <w:top w:val="single" w:sz="4" w:space="0" w:color="000000"/>
              <w:left w:val="single" w:sz="4" w:space="0" w:color="000000"/>
              <w:bottom w:val="single" w:sz="4" w:space="0" w:color="000000"/>
            </w:tcBorders>
            <w:shd w:val="clear" w:color="auto" w:fill="auto"/>
          </w:tcPr>
          <w:p w14:paraId="39129EDF" w14:textId="77777777" w:rsidR="007D1A81" w:rsidRPr="00B03E20" w:rsidRDefault="007D1A81">
            <w:pPr>
              <w:pStyle w:val="TableEntry"/>
            </w:pPr>
            <w:r w:rsidRPr="00B03E20">
              <w:t>360X Referral Request Document Template &lt;and Template ID&gt;</w:t>
            </w:r>
          </w:p>
        </w:tc>
        <w:tc>
          <w:tcPr>
            <w:tcW w:w="1440" w:type="dxa"/>
            <w:tcBorders>
              <w:top w:val="single" w:sz="4" w:space="0" w:color="000000"/>
              <w:left w:val="single" w:sz="4" w:space="0" w:color="000000"/>
              <w:bottom w:val="single" w:sz="4" w:space="0" w:color="000000"/>
            </w:tcBorders>
            <w:shd w:val="clear" w:color="auto" w:fill="auto"/>
          </w:tcPr>
          <w:p w14:paraId="1A65AFE0" w14:textId="77777777" w:rsidR="007D1A81" w:rsidRPr="00B03E20" w:rsidRDefault="007D1A81">
            <w:pPr>
              <w:pStyle w:val="TableEntry"/>
            </w:pPr>
            <w:r w:rsidRPr="00B03E20">
              <w:t>R</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A18D634" w14:textId="77777777" w:rsidR="007D1A81" w:rsidRPr="00B03E20" w:rsidRDefault="007D1A81">
            <w:pPr>
              <w:pStyle w:val="TableEntry"/>
            </w:pPr>
            <w:r w:rsidRPr="00B03E20">
              <w:t>PCC TF-3: 6.3.1.D1</w:t>
            </w:r>
          </w:p>
        </w:tc>
      </w:tr>
      <w:tr w:rsidR="007D1A81" w:rsidRPr="00B03E20" w14:paraId="601AB923" w14:textId="77777777">
        <w:tc>
          <w:tcPr>
            <w:tcW w:w="1890" w:type="dxa"/>
            <w:tcBorders>
              <w:left w:val="single" w:sz="4" w:space="0" w:color="000000"/>
              <w:bottom w:val="single" w:sz="4" w:space="0" w:color="000000"/>
            </w:tcBorders>
            <w:shd w:val="clear" w:color="auto" w:fill="auto"/>
          </w:tcPr>
          <w:p w14:paraId="2E4ADF72" w14:textId="77777777" w:rsidR="007D1A81" w:rsidRPr="00B03E20" w:rsidRDefault="007D1A81">
            <w:pPr>
              <w:pStyle w:val="TableEntry"/>
            </w:pPr>
            <w:r w:rsidRPr="00B03E20">
              <w:t>Referral Initiator/Content Consumer</w:t>
            </w:r>
          </w:p>
        </w:tc>
        <w:tc>
          <w:tcPr>
            <w:tcW w:w="2970" w:type="dxa"/>
            <w:tcBorders>
              <w:left w:val="single" w:sz="4" w:space="0" w:color="000000"/>
              <w:bottom w:val="single" w:sz="4" w:space="0" w:color="000000"/>
            </w:tcBorders>
            <w:shd w:val="clear" w:color="auto" w:fill="auto"/>
          </w:tcPr>
          <w:p w14:paraId="096ADE67" w14:textId="77777777" w:rsidR="007D1A81" w:rsidRPr="00B03E20" w:rsidRDefault="007D1A81">
            <w:pPr>
              <w:pStyle w:val="TableEntry"/>
            </w:pPr>
            <w:r w:rsidRPr="00B03E20">
              <w:t>360X Referral Outcome Document Template &lt;and Template ID&gt;</w:t>
            </w:r>
          </w:p>
        </w:tc>
        <w:tc>
          <w:tcPr>
            <w:tcW w:w="1440" w:type="dxa"/>
            <w:tcBorders>
              <w:left w:val="single" w:sz="4" w:space="0" w:color="000000"/>
              <w:bottom w:val="single" w:sz="4" w:space="0" w:color="000000"/>
            </w:tcBorders>
            <w:shd w:val="clear" w:color="auto" w:fill="auto"/>
          </w:tcPr>
          <w:p w14:paraId="63E2BB8E"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0C4221E3" w14:textId="77777777" w:rsidR="007D1A81" w:rsidRPr="00B03E20" w:rsidRDefault="007D1A81">
            <w:pPr>
              <w:pStyle w:val="TableEntry"/>
            </w:pPr>
            <w:r w:rsidRPr="00B03E20">
              <w:t>PCC TF-3: 6.3.1.D2</w:t>
            </w:r>
          </w:p>
        </w:tc>
      </w:tr>
      <w:tr w:rsidR="007D1A81" w:rsidRPr="00B03E20" w14:paraId="646980C4" w14:textId="77777777">
        <w:tc>
          <w:tcPr>
            <w:tcW w:w="1890" w:type="dxa"/>
            <w:tcBorders>
              <w:left w:val="single" w:sz="4" w:space="0" w:color="000000"/>
              <w:bottom w:val="single" w:sz="4" w:space="0" w:color="000000"/>
            </w:tcBorders>
            <w:shd w:val="clear" w:color="auto" w:fill="auto"/>
          </w:tcPr>
          <w:p w14:paraId="7C3D4BFA" w14:textId="77777777" w:rsidR="007D1A81" w:rsidRPr="00B03E20" w:rsidRDefault="007D1A81">
            <w:pPr>
              <w:pStyle w:val="TableEntry"/>
            </w:pPr>
            <w:r w:rsidRPr="00B03E20">
              <w:t>Referral Recipient/Content Consumer</w:t>
            </w:r>
          </w:p>
        </w:tc>
        <w:tc>
          <w:tcPr>
            <w:tcW w:w="2970" w:type="dxa"/>
            <w:tcBorders>
              <w:left w:val="single" w:sz="4" w:space="0" w:color="000000"/>
              <w:bottom w:val="single" w:sz="4" w:space="0" w:color="000000"/>
            </w:tcBorders>
            <w:shd w:val="clear" w:color="auto" w:fill="auto"/>
          </w:tcPr>
          <w:p w14:paraId="5698B4F9" w14:textId="77777777" w:rsidR="007D1A81" w:rsidRPr="00B03E20" w:rsidRDefault="007D1A81">
            <w:pPr>
              <w:pStyle w:val="TableEntry"/>
            </w:pPr>
            <w:r w:rsidRPr="00B03E20">
              <w:t>360X Referral Request Document Template &lt;and Template ID&gt;</w:t>
            </w:r>
          </w:p>
        </w:tc>
        <w:tc>
          <w:tcPr>
            <w:tcW w:w="1440" w:type="dxa"/>
            <w:tcBorders>
              <w:left w:val="single" w:sz="4" w:space="0" w:color="000000"/>
              <w:bottom w:val="single" w:sz="4" w:space="0" w:color="000000"/>
            </w:tcBorders>
            <w:shd w:val="clear" w:color="auto" w:fill="auto"/>
          </w:tcPr>
          <w:p w14:paraId="3B6397BD"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76C0FAFC" w14:textId="77777777" w:rsidR="007D1A81" w:rsidRPr="00B03E20" w:rsidRDefault="007D1A81">
            <w:pPr>
              <w:pStyle w:val="TableEntry"/>
            </w:pPr>
            <w:r w:rsidRPr="00B03E20">
              <w:t>PCC TF-3: 6.3.1.D1</w:t>
            </w:r>
          </w:p>
        </w:tc>
      </w:tr>
      <w:tr w:rsidR="007D1A81" w:rsidRPr="00B03E20" w14:paraId="3C5F2131" w14:textId="77777777">
        <w:tc>
          <w:tcPr>
            <w:tcW w:w="1890" w:type="dxa"/>
            <w:tcBorders>
              <w:left w:val="single" w:sz="4" w:space="0" w:color="000000"/>
              <w:bottom w:val="single" w:sz="4" w:space="0" w:color="000000"/>
            </w:tcBorders>
            <w:shd w:val="clear" w:color="auto" w:fill="auto"/>
          </w:tcPr>
          <w:p w14:paraId="3E7DDCB5" w14:textId="77777777" w:rsidR="007D1A81" w:rsidRPr="00B03E20" w:rsidRDefault="007D1A81">
            <w:pPr>
              <w:pStyle w:val="TableEntry"/>
            </w:pPr>
            <w:r w:rsidRPr="00B03E20">
              <w:t>Referral Recipient/Content Creator</w:t>
            </w:r>
          </w:p>
        </w:tc>
        <w:tc>
          <w:tcPr>
            <w:tcW w:w="2970" w:type="dxa"/>
            <w:tcBorders>
              <w:left w:val="single" w:sz="4" w:space="0" w:color="000000"/>
              <w:bottom w:val="single" w:sz="4" w:space="0" w:color="000000"/>
            </w:tcBorders>
            <w:shd w:val="clear" w:color="auto" w:fill="auto"/>
          </w:tcPr>
          <w:p w14:paraId="7D88EF1B" w14:textId="77777777" w:rsidR="007D1A81" w:rsidRPr="00B03E20" w:rsidRDefault="007D1A81">
            <w:pPr>
              <w:pStyle w:val="TableEntry"/>
            </w:pPr>
            <w:r w:rsidRPr="00B03E20">
              <w:t>360X Referral Outcome Document Template &lt;and Template ID&gt;</w:t>
            </w:r>
          </w:p>
        </w:tc>
        <w:tc>
          <w:tcPr>
            <w:tcW w:w="1440" w:type="dxa"/>
            <w:tcBorders>
              <w:left w:val="single" w:sz="4" w:space="0" w:color="000000"/>
              <w:bottom w:val="single" w:sz="4" w:space="0" w:color="000000"/>
            </w:tcBorders>
            <w:shd w:val="clear" w:color="auto" w:fill="auto"/>
          </w:tcPr>
          <w:p w14:paraId="0949D978" w14:textId="77777777" w:rsidR="007D1A81" w:rsidRPr="00B03E20" w:rsidRDefault="007D1A81">
            <w:pPr>
              <w:pStyle w:val="TableEntry"/>
            </w:pPr>
            <w:r w:rsidRPr="00B03E20">
              <w:t>R</w:t>
            </w:r>
          </w:p>
        </w:tc>
        <w:tc>
          <w:tcPr>
            <w:tcW w:w="2190" w:type="dxa"/>
            <w:tcBorders>
              <w:left w:val="single" w:sz="4" w:space="0" w:color="000000"/>
              <w:bottom w:val="single" w:sz="4" w:space="0" w:color="000000"/>
              <w:right w:val="single" w:sz="4" w:space="0" w:color="000000"/>
            </w:tcBorders>
            <w:shd w:val="clear" w:color="auto" w:fill="auto"/>
          </w:tcPr>
          <w:p w14:paraId="71289167" w14:textId="77777777" w:rsidR="007D1A81" w:rsidRPr="00B03E20" w:rsidRDefault="007D1A81">
            <w:pPr>
              <w:pStyle w:val="TableEntry"/>
            </w:pPr>
            <w:r w:rsidRPr="00B03E20">
              <w:t>PCC TF-3: 6.3.1.D2</w:t>
            </w:r>
          </w:p>
        </w:tc>
      </w:tr>
    </w:tbl>
    <w:p w14:paraId="2889298C" w14:textId="77777777" w:rsidR="007D1A81" w:rsidRPr="00B03E20" w:rsidRDefault="007D1A81">
      <w:pPr>
        <w:pStyle w:val="Note"/>
      </w:pPr>
    </w:p>
    <w:p w14:paraId="310BA40C" w14:textId="77777777" w:rsidR="007D1A81" w:rsidRPr="00B03E20" w:rsidRDefault="007D1A81">
      <w:pPr>
        <w:pStyle w:val="Heading3"/>
        <w:numPr>
          <w:ilvl w:val="0"/>
          <w:numId w:val="0"/>
        </w:numPr>
        <w:rPr>
          <w:noProof w:val="0"/>
        </w:rPr>
      </w:pPr>
      <w:bookmarkStart w:id="33" w:name="_Toc482624960"/>
      <w:bookmarkStart w:id="34" w:name="_Toc482625701"/>
      <w:bookmarkStart w:id="35" w:name="_Toc483500598"/>
      <w:r w:rsidRPr="00B03E20">
        <w:rPr>
          <w:bCs/>
          <w:noProof w:val="0"/>
        </w:rPr>
        <w:lastRenderedPageBreak/>
        <w:t xml:space="preserve">X.1.1 Actor Descriptions and Actor </w:t>
      </w:r>
      <w:r w:rsidR="00695AB0" w:rsidRPr="00B03E20">
        <w:rPr>
          <w:bCs/>
          <w:noProof w:val="0"/>
        </w:rPr>
        <w:t>Profile</w:t>
      </w:r>
      <w:r w:rsidRPr="00B03E20">
        <w:rPr>
          <w:bCs/>
          <w:noProof w:val="0"/>
        </w:rPr>
        <w:t xml:space="preserve"> Requirements</w:t>
      </w:r>
      <w:bookmarkEnd w:id="33"/>
      <w:bookmarkEnd w:id="34"/>
      <w:bookmarkEnd w:id="35"/>
    </w:p>
    <w:p w14:paraId="26A11F14" w14:textId="77777777" w:rsidR="007D1A81" w:rsidRPr="00B03E20" w:rsidRDefault="007D1A81" w:rsidP="00A9094F">
      <w:pPr>
        <w:pStyle w:val="BodyText"/>
      </w:pPr>
      <w:r w:rsidRPr="00B03E20">
        <w:t xml:space="preserve">Most requirements </w:t>
      </w:r>
      <w:proofErr w:type="gramStart"/>
      <w:r w:rsidRPr="00B03E20">
        <w:t>are documented</w:t>
      </w:r>
      <w:proofErr w:type="gramEnd"/>
      <w:r w:rsidRPr="00B03E20">
        <w:t xml:space="preserve">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77777777" w:rsidR="007D1A81" w:rsidRPr="00B03E20" w:rsidRDefault="007D1A81">
      <w:pPr>
        <w:pStyle w:val="Heading4"/>
        <w:numPr>
          <w:ilvl w:val="0"/>
          <w:numId w:val="0"/>
        </w:numPr>
        <w:rPr>
          <w:noProof w:val="0"/>
        </w:rPr>
      </w:pPr>
      <w:bookmarkStart w:id="36" w:name="_Toc482624961"/>
      <w:bookmarkStart w:id="37" w:name="_Toc482625702"/>
      <w:bookmarkStart w:id="38" w:name="_Toc483500599"/>
      <w:r w:rsidRPr="00B03E20">
        <w:rPr>
          <w:noProof w:val="0"/>
        </w:rPr>
        <w:t xml:space="preserve">X.1.1.1 </w:t>
      </w:r>
      <w:r w:rsidR="008B6E77" w:rsidRPr="00B03E20">
        <w:rPr>
          <w:noProof w:val="0"/>
        </w:rPr>
        <w:t>Referral Initiator</w:t>
      </w:r>
      <w:bookmarkEnd w:id="36"/>
      <w:bookmarkEnd w:id="37"/>
      <w:bookmarkEnd w:id="38"/>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 xml:space="preserve">nce the referral request </w:t>
      </w:r>
      <w:proofErr w:type="gramStart"/>
      <w:r w:rsidR="005C73E9" w:rsidRPr="00B03E20">
        <w:t>is sent</w:t>
      </w:r>
      <w:proofErr w:type="gramEnd"/>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xml:space="preserve">, if </w:t>
      </w:r>
      <w:proofErr w:type="gramStart"/>
      <w:r w:rsidR="00136C83" w:rsidRPr="00B03E20">
        <w:t>one is sent by the Referral Recipient</w:t>
      </w:r>
      <w:r w:rsidR="00617384" w:rsidRPr="00B03E20">
        <w:t>, as well as</w:t>
      </w:r>
      <w:r w:rsidRPr="00B03E20">
        <w:t xml:space="preserve"> a Referral Outcome</w:t>
      </w:r>
      <w:proofErr w:type="gramEnd"/>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w:t>
      </w:r>
      <w:proofErr w:type="gramStart"/>
      <w:r w:rsidRPr="00B03E20">
        <w:t>may be sent</w:t>
      </w:r>
      <w:proofErr w:type="gramEnd"/>
      <w:r w:rsidRPr="00B03E20">
        <w:t xml:space="preserve">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proofErr w:type="gramStart"/>
      <w:r w:rsidRPr="00B03E20">
        <w:t xml:space="preserve">it </w:t>
      </w:r>
      <w:r w:rsidR="00BA463B" w:rsidRPr="00B03E20">
        <w:t>also</w:t>
      </w:r>
      <w:proofErr w:type="gramEnd"/>
      <w:r w:rsidR="00BA463B" w:rsidRPr="00B03E20">
        <w:t xml:space="preserve"> must be able to proceed in a deterministic manner if the Referral Recipient sends a transaction different from a Cancellation Confirmation.</w:t>
      </w:r>
    </w:p>
    <w:p w14:paraId="46026F50" w14:textId="1FC52552"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B023FF" w:rsidRPr="00B03E20">
        <w:t xml:space="preserve"> for all C-CDA document types</w:t>
      </w:r>
      <w:r w:rsidRPr="00B03E20">
        <w:t>, and may implement the Section Import Option (PCC TF-2: 3.1.3), and/or the Discrete Data Import Option (PCC TF-2: 3.1.3).</w:t>
      </w:r>
    </w:p>
    <w:p w14:paraId="66752A6D" w14:textId="02CA89AE" w:rsidR="0050295E" w:rsidRPr="00B03E20" w:rsidRDefault="0050295E" w:rsidP="00AD7E03">
      <w:pPr>
        <w:pStyle w:val="BodyText"/>
      </w:pPr>
      <w:r w:rsidRPr="00B03E20">
        <w:t xml:space="preserve">The following requirements apply </w:t>
      </w:r>
      <w:r w:rsidR="002E2228">
        <w:t>to the Referral I</w:t>
      </w:r>
      <w:r w:rsidRPr="00B03E20">
        <w:t>nitiator for all transactions:</w:t>
      </w:r>
    </w:p>
    <w:p w14:paraId="37E973AF" w14:textId="61C0C293" w:rsidR="0050295E" w:rsidRPr="00B03E20" w:rsidRDefault="002E2228" w:rsidP="00AD7E03">
      <w:pPr>
        <w:pStyle w:val="BodyText"/>
      </w:pPr>
      <w:r>
        <w:t>The Referral I</w:t>
      </w:r>
      <w:r w:rsidR="0050295E" w:rsidRPr="00B03E20">
        <w:t>nitiator shall provide a unique patient identifier with the initial referral request, and must use the same patient identifier in any subsequent communications throughout a single referral information exchange. This identifier shall be present in the metadata for the XDM submission set and document entries, and in the PID segment of the HL7</w:t>
      </w:r>
      <w:r w:rsidR="00675249" w:rsidRPr="00AD7E03">
        <w:rPr>
          <w:vertAlign w:val="superscript"/>
        </w:rPr>
        <w:t>®</w:t>
      </w:r>
      <w:r w:rsidR="00675249">
        <w:rPr>
          <w:rStyle w:val="FootnoteReference"/>
        </w:rPr>
        <w:footnoteReference w:id="2"/>
      </w:r>
      <w:r w:rsidR="0050295E" w:rsidRPr="00B03E20">
        <w:t xml:space="preserve"> V2 messages. The identifier should be present in the C-CDA document header.</w:t>
      </w:r>
    </w:p>
    <w:p w14:paraId="1207E37C" w14:textId="28E411A3" w:rsidR="0050295E" w:rsidRPr="00B03E20" w:rsidRDefault="002E2228" w:rsidP="00AD7E03">
      <w:pPr>
        <w:pStyle w:val="BodyText"/>
      </w:pPr>
      <w:r>
        <w:t>The Referral I</w:t>
      </w:r>
      <w:r w:rsidR="0050295E" w:rsidRPr="00B03E20">
        <w:t>nitiator MUST use one of two options for the patient identifier:</w:t>
      </w:r>
    </w:p>
    <w:p w14:paraId="53AEB688" w14:textId="77777777" w:rsidR="0050295E" w:rsidRPr="00B03E20" w:rsidRDefault="0050295E" w:rsidP="002E2228">
      <w:pPr>
        <w:pStyle w:val="BodyText"/>
        <w:numPr>
          <w:ilvl w:val="0"/>
          <w:numId w:val="56"/>
        </w:numPr>
      </w:pPr>
      <w:proofErr w:type="gramStart"/>
      <w:r w:rsidRPr="00B03E20">
        <w:t>a</w:t>
      </w:r>
      <w:proofErr w:type="gramEnd"/>
      <w:r w:rsidRPr="00B03E20">
        <w:t xml:space="preserve"> unique patient identifier known to the message initiator. In the XD</w:t>
      </w:r>
      <w:r w:rsidR="008E4E04" w:rsidRPr="00B03E20">
        <w:t>M Metadata, this identifier shall</w:t>
      </w:r>
      <w:r w:rsidRPr="00B03E20">
        <w:t xml:space="preserve"> be present in the </w:t>
      </w:r>
      <w:proofErr w:type="spellStart"/>
      <w:r w:rsidRPr="00B03E20">
        <w:t>sourcePatientId</w:t>
      </w:r>
      <w:proofErr w:type="spellEnd"/>
      <w:r w:rsidRPr="00B03E20">
        <w:t xml:space="preserve"> attribute of </w:t>
      </w:r>
      <w:proofErr w:type="gramStart"/>
      <w:r w:rsidRPr="00B03E20">
        <w:t>each and every</w:t>
      </w:r>
      <w:proofErr w:type="gramEnd"/>
      <w:r w:rsidRPr="00B03E20">
        <w:t xml:space="preserve"> document entry.</w:t>
      </w:r>
    </w:p>
    <w:p w14:paraId="709D58DE" w14:textId="22F74D7A" w:rsidR="008E4E04" w:rsidRPr="00B03E20" w:rsidRDefault="008E4E04" w:rsidP="002E2228">
      <w:pPr>
        <w:pStyle w:val="BodyText"/>
        <w:numPr>
          <w:ilvl w:val="0"/>
          <w:numId w:val="56"/>
        </w:numPr>
      </w:pPr>
      <w:proofErr w:type="gramStart"/>
      <w:r w:rsidRPr="00B03E20">
        <w:t>a</w:t>
      </w:r>
      <w:proofErr w:type="gramEnd"/>
      <w:r w:rsidRPr="00B03E20">
        <w:t xml:space="preserve"> unique patient identifier commonly known to both the referral initiator and the referral recipient. The method</w:t>
      </w:r>
      <w:r w:rsidR="002E2228">
        <w:t>,</w:t>
      </w:r>
      <w:r w:rsidRPr="00B03E20">
        <w:t xml:space="preserve"> by which this knowledge </w:t>
      </w:r>
      <w:proofErr w:type="gramStart"/>
      <w:r w:rsidRPr="00B03E20">
        <w:t>is obtained</w:t>
      </w:r>
      <w:proofErr w:type="gramEnd"/>
      <w:r w:rsidR="002E2228">
        <w:t>,</w:t>
      </w:r>
      <w:r w:rsidRPr="00B03E20">
        <w:t xml:space="preserve"> is outside the scope of this implementation guide, and it may include communication with other parties, such as a regional HIE, an MPI, etc. In the XDM Metadata, this identifier shall be present in the </w:t>
      </w:r>
      <w:proofErr w:type="spellStart"/>
      <w:r w:rsidRPr="00B03E20">
        <w:t>patientId</w:t>
      </w:r>
      <w:proofErr w:type="spellEnd"/>
      <w:r w:rsidRPr="00B03E20">
        <w:t xml:space="preserve"> attribute of the submission set, and the </w:t>
      </w:r>
      <w:proofErr w:type="spellStart"/>
      <w:r w:rsidRPr="00B03E20">
        <w:t>patientId</w:t>
      </w:r>
      <w:proofErr w:type="spellEnd"/>
      <w:r w:rsidRPr="00B03E20">
        <w:t xml:space="preserve"> attribute of </w:t>
      </w:r>
      <w:proofErr w:type="gramStart"/>
      <w:r w:rsidRPr="00B03E20">
        <w:t>each and every</w:t>
      </w:r>
      <w:proofErr w:type="gramEnd"/>
      <w:r w:rsidRPr="00B03E20">
        <w:t xml:space="preserve"> document entry.</w:t>
      </w:r>
    </w:p>
    <w:p w14:paraId="5F673834" w14:textId="77777777" w:rsidR="0050295E" w:rsidRPr="00B03E20" w:rsidRDefault="0050295E" w:rsidP="00AD7E03">
      <w:pPr>
        <w:pStyle w:val="BodyText"/>
      </w:pPr>
      <w:r w:rsidRPr="00B03E20">
        <w:lastRenderedPageBreak/>
        <w:t>The referral initiator shall provide a unique identifier for the referral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 V2 messages. The identifier may be present in the C-CDA referral section.</w:t>
      </w:r>
    </w:p>
    <w:p w14:paraId="15E410F7" w14:textId="77777777" w:rsidR="007D1A81" w:rsidRPr="00B03E20" w:rsidRDefault="007D1A81">
      <w:pPr>
        <w:pStyle w:val="Heading4"/>
        <w:numPr>
          <w:ilvl w:val="0"/>
          <w:numId w:val="0"/>
        </w:numPr>
        <w:rPr>
          <w:noProof w:val="0"/>
        </w:rPr>
      </w:pPr>
      <w:bookmarkStart w:id="39" w:name="_Toc482624962"/>
      <w:bookmarkStart w:id="40" w:name="_Toc482625703"/>
      <w:bookmarkStart w:id="41" w:name="_Toc483500600"/>
      <w:r w:rsidRPr="00B03E20">
        <w:rPr>
          <w:noProof w:val="0"/>
        </w:rPr>
        <w:t xml:space="preserve">X.1.1.2 </w:t>
      </w:r>
      <w:r w:rsidR="00122594" w:rsidRPr="00B03E20">
        <w:rPr>
          <w:noProof w:val="0"/>
        </w:rPr>
        <w:t>Referral Recipient</w:t>
      </w:r>
      <w:bookmarkEnd w:id="39"/>
      <w:bookmarkEnd w:id="40"/>
      <w:bookmarkEnd w:id="41"/>
    </w:p>
    <w:p w14:paraId="696B80AF" w14:textId="77777777" w:rsidR="00BA463B" w:rsidRPr="00B03E20" w:rsidRDefault="00BA463B" w:rsidP="00BA463B">
      <w:pPr>
        <w:pStyle w:val="BodyText"/>
        <w:rPr>
          <w:lang w:eastAsia="en-US"/>
        </w:rPr>
      </w:pPr>
      <w:r w:rsidRPr="00B03E20">
        <w:rPr>
          <w:lang w:eastAsia="en-US"/>
        </w:rPr>
        <w:t xml:space="preserve">The Referral Recipient must receive and process a referral request, which </w:t>
      </w:r>
      <w:proofErr w:type="gramStart"/>
      <w:r w:rsidRPr="00B03E20">
        <w:rPr>
          <w:lang w:eastAsia="en-US"/>
        </w:rPr>
        <w:t>is sent</w:t>
      </w:r>
      <w:proofErr w:type="gramEnd"/>
      <w:r w:rsidRPr="00B03E20">
        <w:rPr>
          <w:lang w:eastAsia="en-US"/>
        </w:rPr>
        <w:t xml:space="preserve">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 xml:space="preserve">Once a referral request is accepted, the Referral Recipient must be able to create and send a Referral Outcome. The Referral Recipient must be able to accept a Cancellation request at any point of the workflow, and it must respond </w:t>
      </w:r>
      <w:proofErr w:type="gramStart"/>
      <w:r w:rsidRPr="00B03E20">
        <w:rPr>
          <w:lang w:eastAsia="en-US"/>
        </w:rPr>
        <w:t>with either</w:t>
      </w:r>
      <w:proofErr w:type="gramEnd"/>
      <w:r w:rsidRPr="00B03E20">
        <w:rPr>
          <w:lang w:eastAsia="en-US"/>
        </w:rPr>
        <w:t xml:space="preserve"> a Cancellation Confirmation, or with the next step of the workflow.</w:t>
      </w:r>
    </w:p>
    <w:p w14:paraId="6DB0D9FF" w14:textId="69357DC6"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B023FF" w:rsidRPr="00B03E20">
        <w:rPr>
          <w:lang w:eastAsia="en-US"/>
        </w:rPr>
        <w:t xml:space="preserve"> for all C-CDA document types</w:t>
      </w:r>
      <w:r w:rsidRPr="00B03E20">
        <w:rPr>
          <w:lang w:eastAsia="en-US"/>
        </w:rPr>
        <w:t>, and may implement the Section Import Option (PCC TF-2: 3.1.3), and/or the Discrete Data Import Option (PCC TF-2: 3.1.3).</w:t>
      </w:r>
    </w:p>
    <w:p w14:paraId="34A805FF" w14:textId="77777777" w:rsidR="0050295E" w:rsidRPr="00B03E20" w:rsidRDefault="0050295E" w:rsidP="0050295E">
      <w:pPr>
        <w:pStyle w:val="BodyText"/>
        <w:rPr>
          <w:lang w:eastAsia="en-US"/>
        </w:rPr>
      </w:pPr>
      <w:r w:rsidRPr="00B03E20">
        <w:rPr>
          <w:lang w:eastAsia="en-US"/>
        </w:rPr>
        <w:t>The following requirements apply to the referral recipient for all transactions:</w:t>
      </w:r>
    </w:p>
    <w:p w14:paraId="2CFAD2F1" w14:textId="4ED0B7E6" w:rsidR="0050295E" w:rsidRPr="00B03E20" w:rsidRDefault="002E2228" w:rsidP="00AD7E03">
      <w:pPr>
        <w:pStyle w:val="ListBullet2"/>
      </w:pPr>
      <w:r>
        <w:t>The Referral R</w:t>
      </w:r>
      <w:r w:rsidR="0050295E" w:rsidRPr="00B03E20">
        <w:t>ecipient MUST use the unique patient identifier provided in the initial referral request in any subsequent communications with the referral initiat</w:t>
      </w:r>
      <w:r w:rsidR="00F029BA" w:rsidRPr="00B03E20">
        <w:t xml:space="preserve">or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w:t>
      </w:r>
      <w:proofErr w:type="spellStart"/>
      <w:r w:rsidR="008E4E04" w:rsidRPr="00B03E20">
        <w:t>patien</w:t>
      </w:r>
      <w:r w:rsidR="0059407E">
        <w:t>t</w:t>
      </w:r>
      <w:r w:rsidR="008E4E04" w:rsidRPr="00B03E20">
        <w:t>Id</w:t>
      </w:r>
      <w:proofErr w:type="spellEnd"/>
      <w:r w:rsidR="008E4E04" w:rsidRPr="00B03E20">
        <w:t xml:space="preserve">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 xml:space="preserve">the </w:t>
      </w:r>
      <w:proofErr w:type="spellStart"/>
      <w:r w:rsidR="008E4E04" w:rsidRPr="00B03E20">
        <w:t>patientId</w:t>
      </w:r>
      <w:proofErr w:type="spellEnd"/>
      <w:r w:rsidR="008E4E04" w:rsidRPr="00B03E20">
        <w:t xml:space="preserve"> attribute of </w:t>
      </w:r>
      <w:proofErr w:type="gramStart"/>
      <w:r w:rsidR="008E4E04" w:rsidRPr="00B03E20">
        <w:t>each and every</w:t>
      </w:r>
      <w:proofErr w:type="gramEnd"/>
      <w:r w:rsidR="008E4E04" w:rsidRPr="00B03E20">
        <w:t xml:space="preserve"> document entry</w:t>
      </w:r>
      <w:r w:rsidR="0050295E" w:rsidRPr="00B03E20">
        <w:t>, and in the PID segment of the HL7</w:t>
      </w:r>
      <w:r w:rsidR="008E4E04" w:rsidRPr="00B03E20">
        <w:t xml:space="preserve"> V2 messages. The identifier may</w:t>
      </w:r>
      <w:r w:rsidR="0050295E" w:rsidRPr="00B03E20">
        <w:t xml:space="preserve"> be present in the C-CDA document header.</w:t>
      </w:r>
    </w:p>
    <w:p w14:paraId="2D7B3015" w14:textId="0B3F67A8" w:rsidR="0050295E" w:rsidRPr="00B03E20" w:rsidRDefault="002E2228" w:rsidP="00AD7E03">
      <w:pPr>
        <w:pStyle w:val="ListBullet2"/>
      </w:pPr>
      <w:r>
        <w:t>The Referral R</w:t>
      </w:r>
      <w:r w:rsidR="0050295E" w:rsidRPr="00B03E20">
        <w:t xml:space="preserve">ecipient MAY provide another unique patient identifier in any subsequent communications </w:t>
      </w:r>
      <w:proofErr w:type="gramStart"/>
      <w:r w:rsidR="0050295E" w:rsidRPr="00B03E20">
        <w:t>for the purpose of</w:t>
      </w:r>
      <w:proofErr w:type="gramEnd"/>
      <w:r w:rsidR="0050295E" w:rsidRPr="00B03E20">
        <w:t xml:space="preserve">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31458815" w:rsidR="008E4E04" w:rsidRPr="00B03E20" w:rsidRDefault="008E4E04" w:rsidP="00AD7E03">
      <w:pPr>
        <w:pStyle w:val="ListBullet2"/>
      </w:pPr>
      <w:r w:rsidRPr="00B03E20">
        <w:t xml:space="preserve">The </w:t>
      </w:r>
      <w:r w:rsidR="002E2228">
        <w:t>Referral R</w:t>
      </w:r>
      <w:r w:rsidRPr="00B03E20">
        <w:t xml:space="preserve">ecipient shall use the unique referral identifier provided </w:t>
      </w:r>
      <w:proofErr w:type="gramStart"/>
      <w:r w:rsidRPr="00B03E20">
        <w:t>in the initial referral request in any subsequent communications with the referral initiator throughout a single referral information exchange</w:t>
      </w:r>
      <w:proofErr w:type="gramEnd"/>
      <w:r w:rsidRPr="00B03E20">
        <w:t>. This identifier shall be present in the metadata for the XD submission set and document entries, and in the ORC segment of the HL7 V2 messages. The identifier may be present in the C-CDA document header.</w:t>
      </w:r>
    </w:p>
    <w:p w14:paraId="46F42BA5" w14:textId="77777777" w:rsidR="007D1A81" w:rsidRPr="00B03E20" w:rsidRDefault="003B03B0">
      <w:pPr>
        <w:pStyle w:val="Heading2"/>
        <w:numPr>
          <w:ilvl w:val="0"/>
          <w:numId w:val="0"/>
        </w:numPr>
        <w:rPr>
          <w:noProof w:val="0"/>
        </w:rPr>
      </w:pPr>
      <w:bookmarkStart w:id="42" w:name="_Toc482624963"/>
      <w:bookmarkStart w:id="43" w:name="_Toc482625704"/>
      <w:bookmarkStart w:id="44" w:name="_Toc483500601"/>
      <w:r w:rsidRPr="00B03E20">
        <w:rPr>
          <w:noProof w:val="0"/>
        </w:rPr>
        <w:t>X.2 360X</w:t>
      </w:r>
      <w:r w:rsidR="007D1A81" w:rsidRPr="00B03E20">
        <w:rPr>
          <w:noProof w:val="0"/>
        </w:rPr>
        <w:t xml:space="preserve"> Actor Options</w:t>
      </w:r>
      <w:bookmarkEnd w:id="42"/>
      <w:bookmarkEnd w:id="43"/>
      <w:bookmarkEnd w:id="44"/>
    </w:p>
    <w:p w14:paraId="203B43B7" w14:textId="5F1E5CE6" w:rsidR="007D1A81" w:rsidRPr="00B03E20" w:rsidRDefault="007D1A81">
      <w:pPr>
        <w:pStyle w:val="BodyText"/>
      </w:pPr>
      <w:r w:rsidRPr="00B03E20">
        <w:t xml:space="preserve">Options that </w:t>
      </w:r>
      <w:proofErr w:type="gramStart"/>
      <w:r w:rsidRPr="00B03E20">
        <w:t>may be selected</w:t>
      </w:r>
      <w:proofErr w:type="gramEnd"/>
      <w:r w:rsidRPr="00B03E20">
        <w:t xml:space="preserve"> for each actor in this </w:t>
      </w:r>
      <w:r w:rsidR="00F019F1">
        <w:t>p</w:t>
      </w:r>
      <w:r w:rsidR="00695AB0" w:rsidRPr="00B03E20">
        <w:t>rofile</w:t>
      </w:r>
      <w:r w:rsidRPr="00B03E20">
        <w:t xml:space="preserve">, if any, are listed in the </w:t>
      </w:r>
      <w:r w:rsidR="00B03E20">
        <w:t xml:space="preserve">Table </w:t>
      </w:r>
      <w:r w:rsidRPr="00B03E20">
        <w:t xml:space="preserve">X.2-1. Dependencies between options when applicable </w:t>
      </w:r>
      <w:proofErr w:type="gramStart"/>
      <w:r w:rsidRPr="00B03E20">
        <w:t>are specified</w:t>
      </w:r>
      <w:proofErr w:type="gramEnd"/>
      <w:r w:rsidRPr="00B03E20">
        <w:t xml:space="preserve">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lastRenderedPageBreak/>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
      <w:tr w:rsidR="007D1A81" w:rsidRPr="00B03E20" w14:paraId="31A3F477" w14:textId="77777777" w:rsidTr="00AD7E03">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AD7E03">
        <w:trPr>
          <w:cantSplit/>
          <w:trHeight w:val="521"/>
        </w:trPr>
        <w:tc>
          <w:tcPr>
            <w:tcW w:w="2891" w:type="dxa"/>
            <w:vMerge w:val="restart"/>
            <w:shd w:val="clear" w:color="auto" w:fill="auto"/>
          </w:tcPr>
          <w:p w14:paraId="79E658D6" w14:textId="77777777" w:rsidR="00B92B35" w:rsidRPr="00B03E20" w:rsidRDefault="00B92B35" w:rsidP="00162DA3">
            <w:pPr>
              <w:pStyle w:val="TableEntry"/>
            </w:pPr>
            <w:r w:rsidRPr="00B03E20">
              <w:t>Referral Initiator</w:t>
            </w:r>
          </w:p>
        </w:tc>
        <w:tc>
          <w:tcPr>
            <w:tcW w:w="3130" w:type="dxa"/>
            <w:shd w:val="clear" w:color="auto" w:fill="auto"/>
          </w:tcPr>
          <w:p w14:paraId="14EB0141" w14:textId="77777777" w:rsidR="00B92B35" w:rsidRPr="00B03E20" w:rsidRDefault="00B92B35">
            <w:pPr>
              <w:pStyle w:val="TableEntry"/>
            </w:pPr>
            <w:r w:rsidRPr="00B03E20">
              <w:t>Scheduling Option</w:t>
            </w:r>
          </w:p>
        </w:tc>
        <w:tc>
          <w:tcPr>
            <w:tcW w:w="3468" w:type="dxa"/>
            <w:shd w:val="clear" w:color="auto" w:fill="auto"/>
          </w:tcPr>
          <w:p w14:paraId="169BE9AA" w14:textId="77777777" w:rsidR="00B92B35" w:rsidRPr="00B03E20" w:rsidRDefault="00B92B35">
            <w:pPr>
              <w:pStyle w:val="TableEntry"/>
            </w:pPr>
            <w:r w:rsidRPr="00B03E20">
              <w:t>PCC TF-1: X.2.1</w:t>
            </w:r>
          </w:p>
        </w:tc>
      </w:tr>
      <w:tr w:rsidR="00B92B35" w:rsidRPr="00B03E20" w14:paraId="22DB3BC3" w14:textId="77777777" w:rsidTr="00AD7E03">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AD7E03">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AD7E03">
        <w:trPr>
          <w:cantSplit/>
          <w:trHeight w:val="586"/>
        </w:trPr>
        <w:tc>
          <w:tcPr>
            <w:tcW w:w="2891" w:type="dxa"/>
            <w:vMerge w:val="restart"/>
            <w:shd w:val="clear" w:color="auto" w:fill="auto"/>
          </w:tcPr>
          <w:p w14:paraId="7AB24673" w14:textId="77777777" w:rsidR="007D1A81" w:rsidRPr="00B03E20" w:rsidRDefault="00B92B35" w:rsidP="00AD7E03">
            <w:pPr>
              <w:pStyle w:val="TableEntry"/>
            </w:pPr>
            <w:r w:rsidRPr="00B03E20">
              <w:t>Referral Recipient</w:t>
            </w:r>
          </w:p>
        </w:tc>
        <w:tc>
          <w:tcPr>
            <w:tcW w:w="3130" w:type="dxa"/>
            <w:shd w:val="clear" w:color="auto" w:fill="auto"/>
          </w:tcPr>
          <w:p w14:paraId="2445AC3B" w14:textId="77777777" w:rsidR="007D1A81" w:rsidRPr="00B03E20" w:rsidRDefault="00B92B35">
            <w:pPr>
              <w:pStyle w:val="TableEntry"/>
            </w:pPr>
            <w:r w:rsidRPr="00B03E20">
              <w:t>Scheduling Option</w:t>
            </w:r>
          </w:p>
        </w:tc>
        <w:tc>
          <w:tcPr>
            <w:tcW w:w="3468" w:type="dxa"/>
            <w:shd w:val="clear" w:color="auto" w:fill="auto"/>
          </w:tcPr>
          <w:p w14:paraId="1FED100E" w14:textId="77777777" w:rsidR="007D1A81" w:rsidRPr="00B03E20" w:rsidRDefault="00B92B35">
            <w:pPr>
              <w:pStyle w:val="TableEntry"/>
            </w:pPr>
            <w:r w:rsidRPr="00B03E20">
              <w:t>PCC TF-1: X.2.1</w:t>
            </w:r>
          </w:p>
        </w:tc>
      </w:tr>
      <w:tr w:rsidR="007D1A81" w:rsidRPr="00B03E20" w14:paraId="58F8594C" w14:textId="77777777" w:rsidTr="00AD7E03">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AD7E03">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73CB82EB" w:rsidR="007D1A81" w:rsidRPr="00B03E20" w:rsidRDefault="007D1A81">
      <w:pPr>
        <w:pStyle w:val="Note"/>
      </w:pPr>
      <w:r w:rsidRPr="00B03E20">
        <w:t xml:space="preserve">Note: </w:t>
      </w:r>
      <w:r w:rsidR="00B92B35" w:rsidRPr="00B03E20">
        <w:t>Both actors must implement the Document Import Option</w:t>
      </w:r>
      <w:r w:rsidR="005C2E53">
        <w:t xml:space="preserve"> (PCC TF-2: 3.1.2)</w:t>
      </w:r>
      <w:r w:rsidR="00B92B35" w:rsidRPr="00B03E20">
        <w:t xml:space="preserve"> as Content Consumers. The Section Import and the Discrete Data Import are optional,</w:t>
      </w:r>
    </w:p>
    <w:p w14:paraId="496ACECF" w14:textId="77777777" w:rsidR="007D1A81" w:rsidRPr="00B03E20" w:rsidRDefault="007D1A81">
      <w:pPr>
        <w:pStyle w:val="BodyText"/>
      </w:pPr>
    </w:p>
    <w:p w14:paraId="218CB078" w14:textId="77777777" w:rsidR="007D1A81" w:rsidRPr="00B03E20" w:rsidRDefault="00B92B35">
      <w:pPr>
        <w:pStyle w:val="Heading3"/>
        <w:numPr>
          <w:ilvl w:val="0"/>
          <w:numId w:val="0"/>
        </w:numPr>
        <w:ind w:left="720" w:hanging="720"/>
        <w:rPr>
          <w:noProof w:val="0"/>
        </w:rPr>
      </w:pPr>
      <w:bookmarkStart w:id="45" w:name="_Toc482624964"/>
      <w:bookmarkStart w:id="46" w:name="_Toc482625705"/>
      <w:bookmarkStart w:id="47" w:name="_Toc483500602"/>
      <w:r w:rsidRPr="00B03E20">
        <w:rPr>
          <w:noProof w:val="0"/>
        </w:rPr>
        <w:t xml:space="preserve">X.2.1 </w:t>
      </w:r>
      <w:r w:rsidR="002D7C5D" w:rsidRPr="00B03E20">
        <w:rPr>
          <w:noProof w:val="0"/>
        </w:rPr>
        <w:t xml:space="preserve">360X </w:t>
      </w:r>
      <w:r w:rsidRPr="00B03E20">
        <w:rPr>
          <w:noProof w:val="0"/>
        </w:rPr>
        <w:t>Scheduling Option</w:t>
      </w:r>
      <w:bookmarkEnd w:id="45"/>
      <w:bookmarkEnd w:id="46"/>
      <w:bookmarkEnd w:id="47"/>
    </w:p>
    <w:p w14:paraId="2D5ABA32" w14:textId="77777777" w:rsidR="002D7C5D" w:rsidRPr="00B03E20" w:rsidRDefault="002D7C5D" w:rsidP="002D7C5D">
      <w:pPr>
        <w:pStyle w:val="BodyText"/>
        <w:rPr>
          <w:lang w:eastAsia="en-US"/>
        </w:rPr>
      </w:pPr>
      <w:r w:rsidRPr="00B03E20">
        <w:rPr>
          <w:lang w:eastAsia="en-US"/>
        </w:rPr>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77777777" w:rsidR="002D7C5D" w:rsidRPr="00B03E20"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Pr="00B03E20">
        <w:rPr>
          <w:lang w:eastAsia="en-US"/>
        </w:rPr>
        <w:t xml:space="preserve">. </w:t>
      </w:r>
    </w:p>
    <w:p w14:paraId="516B786D" w14:textId="77777777" w:rsidR="007D1A81" w:rsidRPr="00AD7E03" w:rsidRDefault="002D7C5D">
      <w:pPr>
        <w:pStyle w:val="Heading2"/>
        <w:numPr>
          <w:ilvl w:val="0"/>
          <w:numId w:val="0"/>
        </w:numPr>
        <w:rPr>
          <w:noProof w:val="0"/>
        </w:rPr>
      </w:pPr>
      <w:bookmarkStart w:id="48" w:name="_Toc482624965"/>
      <w:bookmarkStart w:id="49" w:name="_Toc482625706"/>
      <w:bookmarkStart w:id="50" w:name="_Toc483500603"/>
      <w:r w:rsidRPr="00B03E20">
        <w:rPr>
          <w:noProof w:val="0"/>
        </w:rPr>
        <w:t>X.3 360X</w:t>
      </w:r>
      <w:r w:rsidR="007D1A81" w:rsidRPr="00B03E20">
        <w:rPr>
          <w:noProof w:val="0"/>
        </w:rPr>
        <w:t xml:space="preserve"> Required Actor Groupings</w:t>
      </w:r>
      <w:bookmarkEnd w:id="48"/>
      <w:bookmarkEnd w:id="49"/>
      <w:bookmarkEnd w:id="50"/>
      <w:r w:rsidR="007D1A81" w:rsidRPr="00B03E20">
        <w:rPr>
          <w:noProof w:val="0"/>
        </w:rPr>
        <w:t xml:space="preserve"> </w:t>
      </w:r>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w:t>
      </w:r>
      <w:proofErr w:type="gramStart"/>
      <w:r w:rsidRPr="00B03E20">
        <w:rPr>
          <w:iCs/>
        </w:rPr>
        <w:t>actors,</w:t>
      </w:r>
      <w:proofErr w:type="gramEnd"/>
      <w:r w:rsidRPr="00B03E20">
        <w:rPr>
          <w:iCs/>
        </w:rPr>
        <w:t xml:space="preserve">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77E90CCC" w14:textId="77777777" w:rsidR="007D1A81" w:rsidRPr="00B03E20" w:rsidRDefault="007D1A81">
      <w:pPr>
        <w:pStyle w:val="BodyText"/>
      </w:pPr>
      <w:r w:rsidRPr="00B03E20">
        <w:t xml:space="preserve">In some cases, required groupings are defined as at least one of an enumerated set of possible actors; this is designated by merging column one into a single cell spanning multiple potential grouped actors. Notes </w:t>
      </w:r>
      <w:proofErr w:type="gramStart"/>
      <w:r w:rsidRPr="00B03E20">
        <w:t>are used</w:t>
      </w:r>
      <w:proofErr w:type="gramEnd"/>
      <w:r w:rsidRPr="00B03E20">
        <w:t xml:space="preserve"> to highlight this situation.</w:t>
      </w:r>
    </w:p>
    <w:p w14:paraId="429CE8EB" w14:textId="77777777" w:rsidR="007D1A81" w:rsidRPr="00B03E20" w:rsidRDefault="007D1A81" w:rsidP="00A9094F">
      <w:pPr>
        <w:pStyle w:val="BodyText"/>
      </w:pPr>
      <w:r w:rsidRPr="00B03E20">
        <w:t>Section X.5 describes some optional groupings that may be of interest for security considerations and section X.6 describes some optional group</w:t>
      </w:r>
      <w:r w:rsidR="00A9094F" w:rsidRPr="00B03E20">
        <w:t>ings in other related profiles.</w:t>
      </w:r>
    </w:p>
    <w:p w14:paraId="18A04E20" w14:textId="77777777" w:rsidR="007D1A81" w:rsidRPr="00B03E20" w:rsidRDefault="007D1A81">
      <w:pPr>
        <w:pStyle w:val="BodyText"/>
      </w:pPr>
    </w:p>
    <w:p w14:paraId="58E1D16E" w14:textId="77777777" w:rsidR="007D1A81" w:rsidRPr="00B03E20" w:rsidRDefault="00281E34">
      <w:pPr>
        <w:pStyle w:val="TableTitle"/>
      </w:pPr>
      <w:r w:rsidRPr="00B03E20">
        <w:t>Table X.3-1: 360X</w:t>
      </w:r>
      <w:r w:rsidR="007D1A81" w:rsidRPr="00B03E20">
        <w:t xml:space="preserve">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pPr>
            <w:r w:rsidRPr="00B03E20">
              <w:t>360X</w:t>
            </w:r>
            <w:r w:rsidR="007D1A81" w:rsidRPr="00B03E20">
              <w:t xml:space="preserve"> Actor</w:t>
            </w:r>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pPr>
            <w:r w:rsidRPr="00B03E20">
              <w:t>Content Bindings Reference</w:t>
            </w:r>
          </w:p>
        </w:tc>
      </w:tr>
      <w:tr w:rsidR="007D1A81" w:rsidRPr="00B03E20" w14:paraId="4B275746"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2E39954F" w14:textId="77777777" w:rsidR="007D1A81" w:rsidRPr="00B03E20" w:rsidRDefault="00F202E7">
            <w:pPr>
              <w:pStyle w:val="TableEntry"/>
            </w:pPr>
            <w:r w:rsidRPr="00B03E20">
              <w:t>ITI XDM Portable Media Creator</w:t>
            </w:r>
            <w:r w:rsidR="002A1687" w:rsidRPr="00B03E20">
              <w:t xml:space="preserve"> with options:</w:t>
            </w:r>
            <w:r w:rsidR="002A1687" w:rsidRPr="00B03E20">
              <w:br/>
              <w:t>ZIP over Email</w:t>
            </w:r>
            <w:r w:rsidR="002A1687"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221BDAE" w14:textId="77777777" w:rsidR="007D1A81" w:rsidRPr="00B03E20" w:rsidRDefault="00F202E7" w:rsidP="00892767">
            <w:pPr>
              <w:pStyle w:val="TableEntry"/>
            </w:pPr>
            <w:r w:rsidRPr="00B03E20">
              <w:t>ITI TF-1: 16.1</w:t>
            </w:r>
            <w:r w:rsidR="004068DC" w:rsidRPr="00B03E20">
              <w:br/>
              <w:t>ITI TF-1: 16.2.3</w:t>
            </w:r>
            <w:r w:rsidR="004068DC"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77777777" w:rsidR="007D1A81" w:rsidRPr="00B03E20" w:rsidRDefault="007D1A81" w:rsidP="00AD7E03">
            <w:pPr>
              <w:pStyle w:val="TableEntry"/>
            </w:pPr>
            <w:r w:rsidRPr="00AD7E03">
              <w:t>See Note 1</w:t>
            </w:r>
          </w:p>
        </w:tc>
      </w:tr>
      <w:tr w:rsidR="007D1A81" w:rsidRPr="00B03E20" w14:paraId="1A8C3603"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1465F78" w14:textId="77777777" w:rsidR="007D1A81" w:rsidRPr="00B03E20" w:rsidRDefault="00F202E7">
            <w:pPr>
              <w:pStyle w:val="TableEntry"/>
            </w:pPr>
            <w:r w:rsidRPr="00B03E20">
              <w:t>ITI XDM Portable Media Importer</w:t>
            </w:r>
            <w:r w:rsidR="002A1687" w:rsidRPr="00B03E20">
              <w:t xml:space="preserve"> with options:</w:t>
            </w:r>
            <w:r w:rsidR="002A1687" w:rsidRPr="00B03E20">
              <w:br/>
              <w:t>ZIP over Email</w:t>
            </w:r>
            <w:r w:rsidR="002A1687"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63C957C2" w14:textId="77777777" w:rsidR="007D1A81" w:rsidRPr="00B03E20" w:rsidRDefault="00F202E7" w:rsidP="00892767">
            <w:pPr>
              <w:pStyle w:val="TableEntry"/>
            </w:pPr>
            <w:r w:rsidRPr="00B03E20">
              <w:t>ITI TF-1: 16.1</w:t>
            </w:r>
            <w:r w:rsidR="002A1687" w:rsidRPr="00B03E20">
              <w:br/>
              <w:t>ITI TF-1: 16.2.3</w:t>
            </w:r>
            <w:r w:rsidR="002A1687"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pPr>
            <w:r w:rsidRPr="00AD7E03">
              <w:t>See Note 1</w:t>
            </w:r>
          </w:p>
        </w:tc>
      </w:tr>
      <w:tr w:rsidR="007D1A81" w:rsidRPr="00B03E20" w14:paraId="06B19B35"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pPr>
            <w:r w:rsidRPr="00AD7E03">
              <w:t>See Note 2</w:t>
            </w:r>
          </w:p>
        </w:tc>
      </w:tr>
      <w:tr w:rsidR="007D1A81" w:rsidRPr="00B03E20" w14:paraId="4F109BCE" w14:textId="77777777" w:rsidTr="002A1687">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083B3A9A" w14:textId="77777777" w:rsidR="007D1A81" w:rsidRPr="00B03E20" w:rsidRDefault="00892767">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6343CC4F" w14:textId="77777777" w:rsidR="007D1A81" w:rsidRPr="00B03E20" w:rsidRDefault="00892767">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pPr>
            <w:r w:rsidRPr="00AD7E03">
              <w:t>See Note 1</w:t>
            </w:r>
          </w:p>
        </w:tc>
      </w:tr>
      <w:tr w:rsidR="007D1A81" w:rsidRPr="00B03E20" w14:paraId="20E50198" w14:textId="77777777" w:rsidTr="002A1687">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72C00A4B" w14:textId="77777777" w:rsidR="007D1A81" w:rsidRPr="00B03E20" w:rsidRDefault="00892767">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C57D15D" w14:textId="77777777" w:rsidR="007D1A81" w:rsidRPr="00B03E20" w:rsidRDefault="00892767">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pPr>
            <w:r w:rsidRPr="00AD7E03">
              <w:t>See Note 1</w:t>
            </w:r>
          </w:p>
        </w:tc>
      </w:tr>
      <w:tr w:rsidR="007D1A81" w:rsidRPr="00B03E20" w14:paraId="3B2BC174" w14:textId="77777777" w:rsidTr="002A1687">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pPr>
            <w:r w:rsidRPr="00B03E20">
              <w:t xml:space="preserve">Content Consumer with Document Import </w:t>
            </w:r>
            <w:r w:rsidR="00F019F1">
              <w:t>Option</w:t>
            </w:r>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pPr>
            <w:r w:rsidRPr="00AD7E03">
              <w:t>See Note 2</w:t>
            </w:r>
          </w:p>
        </w:tc>
      </w:tr>
    </w:tbl>
    <w:p w14:paraId="18A94A2F" w14:textId="72704D56" w:rsidR="007D1A81" w:rsidRPr="00B03E20" w:rsidRDefault="007D1A81">
      <w:pPr>
        <w:pStyle w:val="Note"/>
      </w:pPr>
      <w:r w:rsidRPr="00B03E20">
        <w:t xml:space="preserve">Note 1: </w:t>
      </w:r>
      <w:r w:rsidR="004B1B88" w:rsidRPr="00B03E20">
        <w:t xml:space="preserve">The 360X </w:t>
      </w:r>
      <w:r w:rsidR="008D20ED" w:rsidRPr="00B03E20">
        <w:t xml:space="preserve">US </w:t>
      </w:r>
      <w:r w:rsidR="004B1B88" w:rsidRPr="00B03E20">
        <w:t>National Extension</w:t>
      </w:r>
      <w:r w:rsidR="00F202E7" w:rsidRPr="00B03E20">
        <w:t xml:space="preserve"> adds additional requirements to the XDM </w:t>
      </w:r>
      <w:r w:rsidR="00F019F1">
        <w:t>Profile</w:t>
      </w:r>
      <w:r w:rsidR="00892767" w:rsidRPr="00B03E20">
        <w:t xml:space="preserve"> and options, in order to also comply with the </w:t>
      </w:r>
      <w:proofErr w:type="gramStart"/>
      <w:r w:rsidR="00892767" w:rsidRPr="00B03E20">
        <w:t>Direct</w:t>
      </w:r>
      <w:proofErr w:type="gramEnd"/>
      <w:r w:rsidR="00892767" w:rsidRPr="00B03E20">
        <w:t xml:space="preserve"> protocol as defined in the </w:t>
      </w:r>
      <w:hyperlink r:id="rId21" w:history="1">
        <w:r w:rsidR="004C5F22" w:rsidRPr="00B03E20">
          <w:rPr>
            <w:rStyle w:val="Hyperlink"/>
          </w:rPr>
          <w:t>Applicability Statement for Secure Health Transport</w:t>
        </w:r>
      </w:hyperlink>
      <w:r w:rsidR="004C5F22" w:rsidRPr="00B03E20">
        <w:t>.</w:t>
      </w:r>
    </w:p>
    <w:p w14:paraId="318FB05C" w14:textId="77777777" w:rsidR="007D1A81" w:rsidRPr="00B03E20" w:rsidRDefault="004C5F22">
      <w:pPr>
        <w:pStyle w:val="Note"/>
        <w:rPr>
          <w:lang w:eastAsia="en-US"/>
        </w:rPr>
      </w:pPr>
      <w:r w:rsidRPr="00B03E20">
        <w:t xml:space="preserve">Note 2: The Content Consumer requirements are for the CDA documents described as payload for some of the 360X transactions, and only apply in the case when </w:t>
      </w:r>
      <w:proofErr w:type="gramStart"/>
      <w:r w:rsidRPr="00B03E20">
        <w:t>a patient referral is accepted by the Referral Recipient</w:t>
      </w:r>
      <w:proofErr w:type="gramEnd"/>
    </w:p>
    <w:p w14:paraId="706D979B" w14:textId="77777777" w:rsidR="007D1A81" w:rsidRPr="00AD7E03" w:rsidRDefault="007D1A81">
      <w:pPr>
        <w:pStyle w:val="Heading2"/>
        <w:numPr>
          <w:ilvl w:val="0"/>
          <w:numId w:val="0"/>
        </w:numPr>
        <w:rPr>
          <w:noProof w:val="0"/>
        </w:rPr>
      </w:pPr>
      <w:bookmarkStart w:id="51" w:name="_Toc482624966"/>
      <w:bookmarkStart w:id="52" w:name="_Toc482625707"/>
      <w:bookmarkStart w:id="53" w:name="_Toc483500604"/>
      <w:r w:rsidRPr="00B03E20">
        <w:rPr>
          <w:noProof w:val="0"/>
        </w:rPr>
        <w:t xml:space="preserve">X.4 </w:t>
      </w:r>
      <w:r w:rsidR="002D7C5D" w:rsidRPr="00B03E20">
        <w:rPr>
          <w:noProof w:val="0"/>
        </w:rPr>
        <w:t>360X</w:t>
      </w:r>
      <w:r w:rsidRPr="00B03E20">
        <w:rPr>
          <w:noProof w:val="0"/>
        </w:rPr>
        <w:t xml:space="preserve"> Overview</w:t>
      </w:r>
      <w:bookmarkEnd w:id="51"/>
      <w:bookmarkEnd w:id="52"/>
      <w:bookmarkEnd w:id="53"/>
    </w:p>
    <w:p w14:paraId="375DFB83" w14:textId="77777777" w:rsidR="007D1A81" w:rsidRPr="00B03E20" w:rsidRDefault="007D1A81">
      <w:pPr>
        <w:pStyle w:val="Heading3"/>
        <w:keepNext w:val="0"/>
        <w:numPr>
          <w:ilvl w:val="0"/>
          <w:numId w:val="0"/>
        </w:numPr>
        <w:rPr>
          <w:noProof w:val="0"/>
        </w:rPr>
      </w:pPr>
      <w:bookmarkStart w:id="54" w:name="_Toc482624967"/>
      <w:bookmarkStart w:id="55" w:name="_Toc482625708"/>
      <w:bookmarkStart w:id="56" w:name="_Toc483500605"/>
      <w:r w:rsidRPr="00B03E20">
        <w:rPr>
          <w:bCs/>
          <w:noProof w:val="0"/>
        </w:rPr>
        <w:t>X.4.1 Concepts</w:t>
      </w:r>
      <w:bookmarkEnd w:id="54"/>
      <w:bookmarkEnd w:id="55"/>
      <w:bookmarkEnd w:id="56"/>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w:t>
      </w:r>
      <w:proofErr w:type="gramStart"/>
      <w:r w:rsidR="00EB5250" w:rsidRPr="00B03E20">
        <w:rPr>
          <w:bCs/>
          <w:lang w:eastAsia="en-US"/>
        </w:rPr>
        <w:t>are used</w:t>
      </w:r>
      <w:proofErr w:type="gramEnd"/>
      <w:r w:rsidR="00EB5250" w:rsidRPr="00B03E20">
        <w:rPr>
          <w:bCs/>
          <w:lang w:eastAsia="en-US"/>
        </w:rPr>
        <w:t xml:space="preserve">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lastRenderedPageBreak/>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725FA261" w14:textId="77777777" w:rsidR="00500B3A" w:rsidRDefault="00500B3A" w:rsidP="00AD7E03">
      <w:pPr>
        <w:pStyle w:val="BodyText"/>
        <w:rPr>
          <w:lang w:eastAsia="en-US"/>
        </w:rPr>
      </w:pPr>
    </w:p>
    <w:p w14:paraId="76AF62BE" w14:textId="77777777" w:rsidR="005F1C73" w:rsidRPr="00B03E20" w:rsidRDefault="005F1C73" w:rsidP="00AD7E03">
      <w:pPr>
        <w:pStyle w:val="BodyText"/>
        <w:rPr>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 xml:space="preserve">ssible actions and expectations for the Referral Initiator. The Referral Recipient’s possible actions and expectations </w:t>
      </w:r>
      <w:proofErr w:type="gramStart"/>
      <w:r w:rsidR="00FC242C" w:rsidRPr="00B03E20">
        <w:rPr>
          <w:lang w:eastAsia="en-US"/>
        </w:rPr>
        <w:t>are shown</w:t>
      </w:r>
      <w:proofErr w:type="gramEnd"/>
      <w:r w:rsidR="00FC242C" w:rsidRPr="00B03E20">
        <w:rPr>
          <w:lang w:eastAsia="en-US"/>
        </w:rPr>
        <w:t xml:space="preserve"> in the corresponding diagram as well.</w:t>
      </w:r>
    </w:p>
    <w:p w14:paraId="416C1C84" w14:textId="0D2D4EE5" w:rsidR="00FC242C" w:rsidRPr="00B03E20" w:rsidRDefault="00631E11" w:rsidP="00AD7E03">
      <w:pPr>
        <w:pStyle w:val="BodyText"/>
        <w:rPr>
          <w:lang w:eastAsia="en-US"/>
        </w:rPr>
      </w:pPr>
      <w:r>
        <w:rPr>
          <w:noProof/>
          <w:lang w:eastAsia="en-US"/>
        </w:rPr>
        <w:lastRenderedPageBreak/>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57" w:name="_Toc482624968"/>
      <w:bookmarkStart w:id="58" w:name="_Toc482625709"/>
      <w:bookmarkStart w:id="59" w:name="_Toc483500606"/>
      <w:r w:rsidRPr="00B03E20">
        <w:rPr>
          <w:bCs/>
          <w:noProof w:val="0"/>
        </w:rPr>
        <w:t>X.4.2 Use Cases</w:t>
      </w:r>
      <w:bookmarkEnd w:id="57"/>
      <w:bookmarkEnd w:id="58"/>
      <w:bookmarkEnd w:id="59"/>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77777777"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Pr="00B03E20">
        <w:rPr>
          <w:lang w:eastAsia="en-US"/>
        </w:rPr>
        <w:t xml:space="preserve"> “end of care”</w:t>
      </w:r>
      <w:r w:rsidR="00610223" w:rsidRPr="00B03E20">
        <w:rPr>
          <w:lang w:eastAsia="en-US"/>
        </w:rPr>
        <w:t xml:space="preserve">. In such cases, the loop </w:t>
      </w:r>
      <w:proofErr w:type="gramStart"/>
      <w:r w:rsidR="00610223" w:rsidRPr="00B03E20">
        <w:rPr>
          <w:lang w:eastAsia="en-US"/>
        </w:rPr>
        <w:t>can be considered</w:t>
      </w:r>
      <w:proofErr w:type="gramEnd"/>
      <w:r w:rsidR="00610223" w:rsidRPr="00B03E20">
        <w:rPr>
          <w:lang w:eastAsia="en-US"/>
        </w:rPr>
        <w:t xml:space="preserve"> closed when the referral </w:t>
      </w:r>
      <w:r w:rsidR="00E5329E" w:rsidRPr="00B03E20">
        <w:rPr>
          <w:lang w:eastAsia="en-US"/>
        </w:rPr>
        <w:t>has been accepted, and a</w:t>
      </w:r>
      <w:r w:rsidR="00610223" w:rsidRPr="00B03E20">
        <w:rPr>
          <w:lang w:eastAsia="en-US"/>
        </w:rPr>
        <w:t xml:space="preserve"> care</w:t>
      </w:r>
      <w:r w:rsidR="00E5329E" w:rsidRPr="00B03E20">
        <w:rPr>
          <w:lang w:eastAsia="en-US"/>
        </w:rPr>
        <w:t xml:space="preserve"> plan is shared with the referral initiator.</w:t>
      </w:r>
    </w:p>
    <w:p w14:paraId="012DFF61" w14:textId="77777777" w:rsidR="00E5329E" w:rsidRPr="00B03E20" w:rsidRDefault="00E5329E" w:rsidP="00F215D7">
      <w:pPr>
        <w:pStyle w:val="BodyText"/>
        <w:rPr>
          <w:lang w:eastAsia="en-US"/>
        </w:rPr>
      </w:pPr>
      <w:r w:rsidRPr="00B03E20">
        <w:rPr>
          <w:lang w:eastAsia="en-US"/>
        </w:rPr>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w:t>
      </w:r>
      <w:proofErr w:type="gramStart"/>
      <w:r w:rsidRPr="00B03E20">
        <w:rPr>
          <w:lang w:eastAsia="en-US"/>
        </w:rPr>
        <w:t>such cases, the communication to the PCP (or whoever is the original Referral Initiator)</w:t>
      </w:r>
      <w:proofErr w:type="gramEnd"/>
      <w:r w:rsidRPr="00B03E20">
        <w:rPr>
          <w:lang w:eastAsia="en-US"/>
        </w:rPr>
        <w:t xml:space="preserve"> regarding the secon</w:t>
      </w:r>
      <w:r w:rsidR="008B426C" w:rsidRPr="00B03E20">
        <w:rPr>
          <w:lang w:eastAsia="en-US"/>
        </w:rPr>
        <w:t>dary referral is currently</w:t>
      </w:r>
      <w:r w:rsidRPr="00B03E20">
        <w:rPr>
          <w:lang w:eastAsia="en-US"/>
        </w:rPr>
        <w:t xml:space="preserve"> out of scope.</w:t>
      </w:r>
    </w:p>
    <w:p w14:paraId="5CAAD885" w14:textId="77777777" w:rsidR="007D1A81" w:rsidRPr="00B03E20" w:rsidRDefault="007D1A81" w:rsidP="00AD7E03">
      <w:pPr>
        <w:pStyle w:val="Heading4"/>
        <w:rPr>
          <w:noProof w:val="0"/>
        </w:rPr>
      </w:pPr>
      <w:bookmarkStart w:id="60" w:name="_Toc482624969"/>
      <w:bookmarkStart w:id="61" w:name="_Toc482625710"/>
      <w:bookmarkStart w:id="62" w:name="_Toc483500607"/>
      <w:r w:rsidRPr="00B03E20">
        <w:rPr>
          <w:noProof w:val="0"/>
        </w:rPr>
        <w:lastRenderedPageBreak/>
        <w:t xml:space="preserve">X.4.2.1 Use Case #1: </w:t>
      </w:r>
      <w:r w:rsidR="00FC242C" w:rsidRPr="00B03E20">
        <w:rPr>
          <w:noProof w:val="0"/>
        </w:rPr>
        <w:t>PCP to Specialist</w:t>
      </w:r>
      <w:bookmarkEnd w:id="60"/>
      <w:bookmarkEnd w:id="61"/>
      <w:bookmarkEnd w:id="62"/>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63" w:name="_Toc482624970"/>
      <w:bookmarkStart w:id="64" w:name="_Toc482625711"/>
      <w:bookmarkStart w:id="65" w:name="_Toc483500608"/>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63"/>
      <w:bookmarkEnd w:id="64"/>
      <w:bookmarkEnd w:id="65"/>
    </w:p>
    <w:p w14:paraId="61394AEC" w14:textId="77777777" w:rsidR="007D1A81" w:rsidRPr="00B03E20" w:rsidRDefault="00F94BB5" w:rsidP="00AD7E03">
      <w:pPr>
        <w:pStyle w:val="BodyText"/>
        <w:rPr>
          <w:lang w:eastAsia="en-US"/>
        </w:rPr>
      </w:pPr>
      <w:r w:rsidRPr="00B03E20">
        <w:rPr>
          <w:lang w:eastAsia="en-US"/>
        </w:rPr>
        <w:t xml:space="preserve">Mr. </w:t>
      </w:r>
      <w:proofErr w:type="spellStart"/>
      <w:r w:rsidRPr="00B03E20">
        <w:rPr>
          <w:lang w:eastAsia="en-US"/>
        </w:rPr>
        <w:t>Packton</w:t>
      </w:r>
      <w:proofErr w:type="spellEnd"/>
      <w:r w:rsidRPr="00B03E20">
        <w:rPr>
          <w:lang w:eastAsia="en-US"/>
        </w:rPr>
        <w:t xml:space="preserve">, age 58, presents to Dr. Allen's office on September </w:t>
      </w:r>
      <w:proofErr w:type="gramStart"/>
      <w:r w:rsidRPr="00B03E20">
        <w:rPr>
          <w:lang w:eastAsia="en-US"/>
        </w:rPr>
        <w:t>4th</w:t>
      </w:r>
      <w:proofErr w:type="gramEnd"/>
      <w:r w:rsidRPr="00B03E20">
        <w:rPr>
          <w:lang w:eastAsia="en-US"/>
        </w:rPr>
        <w:t>, 2017, with complaints of shortness of breath. The patient has a BMI of 30, no history of smoking, no complaints of chest pain, no physical signs of respiratory and cardiac problems, and a familial history of coronary artery disease.</w:t>
      </w:r>
    </w:p>
    <w:p w14:paraId="6DFC19F2" w14:textId="77777777" w:rsidR="00F94BB5" w:rsidRPr="00B03E20" w:rsidRDefault="00F94BB5" w:rsidP="00AD7E03">
      <w:pPr>
        <w:pStyle w:val="BodyText"/>
        <w:rPr>
          <w:lang w:eastAsia="en-US"/>
        </w:rPr>
      </w:pPr>
      <w:r w:rsidRPr="00B03E20">
        <w:rPr>
          <w:lang w:eastAsia="en-US"/>
        </w:rPr>
        <w:t xml:space="preserve">Dr. Allen, his PCP, orders a referral to a cardiologist, stating the clinical question as “Determine the origin of Mr. </w:t>
      </w:r>
      <w:proofErr w:type="spellStart"/>
      <w:r w:rsidRPr="00B03E20">
        <w:rPr>
          <w:lang w:eastAsia="en-US"/>
        </w:rPr>
        <w:t>Packton’s</w:t>
      </w:r>
      <w:proofErr w:type="spellEnd"/>
      <w:r w:rsidRPr="00B03E20">
        <w:rPr>
          <w:lang w:eastAsia="en-US"/>
        </w:rPr>
        <w:t xml:space="preserve"> shortness of breath”. Based on the practice's workflows and the PCP's system's handling of referrals, a referral package is created, which contains </w:t>
      </w:r>
      <w:r w:rsidRPr="00B03E20">
        <w:rPr>
          <w:lang w:eastAsia="en-US"/>
        </w:rPr>
        <w:tab/>
        <w:t>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w:t>
      </w:r>
      <w:proofErr w:type="gramStart"/>
      <w:r w:rsidRPr="00B03E20">
        <w:rPr>
          <w:lang w:eastAsia="en-US"/>
        </w:rPr>
        <w:t>is sent</w:t>
      </w:r>
      <w:proofErr w:type="gramEnd"/>
      <w:r w:rsidRPr="00B03E20">
        <w:rPr>
          <w:lang w:eastAsia="en-US"/>
        </w:rPr>
        <w:t xml:space="preserve">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w:t>
      </w:r>
      <w:proofErr w:type="gramStart"/>
      <w:r w:rsidRPr="00B03E20">
        <w:rPr>
          <w:lang w:eastAsia="en-US"/>
        </w:rPr>
        <w:t>requests,</w:t>
      </w:r>
      <w:proofErr w:type="gramEnd"/>
      <w:r w:rsidRPr="00B03E20">
        <w:rPr>
          <w:lang w:eastAsia="en-US"/>
        </w:rPr>
        <w:t xml:space="preserve">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w:t>
      </w:r>
      <w:proofErr w:type="spellStart"/>
      <w:r w:rsidRPr="00B03E20">
        <w:rPr>
          <w:lang w:eastAsia="en-US"/>
        </w:rPr>
        <w:t>Packton</w:t>
      </w:r>
      <w:proofErr w:type="spellEnd"/>
      <w:r w:rsidRPr="00B03E20">
        <w:rPr>
          <w:lang w:eastAsia="en-US"/>
        </w:rPr>
        <w:t xml:space="preserve">, and schedules an appointment on September </w:t>
      </w:r>
      <w:proofErr w:type="gramStart"/>
      <w:r w:rsidRPr="00B03E20">
        <w:rPr>
          <w:lang w:eastAsia="en-US"/>
        </w:rPr>
        <w:t>7th</w:t>
      </w:r>
      <w:proofErr w:type="gramEnd"/>
      <w:r w:rsidRPr="00B03E20">
        <w:rPr>
          <w:lang w:eastAsia="en-US"/>
        </w:rPr>
        <w:t xml:space="preserve">, 2017. Based on the practice's workflows and their system's handling of referral requests, a notification </w:t>
      </w:r>
      <w:proofErr w:type="gramStart"/>
      <w:r w:rsidRPr="00B03E20">
        <w:rPr>
          <w:lang w:eastAsia="en-US"/>
        </w:rPr>
        <w:t>is sent</w:t>
      </w:r>
      <w:proofErr w:type="gramEnd"/>
      <w:r w:rsidRPr="00B03E20">
        <w:rPr>
          <w:lang w:eastAsia="en-US"/>
        </w:rPr>
        <w:t xml:space="preserve"> of the appointment date/time to Dr. Allen. Mr. </w:t>
      </w:r>
      <w:proofErr w:type="spellStart"/>
      <w:r w:rsidRPr="00B03E20">
        <w:rPr>
          <w:lang w:eastAsia="en-US"/>
        </w:rPr>
        <w:t>Packton</w:t>
      </w:r>
      <w:proofErr w:type="spellEnd"/>
      <w:r w:rsidRPr="00B03E20">
        <w:rPr>
          <w:lang w:eastAsia="en-US"/>
        </w:rPr>
        <w:t xml:space="preserve"> keeps the appointment with Dr. Brown, and unfortunately he </w:t>
      </w:r>
      <w:proofErr w:type="gramStart"/>
      <w:r w:rsidRPr="00B03E20">
        <w:rPr>
          <w:lang w:eastAsia="en-US"/>
        </w:rPr>
        <w:t>is diagnosed</w:t>
      </w:r>
      <w:proofErr w:type="gramEnd"/>
      <w:r w:rsidRPr="00B03E20">
        <w:rPr>
          <w:lang w:eastAsia="en-US"/>
        </w:rPr>
        <w:t xml:space="preserve">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 xml:space="preserve">Dr. Brown's initial consultation note is completed and it </w:t>
      </w:r>
      <w:proofErr w:type="gramStart"/>
      <w:r w:rsidRPr="00B03E20">
        <w:rPr>
          <w:lang w:eastAsia="en-US"/>
        </w:rPr>
        <w:t>is sent</w:t>
      </w:r>
      <w:proofErr w:type="gramEnd"/>
      <w:r w:rsidRPr="00B03E20">
        <w:rPr>
          <w:lang w:eastAsia="en-US"/>
        </w:rPr>
        <w:t xml:space="preserve"> to Dr. Allen, answering the clinical question and stating the date of the cardiac catheterization. After the catheterization is performed, </w:t>
      </w:r>
      <w:proofErr w:type="gramStart"/>
      <w:r w:rsidRPr="00B03E20">
        <w:rPr>
          <w:lang w:eastAsia="en-US"/>
        </w:rPr>
        <w:t>the results are reviewed by Dr. Brown</w:t>
      </w:r>
      <w:proofErr w:type="gramEnd"/>
      <w:r w:rsidRPr="00B03E20">
        <w:rPr>
          <w:lang w:eastAsia="en-US"/>
        </w:rPr>
        <w:t>,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66" w:name="_Toc482624971"/>
      <w:bookmarkStart w:id="67" w:name="_Toc482625712"/>
      <w:bookmarkStart w:id="68" w:name="_Toc483500609"/>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66"/>
      <w:bookmarkEnd w:id="67"/>
      <w:bookmarkEnd w:id="68"/>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9A169E" w:rsidRPr="00077324" w:rsidRDefault="009A169E"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9A169E" w:rsidRPr="00077324" w:rsidRDefault="009A169E"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9A169E" w:rsidRPr="00077324" w:rsidRDefault="009A169E" w:rsidP="0057049C">
                                      <w:pPr>
                                        <w:rPr>
                                          <w:sz w:val="22"/>
                                          <w:szCs w:val="22"/>
                                        </w:rPr>
                                      </w:pPr>
                                      <w:r>
                                        <w:rPr>
                                          <w:sz w:val="22"/>
                                          <w:szCs w:val="22"/>
                                        </w:rPr>
                                        <w:t xml:space="preserve">Referral Request (Y1) </w:t>
                                      </w:r>
                                    </w:p>
                                    <w:p w14:paraId="0C1C0136" w14:textId="77777777" w:rsidR="009A169E" w:rsidRDefault="009A169E" w:rsidP="0057049C"/>
                                    <w:p w14:paraId="29673642" w14:textId="77777777" w:rsidR="009A169E" w:rsidRPr="00077324" w:rsidRDefault="009A169E"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9A169E" w:rsidRPr="00077324" w:rsidRDefault="009A169E" w:rsidP="00011709">
                                        <w:pPr>
                                          <w:rPr>
                                            <w:i/>
                                            <w:sz w:val="22"/>
                                            <w:szCs w:val="22"/>
                                          </w:rPr>
                                        </w:pPr>
                                        <w:r>
                                          <w:rPr>
                                            <w:i/>
                                            <w:sz w:val="22"/>
                                            <w:szCs w:val="22"/>
                                          </w:rPr>
                                          <w:t>Order</w:t>
                                        </w:r>
                                        <w:r>
                                          <w:rPr>
                                            <w:i/>
                                            <w:sz w:val="22"/>
                                            <w:szCs w:val="22"/>
                                          </w:rPr>
                                          <w:br/>
                                          <w:t>referral</w:t>
                                        </w:r>
                                      </w:p>
                                      <w:p w14:paraId="57A2FA8A" w14:textId="77777777" w:rsidR="009A169E" w:rsidRDefault="009A169E" w:rsidP="00011709"/>
                                      <w:p w14:paraId="227272C6" w14:textId="77777777" w:rsidR="009A169E" w:rsidRPr="00077324" w:rsidRDefault="009A169E"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9A169E" w:rsidRDefault="009A169E" w:rsidP="0057049C">
                                            <w:r>
                                              <w:rPr>
                                                <w:sz w:val="22"/>
                                                <w:szCs w:val="22"/>
                                              </w:rPr>
                                              <w:t>Accept Referral (Y1)</w:t>
                                            </w:r>
                                          </w:p>
                                          <w:p w14:paraId="709A3894" w14:textId="77777777" w:rsidR="009A169E" w:rsidRDefault="009A169E" w:rsidP="0057049C">
                                            <w:r>
                                              <w:t> </w:t>
                                            </w:r>
                                          </w:p>
                                          <w:p w14:paraId="6779691E" w14:textId="77777777" w:rsidR="009A169E" w:rsidRDefault="009A169E"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9A169E" w:rsidRPr="00077324" w:rsidRDefault="009A169E" w:rsidP="0074759D">
                                            <w:pPr>
                                              <w:rPr>
                                                <w:i/>
                                                <w:sz w:val="22"/>
                                                <w:szCs w:val="22"/>
                                              </w:rPr>
                                            </w:pPr>
                                            <w:r>
                                              <w:rPr>
                                                <w:i/>
                                                <w:sz w:val="22"/>
                                                <w:szCs w:val="22"/>
                                              </w:rPr>
                                              <w:t>Process</w:t>
                                            </w:r>
                                            <w:r>
                                              <w:rPr>
                                                <w:i/>
                                                <w:sz w:val="22"/>
                                                <w:szCs w:val="22"/>
                                              </w:rPr>
                                              <w:br/>
                                              <w:t>request</w:t>
                                            </w:r>
                                          </w:p>
                                          <w:p w14:paraId="3E66CF29" w14:textId="77777777" w:rsidR="009A169E" w:rsidRDefault="009A169E" w:rsidP="0074759D"/>
                                          <w:p w14:paraId="09263183" w14:textId="77777777" w:rsidR="009A169E" w:rsidRPr="00077324" w:rsidRDefault="009A169E"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9A169E" w:rsidRPr="00077324" w:rsidRDefault="009A169E" w:rsidP="0074759D">
                                    <w:pPr>
                                      <w:rPr>
                                        <w:i/>
                                        <w:sz w:val="22"/>
                                        <w:szCs w:val="22"/>
                                      </w:rPr>
                                    </w:pPr>
                                    <w:r>
                                      <w:rPr>
                                        <w:i/>
                                        <w:sz w:val="22"/>
                                        <w:szCs w:val="22"/>
                                      </w:rPr>
                                      <w:t>Schedule</w:t>
                                    </w:r>
                                    <w:r>
                                      <w:rPr>
                                        <w:i/>
                                        <w:sz w:val="22"/>
                                        <w:szCs w:val="22"/>
                                      </w:rPr>
                                      <w:br/>
                                      <w:t>appointment</w:t>
                                    </w:r>
                                  </w:p>
                                  <w:p w14:paraId="1ED623AB" w14:textId="77777777" w:rsidR="009A169E" w:rsidRDefault="009A169E" w:rsidP="0074759D"/>
                                  <w:p w14:paraId="18230714" w14:textId="77777777" w:rsidR="009A169E" w:rsidRPr="00077324" w:rsidRDefault="009A169E"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9A169E" w:rsidRDefault="009A169E" w:rsidP="00AA3E15">
                                          <w:r>
                                            <w:rPr>
                                              <w:sz w:val="22"/>
                                              <w:szCs w:val="22"/>
                                            </w:rPr>
                                            <w:t>Appointment Notification (Y6)</w:t>
                                          </w:r>
                                        </w:p>
                                        <w:p w14:paraId="7C3C3F0E" w14:textId="77777777" w:rsidR="009A169E" w:rsidRDefault="009A169E" w:rsidP="00AA3E15">
                                          <w:r>
                                            <w:t> </w:t>
                                          </w:r>
                                        </w:p>
                                        <w:p w14:paraId="2E4BFA44" w14:textId="77777777" w:rsidR="009A169E" w:rsidRDefault="009A169E"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9A169E" w:rsidRDefault="009A169E" w:rsidP="00AA3E15">
                                  <w:r>
                                    <w:rPr>
                                      <w:sz w:val="22"/>
                                      <w:szCs w:val="22"/>
                                    </w:rPr>
                                    <w:t>Interim Consultation Note (Y5)</w:t>
                                  </w:r>
                                </w:p>
                                <w:p w14:paraId="2AB48393" w14:textId="77777777" w:rsidR="009A169E" w:rsidRDefault="009A169E" w:rsidP="00AA3E15">
                                  <w:r>
                                    <w:t> </w:t>
                                  </w:r>
                                </w:p>
                                <w:p w14:paraId="6A285626" w14:textId="77777777" w:rsidR="009A169E" w:rsidRDefault="009A169E"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9A169E" w:rsidRPr="00077324" w:rsidRDefault="009A169E" w:rsidP="00AA3E15">
                                    <w:pPr>
                                      <w:rPr>
                                        <w:i/>
                                        <w:sz w:val="22"/>
                                        <w:szCs w:val="22"/>
                                      </w:rPr>
                                    </w:pPr>
                                    <w:r>
                                      <w:rPr>
                                        <w:i/>
                                        <w:sz w:val="22"/>
                                        <w:szCs w:val="22"/>
                                      </w:rPr>
                                      <w:t>Specialist</w:t>
                                    </w:r>
                                    <w:r>
                                      <w:rPr>
                                        <w:i/>
                                        <w:sz w:val="22"/>
                                        <w:szCs w:val="22"/>
                                      </w:rPr>
                                      <w:br/>
                                      <w:t>visit</w:t>
                                    </w:r>
                                  </w:p>
                                  <w:p w14:paraId="2D5F788E" w14:textId="77777777" w:rsidR="009A169E" w:rsidRDefault="009A169E" w:rsidP="00AA3E15"/>
                                  <w:p w14:paraId="42A0A27F" w14:textId="77777777" w:rsidR="009A169E" w:rsidRPr="00077324" w:rsidRDefault="009A169E"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9A169E" w:rsidRPr="00077324" w:rsidRDefault="009A169E" w:rsidP="0057049C">
                                      <w:pPr>
                                        <w:rPr>
                                          <w:i/>
                                          <w:sz w:val="22"/>
                                          <w:szCs w:val="22"/>
                                        </w:rPr>
                                      </w:pPr>
                                      <w:r>
                                        <w:rPr>
                                          <w:i/>
                                          <w:sz w:val="22"/>
                                          <w:szCs w:val="22"/>
                                        </w:rPr>
                                        <w:t>Close</w:t>
                                      </w:r>
                                      <w:r>
                                        <w:rPr>
                                          <w:i/>
                                          <w:sz w:val="22"/>
                                          <w:szCs w:val="22"/>
                                        </w:rPr>
                                        <w:br/>
                                        <w:t>referral</w:t>
                                      </w:r>
                                    </w:p>
                                    <w:p w14:paraId="33CD24AF" w14:textId="77777777" w:rsidR="009A169E" w:rsidRDefault="009A169E" w:rsidP="0057049C"/>
                                    <w:p w14:paraId="60051CEC" w14:textId="77777777" w:rsidR="009A169E" w:rsidRPr="00077324" w:rsidRDefault="009A169E"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9A169E" w:rsidRDefault="009A169E" w:rsidP="00E93DF1">
                                    <w:pPr>
                                      <w:jc w:val="center"/>
                                    </w:pPr>
                                    <w:r>
                                      <w:rPr>
                                        <w:sz w:val="22"/>
                                        <w:szCs w:val="22"/>
                                      </w:rPr>
                                      <w:t>Referral Outcome (Y3)</w:t>
                                    </w:r>
                                  </w:p>
                                  <w:p w14:paraId="63B3F448" w14:textId="77777777" w:rsidR="009A169E" w:rsidRDefault="009A169E" w:rsidP="003E7C67">
                                    <w:r>
                                      <w:t> </w:t>
                                    </w:r>
                                  </w:p>
                                  <w:p w14:paraId="09AF5A95" w14:textId="77777777" w:rsidR="009A169E" w:rsidRDefault="009A169E"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9A169E" w:rsidRPr="00077324" w:rsidRDefault="009A169E"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7" o:spid="_x0000_s1028"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6" o:spid="_x0000_s1029" style="position:absolute;left:3838;top:10152;width:5893;height:5446" coordorigin="3838,10152" coordsize="589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35" o:spid="_x0000_s1030" style="position:absolute;left:4286;top:10152;width:5005;height:5446" coordorigin="4286,10152" coordsize="500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34" o:spid="_x0000_s1031" style="position:absolute;left:4286;top:10152;width:1611;height:5446" coordorigin="4286,10152" coordsize="16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975ED7A" w14:textId="66F22B02" w:rsidR="009A169E" w:rsidRPr="00077324" w:rsidRDefault="009A169E"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v:line>
                        </v:group>
                        <v:group id="Group 233" o:spid="_x0000_s1034" style="position:absolute;left:7609;top:10152;width:1682;height:5433" coordorigin="7609,10152" coordsize="168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 o:spid="_x0000_s1035" type="#_x0000_t202" style="position:absolute;left:7609;top:10152;width:16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3885688" w14:textId="42CC22E0" w:rsidR="009A169E" w:rsidRPr="00077324" w:rsidRDefault="009A169E"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">
                            <v:stroke dashstyle="dash"/>
                          </v:line>
                        </v:group>
                      </v:group>
                      <v:group id="Group 232" o:spid="_x0000_s1037" style="position:absolute;left:3838;top:10783;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3" o:spid="_x0000_s1038" type="#_x0000_t202" style="position:absolute;left:5775;top:11078;width:19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AED4926" w14:textId="77777777" w:rsidR="009A169E" w:rsidRPr="00077324" w:rsidRDefault="009A169E" w:rsidP="0057049C">
                                <w:pPr>
                                  <w:rPr>
                                    <w:sz w:val="22"/>
                                    <w:szCs w:val="22"/>
                                  </w:rPr>
                                </w:pPr>
                                <w:r>
                                  <w:rPr>
                                    <w:sz w:val="22"/>
                                    <w:szCs w:val="22"/>
                                  </w:rPr>
                                  <w:t xml:space="preserve">Referral Request (Y1) </w:t>
                                </w:r>
                              </w:p>
                              <w:p w14:paraId="0C1C0136" w14:textId="77777777" w:rsidR="009A169E" w:rsidRDefault="009A169E" w:rsidP="0057049C"/>
                              <w:p w14:paraId="29673642" w14:textId="77777777" w:rsidR="009A169E" w:rsidRPr="00077324" w:rsidRDefault="009A169E"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69" o:spid="_x0000_s1040" type="#_x0000_t202" style="position:absolute;left:3838;top:10858;width:7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C50ED0D" w14:textId="77777777" w:rsidR="009A169E" w:rsidRPr="00077324" w:rsidRDefault="009A169E" w:rsidP="00011709">
                                  <w:pPr>
                                    <w:rPr>
                                      <w:i/>
                                      <w:sz w:val="22"/>
                                      <w:szCs w:val="22"/>
                                    </w:rPr>
                                  </w:pPr>
                                  <w:r>
                                    <w:rPr>
                                      <w:i/>
                                      <w:sz w:val="22"/>
                                      <w:szCs w:val="22"/>
                                    </w:rPr>
                                    <w:t>Order</w:t>
                                  </w:r>
                                  <w:r>
                                    <w:rPr>
                                      <w:i/>
                                      <w:sz w:val="22"/>
                                      <w:szCs w:val="22"/>
                                    </w:rPr>
                                    <w:br/>
                                    <w:t>referral</w:t>
                                  </w:r>
                                </w:p>
                                <w:p w14:paraId="57A2FA8A" w14:textId="77777777" w:rsidR="009A169E" w:rsidRDefault="009A169E" w:rsidP="00011709"/>
                                <w:p w14:paraId="227272C6" w14:textId="77777777" w:rsidR="009A169E" w:rsidRPr="00077324" w:rsidRDefault="009A169E"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3" o:spid="_x0000_s1042" style="position:absolute;left:4935;top:11016;width:27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id="Group 149" o:spid="_x0000_s1043" style="position:absolute;left:4590;top:1101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line id="Line 37" o:spid="_x0000_s104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38" o:spid="_x0000_s104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9" o:spid="_x0000_s104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rect id="Rectangle 41" o:spid="_x0000_s1047" style="position:absolute;left:8330;top:11498;width:2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line id="Line 145" o:spid="_x0000_s1048" style="position:absolute;visibility:visible;mso-wrap-style:square" from="5238,11510" to="830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id="Group 183" o:spid="_x0000_s1049" style="position:absolute;left:5205;top:11539;width:3125;height:425" coordorigin="5205,115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3" o:spid="_x0000_s1050" type="#_x0000_t202" style="position:absolute;left:5820;top:11539;width:18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" stroked="f">
                                <v:textbox inset="0,0,0,0">
                                  <w:txbxContent>
                                    <w:p w14:paraId="60DBF030" w14:textId="77777777" w:rsidR="009A169E" w:rsidRDefault="009A169E" w:rsidP="0057049C">
                                      <w:r>
                                        <w:rPr>
                                          <w:sz w:val="22"/>
                                          <w:szCs w:val="22"/>
                                        </w:rPr>
                                        <w:t>Accept Referral (Y1)</w:t>
                                      </w:r>
                                    </w:p>
                                    <w:p w14:paraId="709A3894" w14:textId="77777777" w:rsidR="009A169E" w:rsidRDefault="009A169E" w:rsidP="0057049C">
                                      <w:r>
                                        <w:t> </w:t>
                                      </w:r>
                                    </w:p>
                                    <w:p w14:paraId="6779691E" w14:textId="77777777" w:rsidR="009A169E" w:rsidRDefault="009A169E" w:rsidP="0057049C">
                                      <w:r>
                                        <w:rPr>
                                          <w:sz w:val="22"/>
                                          <w:szCs w:val="22"/>
                                        </w:rPr>
                                        <w:t>Transaction-B [B]</w:t>
                                      </w:r>
                                    </w:p>
                                  </w:txbxContent>
                                </v:textbox>
                              </v:shape>
                              <v:line id="Line 13" o:spid="_x0000_s1051" style="position:absolute;flip:x;visibility:visible;mso-wrap-style:square" from="5205,11949" to="833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v:group id="Group 175" o:spid="_x0000_s1052" style="position:absolute;left:8597;top:11325;width:1134;height:703" coordorigin="8597,11325" coordsize="11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170" o:spid="_x0000_s1053" style="position:absolute;left:8597;top:1149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7" o:spid="_x0000_s105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">
                                  <v:stroke startarrow="block"/>
                                </v:line>
                                <v:line id="Line 38" o:spid="_x0000_s105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9" o:spid="_x0000_s105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v:shape id="Text Box 174" o:spid="_x0000_s1057" type="#_x0000_t202" style="position:absolute;left:8938;top:11325;width:79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404F546E" w14:textId="77777777" w:rsidR="009A169E" w:rsidRPr="00077324" w:rsidRDefault="009A169E" w:rsidP="0074759D">
                                      <w:pPr>
                                        <w:rPr>
                                          <w:i/>
                                          <w:sz w:val="22"/>
                                          <w:szCs w:val="22"/>
                                        </w:rPr>
                                      </w:pPr>
                                      <w:r>
                                        <w:rPr>
                                          <w:i/>
                                          <w:sz w:val="22"/>
                                          <w:szCs w:val="22"/>
                                        </w:rPr>
                                        <w:t>Process</w:t>
                                      </w:r>
                                      <w:r>
                                        <w:rPr>
                                          <w:i/>
                                          <w:sz w:val="22"/>
                                          <w:szCs w:val="22"/>
                                        </w:rPr>
                                        <w:br/>
                                        <w:t>request</w:t>
                                      </w:r>
                                    </w:p>
                                    <w:p w14:paraId="3E66CF29" w14:textId="77777777" w:rsidR="009A169E" w:rsidRDefault="009A169E" w:rsidP="0074759D"/>
                                    <w:p w14:paraId="09263183" w14:textId="77777777" w:rsidR="009A169E" w:rsidRPr="00077324" w:rsidRDefault="009A169E"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81" o:spid="_x0000_s1059" type="#_x0000_t202" style="position:absolute;left:8983;top:12210;width:122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33FA27D0" w14:textId="77777777" w:rsidR="009A169E" w:rsidRPr="00077324" w:rsidRDefault="009A169E" w:rsidP="0074759D">
                              <w:pPr>
                                <w:rPr>
                                  <w:i/>
                                  <w:sz w:val="22"/>
                                  <w:szCs w:val="22"/>
                                </w:rPr>
                              </w:pPr>
                              <w:r>
                                <w:rPr>
                                  <w:i/>
                                  <w:sz w:val="22"/>
                                  <w:szCs w:val="22"/>
                                </w:rPr>
                                <w:t>Schedule</w:t>
                              </w:r>
                              <w:r>
                                <w:rPr>
                                  <w:i/>
                                  <w:sz w:val="22"/>
                                  <w:szCs w:val="22"/>
                                </w:rPr>
                                <w:br/>
                                <w:t>appointment</w:t>
                              </w:r>
                            </w:p>
                            <w:p w14:paraId="1ED623AB" w14:textId="77777777" w:rsidR="009A169E" w:rsidRDefault="009A169E" w:rsidP="0074759D"/>
                            <w:p w14:paraId="18230714" w14:textId="77777777" w:rsidR="009A169E" w:rsidRPr="00077324" w:rsidRDefault="009A169E"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77" o:spid="_x0000_s1061" style="position:absolute;left:8597;top:1236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37" o:spid="_x0000_s106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">
                            <v:stroke startarrow="block"/>
                          </v:line>
                          <v:line id="Line 38" o:spid="_x0000_s106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9" o:spid="_x0000_s106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188" o:spid="_x0000_s1065" style="position:absolute;left:4935;top:12370;width:3662;height:777" coordorigin="4935,12370" coordsize="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5" o:spid="_x0000_s1066" style="position:absolute;left:8330;top:12370;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5" o:spid="_x0000_s1067" style="position:absolute;left:4935;top:12829;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id="Group 187" o:spid="_x0000_s1068" style="position:absolute;left:5205;top:12439;width:3125;height:425" coordorigin="5205,124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43" o:spid="_x0000_s1069" type="#_x0000_t202" style="position:absolute;left:5415;top:12439;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4E646324" w14:textId="77777777" w:rsidR="009A169E" w:rsidRDefault="009A169E" w:rsidP="00AA3E15">
                                    <w:r>
                                      <w:rPr>
                                        <w:sz w:val="22"/>
                                        <w:szCs w:val="22"/>
                                      </w:rPr>
                                      <w:t>Appointment Notification (Y6)</w:t>
                                    </w:r>
                                  </w:p>
                                  <w:p w14:paraId="7C3C3F0E" w14:textId="77777777" w:rsidR="009A169E" w:rsidRDefault="009A169E" w:rsidP="00AA3E15">
                                    <w:r>
                                      <w:t> </w:t>
                                    </w:r>
                                  </w:p>
                                  <w:p w14:paraId="2E4BFA44" w14:textId="77777777" w:rsidR="009A169E" w:rsidRDefault="009A169E" w:rsidP="00AA3E15">
                                    <w:r>
                                      <w:rPr>
                                        <w:sz w:val="22"/>
                                        <w:szCs w:val="22"/>
                                      </w:rPr>
                                      <w:t>Transaction-B [B]</w:t>
                                    </w:r>
                                  </w:p>
                                </w:txbxContent>
                              </v:textbox>
                            </v:shape>
                            <v:line id="Line 13" o:spid="_x0000_s1070" style="position:absolute;flip:x;visibility:visible;mso-wrap-style:square" from="5205,12849" to="833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group>
                        </v:group>
                      </v:group>
                    </v:group>
                  </v:group>
                  <v:group id="Group 229" o:spid="_x0000_s1071" style="position:absolute;left:4950;top:13110;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43" o:spid="_x0000_s1072" type="#_x0000_t202" style="position:absolute;left:5430;top:13339;width:28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548919ED" w14:textId="77777777" w:rsidR="009A169E" w:rsidRDefault="009A169E" w:rsidP="00AA3E15">
                            <w:r>
                              <w:rPr>
                                <w:sz w:val="22"/>
                                <w:szCs w:val="22"/>
                              </w:rPr>
                              <w:t>Interim Consultation Note (Y5)</w:t>
                            </w:r>
                          </w:p>
                          <w:p w14:paraId="2AB48393" w14:textId="77777777" w:rsidR="009A169E" w:rsidRDefault="009A169E" w:rsidP="00AA3E15">
                            <w:r>
                              <w:t> </w:t>
                            </w:r>
                          </w:p>
                          <w:p w14:paraId="6A285626" w14:textId="77777777" w:rsidR="009A169E" w:rsidRDefault="009A169E" w:rsidP="00AA3E15">
                            <w:r>
                              <w:rPr>
                                <w:sz w:val="22"/>
                                <w:szCs w:val="22"/>
                              </w:rPr>
                              <w:t>Transaction-B [B]</w:t>
                            </w:r>
                          </w:p>
                        </w:txbxContent>
                      </v:textbox>
                    </v:shape>
                    <v:group id="Group 228" o:spid="_x0000_s1073" style="position:absolute;left:4950;top:13125;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92" o:spid="_x0000_s1074" type="#_x0000_t202" style="position:absolute;left:8998;top:13125;width:9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7D7C874C" w14:textId="77777777" w:rsidR="009A169E" w:rsidRPr="00077324" w:rsidRDefault="009A169E" w:rsidP="00AA3E15">
                              <w:pPr>
                                <w:rPr>
                                  <w:i/>
                                  <w:sz w:val="22"/>
                                  <w:szCs w:val="22"/>
                                </w:rPr>
                              </w:pPr>
                              <w:r>
                                <w:rPr>
                                  <w:i/>
                                  <w:sz w:val="22"/>
                                  <w:szCs w:val="22"/>
                                </w:rPr>
                                <w:t>Specialist</w:t>
                              </w:r>
                              <w:r>
                                <w:rPr>
                                  <w:i/>
                                  <w:sz w:val="22"/>
                                  <w:szCs w:val="22"/>
                                </w:rPr>
                                <w:br/>
                                <w:t>visit</w:t>
                              </w:r>
                            </w:p>
                            <w:p w14:paraId="2D5F788E" w14:textId="77777777" w:rsidR="009A169E" w:rsidRDefault="009A169E" w:rsidP="00AA3E15"/>
                            <w:p w14:paraId="42A0A27F" w14:textId="77777777" w:rsidR="009A169E" w:rsidRPr="00077324" w:rsidRDefault="009A169E"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94" o:spid="_x0000_s1076" style="position:absolute;left:8612;top:13283;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7" o:spid="_x0000_s107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">
                            <v:stroke startarrow="block"/>
                          </v:line>
                          <v:line id="Line 38" o:spid="_x0000_s107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9" o:spid="_x0000_s107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group>
                        <v:rect id="Rectangle 15" o:spid="_x0000_s1080" style="position:absolute;left:8345;top:1328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5" o:spid="_x0000_s1081" style="position:absolute;left:4950;top:13744;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13" o:spid="_x0000_s1082" style="position:absolute;flip:x;visibility:visible;mso-wrap-style:square" from="5220,13764" to="8345,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group>
                    </v:group>
                  </v:group>
                </v:group>
                <v:group id="Group 226" o:spid="_x0000_s1083" style="position:absolute;left:3883;top:14115;width:6688;height:1194" coordorigin="3883,14100"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25" o:spid="_x0000_s1084" style="position:absolute;left:8597;top:14258;width:271;height:391" coordorigin="8597,14258"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37" o:spid="_x0000_s1085" style="position:absolute;visibility:visible;mso-wrap-style:square" from="8597,14649" to="886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">
                      <v:stroke startarrow="block"/>
                    </v:line>
                    <v:line id="Line 38" o:spid="_x0000_s1086" style="position:absolute;flip:x;visibility:visible;mso-wrap-style:square" from="8868,14258" to="88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group>
                  <v:group id="Group 224" o:spid="_x0000_s1087" style="position:absolute;left:3883;top:14100;width:6688;height:1194" coordorigin="3883,14085"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23" o:spid="_x0000_s1088"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21" o:spid="_x0000_s1089"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148" o:spid="_x0000_s1090" type="#_x0000_t202" style="position:absolute;left:3883;top:14548;width:7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81409E9" w14:textId="77777777" w:rsidR="009A169E" w:rsidRPr="00077324" w:rsidRDefault="009A169E" w:rsidP="0057049C">
                                <w:pPr>
                                  <w:rPr>
                                    <w:i/>
                                    <w:sz w:val="22"/>
                                    <w:szCs w:val="22"/>
                                  </w:rPr>
                                </w:pPr>
                                <w:r>
                                  <w:rPr>
                                    <w:i/>
                                    <w:sz w:val="22"/>
                                    <w:szCs w:val="22"/>
                                  </w:rPr>
                                  <w:t>Close</w:t>
                                </w:r>
                                <w:r>
                                  <w:rPr>
                                    <w:i/>
                                    <w:sz w:val="22"/>
                                    <w:szCs w:val="22"/>
                                  </w:rPr>
                                  <w:br/>
                                  <w:t>referral</w:t>
                                </w:r>
                              </w:p>
                              <w:p w14:paraId="33CD24AF" w14:textId="77777777" w:rsidR="009A169E" w:rsidRDefault="009A169E" w:rsidP="0057049C"/>
                              <w:p w14:paraId="60051CEC" w14:textId="77777777" w:rsidR="009A169E" w:rsidRPr="00077324" w:rsidRDefault="009A169E"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">
                          <v:line id="Line 37" o:spid="_x0000_s109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38" o:spid="_x0000_s109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9" o:spid="_x0000_s109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39" o:spid="_x0000_s1095" style="position:absolute;visibility:visible;mso-wrap-style:square" from="8614,14243" to="886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rect id="Rectangle 15" o:spid="_x0000_s1096" style="position:absolute;left:8330;top:1424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5" o:spid="_x0000_s1097" style="position:absolute;left:4935;top:14704;width:28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v:shape id="Text Box 43" o:spid="_x0000_s1098" type="#_x0000_t202" style="position:absolute;left:5415;top:14314;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338DD869" w14:textId="77777777" w:rsidR="009A169E" w:rsidRDefault="009A169E" w:rsidP="00E93DF1">
                              <w:pPr>
                                <w:jc w:val="center"/>
                              </w:pPr>
                              <w:r>
                                <w:rPr>
                                  <w:sz w:val="22"/>
                                  <w:szCs w:val="22"/>
                                </w:rPr>
                                <w:t>Referral Outcome (Y3)</w:t>
                              </w:r>
                            </w:p>
                            <w:p w14:paraId="63B3F448" w14:textId="77777777" w:rsidR="009A169E" w:rsidRDefault="009A169E" w:rsidP="003E7C67">
                              <w:r>
                                <w:t> </w:t>
                              </w:r>
                            </w:p>
                            <w:p w14:paraId="09AF5A95" w14:textId="77777777" w:rsidR="009A169E" w:rsidRDefault="009A169E"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5F12EBF9" w14:textId="77777777" w:rsidR="009A169E" w:rsidRPr="00077324" w:rsidRDefault="009A169E"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8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6g/8xkQB6cQUAAP//AwBQSwECLQAUAAYACAAAACEA2+H2y+4AAACFAQAAEwAAAAAAAAAA&#10;AAAAAAAAAAAAW0NvbnRlbnRfVHlwZXNdLnhtbFBLAQItABQABgAIAAAAIQBa9CxbvwAAABUBAAAL&#10;AAAAAAAAAAAAAAAAAB8BAABfcmVscy8ucmVsc1BLAQItABQABgAIAAAAIQDzndw8xQAAANwAAAAP&#10;AAAAAAAAAAAAAAAAAAcCAABkcnMvZG93bnJldi54bWxQSwUGAAAAAAMAAwC3AAAA+QI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77777777"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w:t>
      </w:r>
      <w:proofErr w:type="gramStart"/>
      <w:r w:rsidRPr="00B03E20">
        <w:rPr>
          <w:lang w:eastAsia="en-US"/>
        </w:rPr>
        <w:t>it is possible that there might</w:t>
      </w:r>
      <w:proofErr w:type="gramEnd"/>
      <w:r w:rsidRPr="00B03E20">
        <w:rPr>
          <w:lang w:eastAsia="en-US"/>
        </w:rPr>
        <w:t xml:space="preserve"> be further interactions between the Referral Initiator and the referral recipient between the acceptance of the referral and the patient’s visit with the Referral Recipient, these types of interactions are currently out of scope for the </w:t>
      </w:r>
      <w:r w:rsidR="00695AB0" w:rsidRPr="00B03E20">
        <w:rPr>
          <w:lang w:eastAsia="en-US"/>
        </w:rPr>
        <w:t>profile</w:t>
      </w:r>
      <w:r w:rsidRPr="00B03E20">
        <w:rPr>
          <w:lang w:eastAsia="en-US"/>
        </w:rPr>
        <w:t>. See section X.6 for suggestions on how other IHE profiles may be helpful to meet such needs.</w:t>
      </w:r>
    </w:p>
    <w:p w14:paraId="442A0254" w14:textId="77777777" w:rsidR="00FC242C" w:rsidRPr="00B03E20" w:rsidRDefault="00FC242C" w:rsidP="00AD7E03">
      <w:pPr>
        <w:pStyle w:val="Heading4"/>
        <w:rPr>
          <w:noProof w:val="0"/>
        </w:rPr>
      </w:pPr>
      <w:bookmarkStart w:id="69" w:name="_Toc482624972"/>
      <w:bookmarkStart w:id="70" w:name="_Toc482625713"/>
      <w:bookmarkStart w:id="71" w:name="_Toc483500610"/>
      <w:r w:rsidRPr="00B03E20">
        <w:rPr>
          <w:noProof w:val="0"/>
        </w:rPr>
        <w:t>X.4.2.2 Use Case #2: Public Health to Specialist</w:t>
      </w:r>
      <w:bookmarkEnd w:id="69"/>
      <w:bookmarkEnd w:id="70"/>
      <w:bookmarkEnd w:id="71"/>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 xml:space="preserve">col needs the ability to communicate follow-up diagnostic evaluation referral and service information between public health and </w:t>
      </w:r>
      <w:proofErr w:type="spellStart"/>
      <w:r w:rsidRPr="00B03E20">
        <w:t>audiological</w:t>
      </w:r>
      <w:proofErr w:type="spellEnd"/>
      <w:r w:rsidRPr="00B03E20">
        <w:t xml:space="preserve"> providers and to update the Hearing Plan of Care document as screening, testing, and other interventions </w:t>
      </w:r>
      <w:proofErr w:type="gramStart"/>
      <w:r w:rsidRPr="00B03E20">
        <w:t>are performed</w:t>
      </w:r>
      <w:proofErr w:type="gramEnd"/>
      <w:r w:rsidRPr="00B03E20">
        <w:t>.</w:t>
      </w:r>
    </w:p>
    <w:p w14:paraId="41D226B2" w14:textId="77777777" w:rsidR="00FC242C" w:rsidRPr="00B03E20" w:rsidRDefault="00FC242C" w:rsidP="00FC242C">
      <w:pPr>
        <w:pStyle w:val="Heading5"/>
        <w:numPr>
          <w:ilvl w:val="0"/>
          <w:numId w:val="0"/>
        </w:numPr>
        <w:rPr>
          <w:noProof w:val="0"/>
        </w:rPr>
      </w:pPr>
      <w:bookmarkStart w:id="72" w:name="_Toc482624973"/>
      <w:bookmarkStart w:id="73" w:name="_Toc482625714"/>
      <w:bookmarkStart w:id="74" w:name="_Toc483500611"/>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72"/>
      <w:bookmarkEnd w:id="73"/>
      <w:bookmarkEnd w:id="74"/>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 xml:space="preserve">including important next steps and test results for an infant </w:t>
      </w:r>
      <w:proofErr w:type="gramStart"/>
      <w:r w:rsidRPr="00B03E20">
        <w:rPr>
          <w:lang w:eastAsia="en-US"/>
        </w:rPr>
        <w:t>is not done</w:t>
      </w:r>
      <w:proofErr w:type="gramEnd"/>
      <w:r w:rsidRPr="00B03E20">
        <w:rPr>
          <w:lang w:eastAsia="en-US"/>
        </w:rPr>
        <w:t xml:space="preserve"> effectively leading to data errors, missed information and missed services.</w:t>
      </w:r>
    </w:p>
    <w:p w14:paraId="02850086" w14:textId="77777777" w:rsidR="00FC242C" w:rsidRPr="00B03E20" w:rsidRDefault="009E02B4" w:rsidP="00AD7E03">
      <w:pPr>
        <w:pStyle w:val="BodyText"/>
        <w:rPr>
          <w:lang w:eastAsia="en-US"/>
        </w:rPr>
      </w:pPr>
      <w:r w:rsidRPr="00B03E20">
        <w:rPr>
          <w:lang w:eastAsia="en-US"/>
        </w:rPr>
        <w:t xml:space="preserve">Newborn hearing screening (NHS) and follow up services </w:t>
      </w:r>
      <w:proofErr w:type="gramStart"/>
      <w:r w:rsidRPr="00B03E20">
        <w:rPr>
          <w:lang w:eastAsia="en-US"/>
        </w:rPr>
        <w:t>is initiated</w:t>
      </w:r>
      <w:proofErr w:type="gramEnd"/>
      <w:r w:rsidRPr="00B03E20">
        <w:rPr>
          <w:lang w:eastAsia="en-US"/>
        </w:rPr>
        <w:t xml:space="preserve"> based on public health (PH) guidelines. At birth, the birthing center provider initiates the NHS so that the screening </w:t>
      </w:r>
      <w:proofErr w:type="gramStart"/>
      <w:r w:rsidRPr="00B03E20">
        <w:rPr>
          <w:lang w:eastAsia="en-US"/>
        </w:rPr>
        <w:t>is performed</w:t>
      </w:r>
      <w:proofErr w:type="gramEnd"/>
      <w:r w:rsidRPr="00B03E20">
        <w:rPr>
          <w:lang w:eastAsia="en-US"/>
        </w:rPr>
        <w:t xml:space="preserve">. The screening result, along with other important patient demographic and clinical information </w:t>
      </w:r>
      <w:proofErr w:type="gramStart"/>
      <w:r w:rsidRPr="00B03E20">
        <w:rPr>
          <w:lang w:eastAsia="en-US"/>
        </w:rPr>
        <w:t>is submitted</w:t>
      </w:r>
      <w:proofErr w:type="gramEnd"/>
      <w:r w:rsidRPr="00B03E20">
        <w:rPr>
          <w:lang w:eastAsia="en-US"/>
        </w:rPr>
        <w:t xml:space="preserve"> to the Public Health EHDI program. The Public Health EHDI program generates a Hearing Plan of Care (</w:t>
      </w:r>
      <w:proofErr w:type="spellStart"/>
      <w:r w:rsidRPr="00B03E20">
        <w:rPr>
          <w:lang w:eastAsia="en-US"/>
        </w:rPr>
        <w:t>HPoC</w:t>
      </w:r>
      <w:proofErr w:type="spellEnd"/>
      <w:r w:rsidRPr="00B03E20">
        <w:rPr>
          <w:lang w:eastAsia="en-US"/>
        </w:rPr>
        <w:t>)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 xml:space="preserve">Children who do not pass the NHS </w:t>
      </w:r>
      <w:proofErr w:type="gramStart"/>
      <w:r w:rsidRPr="00B03E20">
        <w:rPr>
          <w:lang w:eastAsia="en-US"/>
        </w:rPr>
        <w:t>are referred</w:t>
      </w:r>
      <w:proofErr w:type="gramEnd"/>
      <w:r w:rsidRPr="00B03E20">
        <w:rPr>
          <w:lang w:eastAsia="en-US"/>
        </w:rPr>
        <w:t xml:space="preserve"> to follow-up </w:t>
      </w:r>
      <w:proofErr w:type="spellStart"/>
      <w:r w:rsidRPr="00B03E20">
        <w:rPr>
          <w:lang w:eastAsia="en-US"/>
        </w:rPr>
        <w:t>audiological</w:t>
      </w:r>
      <w:proofErr w:type="spellEnd"/>
      <w:r w:rsidRPr="00B03E20">
        <w:rPr>
          <w:lang w:eastAsia="en-US"/>
        </w:rPr>
        <w:t xml:space="preserve"> diagnostic tests, either by the PH EHDI program or by the PCP</w:t>
      </w:r>
      <w:r w:rsidR="00B03E20">
        <w:rPr>
          <w:lang w:eastAsia="en-US"/>
        </w:rPr>
        <w:t xml:space="preserve">. </w:t>
      </w:r>
      <w:r w:rsidRPr="00B03E20">
        <w:rPr>
          <w:lang w:eastAsia="en-US"/>
        </w:rPr>
        <w:t xml:space="preserve">After the infant receives the recommended </w:t>
      </w:r>
      <w:proofErr w:type="spellStart"/>
      <w:r w:rsidRPr="00B03E20">
        <w:rPr>
          <w:lang w:eastAsia="en-US"/>
        </w:rPr>
        <w:t>audiological</w:t>
      </w:r>
      <w:proofErr w:type="spellEnd"/>
      <w:r w:rsidRPr="00B03E20">
        <w:rPr>
          <w:lang w:eastAsia="en-US"/>
        </w:rPr>
        <w:t xml:space="preserve"> diagnostic service, the </w:t>
      </w:r>
      <w:proofErr w:type="spellStart"/>
      <w:r w:rsidRPr="00B03E20">
        <w:rPr>
          <w:lang w:eastAsia="en-US"/>
        </w:rPr>
        <w:t>audiological</w:t>
      </w:r>
      <w:proofErr w:type="spellEnd"/>
      <w:r w:rsidRPr="00B03E20">
        <w:rPr>
          <w:lang w:eastAsia="en-US"/>
        </w:rPr>
        <w:t xml:space="preserve"> provider sends the results to PH and the </w:t>
      </w:r>
      <w:proofErr w:type="spellStart"/>
      <w:r w:rsidRPr="00B03E20">
        <w:rPr>
          <w:lang w:eastAsia="en-US"/>
        </w:rPr>
        <w:t>HPoC</w:t>
      </w:r>
      <w:proofErr w:type="spellEnd"/>
      <w:r w:rsidRPr="00B03E20">
        <w:rPr>
          <w:lang w:eastAsia="en-US"/>
        </w:rPr>
        <w:t xml:space="preserve"> </w:t>
      </w:r>
      <w:proofErr w:type="gramStart"/>
      <w:r w:rsidRPr="00B03E20">
        <w:rPr>
          <w:lang w:eastAsia="en-US"/>
        </w:rPr>
        <w:t>is updated</w:t>
      </w:r>
      <w:proofErr w:type="gramEnd"/>
      <w:r w:rsidRPr="00B03E20">
        <w:rPr>
          <w:lang w:eastAsia="en-US"/>
        </w:rPr>
        <w:t>.</w:t>
      </w:r>
    </w:p>
    <w:p w14:paraId="4371D1BF" w14:textId="77777777" w:rsidR="00FC242C" w:rsidRPr="00B03E20" w:rsidRDefault="00FC242C" w:rsidP="00FC242C">
      <w:pPr>
        <w:pStyle w:val="Heading5"/>
        <w:numPr>
          <w:ilvl w:val="0"/>
          <w:numId w:val="0"/>
        </w:numPr>
        <w:rPr>
          <w:noProof w:val="0"/>
        </w:rPr>
      </w:pPr>
      <w:bookmarkStart w:id="75" w:name="_Toc482624974"/>
      <w:bookmarkStart w:id="76" w:name="_Toc482625715"/>
      <w:bookmarkStart w:id="77" w:name="_Toc483500612"/>
      <w:r w:rsidRPr="00B03E20">
        <w:rPr>
          <w:noProof w:val="0"/>
        </w:rPr>
        <w:t xml:space="preserve">X.4.2.2.2 </w:t>
      </w:r>
      <w:r w:rsidR="009E02B4" w:rsidRPr="00B03E20">
        <w:rPr>
          <w:noProof w:val="0"/>
        </w:rPr>
        <w:t>Public Health to Specialist</w:t>
      </w:r>
      <w:r w:rsidRPr="00B03E20">
        <w:rPr>
          <w:noProof w:val="0"/>
        </w:rPr>
        <w:t xml:space="preserve"> Process Flow</w:t>
      </w:r>
      <w:bookmarkEnd w:id="75"/>
      <w:bookmarkEnd w:id="76"/>
      <w:bookmarkEnd w:id="77"/>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9A169E" w:rsidRPr="00077324" w:rsidRDefault="009A169E"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9A169E" w:rsidRPr="00077324" w:rsidRDefault="009A169E" w:rsidP="006F4539">
                      <w:pPr>
                        <w:rPr>
                          <w:i/>
                          <w:sz w:val="22"/>
                          <w:szCs w:val="22"/>
                        </w:rPr>
                      </w:pPr>
                      <w:r>
                        <w:rPr>
                          <w:i/>
                          <w:sz w:val="22"/>
                          <w:szCs w:val="22"/>
                        </w:rPr>
                        <w:t xml:space="preserve">Update </w:t>
                      </w:r>
                      <w:proofErr w:type="spellStart"/>
                      <w:r>
                        <w:rPr>
                          <w:i/>
                          <w:sz w:val="22"/>
                          <w:szCs w:val="22"/>
                        </w:rPr>
                        <w:t>HPoC</w:t>
                      </w:r>
                      <w:proofErr w:type="spellEnd"/>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 xml:space="preserve">to the </w:t>
      </w:r>
      <w:proofErr w:type="spellStart"/>
      <w:r w:rsidR="006F4539" w:rsidRPr="00B03E20">
        <w:t>audiological</w:t>
      </w:r>
      <w:proofErr w:type="spellEnd"/>
      <w:r w:rsidR="006F4539" w:rsidRPr="00B03E20">
        <w:t xml:space="preserve">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9A169E" w:rsidRPr="00077324" w:rsidRDefault="009A169E" w:rsidP="00D51F63">
                                <w:pPr>
                                  <w:jc w:val="center"/>
                                  <w:rPr>
                                    <w:sz w:val="22"/>
                                    <w:szCs w:val="22"/>
                                  </w:rPr>
                                </w:pPr>
                                <w:r>
                                  <w:rPr>
                                    <w:sz w:val="22"/>
                                    <w:szCs w:val="22"/>
                                  </w:rPr>
                                  <w:t>Send Referral Outcome (Y3)</w:t>
                                </w:r>
                              </w:p>
                              <w:p w14:paraId="387EB525" w14:textId="77777777" w:rsidR="009A169E" w:rsidRDefault="009A169E" w:rsidP="006F4539"/>
                              <w:p w14:paraId="6FF821DB" w14:textId="77777777" w:rsidR="009A169E" w:rsidRPr="00077324" w:rsidRDefault="009A169E"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9A169E" w:rsidRPr="00077324" w:rsidRDefault="009A169E" w:rsidP="00D51F63">
                                  <w:pPr>
                                    <w:jc w:val="center"/>
                                    <w:rPr>
                                      <w:sz w:val="22"/>
                                      <w:szCs w:val="22"/>
                                    </w:rPr>
                                  </w:pPr>
                                  <w:r>
                                    <w:rPr>
                                      <w:sz w:val="22"/>
                                      <w:szCs w:val="22"/>
                                    </w:rPr>
                                    <w:t>Send Referral Request (Y1)</w:t>
                                  </w:r>
                                </w:p>
                                <w:p w14:paraId="0EB29EEB" w14:textId="77777777" w:rsidR="009A169E" w:rsidRDefault="009A169E" w:rsidP="006F4539"/>
                                <w:p w14:paraId="75874E99" w14:textId="77777777" w:rsidR="009A169E" w:rsidRPr="00077324" w:rsidRDefault="009A169E"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9A169E" w:rsidRPr="00077324" w:rsidRDefault="009A169E" w:rsidP="006F4539">
                                      <w:pPr>
                                        <w:rPr>
                                          <w:sz w:val="22"/>
                                          <w:szCs w:val="22"/>
                                        </w:rPr>
                                      </w:pPr>
                                      <w:r>
                                        <w:rPr>
                                          <w:sz w:val="22"/>
                                          <w:szCs w:val="22"/>
                                        </w:rPr>
                                        <w:t>Referral Recipient</w:t>
                                      </w:r>
                                      <w:r>
                                        <w:rPr>
                                          <w:sz w:val="22"/>
                                          <w:szCs w:val="22"/>
                                        </w:rPr>
                                        <w:br/>
                                      </w:r>
                                      <w:proofErr w:type="spellStart"/>
                                      <w:r>
                                        <w:rPr>
                                          <w:sz w:val="22"/>
                                          <w:szCs w:val="22"/>
                                        </w:rPr>
                                        <w:t>Audiological</w:t>
                                      </w:r>
                                      <w:proofErr w:type="spellEnd"/>
                                      <w:r>
                                        <w:rPr>
                                          <w:sz w:val="22"/>
                                          <w:szCs w:val="22"/>
                                        </w:rPr>
                                        <w:t xml:space="preserve">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9A169E" w:rsidRPr="00077324" w:rsidRDefault="009A169E"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9A169E" w:rsidRDefault="009A169E" w:rsidP="00D51F63">
                                            <w:pPr>
                                              <w:jc w:val="center"/>
                                            </w:pPr>
                                            <w:r>
                                              <w:rPr>
                                                <w:sz w:val="22"/>
                                                <w:szCs w:val="22"/>
                                              </w:rPr>
                                              <w:t>Accept Referral (Y1)</w:t>
                                            </w:r>
                                          </w:p>
                                          <w:p w14:paraId="1A2231A3" w14:textId="77777777" w:rsidR="009A169E" w:rsidRDefault="009A169E" w:rsidP="006F4539">
                                            <w:r>
                                              <w:t> </w:t>
                                            </w:r>
                                          </w:p>
                                          <w:p w14:paraId="2CD6E899" w14:textId="77777777" w:rsidR="009A169E" w:rsidRDefault="009A169E"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group id="Group 142" o:spid="_x0000_s1104"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6" o:spid="_x0000_s1105"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84653" w14:textId="77777777" w:rsidR="009A169E" w:rsidRPr="00077324" w:rsidRDefault="009A169E" w:rsidP="00D51F63">
                          <w:pPr>
                            <w:jc w:val="center"/>
                            <w:rPr>
                              <w:sz w:val="22"/>
                              <w:szCs w:val="22"/>
                            </w:rPr>
                          </w:pPr>
                          <w:r>
                            <w:rPr>
                              <w:sz w:val="22"/>
                              <w:szCs w:val="22"/>
                            </w:rPr>
                            <w:t>Send Referral Outcome (Y3)</w:t>
                          </w:r>
                        </w:p>
                        <w:p w14:paraId="387EB525" w14:textId="77777777" w:rsidR="009A169E" w:rsidRDefault="009A169E" w:rsidP="006F4539"/>
                        <w:p w14:paraId="6FF821DB" w14:textId="77777777" w:rsidR="009A169E" w:rsidRPr="00077324" w:rsidRDefault="009A169E"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107"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16B5BEF" w14:textId="77777777" w:rsidR="009A169E" w:rsidRPr="00077324" w:rsidRDefault="009A169E" w:rsidP="00D51F63">
                            <w:pPr>
                              <w:jc w:val="center"/>
                              <w:rPr>
                                <w:sz w:val="22"/>
                                <w:szCs w:val="22"/>
                              </w:rPr>
                            </w:pPr>
                            <w:r>
                              <w:rPr>
                                <w:sz w:val="22"/>
                                <w:szCs w:val="22"/>
                              </w:rPr>
                              <w:t>Send Referral Request (Y1)</w:t>
                            </w:r>
                          </w:p>
                          <w:p w14:paraId="0EB29EEB" w14:textId="77777777" w:rsidR="009A169E" w:rsidRDefault="009A169E" w:rsidP="006F4539"/>
                          <w:p w14:paraId="75874E99" w14:textId="77777777" w:rsidR="009A169E" w:rsidRPr="00077324" w:rsidRDefault="009A169E"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9" o:spid="_x0000_s1109"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 o:spid="_x0000_s1110"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9A9DF2" w14:textId="6AEAB5FB" w:rsidR="009A169E" w:rsidRPr="00077324" w:rsidRDefault="009A169E" w:rsidP="006F4539">
                                <w:pPr>
                                  <w:rPr>
                                    <w:sz w:val="22"/>
                                    <w:szCs w:val="22"/>
                                  </w:rPr>
                                </w:pPr>
                                <w:r>
                                  <w:rPr>
                                    <w:sz w:val="22"/>
                                    <w:szCs w:val="22"/>
                                  </w:rPr>
                                  <w:t>Referral Recipient</w:t>
                                </w:r>
                                <w:r>
                                  <w:rPr>
                                    <w:sz w:val="22"/>
                                    <w:szCs w:val="22"/>
                                  </w:rPr>
                                  <w:br/>
                                </w:r>
                                <w:proofErr w:type="spellStart"/>
                                <w:r>
                                  <w:rPr>
                                    <w:sz w:val="22"/>
                                    <w:szCs w:val="22"/>
                                  </w:rPr>
                                  <w:t>Audiological</w:t>
                                </w:r>
                                <w:proofErr w:type="spellEnd"/>
                                <w:r>
                                  <w:rPr>
                                    <w:sz w:val="22"/>
                                    <w:szCs w:val="22"/>
                                  </w:rPr>
                                  <w:t xml:space="preserve"> Service Provider</w:t>
                                </w:r>
                              </w:p>
                            </w:txbxContent>
                          </v:textbox>
                        </v:shape>
                        <v:group id="Group 138" o:spid="_x0000_s1111"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 o:spid="_x0000_s1112"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2E8E88" w14:textId="5B3D595A" w:rsidR="009A169E" w:rsidRPr="00077324" w:rsidRDefault="009A169E"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 o:spid="_x0000_s1114"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30" o:spid="_x0000_s1115"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rect id="Rectangle 24" o:spid="_x0000_s1116"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23" o:spid="_x0000_s1117"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15" o:spid="_x0000_s1118"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135" o:spid="_x0000_s1119"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 o:spid="_x0000_s1120"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3" o:spid="_x0000_s1121"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59DA8E" w14:textId="77777777" w:rsidR="009A169E" w:rsidRDefault="009A169E" w:rsidP="00D51F63">
                                      <w:pPr>
                                        <w:jc w:val="center"/>
                                      </w:pPr>
                                      <w:r>
                                        <w:rPr>
                                          <w:sz w:val="22"/>
                                          <w:szCs w:val="22"/>
                                        </w:rPr>
                                        <w:t>Accept Referral (Y1)</w:t>
                                      </w:r>
                                    </w:p>
                                    <w:p w14:paraId="1A2231A3" w14:textId="77777777" w:rsidR="009A169E" w:rsidRDefault="009A169E" w:rsidP="006F4539">
                                      <w:r>
                                        <w:t> </w:t>
                                      </w:r>
                                    </w:p>
                                    <w:p w14:paraId="2CD6E899" w14:textId="77777777" w:rsidR="009A169E" w:rsidRDefault="009A169E"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id="Group 119" o:spid="_x0000_s1123"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37" o:spid="_x0000_s112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">
                                <v:stroke startarrow="block"/>
                              </v:line>
                              <v:line id="Line 38" o:spid="_x0000_s112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9" o:spid="_x0000_s112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v:group>
                      <v:rect id="Rectangle 41" o:spid="_x0000_s1127"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w:t>
      </w:r>
      <w:proofErr w:type="gramStart"/>
      <w:r w:rsidRPr="00B03E20">
        <w:t>referral is managed by the PCP</w:t>
      </w:r>
      <w:proofErr w:type="gramEnd"/>
      <w:r w:rsidRPr="00B03E20">
        <w:t>.</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78D"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9A169E" w:rsidRPr="00077324" w:rsidRDefault="009A169E"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9A169E" w:rsidRPr="00077324" w:rsidRDefault="009A169E"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9007A3"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lKMUAAADbAAAADwAAAGRycy9kb3ducmV2LnhtbESPQWvCQBSE74L/YXlCb7qpFUliNiKC&#10;UCoUtBV6fM0+k9Ds25DdJqm/vlsoeBxm5hsm246mET11rras4HERgSAurK65VPD+dpjHIJxH1thY&#10;JgU/5GCbTycZptoOfKL+7EsRIOxSVFB536ZSuqIig25hW+LgXW1n0AfZlVJ3OAS4aeQyitbSYM1h&#10;ocKW9hUVX+dvowDl/ubj03hcJRcjP15368vn7UWph9m424DwNPp7+L/9rBU8Jf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lKMUAAADbAAAADwAAAAAAAAAA&#10;AAAAAAChAgAAZHJzL2Rvd25yZXYueG1sUEsFBgAAAAAEAAQA+QAAAJMDAAAAAA==&#10;">
                  <v:stroke startarrow="block"/>
                </v:line>
                <v:line id="Line 38" o:spid="_x0000_s102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9" o:spid="_x0000_s102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9A169E" w:rsidRPr="00CA4750" w:rsidRDefault="009A169E"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9A169E" w:rsidRPr="00CA4750" w:rsidRDefault="009A169E"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639A18"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A04B"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D514"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9A169E" w:rsidRPr="00077324" w:rsidRDefault="009A169E"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9A169E" w:rsidRPr="00077324" w:rsidRDefault="009A169E"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E89D24"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9A169E" w:rsidRPr="00CA4750" w:rsidRDefault="009A169E"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9A169E" w:rsidRPr="00CA4750" w:rsidRDefault="009A169E"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5689A8"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9710F"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9A169E" w:rsidRPr="00CA4750" w:rsidRDefault="009A169E"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9A169E" w:rsidRPr="00CA4750" w:rsidRDefault="009A169E"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9A169E" w:rsidRPr="00077324" w:rsidRDefault="009A169E"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9A169E" w:rsidRPr="00077324" w:rsidRDefault="009A169E"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9A169E" w:rsidRPr="00077324" w:rsidRDefault="009A169E" w:rsidP="00CA4750">
                                <w:pPr>
                                  <w:jc w:val="center"/>
                                  <w:rPr>
                                    <w:sz w:val="22"/>
                                    <w:szCs w:val="22"/>
                                  </w:rPr>
                                </w:pPr>
                                <w:r>
                                  <w:rPr>
                                    <w:sz w:val="22"/>
                                    <w:szCs w:val="22"/>
                                  </w:rPr>
                                  <w:t>Send Referral Outcome (Y3)</w:t>
                                </w:r>
                              </w:p>
                              <w:p w14:paraId="7ED3A72D" w14:textId="77777777" w:rsidR="009A169E" w:rsidRDefault="009A169E" w:rsidP="00364AA1"/>
                              <w:p w14:paraId="18C15E63" w14:textId="77777777" w:rsidR="009A169E" w:rsidRPr="00077324" w:rsidRDefault="009A169E"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9A169E" w:rsidRPr="00077324" w:rsidRDefault="009A169E" w:rsidP="00CA4750">
                                  <w:pPr>
                                    <w:jc w:val="center"/>
                                    <w:rPr>
                                      <w:sz w:val="22"/>
                                      <w:szCs w:val="22"/>
                                    </w:rPr>
                                  </w:pPr>
                                  <w:r>
                                    <w:rPr>
                                      <w:sz w:val="22"/>
                                      <w:szCs w:val="22"/>
                                    </w:rPr>
                                    <w:t>Send Referral Request (Y1)</w:t>
                                  </w:r>
                                </w:p>
                                <w:p w14:paraId="78C398EC" w14:textId="77777777" w:rsidR="009A169E" w:rsidRDefault="009A169E" w:rsidP="00364AA1"/>
                                <w:p w14:paraId="02CE7C3E" w14:textId="77777777" w:rsidR="009A169E" w:rsidRPr="00077324" w:rsidRDefault="009A169E"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9A169E" w:rsidRPr="00077324" w:rsidRDefault="009A169E" w:rsidP="00364AA1">
                                      <w:pPr>
                                        <w:rPr>
                                          <w:sz w:val="22"/>
                                          <w:szCs w:val="22"/>
                                        </w:rPr>
                                      </w:pPr>
                                      <w:r>
                                        <w:rPr>
                                          <w:sz w:val="22"/>
                                          <w:szCs w:val="22"/>
                                        </w:rPr>
                                        <w:t>Referral Recipient</w:t>
                                      </w:r>
                                      <w:r>
                                        <w:rPr>
                                          <w:sz w:val="22"/>
                                          <w:szCs w:val="22"/>
                                        </w:rPr>
                                        <w:br/>
                                      </w:r>
                                      <w:proofErr w:type="spellStart"/>
                                      <w:r>
                                        <w:rPr>
                                          <w:sz w:val="22"/>
                                          <w:szCs w:val="22"/>
                                        </w:rPr>
                                        <w:t>Audiological</w:t>
                                      </w:r>
                                      <w:proofErr w:type="spellEnd"/>
                                      <w:r>
                                        <w:rPr>
                                          <w:sz w:val="22"/>
                                          <w:szCs w:val="22"/>
                                        </w:rPr>
                                        <w:t xml:space="preserve">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9A169E" w:rsidRPr="00077324" w:rsidRDefault="009A169E"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9A169E" w:rsidRDefault="009A169E" w:rsidP="00CA4750">
                                            <w:pPr>
                                              <w:jc w:val="center"/>
                                            </w:pPr>
                                            <w:r>
                                              <w:rPr>
                                                <w:sz w:val="22"/>
                                                <w:szCs w:val="22"/>
                                              </w:rPr>
                                              <w:t>Accept Referral (Y1)</w:t>
                                            </w:r>
                                          </w:p>
                                          <w:p w14:paraId="33907023" w14:textId="77777777" w:rsidR="009A169E" w:rsidRDefault="009A169E" w:rsidP="00364AA1">
                                            <w:r>
                                              <w:t> </w:t>
                                            </w:r>
                                          </w:p>
                                          <w:p w14:paraId="472AC3FC" w14:textId="77777777" w:rsidR="009A169E" w:rsidRDefault="009A169E"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">
                  <v:stroke startarrow="block"/>
                </v:line>
                <v:group id="Group 242" o:spid="_x0000_s113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 o:spid="_x0000_s1137"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C6FF9EC" w14:textId="77777777" w:rsidR="009A169E" w:rsidRPr="00077324" w:rsidRDefault="009A169E" w:rsidP="00CA4750">
                          <w:pPr>
                            <w:jc w:val="center"/>
                            <w:rPr>
                              <w:sz w:val="22"/>
                              <w:szCs w:val="22"/>
                            </w:rPr>
                          </w:pPr>
                          <w:r>
                            <w:rPr>
                              <w:sz w:val="22"/>
                              <w:szCs w:val="22"/>
                            </w:rPr>
                            <w:t>Send Referral Outcome (Y3)</w:t>
                          </w:r>
                        </w:p>
                        <w:p w14:paraId="7ED3A72D" w14:textId="77777777" w:rsidR="009A169E" w:rsidRDefault="009A169E" w:rsidP="00364AA1"/>
                        <w:p w14:paraId="18C15E63" w14:textId="77777777" w:rsidR="009A169E" w:rsidRPr="00077324" w:rsidRDefault="009A169E"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43" o:spid="_x0000_s1139"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62DAA39D" w14:textId="77777777" w:rsidR="009A169E" w:rsidRPr="00077324" w:rsidRDefault="009A169E" w:rsidP="00CA4750">
                            <w:pPr>
                              <w:jc w:val="center"/>
                              <w:rPr>
                                <w:sz w:val="22"/>
                                <w:szCs w:val="22"/>
                              </w:rPr>
                            </w:pPr>
                            <w:r>
                              <w:rPr>
                                <w:sz w:val="22"/>
                                <w:szCs w:val="22"/>
                              </w:rPr>
                              <w:t>Send Referral Request (Y1)</w:t>
                            </w:r>
                          </w:p>
                          <w:p w14:paraId="78C398EC" w14:textId="77777777" w:rsidR="009A169E" w:rsidRDefault="009A169E" w:rsidP="00364AA1"/>
                          <w:p w14:paraId="02CE7C3E" w14:textId="77777777" w:rsidR="009A169E" w:rsidRPr="00077324" w:rsidRDefault="009A169E"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247" o:spid="_x0000_s1141"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8" o:spid="_x0000_s1142"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43465BB7" w14:textId="3ACEEF70" w:rsidR="009A169E" w:rsidRPr="00077324" w:rsidRDefault="009A169E" w:rsidP="00364AA1">
                                <w:pPr>
                                  <w:rPr>
                                    <w:sz w:val="22"/>
                                    <w:szCs w:val="22"/>
                                  </w:rPr>
                                </w:pPr>
                                <w:r>
                                  <w:rPr>
                                    <w:sz w:val="22"/>
                                    <w:szCs w:val="22"/>
                                  </w:rPr>
                                  <w:t>Referral Recipient</w:t>
                                </w:r>
                                <w:r>
                                  <w:rPr>
                                    <w:sz w:val="22"/>
                                    <w:szCs w:val="22"/>
                                  </w:rPr>
                                  <w:br/>
                                </w:r>
                                <w:proofErr w:type="spellStart"/>
                                <w:r>
                                  <w:rPr>
                                    <w:sz w:val="22"/>
                                    <w:szCs w:val="22"/>
                                  </w:rPr>
                                  <w:t>Audiological</w:t>
                                </w:r>
                                <w:proofErr w:type="spellEnd"/>
                                <w:r>
                                  <w:rPr>
                                    <w:sz w:val="22"/>
                                    <w:szCs w:val="22"/>
                                  </w:rPr>
                                  <w:t xml:space="preserve"> Service Provider</w:t>
                                </w:r>
                              </w:p>
                            </w:txbxContent>
                          </v:textbox>
                        </v:shape>
                        <v:group id="Group 249" o:spid="_x0000_s1143"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 o:spid="_x0000_s1144"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3031B890" w14:textId="3D5E555A" w:rsidR="009A169E" w:rsidRPr="00077324" w:rsidRDefault="009A169E"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 o:spid="_x0000_s1146"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">
                              <v:stroke dashstyle="dash"/>
                            </v:line>
                            <v:line id="Line 253" o:spid="_x0000_s1147"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">
                              <v:stroke dashstyle="dash"/>
                            </v:line>
                            <v:rect id="Rectangle 24" o:spid="_x0000_s1148"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255" o:spid="_x0000_s1149"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line id="Line 256" o:spid="_x0000_s1150"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group id="Group 257" o:spid="_x0000_s1151"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3" o:spid="_x0000_s1152"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shape id="Text Box 43" o:spid="_x0000_s1153"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63579F8B" w14:textId="77777777" w:rsidR="009A169E" w:rsidRDefault="009A169E" w:rsidP="00CA4750">
                                      <w:pPr>
                                        <w:jc w:val="center"/>
                                      </w:pPr>
                                      <w:r>
                                        <w:rPr>
                                          <w:sz w:val="22"/>
                                          <w:szCs w:val="22"/>
                                        </w:rPr>
                                        <w:t>Accept Referral (Y1)</w:t>
                                      </w:r>
                                    </w:p>
                                    <w:p w14:paraId="33907023" w14:textId="77777777" w:rsidR="009A169E" w:rsidRDefault="009A169E" w:rsidP="00364AA1">
                                      <w:r>
                                        <w:t> </w:t>
                                      </w:r>
                                    </w:p>
                                    <w:p w14:paraId="472AC3FC" w14:textId="77777777" w:rsidR="009A169E" w:rsidRDefault="009A169E"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id="Group 261" o:spid="_x0000_s1155"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">
                              <v:line id="Line 37" o:spid="_x0000_s1156"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">
                                <v:stroke startarrow="block"/>
                              </v:line>
                              <v:line id="Line 38" o:spid="_x0000_s1157"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9" o:spid="_x0000_s1158"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group>
                          </v:group>
                        </v:group>
                      </v:group>
                      <v:rect id="Rectangle 41" o:spid="_x0000_s1159"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78" w:name="_Toc482624975"/>
      <w:bookmarkStart w:id="79" w:name="_Toc482625716"/>
      <w:bookmarkStart w:id="80" w:name="_Toc483500613"/>
      <w:r w:rsidRPr="00B03E20">
        <w:rPr>
          <w:noProof w:val="0"/>
        </w:rPr>
        <w:t>X.5 360X</w:t>
      </w:r>
      <w:r w:rsidR="007D1A81" w:rsidRPr="00B03E20">
        <w:rPr>
          <w:noProof w:val="0"/>
        </w:rPr>
        <w:t xml:space="preserve"> Security Considerations</w:t>
      </w:r>
      <w:bookmarkEnd w:id="78"/>
      <w:bookmarkEnd w:id="79"/>
      <w:bookmarkEnd w:id="80"/>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proofErr w:type="gramStart"/>
      <w:r w:rsidRPr="00B03E20">
        <w:rPr>
          <w:iCs/>
        </w:rPr>
        <w:t>are grouped</w:t>
      </w:r>
      <w:proofErr w:type="gramEnd"/>
      <w:r w:rsidRPr="00B03E20">
        <w:rPr>
          <w:iCs/>
        </w:rPr>
        <w:t xml:space="preserve">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w:t>
      </w:r>
      <w:proofErr w:type="gramStart"/>
      <w:r w:rsidR="00695AB0" w:rsidRPr="00B03E20">
        <w:rPr>
          <w:iCs/>
        </w:rPr>
        <w:t>are applied</w:t>
      </w:r>
      <w:proofErr w:type="gramEnd"/>
      <w:r w:rsidR="00695AB0" w:rsidRPr="00B03E20">
        <w:rPr>
          <w:iCs/>
        </w:rPr>
        <w:t xml:space="preserve"> to this profile. </w:t>
      </w:r>
    </w:p>
    <w:p w14:paraId="058D68D9" w14:textId="77777777" w:rsidR="009540C3" w:rsidRPr="00B03E20" w:rsidRDefault="009540C3">
      <w:pPr>
        <w:pStyle w:val="BodyText"/>
        <w:rPr>
          <w:lang w:eastAsia="en-US"/>
        </w:rPr>
      </w:pPr>
      <w:r w:rsidRPr="00B03E20">
        <w:t xml:space="preserve">Sections X.1.1.1 and X.1.1.2 address the management of patient and referral identification for the purposes of this </w:t>
      </w:r>
      <w:r w:rsidR="00695AB0" w:rsidRPr="00B03E20">
        <w:t>profile</w:t>
      </w:r>
      <w:r w:rsidRPr="00B03E20">
        <w:t>.</w:t>
      </w:r>
    </w:p>
    <w:p w14:paraId="1CFBF7B2" w14:textId="77777777" w:rsidR="007D1A81" w:rsidRPr="00B03E20" w:rsidRDefault="007D1A81">
      <w:pPr>
        <w:pStyle w:val="Heading2"/>
        <w:numPr>
          <w:ilvl w:val="0"/>
          <w:numId w:val="0"/>
        </w:numPr>
        <w:rPr>
          <w:noProof w:val="0"/>
        </w:rPr>
      </w:pPr>
      <w:bookmarkStart w:id="81" w:name="_Toc482624976"/>
      <w:bookmarkStart w:id="82" w:name="_Toc482625717"/>
      <w:bookmarkStart w:id="83" w:name="_Toc483500614"/>
      <w:r w:rsidRPr="00B03E20">
        <w:rPr>
          <w:noProof w:val="0"/>
        </w:rPr>
        <w:t xml:space="preserve">X.6 </w:t>
      </w:r>
      <w:r w:rsidR="0011125A" w:rsidRPr="00B03E20">
        <w:rPr>
          <w:noProof w:val="0"/>
        </w:rPr>
        <w:t>360X</w:t>
      </w:r>
      <w:r w:rsidRPr="00B03E20">
        <w:rPr>
          <w:noProof w:val="0"/>
        </w:rPr>
        <w:t xml:space="preserve"> Cross Profile Considerations</w:t>
      </w:r>
      <w:bookmarkEnd w:id="81"/>
      <w:bookmarkEnd w:id="82"/>
      <w:bookmarkEnd w:id="83"/>
    </w:p>
    <w:p w14:paraId="095A173F" w14:textId="77777777" w:rsidR="00375F42" w:rsidRPr="00B03E20" w:rsidRDefault="00375F42" w:rsidP="00375F42">
      <w:pPr>
        <w:pStyle w:val="Heading3"/>
        <w:numPr>
          <w:ilvl w:val="0"/>
          <w:numId w:val="0"/>
        </w:numPr>
        <w:rPr>
          <w:noProof w:val="0"/>
        </w:rPr>
      </w:pPr>
      <w:bookmarkStart w:id="84" w:name="_Toc482624977"/>
      <w:bookmarkStart w:id="85" w:name="_Toc482625718"/>
      <w:bookmarkStart w:id="86" w:name="_Toc483500615"/>
      <w:r w:rsidRPr="00B03E20">
        <w:rPr>
          <w:noProof w:val="0"/>
        </w:rPr>
        <w:t>X.6.1 ROL – Referral/Order Linking</w:t>
      </w:r>
      <w:bookmarkEnd w:id="84"/>
      <w:bookmarkEnd w:id="85"/>
      <w:bookmarkEnd w:id="86"/>
    </w:p>
    <w:p w14:paraId="603A8C79" w14:textId="58380F29" w:rsidR="00FE1F9E" w:rsidRPr="00B03E20" w:rsidRDefault="00FE1F9E">
      <w:r w:rsidRPr="00B03E20">
        <w:t>In cases when there is a need for additional communication from the Referral Initiator to the Referral Recipient</w:t>
      </w:r>
      <w:r w:rsidR="0011125A" w:rsidRPr="00B03E20">
        <w:t xml:space="preserve">, these actors </w:t>
      </w:r>
      <w:proofErr w:type="gramStart"/>
      <w:r w:rsidR="0011125A" w:rsidRPr="00B03E20">
        <w:t>can be grouped</w:t>
      </w:r>
      <w:proofErr w:type="gramEnd"/>
      <w:r w:rsidR="0011125A" w:rsidRPr="00B03E20">
        <w:t xml:space="preserve"> together with the Order Placer and Order Filler actors, respectively, of the ROL </w:t>
      </w:r>
      <w:r w:rsidR="00F019F1">
        <w:t>Profile</w:t>
      </w:r>
      <w:r w:rsidR="0011125A" w:rsidRPr="00B03E20">
        <w:t xml:space="preserve">. Using the same requirements for patient and referral identification described in sections X.1.1.1 and X.1.1.2, these additional transactions can communicate information such as additional test results, which have been received by the Referral Initiator before the </w:t>
      </w:r>
      <w:proofErr w:type="gramStart"/>
      <w:r w:rsidR="0011125A" w:rsidRPr="00B03E20">
        <w:t>Patient has been seen by the Referral recipient</w:t>
      </w:r>
      <w:proofErr w:type="gramEnd"/>
      <w:r w:rsidR="0011125A" w:rsidRPr="00B03E20">
        <w:t>.</w:t>
      </w:r>
    </w:p>
    <w:p w14:paraId="412BEDD3" w14:textId="77777777" w:rsidR="007D1A81" w:rsidRPr="00B03E20" w:rsidRDefault="00375F42" w:rsidP="00375F42">
      <w:pPr>
        <w:pStyle w:val="Heading3"/>
        <w:numPr>
          <w:ilvl w:val="0"/>
          <w:numId w:val="0"/>
        </w:numPr>
        <w:rPr>
          <w:noProof w:val="0"/>
        </w:rPr>
      </w:pPr>
      <w:bookmarkStart w:id="87" w:name="_Toc482624978"/>
      <w:bookmarkStart w:id="88" w:name="_Toc482625719"/>
      <w:bookmarkStart w:id="89" w:name="_Toc483500616"/>
      <w:r w:rsidRPr="00B03E20">
        <w:rPr>
          <w:noProof w:val="0"/>
        </w:rPr>
        <w:lastRenderedPageBreak/>
        <w:t xml:space="preserve">X.6.2 </w:t>
      </w:r>
      <w:proofErr w:type="spellStart"/>
      <w:r w:rsidR="0011125A" w:rsidRPr="00B03E20">
        <w:rPr>
          <w:noProof w:val="0"/>
        </w:rPr>
        <w:t>XBeR</w:t>
      </w:r>
      <w:proofErr w:type="spellEnd"/>
      <w:r w:rsidR="0011125A" w:rsidRPr="00B03E20">
        <w:rPr>
          <w:noProof w:val="0"/>
        </w:rPr>
        <w:t>-WD –</w:t>
      </w:r>
      <w:r w:rsidR="00D41A0C" w:rsidRPr="00B03E20">
        <w:rPr>
          <w:noProof w:val="0"/>
        </w:rPr>
        <w:t xml:space="preserve"> Cross Enterprise Basic </w:t>
      </w:r>
      <w:proofErr w:type="spellStart"/>
      <w:r w:rsidR="00D41A0C" w:rsidRPr="00B03E20">
        <w:rPr>
          <w:noProof w:val="0"/>
        </w:rPr>
        <w:t>eReferral</w:t>
      </w:r>
      <w:proofErr w:type="spellEnd"/>
      <w:r w:rsidR="00D41A0C" w:rsidRPr="00B03E20">
        <w:rPr>
          <w:noProof w:val="0"/>
        </w:rPr>
        <w:t xml:space="preserve"> Workflow Definition</w:t>
      </w:r>
      <w:bookmarkEnd w:id="87"/>
      <w:bookmarkEnd w:id="88"/>
      <w:bookmarkEnd w:id="89"/>
    </w:p>
    <w:p w14:paraId="4D4F98C2" w14:textId="07E919E7" w:rsidR="00D41A0C" w:rsidRPr="00B03E20" w:rsidRDefault="00D41A0C">
      <w:r w:rsidRPr="00B03E20">
        <w:t xml:space="preserve">The 360X </w:t>
      </w:r>
      <w:r w:rsidR="00695AB0" w:rsidRPr="00B03E20">
        <w:t>Profile</w:t>
      </w:r>
      <w:r w:rsidRPr="00B03E20">
        <w:t xml:space="preserve">, and the </w:t>
      </w:r>
      <w:proofErr w:type="spellStart"/>
      <w:r w:rsidRPr="00B03E20">
        <w:t>XBeR</w:t>
      </w:r>
      <w:proofErr w:type="spellEnd"/>
      <w:r w:rsidRPr="00B03E20">
        <w:t xml:space="preserve">-WD </w:t>
      </w:r>
      <w:r w:rsidR="00F019F1">
        <w:t>Profile</w:t>
      </w:r>
      <w:r w:rsidRPr="00B03E20">
        <w:t xml:space="preserve"> share similar use cases, but differ in the way the workflow information </w:t>
      </w:r>
      <w:proofErr w:type="gramStart"/>
      <w:r w:rsidRPr="00B03E20">
        <w:t>is conveyed</w:t>
      </w:r>
      <w:proofErr w:type="gramEnd"/>
      <w:r w:rsidRPr="00B03E20">
        <w:t xml:space="preserve">. </w:t>
      </w:r>
      <w:r w:rsidR="00375F42" w:rsidRPr="00B03E20">
        <w:t xml:space="preserve">The use of Workflow Documents for workflow information, as required by the underlying XWD </w:t>
      </w:r>
      <w:r w:rsidR="00F019F1">
        <w:t>Profile</w:t>
      </w:r>
      <w:r w:rsidR="00375F42" w:rsidRPr="00B03E20">
        <w:t xml:space="preserve"> in </w:t>
      </w:r>
      <w:proofErr w:type="spellStart"/>
      <w:r w:rsidR="00375F42" w:rsidRPr="00B03E20">
        <w:t>XBeR</w:t>
      </w:r>
      <w:proofErr w:type="spellEnd"/>
      <w:r w:rsidR="00375F42" w:rsidRPr="00B03E20">
        <w:t xml:space="preserve">-WD, </w:t>
      </w:r>
      <w:proofErr w:type="gramStart"/>
      <w:r w:rsidR="00375F42" w:rsidRPr="00B03E20">
        <w:t>is not supported</w:t>
      </w:r>
      <w:proofErr w:type="gramEnd"/>
      <w:r w:rsidR="00375F42" w:rsidRPr="00B03E20">
        <w:t xml:space="preserve"> by the current HIT infrastructure in the US. </w:t>
      </w:r>
      <w:proofErr w:type="gramStart"/>
      <w:r w:rsidRPr="00B03E20">
        <w:t>360</w:t>
      </w:r>
      <w:proofErr w:type="gramEnd"/>
      <w:r w:rsidRPr="00B03E20">
        <w:t>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90" w:name="_Toc482625720"/>
      <w:bookmarkStart w:id="91" w:name="_Toc483500617"/>
      <w:r w:rsidRPr="00DA659D">
        <w:rPr>
          <w:lang w:val="fr-FR"/>
        </w:rPr>
        <w:lastRenderedPageBreak/>
        <w:t>Appendices</w:t>
      </w:r>
      <w:bookmarkEnd w:id="90"/>
      <w:bookmarkEnd w:id="91"/>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92" w:name="_Toc482625725"/>
      <w:bookmarkStart w:id="93" w:name="_Toc483500618"/>
      <w:r w:rsidRPr="00DA659D">
        <w:rPr>
          <w:lang w:val="fr-FR"/>
        </w:rPr>
        <w:lastRenderedPageBreak/>
        <w:t>Volume 2 – Transactions</w:t>
      </w:r>
      <w:bookmarkEnd w:id="92"/>
      <w:bookmarkEnd w:id="93"/>
    </w:p>
    <w:p w14:paraId="219E7B82" w14:textId="7BD1387F" w:rsidR="007D1A81" w:rsidRPr="00DA659D" w:rsidRDefault="007D1A81">
      <w:pPr>
        <w:pStyle w:val="EditorInstructions"/>
        <w:rPr>
          <w:lang w:val="fr-FR" w:eastAsia="en-US"/>
        </w:rPr>
      </w:pPr>
      <w:proofErr w:type="spellStart"/>
      <w:r w:rsidRPr="00DA659D">
        <w:rPr>
          <w:lang w:val="fr-FR"/>
        </w:rPr>
        <w:t>Add</w:t>
      </w:r>
      <w:proofErr w:type="spellEnd"/>
      <w:r w:rsidRPr="00DA659D">
        <w:rPr>
          <w:lang w:val="fr-FR"/>
        </w:rPr>
        <w:t xml:space="preserve"> </w:t>
      </w:r>
      <w:r w:rsidR="003F1B7F" w:rsidRPr="00DA659D">
        <w:rPr>
          <w:lang w:val="fr-FR"/>
        </w:rPr>
        <w:t>S</w:t>
      </w:r>
      <w:r w:rsidRPr="00DA659D">
        <w:rPr>
          <w:lang w:val="fr-FR"/>
        </w:rPr>
        <w:t xml:space="preserve">ection </w:t>
      </w:r>
      <w:proofErr w:type="gramStart"/>
      <w:r w:rsidRPr="00DA659D">
        <w:rPr>
          <w:lang w:val="fr-FR"/>
        </w:rPr>
        <w:t>3.Y</w:t>
      </w:r>
      <w:proofErr w:type="gramEnd"/>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94" w:name="_Toc482624979"/>
      <w:bookmarkStart w:id="95" w:name="_Toc482625726"/>
      <w:bookmarkStart w:id="96" w:name="_Toc483500619"/>
      <w:r w:rsidRPr="00DA659D">
        <w:rPr>
          <w:noProof w:val="0"/>
          <w:lang w:val="fr-FR"/>
        </w:rPr>
        <w:t>3.Y</w:t>
      </w:r>
      <w:r w:rsidR="001652F5" w:rsidRPr="00DA659D">
        <w:rPr>
          <w:noProof w:val="0"/>
          <w:lang w:val="fr-FR"/>
        </w:rPr>
        <w:t xml:space="preserve">1 </w:t>
      </w:r>
      <w:proofErr w:type="spellStart"/>
      <w:r w:rsidR="003C609F" w:rsidRPr="00DA659D">
        <w:rPr>
          <w:noProof w:val="0"/>
          <w:lang w:val="fr-FR"/>
        </w:rPr>
        <w:t>Referral</w:t>
      </w:r>
      <w:proofErr w:type="spellEnd"/>
      <w:r w:rsidR="003C609F" w:rsidRPr="00DA659D">
        <w:rPr>
          <w:noProof w:val="0"/>
          <w:lang w:val="fr-FR"/>
        </w:rPr>
        <w:t xml:space="preserve"> </w:t>
      </w:r>
      <w:proofErr w:type="spellStart"/>
      <w:r w:rsidR="003C609F" w:rsidRPr="00DA659D">
        <w:rPr>
          <w:noProof w:val="0"/>
          <w:lang w:val="fr-FR"/>
        </w:rPr>
        <w:t>Request</w:t>
      </w:r>
      <w:proofErr w:type="spellEnd"/>
      <w:r w:rsidR="001652F5" w:rsidRPr="00DA659D">
        <w:rPr>
          <w:noProof w:val="0"/>
          <w:lang w:val="fr-FR"/>
        </w:rPr>
        <w:t xml:space="preserve"> [PCC-Y1</w:t>
      </w:r>
      <w:r w:rsidRPr="00DA659D">
        <w:rPr>
          <w:noProof w:val="0"/>
          <w:lang w:val="fr-FR"/>
        </w:rPr>
        <w:t>]</w:t>
      </w:r>
      <w:bookmarkEnd w:id="94"/>
      <w:bookmarkEnd w:id="95"/>
      <w:bookmarkEnd w:id="96"/>
    </w:p>
    <w:p w14:paraId="690C6700" w14:textId="77777777" w:rsidR="007D1A81" w:rsidRPr="00B03E20" w:rsidRDefault="007D1A81">
      <w:pPr>
        <w:pStyle w:val="Heading3"/>
        <w:numPr>
          <w:ilvl w:val="0"/>
          <w:numId w:val="0"/>
        </w:numPr>
        <w:rPr>
          <w:noProof w:val="0"/>
        </w:rPr>
      </w:pPr>
      <w:bookmarkStart w:id="97" w:name="_Toc482624980"/>
      <w:bookmarkStart w:id="98" w:name="_Toc482625727"/>
      <w:bookmarkStart w:id="99" w:name="_Toc483500620"/>
      <w:proofErr w:type="gramStart"/>
      <w:r w:rsidRPr="00B03E20">
        <w:rPr>
          <w:noProof w:val="0"/>
        </w:rPr>
        <w:t>3.Y</w:t>
      </w:r>
      <w:r w:rsidR="001652F5" w:rsidRPr="00B03E20">
        <w:rPr>
          <w:noProof w:val="0"/>
        </w:rPr>
        <w:t>1</w:t>
      </w:r>
      <w:r w:rsidRPr="00B03E20">
        <w:rPr>
          <w:noProof w:val="0"/>
        </w:rPr>
        <w:t>.1</w:t>
      </w:r>
      <w:proofErr w:type="gramEnd"/>
      <w:r w:rsidRPr="00B03E20">
        <w:rPr>
          <w:noProof w:val="0"/>
        </w:rPr>
        <w:t xml:space="preserve"> Scope</w:t>
      </w:r>
      <w:bookmarkEnd w:id="97"/>
      <w:bookmarkEnd w:id="98"/>
      <w:bookmarkEnd w:id="99"/>
    </w:p>
    <w:p w14:paraId="1BD84A29" w14:textId="4E29A97C" w:rsidR="007D1A81" w:rsidRPr="00B03E20" w:rsidRDefault="007D1A81">
      <w:pPr>
        <w:pStyle w:val="BodyText"/>
        <w:rPr>
          <w:lang w:eastAsia="en-US"/>
        </w:rPr>
      </w:pPr>
      <w:r w:rsidRPr="00B03E20">
        <w:t xml:space="preserve">This transaction </w:t>
      </w:r>
      <w:proofErr w:type="gramStart"/>
      <w:r w:rsidRPr="00B03E20">
        <w:t>is used</w:t>
      </w:r>
      <w:proofErr w:type="gramEnd"/>
      <w:r w:rsidRPr="00B03E20">
        <w:t xml:space="preserve"> to</w:t>
      </w:r>
      <w:r w:rsidR="001652F5" w:rsidRPr="00B03E20">
        <w:t xml:space="preserve"> initiate the referral workflow by providing the </w:t>
      </w:r>
      <w:r w:rsidR="00DB026A">
        <w:t>referral workflow information</w:t>
      </w:r>
      <w:r w:rsidR="001652F5" w:rsidRPr="00B03E20">
        <w:t xml:space="preserve"> and </w:t>
      </w:r>
      <w:r w:rsidR="00DB026A">
        <w:t xml:space="preserve">the relevant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00" w:name="_Toc482624981"/>
      <w:bookmarkStart w:id="101" w:name="_Toc482625728"/>
      <w:bookmarkStart w:id="102" w:name="_Toc483500621"/>
      <w:proofErr w:type="gramStart"/>
      <w:r w:rsidRPr="00B03E20">
        <w:rPr>
          <w:noProof w:val="0"/>
        </w:rPr>
        <w:t>3.Y</w:t>
      </w:r>
      <w:r w:rsidR="00A86D31" w:rsidRPr="00B03E20">
        <w:rPr>
          <w:noProof w:val="0"/>
        </w:rPr>
        <w:t>1</w:t>
      </w:r>
      <w:r w:rsidRPr="00B03E20">
        <w:rPr>
          <w:noProof w:val="0"/>
        </w:rPr>
        <w:t>.2</w:t>
      </w:r>
      <w:proofErr w:type="gramEnd"/>
      <w:r w:rsidRPr="00B03E20">
        <w:rPr>
          <w:noProof w:val="0"/>
        </w:rPr>
        <w:t xml:space="preserve"> Actor Roles</w:t>
      </w:r>
      <w:bookmarkEnd w:id="100"/>
      <w:bookmarkEnd w:id="101"/>
      <w:bookmarkEnd w:id="102"/>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9A169E" w:rsidRDefault="009A169E">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9A169E" w:rsidRDefault="009A169E">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9A169E" w:rsidRDefault="009A169E">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" filled="f" stroked="f" strokecolor="#3465a4">
                  <v:stroke joinstyle="round"/>
                </v:rect>
                <v:oval id="Oval 50" o:spid="_x0000_s1162"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" strokeweight=".26mm">
                  <v:stroke joinstyle="miter" endcap="square"/>
                  <v:textbox inset="0,.25mm,0,.25mm">
                    <w:txbxContent>
                      <w:p w14:paraId="055FDB33" w14:textId="4EE73787" w:rsidR="009A169E" w:rsidRDefault="009A169E">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" strokeweight=".26mm">
                  <v:stroke endcap="square"/>
                  <v:textbox>
                    <w:txbxContent>
                      <w:p w14:paraId="6D06CB6E" w14:textId="2B8EE9C0" w:rsidR="009A169E" w:rsidRDefault="009A169E">
                        <w:pPr>
                          <w:rPr>
                            <w:sz w:val="18"/>
                          </w:rPr>
                        </w:pPr>
                        <w:r>
                          <w:rPr>
                            <w:sz w:val="18"/>
                          </w:rPr>
                          <w:t>Referral Initiator</w:t>
                        </w:r>
                      </w:p>
                    </w:txbxContent>
                  </v:textbox>
                </v:shape>
                <v:line id="Line 52" o:spid="_x0000_s1164"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" strokeweight=".26mm">
                  <v:stroke joinstyle="miter" endcap="square"/>
                </v:line>
                <v:shape id="Text Box 53" o:spid="_x0000_s1165"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" strokeweight=".26mm">
                  <v:stroke endcap="square"/>
                  <v:textbox>
                    <w:txbxContent>
                      <w:p w14:paraId="50D662A6" w14:textId="1DB3697D" w:rsidR="009A169E" w:rsidRDefault="009A169E">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03" w:name="_Toc482624982"/>
      <w:bookmarkStart w:id="104" w:name="_Toc482625729"/>
      <w:bookmarkStart w:id="105" w:name="_Toc483500622"/>
      <w:proofErr w:type="gramStart"/>
      <w:r w:rsidRPr="00B03E20">
        <w:rPr>
          <w:noProof w:val="0"/>
        </w:rPr>
        <w:t>3.Y</w:t>
      </w:r>
      <w:r w:rsidR="00A86D31" w:rsidRPr="00B03E20">
        <w:rPr>
          <w:noProof w:val="0"/>
        </w:rPr>
        <w:t>1</w:t>
      </w:r>
      <w:r w:rsidRPr="00B03E20">
        <w:rPr>
          <w:noProof w:val="0"/>
        </w:rPr>
        <w:t>.3</w:t>
      </w:r>
      <w:proofErr w:type="gramEnd"/>
      <w:r w:rsidRPr="00B03E20">
        <w:rPr>
          <w:noProof w:val="0"/>
        </w:rPr>
        <w:t xml:space="preserve"> Referenced Standards</w:t>
      </w:r>
      <w:bookmarkEnd w:id="103"/>
      <w:bookmarkEnd w:id="104"/>
      <w:bookmarkEnd w:id="105"/>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06" w:name="_Toc482624983"/>
      <w:bookmarkStart w:id="107" w:name="_Toc482625730"/>
      <w:bookmarkStart w:id="108" w:name="_Toc483500623"/>
      <w:r w:rsidRPr="00DA659D">
        <w:rPr>
          <w:noProof w:val="0"/>
          <w:lang w:val="fr-FR"/>
        </w:rPr>
        <w:lastRenderedPageBreak/>
        <w:t>3.Y</w:t>
      </w:r>
      <w:r w:rsidR="00A86D31" w:rsidRPr="00DA659D">
        <w:rPr>
          <w:noProof w:val="0"/>
          <w:lang w:val="fr-FR"/>
        </w:rPr>
        <w:t>1</w:t>
      </w:r>
      <w:r w:rsidRPr="00DA659D">
        <w:rPr>
          <w:noProof w:val="0"/>
          <w:lang w:val="fr-FR"/>
        </w:rPr>
        <w:t xml:space="preserve">.4 Interaction </w:t>
      </w:r>
      <w:proofErr w:type="spellStart"/>
      <w:r w:rsidRPr="00DA659D">
        <w:rPr>
          <w:noProof w:val="0"/>
          <w:lang w:val="fr-FR"/>
        </w:rPr>
        <w:t>Diagram</w:t>
      </w:r>
      <w:bookmarkEnd w:id="106"/>
      <w:bookmarkEnd w:id="107"/>
      <w:bookmarkEnd w:id="108"/>
      <w:proofErr w:type="spellEnd"/>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9A169E" w:rsidRDefault="009A169E"/>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9A169E" w:rsidRPr="0043445B" w:rsidRDefault="009A169E"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9A169E" w:rsidRPr="0043445B" w:rsidRDefault="009A169E"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9A169E" w:rsidRPr="0043445B" w:rsidRDefault="009A169E"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9A169E" w:rsidRPr="0043445B" w:rsidRDefault="009A169E"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26" o:spid="_x0000_s1169"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AutoShape 427" o:spid="_x0000_s1170" style="position:absolute;left:2078;top:3375;width:8715;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29" o:spid="_x0000_s1172" type="#_x0000_t32" style="position:absolute;left:4665;top:48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group>
                  <v:rect id="Rectangle 430" o:spid="_x0000_s1173" style="position:absolute;left:4560;top:5220;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6DAE2582" w14:textId="77777777" w:rsidR="009A169E" w:rsidRDefault="009A169E"/>
                      </w:txbxContent>
                    </v:textbox>
                  </v:rect>
                  <v:rect id="Rectangle 431" o:spid="_x0000_s1174" style="position:absolute;left:8445;top:5175;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shape id="Text Box 2" o:spid="_x0000_s1175" type="#_x0000_t202" style="position:absolute;left:4068;top:4215;width:12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10272182" w14:textId="77777777" w:rsidR="009A169E" w:rsidRPr="0043445B" w:rsidRDefault="009A169E"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6D638E54" w14:textId="77777777" w:rsidR="009A169E" w:rsidRPr="0043445B" w:rsidRDefault="009A169E"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438" o:spid="_x0000_s1178" type="#_x0000_t32" style="position:absolute;left:4770;top:640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">
                    <v:stroke startarrow="block"/>
                  </v:shape>
                </v:group>
                <v:shape id="Text Box 2" o:spid="_x0000_s1179" type="#_x0000_t202" style="position:absolute;left:5493;top:5135;width:24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12095F6D" w14:textId="77777777" w:rsidR="009A169E" w:rsidRPr="0043445B" w:rsidRDefault="009A169E"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D3EFABC" w14:textId="77777777" w:rsidR="009A169E" w:rsidRPr="0043445B" w:rsidRDefault="009A169E"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09" w:name="_Toc482624984"/>
      <w:bookmarkStart w:id="110" w:name="_Toc482625731"/>
      <w:bookmarkStart w:id="111" w:name="_Toc483500624"/>
      <w:r w:rsidRPr="00DA659D">
        <w:rPr>
          <w:noProof w:val="0"/>
          <w:lang w:val="fr-FR"/>
        </w:rPr>
        <w:t>3.Y</w:t>
      </w:r>
      <w:r w:rsidR="00A86D31" w:rsidRPr="00DA659D">
        <w:rPr>
          <w:noProof w:val="0"/>
          <w:lang w:val="fr-FR"/>
        </w:rPr>
        <w:t>1</w:t>
      </w:r>
      <w:r w:rsidRPr="00DA659D">
        <w:rPr>
          <w:noProof w:val="0"/>
          <w:lang w:val="fr-FR"/>
        </w:rPr>
        <w:t xml:space="preserve">.4.1 </w:t>
      </w:r>
      <w:proofErr w:type="spellStart"/>
      <w:r w:rsidRPr="00DA659D">
        <w:rPr>
          <w:noProof w:val="0"/>
          <w:lang w:val="fr-FR"/>
        </w:rPr>
        <w:t>Referral</w:t>
      </w:r>
      <w:proofErr w:type="spellEnd"/>
      <w:r w:rsidRPr="00DA659D">
        <w:rPr>
          <w:noProof w:val="0"/>
          <w:lang w:val="fr-FR"/>
        </w:rPr>
        <w:t xml:space="preserve"> </w:t>
      </w:r>
      <w:proofErr w:type="spellStart"/>
      <w:r w:rsidRPr="00DA659D">
        <w:rPr>
          <w:noProof w:val="0"/>
          <w:lang w:val="fr-FR"/>
        </w:rPr>
        <w:t>Request</w:t>
      </w:r>
      <w:proofErr w:type="spellEnd"/>
      <w:r w:rsidRPr="00DA659D">
        <w:rPr>
          <w:noProof w:val="0"/>
          <w:lang w:val="fr-FR"/>
        </w:rPr>
        <w:t xml:space="preserve"> Package</w:t>
      </w:r>
      <w:bookmarkEnd w:id="109"/>
      <w:bookmarkEnd w:id="110"/>
      <w:bookmarkEnd w:id="111"/>
    </w:p>
    <w:p w14:paraId="7A24B938" w14:textId="77777777" w:rsidR="003C609F" w:rsidRPr="00B03E20" w:rsidRDefault="003C609F" w:rsidP="003C609F">
      <w:pPr>
        <w:pStyle w:val="BodyText"/>
        <w:rPr>
          <w:lang w:eastAsia="en-US"/>
        </w:rPr>
      </w:pPr>
      <w:r w:rsidRPr="00B03E20">
        <w:rPr>
          <w:lang w:eastAsia="en-US"/>
        </w:rPr>
        <w:t xml:space="preserve">The Referral </w:t>
      </w:r>
      <w:proofErr w:type="gramStart"/>
      <w:r w:rsidRPr="00B03E20">
        <w:rPr>
          <w:lang w:eastAsia="en-US"/>
        </w:rPr>
        <w:t xml:space="preserve">Request Package is sent by the </w:t>
      </w:r>
      <w:r w:rsidR="009A3488" w:rsidRPr="00B03E20">
        <w:rPr>
          <w:lang w:eastAsia="en-US"/>
        </w:rPr>
        <w:t>Referral Initiator</w:t>
      </w:r>
      <w:proofErr w:type="gramEnd"/>
      <w:r w:rsidR="009A3488" w:rsidRPr="00B03E20">
        <w:rPr>
          <w:lang w:eastAsia="en-US"/>
        </w:rPr>
        <w:t xml:space="preserve">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12" w:name="_Toc482624985"/>
      <w:bookmarkStart w:id="113" w:name="_Toc482625732"/>
      <w:bookmarkStart w:id="114" w:name="_Toc483500625"/>
      <w:proofErr w:type="gramStart"/>
      <w:r w:rsidRPr="00B03E20">
        <w:rPr>
          <w:noProof w:val="0"/>
        </w:rPr>
        <w:t>3.Y</w:t>
      </w:r>
      <w:r w:rsidR="00A86D31" w:rsidRPr="00B03E20">
        <w:rPr>
          <w:noProof w:val="0"/>
        </w:rPr>
        <w:t>1</w:t>
      </w:r>
      <w:r w:rsidRPr="00B03E20">
        <w:rPr>
          <w:noProof w:val="0"/>
        </w:rPr>
        <w:t>.4.1.1</w:t>
      </w:r>
      <w:proofErr w:type="gramEnd"/>
      <w:r w:rsidRPr="00B03E20">
        <w:rPr>
          <w:noProof w:val="0"/>
        </w:rPr>
        <w:t xml:space="preserve"> Trigger Events</w:t>
      </w:r>
      <w:bookmarkEnd w:id="112"/>
      <w:bookmarkEnd w:id="113"/>
      <w:bookmarkEnd w:id="114"/>
    </w:p>
    <w:p w14:paraId="26F31B29" w14:textId="2AE60E3C" w:rsidR="009A3488" w:rsidRPr="00B03E20" w:rsidRDefault="009A3488" w:rsidP="009A3488">
      <w:pPr>
        <w:pStyle w:val="BodyText"/>
        <w:rPr>
          <w:lang w:eastAsia="en-US"/>
        </w:rPr>
      </w:pPr>
      <w:proofErr w:type="gramStart"/>
      <w:r w:rsidRPr="00B03E20">
        <w:rPr>
          <w:lang w:eastAsia="en-US"/>
        </w:rPr>
        <w:t>A Referral Request Package is sent upon the ordering of the referral by the Referral Initiator</w:t>
      </w:r>
      <w:proofErr w:type="gramEnd"/>
      <w:r w:rsidRPr="00B03E20">
        <w:rPr>
          <w:lang w:eastAsia="en-US"/>
        </w:rPr>
        <w:t xml:space="preserve">. The exact event and timing can vary based on the practice-specific rules or regulations. For example, the Referral Request Package can be sent immediately </w:t>
      </w:r>
      <w:proofErr w:type="gramStart"/>
      <w:r w:rsidRPr="00B03E20">
        <w:rPr>
          <w:lang w:eastAsia="en-US"/>
        </w:rPr>
        <w:t>as a result</w:t>
      </w:r>
      <w:proofErr w:type="gramEnd"/>
      <w:r w:rsidRPr="00B03E20">
        <w:rPr>
          <w:lang w:eastAsia="en-US"/>
        </w:rPr>
        <w:t xml:space="preserve">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15" w:name="_Toc482624986"/>
      <w:bookmarkStart w:id="116" w:name="_Toc482625733"/>
      <w:bookmarkStart w:id="117" w:name="_Toc483500626"/>
      <w:proofErr w:type="gramStart"/>
      <w:r w:rsidRPr="00B03E20">
        <w:rPr>
          <w:noProof w:val="0"/>
        </w:rPr>
        <w:t>3.Y</w:t>
      </w:r>
      <w:r w:rsidR="00A86D31" w:rsidRPr="00B03E20">
        <w:rPr>
          <w:noProof w:val="0"/>
        </w:rPr>
        <w:t>1</w:t>
      </w:r>
      <w:r w:rsidRPr="00B03E20">
        <w:rPr>
          <w:noProof w:val="0"/>
        </w:rPr>
        <w:t>.4.1.2</w:t>
      </w:r>
      <w:proofErr w:type="gramEnd"/>
      <w:r w:rsidRPr="00B03E20">
        <w:rPr>
          <w:noProof w:val="0"/>
        </w:rPr>
        <w:t xml:space="preserve"> Message Semantics</w:t>
      </w:r>
      <w:bookmarkEnd w:id="115"/>
      <w:bookmarkEnd w:id="116"/>
      <w:bookmarkEnd w:id="117"/>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 xml:space="preserve">nly “simple part” documents </w:t>
      </w:r>
      <w:proofErr w:type="gramStart"/>
      <w:r w:rsidR="0021604F" w:rsidRPr="00B03E20">
        <w:t>shal</w:t>
      </w:r>
      <w:r w:rsidRPr="00B03E20">
        <w:t>l be allowed</w:t>
      </w:r>
      <w:proofErr w:type="gramEnd"/>
      <w:r w:rsidRPr="00B03E20">
        <w:t xml:space="preserve"> in the XDM package (ITI TF-2: 3.32.4.1.2.2).</w:t>
      </w:r>
    </w:p>
    <w:p w14:paraId="39EA259E" w14:textId="77777777" w:rsidR="00A81922" w:rsidRPr="00B03E20" w:rsidRDefault="00A81922" w:rsidP="00AD7E03">
      <w:pPr>
        <w:pStyle w:val="BodyText"/>
        <w:rPr>
          <w:lang w:eastAsia="en-US"/>
        </w:rPr>
      </w:pPr>
      <w:r w:rsidRPr="00B03E20">
        <w:rPr>
          <w:lang w:eastAsia="en-US"/>
        </w:rPr>
        <w:lastRenderedPageBreak/>
        <w:t>The Referral Request XDM package contains two Document Entries – an HL7 V2 OMG^O19^OMG_O19 message and a C-CDA version 2.1 clinical document.</w:t>
      </w:r>
    </w:p>
    <w:p w14:paraId="66B1F503" w14:textId="56BCE804" w:rsidR="00C54C86" w:rsidRPr="00B03E20" w:rsidRDefault="00C54C86" w:rsidP="00AD7E03">
      <w:pPr>
        <w:pStyle w:val="BodyText"/>
        <w:rPr>
          <w:lang w:eastAsia="en-US"/>
        </w:rPr>
      </w:pPr>
      <w:r w:rsidRPr="00B03E20">
        <w:rPr>
          <w:lang w:eastAsia="en-US"/>
        </w:rPr>
        <w:t>In addition to the XDM package, the Referral Initiator shall include the C-CDA content as an additional S-MIME part</w:t>
      </w:r>
      <w:r w:rsidR="00735704" w:rsidRPr="00B03E20">
        <w:rPr>
          <w:lang w:eastAsia="en-US"/>
        </w:rPr>
        <w:t xml:space="preserve"> in the </w:t>
      </w:r>
      <w:proofErr w:type="gramStart"/>
      <w:r w:rsidR="00735704" w:rsidRPr="00B03E20">
        <w:rPr>
          <w:lang w:eastAsia="en-US"/>
        </w:rPr>
        <w:t>Direct</w:t>
      </w:r>
      <w:proofErr w:type="gramEnd"/>
      <w:r w:rsidR="00735704" w:rsidRPr="00B03E20">
        <w:rPr>
          <w:lang w:eastAsia="en-US"/>
        </w:rPr>
        <w:t xml:space="preserve"> message</w:t>
      </w:r>
      <w:r w:rsidRPr="00B03E20">
        <w:rPr>
          <w:lang w:eastAsia="en-US"/>
        </w:rPr>
        <w:t xml:space="preserve"> as a </w:t>
      </w:r>
      <w:r w:rsidR="00686CF6" w:rsidRPr="00B03E20">
        <w:rPr>
          <w:lang w:eastAsia="en-US"/>
        </w:rPr>
        <w:t>fallback</w:t>
      </w:r>
      <w:r w:rsidRPr="00B03E20">
        <w:rPr>
          <w:lang w:eastAsia="en-US"/>
        </w:rPr>
        <w:t xml:space="preserve"> for Referral Recipients who are not 360X capable. If the Referral Initiator knows that the Referral Recipient supports the </w:t>
      </w:r>
      <w:r w:rsidR="00735704" w:rsidRPr="00B03E20">
        <w:rPr>
          <w:lang w:eastAsia="en-US"/>
        </w:rPr>
        <w:t xml:space="preserve">360X </w:t>
      </w:r>
      <w:r w:rsidR="00F019F1">
        <w:rPr>
          <w:lang w:eastAsia="en-US"/>
        </w:rPr>
        <w:t>Profile</w:t>
      </w:r>
      <w:r w:rsidR="00735704" w:rsidRPr="00B03E20">
        <w:rPr>
          <w:lang w:eastAsia="en-US"/>
        </w:rPr>
        <w:t>, the Referral Initiator is not required to provide that additional S-MIME part.</w:t>
      </w:r>
    </w:p>
    <w:p w14:paraId="54117364" w14:textId="77777777" w:rsidR="000B70E2" w:rsidRPr="00B03E20" w:rsidRDefault="000B70E2" w:rsidP="00AD7E03">
      <w:pPr>
        <w:pStyle w:val="Heading6"/>
        <w:rPr>
          <w:noProof w:val="0"/>
        </w:rPr>
      </w:pPr>
      <w:bookmarkStart w:id="118" w:name="_Toc482624987"/>
      <w:bookmarkStart w:id="119" w:name="_Toc482625734"/>
      <w:bookmarkStart w:id="120" w:name="_Toc483500627"/>
      <w:proofErr w:type="gramStart"/>
      <w:r w:rsidRPr="00B03E20">
        <w:rPr>
          <w:noProof w:val="0"/>
        </w:rPr>
        <w:t>3.Y1.4.1.2.1</w:t>
      </w:r>
      <w:proofErr w:type="gramEnd"/>
      <w:r w:rsidRPr="00B03E20">
        <w:rPr>
          <w:noProof w:val="0"/>
        </w:rPr>
        <w:t xml:space="preserve"> Message Content – </w:t>
      </w:r>
      <w:r w:rsidR="00560877" w:rsidRPr="00B03E20">
        <w:rPr>
          <w:noProof w:val="0"/>
        </w:rPr>
        <w:t>Metadata</w:t>
      </w:r>
      <w:bookmarkEnd w:id="118"/>
      <w:bookmarkEnd w:id="119"/>
      <w:bookmarkEnd w:id="120"/>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21" w:name="_Toc482624988"/>
      <w:proofErr w:type="gramStart"/>
      <w:r w:rsidRPr="00B03E20">
        <w:rPr>
          <w:noProof w:val="0"/>
        </w:rPr>
        <w:t>3.Y1.4.1.2.1.1</w:t>
      </w:r>
      <w:proofErr w:type="gramEnd"/>
      <w:r w:rsidRPr="00B03E20">
        <w:rPr>
          <w:noProof w:val="0"/>
        </w:rPr>
        <w:t xml:space="preserve"> Submission Set</w:t>
      </w:r>
      <w:bookmarkEnd w:id="121"/>
    </w:p>
    <w:p w14:paraId="539C56A2" w14:textId="2289DE37" w:rsidR="002861E1" w:rsidRPr="00B03E20" w:rsidRDefault="006C014D" w:rsidP="002861E1">
      <w:pPr>
        <w:pStyle w:val="BodyText"/>
        <w:rPr>
          <w:lang w:eastAsia="en-US"/>
        </w:rPr>
      </w:pPr>
      <w:r w:rsidRPr="00B03E20">
        <w:rPr>
          <w:lang w:eastAsia="en-US"/>
        </w:rPr>
        <w:t>The table contains all required (R) Submission Set attributes</w:t>
      </w:r>
      <w:r w:rsidR="00612F4C">
        <w:rPr>
          <w:lang w:eastAsia="en-US"/>
        </w:rPr>
        <w:t xml:space="preserve"> from the XD Metadata Specification</w:t>
      </w:r>
      <w:r w:rsidRPr="00B03E20">
        <w:rPr>
          <w:lang w:eastAsia="en-US"/>
        </w:rPr>
        <w:t>, as well as any “required if known” (R2) or optional (O) attributes, where 360X imposes a specific constraint or connection to the content of a Document Entry.</w:t>
      </w:r>
      <w:r w:rsidR="00612F4C">
        <w:rPr>
          <w:lang w:eastAsia="en-US"/>
        </w:rPr>
        <w:t xml:space="preserve"> These specific constraints </w:t>
      </w:r>
      <w:proofErr w:type="gramStart"/>
      <w:r w:rsidR="00612F4C">
        <w:rPr>
          <w:lang w:eastAsia="en-US"/>
        </w:rPr>
        <w:t>are indicated</w:t>
      </w:r>
      <w:proofErr w:type="gramEnd"/>
      <w:r w:rsidR="00612F4C">
        <w:rPr>
          <w:lang w:eastAsia="en-US"/>
        </w:rPr>
        <w:t xml:space="preserve"> in the Requirement column as the “Source of requirement”.</w:t>
      </w:r>
    </w:p>
    <w:p w14:paraId="2FB45480" w14:textId="4FAA8F1C" w:rsidR="006C014D" w:rsidRDefault="006C014D" w:rsidP="002861E1">
      <w:pPr>
        <w:pStyle w:val="BodyText"/>
        <w:rPr>
          <w:lang w:eastAsia="en-US"/>
        </w:rPr>
      </w:pPr>
    </w:p>
    <w:p w14:paraId="5D4100A8" w14:textId="70EDD75D" w:rsidR="00612F4C" w:rsidRPr="00B03E20" w:rsidRDefault="00612F4C" w:rsidP="00612F4C">
      <w:pPr>
        <w:pStyle w:val="TableTitle"/>
      </w:pPr>
      <w:r w:rsidRPr="00B03E20">
        <w:t>Table 3.Y1</w:t>
      </w:r>
      <w:r>
        <w:t>.4</w:t>
      </w:r>
      <w:r w:rsidRPr="00B03E20">
        <w:t xml:space="preserve">-1: </w:t>
      </w:r>
      <w:r>
        <w:t>360X Submission Set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77777777" w:rsidR="006C014D" w:rsidRPr="00B03E20" w:rsidRDefault="001273F7"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77777777" w:rsidR="006C014D" w:rsidRPr="00B03E20" w:rsidRDefault="007B3558" w:rsidP="00AD7E03">
            <w:pPr>
              <w:pStyle w:val="TableEntry"/>
              <w:rPr>
                <w:lang w:eastAsia="en-US"/>
              </w:rPr>
            </w:pPr>
            <w:r w:rsidRPr="00B03E20">
              <w:rPr>
                <w:lang w:eastAsia="en-US"/>
              </w:rPr>
              <w:t xml:space="preserve">The Direct address of the Referral Initiator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77777777" w:rsidR="006C014D" w:rsidRPr="00B03E20" w:rsidRDefault="006B2C8F"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proofErr w:type="spellStart"/>
            <w:r w:rsidRPr="00B03E20">
              <w:rPr>
                <w:lang w:eastAsia="en-US"/>
              </w:rPr>
              <w:lastRenderedPageBreak/>
              <w:t>sourceId</w:t>
            </w:r>
            <w:proofErr w:type="spellEnd"/>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proofErr w:type="gramStart"/>
            <w:r w:rsidR="005B7ECE" w:rsidRPr="00B03E20">
              <w:rPr>
                <w:lang w:eastAsia="en-US"/>
              </w:rPr>
              <w:t>entity which created the submission</w:t>
            </w:r>
            <w:proofErr w:type="gramEnd"/>
            <w:r w:rsidR="005B7ECE" w:rsidRPr="00B03E20">
              <w:rPr>
                <w:lang w:eastAsia="en-US"/>
              </w:rPr>
              <w:t xml:space="preserve">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 xml:space="preserve">Set </w:t>
            </w:r>
            <w:proofErr w:type="gramStart"/>
            <w:r w:rsidRPr="00B03E20">
              <w:rPr>
                <w:lang w:eastAsia="en-US"/>
              </w:rPr>
              <w:t>was created</w:t>
            </w:r>
            <w:proofErr w:type="gramEnd"/>
            <w:r w:rsidRPr="00B03E20">
              <w:rPr>
                <w:lang w:eastAsia="en-US"/>
              </w:rPr>
              <w:t>.</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D8AC467" w14:textId="77777777" w:rsidR="00B25EFA" w:rsidRPr="00B03E20" w:rsidRDefault="00B25EF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22" w:name="_Toc482624989"/>
      <w:proofErr w:type="gramStart"/>
      <w:r w:rsidRPr="00B03E20">
        <w:rPr>
          <w:noProof w:val="0"/>
        </w:rPr>
        <w:t>3.Y1.4.1.2.1.2</w:t>
      </w:r>
      <w:proofErr w:type="gramEnd"/>
      <w:r w:rsidRPr="00B03E20">
        <w:rPr>
          <w:noProof w:val="0"/>
        </w:rPr>
        <w:t xml:space="preserve"> Document Entry for Referral Order</w:t>
      </w:r>
      <w:bookmarkEnd w:id="122"/>
    </w:p>
    <w:p w14:paraId="6BD4D798" w14:textId="38992800" w:rsidR="0013102E" w:rsidRPr="00B03E20" w:rsidRDefault="00993829" w:rsidP="0013102E">
      <w:pPr>
        <w:pStyle w:val="BodyText"/>
        <w:rPr>
          <w:lang w:eastAsia="en-US"/>
        </w:rPr>
      </w:pPr>
      <w:r w:rsidRPr="00B03E20">
        <w:rPr>
          <w:lang w:eastAsia="en-US"/>
        </w:rPr>
        <w:t>The table contains all required (R) Document Entry attributes</w:t>
      </w:r>
      <w:r w:rsidR="00720F14">
        <w:rPr>
          <w:lang w:eastAsia="en-US"/>
        </w:rPr>
        <w:t xml:space="preserve"> </w:t>
      </w:r>
      <w:r w:rsidR="00720F14" w:rsidRPr="00720F14">
        <w:rPr>
          <w:lang w:eastAsia="en-US"/>
        </w:rPr>
        <w:t>from the XD Metadata Specification</w:t>
      </w:r>
      <w:r w:rsidRPr="00B03E20">
        <w:rPr>
          <w:lang w:eastAsia="en-US"/>
        </w:rPr>
        <w:t>, as well as any “required if known” (R2) or optional (O) attributes, where 360X imposes a specific constraint or connection to the content of the Document Entry.</w:t>
      </w:r>
      <w:r w:rsidR="00720F14">
        <w:rPr>
          <w:lang w:eastAsia="en-US"/>
        </w:rPr>
        <w:t xml:space="preserve"> </w:t>
      </w:r>
      <w:r w:rsidR="00720F14">
        <w:rPr>
          <w:lang w:eastAsia="en-US"/>
        </w:rPr>
        <w:t xml:space="preserve">These specific constraints </w:t>
      </w:r>
      <w:proofErr w:type="gramStart"/>
      <w:r w:rsidR="00720F14">
        <w:rPr>
          <w:lang w:eastAsia="en-US"/>
        </w:rPr>
        <w:t>are indicated</w:t>
      </w:r>
      <w:proofErr w:type="gramEnd"/>
      <w:r w:rsidR="00720F14">
        <w:rPr>
          <w:lang w:eastAsia="en-US"/>
        </w:rPr>
        <w:t xml:space="preserve"> in the Requirement column as the “Source of requirement”.</w:t>
      </w:r>
    </w:p>
    <w:p w14:paraId="5F5FDC46" w14:textId="77777777" w:rsidR="00993829" w:rsidRPr="00B03E20" w:rsidRDefault="00993829" w:rsidP="0013102E">
      <w:pPr>
        <w:pStyle w:val="BodyText"/>
        <w:rPr>
          <w:lang w:eastAsia="en-US"/>
        </w:rPr>
      </w:pPr>
    </w:p>
    <w:p w14:paraId="7B926595" w14:textId="710D4C68" w:rsidR="00B05175" w:rsidRPr="00720F14" w:rsidRDefault="00720F14" w:rsidP="00720F14">
      <w:pPr>
        <w:pStyle w:val="TableTitle"/>
      </w:pPr>
      <w:r w:rsidRPr="00720F14">
        <w:t>Table 3.Y1.4</w:t>
      </w:r>
      <w:r>
        <w:t>-2</w:t>
      </w:r>
      <w:r w:rsidRPr="00720F14">
        <w:t xml:space="preserve">: </w:t>
      </w:r>
      <w:r w:rsidRPr="00720F14">
        <w:t>360X Document Entry</w:t>
      </w:r>
      <w:r w:rsidRPr="00720F14">
        <w:t xml:space="preserve"> </w:t>
      </w:r>
      <w:r w:rsidRPr="00720F14">
        <w:t>Attributes for Referral Or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77777777" w:rsidR="0013102E" w:rsidRPr="00B03E20" w:rsidRDefault="002C3F39" w:rsidP="00AD7E03">
            <w:pPr>
              <w:pStyle w:val="TableEntry"/>
              <w:rPr>
                <w:lang w:eastAsia="en-US"/>
              </w:rPr>
            </w:pPr>
            <w:r w:rsidRPr="00B03E20">
              <w:rPr>
                <w:lang w:eastAsia="en-US"/>
              </w:rPr>
              <w:t>Message Type in MSH-9.1 (OMG)</w:t>
            </w:r>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xml:space="preserve">. In the </w:t>
            </w:r>
            <w:proofErr w:type="gramStart"/>
            <w:r w:rsidR="005B7ECE" w:rsidRPr="00B03E20">
              <w:rPr>
                <w:lang w:eastAsia="en-US"/>
              </w:rPr>
              <w:t>metadata</w:t>
            </w:r>
            <w:proofErr w:type="gramEnd"/>
            <w:r w:rsidR="005B7ECE" w:rsidRPr="00B03E20">
              <w:rPr>
                <w:lang w:eastAsia="en-US"/>
              </w:rPr>
              <w:t xml:space="preserve">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77777777" w:rsidR="002C3F39" w:rsidRPr="00B03E20" w:rsidRDefault="0072602A" w:rsidP="00AD7E03">
            <w:pPr>
              <w:pStyle w:val="TableEntry"/>
              <w:rPr>
                <w:lang w:eastAsia="en-US"/>
              </w:rPr>
            </w:pPr>
            <w:r w:rsidRPr="00B03E20">
              <w:rPr>
                <w:lang w:eastAsia="en-US"/>
              </w:rPr>
              <w:t>Based on MSH-9</w:t>
            </w:r>
            <w:r w:rsidRPr="00B03E20">
              <w:rPr>
                <w:lang w:eastAsia="en-US"/>
              </w:rPr>
              <w:br/>
              <w:t>urn:ihe:pcc:360x:hl7:O</w:t>
            </w:r>
            <w:r w:rsidR="00674EB1" w:rsidRPr="00B03E20">
              <w:rPr>
                <w:lang w:eastAsia="en-US"/>
              </w:rPr>
              <w:t>MG:O19:2017</w:t>
            </w:r>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8B23F5B" w14:textId="77777777" w:rsidR="009575F0" w:rsidRPr="00B03E20" w:rsidRDefault="009575F0" w:rsidP="00AD7E03">
            <w:pPr>
              <w:pStyle w:val="TableEntry"/>
              <w:rPr>
                <w:lang w:eastAsia="en-US"/>
              </w:rPr>
            </w:pPr>
            <w:r w:rsidRPr="00B03E20">
              <w:rPr>
                <w:lang w:eastAsia="en-US"/>
              </w:rPr>
              <w:t>The MIME type of the message</w:t>
            </w:r>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663A6BA" w14:textId="77777777"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7F631F" w:rsidRPr="00B03E20">
              <w:rPr>
                <w:lang w:eastAsia="en-US"/>
              </w:rPr>
              <w:br/>
              <w:t>See ITI TF-1: X.1.1.1</w:t>
            </w:r>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1334C3D0" w14:textId="77777777" w:rsidR="009575F0" w:rsidRPr="00B03E20" w:rsidRDefault="007F631F" w:rsidP="00AD7E03">
            <w:pPr>
              <w:pStyle w:val="TableEntry"/>
              <w:rPr>
                <w:lang w:eastAsia="en-US"/>
              </w:rPr>
            </w:pPr>
            <w:r w:rsidRPr="00B03E20">
              <w:rPr>
                <w:lang w:eastAsia="en-US"/>
              </w:rPr>
              <w:t>The patient ID in the PID-3 list that represents the patient ID known to the Referral Recipient</w:t>
            </w: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lastRenderedPageBreak/>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21B656C" w14:textId="77777777" w:rsidR="009575F0" w:rsidRPr="00B03E20" w:rsidRDefault="00EE259C" w:rsidP="00AD7E03">
            <w:pPr>
              <w:pStyle w:val="TableEntry"/>
              <w:rPr>
                <w:lang w:eastAsia="en-US"/>
              </w:rPr>
            </w:pPr>
            <w:r w:rsidRPr="00B03E20">
              <w:t xml:space="preserve">The </w:t>
            </w:r>
            <w:proofErr w:type="spellStart"/>
            <w:r w:rsidRPr="00B03E20">
              <w:t>sourcePatientId</w:t>
            </w:r>
            <w:proofErr w:type="spellEnd"/>
            <w:r w:rsidR="00E041A4" w:rsidRPr="00B03E20">
              <w:t xml:space="preserve"> is the ID as known by the Referral Initiator.</w:t>
            </w:r>
            <w:r w:rsidR="00B25EFA" w:rsidRPr="00B03E20">
              <w:br/>
            </w:r>
            <w:r w:rsidR="00B25EFA" w:rsidRPr="00B03E20">
              <w:rPr>
                <w:lang w:eastAsia="en-US"/>
              </w:rPr>
              <w:t>See ITI TF-1: X.1.1.1</w:t>
            </w:r>
          </w:p>
        </w:tc>
        <w:tc>
          <w:tcPr>
            <w:tcW w:w="1890" w:type="dxa"/>
            <w:shd w:val="clear" w:color="auto" w:fill="auto"/>
          </w:tcPr>
          <w:p w14:paraId="700E9D99" w14:textId="77777777" w:rsidR="009575F0" w:rsidRPr="00B03E20" w:rsidRDefault="00164A1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C0EDB8" w14:textId="77777777" w:rsidR="009575F0" w:rsidRPr="00B03E20" w:rsidRDefault="007F631F" w:rsidP="00AD7E03">
            <w:pPr>
              <w:pStyle w:val="TableEntry"/>
              <w:rPr>
                <w:lang w:eastAsia="en-US"/>
              </w:rPr>
            </w:pPr>
            <w:r w:rsidRPr="00B03E20">
              <w:rPr>
                <w:lang w:eastAsia="en-US"/>
              </w:rPr>
              <w:t xml:space="preserve">The patient ID in the PID-3 list that represents the Referral Initiator’s patient ID </w:t>
            </w:r>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w:t>
            </w:r>
            <w:r w:rsidR="00C96F10" w:rsidRPr="00B03E20">
              <w:rPr>
                <w:lang w:eastAsia="en-US"/>
              </w:rPr>
              <w:t xml:space="preserve"> The </w:t>
            </w:r>
            <w:proofErr w:type="gramStart"/>
            <w:r w:rsidR="00C96F10" w:rsidRPr="00B03E20">
              <w:rPr>
                <w:lang w:eastAsia="en-US"/>
              </w:rPr>
              <w:t xml:space="preserve">demographics information should be used by the </w:t>
            </w:r>
            <w:r w:rsidR="00607C70" w:rsidRPr="00B03E20">
              <w:rPr>
                <w:lang w:eastAsia="en-US"/>
              </w:rPr>
              <w:t>Referral Recipient for patient identity matching and verification</w:t>
            </w:r>
            <w:proofErr w:type="gramEnd"/>
            <w:r w:rsidR="00607C70" w:rsidRPr="00B03E20">
              <w:rPr>
                <w:lang w:eastAsia="en-US"/>
              </w:rPr>
              <w:t>.</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proofErr w:type="gramStart"/>
            <w:r w:rsidRPr="00B03E20">
              <w:rPr>
                <w:lang w:eastAsia="en-US"/>
              </w:rPr>
              <w:t>should be used</w:t>
            </w:r>
            <w:proofErr w:type="gramEnd"/>
            <w:r w:rsidRPr="00B03E20">
              <w:rPr>
                <w:lang w:eastAsia="en-US"/>
              </w:rPr>
              <w:t>.</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77777777" w:rsidR="009575F0" w:rsidRPr="00B03E20" w:rsidRDefault="00674EB1" w:rsidP="00AD7E03">
            <w:pPr>
              <w:pStyle w:val="TableEntry"/>
              <w:rPr>
                <w:lang w:eastAsia="en-US"/>
              </w:rPr>
            </w:pPr>
            <w:r w:rsidRPr="00B03E20">
              <w:rPr>
                <w:lang w:eastAsia="en-US"/>
              </w:rPr>
              <w:t>MSH-9.3</w:t>
            </w:r>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B19F0FD" w14:textId="77777777" w:rsidR="00993829" w:rsidRPr="00B03E20" w:rsidRDefault="00993829"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23" w:name="_Toc482624990"/>
      <w:r w:rsidRPr="00DA659D">
        <w:rPr>
          <w:noProof w:val="0"/>
          <w:lang w:val="fr-FR"/>
        </w:rPr>
        <w:t xml:space="preserve">3.Y1.4.1.2.1.3 Document Entry for </w:t>
      </w:r>
      <w:proofErr w:type="spellStart"/>
      <w:r w:rsidRPr="00DA659D">
        <w:rPr>
          <w:noProof w:val="0"/>
          <w:lang w:val="fr-FR"/>
        </w:rPr>
        <w:t>Clinical</w:t>
      </w:r>
      <w:proofErr w:type="spellEnd"/>
      <w:r w:rsidRPr="00DA659D">
        <w:rPr>
          <w:noProof w:val="0"/>
          <w:lang w:val="fr-FR"/>
        </w:rPr>
        <w:t xml:space="preserve"> Documentation</w:t>
      </w:r>
      <w:bookmarkEnd w:id="123"/>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 xml:space="preserve">The corresponding source information from the CDA Header for each metadata attribute </w:t>
      </w:r>
      <w:proofErr w:type="gramStart"/>
      <w:r w:rsidRPr="00B03E20">
        <w:rPr>
          <w:lang w:eastAsia="en-US"/>
        </w:rPr>
        <w:t>is a</w:t>
      </w:r>
      <w:r w:rsidR="00597D13" w:rsidRPr="00B03E20">
        <w:rPr>
          <w:lang w:eastAsia="en-US"/>
        </w:rPr>
        <w:t>lready described</w:t>
      </w:r>
      <w:proofErr w:type="gramEnd"/>
      <w:r w:rsidR="00597D13" w:rsidRPr="00B03E20">
        <w:rPr>
          <w:lang w:eastAsia="en-US"/>
        </w:rPr>
        <w:t xml:space="preserve"> in IHE PCC TF-2:4.1.1, </w:t>
      </w:r>
      <w:proofErr w:type="spellStart"/>
      <w:r w:rsidR="00597D13" w:rsidRPr="00B03E20">
        <w:rPr>
          <w:lang w:eastAsia="en-US"/>
        </w:rPr>
        <w:t>XDSDocumentEntry</w:t>
      </w:r>
      <w:proofErr w:type="spellEnd"/>
      <w:r w:rsidR="00597D13" w:rsidRPr="00B03E20">
        <w:rPr>
          <w:lang w:eastAsia="en-US"/>
        </w:rPr>
        <w:t xml:space="preserve"> Metadata.</w:t>
      </w:r>
    </w:p>
    <w:p w14:paraId="343085CB" w14:textId="112CBDAD" w:rsidR="003C707B" w:rsidRDefault="003C707B" w:rsidP="00C63D0B">
      <w:pPr>
        <w:pStyle w:val="BodyText"/>
        <w:rPr>
          <w:lang w:eastAsia="en-US"/>
        </w:rPr>
      </w:pPr>
    </w:p>
    <w:p w14:paraId="7C755F6D" w14:textId="22B43878" w:rsidR="00720F14" w:rsidRPr="00720F14" w:rsidRDefault="00720F14" w:rsidP="00720F14">
      <w:pPr>
        <w:pStyle w:val="TableTitle"/>
        <w:rPr>
          <w:lang w:val="fr-FR"/>
        </w:rPr>
      </w:pPr>
      <w:r w:rsidRPr="00720F14">
        <w:rPr>
          <w:lang w:val="fr-FR"/>
        </w:rPr>
        <w:lastRenderedPageBreak/>
        <w:t xml:space="preserve">Table </w:t>
      </w:r>
      <w:proofErr w:type="gramStart"/>
      <w:r w:rsidRPr="00720F14">
        <w:rPr>
          <w:lang w:val="fr-FR"/>
        </w:rPr>
        <w:t>3.Y</w:t>
      </w:r>
      <w:proofErr w:type="gramEnd"/>
      <w:r w:rsidRPr="00720F14">
        <w:rPr>
          <w:lang w:val="fr-FR"/>
        </w:rPr>
        <w:t>1.4</w:t>
      </w:r>
      <w:r w:rsidRPr="00720F14">
        <w:rPr>
          <w:lang w:val="fr-FR"/>
        </w:rPr>
        <w:t>-3</w:t>
      </w:r>
      <w:r w:rsidRPr="00720F14">
        <w:rPr>
          <w:lang w:val="fr-FR"/>
        </w:rPr>
        <w:t xml:space="preserve">: 360X </w:t>
      </w:r>
      <w:r w:rsidRPr="000E7F3A">
        <w:t>Document Entry Attributes</w:t>
      </w:r>
      <w:r w:rsidRPr="000E7F3A">
        <w:t xml:space="preserve"> for Clinical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77777777" w:rsidR="00C63D0B" w:rsidRPr="00B03E20" w:rsidRDefault="00C63D0B" w:rsidP="00AD7E03">
            <w:pPr>
              <w:pStyle w:val="TableEntryHeader"/>
              <w:rPr>
                <w:lang w:eastAsia="en-US"/>
              </w:rPr>
            </w:pPr>
            <w:r w:rsidRPr="00B03E20">
              <w:rPr>
                <w:lang w:eastAsia="en-US"/>
              </w:rPr>
              <w:t>Corresponding HL7 Field/Component/Subcomponent</w:t>
            </w:r>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77777777" w:rsidR="00C63D0B" w:rsidRPr="00B03E20" w:rsidRDefault="00C63D0B" w:rsidP="00AD7E03">
            <w:pPr>
              <w:pStyle w:val="TableEntry"/>
              <w:rPr>
                <w:lang w:eastAsia="en-US"/>
              </w:rPr>
            </w:pPr>
            <w:r w:rsidRPr="00B03E20">
              <w:rPr>
                <w:lang w:eastAsia="en-US"/>
              </w:rPr>
              <w:t>If supplied, MUST</w:t>
            </w:r>
            <w:r w:rsidR="003C707B" w:rsidRPr="00B03E20">
              <w:rPr>
                <w:lang w:eastAsia="en-US"/>
              </w:rPr>
              <w:t xml:space="preserve"> match the author of the C</w:t>
            </w:r>
            <w:r w:rsidR="00597D13" w:rsidRPr="00B03E20">
              <w:rPr>
                <w:lang w:eastAsia="en-US"/>
              </w:rPr>
              <w:t>-</w:t>
            </w:r>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DF8D750" w14:textId="77777777"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597D13" w:rsidRPr="00B03E20">
              <w:rPr>
                <w:lang w:eastAsia="en-US"/>
              </w:rPr>
              <w:t>as specified in the C-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1EA899C7" w14:textId="77777777" w:rsidR="00C63D0B" w:rsidRPr="00B03E20" w:rsidRDefault="00C63D0B" w:rsidP="00AD7E03">
            <w:pPr>
              <w:pStyle w:val="TableEntry"/>
              <w:rPr>
                <w:lang w:eastAsia="en-US"/>
              </w:rPr>
            </w:pPr>
            <w:r w:rsidRPr="00B03E20">
              <w:rPr>
                <w:lang w:eastAsia="en-US"/>
              </w:rPr>
              <w:t xml:space="preserve">Defines the creation time of the </w:t>
            </w:r>
            <w:r w:rsidR="006C09AF" w:rsidRPr="00B03E20">
              <w:rPr>
                <w:lang w:eastAsia="en-US"/>
              </w:rPr>
              <w:t>C-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77777777" w:rsidR="00C63D0B" w:rsidRPr="00B03E20" w:rsidRDefault="00674EB1" w:rsidP="00AD7E03">
            <w:pPr>
              <w:pStyle w:val="TableEntry"/>
              <w:rPr>
                <w:lang w:eastAsia="en-US"/>
              </w:rPr>
            </w:pPr>
            <w:r w:rsidRPr="00B03E20">
              <w:rPr>
                <w:lang w:eastAsia="en-US"/>
              </w:rPr>
              <w:t>The format code defined for the specific CCDA document template</w:t>
            </w:r>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795C7D36" w14:textId="77777777"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al encounter documented in the CCDA</w:t>
            </w:r>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7A6A1B7" w14:textId="77777777" w:rsidR="00C63D0B" w:rsidRPr="00B03E20" w:rsidRDefault="00C63D0B" w:rsidP="00AD7E03">
            <w:pPr>
              <w:pStyle w:val="TableEntry"/>
              <w:rPr>
                <w:lang w:eastAsia="en-US"/>
              </w:rPr>
            </w:pPr>
            <w:r w:rsidRPr="00B03E20">
              <w:rPr>
                <w:lang w:eastAsia="en-US"/>
              </w:rPr>
              <w:t>The MIME type of the message</w:t>
            </w:r>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0AEFAEC7" w14:textId="77777777"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e other Document entries</w:t>
            </w:r>
            <w:r w:rsidRPr="00B03E20">
              <w:rPr>
                <w:lang w:eastAsia="en-US"/>
              </w:rPr>
              <w:br/>
              <w:t>See ITI TF-1: X.1.1.1</w:t>
            </w:r>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77777777" w:rsidR="00C63D0B" w:rsidRPr="00B03E20" w:rsidRDefault="00F942EE"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E86BD77" w14:textId="77777777" w:rsidR="00C63D0B" w:rsidRPr="00B03E20" w:rsidRDefault="00C63D0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p>
        </w:tc>
        <w:tc>
          <w:tcPr>
            <w:tcW w:w="1890" w:type="dxa"/>
            <w:shd w:val="clear" w:color="auto" w:fill="auto"/>
          </w:tcPr>
          <w:p w14:paraId="721F76A3"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174772" w14:textId="77777777" w:rsidR="00C63D0B" w:rsidRPr="00B03E20" w:rsidRDefault="00C63D0B" w:rsidP="00AD7E03">
            <w:pPr>
              <w:pStyle w:val="TableEntry"/>
              <w:rPr>
                <w:lang w:eastAsia="en-US"/>
              </w:rPr>
            </w:pPr>
            <w:r w:rsidRPr="00B03E20">
              <w:rPr>
                <w:lang w:eastAsia="en-US"/>
              </w:rPr>
              <w:t xml:space="preserve">The patient ID in </w:t>
            </w:r>
            <w:r w:rsidR="00F942EE" w:rsidRPr="00B03E20">
              <w:rPr>
                <w:lang w:eastAsia="en-US"/>
              </w:rPr>
              <w:t>/</w:t>
            </w:r>
            <w:proofErr w:type="spellStart"/>
            <w:r w:rsidR="00F942EE" w:rsidRPr="00B03E20">
              <w:rPr>
                <w:lang w:eastAsia="en-US"/>
              </w:rPr>
              <w:t>ClinicalDocument</w:t>
            </w:r>
            <w:proofErr w:type="spellEnd"/>
            <w:r w:rsidR="00F942EE" w:rsidRPr="00B03E20">
              <w:rPr>
                <w:lang w:eastAsia="en-US"/>
              </w:rPr>
              <w:t>/</w:t>
            </w:r>
            <w:proofErr w:type="spellStart"/>
            <w:r w:rsidR="00F942EE" w:rsidRPr="00B03E20">
              <w:rPr>
                <w:lang w:eastAsia="en-US"/>
              </w:rPr>
              <w:t>recordTarget</w:t>
            </w:r>
            <w:proofErr w:type="spellEnd"/>
            <w:r w:rsidR="00F942EE" w:rsidRPr="00B03E20">
              <w:rPr>
                <w:lang w:eastAsia="en-US"/>
              </w:rPr>
              <w:t xml:space="preserve">/ </w:t>
            </w:r>
            <w:proofErr w:type="spellStart"/>
            <w:r w:rsidR="00F942EE" w:rsidRPr="00B03E20">
              <w:rPr>
                <w:lang w:eastAsia="en-US"/>
              </w:rPr>
              <w:t>patientRole</w:t>
            </w:r>
            <w:proofErr w:type="spellEnd"/>
            <w:r w:rsidR="00F942EE" w:rsidRPr="00B03E20">
              <w:rPr>
                <w:lang w:eastAsia="en-US"/>
              </w:rPr>
              <w:t>/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77777777" w:rsidR="00C63D0B" w:rsidRPr="00B03E20" w:rsidRDefault="00607C70" w:rsidP="00AD7E03">
            <w:pPr>
              <w:pStyle w:val="TableEntry"/>
              <w:rPr>
                <w:lang w:eastAsia="en-US"/>
              </w:rPr>
            </w:pPr>
            <w:r w:rsidRPr="00B03E20">
              <w:rPr>
                <w:lang w:eastAsia="en-US"/>
              </w:rPr>
              <w:t>The information corresponding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03BB551" w14:textId="77777777" w:rsidR="00C63D0B" w:rsidRPr="00B03E20" w:rsidRDefault="00C63D0B"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24" w:name="_Toc482624991"/>
      <w:bookmarkStart w:id="125" w:name="_Toc482625735"/>
      <w:bookmarkStart w:id="126" w:name="_Toc483500628"/>
      <w:proofErr w:type="gramStart"/>
      <w:r w:rsidRPr="00B03E20">
        <w:rPr>
          <w:noProof w:val="0"/>
        </w:rPr>
        <w:lastRenderedPageBreak/>
        <w:t>3.Y1.4.1.2.2</w:t>
      </w:r>
      <w:proofErr w:type="gramEnd"/>
      <w:r w:rsidRPr="00B03E20">
        <w:rPr>
          <w:noProof w:val="0"/>
        </w:rPr>
        <w:t xml:space="preserve"> Message Content – Referral Order</w:t>
      </w:r>
      <w:bookmarkEnd w:id="124"/>
      <w:bookmarkEnd w:id="125"/>
      <w:bookmarkEnd w:id="126"/>
    </w:p>
    <w:p w14:paraId="04A87E6F" w14:textId="77777777"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w:t>
      </w:r>
      <w:proofErr w:type="gramStart"/>
      <w:r w:rsidR="00C63D0B" w:rsidRPr="00B03E20">
        <w:rPr>
          <w:lang w:eastAsia="en-US"/>
        </w:rPr>
        <w:t>can be found</w:t>
      </w:r>
      <w:proofErr w:type="gramEnd"/>
      <w:r w:rsidR="00C63D0B" w:rsidRPr="00B03E20">
        <w:rPr>
          <w:lang w:eastAsia="en-US"/>
        </w:rPr>
        <w:t xml:space="preserve"> in appendix A.</w:t>
      </w:r>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w:t>
      </w:r>
      <w:proofErr w:type="gramStart"/>
      <w:r w:rsidR="001C135C" w:rsidRPr="00B03E20">
        <w:rPr>
          <w:lang w:eastAsia="en-US"/>
        </w:rPr>
        <w:t>can be found</w:t>
      </w:r>
      <w:proofErr w:type="gramEnd"/>
      <w:r w:rsidR="001C135C" w:rsidRPr="00B03E20">
        <w:rPr>
          <w:lang w:eastAsia="en-US"/>
        </w:rPr>
        <w:t xml:space="preserve"> </w:t>
      </w:r>
      <w:r w:rsidR="00C6320A" w:rsidRPr="00B03E20">
        <w:rPr>
          <w:lang w:eastAsia="en-US"/>
        </w:rPr>
        <w:t xml:space="preserve">as part of the 360X project implementation Guide </w:t>
      </w:r>
      <w:r w:rsidR="001C135C" w:rsidRPr="00B03E20">
        <w:rPr>
          <w:lang w:eastAsia="en-US"/>
        </w:rPr>
        <w:t xml:space="preserve">at </w:t>
      </w:r>
      <w:hyperlink r:id="rId24" w:anchor="id-360XImplementationGuide-6.3.2MessageOMG^O19_OMG_O19" w:history="1">
        <w:r w:rsidR="001C135C" w:rsidRPr="00B03E20">
          <w:rPr>
            <w:rStyle w:val="Hyperlink"/>
            <w:lang w:eastAsia="en-US"/>
          </w:rPr>
          <w:t>https://oncprojectracking.healthi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 xml:space="preserve">he following fields </w:t>
      </w:r>
      <w:proofErr w:type="gramStart"/>
      <w:r w:rsidR="002868BB" w:rsidRPr="00B03E20">
        <w:rPr>
          <w:lang w:eastAsia="en-US"/>
        </w:rPr>
        <w:t>are further defined</w:t>
      </w:r>
      <w:proofErr w:type="gramEnd"/>
      <w:r w:rsidR="002868BB" w:rsidRPr="00B03E20">
        <w:rPr>
          <w:lang w:eastAsia="en-US"/>
        </w:rPr>
        <w:t xml:space="preserve">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pPr>
      <w:r w:rsidRPr="009516E5">
        <w:t>Table 3.Y1.4</w:t>
      </w:r>
      <w:r w:rsidRPr="009516E5">
        <w:t>-4</w:t>
      </w:r>
      <w:r w:rsidRPr="009516E5">
        <w:t xml:space="preserve">: 360X </w:t>
      </w:r>
      <w:r w:rsidRPr="009516E5">
        <w:t xml:space="preserve">Referral </w:t>
      </w:r>
      <w:r>
        <w:t>Order fiel</w:t>
      </w:r>
      <w:r w:rsidRPr="009516E5">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
      <w:tr w:rsidR="000E7F3A"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tcPr>
          <w:p w14:paraId="6D4D6C84" w14:textId="35D26056" w:rsidR="000E7F3A" w:rsidRPr="00B03E20" w:rsidRDefault="000E7F3A" w:rsidP="00AD7E03">
            <w:pPr>
              <w:pStyle w:val="TableEntryHeader"/>
              <w:rPr>
                <w:lang w:eastAsia="en-US"/>
              </w:rPr>
            </w:pPr>
            <w:proofErr w:type="gramStart"/>
            <w:r>
              <w:rPr>
                <w:lang w:eastAsia="en-US"/>
              </w:rPr>
              <w:t>Required?</w:t>
            </w:r>
            <w:proofErr w:type="gramEnd"/>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rPr>
          <w:cantSplit/>
        </w:trPr>
        <w:tc>
          <w:tcPr>
            <w:tcW w:w="1547" w:type="dxa"/>
            <w:shd w:val="clear" w:color="auto" w:fill="auto"/>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
          <w:p w14:paraId="710AE40B" w14:textId="77777777" w:rsidR="000E7F3A" w:rsidRPr="00B03E20" w:rsidRDefault="000E7F3A" w:rsidP="00AD7E03">
            <w:pPr>
              <w:pStyle w:val="TableEntry"/>
              <w:rPr>
                <w:lang w:eastAsia="en-US"/>
              </w:rPr>
            </w:pPr>
            <w:r w:rsidRPr="00B03E20">
              <w:rPr>
                <w:lang w:eastAsia="en-US"/>
              </w:rPr>
              <w:t>ORC-1</w:t>
            </w:r>
          </w:p>
        </w:tc>
        <w:tc>
          <w:tcPr>
            <w:tcW w:w="1270" w:type="dxa"/>
          </w:tcPr>
          <w:p w14:paraId="61E96796" w14:textId="16C7324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rPr>
          <w:cantSplit/>
        </w:trPr>
        <w:tc>
          <w:tcPr>
            <w:tcW w:w="1547" w:type="dxa"/>
            <w:shd w:val="clear" w:color="auto" w:fill="auto"/>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tcPr>
          <w:p w14:paraId="3FEA8F18" w14:textId="0FD870E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rPr>
          <w:cantSplit/>
        </w:trPr>
        <w:tc>
          <w:tcPr>
            <w:tcW w:w="1547" w:type="dxa"/>
            <w:shd w:val="clear" w:color="auto" w:fill="auto"/>
          </w:tcPr>
          <w:p w14:paraId="29C51942" w14:textId="77777777" w:rsidR="000E7F3A" w:rsidRPr="00B03E20" w:rsidRDefault="000E7F3A" w:rsidP="00AD7E03">
            <w:pPr>
              <w:pStyle w:val="TableEntry"/>
              <w:rPr>
                <w:lang w:eastAsia="en-US"/>
              </w:rPr>
            </w:pPr>
            <w:r w:rsidRPr="00B03E20">
              <w:rPr>
                <w:lang w:eastAsia="en-US"/>
              </w:rPr>
              <w:t>Ordering provider</w:t>
            </w:r>
          </w:p>
        </w:tc>
        <w:tc>
          <w:tcPr>
            <w:tcW w:w="1408" w:type="dxa"/>
            <w:shd w:val="clear" w:color="auto" w:fill="auto"/>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tcPr>
          <w:p w14:paraId="6C77541C" w14:textId="6D19D6B4"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43D005DB" w14:textId="24806389" w:rsidR="000E7F3A" w:rsidRPr="00B03E20" w:rsidRDefault="000E7F3A" w:rsidP="00AD7E03">
            <w:pPr>
              <w:pStyle w:val="TableEntry"/>
              <w:rPr>
                <w:lang w:eastAsia="en-US"/>
              </w:rPr>
            </w:pPr>
            <w:r w:rsidRPr="00B03E20">
              <w:rPr>
                <w:lang w:eastAsia="en-US"/>
              </w:rPr>
              <w:t xml:space="preserve">The referring provider. Providers </w:t>
            </w:r>
            <w:proofErr w:type="gramStart"/>
            <w:r w:rsidRPr="00B03E20">
              <w:rPr>
                <w:lang w:eastAsia="en-US"/>
              </w:rPr>
              <w:t>should be identified</w:t>
            </w:r>
            <w:proofErr w:type="gramEnd"/>
            <w:r w:rsidRPr="00B03E20">
              <w:rPr>
                <w:lang w:eastAsia="en-US"/>
              </w:rPr>
              <w:t xml:space="preserve"> using their NPI. Matches the Submission Set author in the metadata of the referral request.</w:t>
            </w:r>
          </w:p>
        </w:tc>
      </w:tr>
      <w:tr w:rsidR="000E7F3A" w:rsidRPr="00B03E20" w14:paraId="1079EB78" w14:textId="77777777" w:rsidTr="000E7F3A">
        <w:trPr>
          <w:cantSplit/>
        </w:trPr>
        <w:tc>
          <w:tcPr>
            <w:tcW w:w="1547" w:type="dxa"/>
            <w:shd w:val="clear" w:color="auto" w:fill="auto"/>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
          <w:p w14:paraId="436A8CD0" w14:textId="77777777" w:rsidR="000E7F3A" w:rsidRPr="00B03E20" w:rsidRDefault="000E7F3A" w:rsidP="00AD7E03">
            <w:pPr>
              <w:pStyle w:val="TableEntry"/>
              <w:rPr>
                <w:lang w:eastAsia="en-US"/>
              </w:rPr>
            </w:pPr>
            <w:r w:rsidRPr="00B03E20">
              <w:rPr>
                <w:lang w:eastAsia="en-US"/>
              </w:rPr>
              <w:t>TQ1-6</w:t>
            </w:r>
          </w:p>
        </w:tc>
        <w:tc>
          <w:tcPr>
            <w:tcW w:w="1270" w:type="dxa"/>
          </w:tcPr>
          <w:p w14:paraId="6BD77A11" w14:textId="5739F55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A8EC30" w14:textId="38E2B21B" w:rsidR="000E7F3A" w:rsidRPr="00B03E20" w:rsidRDefault="000E7F3A" w:rsidP="00AD7E03">
            <w:pPr>
              <w:pStyle w:val="TableEntry"/>
              <w:rPr>
                <w:lang w:eastAsia="en-US"/>
              </w:rPr>
            </w:pPr>
            <w:r w:rsidRPr="00B03E20">
              <w:rPr>
                <w:lang w:eastAsia="en-US"/>
              </w:rPr>
              <w:t xml:space="preserve">The length of time for which a referral is valid. Note that the presence of a validity </w:t>
            </w:r>
            <w:proofErr w:type="gramStart"/>
            <w:r w:rsidRPr="00B03E20">
              <w:rPr>
                <w:lang w:eastAsia="en-US"/>
              </w:rPr>
              <w:t>time period</w:t>
            </w:r>
            <w:proofErr w:type="gramEnd"/>
            <w:r w:rsidRPr="00B03E20">
              <w:rPr>
                <w:lang w:eastAsia="en-US"/>
              </w:rPr>
              <w:t xml:space="preserve"> should not affect the timeliness of the accept or decline response.</w:t>
            </w:r>
          </w:p>
        </w:tc>
      </w:tr>
      <w:tr w:rsidR="000E7F3A" w:rsidRPr="00B03E20" w14:paraId="48C3E7E3" w14:textId="77777777" w:rsidTr="000E7F3A">
        <w:trPr>
          <w:cantSplit/>
        </w:trPr>
        <w:tc>
          <w:tcPr>
            <w:tcW w:w="1547" w:type="dxa"/>
            <w:shd w:val="clear" w:color="auto" w:fill="auto"/>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
          <w:p w14:paraId="4D6437CF" w14:textId="77777777" w:rsidR="000E7F3A" w:rsidRPr="00B03E20" w:rsidRDefault="000E7F3A" w:rsidP="00AD7E03">
            <w:pPr>
              <w:pStyle w:val="TableEntry"/>
              <w:rPr>
                <w:lang w:eastAsia="en-US"/>
              </w:rPr>
            </w:pPr>
            <w:r w:rsidRPr="00B03E20">
              <w:rPr>
                <w:lang w:eastAsia="en-US"/>
              </w:rPr>
              <w:t>TQ1-8</w:t>
            </w:r>
          </w:p>
        </w:tc>
        <w:tc>
          <w:tcPr>
            <w:tcW w:w="1270" w:type="dxa"/>
          </w:tcPr>
          <w:p w14:paraId="02C4C3DA" w14:textId="4C17020F"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18BDE9ED" w14:textId="4472CA39" w:rsidR="000E7F3A" w:rsidRPr="00B03E20" w:rsidRDefault="000E7F3A" w:rsidP="00AD7E03">
            <w:pPr>
              <w:pStyle w:val="TableEntry"/>
              <w:rPr>
                <w:lang w:eastAsia="en-US"/>
              </w:rPr>
            </w:pPr>
            <w:r w:rsidRPr="00B03E20">
              <w:rPr>
                <w:lang w:eastAsia="en-US"/>
              </w:rPr>
              <w:t xml:space="preserve">When a referral request has an associated urgency, this date/time fields shall reflect the date or time by which the referral </w:t>
            </w:r>
            <w:proofErr w:type="gramStart"/>
            <w:r w:rsidRPr="00B03E20">
              <w:rPr>
                <w:lang w:eastAsia="en-US"/>
              </w:rPr>
              <w:t>shall be performed</w:t>
            </w:r>
            <w:proofErr w:type="gramEnd"/>
            <w:r w:rsidRPr="00B03E20">
              <w:rPr>
                <w:lang w:eastAsia="en-US"/>
              </w:rPr>
              <w:t>. Concepts like “Urgent”, “ASAP”, etc. have different meaning for different settings or specialties,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rPr>
          <w:cantSplit/>
        </w:trPr>
        <w:tc>
          <w:tcPr>
            <w:tcW w:w="1547" w:type="dxa"/>
            <w:shd w:val="clear" w:color="auto" w:fill="auto"/>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tcPr>
          <w:p w14:paraId="2576E8BC" w14:textId="3878E486"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rPr>
          <w:cantSplit/>
        </w:trPr>
        <w:tc>
          <w:tcPr>
            <w:tcW w:w="1547" w:type="dxa"/>
            <w:shd w:val="clear" w:color="auto" w:fill="auto"/>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
          <w:p w14:paraId="3FC759ED" w14:textId="77777777" w:rsidR="000E7F3A" w:rsidRPr="00B03E20" w:rsidRDefault="000E7F3A" w:rsidP="00AD7E03">
            <w:pPr>
              <w:pStyle w:val="TableEntry"/>
              <w:rPr>
                <w:lang w:eastAsia="en-US"/>
              </w:rPr>
            </w:pPr>
            <w:r w:rsidRPr="00B03E20">
              <w:rPr>
                <w:lang w:eastAsia="en-US"/>
              </w:rPr>
              <w:t>OBR-4</w:t>
            </w:r>
          </w:p>
        </w:tc>
        <w:tc>
          <w:tcPr>
            <w:tcW w:w="1270" w:type="dxa"/>
          </w:tcPr>
          <w:p w14:paraId="5B30EA02" w14:textId="59C5558E"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5DD1A1DA" w14:textId="5DCB4C09" w:rsidR="000E7F3A" w:rsidRPr="00B03E20" w:rsidRDefault="000E7F3A" w:rsidP="00AD7E03">
            <w:pPr>
              <w:pStyle w:val="TableEntry"/>
              <w:rPr>
                <w:lang w:eastAsia="en-US"/>
              </w:rPr>
            </w:pPr>
            <w:r w:rsidRPr="00B03E20">
              <w:rPr>
                <w:lang w:eastAsia="en-US"/>
              </w:rPr>
              <w:t xml:space="preserve">The default value is the 57133-1 LOINC code – referral note. It may contain any other entry from the </w:t>
            </w:r>
            <w:proofErr w:type="spellStart"/>
            <w:r w:rsidRPr="00B03E20">
              <w:rPr>
                <w:lang w:eastAsia="en-US"/>
              </w:rPr>
              <w:t>ReferralDocumentType</w:t>
            </w:r>
            <w:proofErr w:type="spellEnd"/>
            <w:r w:rsidRPr="00B03E20">
              <w:rPr>
                <w:lang w:eastAsia="en-US"/>
              </w:rPr>
              <w:t xml:space="preserve"> Value set as defined in Table 54 of the C-CDA implementation guide. This should generally match the /</w:t>
            </w:r>
            <w:proofErr w:type="spellStart"/>
            <w:r w:rsidRPr="00B03E20">
              <w:rPr>
                <w:lang w:eastAsia="en-US"/>
              </w:rPr>
              <w:t>ClinicalDocument</w:t>
            </w:r>
            <w:proofErr w:type="spellEnd"/>
            <w:r w:rsidRPr="00B03E20">
              <w:rPr>
                <w:lang w:eastAsia="en-US"/>
              </w:rPr>
              <w:t>/code of the Referral Note C-CDA document type.</w:t>
            </w:r>
          </w:p>
        </w:tc>
      </w:tr>
      <w:tr w:rsidR="000E7F3A" w:rsidRPr="00B03E20" w14:paraId="5065E8A0" w14:textId="77777777" w:rsidTr="000E7F3A">
        <w:trPr>
          <w:cantSplit/>
        </w:trPr>
        <w:tc>
          <w:tcPr>
            <w:tcW w:w="1547" w:type="dxa"/>
            <w:shd w:val="clear" w:color="auto" w:fill="auto"/>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tcPr>
          <w:p w14:paraId="2EB1549C" w14:textId="1A99F5D0" w:rsidR="000E7F3A" w:rsidRPr="00B03E20" w:rsidRDefault="000E7F3A" w:rsidP="000E7F3A">
            <w:pPr>
              <w:pStyle w:val="TableEntry"/>
              <w:jc w:val="center"/>
              <w:rPr>
                <w:lang w:eastAsia="en-US"/>
              </w:rPr>
            </w:pPr>
            <w:r>
              <w:rPr>
                <w:lang w:eastAsia="en-US"/>
              </w:rPr>
              <w:t>R</w:t>
            </w:r>
          </w:p>
        </w:tc>
        <w:tc>
          <w:tcPr>
            <w:tcW w:w="5125" w:type="dxa"/>
            <w:shd w:val="clear" w:color="auto" w:fill="auto"/>
          </w:tcPr>
          <w:p w14:paraId="06462482" w14:textId="7E8E286A" w:rsidR="000E7F3A" w:rsidRPr="00B03E20" w:rsidRDefault="000E7F3A"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convey the reason(s) for the referral. This corresponds to the Reason for Referral section in the C-CDA payload (template id urn</w:t>
            </w:r>
            <w:proofErr w:type="gramStart"/>
            <w:r w:rsidRPr="00B03E20">
              <w:rPr>
                <w:lang w:eastAsia="en-US"/>
              </w:rPr>
              <w:t>:hl7ii:1.3.6.1.4.1.19376.1.5.3.1.3.1:2014</w:t>
            </w:r>
            <w:proofErr w:type="gramEnd"/>
            <w:r w:rsidRPr="00B03E20">
              <w:rPr>
                <w:lang w:eastAsia="en-US"/>
              </w:rPr>
              <w:t>-06-09).</w:t>
            </w:r>
          </w:p>
          <w:p w14:paraId="4BF34686" w14:textId="77777777" w:rsidR="000E7F3A" w:rsidRPr="00B03E20" w:rsidRDefault="000E7F3A" w:rsidP="00AD7E03">
            <w:pPr>
              <w:pStyle w:val="TableEntry"/>
              <w:rPr>
                <w:lang w:eastAsia="en-US"/>
              </w:rPr>
            </w:pPr>
            <w:r w:rsidRPr="00B03E20">
              <w:rPr>
                <w:lang w:eastAsia="en-US"/>
              </w:rPr>
              <w:t xml:space="preserve">Multiple reasons for referral </w:t>
            </w:r>
            <w:proofErr w:type="gramStart"/>
            <w:r w:rsidRPr="00B03E20">
              <w:rPr>
                <w:lang w:eastAsia="en-US"/>
              </w:rPr>
              <w:t>shall be conveyed</w:t>
            </w:r>
            <w:proofErr w:type="gramEnd"/>
            <w:r w:rsidRPr="00B03E20">
              <w:rPr>
                <w:lang w:eastAsia="en-US"/>
              </w:rPr>
              <w:t xml:space="preserve">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rPr>
          <w:cantSplit/>
        </w:trPr>
        <w:tc>
          <w:tcPr>
            <w:tcW w:w="1547" w:type="dxa"/>
            <w:shd w:val="clear" w:color="auto" w:fill="auto"/>
          </w:tcPr>
          <w:p w14:paraId="709A2374" w14:textId="77777777" w:rsidR="000E7F3A" w:rsidRPr="00B03E20" w:rsidRDefault="000E7F3A" w:rsidP="00AD7E03">
            <w:pPr>
              <w:pStyle w:val="TableEntry"/>
              <w:rPr>
                <w:lang w:eastAsia="en-US"/>
              </w:rPr>
            </w:pPr>
            <w:r w:rsidRPr="00B03E20">
              <w:rPr>
                <w:lang w:eastAsia="en-US"/>
              </w:rPr>
              <w:lastRenderedPageBreak/>
              <w:t>Referral question indicator</w:t>
            </w:r>
          </w:p>
        </w:tc>
        <w:tc>
          <w:tcPr>
            <w:tcW w:w="1408" w:type="dxa"/>
            <w:shd w:val="clear" w:color="auto" w:fill="auto"/>
          </w:tcPr>
          <w:p w14:paraId="644F1778" w14:textId="77777777" w:rsidR="000E7F3A" w:rsidRPr="00B03E20" w:rsidRDefault="000E7F3A" w:rsidP="00AD7E03">
            <w:pPr>
              <w:pStyle w:val="TableEntry"/>
              <w:rPr>
                <w:lang w:eastAsia="en-US"/>
              </w:rPr>
            </w:pPr>
            <w:r w:rsidRPr="00B03E20">
              <w:rPr>
                <w:lang w:eastAsia="en-US"/>
              </w:rPr>
              <w:t>OBX-3</w:t>
            </w:r>
          </w:p>
        </w:tc>
        <w:tc>
          <w:tcPr>
            <w:tcW w:w="1270" w:type="dxa"/>
          </w:tcPr>
          <w:p w14:paraId="138FAE08" w14:textId="356B30E4"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rPr>
          <w:cantSplit/>
        </w:trPr>
        <w:tc>
          <w:tcPr>
            <w:tcW w:w="1547" w:type="dxa"/>
            <w:shd w:val="clear" w:color="auto" w:fill="auto"/>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
          <w:p w14:paraId="4FFDFFB9" w14:textId="77777777" w:rsidR="000E7F3A" w:rsidRPr="00B03E20" w:rsidRDefault="000E7F3A" w:rsidP="00AD7E03">
            <w:pPr>
              <w:pStyle w:val="TableEntry"/>
              <w:rPr>
                <w:lang w:eastAsia="en-US"/>
              </w:rPr>
            </w:pPr>
            <w:r w:rsidRPr="00B03E20">
              <w:rPr>
                <w:lang w:eastAsia="en-US"/>
              </w:rPr>
              <w:t>OBX-5</w:t>
            </w:r>
          </w:p>
        </w:tc>
        <w:tc>
          <w:tcPr>
            <w:tcW w:w="1270" w:type="dxa"/>
          </w:tcPr>
          <w:p w14:paraId="3F83796E" w14:textId="22F00058" w:rsidR="000E7F3A" w:rsidRPr="00B03E20" w:rsidRDefault="000E7F3A" w:rsidP="000E7F3A">
            <w:pPr>
              <w:pStyle w:val="TableEntry"/>
              <w:jc w:val="center"/>
              <w:rPr>
                <w:lang w:eastAsia="en-US"/>
              </w:rPr>
            </w:pPr>
            <w:r>
              <w:rPr>
                <w:lang w:eastAsia="en-US"/>
              </w:rPr>
              <w:t>O</w:t>
            </w:r>
          </w:p>
        </w:tc>
        <w:tc>
          <w:tcPr>
            <w:tcW w:w="5125" w:type="dxa"/>
            <w:shd w:val="clear" w:color="auto" w:fill="auto"/>
          </w:tcPr>
          <w:p w14:paraId="5E48318D" w14:textId="0A141558" w:rsidR="000E7F3A" w:rsidRPr="00B03E20" w:rsidRDefault="000E7F3A" w:rsidP="00AD7E03">
            <w:pPr>
              <w:pStyle w:val="TableEntry"/>
              <w:rPr>
                <w:lang w:eastAsia="en-US"/>
              </w:rPr>
            </w:pPr>
            <w:r w:rsidRPr="00B03E20">
              <w:rPr>
                <w:lang w:eastAsia="en-US"/>
              </w:rPr>
              <w:t xml:space="preserve">A referral question may be necessary </w:t>
            </w:r>
            <w:proofErr w:type="gramStart"/>
            <w:r w:rsidRPr="00B03E20">
              <w:rPr>
                <w:lang w:eastAsia="en-US"/>
              </w:rPr>
              <w:t>to further qualify</w:t>
            </w:r>
            <w:proofErr w:type="gramEnd"/>
            <w:r w:rsidRPr="00B03E20">
              <w:rPr>
                <w:lang w:eastAsia="en-US"/>
              </w:rPr>
              <w:t xml:space="preserve"> the reason(s) for referral. If there is such a question, the OBX segment shall be present to convey it.</w:t>
            </w:r>
          </w:p>
        </w:tc>
      </w:tr>
    </w:tbl>
    <w:p w14:paraId="6DD0DDAB" w14:textId="77777777" w:rsidR="000B70E2" w:rsidRPr="00B03E20" w:rsidRDefault="000B70E2" w:rsidP="00AD7E03">
      <w:pPr>
        <w:pStyle w:val="Heading6"/>
        <w:rPr>
          <w:noProof w:val="0"/>
        </w:rPr>
      </w:pPr>
      <w:bookmarkStart w:id="127" w:name="_Toc482624992"/>
      <w:bookmarkStart w:id="128" w:name="_Toc482625736"/>
      <w:bookmarkStart w:id="129" w:name="_Toc483500629"/>
      <w:proofErr w:type="gramStart"/>
      <w:r w:rsidRPr="00B03E20">
        <w:rPr>
          <w:noProof w:val="0"/>
        </w:rPr>
        <w:t>3.Y1.4.1.2.</w:t>
      </w:r>
      <w:r w:rsidR="00560877" w:rsidRPr="00B03E20">
        <w:rPr>
          <w:noProof w:val="0"/>
        </w:rPr>
        <w:t>3</w:t>
      </w:r>
      <w:proofErr w:type="gramEnd"/>
      <w:r w:rsidRPr="00B03E20">
        <w:rPr>
          <w:noProof w:val="0"/>
        </w:rPr>
        <w:t xml:space="preserve"> Message Content – Clinical Information</w:t>
      </w:r>
      <w:bookmarkEnd w:id="127"/>
      <w:bookmarkEnd w:id="128"/>
      <w:bookmarkEnd w:id="129"/>
    </w:p>
    <w:p w14:paraId="00D4C85C" w14:textId="77777777" w:rsidR="00C6320A" w:rsidRPr="00B03E20" w:rsidRDefault="00607C70" w:rsidP="00C6320A">
      <w:pPr>
        <w:pStyle w:val="BodyText"/>
        <w:rPr>
          <w:lang w:eastAsia="en-US"/>
        </w:rPr>
      </w:pPr>
      <w:r w:rsidRPr="00B03E20">
        <w:rPr>
          <w:lang w:eastAsia="en-US"/>
        </w:rPr>
        <w:t xml:space="preserve">The clinical information for the referral </w:t>
      </w:r>
      <w:proofErr w:type="gramStart"/>
      <w:r w:rsidRPr="00B03E20">
        <w:rPr>
          <w:lang w:eastAsia="en-US"/>
        </w:rPr>
        <w:t>is conveyed</w:t>
      </w:r>
      <w:proofErr w:type="gramEnd"/>
      <w:r w:rsidRPr="00B03E20">
        <w:rPr>
          <w:lang w:eastAsia="en-US"/>
        </w:rPr>
        <w:t xml:space="preserve"> via a C-CDA document. The following C-CDA document types </w:t>
      </w:r>
      <w:proofErr w:type="gramStart"/>
      <w:r w:rsidRPr="00B03E20">
        <w:rPr>
          <w:lang w:eastAsia="en-US"/>
        </w:rPr>
        <w:t>are recommended</w:t>
      </w:r>
      <w:proofErr w:type="gramEnd"/>
      <w:r w:rsidRPr="00B03E20">
        <w:rPr>
          <w:lang w:eastAsia="en-US"/>
        </w:rPr>
        <w:t xml:space="preserve"> for use in a referral request:</w:t>
      </w:r>
    </w:p>
    <w:p w14:paraId="7E171FCD" w14:textId="77777777" w:rsidR="00607C70" w:rsidRPr="00B03E20" w:rsidRDefault="00607C70" w:rsidP="00AD7E03">
      <w:pPr>
        <w:pStyle w:val="ListBullet2"/>
      </w:pPr>
      <w:r w:rsidRPr="00B03E20">
        <w:t>CCD</w:t>
      </w:r>
      <w:r w:rsidR="00786E00" w:rsidRPr="00B03E20">
        <w:t xml:space="preserve"> (urn:hl7ii:2.16.840.1.113883.10.20.22.1.2:2015-08-01)</w:t>
      </w:r>
    </w:p>
    <w:p w14:paraId="582BE605" w14:textId="77777777" w:rsidR="00607C70" w:rsidRPr="00B03E20" w:rsidRDefault="00607C70" w:rsidP="00AD7E03">
      <w:pPr>
        <w:pStyle w:val="ListBullet2"/>
      </w:pPr>
      <w:r w:rsidRPr="00B03E20">
        <w:t>Referral Note</w:t>
      </w:r>
      <w:r w:rsidR="00786E00" w:rsidRPr="00B03E20">
        <w:t xml:space="preserve"> (</w:t>
      </w:r>
      <w:r w:rsidR="00A50EA7" w:rsidRPr="00B03E20">
        <w:t>urn:hl7ii:2.16.840.1.113883.10.20.22.1.14:2015-08-01</w:t>
      </w:r>
      <w:r w:rsidR="00786E00" w:rsidRPr="00B03E20">
        <w:t>)</w:t>
      </w:r>
    </w:p>
    <w:p w14:paraId="27243E6F" w14:textId="77777777" w:rsidR="000B70E2" w:rsidRPr="00B03E20" w:rsidRDefault="00607C70" w:rsidP="002868BB">
      <w:pPr>
        <w:pStyle w:val="BodyText"/>
        <w:rPr>
          <w:lang w:eastAsia="en-US"/>
        </w:rPr>
      </w:pPr>
      <w:r w:rsidRPr="00B03E20">
        <w:rPr>
          <w:lang w:eastAsia="en-US"/>
        </w:rPr>
        <w:t>Please se</w:t>
      </w:r>
      <w:r w:rsidR="00786E00" w:rsidRPr="00B03E20">
        <w:rPr>
          <w:lang w:eastAsia="en-US"/>
        </w:rPr>
        <w:t>e sections 6.3.1.D1 and 6.3.1.D2</w:t>
      </w:r>
      <w:r w:rsidR="00CE759B" w:rsidRPr="00B03E20">
        <w:rPr>
          <w:lang w:eastAsia="en-US"/>
        </w:rPr>
        <w:t xml:space="preserve"> for further content-specific details.</w:t>
      </w:r>
    </w:p>
    <w:p w14:paraId="347C0264" w14:textId="77777777" w:rsidR="007D1A81" w:rsidRPr="00B03E20" w:rsidRDefault="007D1A81">
      <w:pPr>
        <w:pStyle w:val="Heading5"/>
        <w:numPr>
          <w:ilvl w:val="0"/>
          <w:numId w:val="0"/>
        </w:numPr>
        <w:rPr>
          <w:noProof w:val="0"/>
        </w:rPr>
      </w:pPr>
      <w:bookmarkStart w:id="130" w:name="_Toc482624993"/>
      <w:bookmarkStart w:id="131" w:name="_Toc482625737"/>
      <w:bookmarkStart w:id="132" w:name="_Toc483500630"/>
      <w:proofErr w:type="gramStart"/>
      <w:r w:rsidRPr="00B03E20">
        <w:rPr>
          <w:noProof w:val="0"/>
        </w:rPr>
        <w:t>3.Y</w:t>
      </w:r>
      <w:r w:rsidR="00A86D31" w:rsidRPr="00B03E20">
        <w:rPr>
          <w:noProof w:val="0"/>
        </w:rPr>
        <w:t>1</w:t>
      </w:r>
      <w:r w:rsidRPr="00B03E20">
        <w:rPr>
          <w:noProof w:val="0"/>
        </w:rPr>
        <w:t>.4.1.3</w:t>
      </w:r>
      <w:proofErr w:type="gramEnd"/>
      <w:r w:rsidRPr="00B03E20">
        <w:rPr>
          <w:noProof w:val="0"/>
        </w:rPr>
        <w:t xml:space="preserve"> Expected Actions</w:t>
      </w:r>
      <w:bookmarkEnd w:id="130"/>
      <w:bookmarkEnd w:id="131"/>
      <w:bookmarkEnd w:id="132"/>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 xml:space="preserve">l be accepted or declined (for example, render the </w:t>
      </w:r>
      <w:proofErr w:type="gramStart"/>
      <w:r w:rsidR="002868BB" w:rsidRPr="00B03E20">
        <w:t>D</w:t>
      </w:r>
      <w:r w:rsidR="00D27048" w:rsidRPr="00B03E20">
        <w:t>irect</w:t>
      </w:r>
      <w:proofErr w:type="gramEnd"/>
      <w:r w:rsidR="00D27048" w:rsidRPr="00B03E20">
        <w:t xml:space="preserve">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w:t>
      </w:r>
      <w:proofErr w:type="gramStart"/>
      <w:r w:rsidRPr="00B03E20">
        <w:t>time period</w:t>
      </w:r>
      <w:proofErr w:type="gramEnd"/>
      <w:r w:rsidRPr="00B03E20">
        <w:t xml:space="preserve">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w:t>
      </w:r>
      <w:proofErr w:type="gramStart"/>
      <w:r w:rsidR="00AF7A76" w:rsidRPr="00B03E20">
        <w:t>time period</w:t>
      </w:r>
      <w:proofErr w:type="gramEnd"/>
      <w:r w:rsidR="00AF7A76" w:rsidRPr="00B03E20">
        <w:t>, they shall take action to determine whet</w:t>
      </w:r>
      <w:r w:rsidR="002868BB" w:rsidRPr="00B03E20">
        <w:t>her the referral can proceed as</w:t>
      </w:r>
      <w:r w:rsidR="00AF7A76" w:rsidRPr="00B03E20">
        <w:t xml:space="preserve"> 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33" w:name="_Toc482624994"/>
      <w:bookmarkStart w:id="134" w:name="_Toc482625738"/>
      <w:bookmarkStart w:id="135" w:name="_Toc483500631"/>
      <w:proofErr w:type="gramStart"/>
      <w:r w:rsidRPr="00B03E20">
        <w:rPr>
          <w:noProof w:val="0"/>
        </w:rPr>
        <w:t>3.Y</w:t>
      </w:r>
      <w:r w:rsidR="00A86D31" w:rsidRPr="00B03E20">
        <w:rPr>
          <w:noProof w:val="0"/>
        </w:rPr>
        <w:t>1</w:t>
      </w:r>
      <w:r w:rsidRPr="00B03E20">
        <w:rPr>
          <w:noProof w:val="0"/>
        </w:rPr>
        <w:t>.4.2</w:t>
      </w:r>
      <w:proofErr w:type="gramEnd"/>
      <w:r w:rsidRPr="00B03E20">
        <w:rPr>
          <w:noProof w:val="0"/>
        </w:rPr>
        <w:t xml:space="preserve"> </w:t>
      </w:r>
      <w:r w:rsidR="009A3488" w:rsidRPr="00B03E20">
        <w:rPr>
          <w:noProof w:val="0"/>
        </w:rPr>
        <w:t>Referral Accept</w:t>
      </w:r>
      <w:bookmarkEnd w:id="133"/>
      <w:bookmarkEnd w:id="134"/>
      <w:bookmarkEnd w:id="135"/>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36" w:name="_Toc482624995"/>
      <w:bookmarkStart w:id="137" w:name="_Toc482625739"/>
      <w:bookmarkStart w:id="138" w:name="_Toc483500632"/>
      <w:proofErr w:type="gramStart"/>
      <w:r w:rsidRPr="00B03E20">
        <w:rPr>
          <w:noProof w:val="0"/>
        </w:rPr>
        <w:t>3.Y</w:t>
      </w:r>
      <w:r w:rsidR="00A86D31" w:rsidRPr="00B03E20">
        <w:rPr>
          <w:noProof w:val="0"/>
        </w:rPr>
        <w:t>1</w:t>
      </w:r>
      <w:r w:rsidRPr="00B03E20">
        <w:rPr>
          <w:noProof w:val="0"/>
        </w:rPr>
        <w:t>.4.2.1</w:t>
      </w:r>
      <w:proofErr w:type="gramEnd"/>
      <w:r w:rsidRPr="00B03E20">
        <w:rPr>
          <w:noProof w:val="0"/>
        </w:rPr>
        <w:t xml:space="preserve"> Trigger Events</w:t>
      </w:r>
      <w:bookmarkEnd w:id="136"/>
      <w:bookmarkEnd w:id="137"/>
      <w:bookmarkEnd w:id="138"/>
    </w:p>
    <w:p w14:paraId="16C19ED0" w14:textId="77777777" w:rsidR="007D1A81" w:rsidRPr="00B03E20" w:rsidRDefault="00491426" w:rsidP="00AD7E03">
      <w:pPr>
        <w:pStyle w:val="BodyText"/>
        <w:rPr>
          <w:lang w:eastAsia="en-US"/>
        </w:rPr>
      </w:pPr>
      <w:r w:rsidRPr="00B03E20">
        <w:rPr>
          <w:lang w:eastAsia="en-US"/>
        </w:rPr>
        <w:t xml:space="preserve">The message </w:t>
      </w:r>
      <w:proofErr w:type="gramStart"/>
      <w:r w:rsidRPr="00B03E20">
        <w:rPr>
          <w:lang w:eastAsia="en-US"/>
        </w:rPr>
        <w:t>is trigge</w:t>
      </w:r>
      <w:r w:rsidR="00F92E0F" w:rsidRPr="00B03E20">
        <w:rPr>
          <w:lang w:eastAsia="en-US"/>
        </w:rPr>
        <w:t>red</w:t>
      </w:r>
      <w:proofErr w:type="gramEnd"/>
      <w:r w:rsidR="00F92E0F" w:rsidRPr="00B03E20">
        <w:rPr>
          <w:lang w:eastAsia="en-US"/>
        </w:rPr>
        <w:t xml:space="preserve"> once the Referral Recipient makes the decision to accept the referral request. The exact manner and timing of how and when the message </w:t>
      </w:r>
      <w:proofErr w:type="gramStart"/>
      <w:r w:rsidR="00F92E0F" w:rsidRPr="00B03E20">
        <w:rPr>
          <w:lang w:eastAsia="en-US"/>
        </w:rPr>
        <w:t>is generated</w:t>
      </w:r>
      <w:proofErr w:type="gramEnd"/>
      <w:r w:rsidR="00F92E0F" w:rsidRPr="00B03E20">
        <w:rPr>
          <w:lang w:eastAsia="en-US"/>
        </w:rPr>
        <w:t xml:space="preserve">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39" w:name="_Toc482624996"/>
      <w:bookmarkStart w:id="140" w:name="_Toc482625740"/>
      <w:bookmarkStart w:id="141" w:name="_Toc483500633"/>
      <w:proofErr w:type="gramStart"/>
      <w:r w:rsidRPr="00B03E20">
        <w:rPr>
          <w:noProof w:val="0"/>
        </w:rPr>
        <w:lastRenderedPageBreak/>
        <w:t>3.Y</w:t>
      </w:r>
      <w:r w:rsidR="00A86D31" w:rsidRPr="00B03E20">
        <w:rPr>
          <w:noProof w:val="0"/>
        </w:rPr>
        <w:t>1</w:t>
      </w:r>
      <w:r w:rsidRPr="00B03E20">
        <w:rPr>
          <w:noProof w:val="0"/>
        </w:rPr>
        <w:t>.4.2.2</w:t>
      </w:r>
      <w:proofErr w:type="gramEnd"/>
      <w:r w:rsidRPr="00B03E20">
        <w:rPr>
          <w:noProof w:val="0"/>
        </w:rPr>
        <w:t xml:space="preserve"> Message Semantics</w:t>
      </w:r>
      <w:bookmarkEnd w:id="139"/>
      <w:bookmarkEnd w:id="140"/>
      <w:bookmarkEnd w:id="141"/>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42" w:name="_Toc482624997"/>
      <w:bookmarkStart w:id="143" w:name="_Toc482625741"/>
      <w:bookmarkStart w:id="144" w:name="_Toc483500634"/>
      <w:proofErr w:type="gramStart"/>
      <w:r w:rsidRPr="00B03E20">
        <w:rPr>
          <w:noProof w:val="0"/>
        </w:rPr>
        <w:t>3.Y1.4.2</w:t>
      </w:r>
      <w:r w:rsidR="007F32BA" w:rsidRPr="00B03E20">
        <w:rPr>
          <w:noProof w:val="0"/>
        </w:rPr>
        <w:t>.2.1</w:t>
      </w:r>
      <w:proofErr w:type="gramEnd"/>
      <w:r w:rsidR="007F32BA" w:rsidRPr="00B03E20">
        <w:rPr>
          <w:noProof w:val="0"/>
        </w:rPr>
        <w:t xml:space="preserve"> Message Content – Metadata</w:t>
      </w:r>
      <w:bookmarkEnd w:id="142"/>
      <w:bookmarkEnd w:id="143"/>
      <w:bookmarkEnd w:id="144"/>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45" w:name="_Toc482624998"/>
      <w:proofErr w:type="gramStart"/>
      <w:r w:rsidRPr="00B03E20">
        <w:rPr>
          <w:noProof w:val="0"/>
        </w:rPr>
        <w:t>3.Y1.4.2</w:t>
      </w:r>
      <w:r w:rsidR="007F32BA" w:rsidRPr="00B03E20">
        <w:rPr>
          <w:noProof w:val="0"/>
        </w:rPr>
        <w:t>.2.1.1</w:t>
      </w:r>
      <w:proofErr w:type="gramEnd"/>
      <w:r w:rsidR="007F32BA" w:rsidRPr="00B03E20">
        <w:rPr>
          <w:noProof w:val="0"/>
        </w:rPr>
        <w:t xml:space="preserve"> Submission Set</w:t>
      </w:r>
      <w:bookmarkEnd w:id="145"/>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77777777" w:rsidR="007F32BA" w:rsidRPr="00B03E20" w:rsidRDefault="007F32BA"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7E2A1E16" w14:textId="77777777" w:rsidR="007F32BA" w:rsidRPr="00B03E20" w:rsidRDefault="007F32BA"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46" w:name="_Toc482624999"/>
      <w:proofErr w:type="gramStart"/>
      <w:r w:rsidRPr="00B03E20">
        <w:rPr>
          <w:noProof w:val="0"/>
        </w:rPr>
        <w:t>3.Y1.4.2</w:t>
      </w:r>
      <w:r w:rsidR="007F32BA" w:rsidRPr="00B03E20">
        <w:rPr>
          <w:noProof w:val="0"/>
        </w:rPr>
        <w:t>.2.1.2</w:t>
      </w:r>
      <w:proofErr w:type="gramEnd"/>
      <w:r w:rsidR="007F32BA" w:rsidRPr="00B03E20">
        <w:rPr>
          <w:noProof w:val="0"/>
        </w:rPr>
        <w:t xml:space="preserve"> Document Entry for Referral Order</w:t>
      </w:r>
      <w:r w:rsidRPr="00B03E20">
        <w:rPr>
          <w:noProof w:val="0"/>
        </w:rPr>
        <w:t xml:space="preserve"> Status Update</w:t>
      </w:r>
      <w:bookmarkEnd w:id="146"/>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77777777" w:rsidR="007F32BA" w:rsidRPr="00B03E20" w:rsidRDefault="007F32BA"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77777777" w:rsidR="007F32BA" w:rsidRPr="00B03E20" w:rsidRDefault="00733889" w:rsidP="00AD7E03">
            <w:pPr>
              <w:pStyle w:val="TableEntry"/>
              <w:rPr>
                <w:lang w:eastAsia="en-US"/>
              </w:rPr>
            </w:pPr>
            <w:r w:rsidRPr="00B03E20">
              <w:rPr>
                <w:lang w:eastAsia="en-US"/>
              </w:rPr>
              <w:t>Message Type in MSH-9.1 (OSU</w:t>
            </w:r>
            <w:r w:rsidR="007F32BA" w:rsidRPr="00B03E20">
              <w:rPr>
                <w:lang w:eastAsia="en-US"/>
              </w:rPr>
              <w:t>)</w:t>
            </w:r>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proofErr w:type="spellStart"/>
            <w:r w:rsidRPr="00B03E20">
              <w:rPr>
                <w:lang w:eastAsia="en-US"/>
              </w:rPr>
              <w:lastRenderedPageBreak/>
              <w:t>confidentialityCode</w:t>
            </w:r>
            <w:proofErr w:type="spellEnd"/>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77777777" w:rsidR="007F32BA" w:rsidRPr="00B03E20" w:rsidRDefault="007F32BA" w:rsidP="00AD7E03">
            <w:pPr>
              <w:pStyle w:val="TableEntry"/>
              <w:rPr>
                <w:lang w:eastAsia="en-US"/>
              </w:rPr>
            </w:pPr>
            <w:r w:rsidRPr="00B03E20">
              <w:rPr>
                <w:lang w:eastAsia="en-US"/>
              </w:rPr>
              <w:t>Based on MSH-9</w:t>
            </w:r>
            <w:r w:rsidRPr="00B03E20">
              <w:rPr>
                <w:lang w:eastAsia="en-US"/>
              </w:rPr>
              <w:br/>
              <w:t>urn:ihe:pcc:360x:hl7:O</w:t>
            </w:r>
            <w:r w:rsidR="00733889" w:rsidRPr="00B03E20">
              <w:rPr>
                <w:lang w:eastAsia="en-US"/>
              </w:rPr>
              <w:t>SU:O51</w:t>
            </w:r>
            <w:r w:rsidRPr="00B03E20">
              <w:rPr>
                <w:lang w:eastAsia="en-US"/>
              </w:rPr>
              <w:t>:2017</w:t>
            </w:r>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5C57F29A" w14:textId="77777777" w:rsidR="007F32BA" w:rsidRPr="00B03E20" w:rsidRDefault="007F32BA" w:rsidP="00AD7E03">
            <w:pPr>
              <w:pStyle w:val="TableEntry"/>
              <w:rPr>
                <w:lang w:eastAsia="en-US"/>
              </w:rPr>
            </w:pPr>
            <w:r w:rsidRPr="00B03E20">
              <w:rPr>
                <w:lang w:eastAsia="en-US"/>
              </w:rPr>
              <w:t>The MIME type of the message</w:t>
            </w:r>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D3686" w14:textId="77777777"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 xml:space="preserve">This is either the value of the </w:t>
            </w:r>
            <w:proofErr w:type="spellStart"/>
            <w:r w:rsidR="003E387C" w:rsidRPr="00B03E20">
              <w:rPr>
                <w:lang w:eastAsia="en-US"/>
              </w:rPr>
              <w:t>patientId</w:t>
            </w:r>
            <w:proofErr w:type="spellEnd"/>
            <w:r w:rsidR="003E387C" w:rsidRPr="00B03E20">
              <w:rPr>
                <w:lang w:eastAsia="en-US"/>
              </w:rPr>
              <w:t xml:space="preserve"> attribute from the Referral Request, or the value of the </w:t>
            </w:r>
            <w:proofErr w:type="spellStart"/>
            <w:r w:rsidR="003E387C" w:rsidRPr="00B03E20">
              <w:rPr>
                <w:lang w:eastAsia="en-US"/>
              </w:rPr>
              <w:t>sourcePatientId</w:t>
            </w:r>
            <w:proofErr w:type="spellEnd"/>
            <w:r w:rsidR="003E387C" w:rsidRPr="00B03E20">
              <w:rPr>
                <w:lang w:eastAsia="en-US"/>
              </w:rPr>
              <w:t xml:space="preserve">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e other Document entries</w:t>
            </w:r>
            <w:r w:rsidRPr="00B03E20">
              <w:rPr>
                <w:lang w:eastAsia="en-US"/>
              </w:rPr>
              <w:br/>
              <w:t>See ITI TF-1: X.1.1.1</w:t>
            </w:r>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77777777" w:rsidR="007F32BA" w:rsidRPr="00B03E20" w:rsidRDefault="007F32BA" w:rsidP="00AD7E03">
            <w:pPr>
              <w:pStyle w:val="TableEntry"/>
              <w:rPr>
                <w:lang w:eastAsia="en-US"/>
              </w:rPr>
            </w:pPr>
            <w:r w:rsidRPr="00B03E20">
              <w:rPr>
                <w:lang w:eastAsia="en-US"/>
              </w:rPr>
              <w:t>The patient ID in the PID-3 list that represents the patient ID</w:t>
            </w:r>
            <w:r w:rsidR="003E387C" w:rsidRPr="00B03E20">
              <w:rPr>
                <w:lang w:eastAsia="en-US"/>
              </w:rPr>
              <w:t xml:space="preserve"> known to the Referral Initiator</w:t>
            </w:r>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 xml:space="preserve">Practic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53E78E0D" w14:textId="77777777" w:rsidR="007F32BA" w:rsidRPr="00B03E20" w:rsidRDefault="007F32BA" w:rsidP="00AD7E03">
            <w:pPr>
              <w:pStyle w:val="TableEntry"/>
              <w:rPr>
                <w:lang w:eastAsia="en-US"/>
              </w:rPr>
            </w:pPr>
            <w:r w:rsidRPr="00B03E20">
              <w:t xml:space="preserve">The </w:t>
            </w:r>
            <w:proofErr w:type="spellStart"/>
            <w:r w:rsidRPr="00B03E20">
              <w:t>sourcePatientID</w:t>
            </w:r>
            <w:proofErr w:type="spellEnd"/>
            <w:r w:rsidRPr="00B03E20">
              <w:t xml:space="preserve">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50EFCD19" w:rsidR="007F32BA" w:rsidRPr="00B03E20" w:rsidRDefault="007F32BA" w:rsidP="00AD7E03">
            <w:pPr>
              <w:pStyle w:val="TableEntry"/>
              <w:rPr>
                <w:lang w:eastAsia="en-US"/>
              </w:rPr>
            </w:pPr>
            <w:r w:rsidRPr="00B03E20">
              <w:rPr>
                <w:lang w:eastAsia="en-US"/>
              </w:rPr>
              <w:t>The patient ID in the PID-3 list that r</w:t>
            </w:r>
            <w:r w:rsidR="002A0240" w:rsidRPr="00B03E20">
              <w:rPr>
                <w:lang w:eastAsia="en-US"/>
              </w:rPr>
              <w:t>epresents the Referral Re</w:t>
            </w:r>
            <w:r w:rsidR="003E387C" w:rsidRPr="00B03E20">
              <w:rPr>
                <w:lang w:eastAsia="en-US"/>
              </w:rPr>
              <w:t>cipient</w:t>
            </w:r>
            <w:r w:rsidRPr="00B03E20">
              <w:rPr>
                <w:lang w:eastAsia="en-US"/>
              </w:rPr>
              <w:t xml:space="preserve">’s patient ID </w:t>
            </w:r>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77777777" w:rsidR="003E387C" w:rsidRPr="00B03E20" w:rsidRDefault="003E387C" w:rsidP="00AD7E03">
            <w:pPr>
              <w:pStyle w:val="TableEntry"/>
              <w:rPr>
                <w:lang w:eastAsia="en-US"/>
              </w:rPr>
            </w:pPr>
            <w:r w:rsidRPr="00B03E20">
              <w:rPr>
                <w:lang w:eastAsia="en-US"/>
              </w:rPr>
              <w:t>MSH-9.3</w:t>
            </w:r>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55453EC" w14:textId="77777777" w:rsidR="003E387C" w:rsidRPr="00B03E20" w:rsidRDefault="003E387C"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3E39506" w14:textId="77777777" w:rsidR="003E387C" w:rsidRPr="00B03E20" w:rsidRDefault="003E387C"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CD8E5E4"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67F82614" w14:textId="77777777" w:rsidR="003E387C" w:rsidRPr="00B03E20" w:rsidRDefault="003E387C"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FB4E5E0" w14:textId="77777777" w:rsidR="007F32BA" w:rsidRPr="00B03E20" w:rsidRDefault="007F32BA" w:rsidP="00AD7E03">
      <w:pPr>
        <w:pStyle w:val="BodyText"/>
        <w:rPr>
          <w:lang w:eastAsia="en-US"/>
        </w:rPr>
      </w:pPr>
    </w:p>
    <w:p w14:paraId="59E3B5C3" w14:textId="77777777" w:rsidR="002A0240" w:rsidRPr="00B03E20" w:rsidRDefault="002A0240" w:rsidP="00AD7E03">
      <w:pPr>
        <w:pStyle w:val="Heading6"/>
        <w:rPr>
          <w:noProof w:val="0"/>
        </w:rPr>
      </w:pPr>
      <w:bookmarkStart w:id="147" w:name="_Toc482625000"/>
      <w:bookmarkStart w:id="148" w:name="_Toc482625742"/>
      <w:bookmarkStart w:id="149" w:name="_Toc483500635"/>
      <w:proofErr w:type="gramStart"/>
      <w:r w:rsidRPr="00B03E20">
        <w:rPr>
          <w:noProof w:val="0"/>
        </w:rPr>
        <w:t>3.Y1.4.2.2.2</w:t>
      </w:r>
      <w:proofErr w:type="gramEnd"/>
      <w:r w:rsidRPr="00B03E20">
        <w:rPr>
          <w:noProof w:val="0"/>
        </w:rPr>
        <w:t xml:space="preserve"> Message Content – </w:t>
      </w:r>
      <w:r w:rsidR="00E505C0" w:rsidRPr="00B03E20">
        <w:rPr>
          <w:noProof w:val="0"/>
        </w:rPr>
        <w:t>Referral</w:t>
      </w:r>
      <w:r w:rsidR="00C226F5" w:rsidRPr="00B03E20">
        <w:rPr>
          <w:noProof w:val="0"/>
        </w:rPr>
        <w:t xml:space="preserve"> Status Update</w:t>
      </w:r>
      <w:bookmarkEnd w:id="147"/>
      <w:bookmarkEnd w:id="148"/>
      <w:bookmarkEnd w:id="149"/>
    </w:p>
    <w:p w14:paraId="0FC0EF8E" w14:textId="77777777" w:rsidR="002A0240" w:rsidRPr="00B03E20" w:rsidRDefault="002A0240">
      <w:pPr>
        <w:pStyle w:val="BodyText"/>
        <w:rPr>
          <w:lang w:eastAsia="en-US"/>
        </w:rPr>
      </w:pPr>
      <w:r w:rsidRPr="00B03E20">
        <w:rPr>
          <w:lang w:eastAsia="en-US"/>
        </w:rPr>
        <w:t xml:space="preserve">The content of the Referral Accept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7B2DBC5" w14:textId="77777777" w:rsidR="002A0240" w:rsidRPr="00AD7E03" w:rsidRDefault="002A0240" w:rsidP="00AD7E03">
      <w:pPr>
        <w:pStyle w:val="BodyText"/>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w:t>
      </w:r>
      <w:proofErr w:type="gramStart"/>
      <w:r w:rsidRPr="00B03E20">
        <w:rPr>
          <w:lang w:eastAsia="en-US"/>
        </w:rPr>
        <w:t xml:space="preserve">are </w:t>
      </w:r>
      <w:r w:rsidR="00A05E57" w:rsidRPr="00B03E20">
        <w:rPr>
          <w:lang w:eastAsia="en-US"/>
        </w:rPr>
        <w:t>further defined</w:t>
      </w:r>
      <w:proofErr w:type="gramEnd"/>
      <w:r w:rsidR="00A05E57" w:rsidRPr="00B03E20">
        <w:rPr>
          <w:lang w:eastAsia="en-US"/>
        </w:rPr>
        <w:t xml:space="preserve">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lastRenderedPageBreak/>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50" w:name="_Toc482625001"/>
      <w:bookmarkStart w:id="151" w:name="_Toc482625743"/>
      <w:bookmarkStart w:id="152" w:name="_Toc483500636"/>
      <w:proofErr w:type="gramStart"/>
      <w:r w:rsidRPr="00B03E20">
        <w:rPr>
          <w:noProof w:val="0"/>
        </w:rPr>
        <w:t>3.Y</w:t>
      </w:r>
      <w:r w:rsidR="00A86D31" w:rsidRPr="00B03E20">
        <w:rPr>
          <w:noProof w:val="0"/>
        </w:rPr>
        <w:t>1</w:t>
      </w:r>
      <w:r w:rsidRPr="00B03E20">
        <w:rPr>
          <w:noProof w:val="0"/>
        </w:rPr>
        <w:t>.4.2.3</w:t>
      </w:r>
      <w:proofErr w:type="gramEnd"/>
      <w:r w:rsidRPr="00B03E20">
        <w:rPr>
          <w:noProof w:val="0"/>
        </w:rPr>
        <w:t xml:space="preserve"> Expected Actions</w:t>
      </w:r>
      <w:bookmarkEnd w:id="150"/>
      <w:bookmarkEnd w:id="151"/>
      <w:bookmarkEnd w:id="152"/>
    </w:p>
    <w:p w14:paraId="3D1E7441" w14:textId="77777777" w:rsidR="00147005" w:rsidRPr="00B03E20" w:rsidRDefault="00A80E7D" w:rsidP="00AD7E03">
      <w:pPr>
        <w:pStyle w:val="BodyText"/>
      </w:pPr>
      <w:r w:rsidRPr="00B03E20">
        <w:t xml:space="preserve">When the Referral Accept Message </w:t>
      </w:r>
      <w:proofErr w:type="gramStart"/>
      <w:r w:rsidRPr="00B03E20">
        <w:t>is received</w:t>
      </w:r>
      <w:proofErr w:type="gramEnd"/>
      <w:r w:rsidRPr="00B03E20">
        <w:t xml:space="preserve">, the Referral Initiator’s system shall reflect that the Referral Recipient has taken the responsibility for providing the requested service. </w:t>
      </w:r>
      <w:r w:rsidR="00604F09" w:rsidRPr="00B03E20">
        <w:t xml:space="preserve">This information </w:t>
      </w:r>
      <w:proofErr w:type="gramStart"/>
      <w:r w:rsidR="00604F09" w:rsidRPr="00B03E20">
        <w:t>should be appropriately presented</w:t>
      </w:r>
      <w:proofErr w:type="gramEnd"/>
      <w:r w:rsidR="00604F09" w:rsidRPr="00B03E20">
        <w:t xml:space="preserve">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53" w:name="_Toc482625002"/>
      <w:bookmarkStart w:id="154" w:name="_Toc482625744"/>
      <w:bookmarkStart w:id="155" w:name="_Toc483500637"/>
      <w:proofErr w:type="gramStart"/>
      <w:r w:rsidRPr="00B03E20">
        <w:rPr>
          <w:noProof w:val="0"/>
        </w:rPr>
        <w:t>3.Y1.4.3</w:t>
      </w:r>
      <w:proofErr w:type="gramEnd"/>
      <w:r w:rsidRPr="00B03E20">
        <w:rPr>
          <w:noProof w:val="0"/>
        </w:rPr>
        <w:t xml:space="preserve"> Referral Decline</w:t>
      </w:r>
      <w:bookmarkEnd w:id="153"/>
      <w:bookmarkEnd w:id="154"/>
      <w:bookmarkEnd w:id="155"/>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56" w:name="_Toc482625003"/>
      <w:bookmarkStart w:id="157" w:name="_Toc482625745"/>
      <w:bookmarkStart w:id="158" w:name="_Toc483500638"/>
      <w:proofErr w:type="gramStart"/>
      <w:r w:rsidRPr="00B03E20">
        <w:rPr>
          <w:noProof w:val="0"/>
        </w:rPr>
        <w:t>3.Y1.4.3.1</w:t>
      </w:r>
      <w:proofErr w:type="gramEnd"/>
      <w:r w:rsidRPr="00B03E20">
        <w:rPr>
          <w:noProof w:val="0"/>
        </w:rPr>
        <w:t xml:space="preserve"> Trigger Events</w:t>
      </w:r>
      <w:bookmarkEnd w:id="156"/>
      <w:bookmarkEnd w:id="157"/>
      <w:bookmarkEnd w:id="158"/>
    </w:p>
    <w:p w14:paraId="3FE66905" w14:textId="77777777" w:rsidR="00CE759B" w:rsidRPr="00B03E20" w:rsidRDefault="00147005" w:rsidP="00AD7E03">
      <w:pPr>
        <w:pStyle w:val="BodyText"/>
        <w:rPr>
          <w:lang w:eastAsia="en-US"/>
        </w:rPr>
      </w:pPr>
      <w:r w:rsidRPr="00B03E20">
        <w:t xml:space="preserve">The message </w:t>
      </w:r>
      <w:proofErr w:type="gramStart"/>
      <w:r w:rsidRPr="00B03E20">
        <w:t>is triggered</w:t>
      </w:r>
      <w:proofErr w:type="gramEnd"/>
      <w:r w:rsidRPr="00B03E20">
        <w:t xml:space="preserve"> when the Referral Recipient determines that they cannot provide the requested service. The reason for the decline </w:t>
      </w:r>
      <w:proofErr w:type="gramStart"/>
      <w:r w:rsidRPr="00B03E20">
        <w:t>is also sent</w:t>
      </w:r>
      <w:proofErr w:type="gramEnd"/>
      <w:r w:rsidRPr="00B03E20">
        <w:t xml:space="preserve">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59" w:name="_Toc482625004"/>
      <w:bookmarkStart w:id="160" w:name="_Toc482625746"/>
      <w:bookmarkStart w:id="161" w:name="_Toc483500639"/>
      <w:proofErr w:type="gramStart"/>
      <w:r w:rsidRPr="00B03E20">
        <w:rPr>
          <w:noProof w:val="0"/>
        </w:rPr>
        <w:t>3.Y1.4.3.2</w:t>
      </w:r>
      <w:proofErr w:type="gramEnd"/>
      <w:r w:rsidRPr="00B03E20">
        <w:rPr>
          <w:noProof w:val="0"/>
        </w:rPr>
        <w:t xml:space="preserve"> Message Semantics</w:t>
      </w:r>
      <w:bookmarkEnd w:id="159"/>
      <w:bookmarkEnd w:id="160"/>
      <w:bookmarkEnd w:id="161"/>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62" w:name="_Toc482625005"/>
      <w:bookmarkStart w:id="163" w:name="_Toc482625747"/>
      <w:bookmarkStart w:id="164" w:name="_Toc483500640"/>
      <w:proofErr w:type="gramStart"/>
      <w:r w:rsidRPr="00B03E20">
        <w:rPr>
          <w:noProof w:val="0"/>
        </w:rPr>
        <w:t>3.Y1.4.3.2.1</w:t>
      </w:r>
      <w:proofErr w:type="gramEnd"/>
      <w:r w:rsidRPr="00B03E20">
        <w:rPr>
          <w:noProof w:val="0"/>
        </w:rPr>
        <w:t xml:space="preserve"> Message Content – Metadata</w:t>
      </w:r>
      <w:bookmarkEnd w:id="162"/>
      <w:bookmarkEnd w:id="163"/>
      <w:bookmarkEnd w:id="164"/>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65" w:name="_Toc482625006"/>
      <w:proofErr w:type="gramStart"/>
      <w:r w:rsidRPr="00B03E20">
        <w:rPr>
          <w:noProof w:val="0"/>
        </w:rPr>
        <w:lastRenderedPageBreak/>
        <w:t>3.Y1.4.3.2.1.1</w:t>
      </w:r>
      <w:proofErr w:type="gramEnd"/>
      <w:r w:rsidRPr="00B03E20">
        <w:rPr>
          <w:noProof w:val="0"/>
        </w:rPr>
        <w:t xml:space="preserve"> Submission Set</w:t>
      </w:r>
      <w:bookmarkEnd w:id="165"/>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77777777" w:rsidR="00581D78" w:rsidRPr="00B03E20" w:rsidRDefault="00581D78"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5987194A" w14:textId="77777777" w:rsidR="00581D78" w:rsidRPr="00B03E20" w:rsidRDefault="00581D78"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66" w:name="_Toc482625007"/>
      <w:proofErr w:type="gramStart"/>
      <w:r w:rsidRPr="00B03E20">
        <w:rPr>
          <w:noProof w:val="0"/>
        </w:rPr>
        <w:t>3.Y1.4.3.2.1.2</w:t>
      </w:r>
      <w:proofErr w:type="gramEnd"/>
      <w:r w:rsidRPr="00B03E20">
        <w:rPr>
          <w:noProof w:val="0"/>
        </w:rPr>
        <w:t xml:space="preserve"> Document Entry for Referral Status Update</w:t>
      </w:r>
      <w:bookmarkEnd w:id="166"/>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77777777" w:rsidR="00581D78" w:rsidRPr="00B03E20" w:rsidRDefault="00581D78" w:rsidP="00AD7E03">
            <w:pPr>
              <w:pStyle w:val="TableEntry"/>
              <w:rPr>
                <w:lang w:eastAsia="en-US"/>
              </w:rPr>
            </w:pPr>
            <w:r w:rsidRPr="00B03E20">
              <w:rPr>
                <w:lang w:eastAsia="en-US"/>
              </w:rPr>
              <w:t>Message Type in MSH-9.1 (OSU)</w:t>
            </w:r>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lastRenderedPageBreak/>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F824136" w14:textId="77777777" w:rsidR="00581D78" w:rsidRPr="00B03E20" w:rsidRDefault="00581D78" w:rsidP="00AD7E03">
            <w:pPr>
              <w:pStyle w:val="TableEntry"/>
              <w:rPr>
                <w:lang w:eastAsia="en-US"/>
              </w:rPr>
            </w:pPr>
            <w:r w:rsidRPr="00B03E20">
              <w:rPr>
                <w:lang w:eastAsia="en-US"/>
              </w:rPr>
              <w:t>The MIME type of the message</w:t>
            </w:r>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14AA9A2" w14:textId="77777777" w:rsidR="00581D78" w:rsidRPr="00B03E20" w:rsidRDefault="00581D78"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es</w:t>
            </w:r>
            <w:r w:rsidRPr="00B03E20">
              <w:rPr>
                <w:lang w:eastAsia="en-US"/>
              </w:rPr>
              <w:br/>
              <w:t>See ITI TF-1: X.1.1.1</w:t>
            </w:r>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77777777" w:rsidR="00581D78" w:rsidRPr="00B03E20" w:rsidRDefault="00581D78" w:rsidP="00AD7E03">
            <w:pPr>
              <w:pStyle w:val="TableEntry"/>
              <w:rPr>
                <w:lang w:eastAsia="en-US"/>
              </w:rPr>
            </w:pPr>
            <w:r w:rsidRPr="00B03E20">
              <w:rPr>
                <w:lang w:eastAsia="en-US"/>
              </w:rPr>
              <w:t>The patient ID in the PID-3 list that represents the patient ID known to the Referral Initiator</w:t>
            </w:r>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0527E22" w14:textId="77777777" w:rsidR="00581D78" w:rsidRPr="00B03E20" w:rsidRDefault="00581D78"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1A9C0EED" w:rsidR="00581D78" w:rsidRPr="00B03E20" w:rsidRDefault="00581D78" w:rsidP="00AD7E03">
            <w:pPr>
              <w:pStyle w:val="TableEntry"/>
              <w:rPr>
                <w:lang w:eastAsia="en-US"/>
              </w:rPr>
            </w:pPr>
            <w:r w:rsidRPr="00B03E20">
              <w:rPr>
                <w:lang w:eastAsia="en-US"/>
              </w:rPr>
              <w:t xml:space="preserve">The patient ID in the PID-3 list that represents the Referral Recipient’s patient ID </w:t>
            </w:r>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0B59E0" w14:textId="77777777" w:rsidR="00581D78" w:rsidRPr="00B03E20" w:rsidRDefault="00581D78"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67" w:name="_Toc482625008"/>
      <w:bookmarkStart w:id="168" w:name="_Toc482625748"/>
      <w:bookmarkStart w:id="169" w:name="_Toc483500641"/>
      <w:proofErr w:type="gramStart"/>
      <w:r w:rsidRPr="00B03E20">
        <w:rPr>
          <w:noProof w:val="0"/>
        </w:rPr>
        <w:t>3.Y1.4.3.2.2</w:t>
      </w:r>
      <w:proofErr w:type="gramEnd"/>
      <w:r w:rsidRPr="00B03E20">
        <w:rPr>
          <w:noProof w:val="0"/>
        </w:rPr>
        <w:t xml:space="preserve"> Message Content – </w:t>
      </w:r>
      <w:r w:rsidR="00274F86" w:rsidRPr="00B03E20">
        <w:rPr>
          <w:noProof w:val="0"/>
        </w:rPr>
        <w:t>Referral</w:t>
      </w:r>
      <w:r w:rsidRPr="00B03E20">
        <w:rPr>
          <w:noProof w:val="0"/>
        </w:rPr>
        <w:t xml:space="preserve"> Status Update</w:t>
      </w:r>
      <w:bookmarkEnd w:id="167"/>
      <w:bookmarkEnd w:id="168"/>
      <w:bookmarkEnd w:id="169"/>
    </w:p>
    <w:p w14:paraId="6B2D2307" w14:textId="77777777"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3DA5A7B9" w14:textId="77777777" w:rsidR="00581D78" w:rsidRPr="00B03E20" w:rsidRDefault="00581D78"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6"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77777777" w:rsidR="00581D78" w:rsidRPr="00AD7E03" w:rsidRDefault="00581D78" w:rsidP="00AD7E03">
      <w:pPr>
        <w:pStyle w:val="BodyText"/>
      </w:pPr>
      <w:r w:rsidRPr="00AD7E03">
        <w:t>The following fields are specific to the Referral Reques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 xml:space="preserve">inimum, a free text reason </w:t>
            </w:r>
            <w:proofErr w:type="gramStart"/>
            <w:r w:rsidR="00476E50" w:rsidRPr="00B03E20">
              <w:rPr>
                <w:lang w:eastAsia="en-US"/>
              </w:rPr>
              <w:t>SHOULD</w:t>
            </w:r>
            <w:r w:rsidRPr="00B03E20">
              <w:rPr>
                <w:lang w:eastAsia="en-US"/>
              </w:rPr>
              <w:t xml:space="preserve"> be supplied</w:t>
            </w:r>
            <w:proofErr w:type="gramEnd"/>
            <w:r w:rsidRPr="00B03E20">
              <w:rPr>
                <w:lang w:eastAsia="en-US"/>
              </w:rPr>
              <w:t xml:space="preserve">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70" w:name="_Toc482625009"/>
      <w:bookmarkStart w:id="171" w:name="_Toc482625749"/>
      <w:bookmarkStart w:id="172" w:name="_Toc483500642"/>
      <w:proofErr w:type="gramStart"/>
      <w:r w:rsidRPr="00B03E20">
        <w:rPr>
          <w:noProof w:val="0"/>
        </w:rPr>
        <w:t>3.Y1.4.3.3</w:t>
      </w:r>
      <w:proofErr w:type="gramEnd"/>
      <w:r w:rsidRPr="00B03E20">
        <w:rPr>
          <w:noProof w:val="0"/>
        </w:rPr>
        <w:t xml:space="preserve"> Expected Actions</w:t>
      </w:r>
      <w:bookmarkEnd w:id="170"/>
      <w:bookmarkEnd w:id="171"/>
      <w:bookmarkEnd w:id="172"/>
    </w:p>
    <w:p w14:paraId="53D15DC2" w14:textId="77777777" w:rsidR="00581D78" w:rsidRPr="00B03E20" w:rsidRDefault="009C1737" w:rsidP="00AD7E03">
      <w:pPr>
        <w:pStyle w:val="BodyText"/>
      </w:pPr>
      <w:r w:rsidRPr="00B03E20">
        <w:t>When the Referral Decline</w:t>
      </w:r>
      <w:r w:rsidR="00581D78" w:rsidRPr="00B03E20">
        <w:t xml:space="preserve"> Message </w:t>
      </w:r>
      <w:proofErr w:type="gramStart"/>
      <w:r w:rsidR="00581D78" w:rsidRPr="00B03E20">
        <w:t>is received</w:t>
      </w:r>
      <w:proofErr w:type="gramEnd"/>
      <w:r w:rsidR="00581D78" w:rsidRPr="00B03E20">
        <w:t xml:space="preserve">, the Referral Initiator’s system shall reflect that the Referral </w:t>
      </w:r>
      <w:r w:rsidR="00D12762" w:rsidRPr="00B03E20">
        <w:t>Request has been declined, and that anoth</w:t>
      </w:r>
      <w:r w:rsidR="00D05CB4" w:rsidRPr="00B03E20">
        <w:t>er referral request needs to be created for the patient to receive the required care.</w:t>
      </w:r>
      <w:r w:rsidR="00581D78" w:rsidRPr="00B03E20">
        <w:t xml:space="preserve"> This information </w:t>
      </w:r>
      <w:proofErr w:type="gramStart"/>
      <w:r w:rsidR="00581D78" w:rsidRPr="00B03E20">
        <w:t>should be appropriately presented</w:t>
      </w:r>
      <w:proofErr w:type="gramEnd"/>
      <w:r w:rsidR="00581D78" w:rsidRPr="00B03E20">
        <w:t xml:space="preserve"> to users of the Referral Initiator’s system who have 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w:t>
      </w:r>
      <w:r w:rsidR="00414DE0" w:rsidRPr="00B03E20">
        <w:lastRenderedPageBreak/>
        <w:t xml:space="preserve">processes and regulatory requirements, the patient information contained in the referral request </w:t>
      </w:r>
      <w:proofErr w:type="gramStart"/>
      <w:r w:rsidR="00476E50" w:rsidRPr="00B03E20">
        <w:t>should be treated</w:t>
      </w:r>
      <w:proofErr w:type="gramEnd"/>
      <w:r w:rsidR="00476E50" w:rsidRPr="00B03E20">
        <w:t xml:space="preserve">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73" w:name="_Toc482625010"/>
      <w:bookmarkStart w:id="174" w:name="_Toc482625750"/>
      <w:bookmarkStart w:id="175" w:name="_Toc483500643"/>
      <w:proofErr w:type="gramStart"/>
      <w:r w:rsidRPr="00B03E20">
        <w:rPr>
          <w:noProof w:val="0"/>
        </w:rPr>
        <w:t>3.Y</w:t>
      </w:r>
      <w:r w:rsidR="00A86D31" w:rsidRPr="00B03E20">
        <w:rPr>
          <w:noProof w:val="0"/>
        </w:rPr>
        <w:t>1</w:t>
      </w:r>
      <w:r w:rsidRPr="00B03E20">
        <w:rPr>
          <w:noProof w:val="0"/>
        </w:rPr>
        <w:t>.5</w:t>
      </w:r>
      <w:proofErr w:type="gramEnd"/>
      <w:r w:rsidRPr="00B03E20">
        <w:rPr>
          <w:noProof w:val="0"/>
        </w:rPr>
        <w:t xml:space="preserve"> Security Considerations</w:t>
      </w:r>
      <w:bookmarkEnd w:id="173"/>
      <w:bookmarkEnd w:id="174"/>
      <w:bookmarkEnd w:id="175"/>
    </w:p>
    <w:p w14:paraId="6B124A3D" w14:textId="6FF56194" w:rsidR="007D1A81" w:rsidRPr="00AD7E03" w:rsidRDefault="0083287A" w:rsidP="00AD7E03">
      <w:pPr>
        <w:pStyle w:val="BodyText"/>
        <w:rPr>
          <w:i/>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section X.5 also for the relationship w</w:t>
      </w:r>
      <w:r w:rsidR="00AA4652" w:rsidRPr="00B03E20">
        <w:t xml:space="preserve">ith the </w:t>
      </w:r>
      <w:proofErr w:type="gramStart"/>
      <w:r w:rsidR="00AA4652" w:rsidRPr="00B03E20">
        <w:t>Direct</w:t>
      </w:r>
      <w:proofErr w:type="gramEnd"/>
      <w:r w:rsidR="00AA4652" w:rsidRPr="00B03E20">
        <w:t xml:space="preserve"> protocol as defined in the </w:t>
      </w:r>
      <w:hyperlink r:id="rId27" w:history="1">
        <w:r w:rsidR="00AA4652" w:rsidRPr="00B03E20">
          <w:rPr>
            <w:rStyle w:val="Hyperlink"/>
          </w:rPr>
          <w:t>Applicability Statement for Secure Health Transport</w:t>
        </w:r>
      </w:hyperlink>
      <w:r w:rsidR="00C447DE" w:rsidRPr="00AD7E03">
        <w:rPr>
          <w:rStyle w:val="Hyperlink"/>
        </w:rPr>
        <w:t>.</w:t>
      </w:r>
    </w:p>
    <w:p w14:paraId="37B6E9E4" w14:textId="77777777" w:rsidR="007D1A81" w:rsidRPr="00B03E20" w:rsidRDefault="007D1A81">
      <w:pPr>
        <w:pStyle w:val="Heading4"/>
        <w:numPr>
          <w:ilvl w:val="0"/>
          <w:numId w:val="0"/>
        </w:numPr>
        <w:rPr>
          <w:noProof w:val="0"/>
        </w:rPr>
      </w:pPr>
      <w:bookmarkStart w:id="176" w:name="_Toc482625011"/>
      <w:bookmarkStart w:id="177" w:name="_Toc482625751"/>
      <w:bookmarkStart w:id="178" w:name="_Toc483500644"/>
      <w:proofErr w:type="gramStart"/>
      <w:r w:rsidRPr="00B03E20">
        <w:rPr>
          <w:noProof w:val="0"/>
        </w:rPr>
        <w:t>3.Y</w:t>
      </w:r>
      <w:r w:rsidR="00A86D31" w:rsidRPr="00B03E20">
        <w:rPr>
          <w:noProof w:val="0"/>
        </w:rPr>
        <w:t>1</w:t>
      </w:r>
      <w:r w:rsidRPr="00B03E20">
        <w:rPr>
          <w:noProof w:val="0"/>
        </w:rPr>
        <w:t>.5.1</w:t>
      </w:r>
      <w:proofErr w:type="gramEnd"/>
      <w:r w:rsidRPr="00B03E20">
        <w:rPr>
          <w:noProof w:val="0"/>
        </w:rPr>
        <w:t xml:space="preserve"> Security Audit Considerations</w:t>
      </w:r>
      <w:bookmarkEnd w:id="176"/>
      <w:bookmarkEnd w:id="177"/>
      <w:bookmarkEnd w:id="178"/>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79" w:name="_Toc482625012"/>
      <w:bookmarkStart w:id="180" w:name="_Toc482625752"/>
      <w:bookmarkStart w:id="181" w:name="_Toc483500645"/>
      <w:proofErr w:type="gramStart"/>
      <w:r w:rsidRPr="00B03E20">
        <w:rPr>
          <w:noProof w:val="0"/>
        </w:rPr>
        <w:t>3.Y</w:t>
      </w:r>
      <w:r w:rsidR="00A86D31" w:rsidRPr="00B03E20">
        <w:rPr>
          <w:noProof w:val="0"/>
        </w:rPr>
        <w:t>1</w:t>
      </w:r>
      <w:r w:rsidR="00C447DE" w:rsidRPr="00B03E20">
        <w:rPr>
          <w:noProof w:val="0"/>
        </w:rPr>
        <w:t>.5.</w:t>
      </w:r>
      <w:r w:rsidR="00147526">
        <w:rPr>
          <w:noProof w:val="0"/>
        </w:rPr>
        <w:t>2</w:t>
      </w:r>
      <w:proofErr w:type="gramEnd"/>
      <w:r w:rsidR="00C447DE" w:rsidRPr="00B03E20">
        <w:rPr>
          <w:noProof w:val="0"/>
        </w:rPr>
        <w:t xml:space="preserve"> Referral Recipient</w:t>
      </w:r>
      <w:r w:rsidRPr="00B03E20">
        <w:rPr>
          <w:noProof w:val="0"/>
        </w:rPr>
        <w:t xml:space="preserve"> Specific Security Considerations</w:t>
      </w:r>
      <w:bookmarkEnd w:id="179"/>
      <w:bookmarkEnd w:id="180"/>
      <w:bookmarkEnd w:id="181"/>
    </w:p>
    <w:p w14:paraId="0D5F6069" w14:textId="77777777" w:rsidR="00D4518D" w:rsidRPr="00B03E20" w:rsidRDefault="00D4518D" w:rsidP="00AD7E03">
      <w:pPr>
        <w:pStyle w:val="BodyText"/>
      </w:pPr>
      <w:r w:rsidRPr="00B03E20">
        <w:t>When receiving the Referral Request Package, it is important to consider the inclusion of the reason for referral information in the HL7 OMG^O19^OMG_O19 message, which is clinical information, and subject to the same rules and access controls as the Reason for Referral Section in the C-CDA document.</w:t>
      </w:r>
    </w:p>
    <w:p w14:paraId="1F024B5A" w14:textId="77777777"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w:t>
      </w:r>
      <w:proofErr w:type="gramStart"/>
      <w:r w:rsidR="006077FD" w:rsidRPr="00B03E20">
        <w:t>is declined</w:t>
      </w:r>
      <w:proofErr w:type="gramEnd"/>
      <w:r w:rsidR="006077FD" w:rsidRPr="00B03E20">
        <w:t>, the patient information may have been viewed or processed in various way</w:t>
      </w:r>
      <w:r w:rsidR="00476E50" w:rsidRPr="00B03E20">
        <w:t>s</w:t>
      </w:r>
      <w:r w:rsidR="006077FD" w:rsidRPr="00B03E20">
        <w:t xml:space="preserve"> in the Referral Recipient’s systems. The referral recipient’s organization shall have well defined policies and procedures on how to treat that information if care is not going to </w:t>
      </w:r>
      <w:proofErr w:type="gramStart"/>
      <w:r w:rsidR="006077FD" w:rsidRPr="00B03E20">
        <w:t>be provided</w:t>
      </w:r>
      <w:proofErr w:type="gramEnd"/>
      <w:r w:rsidR="006077FD" w:rsidRPr="00B03E20">
        <w:t xml:space="preserve"> to the patient</w:t>
      </w:r>
      <w:r w:rsidR="00B03E20">
        <w:t xml:space="preserve">. </w:t>
      </w:r>
    </w:p>
    <w:p w14:paraId="36117FCE" w14:textId="77777777" w:rsidR="00236F7C" w:rsidRPr="002E2228" w:rsidRDefault="00236F7C" w:rsidP="00236F7C">
      <w:pPr>
        <w:pStyle w:val="EditorInstructions"/>
        <w:rPr>
          <w:lang w:val="fr-FR" w:eastAsia="en-US"/>
        </w:rPr>
      </w:pPr>
      <w:r w:rsidRPr="002E2228">
        <w:rPr>
          <w:lang w:val="fr-FR"/>
        </w:rPr>
        <w:br w:type="page"/>
      </w:r>
      <w:proofErr w:type="spellStart"/>
      <w:r w:rsidRPr="002E2228">
        <w:rPr>
          <w:lang w:val="fr-FR"/>
        </w:rPr>
        <w:lastRenderedPageBreak/>
        <w:t>Add</w:t>
      </w:r>
      <w:proofErr w:type="spellEnd"/>
      <w:r w:rsidRPr="002E2228">
        <w:rPr>
          <w:lang w:val="fr-FR"/>
        </w:rPr>
        <w:t xml:space="preserve"> section </w:t>
      </w:r>
      <w:proofErr w:type="gramStart"/>
      <w:r w:rsidRPr="002E2228">
        <w:rPr>
          <w:lang w:val="fr-FR"/>
        </w:rPr>
        <w:t>3.Y</w:t>
      </w:r>
      <w:proofErr w:type="gramEnd"/>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82" w:name="_Toc482625013"/>
      <w:bookmarkStart w:id="183" w:name="_Toc482625753"/>
      <w:bookmarkStart w:id="184" w:name="_Toc483500646"/>
      <w:r w:rsidRPr="002E2228">
        <w:rPr>
          <w:noProof w:val="0"/>
          <w:lang w:val="fr-FR"/>
        </w:rPr>
        <w:t>3.Y</w:t>
      </w:r>
      <w:r w:rsidR="00A86D31" w:rsidRPr="002E2228">
        <w:rPr>
          <w:noProof w:val="0"/>
          <w:lang w:val="fr-FR"/>
        </w:rPr>
        <w:t>2</w:t>
      </w:r>
      <w:r w:rsidRPr="002E2228">
        <w:rPr>
          <w:noProof w:val="0"/>
          <w:lang w:val="fr-FR"/>
        </w:rPr>
        <w:t xml:space="preserve"> </w:t>
      </w:r>
      <w:proofErr w:type="spellStart"/>
      <w:r w:rsidR="005F70A8" w:rsidRPr="002E2228">
        <w:rPr>
          <w:noProof w:val="0"/>
          <w:lang w:val="fr-FR"/>
        </w:rPr>
        <w:t>Referral</w:t>
      </w:r>
      <w:proofErr w:type="spellEnd"/>
      <w:r w:rsidR="005F70A8" w:rsidRPr="002E2228">
        <w:rPr>
          <w:noProof w:val="0"/>
          <w:lang w:val="fr-FR"/>
        </w:rPr>
        <w:t xml:space="preserve"> </w:t>
      </w:r>
      <w:proofErr w:type="spellStart"/>
      <w:r w:rsidR="005F70A8" w:rsidRPr="002E2228">
        <w:rPr>
          <w:noProof w:val="0"/>
          <w:lang w:val="fr-FR"/>
        </w:rPr>
        <w:t>Decline</w:t>
      </w:r>
      <w:proofErr w:type="spellEnd"/>
      <w:r w:rsidR="005F70A8" w:rsidRPr="002E2228">
        <w:rPr>
          <w:noProof w:val="0"/>
          <w:lang w:val="fr-FR"/>
        </w:rPr>
        <w:t xml:space="preserve"> [PCC-Y2</w:t>
      </w:r>
      <w:r w:rsidRPr="002E2228">
        <w:rPr>
          <w:noProof w:val="0"/>
          <w:lang w:val="fr-FR"/>
        </w:rPr>
        <w:t>]</w:t>
      </w:r>
      <w:bookmarkEnd w:id="182"/>
      <w:bookmarkEnd w:id="183"/>
      <w:bookmarkEnd w:id="184"/>
    </w:p>
    <w:p w14:paraId="177C2627" w14:textId="77777777" w:rsidR="00236F7C" w:rsidRPr="00B03E20" w:rsidRDefault="00236F7C" w:rsidP="00236F7C">
      <w:pPr>
        <w:pStyle w:val="Heading3"/>
        <w:numPr>
          <w:ilvl w:val="0"/>
          <w:numId w:val="0"/>
        </w:numPr>
        <w:rPr>
          <w:noProof w:val="0"/>
        </w:rPr>
      </w:pPr>
      <w:bookmarkStart w:id="185" w:name="_Toc482625014"/>
      <w:bookmarkStart w:id="186" w:name="_Toc482625754"/>
      <w:bookmarkStart w:id="187" w:name="_Toc483500647"/>
      <w:proofErr w:type="gramStart"/>
      <w:r w:rsidRPr="00B03E20">
        <w:rPr>
          <w:noProof w:val="0"/>
        </w:rPr>
        <w:t>3.Y</w:t>
      </w:r>
      <w:r w:rsidR="00A86D31" w:rsidRPr="00B03E20">
        <w:rPr>
          <w:noProof w:val="0"/>
        </w:rPr>
        <w:t>2</w:t>
      </w:r>
      <w:r w:rsidRPr="00B03E20">
        <w:rPr>
          <w:noProof w:val="0"/>
        </w:rPr>
        <w:t>.1</w:t>
      </w:r>
      <w:proofErr w:type="gramEnd"/>
      <w:r w:rsidRPr="00B03E20">
        <w:rPr>
          <w:noProof w:val="0"/>
        </w:rPr>
        <w:t xml:space="preserve"> Scope</w:t>
      </w:r>
      <w:bookmarkEnd w:id="185"/>
      <w:bookmarkEnd w:id="186"/>
      <w:bookmarkEnd w:id="187"/>
    </w:p>
    <w:p w14:paraId="10D0547A" w14:textId="77777777" w:rsidR="00236F7C" w:rsidRPr="00B03E20" w:rsidRDefault="00236F7C" w:rsidP="00236F7C">
      <w:pPr>
        <w:pStyle w:val="BodyText"/>
        <w:rPr>
          <w:lang w:eastAsia="en-US"/>
        </w:rPr>
      </w:pPr>
      <w:r w:rsidRPr="00B03E20">
        <w:t xml:space="preserve">This transaction </w:t>
      </w:r>
      <w:proofErr w:type="gramStart"/>
      <w:r w:rsidRPr="00B03E20">
        <w:t>is used</w:t>
      </w:r>
      <w:proofErr w:type="gramEnd"/>
      <w:r w:rsidRPr="00B03E20">
        <w:t xml:space="preserve">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188" w:name="_Toc482625015"/>
      <w:bookmarkStart w:id="189" w:name="_Toc482625755"/>
      <w:bookmarkStart w:id="190" w:name="_Toc483500648"/>
      <w:proofErr w:type="gramStart"/>
      <w:r w:rsidRPr="00B03E20">
        <w:rPr>
          <w:noProof w:val="0"/>
        </w:rPr>
        <w:t>3.Y</w:t>
      </w:r>
      <w:r w:rsidR="00A86D31" w:rsidRPr="00B03E20">
        <w:rPr>
          <w:noProof w:val="0"/>
        </w:rPr>
        <w:t>2</w:t>
      </w:r>
      <w:r w:rsidRPr="00B03E20">
        <w:rPr>
          <w:noProof w:val="0"/>
        </w:rPr>
        <w:t>.2</w:t>
      </w:r>
      <w:proofErr w:type="gramEnd"/>
      <w:r w:rsidRPr="00B03E20">
        <w:rPr>
          <w:noProof w:val="0"/>
        </w:rPr>
        <w:t xml:space="preserve"> Actor Roles</w:t>
      </w:r>
      <w:bookmarkEnd w:id="188"/>
      <w:bookmarkEnd w:id="189"/>
      <w:bookmarkEnd w:id="190"/>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9A169E" w:rsidRDefault="009A169E"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9A169E" w:rsidRDefault="009A169E"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9A169E" w:rsidRDefault="009A169E"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" filled="f" stroked="f" strokecolor="#3465a4">
                  <v:stroke joinstyle="round"/>
                </v:rect>
                <v:oval id="Oval 286" o:spid="_x0000_s1183"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" strokeweight=".26mm">
                  <v:stroke joinstyle="miter" endcap="square"/>
                  <v:textbox inset="0,.25mm,0,.25mm">
                    <w:txbxContent>
                      <w:p w14:paraId="62562FE0" w14:textId="7D8C1F5D" w:rsidR="009A169E" w:rsidRDefault="009A169E"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" strokeweight=".26mm">
                  <v:stroke endcap="square"/>
                  <v:textbox>
                    <w:txbxContent>
                      <w:p w14:paraId="44D4C71E" w14:textId="417240AD" w:rsidR="009A169E" w:rsidRDefault="009A169E"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" strokeweight=".26mm">
                  <v:stroke joinstyle="miter" endcap="square"/>
                </v:line>
                <v:shape id="Text Box 289" o:spid="_x0000_s1186"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" strokeweight=".26mm">
                  <v:stroke endcap="square"/>
                  <v:textbox>
                    <w:txbxContent>
                      <w:p w14:paraId="434628ED" w14:textId="26B62371" w:rsidR="009A169E" w:rsidRDefault="009A169E"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191" w:name="_Toc482625016"/>
      <w:bookmarkStart w:id="192" w:name="_Toc482625756"/>
      <w:bookmarkStart w:id="193" w:name="_Toc483500649"/>
      <w:proofErr w:type="gramStart"/>
      <w:r w:rsidRPr="00B03E20">
        <w:rPr>
          <w:noProof w:val="0"/>
        </w:rPr>
        <w:t>3.Y</w:t>
      </w:r>
      <w:r w:rsidR="00A86D31" w:rsidRPr="00B03E20">
        <w:rPr>
          <w:noProof w:val="0"/>
        </w:rPr>
        <w:t>2</w:t>
      </w:r>
      <w:r w:rsidRPr="00B03E20">
        <w:rPr>
          <w:noProof w:val="0"/>
        </w:rPr>
        <w:t>.3</w:t>
      </w:r>
      <w:proofErr w:type="gramEnd"/>
      <w:r w:rsidRPr="00B03E20">
        <w:rPr>
          <w:noProof w:val="0"/>
        </w:rPr>
        <w:t xml:space="preserve"> Referenced Standards</w:t>
      </w:r>
      <w:bookmarkEnd w:id="191"/>
      <w:bookmarkEnd w:id="192"/>
      <w:bookmarkEnd w:id="193"/>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194" w:name="_Toc482625017"/>
      <w:bookmarkStart w:id="195" w:name="_Toc482625757"/>
      <w:bookmarkStart w:id="196" w:name="_Toc483500650"/>
      <w:proofErr w:type="gramStart"/>
      <w:r w:rsidRPr="00B03E20">
        <w:rPr>
          <w:noProof w:val="0"/>
        </w:rPr>
        <w:t>3.Y</w:t>
      </w:r>
      <w:r w:rsidR="00A86D31" w:rsidRPr="00B03E20">
        <w:rPr>
          <w:noProof w:val="0"/>
        </w:rPr>
        <w:t>2</w:t>
      </w:r>
      <w:r w:rsidRPr="00B03E20">
        <w:rPr>
          <w:noProof w:val="0"/>
        </w:rPr>
        <w:t>.4</w:t>
      </w:r>
      <w:proofErr w:type="gramEnd"/>
      <w:r w:rsidRPr="00B03E20">
        <w:rPr>
          <w:noProof w:val="0"/>
        </w:rPr>
        <w:t xml:space="preserve"> Interaction Diagram</w:t>
      </w:r>
      <w:bookmarkEnd w:id="194"/>
      <w:bookmarkEnd w:id="195"/>
      <w:bookmarkEnd w:id="196"/>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9A169E" w:rsidRPr="00032742" w:rsidRDefault="009A169E"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9A169E" w:rsidRPr="00032742" w:rsidRDefault="009A169E"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9A169E" w:rsidRPr="00032742" w:rsidRDefault="009A169E"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504" o:spid="_x0000_s1191"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21B79CA2" w14:textId="77777777" w:rsidR="009A169E" w:rsidRPr="00032742" w:rsidRDefault="009A169E"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c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OoG/M+kIyNUvAAAA//8DAFBLAQItABQABgAIAAAAIQDb4fbL7gAAAIUBAAATAAAAAAAA&#10;AAAAAAAAAAAAAABbQ29udGVudF9UeXBlc10ueG1sUEsBAi0AFAAGAAgAAAAhAFr0LFu/AAAAFQEA&#10;AAsAAAAAAAAAAAAAAAAAHwEAAF9yZWxzLy5yZWxzUEsBAi0AFAAGAAgAAAAhACOIdyTHAAAA3AAA&#10;AA8AAAAAAAAAAAAAAAAABwIAAGRycy9kb3ducmV2LnhtbFBLBQYAAAAAAwADALcAAAD7AgAAAAA=&#10;">
                    <v:stroke dashstyle="dash"/>
                  </v:shape>
                  <v:rect id="Rectangle 497" o:spid="_x0000_s1193"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00" o:spid="_x0000_s1194"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">
                    <v:stroke dashstyle="dash"/>
                  </v:shape>
                  <v:rect id="Rectangle 498" o:spid="_x0000_s1195"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shape id="Text Box 501" o:spid="_x0000_s1196"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6410071C" w14:textId="77777777" w:rsidR="009A169E" w:rsidRPr="00032742" w:rsidRDefault="009A169E"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BE0250D" w14:textId="77777777" w:rsidR="009A169E" w:rsidRPr="00032742" w:rsidRDefault="009A169E"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197" w:name="_Toc482625018"/>
      <w:bookmarkStart w:id="198" w:name="_Toc482625758"/>
      <w:bookmarkStart w:id="199" w:name="_Toc483500651"/>
      <w:proofErr w:type="gramStart"/>
      <w:r w:rsidRPr="00B03E20">
        <w:rPr>
          <w:noProof w:val="0"/>
        </w:rPr>
        <w:t>3.Y</w:t>
      </w:r>
      <w:r w:rsidR="00A86D31" w:rsidRPr="00B03E20">
        <w:rPr>
          <w:noProof w:val="0"/>
        </w:rPr>
        <w:t>2</w:t>
      </w:r>
      <w:r w:rsidRPr="00B03E20">
        <w:rPr>
          <w:noProof w:val="0"/>
        </w:rPr>
        <w:t>.4.1</w:t>
      </w:r>
      <w:proofErr w:type="gramEnd"/>
      <w:r w:rsidRPr="00B03E20">
        <w:rPr>
          <w:noProof w:val="0"/>
        </w:rPr>
        <w:t xml:space="preserve"> </w:t>
      </w:r>
      <w:r w:rsidR="00842524" w:rsidRPr="00B03E20">
        <w:rPr>
          <w:noProof w:val="0"/>
        </w:rPr>
        <w:t>Refer</w:t>
      </w:r>
      <w:r w:rsidR="000310E1" w:rsidRPr="00B03E20">
        <w:rPr>
          <w:noProof w:val="0"/>
        </w:rPr>
        <w:t>r</w:t>
      </w:r>
      <w:r w:rsidR="00842524" w:rsidRPr="00B03E20">
        <w:rPr>
          <w:noProof w:val="0"/>
        </w:rPr>
        <w:t>al Decline</w:t>
      </w:r>
      <w:bookmarkEnd w:id="197"/>
      <w:bookmarkEnd w:id="198"/>
      <w:bookmarkEnd w:id="199"/>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200" w:name="_Toc482625019"/>
      <w:bookmarkStart w:id="201" w:name="_Toc482625759"/>
      <w:bookmarkStart w:id="202" w:name="_Toc483500652"/>
      <w:proofErr w:type="gramStart"/>
      <w:r w:rsidRPr="00B03E20">
        <w:rPr>
          <w:noProof w:val="0"/>
        </w:rPr>
        <w:t>3.Y</w:t>
      </w:r>
      <w:r w:rsidR="00A86D31" w:rsidRPr="00B03E20">
        <w:rPr>
          <w:noProof w:val="0"/>
        </w:rPr>
        <w:t>2</w:t>
      </w:r>
      <w:r w:rsidRPr="00B03E20">
        <w:rPr>
          <w:noProof w:val="0"/>
        </w:rPr>
        <w:t>.4.1.1</w:t>
      </w:r>
      <w:proofErr w:type="gramEnd"/>
      <w:r w:rsidRPr="00B03E20">
        <w:rPr>
          <w:noProof w:val="0"/>
        </w:rPr>
        <w:t xml:space="preserve"> Trigger Events</w:t>
      </w:r>
      <w:bookmarkEnd w:id="200"/>
      <w:bookmarkEnd w:id="201"/>
      <w:bookmarkEnd w:id="202"/>
    </w:p>
    <w:p w14:paraId="3453F824" w14:textId="77777777"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 the services requested by the Referral Initiator. In such </w:t>
      </w:r>
      <w:proofErr w:type="gramStart"/>
      <w:r w:rsidRPr="00B03E20">
        <w:t>cases</w:t>
      </w:r>
      <w:proofErr w:type="gramEnd"/>
      <w:r w:rsidRPr="00B03E20">
        <w:t xml:space="preserve"> a Referral Decline message is used to convey that information</w:t>
      </w:r>
    </w:p>
    <w:p w14:paraId="14635DAA" w14:textId="77777777" w:rsidR="00236F7C" w:rsidRPr="00B03E20" w:rsidRDefault="00236F7C" w:rsidP="00236F7C">
      <w:pPr>
        <w:pStyle w:val="Heading5"/>
        <w:numPr>
          <w:ilvl w:val="0"/>
          <w:numId w:val="0"/>
        </w:numPr>
        <w:rPr>
          <w:noProof w:val="0"/>
        </w:rPr>
      </w:pPr>
      <w:bookmarkStart w:id="203" w:name="_Toc482625020"/>
      <w:bookmarkStart w:id="204" w:name="_Toc482625760"/>
      <w:bookmarkStart w:id="205" w:name="_Toc483500653"/>
      <w:proofErr w:type="gramStart"/>
      <w:r w:rsidRPr="00B03E20">
        <w:rPr>
          <w:noProof w:val="0"/>
        </w:rPr>
        <w:t>3.Y</w:t>
      </w:r>
      <w:r w:rsidR="00A86D31" w:rsidRPr="00B03E20">
        <w:rPr>
          <w:noProof w:val="0"/>
        </w:rPr>
        <w:t>2</w:t>
      </w:r>
      <w:r w:rsidRPr="00B03E20">
        <w:rPr>
          <w:noProof w:val="0"/>
        </w:rPr>
        <w:t>.4.1.2</w:t>
      </w:r>
      <w:proofErr w:type="gramEnd"/>
      <w:r w:rsidRPr="00B03E20">
        <w:rPr>
          <w:noProof w:val="0"/>
        </w:rPr>
        <w:t xml:space="preserve"> Message Semantics</w:t>
      </w:r>
      <w:bookmarkEnd w:id="203"/>
      <w:bookmarkEnd w:id="204"/>
      <w:bookmarkEnd w:id="205"/>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06" w:name="_Toc482625021"/>
      <w:bookmarkStart w:id="207" w:name="_Toc482625761"/>
      <w:bookmarkStart w:id="208" w:name="_Toc483500654"/>
      <w:proofErr w:type="gramStart"/>
      <w:r w:rsidRPr="00B03E20">
        <w:rPr>
          <w:noProof w:val="0"/>
        </w:rPr>
        <w:t>3.Y</w:t>
      </w:r>
      <w:r w:rsidR="00A86D31" w:rsidRPr="00B03E20">
        <w:rPr>
          <w:noProof w:val="0"/>
        </w:rPr>
        <w:t>2</w:t>
      </w:r>
      <w:r w:rsidRPr="00B03E20">
        <w:rPr>
          <w:noProof w:val="0"/>
        </w:rPr>
        <w:t>.4.1.3</w:t>
      </w:r>
      <w:proofErr w:type="gramEnd"/>
      <w:r w:rsidRPr="00B03E20">
        <w:rPr>
          <w:noProof w:val="0"/>
        </w:rPr>
        <w:t xml:space="preserve"> Expected Actions</w:t>
      </w:r>
      <w:bookmarkEnd w:id="206"/>
      <w:bookmarkEnd w:id="207"/>
      <w:bookmarkEnd w:id="208"/>
    </w:p>
    <w:p w14:paraId="288AB871" w14:textId="3B4AD264" w:rsidR="00236F7C" w:rsidRPr="00B03E20" w:rsidRDefault="00391DFB" w:rsidP="00AD7E03">
      <w:pPr>
        <w:pStyle w:val="BodyText"/>
        <w:rPr>
          <w:lang w:eastAsia="en-US"/>
        </w:rPr>
      </w:pPr>
      <w:r w:rsidRPr="00B03E20">
        <w:t>Sending a Referral Decline after an initial acceptance is usually an exceptional occurrence, therefore the Referral Recipient’s policies and procedures should provide guidance when that is appropriate</w:t>
      </w:r>
      <w:r w:rsidR="00301592" w:rsidRPr="00B03E20">
        <w:t xml:space="preserve">, and what other steps need to </w:t>
      </w:r>
      <w:proofErr w:type="gramStart"/>
      <w:r w:rsidR="00301592" w:rsidRPr="00B03E20">
        <w:t>be taken</w:t>
      </w:r>
      <w:proofErr w:type="gramEnd"/>
      <w:r w:rsidR="00301592" w:rsidRPr="00B03E20">
        <w:t xml:space="preserve">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09" w:name="_Toc482625022"/>
      <w:bookmarkStart w:id="210" w:name="_Toc482625762"/>
      <w:bookmarkStart w:id="211" w:name="_Toc483500655"/>
      <w:proofErr w:type="gramStart"/>
      <w:r w:rsidRPr="00B03E20">
        <w:rPr>
          <w:noProof w:val="0"/>
        </w:rPr>
        <w:lastRenderedPageBreak/>
        <w:t>3.Y</w:t>
      </w:r>
      <w:r w:rsidR="008B426C" w:rsidRPr="00B03E20">
        <w:rPr>
          <w:noProof w:val="0"/>
        </w:rPr>
        <w:t>2</w:t>
      </w:r>
      <w:r w:rsidRPr="00B03E20">
        <w:rPr>
          <w:noProof w:val="0"/>
        </w:rPr>
        <w:t>.5</w:t>
      </w:r>
      <w:proofErr w:type="gramEnd"/>
      <w:r w:rsidRPr="00B03E20">
        <w:rPr>
          <w:noProof w:val="0"/>
        </w:rPr>
        <w:t xml:space="preserve"> Security Considerations</w:t>
      </w:r>
      <w:bookmarkEnd w:id="209"/>
      <w:bookmarkEnd w:id="210"/>
      <w:bookmarkEnd w:id="211"/>
    </w:p>
    <w:p w14:paraId="63D58624" w14:textId="1085EEBC" w:rsidR="00236F7C" w:rsidRPr="00B03E20" w:rsidRDefault="002576AB"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28"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12" w:name="_Toc482625023"/>
      <w:bookmarkStart w:id="213" w:name="_Toc482625763"/>
      <w:bookmarkStart w:id="214" w:name="_Toc483500656"/>
      <w:proofErr w:type="gramStart"/>
      <w:r w:rsidRPr="00B03E20">
        <w:rPr>
          <w:noProof w:val="0"/>
        </w:rPr>
        <w:t>3.Y</w:t>
      </w:r>
      <w:r w:rsidR="008B426C" w:rsidRPr="00B03E20">
        <w:rPr>
          <w:noProof w:val="0"/>
        </w:rPr>
        <w:t>2</w:t>
      </w:r>
      <w:r w:rsidRPr="00B03E20">
        <w:rPr>
          <w:noProof w:val="0"/>
        </w:rPr>
        <w:t>.5.1</w:t>
      </w:r>
      <w:proofErr w:type="gramEnd"/>
      <w:r w:rsidRPr="00B03E20">
        <w:rPr>
          <w:noProof w:val="0"/>
        </w:rPr>
        <w:t xml:space="preserve"> Security Audit Considerations</w:t>
      </w:r>
      <w:bookmarkEnd w:id="212"/>
      <w:bookmarkEnd w:id="213"/>
      <w:bookmarkEnd w:id="214"/>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15" w:name="_Toc482625024"/>
      <w:bookmarkStart w:id="216" w:name="_Toc482625764"/>
      <w:bookmarkStart w:id="217" w:name="_Toc483500657"/>
      <w:proofErr w:type="gramStart"/>
      <w:r w:rsidRPr="00B03E20">
        <w:rPr>
          <w:noProof w:val="0"/>
        </w:rPr>
        <w:t>3.Y</w:t>
      </w:r>
      <w:r w:rsidR="008B426C" w:rsidRPr="00B03E20">
        <w:rPr>
          <w:noProof w:val="0"/>
        </w:rPr>
        <w:t>2</w:t>
      </w:r>
      <w:r w:rsidRPr="00B03E20">
        <w:rPr>
          <w:noProof w:val="0"/>
        </w:rPr>
        <w:t>.5.</w:t>
      </w:r>
      <w:r w:rsidR="00D4518D" w:rsidRPr="00B03E20">
        <w:rPr>
          <w:noProof w:val="0"/>
        </w:rPr>
        <w:t>2</w:t>
      </w:r>
      <w:proofErr w:type="gramEnd"/>
      <w:r w:rsidRPr="00B03E20">
        <w:rPr>
          <w:noProof w:val="0"/>
        </w:rPr>
        <w:t xml:space="preserve"> &lt;Actor&gt; Specific Security Considerations</w:t>
      </w:r>
      <w:bookmarkEnd w:id="215"/>
      <w:bookmarkEnd w:id="216"/>
      <w:bookmarkEnd w:id="217"/>
    </w:p>
    <w:p w14:paraId="78DA3035" w14:textId="087BA28D" w:rsidR="00236F7C" w:rsidRPr="002E2228" w:rsidRDefault="00B05175" w:rsidP="00AD7E03">
      <w:pPr>
        <w:pStyle w:val="BodyText"/>
        <w:rPr>
          <w:lang w:val="fr-FR"/>
        </w:rPr>
      </w:pPr>
      <w:r w:rsidRPr="002E2228">
        <w:rPr>
          <w:lang w:val="fr-FR"/>
        </w:rPr>
        <w:t>NA</w:t>
      </w:r>
    </w:p>
    <w:p w14:paraId="65784CC6" w14:textId="0A17BEE3" w:rsidR="008B426C" w:rsidRPr="002E2228" w:rsidRDefault="00AE2DCA" w:rsidP="00AE2DCA">
      <w:pPr>
        <w:pStyle w:val="EditorInstructions"/>
        <w:rPr>
          <w:i w:val="0"/>
          <w:lang w:val="fr-FR"/>
        </w:rPr>
      </w:pPr>
      <w:r w:rsidRPr="002E2228">
        <w:rPr>
          <w:i w:val="0"/>
          <w:lang w:val="fr-FR"/>
        </w:rPr>
        <w:br w:type="page"/>
      </w:r>
      <w:proofErr w:type="spellStart"/>
      <w:r w:rsidR="008B426C" w:rsidRPr="002E2228">
        <w:rPr>
          <w:lang w:val="fr-FR"/>
        </w:rPr>
        <w:lastRenderedPageBreak/>
        <w:t>Add</w:t>
      </w:r>
      <w:proofErr w:type="spellEnd"/>
      <w:r w:rsidR="008B426C" w:rsidRPr="002E2228">
        <w:rPr>
          <w:lang w:val="fr-FR"/>
        </w:rPr>
        <w:t xml:space="preserve"> </w:t>
      </w:r>
      <w:r w:rsidR="00B03E20" w:rsidRPr="002E2228">
        <w:rPr>
          <w:lang w:val="fr-FR"/>
        </w:rPr>
        <w:t>Section</w:t>
      </w:r>
      <w:r w:rsidR="008B426C" w:rsidRPr="002E2228">
        <w:rPr>
          <w:lang w:val="fr-FR"/>
        </w:rPr>
        <w:t xml:space="preserve"> </w:t>
      </w:r>
      <w:proofErr w:type="gramStart"/>
      <w:r w:rsidR="008B426C" w:rsidRPr="002E2228">
        <w:rPr>
          <w:lang w:val="fr-FR"/>
        </w:rPr>
        <w:t>3.Y</w:t>
      </w:r>
      <w:proofErr w:type="gramEnd"/>
      <w:r w:rsidR="008B426C" w:rsidRPr="002E2228">
        <w:rPr>
          <w:lang w:val="fr-FR"/>
        </w:rPr>
        <w:t>3</w:t>
      </w:r>
    </w:p>
    <w:p w14:paraId="53263AF2" w14:textId="77777777" w:rsidR="008B426C" w:rsidRPr="002E2228" w:rsidRDefault="008B426C">
      <w:pPr>
        <w:pStyle w:val="Heading2"/>
        <w:numPr>
          <w:ilvl w:val="0"/>
          <w:numId w:val="0"/>
        </w:numPr>
        <w:rPr>
          <w:noProof w:val="0"/>
          <w:lang w:val="fr-FR"/>
        </w:rPr>
      </w:pPr>
      <w:bookmarkStart w:id="218" w:name="_Toc482625025"/>
      <w:bookmarkStart w:id="219" w:name="_Toc482625765"/>
      <w:bookmarkStart w:id="220" w:name="_Toc483500658"/>
      <w:r w:rsidRPr="002E2228">
        <w:rPr>
          <w:noProof w:val="0"/>
          <w:lang w:val="fr-FR"/>
        </w:rPr>
        <w:t xml:space="preserve">3.Y3 </w:t>
      </w:r>
      <w:proofErr w:type="spellStart"/>
      <w:r w:rsidR="00D4518D" w:rsidRPr="002E2228">
        <w:rPr>
          <w:noProof w:val="0"/>
          <w:lang w:val="fr-FR"/>
        </w:rPr>
        <w:t>Referral</w:t>
      </w:r>
      <w:proofErr w:type="spellEnd"/>
      <w:r w:rsidR="00D4518D" w:rsidRPr="002E2228">
        <w:rPr>
          <w:noProof w:val="0"/>
          <w:lang w:val="fr-FR"/>
        </w:rPr>
        <w:t xml:space="preserve"> </w:t>
      </w:r>
      <w:proofErr w:type="spellStart"/>
      <w:r w:rsidR="00D4518D" w:rsidRPr="002E2228">
        <w:rPr>
          <w:noProof w:val="0"/>
          <w:lang w:val="fr-FR"/>
        </w:rPr>
        <w:t>Outcome</w:t>
      </w:r>
      <w:proofErr w:type="spellEnd"/>
      <w:r w:rsidR="00D4518D" w:rsidRPr="002E2228">
        <w:rPr>
          <w:noProof w:val="0"/>
          <w:lang w:val="fr-FR"/>
        </w:rPr>
        <w:t xml:space="preserve"> [PCC-</w:t>
      </w:r>
      <w:r w:rsidR="006A0C80" w:rsidRPr="002E2228">
        <w:rPr>
          <w:noProof w:val="0"/>
          <w:lang w:val="fr-FR"/>
        </w:rPr>
        <w:t>Y3</w:t>
      </w:r>
      <w:r w:rsidR="00D4518D" w:rsidRPr="002E2228">
        <w:rPr>
          <w:noProof w:val="0"/>
          <w:lang w:val="fr-FR"/>
        </w:rPr>
        <w:t>]</w:t>
      </w:r>
      <w:bookmarkEnd w:id="218"/>
      <w:bookmarkEnd w:id="219"/>
      <w:bookmarkEnd w:id="220"/>
    </w:p>
    <w:p w14:paraId="7CB028C8" w14:textId="77777777" w:rsidR="008B426C" w:rsidRPr="002E2228" w:rsidRDefault="006A0C80" w:rsidP="008B426C">
      <w:pPr>
        <w:pStyle w:val="Heading3"/>
        <w:numPr>
          <w:ilvl w:val="0"/>
          <w:numId w:val="0"/>
        </w:numPr>
        <w:rPr>
          <w:noProof w:val="0"/>
          <w:lang w:val="fr-FR"/>
        </w:rPr>
      </w:pPr>
      <w:bookmarkStart w:id="221" w:name="_Toc482625026"/>
      <w:bookmarkStart w:id="222" w:name="_Toc482625766"/>
      <w:bookmarkStart w:id="223" w:name="_Toc483500659"/>
      <w:r w:rsidRPr="002E2228">
        <w:rPr>
          <w:noProof w:val="0"/>
          <w:lang w:val="fr-FR"/>
        </w:rPr>
        <w:t>3.Y3</w:t>
      </w:r>
      <w:r w:rsidR="008B426C" w:rsidRPr="002E2228">
        <w:rPr>
          <w:noProof w:val="0"/>
          <w:lang w:val="fr-FR"/>
        </w:rPr>
        <w:t>.1 Scope</w:t>
      </w:r>
      <w:bookmarkEnd w:id="221"/>
      <w:bookmarkEnd w:id="222"/>
      <w:bookmarkEnd w:id="223"/>
    </w:p>
    <w:p w14:paraId="0D197CD1" w14:textId="77777777" w:rsidR="008B426C" w:rsidRPr="00B03E20" w:rsidRDefault="008B426C" w:rsidP="008B426C">
      <w:pPr>
        <w:pStyle w:val="BodyText"/>
        <w:rPr>
          <w:lang w:eastAsia="en-US"/>
        </w:rPr>
      </w:pPr>
      <w:r w:rsidRPr="00B03E20">
        <w:t xml:space="preserve">This transaction </w:t>
      </w:r>
      <w:proofErr w:type="gramStart"/>
      <w:r w:rsidRPr="00B03E20">
        <w:t>is used</w:t>
      </w:r>
      <w:proofErr w:type="gramEnd"/>
      <w:r w:rsidRPr="00B03E20">
        <w:t xml:space="preserve">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24" w:name="_Toc482625027"/>
      <w:bookmarkStart w:id="225" w:name="_Toc482625767"/>
      <w:bookmarkStart w:id="226" w:name="_Toc483500660"/>
      <w:proofErr w:type="gramStart"/>
      <w:r w:rsidRPr="00B03E20">
        <w:rPr>
          <w:noProof w:val="0"/>
        </w:rPr>
        <w:t>3.Y3</w:t>
      </w:r>
      <w:r w:rsidR="008B426C" w:rsidRPr="00B03E20">
        <w:rPr>
          <w:noProof w:val="0"/>
        </w:rPr>
        <w:t>.2</w:t>
      </w:r>
      <w:proofErr w:type="gramEnd"/>
      <w:r w:rsidR="008B426C" w:rsidRPr="00B03E20">
        <w:rPr>
          <w:noProof w:val="0"/>
        </w:rPr>
        <w:t xml:space="preserve"> Actor Roles</w:t>
      </w:r>
      <w:bookmarkEnd w:id="224"/>
      <w:bookmarkEnd w:id="225"/>
      <w:bookmarkEnd w:id="226"/>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9A169E" w:rsidRDefault="009A169E"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9A169E" w:rsidRDefault="009A169E"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9A169E" w:rsidRDefault="009A169E"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xgAAANwAAAAPAAAAZHJzL2Rvd25yZXYueG1sRI9Ba8JA&#10;FITvBf/D8oTemk0r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yihgv8YAAADcAAAA&#10;DwAAAAAAAAAAAAAAAAAHAgAAZHJzL2Rvd25yZXYueG1sUEsFBgAAAAADAAMAtwAAAPoCAAAAAA==&#10;" filled="f" stroked="f" strokecolor="#3465a4">
                  <v:stroke joinstyle="round"/>
                </v:rect>
                <v:oval id="Oval 305" o:spid="_x0000_s1201"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" strokeweight=".26mm">
                  <v:stroke joinstyle="miter" endcap="square"/>
                  <v:textbox inset="0,.25mm,0,.25mm">
                    <w:txbxContent>
                      <w:p w14:paraId="319BA9CF" w14:textId="111A65B6" w:rsidR="009A169E" w:rsidRDefault="009A169E"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" strokeweight=".26mm">
                  <v:stroke endcap="square"/>
                  <v:textbox>
                    <w:txbxContent>
                      <w:p w14:paraId="6EC37404" w14:textId="06FA7753" w:rsidR="009A169E" w:rsidRDefault="009A169E"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" strokeweight=".26mm">
                  <v:stroke joinstyle="miter" endcap="square"/>
                </v:line>
                <v:shape id="Text Box 308" o:spid="_x0000_s1204"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" strokeweight=".26mm">
                  <v:stroke endcap="square"/>
                  <v:textbox>
                    <w:txbxContent>
                      <w:p w14:paraId="3904218B" w14:textId="42E1CEB5" w:rsidR="009A169E" w:rsidRDefault="009A169E"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27" w:name="_Toc482625028"/>
      <w:bookmarkStart w:id="228" w:name="_Toc482625768"/>
      <w:bookmarkStart w:id="229" w:name="_Toc483500661"/>
      <w:proofErr w:type="gramStart"/>
      <w:r w:rsidRPr="00B03E20">
        <w:rPr>
          <w:noProof w:val="0"/>
        </w:rPr>
        <w:t>3.Y3</w:t>
      </w:r>
      <w:r w:rsidR="008B426C" w:rsidRPr="00B03E20">
        <w:rPr>
          <w:noProof w:val="0"/>
        </w:rPr>
        <w:t>.3</w:t>
      </w:r>
      <w:proofErr w:type="gramEnd"/>
      <w:r w:rsidR="008B426C" w:rsidRPr="00B03E20">
        <w:rPr>
          <w:noProof w:val="0"/>
        </w:rPr>
        <w:t xml:space="preserve"> Referenced Standards</w:t>
      </w:r>
      <w:bookmarkEnd w:id="227"/>
      <w:bookmarkEnd w:id="228"/>
      <w:bookmarkEnd w:id="229"/>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30" w:name="_Toc482625029"/>
      <w:bookmarkStart w:id="231" w:name="_Toc482625769"/>
      <w:bookmarkStart w:id="232" w:name="_Toc483500662"/>
      <w:proofErr w:type="gramStart"/>
      <w:r w:rsidRPr="00B03E20">
        <w:rPr>
          <w:noProof w:val="0"/>
        </w:rPr>
        <w:lastRenderedPageBreak/>
        <w:t>3.Y3</w:t>
      </w:r>
      <w:r w:rsidR="008B426C" w:rsidRPr="00B03E20">
        <w:rPr>
          <w:noProof w:val="0"/>
        </w:rPr>
        <w:t>.4</w:t>
      </w:r>
      <w:proofErr w:type="gramEnd"/>
      <w:r w:rsidR="008B426C" w:rsidRPr="00B03E20">
        <w:rPr>
          <w:noProof w:val="0"/>
        </w:rPr>
        <w:t xml:space="preserve"> Interaction Diagram</w:t>
      </w:r>
      <w:bookmarkEnd w:id="230"/>
      <w:bookmarkEnd w:id="231"/>
      <w:bookmarkEnd w:id="232"/>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9A169E" w:rsidRPr="00032742" w:rsidRDefault="009A169E"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9A169E" w:rsidRPr="00032742" w:rsidRDefault="009A169E"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9A169E" w:rsidRPr="00032742" w:rsidRDefault="009A169E"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09" o:spid="_x0000_s1209"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4CABF2A" w14:textId="77777777" w:rsidR="009A169E" w:rsidRPr="00032742" w:rsidRDefault="009A169E"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">
                    <v:stroke dashstyle="dash"/>
                  </v:shape>
                  <v:rect id="Rectangle 511" o:spid="_x0000_s1211"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shape id="AutoShape 512" o:spid="_x0000_s1212"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">
                    <v:stroke dashstyle="dash"/>
                  </v:shape>
                  <v:rect id="Rectangle 513" o:spid="_x0000_s1213"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 id="Text Box 514" o:spid="_x0000_s1214"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1DA46283" w14:textId="77777777" w:rsidR="009A169E" w:rsidRPr="00032742" w:rsidRDefault="009A169E"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05C84EF8" w14:textId="77777777" w:rsidR="009A169E" w:rsidRPr="00032742" w:rsidRDefault="009A169E"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33" w:name="_Toc482625030"/>
      <w:bookmarkStart w:id="234" w:name="_Toc482625770"/>
      <w:bookmarkStart w:id="235" w:name="_Toc483500663"/>
      <w:proofErr w:type="gramStart"/>
      <w:r w:rsidRPr="00B03E20">
        <w:rPr>
          <w:noProof w:val="0"/>
        </w:rPr>
        <w:t>3.Y3</w:t>
      </w:r>
      <w:r w:rsidR="008B426C" w:rsidRPr="00B03E20">
        <w:rPr>
          <w:noProof w:val="0"/>
        </w:rPr>
        <w:t>.4.1</w:t>
      </w:r>
      <w:proofErr w:type="gramEnd"/>
      <w:r w:rsidR="008B426C" w:rsidRPr="00B03E20">
        <w:rPr>
          <w:noProof w:val="0"/>
        </w:rPr>
        <w:t xml:space="preserve"> </w:t>
      </w:r>
      <w:r w:rsidR="00147087" w:rsidRPr="00B03E20">
        <w:rPr>
          <w:noProof w:val="0"/>
        </w:rPr>
        <w:t>Referral Outcome Package</w:t>
      </w:r>
      <w:bookmarkEnd w:id="233"/>
      <w:bookmarkEnd w:id="234"/>
      <w:bookmarkEnd w:id="235"/>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36" w:name="_Toc482625031"/>
      <w:bookmarkStart w:id="237" w:name="_Toc482625771"/>
      <w:bookmarkStart w:id="238" w:name="_Toc483500664"/>
      <w:proofErr w:type="gramStart"/>
      <w:r w:rsidRPr="00B03E20">
        <w:rPr>
          <w:noProof w:val="0"/>
        </w:rPr>
        <w:t>3</w:t>
      </w:r>
      <w:r w:rsidR="006A0C80" w:rsidRPr="00B03E20">
        <w:rPr>
          <w:noProof w:val="0"/>
        </w:rPr>
        <w:t>.Y3</w:t>
      </w:r>
      <w:r w:rsidRPr="00B03E20">
        <w:rPr>
          <w:noProof w:val="0"/>
        </w:rPr>
        <w:t>.4.1.1</w:t>
      </w:r>
      <w:proofErr w:type="gramEnd"/>
      <w:r w:rsidRPr="00B03E20">
        <w:rPr>
          <w:noProof w:val="0"/>
        </w:rPr>
        <w:t xml:space="preserve"> Trigger Events</w:t>
      </w:r>
      <w:bookmarkEnd w:id="236"/>
      <w:bookmarkEnd w:id="237"/>
      <w:bookmarkEnd w:id="238"/>
    </w:p>
    <w:p w14:paraId="435D22F4" w14:textId="77777777" w:rsidR="008B426C" w:rsidRPr="00B03E20" w:rsidRDefault="00625D69" w:rsidP="00AD7E03">
      <w:pPr>
        <w:pStyle w:val="BodyText"/>
        <w:rPr>
          <w:lang w:eastAsia="en-US"/>
        </w:rPr>
      </w:pPr>
      <w:r w:rsidRPr="00B03E20">
        <w:t xml:space="preserve">The Referral Outcome Package is sent upon completion of the </w:t>
      </w:r>
      <w:proofErr w:type="gramStart"/>
      <w:r w:rsidRPr="00B03E20">
        <w:t>service which</w:t>
      </w:r>
      <w:proofErr w:type="gramEnd"/>
      <w:r w:rsidRPr="00B03E20">
        <w:t xml:space="preserve">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39" w:name="_Toc482625032"/>
      <w:bookmarkStart w:id="240" w:name="_Toc482625772"/>
      <w:bookmarkStart w:id="241" w:name="_Toc483500665"/>
      <w:proofErr w:type="gramStart"/>
      <w:r w:rsidRPr="00B03E20">
        <w:rPr>
          <w:noProof w:val="0"/>
        </w:rPr>
        <w:t>3.Y3</w:t>
      </w:r>
      <w:r w:rsidR="008B426C" w:rsidRPr="00B03E20">
        <w:rPr>
          <w:noProof w:val="0"/>
        </w:rPr>
        <w:t>.4.1.2</w:t>
      </w:r>
      <w:proofErr w:type="gramEnd"/>
      <w:r w:rsidR="008B426C" w:rsidRPr="00B03E20">
        <w:rPr>
          <w:noProof w:val="0"/>
        </w:rPr>
        <w:t xml:space="preserve"> Message Semantics</w:t>
      </w:r>
      <w:bookmarkEnd w:id="239"/>
      <w:bookmarkEnd w:id="240"/>
      <w:bookmarkEnd w:id="241"/>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B43C18" w14:textId="77777777"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106DEB" w:rsidRPr="00B03E20">
        <w:rPr>
          <w:lang w:eastAsia="en-US"/>
        </w:rPr>
        <w:t xml:space="preserve"> message and a C-CDA version 2.1 clinical document.</w:t>
      </w:r>
    </w:p>
    <w:p w14:paraId="4F1EA263" w14:textId="77777777" w:rsidR="00106DEB" w:rsidRPr="00AD7E03" w:rsidRDefault="00E65E85" w:rsidP="00AD7E03">
      <w:pPr>
        <w:pStyle w:val="Heading6"/>
        <w:rPr>
          <w:b w:val="0"/>
        </w:rPr>
      </w:pPr>
      <w:bookmarkStart w:id="242" w:name="_Toc483500666"/>
      <w:proofErr w:type="gramStart"/>
      <w:r w:rsidRPr="00AD7E03">
        <w:rPr>
          <w:noProof w:val="0"/>
        </w:rPr>
        <w:lastRenderedPageBreak/>
        <w:t>3.Y3</w:t>
      </w:r>
      <w:r w:rsidR="00106DEB" w:rsidRPr="00AD7E03">
        <w:rPr>
          <w:noProof w:val="0"/>
        </w:rPr>
        <w:t>.4.1.2.1</w:t>
      </w:r>
      <w:proofErr w:type="gramEnd"/>
      <w:r w:rsidR="00106DEB" w:rsidRPr="00AD7E03">
        <w:rPr>
          <w:noProof w:val="0"/>
        </w:rPr>
        <w:t xml:space="preserve"> Message Content – Metadata</w:t>
      </w:r>
      <w:bookmarkEnd w:id="242"/>
    </w:p>
    <w:p w14:paraId="6548956A" w14:textId="77777777" w:rsidR="005A40F1" w:rsidRPr="00B03E20" w:rsidRDefault="00E65E85" w:rsidP="00AD7E03">
      <w:pPr>
        <w:pStyle w:val="Heading7"/>
        <w:rPr>
          <w:noProof w:val="0"/>
        </w:rPr>
      </w:pPr>
      <w:bookmarkStart w:id="243" w:name="_Toc482625033"/>
      <w:proofErr w:type="gramStart"/>
      <w:r w:rsidRPr="00B03E20">
        <w:rPr>
          <w:noProof w:val="0"/>
        </w:rPr>
        <w:t>3.Y3</w:t>
      </w:r>
      <w:r w:rsidR="00AA5E81" w:rsidRPr="00B03E20">
        <w:rPr>
          <w:noProof w:val="0"/>
        </w:rPr>
        <w:t>.4.1</w:t>
      </w:r>
      <w:r w:rsidR="005A40F1" w:rsidRPr="00B03E20">
        <w:rPr>
          <w:noProof w:val="0"/>
        </w:rPr>
        <w:t>.2.1.1</w:t>
      </w:r>
      <w:proofErr w:type="gramEnd"/>
      <w:r w:rsidR="005A40F1" w:rsidRPr="00B03E20">
        <w:rPr>
          <w:noProof w:val="0"/>
        </w:rPr>
        <w:t xml:space="preserve"> Submission Set</w:t>
      </w:r>
      <w:bookmarkEnd w:id="243"/>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77777777" w:rsidR="005A40F1" w:rsidRPr="00B03E20" w:rsidRDefault="005A40F1"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CD1767" w14:textId="77777777" w:rsidR="005A40F1" w:rsidRPr="00B03E20" w:rsidRDefault="005A40F1"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44" w:name="_Toc482625034"/>
      <w:proofErr w:type="gramStart"/>
      <w:r w:rsidRPr="00B03E20">
        <w:rPr>
          <w:noProof w:val="0"/>
        </w:rPr>
        <w:t>3.Y3</w:t>
      </w:r>
      <w:r w:rsidR="00AA5E81" w:rsidRPr="00B03E20">
        <w:rPr>
          <w:noProof w:val="0"/>
        </w:rPr>
        <w:t>.4.1</w:t>
      </w:r>
      <w:r w:rsidR="005A40F1" w:rsidRPr="00B03E20">
        <w:rPr>
          <w:noProof w:val="0"/>
        </w:rPr>
        <w:t>.2.1.2</w:t>
      </w:r>
      <w:proofErr w:type="gramEnd"/>
      <w:r w:rsidR="005A40F1" w:rsidRPr="00B03E20">
        <w:rPr>
          <w:noProof w:val="0"/>
        </w:rPr>
        <w:t xml:space="preserve"> Document Entry for Referral Status Update</w:t>
      </w:r>
      <w:bookmarkEnd w:id="244"/>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77777777" w:rsidR="005A40F1" w:rsidRPr="00B03E20" w:rsidRDefault="005A40F1" w:rsidP="00AD7E03">
            <w:pPr>
              <w:pStyle w:val="TableEntry"/>
              <w:rPr>
                <w:lang w:eastAsia="en-US"/>
              </w:rPr>
            </w:pPr>
            <w:r w:rsidRPr="00B03E20">
              <w:rPr>
                <w:lang w:eastAsia="en-US"/>
              </w:rPr>
              <w:t>Message Type in MSH-9.1 (OSU)</w:t>
            </w:r>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4204E449" w14:textId="77777777" w:rsidR="005A40F1" w:rsidRPr="00B03E20" w:rsidRDefault="005A40F1" w:rsidP="00AD7E03">
            <w:pPr>
              <w:pStyle w:val="TableEntry"/>
              <w:rPr>
                <w:lang w:eastAsia="en-US"/>
              </w:rPr>
            </w:pPr>
            <w:r w:rsidRPr="00B03E20">
              <w:rPr>
                <w:lang w:eastAsia="en-US"/>
              </w:rPr>
              <w:t>The MIME type of the message</w:t>
            </w:r>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277AC03" w14:textId="77777777"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983369" w:rsidRPr="00B03E20">
              <w:rPr>
                <w:lang w:eastAsia="en-US"/>
              </w:rPr>
              <w:t xml:space="preserve">the </w:t>
            </w:r>
            <w:proofErr w:type="spellStart"/>
            <w:r w:rsidR="00983369" w:rsidRPr="00B03E20">
              <w:rPr>
                <w:lang w:eastAsia="en-US"/>
              </w:rPr>
              <w:t>sourcePatientId</w:t>
            </w:r>
            <w:proofErr w:type="spellEnd"/>
            <w:r w:rsidR="00983369" w:rsidRPr="00B03E20">
              <w:rPr>
                <w:lang w:eastAsia="en-US"/>
              </w:rPr>
              <w:t xml:space="preserve"> attribute.</w:t>
            </w:r>
            <w:r w:rsidR="00983369" w:rsidRPr="00B03E20">
              <w:rPr>
                <w:lang w:eastAsia="en-US"/>
              </w:rPr>
              <w:br/>
            </w:r>
            <w:r w:rsidRPr="00B03E20">
              <w:rPr>
                <w:lang w:eastAsia="en-US"/>
              </w:rPr>
              <w:t>This value must be the same for the Submission Set, and the other Document entries</w:t>
            </w:r>
            <w:r w:rsidRPr="00B03E20">
              <w:rPr>
                <w:lang w:eastAsia="en-US"/>
              </w:rPr>
              <w:br/>
              <w:t>See ITI TF-1: X.1.1.1</w:t>
            </w:r>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77777777" w:rsidR="005A40F1" w:rsidRPr="00B03E20" w:rsidRDefault="005A40F1" w:rsidP="00AD7E03">
            <w:pPr>
              <w:pStyle w:val="TableEntry"/>
              <w:rPr>
                <w:lang w:eastAsia="en-US"/>
              </w:rPr>
            </w:pPr>
            <w:r w:rsidRPr="00B03E20">
              <w:rPr>
                <w:lang w:eastAsia="en-US"/>
              </w:rPr>
              <w:t>The patient ID in the PID-3 list that represents the patient ID known to the Referral Initiator</w:t>
            </w:r>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7117AE00" w14:textId="77777777" w:rsidR="005A40F1" w:rsidRPr="00B03E20" w:rsidRDefault="00983369" w:rsidP="00AD7E03">
            <w:pPr>
              <w:pStyle w:val="TableEntry"/>
              <w:rPr>
                <w:lang w:eastAsia="en-US"/>
              </w:rPr>
            </w:pPr>
            <w:r w:rsidRPr="00B03E20">
              <w:t xml:space="preserve">The </w:t>
            </w:r>
            <w:proofErr w:type="spellStart"/>
            <w:r w:rsidRPr="00B03E20">
              <w:t>sourcePatientId</w:t>
            </w:r>
            <w:proofErr w:type="spellEnd"/>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5A40F1" w:rsidRPr="00B03E20">
              <w:rPr>
                <w:lang w:eastAsia="en-US"/>
              </w:rPr>
              <w:t>See ITI TF-1: X.1.1.1</w:t>
            </w:r>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330C28E5" w:rsidR="005A40F1" w:rsidRPr="00B03E20" w:rsidRDefault="005A40F1" w:rsidP="00AD7E03">
            <w:pPr>
              <w:pStyle w:val="TableEntry"/>
              <w:rPr>
                <w:lang w:eastAsia="en-US"/>
              </w:rPr>
            </w:pPr>
            <w:r w:rsidRPr="00B03E20">
              <w:rPr>
                <w:lang w:eastAsia="en-US"/>
              </w:rPr>
              <w:t xml:space="preserve">The patient ID in the PID-3 list that represents the Referral Recipient’s patient ID </w:t>
            </w:r>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3A06174" w14:textId="77777777" w:rsidR="005A40F1" w:rsidRPr="00B03E20" w:rsidRDefault="005A40F1"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
      </w:pPr>
      <w:r w:rsidRPr="002E2228">
        <w:rPr>
          <w:noProof w:val="0"/>
          <w:lang w:val="fr-FR"/>
        </w:rPr>
        <w:t>3.Y3</w:t>
      </w:r>
      <w:r w:rsidR="00106DEB" w:rsidRPr="002E2228">
        <w:rPr>
          <w:noProof w:val="0"/>
          <w:lang w:val="fr-FR"/>
        </w:rPr>
        <w:t xml:space="preserve">.4.1.2.1.3 Document Entry for </w:t>
      </w:r>
      <w:proofErr w:type="spellStart"/>
      <w:r w:rsidR="00106DEB" w:rsidRPr="002E2228">
        <w:rPr>
          <w:noProof w:val="0"/>
          <w:lang w:val="fr-FR"/>
        </w:rPr>
        <w:t>Clinical</w:t>
      </w:r>
      <w:proofErr w:type="spellEnd"/>
      <w:r w:rsidR="00106DEB" w:rsidRPr="002E2228">
        <w:rPr>
          <w:noProof w:val="0"/>
          <w:lang w:val="fr-FR"/>
        </w:rPr>
        <w:t xml:space="preserve">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77777777" w:rsidR="00106DEB" w:rsidRPr="00AD7E03" w:rsidRDefault="00106DEB" w:rsidP="00AD7E03">
            <w:pPr>
              <w:pStyle w:val="TableEntry"/>
            </w:pPr>
            <w:r w:rsidRPr="00AD7E03">
              <w:t>If supplied, MUST match the author of the C-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proofErr w:type="spellStart"/>
            <w:r w:rsidRPr="00AD7E03">
              <w:t>ClinicalDocument</w:t>
            </w:r>
            <w:proofErr w:type="spellEnd"/>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proofErr w:type="spellStart"/>
            <w:r w:rsidRPr="00AD7E03">
              <w:t>classCode</w:t>
            </w:r>
            <w:proofErr w:type="spellEnd"/>
          </w:p>
        </w:tc>
        <w:tc>
          <w:tcPr>
            <w:tcW w:w="2666" w:type="dxa"/>
            <w:shd w:val="clear" w:color="auto" w:fill="auto"/>
          </w:tcPr>
          <w:p w14:paraId="5B445E64" w14:textId="77777777" w:rsidR="00106DEB" w:rsidRPr="00AD7E03" w:rsidRDefault="00106DEB" w:rsidP="00AD7E03">
            <w:pPr>
              <w:pStyle w:val="TableEntry"/>
            </w:pPr>
            <w:r w:rsidRPr="00AD7E03">
              <w:t>Identifies the specific document code, as specified in the C-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w:t>
            </w:r>
            <w:proofErr w:type="spellStart"/>
            <w:r w:rsidRPr="00AD7E03">
              <w:t>ClinicalDocument</w:t>
            </w:r>
            <w:proofErr w:type="spellEnd"/>
            <w:r w:rsidRPr="00AD7E03">
              <w: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proofErr w:type="spellStart"/>
            <w:r w:rsidRPr="00AD7E03">
              <w:t>confidentialityCode</w:t>
            </w:r>
            <w:proofErr w:type="spellEnd"/>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confidentialityCode</w:t>
            </w:r>
            <w:proofErr w:type="spellEnd"/>
            <w:r w:rsidRPr="00AD7E03">
              <w:t>/@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proofErr w:type="spellStart"/>
            <w:r w:rsidRPr="00AD7E03">
              <w:lastRenderedPageBreak/>
              <w:t>creationTime</w:t>
            </w:r>
            <w:proofErr w:type="spellEnd"/>
          </w:p>
        </w:tc>
        <w:tc>
          <w:tcPr>
            <w:tcW w:w="2666" w:type="dxa"/>
            <w:shd w:val="clear" w:color="auto" w:fill="auto"/>
          </w:tcPr>
          <w:p w14:paraId="45AD38C4" w14:textId="77777777" w:rsidR="00106DEB" w:rsidRPr="00AD7E03" w:rsidRDefault="00106DEB" w:rsidP="00AD7E03">
            <w:pPr>
              <w:pStyle w:val="TableEntry"/>
            </w:pPr>
            <w:r w:rsidRPr="00AD7E03">
              <w:t>Defines the creation time of the C-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effectiveTime</w:t>
            </w:r>
            <w:proofErr w:type="spellEnd"/>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proofErr w:type="spellStart"/>
            <w:r w:rsidRPr="00AD7E03">
              <w:t>entryUUID</w:t>
            </w:r>
            <w:proofErr w:type="spellEnd"/>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proofErr w:type="spellStart"/>
            <w:r w:rsidRPr="00AD7E03">
              <w:t>formatCode</w:t>
            </w:r>
            <w:proofErr w:type="spellEnd"/>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77777777" w:rsidR="00106DEB" w:rsidRPr="00AD7E03" w:rsidRDefault="00106DEB" w:rsidP="00AD7E03">
            <w:pPr>
              <w:pStyle w:val="TableEntry"/>
            </w:pPr>
            <w:r w:rsidRPr="00AD7E03">
              <w:t>The format code defined for the specific CCDA document template</w:t>
            </w:r>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proofErr w:type="spellStart"/>
            <w:r w:rsidRPr="00AD7E03">
              <w:t>healthcareFacilityTypeCode</w:t>
            </w:r>
            <w:proofErr w:type="spellEnd"/>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w:t>
            </w:r>
            <w:proofErr w:type="spellStart"/>
            <w:r w:rsidRPr="00AD7E03">
              <w:t>ClinicalDocument</w:t>
            </w:r>
            <w:proofErr w:type="spellEnd"/>
            <w:r w:rsidRPr="00AD7E03">
              <w: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proofErr w:type="spellStart"/>
            <w:r w:rsidRPr="00AD7E03">
              <w:t>languageCode</w:t>
            </w:r>
            <w:proofErr w:type="spellEnd"/>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w:t>
            </w:r>
            <w:proofErr w:type="spellStart"/>
            <w:r w:rsidRPr="00AD7E03">
              <w:t>ClinicalDocument</w:t>
            </w:r>
            <w:proofErr w:type="spellEnd"/>
            <w:r w:rsidRPr="00AD7E03">
              <w:t>/</w:t>
            </w:r>
            <w:proofErr w:type="spellStart"/>
            <w:r w:rsidRPr="00AD7E03">
              <w:t>languageCode</w:t>
            </w:r>
            <w:proofErr w:type="spellEnd"/>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proofErr w:type="spellStart"/>
            <w:r w:rsidRPr="00AD7E03">
              <w:t>mimeType</w:t>
            </w:r>
            <w:proofErr w:type="spellEnd"/>
          </w:p>
        </w:tc>
        <w:tc>
          <w:tcPr>
            <w:tcW w:w="2666" w:type="dxa"/>
            <w:shd w:val="clear" w:color="auto" w:fill="auto"/>
          </w:tcPr>
          <w:p w14:paraId="35106AF9" w14:textId="77777777" w:rsidR="00106DEB" w:rsidRPr="00AD7E03" w:rsidRDefault="00106DEB" w:rsidP="00AD7E03">
            <w:pPr>
              <w:pStyle w:val="TableEntry"/>
            </w:pPr>
            <w:r w:rsidRPr="00AD7E03">
              <w:t>The MIME type of the message</w:t>
            </w:r>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proofErr w:type="spellStart"/>
            <w:r w:rsidRPr="00AD7E03">
              <w:t>patientId</w:t>
            </w:r>
            <w:proofErr w:type="spellEnd"/>
          </w:p>
        </w:tc>
        <w:tc>
          <w:tcPr>
            <w:tcW w:w="2666" w:type="dxa"/>
            <w:shd w:val="clear" w:color="auto" w:fill="auto"/>
          </w:tcPr>
          <w:p w14:paraId="675AEA38" w14:textId="77777777" w:rsidR="00106DEB" w:rsidRPr="00AD7E03" w:rsidRDefault="00EE2D2F" w:rsidP="00AD7E03">
            <w:pPr>
              <w:pStyle w:val="TableEntry"/>
            </w:pPr>
            <w:r w:rsidRPr="00AD7E03">
              <w:t xml:space="preserve">The patient ID known to the Referral Initiator. This is either the value of the </w:t>
            </w:r>
            <w:proofErr w:type="spellStart"/>
            <w:r w:rsidRPr="00AD7E03">
              <w:t>patientId</w:t>
            </w:r>
            <w:proofErr w:type="spellEnd"/>
            <w:r w:rsidRPr="00AD7E03">
              <w:t xml:space="preserve"> attribute from the Referral Request, or the value of the </w:t>
            </w:r>
            <w:proofErr w:type="spellStart"/>
            <w:r w:rsidRPr="00AD7E03">
              <w:t>sourcePatientId</w:t>
            </w:r>
            <w:proofErr w:type="spellEnd"/>
            <w:r w:rsidRPr="00AD7E03">
              <w:t xml:space="preserve"> attribute.</w:t>
            </w:r>
            <w:r w:rsidR="00983369" w:rsidRPr="00AD7E03">
              <w:br/>
              <w:t xml:space="preserve">This value </w:t>
            </w:r>
            <w:r w:rsidR="00106DEB" w:rsidRPr="00AD7E03">
              <w:t>must be the same for the Submission Set, and the other Document entries</w:t>
            </w:r>
            <w:r w:rsidR="00106DEB" w:rsidRPr="00AD7E03">
              <w:br/>
              <w:t>See ITI TF-1: X.1.1.1</w:t>
            </w:r>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proofErr w:type="spellStart"/>
            <w:r w:rsidRPr="00AD7E03">
              <w:t>practiceSettingCode</w:t>
            </w:r>
            <w:proofErr w:type="spellEnd"/>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 xml:space="preserve">Practice. Should not create ambiguity as compared to </w:t>
            </w:r>
            <w:proofErr w:type="spellStart"/>
            <w:r w:rsidRPr="00AD7E03">
              <w:t>healthcareFacilityTypeCode</w:t>
            </w:r>
            <w:proofErr w:type="spellEnd"/>
            <w:r w:rsidRPr="00AD7E03">
              <w:t>.</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proofErr w:type="spellStart"/>
            <w:r w:rsidRPr="00AD7E03">
              <w:lastRenderedPageBreak/>
              <w:t>sourcePatientId</w:t>
            </w:r>
            <w:proofErr w:type="spellEnd"/>
          </w:p>
        </w:tc>
        <w:tc>
          <w:tcPr>
            <w:tcW w:w="2666" w:type="dxa"/>
            <w:shd w:val="clear" w:color="auto" w:fill="auto"/>
          </w:tcPr>
          <w:p w14:paraId="53876F22" w14:textId="77777777" w:rsidR="00D031E6" w:rsidRPr="00AD7E03" w:rsidRDefault="00D031E6" w:rsidP="00AD7E03">
            <w:pPr>
              <w:pStyle w:val="TableEntry"/>
            </w:pPr>
            <w:r w:rsidRPr="00AD7E03">
              <w:t xml:space="preserve">The </w:t>
            </w:r>
            <w:proofErr w:type="spellStart"/>
            <w:r w:rsidRPr="00AD7E03">
              <w:t>sourcePatientID</w:t>
            </w:r>
            <w:proofErr w:type="spellEnd"/>
            <w:r w:rsidRPr="00AD7E03">
              <w:t xml:space="preserve"> is the ID as known by the Referral Recipient. Adding this attribute is useful for enabling future unrelated communications about this patient between the Initiator and Recipient.</w:t>
            </w:r>
            <w:r w:rsidRPr="00AD7E03">
              <w:br/>
              <w:t>See ITI TF-1: X.1.1.1</w:t>
            </w:r>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r w:rsidRPr="00AD7E03">
              <w:t>/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proofErr w:type="spellStart"/>
            <w:r w:rsidRPr="00AD7E03">
              <w:t>sourcePatientInfo</w:t>
            </w:r>
            <w:proofErr w:type="spellEnd"/>
          </w:p>
        </w:tc>
        <w:tc>
          <w:tcPr>
            <w:tcW w:w="2666" w:type="dxa"/>
            <w:shd w:val="clear" w:color="auto" w:fill="auto"/>
          </w:tcPr>
          <w:p w14:paraId="0BA35228" w14:textId="77777777" w:rsidR="00D031E6" w:rsidRPr="00AD7E03" w:rsidRDefault="00D031E6" w:rsidP="00AD7E03">
            <w:pPr>
              <w:pStyle w:val="TableEntry"/>
            </w:pPr>
            <w:r w:rsidRPr="00AD7E03">
              <w:t xml:space="preserve">Demographics information for the patient for whom the referral </w:t>
            </w:r>
            <w:proofErr w:type="gramStart"/>
            <w:r w:rsidRPr="00AD7E03">
              <w:t>is made</w:t>
            </w:r>
            <w:proofErr w:type="gramEnd"/>
            <w:r w:rsidRPr="00AD7E03">
              <w:t>.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w:t>
            </w:r>
            <w:proofErr w:type="spellStart"/>
            <w:r w:rsidRPr="00AD7E03">
              <w:t>ClinicalDocument</w:t>
            </w:r>
            <w:proofErr w:type="spellEnd"/>
            <w:r w:rsidRPr="00AD7E03">
              <w:t>/</w:t>
            </w:r>
            <w:proofErr w:type="spellStart"/>
            <w:r w:rsidRPr="00AD7E03">
              <w:t>recordTarget</w:t>
            </w:r>
            <w:proofErr w:type="spellEnd"/>
            <w:r w:rsidRPr="00AD7E03">
              <w:t xml:space="preserve">/ </w:t>
            </w:r>
            <w:proofErr w:type="spellStart"/>
            <w:r w:rsidRPr="00AD7E03">
              <w:t>patientRole</w:t>
            </w:r>
            <w:proofErr w:type="spellEnd"/>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proofErr w:type="spellStart"/>
            <w:r w:rsidRPr="00AD7E03">
              <w:t>typeCode</w:t>
            </w:r>
            <w:proofErr w:type="spellEnd"/>
          </w:p>
        </w:tc>
        <w:tc>
          <w:tcPr>
            <w:tcW w:w="2666" w:type="dxa"/>
            <w:shd w:val="clear" w:color="auto" w:fill="auto"/>
          </w:tcPr>
          <w:p w14:paraId="3A44AFD4" w14:textId="77777777" w:rsidR="00106DEB" w:rsidRPr="00AD7E03" w:rsidRDefault="00106DEB" w:rsidP="00AD7E03">
            <w:pPr>
              <w:pStyle w:val="TableEntry"/>
            </w:pPr>
            <w:r w:rsidRPr="00AD7E03">
              <w:t xml:space="preserve">Further refines </w:t>
            </w:r>
            <w:proofErr w:type="spellStart"/>
            <w:r w:rsidRPr="00AD7E03">
              <w:t>classCode</w:t>
            </w:r>
            <w:proofErr w:type="spellEnd"/>
            <w:r w:rsidRPr="00AD7E03">
              <w:t xml:space="preserv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w:t>
            </w:r>
            <w:proofErr w:type="spellStart"/>
            <w:r w:rsidRPr="00AD7E03">
              <w:t>ClinicalDocument</w:t>
            </w:r>
            <w:proofErr w:type="spellEnd"/>
            <w:r w:rsidRPr="00AD7E03">
              <w: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proofErr w:type="spellStart"/>
            <w:r w:rsidRPr="00AD7E03">
              <w:t>uniqueId</w:t>
            </w:r>
            <w:proofErr w:type="spellEnd"/>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w:t>
            </w:r>
            <w:proofErr w:type="spellStart"/>
            <w:r w:rsidRPr="00AD7E03">
              <w:t>ClinicalDocument</w:t>
            </w:r>
            <w:proofErr w:type="spellEnd"/>
            <w:r w:rsidRPr="00AD7E03">
              <w: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proofErr w:type="spellStart"/>
            <w:r w:rsidRPr="00AD7E03">
              <w:t>referenceIdList</w:t>
            </w:r>
            <w:proofErr w:type="spellEnd"/>
          </w:p>
        </w:tc>
        <w:tc>
          <w:tcPr>
            <w:tcW w:w="2666" w:type="dxa"/>
            <w:shd w:val="clear" w:color="auto" w:fill="auto"/>
          </w:tcPr>
          <w:p w14:paraId="7EF1EC36" w14:textId="77777777" w:rsidR="00106DEB" w:rsidRPr="00AD7E03" w:rsidRDefault="00106DEB" w:rsidP="00AD7E03">
            <w:pPr>
              <w:pStyle w:val="TableEntry"/>
            </w:pPr>
            <w:r w:rsidRPr="00AD7E03">
              <w:t>Contains the referral ID</w:t>
            </w:r>
            <w:r w:rsidRPr="00AD7E03">
              <w:br/>
              <w:t>See ITI TF-1: X.1.1.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proofErr w:type="spellStart"/>
            <w:r w:rsidRPr="00AD7E03">
              <w:t>objectType</w:t>
            </w:r>
            <w:proofErr w:type="spellEnd"/>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45" w:name="_Toc482625035"/>
      <w:bookmarkStart w:id="246" w:name="_Toc482625773"/>
      <w:bookmarkStart w:id="247" w:name="_Toc483500667"/>
      <w:proofErr w:type="gramStart"/>
      <w:r w:rsidRPr="00B03E20">
        <w:rPr>
          <w:noProof w:val="0"/>
        </w:rPr>
        <w:t>3.Y3</w:t>
      </w:r>
      <w:r w:rsidR="00AA5E81" w:rsidRPr="00B03E20">
        <w:rPr>
          <w:noProof w:val="0"/>
        </w:rPr>
        <w:t>.4.1</w:t>
      </w:r>
      <w:r w:rsidR="00E505C0" w:rsidRPr="00B03E20">
        <w:rPr>
          <w:noProof w:val="0"/>
        </w:rPr>
        <w:t>.2.2</w:t>
      </w:r>
      <w:proofErr w:type="gramEnd"/>
      <w:r w:rsidR="00E505C0" w:rsidRPr="00B03E20">
        <w:rPr>
          <w:noProof w:val="0"/>
        </w:rPr>
        <w:t xml:space="preserve"> Message Content – Referral</w:t>
      </w:r>
      <w:r w:rsidR="005252CD" w:rsidRPr="00B03E20">
        <w:rPr>
          <w:noProof w:val="0"/>
        </w:rPr>
        <w:t xml:space="preserve"> Status Update</w:t>
      </w:r>
      <w:bookmarkEnd w:id="245"/>
      <w:bookmarkEnd w:id="246"/>
      <w:bookmarkEnd w:id="247"/>
    </w:p>
    <w:p w14:paraId="573AA09B" w14:textId="77777777" w:rsidR="005252CD" w:rsidRPr="00AD7E03" w:rsidRDefault="005252CD">
      <w:pPr>
        <w:pStyle w:val="BodyText"/>
      </w:pPr>
      <w:r w:rsidRPr="00AD7E03">
        <w:t xml:space="preserve">The status update of the Referral Outcome message is an HL7 Version 2 OSU^O51^OMG_O51 message. The complete message definition </w:t>
      </w:r>
      <w:proofErr w:type="gramStart"/>
      <w:r w:rsidRPr="00AD7E03">
        <w:t>can be found</w:t>
      </w:r>
      <w:proofErr w:type="gramEnd"/>
      <w:r w:rsidRPr="00AD7E03">
        <w:t xml:space="preserve"> in appendix A.</w:t>
      </w:r>
    </w:p>
    <w:p w14:paraId="7F3049A6" w14:textId="77777777" w:rsidR="005252CD" w:rsidRPr="00B03E20" w:rsidRDefault="005252CD"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lastRenderedPageBreak/>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48" w:name="_Toc483500668"/>
      <w:proofErr w:type="gramStart"/>
      <w:r w:rsidRPr="00B03E20">
        <w:rPr>
          <w:noProof w:val="0"/>
        </w:rPr>
        <w:t>3.Y3</w:t>
      </w:r>
      <w:r w:rsidR="00106DEB" w:rsidRPr="00B03E20">
        <w:rPr>
          <w:noProof w:val="0"/>
        </w:rPr>
        <w:t>.4.1.2.3</w:t>
      </w:r>
      <w:proofErr w:type="gramEnd"/>
      <w:r w:rsidR="00106DEB" w:rsidRPr="00B03E20">
        <w:rPr>
          <w:noProof w:val="0"/>
        </w:rPr>
        <w:t xml:space="preserve"> Message Content – Clinical Information</w:t>
      </w:r>
      <w:bookmarkEnd w:id="248"/>
    </w:p>
    <w:p w14:paraId="4F0ADFC9" w14:textId="77777777" w:rsidR="00106DEB" w:rsidRPr="00B03E20" w:rsidRDefault="00106DEB" w:rsidP="00106DEB">
      <w:pPr>
        <w:rPr>
          <w:lang w:eastAsia="en-US"/>
        </w:rPr>
      </w:pPr>
      <w:r w:rsidRPr="00B03E20">
        <w:rPr>
          <w:lang w:eastAsia="en-US"/>
        </w:rPr>
        <w:t>The clinical information for the referral</w:t>
      </w:r>
      <w:r w:rsidR="00AE1961" w:rsidRPr="00B03E20">
        <w:rPr>
          <w:lang w:eastAsia="en-US"/>
        </w:rPr>
        <w:t xml:space="preserve"> outcome</w:t>
      </w:r>
      <w:r w:rsidRPr="00B03E20">
        <w:rPr>
          <w:lang w:eastAsia="en-US"/>
        </w:rPr>
        <w:t xml:space="preserve"> </w:t>
      </w:r>
      <w:proofErr w:type="gramStart"/>
      <w:r w:rsidRPr="00B03E20">
        <w:rPr>
          <w:lang w:eastAsia="en-US"/>
        </w:rPr>
        <w:t>is conveyed</w:t>
      </w:r>
      <w:proofErr w:type="gramEnd"/>
      <w:r w:rsidRPr="00B03E20">
        <w:rPr>
          <w:lang w:eastAsia="en-US"/>
        </w:rPr>
        <w:t xml:space="preserve"> via a C-CDA document. The following C-CDA document types </w:t>
      </w:r>
      <w:proofErr w:type="gramStart"/>
      <w:r w:rsidRPr="00B03E20">
        <w:rPr>
          <w:lang w:eastAsia="en-US"/>
        </w:rPr>
        <w:t>are recommend</w:t>
      </w:r>
      <w:r w:rsidR="00274F86" w:rsidRPr="00B03E20">
        <w:rPr>
          <w:lang w:eastAsia="en-US"/>
        </w:rPr>
        <w:t>ed</w:t>
      </w:r>
      <w:proofErr w:type="gramEnd"/>
      <w:r w:rsidR="00274F86" w:rsidRPr="00B03E20">
        <w:rPr>
          <w:lang w:eastAsia="en-US"/>
        </w:rPr>
        <w:t xml:space="preserve"> for use in a referral outcome</w:t>
      </w:r>
      <w:r w:rsidRPr="00B03E20">
        <w:rPr>
          <w:lang w:eastAsia="en-US"/>
        </w:rPr>
        <w:t>:</w:t>
      </w:r>
    </w:p>
    <w:p w14:paraId="6F380A8B" w14:textId="2E224BC2" w:rsidR="00106DEB" w:rsidRPr="00B03E20" w:rsidRDefault="00106DEB" w:rsidP="00AD7E03">
      <w:pPr>
        <w:pStyle w:val="ListBullet2"/>
      </w:pPr>
      <w:r w:rsidRPr="00B03E20">
        <w:t>CCD</w:t>
      </w:r>
      <w:r w:rsidR="00675249" w:rsidRPr="00AD7E03">
        <w:rPr>
          <w:vertAlign w:val="superscript"/>
        </w:rPr>
        <w:t>®</w:t>
      </w:r>
      <w:r w:rsidR="00675249">
        <w:rPr>
          <w:rStyle w:val="FootnoteReference"/>
        </w:rPr>
        <w:footnoteReference w:id="3"/>
      </w:r>
      <w:r w:rsidRPr="00B03E20">
        <w:t xml:space="preserve"> (urn:hl7ii:2.16.840.1.113883.10.20.22.1.2:2015-08-01)</w:t>
      </w:r>
    </w:p>
    <w:p w14:paraId="53F95F3F" w14:textId="77777777" w:rsidR="00106DEB" w:rsidRPr="00B03E20" w:rsidRDefault="00AE1961" w:rsidP="00AD7E03">
      <w:pPr>
        <w:pStyle w:val="ListBullet2"/>
      </w:pPr>
      <w:r w:rsidRPr="00B03E20">
        <w:t>Consultation</w:t>
      </w:r>
      <w:r w:rsidR="00106DEB" w:rsidRPr="00B03E20">
        <w:t xml:space="preserve"> Note (</w:t>
      </w:r>
      <w:r w:rsidRPr="00B03E20">
        <w:t>urn:hl7ii:2.16.840.1.113883.10.20.22.1.4:2015-08-01</w:t>
      </w:r>
      <w:r w:rsidR="00106DEB" w:rsidRPr="00B03E20">
        <w:t>)</w:t>
      </w:r>
    </w:p>
    <w:p w14:paraId="20C7CB55" w14:textId="77777777" w:rsidR="00274F86" w:rsidRPr="00B03E20" w:rsidRDefault="00274F86" w:rsidP="00106DEB">
      <w:pPr>
        <w:rPr>
          <w:lang w:eastAsia="en-US"/>
        </w:rPr>
      </w:pPr>
      <w:r w:rsidRPr="00B03E20">
        <w:rPr>
          <w:lang w:eastAsia="en-US"/>
        </w:rPr>
        <w:t xml:space="preserve">Other C-CDA document types </w:t>
      </w:r>
      <w:proofErr w:type="gramStart"/>
      <w:r w:rsidRPr="00B03E20">
        <w:rPr>
          <w:lang w:eastAsia="en-US"/>
        </w:rPr>
        <w:t>may be used</w:t>
      </w:r>
      <w:proofErr w:type="gramEnd"/>
      <w:r w:rsidRPr="00B03E20">
        <w:rPr>
          <w:lang w:eastAsia="en-US"/>
        </w:rPr>
        <w:t xml:space="preserve"> to convey the clinical information as well.</w:t>
      </w:r>
    </w:p>
    <w:p w14:paraId="2BD02E62" w14:textId="77777777" w:rsidR="00106DEB" w:rsidRPr="00B03E20" w:rsidRDefault="00106DEB" w:rsidP="00106DEB">
      <w:pPr>
        <w:rPr>
          <w:lang w:eastAsia="en-US"/>
        </w:rPr>
      </w:pPr>
      <w:r w:rsidRPr="00B03E20">
        <w:rPr>
          <w:lang w:eastAsia="en-US"/>
        </w:rPr>
        <w:t>Please se</w:t>
      </w:r>
      <w:r w:rsidR="00AE1961" w:rsidRPr="00B03E20">
        <w:rPr>
          <w:lang w:eastAsia="en-US"/>
        </w:rPr>
        <w:t>e sections 6.3.1.D3 and 6.3.1.D4</w:t>
      </w:r>
      <w:r w:rsidRPr="00B03E20">
        <w:rPr>
          <w:lang w:eastAsia="en-US"/>
        </w:rPr>
        <w:t xml:space="preserve"> for further content-specific details.</w:t>
      </w:r>
    </w:p>
    <w:p w14:paraId="6C902969" w14:textId="77777777" w:rsidR="00106DEB" w:rsidRPr="00B03E20" w:rsidRDefault="00106DEB" w:rsidP="00AD7E03">
      <w:pPr>
        <w:pStyle w:val="Heading5"/>
      </w:pPr>
      <w:bookmarkStart w:id="249" w:name="_Toc483500669"/>
      <w:proofErr w:type="gramStart"/>
      <w:r w:rsidRPr="00B03E20">
        <w:rPr>
          <w:noProof w:val="0"/>
        </w:rPr>
        <w:t>3.Y</w:t>
      </w:r>
      <w:r w:rsidR="00072284" w:rsidRPr="00B03E20">
        <w:rPr>
          <w:noProof w:val="0"/>
        </w:rPr>
        <w:t>3</w:t>
      </w:r>
      <w:r w:rsidRPr="00B03E20">
        <w:rPr>
          <w:noProof w:val="0"/>
        </w:rPr>
        <w:t>.4.1.3</w:t>
      </w:r>
      <w:proofErr w:type="gramEnd"/>
      <w:r w:rsidRPr="00B03E20">
        <w:rPr>
          <w:noProof w:val="0"/>
        </w:rPr>
        <w:t xml:space="preserve"> Expected Actions</w:t>
      </w:r>
      <w:bookmarkEnd w:id="249"/>
    </w:p>
    <w:p w14:paraId="719189BE" w14:textId="77777777" w:rsidR="00106DEB" w:rsidRPr="00B03E20" w:rsidRDefault="00106DEB" w:rsidP="00106DEB">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w:t>
      </w:r>
      <w:proofErr w:type="gramStart"/>
      <w:r w:rsidRPr="00B03E20">
        <w:t>is expected</w:t>
      </w:r>
      <w:proofErr w:type="gramEnd"/>
      <w:r w:rsidRPr="00B03E20">
        <w:t xml:space="preserve"> to extract the payload, and provide the appropriate information about the </w:t>
      </w:r>
      <w:r w:rsidR="00072284" w:rsidRPr="00B03E20">
        <w:t>outcome</w:t>
      </w:r>
      <w:r w:rsidRPr="00B03E20">
        <w:t xml:space="preserve"> to the </w:t>
      </w:r>
      <w:r w:rsidR="00072284" w:rsidRPr="00B03E20">
        <w:t xml:space="preserve">appropriate users. Particular attention should be paid to </w:t>
      </w:r>
      <w:proofErr w:type="gramStart"/>
      <w:r w:rsidR="00072284" w:rsidRPr="00B03E20">
        <w:t>cases which</w:t>
      </w:r>
      <w:proofErr w:type="gramEnd"/>
      <w:r w:rsidR="00072284" w:rsidRPr="00B03E20">
        <w:t xml:space="preserve"> indicate that a serious condition was found with the patient for whom the referral was </w:t>
      </w:r>
      <w:r w:rsidR="00AE1961" w:rsidRPr="00B03E20">
        <w:t xml:space="preserve">made. </w:t>
      </w:r>
    </w:p>
    <w:p w14:paraId="775E2DBD" w14:textId="77777777" w:rsidR="008B426C" w:rsidRPr="00B03E20" w:rsidRDefault="00AE1961" w:rsidP="00AE1961">
      <w:r w:rsidRPr="00B03E20">
        <w:t xml:space="preserve">If the outcome of the referral is a new or updated care plan for the patient, where </w:t>
      </w:r>
      <w:proofErr w:type="gramStart"/>
      <w:r w:rsidRPr="00B03E20">
        <w:t>ongoing care may be provided by both the Referral Initiator and the Referral Recipient, the corresponding system</w:t>
      </w:r>
      <w:proofErr w:type="gramEnd"/>
      <w:r w:rsidRPr="00B03E20">
        <w:t xml:space="preserve"> should assist users with the appropriate information and in facilitating future communications.</w:t>
      </w:r>
    </w:p>
    <w:p w14:paraId="730DA544" w14:textId="77777777" w:rsidR="008B426C" w:rsidRPr="00B03E20" w:rsidRDefault="008B426C" w:rsidP="008B426C">
      <w:pPr>
        <w:pStyle w:val="Heading3"/>
        <w:numPr>
          <w:ilvl w:val="0"/>
          <w:numId w:val="0"/>
        </w:numPr>
        <w:rPr>
          <w:noProof w:val="0"/>
        </w:rPr>
      </w:pPr>
      <w:bookmarkStart w:id="250" w:name="_Toc482625036"/>
      <w:bookmarkStart w:id="251" w:name="_Toc482625774"/>
      <w:bookmarkStart w:id="252" w:name="_Toc483500670"/>
      <w:proofErr w:type="gramStart"/>
      <w:r w:rsidRPr="00B03E20">
        <w:rPr>
          <w:noProof w:val="0"/>
        </w:rPr>
        <w:t>3.Y</w:t>
      </w:r>
      <w:r w:rsidR="006A0C80" w:rsidRPr="00B03E20">
        <w:rPr>
          <w:noProof w:val="0"/>
        </w:rPr>
        <w:t>3</w:t>
      </w:r>
      <w:r w:rsidRPr="00B03E20">
        <w:rPr>
          <w:noProof w:val="0"/>
        </w:rPr>
        <w:t>.5</w:t>
      </w:r>
      <w:proofErr w:type="gramEnd"/>
      <w:r w:rsidRPr="00B03E20">
        <w:rPr>
          <w:noProof w:val="0"/>
        </w:rPr>
        <w:t xml:space="preserve"> Security Considerations</w:t>
      </w:r>
      <w:bookmarkEnd w:id="250"/>
      <w:bookmarkEnd w:id="251"/>
      <w:bookmarkEnd w:id="252"/>
    </w:p>
    <w:p w14:paraId="6D8A1A69" w14:textId="60869882" w:rsidR="008B426C"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0" w:history="1">
        <w:r w:rsidRPr="00B03E20">
          <w:rPr>
            <w:rStyle w:val="Hyperlink"/>
          </w:rPr>
          <w:t>Applicability Statement for Secure Health Transport</w:t>
        </w:r>
      </w:hyperlink>
      <w:r w:rsidRPr="00AD7E03">
        <w:rPr>
          <w:rStyle w:val="Hyperlink"/>
        </w:rPr>
        <w:t>.</w:t>
      </w:r>
    </w:p>
    <w:p w14:paraId="66241FF5" w14:textId="77777777" w:rsidR="008B426C" w:rsidRPr="00B03E20" w:rsidRDefault="008B426C" w:rsidP="008B426C">
      <w:pPr>
        <w:pStyle w:val="Heading4"/>
        <w:numPr>
          <w:ilvl w:val="0"/>
          <w:numId w:val="0"/>
        </w:numPr>
        <w:rPr>
          <w:noProof w:val="0"/>
        </w:rPr>
      </w:pPr>
      <w:bookmarkStart w:id="253" w:name="_Toc482625037"/>
      <w:bookmarkStart w:id="254" w:name="_Toc482625775"/>
      <w:bookmarkStart w:id="255" w:name="_Toc483500671"/>
      <w:proofErr w:type="gramStart"/>
      <w:r w:rsidRPr="00B03E20">
        <w:rPr>
          <w:noProof w:val="0"/>
        </w:rPr>
        <w:t>3.Y</w:t>
      </w:r>
      <w:r w:rsidR="006A0C80" w:rsidRPr="00B03E20">
        <w:rPr>
          <w:noProof w:val="0"/>
        </w:rPr>
        <w:t>3</w:t>
      </w:r>
      <w:r w:rsidRPr="00B03E20">
        <w:rPr>
          <w:noProof w:val="0"/>
        </w:rPr>
        <w:t>.5.1</w:t>
      </w:r>
      <w:proofErr w:type="gramEnd"/>
      <w:r w:rsidRPr="00B03E20">
        <w:rPr>
          <w:noProof w:val="0"/>
        </w:rPr>
        <w:t xml:space="preserve"> Security Audit Considerations</w:t>
      </w:r>
      <w:bookmarkEnd w:id="253"/>
      <w:bookmarkEnd w:id="254"/>
      <w:bookmarkEnd w:id="255"/>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AD7E03" w:rsidRDefault="007261D3">
      <w:pPr>
        <w:pStyle w:val="Heading2"/>
        <w:numPr>
          <w:ilvl w:val="0"/>
          <w:numId w:val="0"/>
        </w:numPr>
        <w:rPr>
          <w:noProof w:val="0"/>
        </w:rPr>
      </w:pPr>
      <w:bookmarkStart w:id="256" w:name="_Toc482625039"/>
      <w:bookmarkStart w:id="257" w:name="_Toc482625777"/>
      <w:bookmarkStart w:id="258" w:name="_Toc483500672"/>
      <w:proofErr w:type="gramStart"/>
      <w:r w:rsidRPr="00B03E20">
        <w:rPr>
          <w:noProof w:val="0"/>
        </w:rPr>
        <w:t>3.Y</w:t>
      </w:r>
      <w:r w:rsidR="00257C76" w:rsidRPr="00B03E20">
        <w:rPr>
          <w:noProof w:val="0"/>
        </w:rPr>
        <w:t>4</w:t>
      </w:r>
      <w:proofErr w:type="gramEnd"/>
      <w:r w:rsidRPr="00B03E20">
        <w:rPr>
          <w:noProof w:val="0"/>
        </w:rPr>
        <w:t xml:space="preserve"> </w:t>
      </w:r>
      <w:r w:rsidR="00162A1B" w:rsidRPr="00B03E20">
        <w:rPr>
          <w:noProof w:val="0"/>
        </w:rPr>
        <w:t>Referral Cancellation [PCC-Y4]</w:t>
      </w:r>
      <w:bookmarkEnd w:id="256"/>
      <w:bookmarkEnd w:id="257"/>
      <w:bookmarkEnd w:id="258"/>
    </w:p>
    <w:p w14:paraId="020B6080" w14:textId="77777777" w:rsidR="007261D3" w:rsidRPr="00B03E20" w:rsidRDefault="007261D3" w:rsidP="007261D3">
      <w:pPr>
        <w:pStyle w:val="Heading3"/>
        <w:numPr>
          <w:ilvl w:val="0"/>
          <w:numId w:val="0"/>
        </w:numPr>
        <w:rPr>
          <w:noProof w:val="0"/>
        </w:rPr>
      </w:pPr>
      <w:bookmarkStart w:id="259" w:name="_Toc482625040"/>
      <w:bookmarkStart w:id="260" w:name="_Toc482625778"/>
      <w:bookmarkStart w:id="261" w:name="_Toc483500673"/>
      <w:proofErr w:type="gramStart"/>
      <w:r w:rsidRPr="00B03E20">
        <w:rPr>
          <w:noProof w:val="0"/>
        </w:rPr>
        <w:t>3.Y</w:t>
      </w:r>
      <w:r w:rsidR="00257C76" w:rsidRPr="00B03E20">
        <w:rPr>
          <w:noProof w:val="0"/>
        </w:rPr>
        <w:t>4</w:t>
      </w:r>
      <w:r w:rsidRPr="00B03E20">
        <w:rPr>
          <w:noProof w:val="0"/>
        </w:rPr>
        <w:t>.1</w:t>
      </w:r>
      <w:proofErr w:type="gramEnd"/>
      <w:r w:rsidRPr="00B03E20">
        <w:rPr>
          <w:noProof w:val="0"/>
        </w:rPr>
        <w:t xml:space="preserve"> Scope</w:t>
      </w:r>
      <w:bookmarkEnd w:id="259"/>
      <w:bookmarkEnd w:id="260"/>
      <w:bookmarkEnd w:id="261"/>
    </w:p>
    <w:p w14:paraId="0981C008" w14:textId="77777777" w:rsidR="007261D3" w:rsidRPr="00B03E20" w:rsidRDefault="007261D3" w:rsidP="007261D3">
      <w:pPr>
        <w:pStyle w:val="BodyText"/>
        <w:rPr>
          <w:lang w:eastAsia="en-US"/>
        </w:rPr>
      </w:pPr>
      <w:r w:rsidRPr="00B03E20">
        <w:t xml:space="preserve">This transaction </w:t>
      </w:r>
      <w:proofErr w:type="gramStart"/>
      <w:r w:rsidRPr="00B03E20">
        <w:t xml:space="preserve">is </w:t>
      </w:r>
      <w:r w:rsidR="001777D7" w:rsidRPr="00B03E20">
        <w:t>used</w:t>
      </w:r>
      <w:proofErr w:type="gramEnd"/>
      <w:r w:rsidR="001777D7" w:rsidRPr="00B03E20">
        <w:t xml:space="preserve"> to request a cancelation of the referral. It </w:t>
      </w:r>
      <w:proofErr w:type="gramStart"/>
      <w:r w:rsidR="001777D7" w:rsidRPr="00B03E20">
        <w:t>is directed</w:t>
      </w:r>
      <w:proofErr w:type="gramEnd"/>
      <w:r w:rsidR="001777D7" w:rsidRPr="00B03E20">
        <w:t xml:space="preserve">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62" w:name="_Toc482625041"/>
      <w:bookmarkStart w:id="263" w:name="_Toc482625779"/>
      <w:bookmarkStart w:id="264" w:name="_Toc483500674"/>
      <w:proofErr w:type="gramStart"/>
      <w:r w:rsidRPr="00B03E20">
        <w:rPr>
          <w:noProof w:val="0"/>
        </w:rPr>
        <w:t>3.Y</w:t>
      </w:r>
      <w:r w:rsidR="00BE26F6" w:rsidRPr="00B03E20">
        <w:rPr>
          <w:noProof w:val="0"/>
        </w:rPr>
        <w:t>4</w:t>
      </w:r>
      <w:r w:rsidRPr="00B03E20">
        <w:rPr>
          <w:noProof w:val="0"/>
        </w:rPr>
        <w:t>.2</w:t>
      </w:r>
      <w:proofErr w:type="gramEnd"/>
      <w:r w:rsidRPr="00B03E20">
        <w:rPr>
          <w:noProof w:val="0"/>
        </w:rPr>
        <w:t xml:space="preserve"> Actor Roles</w:t>
      </w:r>
      <w:bookmarkEnd w:id="262"/>
      <w:bookmarkEnd w:id="263"/>
      <w:bookmarkEnd w:id="264"/>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9A169E" w:rsidRDefault="009A169E"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9A169E" w:rsidRDefault="009A169E"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9A169E" w:rsidRDefault="009A169E"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" filled="f" stroked="f" strokecolor="#3465a4">
                  <v:stroke joinstyle="round"/>
                </v:rect>
                <v:oval id="Oval 324" o:spid="_x0000_s121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" strokeweight=".26mm">
                  <v:stroke joinstyle="miter" endcap="square"/>
                  <v:textbox inset="0,.25mm,0,.25mm">
                    <w:txbxContent>
                      <w:p w14:paraId="52ACFCF9" w14:textId="70BF206E" w:rsidR="009A169E" w:rsidRDefault="009A169E"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" strokeweight=".26mm">
                  <v:stroke endcap="square"/>
                  <v:textbox>
                    <w:txbxContent>
                      <w:p w14:paraId="6B738ACF" w14:textId="6DF74796" w:rsidR="009A169E" w:rsidRDefault="009A169E"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shape id="Text Box 327" o:spid="_x0000_s122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14:paraId="35955726" w14:textId="0A3795CC" w:rsidR="009A169E" w:rsidRDefault="009A169E"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65" w:name="_Toc482625042"/>
      <w:bookmarkStart w:id="266" w:name="_Toc482625780"/>
      <w:bookmarkStart w:id="267" w:name="_Toc483500675"/>
      <w:proofErr w:type="gramStart"/>
      <w:r w:rsidRPr="00B03E20">
        <w:rPr>
          <w:noProof w:val="0"/>
        </w:rPr>
        <w:t>3.Y</w:t>
      </w:r>
      <w:r w:rsidR="00BE26F6" w:rsidRPr="00B03E20">
        <w:rPr>
          <w:noProof w:val="0"/>
        </w:rPr>
        <w:t>4</w:t>
      </w:r>
      <w:r w:rsidRPr="00B03E20">
        <w:rPr>
          <w:noProof w:val="0"/>
        </w:rPr>
        <w:t>.3</w:t>
      </w:r>
      <w:proofErr w:type="gramEnd"/>
      <w:r w:rsidRPr="00B03E20">
        <w:rPr>
          <w:noProof w:val="0"/>
        </w:rPr>
        <w:t xml:space="preserve"> Referenced Standards</w:t>
      </w:r>
      <w:bookmarkEnd w:id="265"/>
      <w:bookmarkEnd w:id="266"/>
      <w:bookmarkEnd w:id="267"/>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68" w:name="_Toc482625043"/>
      <w:bookmarkStart w:id="269" w:name="_Toc482625781"/>
      <w:bookmarkStart w:id="270" w:name="_Toc483500676"/>
      <w:proofErr w:type="gramStart"/>
      <w:r w:rsidRPr="00B03E20">
        <w:rPr>
          <w:noProof w:val="0"/>
        </w:rPr>
        <w:t>3.Y</w:t>
      </w:r>
      <w:r w:rsidR="00BE26F6" w:rsidRPr="00B03E20">
        <w:rPr>
          <w:noProof w:val="0"/>
        </w:rPr>
        <w:t>4</w:t>
      </w:r>
      <w:r w:rsidRPr="00B03E20">
        <w:rPr>
          <w:noProof w:val="0"/>
        </w:rPr>
        <w:t>.4</w:t>
      </w:r>
      <w:proofErr w:type="gramEnd"/>
      <w:r w:rsidRPr="00B03E20">
        <w:rPr>
          <w:noProof w:val="0"/>
        </w:rPr>
        <w:t xml:space="preserve"> Interaction Diagram</w:t>
      </w:r>
      <w:bookmarkEnd w:id="268"/>
      <w:bookmarkEnd w:id="269"/>
      <w:bookmarkEnd w:id="270"/>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9A169E" w:rsidRPr="00032742" w:rsidRDefault="009A169E"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9A169E" w:rsidRPr="00032742" w:rsidRDefault="009A169E"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9A169E" w:rsidRPr="00032742" w:rsidRDefault="009A169E"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9A169E" w:rsidRPr="00F72E4C" w:rsidRDefault="009A169E"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20" o:spid="_x0000_s122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CC147F7" w14:textId="77777777" w:rsidR="009A169E" w:rsidRPr="00032742" w:rsidRDefault="009A169E"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">
                    <v:stroke dashstyle="dash"/>
                  </v:shape>
                  <v:rect id="Rectangle 522" o:spid="_x0000_s122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shape id="AutoShape 523" o:spid="_x0000_s123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">
                    <v:stroke dashstyle="dash"/>
                  </v:shape>
                  <v:rect id="Rectangle 524" o:spid="_x0000_s123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shape id="Text Box 525" o:spid="_x0000_s123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6781E76" w14:textId="77777777" w:rsidR="009A169E" w:rsidRPr="00032742" w:rsidRDefault="009A169E"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8B5B914" w14:textId="77777777" w:rsidR="009A169E" w:rsidRPr="00032742" w:rsidRDefault="009A169E"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">
                    <v:stroke endarrow="block"/>
                  </v:shape>
                </v:group>
                <v:shape id="AutoShape 532" o:spid="_x0000_s1235" type="#_x0000_t32" style="position:absolute;left:15906;top:13106;width:26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Text Box 2" o:spid="_x0000_s1236" type="#_x0000_t202" style="position:absolute;left:17913;top:10750;width:23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C66ABDD" w14:textId="77777777" w:rsidR="009A169E" w:rsidRPr="00F72E4C" w:rsidRDefault="009A169E"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71" w:name="_Toc482625044"/>
      <w:bookmarkStart w:id="272" w:name="_Toc482625782"/>
      <w:bookmarkStart w:id="273" w:name="_Toc483500677"/>
      <w:proofErr w:type="gramStart"/>
      <w:r w:rsidRPr="00B03E20">
        <w:rPr>
          <w:noProof w:val="0"/>
        </w:rPr>
        <w:t>3.Y</w:t>
      </w:r>
      <w:r w:rsidR="00BE26F6" w:rsidRPr="00B03E20">
        <w:rPr>
          <w:noProof w:val="0"/>
        </w:rPr>
        <w:t>4</w:t>
      </w:r>
      <w:r w:rsidRPr="00B03E20">
        <w:rPr>
          <w:noProof w:val="0"/>
        </w:rPr>
        <w:t>.4.1</w:t>
      </w:r>
      <w:proofErr w:type="gramEnd"/>
      <w:r w:rsidRPr="00B03E20">
        <w:rPr>
          <w:noProof w:val="0"/>
        </w:rPr>
        <w:t xml:space="preserve"> </w:t>
      </w:r>
      <w:r w:rsidR="00793456" w:rsidRPr="00B03E20">
        <w:rPr>
          <w:noProof w:val="0"/>
        </w:rPr>
        <w:t>Cancel Request</w:t>
      </w:r>
      <w:r w:rsidR="00AF2B8D" w:rsidRPr="00B03E20">
        <w:rPr>
          <w:noProof w:val="0"/>
        </w:rPr>
        <w:t xml:space="preserve"> Message</w:t>
      </w:r>
      <w:bookmarkEnd w:id="271"/>
      <w:bookmarkEnd w:id="272"/>
      <w:bookmarkEnd w:id="273"/>
    </w:p>
    <w:p w14:paraId="31C5A22C" w14:textId="77777777" w:rsidR="007261D3" w:rsidRPr="00B03E20" w:rsidRDefault="0039482A" w:rsidP="00AD7E03">
      <w:pPr>
        <w:pStyle w:val="BodyText"/>
        <w:rPr>
          <w:lang w:eastAsia="en-US"/>
        </w:rPr>
      </w:pPr>
      <w:r w:rsidRPr="00B03E20">
        <w:t xml:space="preserve">The Cancel Request message </w:t>
      </w:r>
      <w:proofErr w:type="gramStart"/>
      <w:r w:rsidRPr="00B03E20">
        <w:t>is used</w:t>
      </w:r>
      <w:proofErr w:type="gramEnd"/>
      <w:r w:rsidRPr="00B03E20">
        <w:t xml:space="preserve">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74" w:name="_Toc482625045"/>
      <w:bookmarkStart w:id="275" w:name="_Toc482625783"/>
      <w:bookmarkStart w:id="276" w:name="_Toc483500678"/>
      <w:proofErr w:type="gramStart"/>
      <w:r w:rsidRPr="00B03E20">
        <w:rPr>
          <w:noProof w:val="0"/>
        </w:rPr>
        <w:t>3.Y</w:t>
      </w:r>
      <w:r w:rsidR="00BE26F6" w:rsidRPr="00B03E20">
        <w:rPr>
          <w:noProof w:val="0"/>
        </w:rPr>
        <w:t>4</w:t>
      </w:r>
      <w:r w:rsidRPr="00B03E20">
        <w:rPr>
          <w:noProof w:val="0"/>
        </w:rPr>
        <w:t>.4.1.1</w:t>
      </w:r>
      <w:proofErr w:type="gramEnd"/>
      <w:r w:rsidRPr="00B03E20">
        <w:rPr>
          <w:noProof w:val="0"/>
        </w:rPr>
        <w:t xml:space="preserve"> Trigger Events</w:t>
      </w:r>
      <w:bookmarkEnd w:id="274"/>
      <w:bookmarkEnd w:id="275"/>
      <w:bookmarkEnd w:id="276"/>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w:t>
      </w:r>
      <w:proofErr w:type="gramStart"/>
      <w:r w:rsidRPr="00B03E20">
        <w:t>is sent</w:t>
      </w:r>
      <w:proofErr w:type="gramEnd"/>
      <w:r w:rsidRPr="00B03E20">
        <w:t xml:space="preserve"> from the Referral Initiator to the Referral Recipient in the cases when for some reason the Referral Initiator determines that the referral is no longer necessary. It </w:t>
      </w:r>
      <w:proofErr w:type="gramStart"/>
      <w:r w:rsidRPr="00B03E20">
        <w:t>can be sent</w:t>
      </w:r>
      <w:proofErr w:type="gramEnd"/>
      <w:r w:rsidRPr="00B03E20">
        <w:t xml:space="preserve">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77" w:name="_Toc482625046"/>
      <w:bookmarkStart w:id="278" w:name="_Toc482625784"/>
      <w:bookmarkStart w:id="279" w:name="_Toc483500679"/>
      <w:proofErr w:type="gramStart"/>
      <w:r w:rsidRPr="00B03E20">
        <w:rPr>
          <w:noProof w:val="0"/>
        </w:rPr>
        <w:t>3.Y</w:t>
      </w:r>
      <w:r w:rsidR="00BE26F6" w:rsidRPr="00B03E20">
        <w:rPr>
          <w:noProof w:val="0"/>
        </w:rPr>
        <w:t>4</w:t>
      </w:r>
      <w:r w:rsidRPr="00B03E20">
        <w:rPr>
          <w:noProof w:val="0"/>
        </w:rPr>
        <w:t>.4.1.2</w:t>
      </w:r>
      <w:proofErr w:type="gramEnd"/>
      <w:r w:rsidRPr="00B03E20">
        <w:rPr>
          <w:noProof w:val="0"/>
        </w:rPr>
        <w:t xml:space="preserve"> Message Semantics</w:t>
      </w:r>
      <w:bookmarkEnd w:id="277"/>
      <w:bookmarkEnd w:id="278"/>
      <w:bookmarkEnd w:id="279"/>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80" w:name="_Toc482625047"/>
      <w:bookmarkStart w:id="281" w:name="_Toc482625785"/>
      <w:bookmarkStart w:id="282" w:name="_Toc483500680"/>
      <w:proofErr w:type="gramStart"/>
      <w:r w:rsidRPr="00B03E20">
        <w:rPr>
          <w:noProof w:val="0"/>
        </w:rPr>
        <w:t>3.Y4.4.1</w:t>
      </w:r>
      <w:r w:rsidR="00AF2B8D" w:rsidRPr="00B03E20">
        <w:rPr>
          <w:noProof w:val="0"/>
        </w:rPr>
        <w:t>.2.1</w:t>
      </w:r>
      <w:proofErr w:type="gramEnd"/>
      <w:r w:rsidR="00AF2B8D" w:rsidRPr="00B03E20">
        <w:rPr>
          <w:noProof w:val="0"/>
        </w:rPr>
        <w:t xml:space="preserve"> Message Content – Metadata</w:t>
      </w:r>
      <w:bookmarkEnd w:id="280"/>
      <w:bookmarkEnd w:id="281"/>
      <w:bookmarkEnd w:id="282"/>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83" w:name="_Toc482625048"/>
      <w:proofErr w:type="gramStart"/>
      <w:r w:rsidRPr="00B03E20">
        <w:rPr>
          <w:noProof w:val="0"/>
        </w:rPr>
        <w:lastRenderedPageBreak/>
        <w:t>3.Y4.4.1</w:t>
      </w:r>
      <w:r w:rsidR="00AF2B8D" w:rsidRPr="00B03E20">
        <w:rPr>
          <w:noProof w:val="0"/>
        </w:rPr>
        <w:t>.2.1.1</w:t>
      </w:r>
      <w:proofErr w:type="gramEnd"/>
      <w:r w:rsidR="00AF2B8D" w:rsidRPr="00B03E20">
        <w:rPr>
          <w:noProof w:val="0"/>
        </w:rPr>
        <w:t xml:space="preserve"> Submission Set</w:t>
      </w:r>
      <w:bookmarkEnd w:id="283"/>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 xml:space="preserve">The Direct address of the Referral Initiator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77777777" w:rsidR="00F7523D" w:rsidRPr="00B03E20" w:rsidRDefault="00F7523D"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1DF1887A" w14:textId="77777777" w:rsidR="00AF2B8D" w:rsidRPr="00B03E20" w:rsidRDefault="00AF2B8D"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65229FA2" w14:textId="77777777" w:rsidR="00AF2B8D" w:rsidRPr="00B03E20" w:rsidRDefault="00AF2B8D" w:rsidP="00AF2B8D">
      <w:pPr>
        <w:pStyle w:val="BodyText"/>
        <w:rPr>
          <w:lang w:eastAsia="en-US"/>
        </w:rPr>
      </w:pPr>
    </w:p>
    <w:p w14:paraId="7C52FD76" w14:textId="77777777" w:rsidR="00AF2B8D" w:rsidRPr="00B03E20" w:rsidRDefault="00A129F4" w:rsidP="00AD7E03">
      <w:pPr>
        <w:pStyle w:val="Heading7"/>
        <w:rPr>
          <w:noProof w:val="0"/>
        </w:rPr>
      </w:pPr>
      <w:bookmarkStart w:id="284" w:name="_Toc482625049"/>
      <w:proofErr w:type="gramStart"/>
      <w:r w:rsidRPr="00B03E20">
        <w:rPr>
          <w:noProof w:val="0"/>
        </w:rPr>
        <w:t>3.Y4.4.1</w:t>
      </w:r>
      <w:r w:rsidR="00AF2B8D" w:rsidRPr="00B03E20">
        <w:rPr>
          <w:noProof w:val="0"/>
        </w:rPr>
        <w:t>.2.1.2</w:t>
      </w:r>
      <w:proofErr w:type="gramEnd"/>
      <w:r w:rsidR="00AF2B8D" w:rsidRPr="00B03E20">
        <w:rPr>
          <w:noProof w:val="0"/>
        </w:rPr>
        <w:t xml:space="preserve"> Do</w:t>
      </w:r>
      <w:r w:rsidR="009345F6" w:rsidRPr="00B03E20">
        <w:rPr>
          <w:noProof w:val="0"/>
        </w:rPr>
        <w:t xml:space="preserve">cument Entry for Referral </w:t>
      </w:r>
      <w:r w:rsidR="00AF2B8D" w:rsidRPr="00B03E20">
        <w:rPr>
          <w:noProof w:val="0"/>
        </w:rPr>
        <w:t>Status Update</w:t>
      </w:r>
      <w:bookmarkEnd w:id="284"/>
    </w:p>
    <w:p w14:paraId="16D2A27D" w14:textId="77777777" w:rsidR="00AF2B8D" w:rsidRPr="00B03E20" w:rsidRDefault="00AF2B8D" w:rsidP="00AF2B8D">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9B04A6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24EAA3EB"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589F442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106D845" w14:textId="77777777" w:rsidR="00AF2B8D" w:rsidRPr="00B03E20" w:rsidRDefault="00AF2B8D" w:rsidP="00AD7E03">
            <w:pPr>
              <w:pStyle w:val="TableEntryHeader"/>
              <w:rPr>
                <w:lang w:eastAsia="en-US"/>
              </w:rPr>
            </w:pPr>
            <w:r w:rsidRPr="00B03E20">
              <w:rPr>
                <w:lang w:eastAsia="en-US"/>
              </w:rPr>
              <w:t>Corresponding HL7 Field/Component/Subcomponent</w:t>
            </w:r>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5C416EBA" w14:textId="77777777" w:rsidR="00AF2B8D" w:rsidRPr="00B03E20" w:rsidRDefault="00F7523D" w:rsidP="00AD7E03">
            <w:pPr>
              <w:pStyle w:val="TableEntry"/>
              <w:rPr>
                <w:lang w:eastAsia="en-US"/>
              </w:rPr>
            </w:pPr>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p>
        </w:tc>
        <w:tc>
          <w:tcPr>
            <w:tcW w:w="1890" w:type="dxa"/>
            <w:shd w:val="clear" w:color="auto" w:fill="auto"/>
          </w:tcPr>
          <w:p w14:paraId="5541C3F0" w14:textId="77777777" w:rsidR="00AF2B8D" w:rsidRPr="00B03E20" w:rsidRDefault="00AF2B8D"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5706BD61" w14:textId="77777777" w:rsidR="00AF2B8D" w:rsidRPr="00B03E20" w:rsidRDefault="00AF2B8D" w:rsidP="00AD7E03">
            <w:pPr>
              <w:pStyle w:val="TableEntry"/>
              <w:rPr>
                <w:lang w:eastAsia="en-US"/>
              </w:rPr>
            </w:pPr>
          </w:p>
        </w:tc>
      </w:tr>
      <w:tr w:rsidR="00AF2B8D" w:rsidRPr="00B03E20" w14:paraId="79BC0CF2" w14:textId="77777777" w:rsidTr="00AD7E03">
        <w:trPr>
          <w:cantSplit/>
        </w:trPr>
        <w:tc>
          <w:tcPr>
            <w:tcW w:w="2482" w:type="dxa"/>
            <w:shd w:val="clear" w:color="auto" w:fill="auto"/>
          </w:tcPr>
          <w:p w14:paraId="58B88835" w14:textId="77777777" w:rsidR="00AF2B8D" w:rsidRPr="00B03E20" w:rsidRDefault="00AF2B8D"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A4E4587" w14:textId="77777777" w:rsidR="00AF2B8D" w:rsidRPr="00B03E20" w:rsidRDefault="00AF2B8D"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67CE1193" w14:textId="77777777" w:rsidR="00AF2B8D" w:rsidRPr="00B03E20" w:rsidRDefault="00AF2B8D"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678523D2" w14:textId="77777777" w:rsidR="00AF2B8D" w:rsidRPr="00B03E20" w:rsidRDefault="00AF2B8D" w:rsidP="00AD7E03">
            <w:pPr>
              <w:pStyle w:val="TableEntry"/>
              <w:rPr>
                <w:lang w:eastAsia="en-US"/>
              </w:rPr>
            </w:pPr>
            <w:r w:rsidRPr="00B03E20">
              <w:rPr>
                <w:lang w:eastAsia="en-US"/>
              </w:rPr>
              <w:t>Message Type in MSH-9.1 (OSU)</w:t>
            </w:r>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 xml:space="preserve">the </w:t>
            </w:r>
            <w:proofErr w:type="gramStart"/>
            <w:r w:rsidR="00F7523D" w:rsidRPr="00B03E20">
              <w:rPr>
                <w:lang w:eastAsia="en-US"/>
              </w:rPr>
              <w:t>metadata</w:t>
            </w:r>
            <w:proofErr w:type="gramEnd"/>
            <w:r w:rsidR="00F7523D" w:rsidRPr="00B03E20">
              <w:rPr>
                <w:lang w:eastAsia="en-US"/>
              </w:rPr>
              <w:t xml:space="preserve">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AF2B8D" w:rsidRPr="00B03E20" w14:paraId="0F28E884" w14:textId="77777777" w:rsidTr="00AD7E03">
        <w:trPr>
          <w:cantSplit/>
        </w:trPr>
        <w:tc>
          <w:tcPr>
            <w:tcW w:w="2482" w:type="dxa"/>
            <w:shd w:val="clear" w:color="auto" w:fill="auto"/>
          </w:tcPr>
          <w:p w14:paraId="19CF9201" w14:textId="77777777" w:rsidR="00AF2B8D" w:rsidRPr="00B03E20" w:rsidRDefault="00AF2B8D"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4B210209" w14:textId="77777777" w:rsidR="00AF2B8D" w:rsidRPr="00B03E20" w:rsidRDefault="00AF2B8D"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77777777" w:rsidR="00AF2B8D" w:rsidRPr="00B03E20" w:rsidRDefault="00AF2B8D" w:rsidP="00AD7E03">
            <w:pPr>
              <w:pStyle w:val="TableEntry"/>
              <w:rPr>
                <w:lang w:eastAsia="en-US"/>
              </w:rPr>
            </w:pPr>
            <w:r w:rsidRPr="00B03E20">
              <w:rPr>
                <w:lang w:eastAsia="en-US"/>
              </w:rPr>
              <w:t>Based on MSH-9</w:t>
            </w:r>
            <w:r w:rsidRPr="00B03E20">
              <w:rPr>
                <w:lang w:eastAsia="en-US"/>
              </w:rPr>
              <w:br/>
              <w:t>urn:ihe:pcc:360x:hl7:OSU:O51:2017</w:t>
            </w:r>
          </w:p>
        </w:tc>
      </w:tr>
      <w:tr w:rsidR="00AF2B8D" w:rsidRPr="00B03E20" w14:paraId="06F4372B" w14:textId="77777777" w:rsidTr="00AD7E03">
        <w:trPr>
          <w:cantSplit/>
        </w:trPr>
        <w:tc>
          <w:tcPr>
            <w:tcW w:w="2482" w:type="dxa"/>
            <w:shd w:val="clear" w:color="auto" w:fill="auto"/>
          </w:tcPr>
          <w:p w14:paraId="2F6CDBEF" w14:textId="77777777" w:rsidR="00AF2B8D" w:rsidRPr="00B03E20" w:rsidRDefault="00AF2B8D" w:rsidP="00AD7E03">
            <w:pPr>
              <w:pStyle w:val="TableEntry"/>
              <w:rPr>
                <w:lang w:eastAsia="en-US"/>
              </w:rPr>
            </w:pPr>
            <w:r w:rsidRPr="00B03E20">
              <w:rPr>
                <w:lang w:eastAsia="en-US"/>
              </w:rPr>
              <w:lastRenderedPageBreak/>
              <w:t>hash</w:t>
            </w:r>
          </w:p>
        </w:tc>
        <w:tc>
          <w:tcPr>
            <w:tcW w:w="2666" w:type="dxa"/>
            <w:shd w:val="clear" w:color="auto" w:fill="auto"/>
          </w:tcPr>
          <w:p w14:paraId="7E3E1A57" w14:textId="77777777" w:rsidR="00AF2B8D" w:rsidRPr="00B03E20" w:rsidRDefault="00AF2B8D" w:rsidP="00AD7E03">
            <w:pPr>
              <w:pStyle w:val="TableEntry"/>
              <w:rPr>
                <w:lang w:eastAsia="en-US"/>
              </w:rPr>
            </w:pPr>
            <w:r w:rsidRPr="00B03E20">
              <w:rPr>
                <w:lang w:eastAsia="en-US"/>
              </w:rPr>
              <w:t>SHA-1 hash of the content</w:t>
            </w:r>
          </w:p>
        </w:tc>
        <w:tc>
          <w:tcPr>
            <w:tcW w:w="1890" w:type="dxa"/>
            <w:shd w:val="clear" w:color="auto" w:fill="auto"/>
          </w:tcPr>
          <w:p w14:paraId="2F85767D"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AF2B8D" w:rsidRPr="00B03E20" w:rsidRDefault="00AF2B8D" w:rsidP="00AD7E03">
            <w:pPr>
              <w:pStyle w:val="TableEntry"/>
              <w:rPr>
                <w:lang w:eastAsia="en-US"/>
              </w:rPr>
            </w:pPr>
            <w:r w:rsidRPr="00B03E20">
              <w:rPr>
                <w:lang w:eastAsia="en-US"/>
              </w:rPr>
              <w:t>N/A</w:t>
            </w:r>
          </w:p>
        </w:tc>
      </w:tr>
      <w:tr w:rsidR="00AF2B8D" w:rsidRPr="00B03E20" w14:paraId="2E3F40D9" w14:textId="77777777" w:rsidTr="00AD7E03">
        <w:trPr>
          <w:cantSplit/>
        </w:trPr>
        <w:tc>
          <w:tcPr>
            <w:tcW w:w="2482" w:type="dxa"/>
            <w:shd w:val="clear" w:color="auto" w:fill="auto"/>
          </w:tcPr>
          <w:p w14:paraId="61F5203F" w14:textId="77777777" w:rsidR="00AF2B8D" w:rsidRPr="00B03E20" w:rsidRDefault="00AF2B8D"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13E2F080" w14:textId="77777777" w:rsidR="00AF2B8D" w:rsidRPr="00B03E20" w:rsidRDefault="00AF2B8D"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AF2B8D" w:rsidRPr="00B03E20" w:rsidRDefault="00AF2B8D" w:rsidP="00AD7E03">
            <w:pPr>
              <w:pStyle w:val="TableEntry"/>
              <w:rPr>
                <w:lang w:eastAsia="en-US"/>
              </w:rPr>
            </w:pPr>
            <w:r w:rsidRPr="00B03E20">
              <w:rPr>
                <w:lang w:eastAsia="en-US"/>
              </w:rPr>
              <w:t>May be derived from / mapped to the information in ORC-21 through 24</w:t>
            </w:r>
          </w:p>
        </w:tc>
      </w:tr>
      <w:tr w:rsidR="00AF2B8D" w:rsidRPr="00B03E20" w14:paraId="5A6E3193" w14:textId="77777777" w:rsidTr="00AD7E03">
        <w:trPr>
          <w:cantSplit/>
        </w:trPr>
        <w:tc>
          <w:tcPr>
            <w:tcW w:w="2482" w:type="dxa"/>
            <w:shd w:val="clear" w:color="auto" w:fill="auto"/>
          </w:tcPr>
          <w:p w14:paraId="4BA78DF6" w14:textId="77777777" w:rsidR="00AF2B8D" w:rsidRPr="00B03E20" w:rsidRDefault="00AF2B8D"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5FDFAFE" w14:textId="77777777" w:rsidR="00AF2B8D" w:rsidRPr="00B03E20" w:rsidRDefault="00AF2B8D"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AF2B8D" w:rsidRPr="00B03E20" w:rsidRDefault="00AF2B8D" w:rsidP="00AD7E03">
            <w:pPr>
              <w:pStyle w:val="TableEntry"/>
              <w:rPr>
                <w:lang w:eastAsia="en-US"/>
              </w:rPr>
            </w:pPr>
            <w:r w:rsidRPr="00B03E20">
              <w:rPr>
                <w:lang w:eastAsia="en-US"/>
              </w:rPr>
              <w:t>Principal Language of Message in MSH-19</w:t>
            </w:r>
          </w:p>
        </w:tc>
      </w:tr>
      <w:tr w:rsidR="00AF2B8D" w:rsidRPr="00B03E20" w14:paraId="7D4350F3" w14:textId="77777777" w:rsidTr="00AD7E03">
        <w:trPr>
          <w:cantSplit/>
        </w:trPr>
        <w:tc>
          <w:tcPr>
            <w:tcW w:w="2482" w:type="dxa"/>
            <w:shd w:val="clear" w:color="auto" w:fill="auto"/>
          </w:tcPr>
          <w:p w14:paraId="5070B5E2" w14:textId="77777777" w:rsidR="00AF2B8D" w:rsidRPr="00B03E20" w:rsidRDefault="00AF2B8D"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0EFE8502" w14:textId="77777777" w:rsidR="00AF2B8D" w:rsidRPr="00B03E20" w:rsidRDefault="00AF2B8D" w:rsidP="00AD7E03">
            <w:pPr>
              <w:pStyle w:val="TableEntry"/>
              <w:rPr>
                <w:lang w:eastAsia="en-US"/>
              </w:rPr>
            </w:pPr>
            <w:r w:rsidRPr="00B03E20">
              <w:rPr>
                <w:lang w:eastAsia="en-US"/>
              </w:rPr>
              <w:t>The MIME type of the message</w:t>
            </w:r>
          </w:p>
        </w:tc>
        <w:tc>
          <w:tcPr>
            <w:tcW w:w="1890" w:type="dxa"/>
            <w:shd w:val="clear" w:color="auto" w:fill="auto"/>
          </w:tcPr>
          <w:p w14:paraId="55415266"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4603077E" w14:textId="77777777" w:rsidR="00AF2B8D" w:rsidRPr="00B03E20" w:rsidRDefault="00AF2B8D" w:rsidP="00AD7E03">
            <w:pPr>
              <w:pStyle w:val="TableEntry"/>
              <w:rPr>
                <w:lang w:eastAsia="en-US"/>
              </w:rPr>
            </w:pPr>
            <w:r w:rsidRPr="00B03E20">
              <w:rPr>
                <w:lang w:eastAsia="en-US"/>
              </w:rPr>
              <w:t>x-application/hl7-v2+er7</w:t>
            </w:r>
          </w:p>
        </w:tc>
      </w:tr>
      <w:tr w:rsidR="00AF2B8D" w:rsidRPr="00B03E20" w14:paraId="1F55B172" w14:textId="77777777" w:rsidTr="00AD7E03">
        <w:trPr>
          <w:cantSplit/>
        </w:trPr>
        <w:tc>
          <w:tcPr>
            <w:tcW w:w="2482" w:type="dxa"/>
            <w:shd w:val="clear" w:color="auto" w:fill="auto"/>
          </w:tcPr>
          <w:p w14:paraId="1A8574DD" w14:textId="77777777" w:rsidR="00AF2B8D" w:rsidRPr="00B03E20" w:rsidRDefault="00AF2B8D"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CE0FC0F" w14:textId="77777777" w:rsidR="00AF2B8D" w:rsidRPr="00B03E20" w:rsidRDefault="00F7523D" w:rsidP="00AD7E03">
            <w:pPr>
              <w:pStyle w:val="TableEntry"/>
              <w:rPr>
                <w:lang w:eastAsia="en-US"/>
              </w:rPr>
            </w:pPr>
            <w:r w:rsidRPr="00B03E20">
              <w:rPr>
                <w:lang w:eastAsia="en-US"/>
              </w:rPr>
              <w:t xml:space="preserve">The patient ID known to the Referral Recipient. How the Referral Initiator obtains this information is out of scope for this transaction. For example, if the Referral Recipient has already accepted the referral request, this value </w:t>
            </w:r>
            <w:proofErr w:type="gramStart"/>
            <w:r w:rsidRPr="00B03E20">
              <w:rPr>
                <w:lang w:eastAsia="en-US"/>
              </w:rPr>
              <w:t>could be obtained</w:t>
            </w:r>
            <w:proofErr w:type="gramEnd"/>
            <w:r w:rsidRPr="00B03E20">
              <w:rPr>
                <w:lang w:eastAsia="en-US"/>
              </w:rPr>
              <w:t xml:space="preserve"> from the </w:t>
            </w:r>
            <w:proofErr w:type="spellStart"/>
            <w:r w:rsidRPr="00B03E20">
              <w:rPr>
                <w:lang w:eastAsia="en-US"/>
              </w:rPr>
              <w:t>sourcePatientId</w:t>
            </w:r>
            <w:proofErr w:type="spellEnd"/>
            <w:r w:rsidRPr="00B03E20">
              <w:rPr>
                <w:lang w:eastAsia="en-US"/>
              </w:rPr>
              <w:t xml:space="preserve"> of the Document Entry of the Referral Accept message.</w:t>
            </w:r>
            <w:r w:rsidR="005436BD" w:rsidRPr="00B03E20">
              <w:rPr>
                <w:lang w:eastAsia="en-US"/>
              </w:rPr>
              <w:br/>
            </w:r>
            <w:r w:rsidR="00AF2B8D" w:rsidRPr="00B03E20">
              <w:rPr>
                <w:lang w:eastAsia="en-US"/>
              </w:rPr>
              <w:t>This value</w:t>
            </w:r>
            <w:r w:rsidR="005436BD" w:rsidRPr="00B03E20">
              <w:rPr>
                <w:lang w:eastAsia="en-US"/>
              </w:rPr>
              <w:t xml:space="preserve">, if present, </w:t>
            </w:r>
            <w:r w:rsidR="00AF2B8D" w:rsidRPr="00B03E20">
              <w:rPr>
                <w:lang w:eastAsia="en-US"/>
              </w:rPr>
              <w:t>must be the same for the Submission Set, and the other Document entries</w:t>
            </w:r>
            <w:r w:rsidR="00AF2B8D" w:rsidRPr="00B03E20">
              <w:rPr>
                <w:lang w:eastAsia="en-US"/>
              </w:rPr>
              <w:br/>
              <w:t>See ITI TF-1: X.1.1.1</w:t>
            </w:r>
          </w:p>
        </w:tc>
        <w:tc>
          <w:tcPr>
            <w:tcW w:w="1890" w:type="dxa"/>
            <w:shd w:val="clear" w:color="auto" w:fill="auto"/>
          </w:tcPr>
          <w:p w14:paraId="2E3280A6" w14:textId="77777777" w:rsidR="00AF2B8D" w:rsidRPr="00B03E20" w:rsidRDefault="00AF2B8D" w:rsidP="00AD7E03">
            <w:pPr>
              <w:pStyle w:val="TableEntry"/>
              <w:rPr>
                <w:lang w:eastAsia="en-US"/>
              </w:rPr>
            </w:pPr>
            <w:r w:rsidRPr="00B03E20">
              <w:rPr>
                <w:lang w:eastAsia="en-US"/>
              </w:rPr>
              <w:t>R</w:t>
            </w:r>
            <w:r w:rsidR="00F7523D" w:rsidRPr="00B03E20">
              <w:rPr>
                <w:lang w:eastAsia="en-US"/>
              </w:rPr>
              <w:t>2</w:t>
            </w:r>
            <w:r w:rsidR="00F7523D" w:rsidRPr="00B03E20">
              <w:rPr>
                <w:lang w:eastAsia="en-US"/>
              </w:rPr>
              <w:br/>
              <w:t>(XDM</w:t>
            </w:r>
            <w:r w:rsidRPr="00B03E20">
              <w:rPr>
                <w:lang w:eastAsia="en-US"/>
              </w:rPr>
              <w:t>)</w:t>
            </w:r>
            <w:r w:rsidRPr="00B03E20">
              <w:rPr>
                <w:lang w:eastAsia="en-US"/>
              </w:rPr>
              <w:br/>
            </w:r>
          </w:p>
        </w:tc>
        <w:tc>
          <w:tcPr>
            <w:tcW w:w="2610" w:type="dxa"/>
            <w:shd w:val="clear" w:color="auto" w:fill="auto"/>
          </w:tcPr>
          <w:p w14:paraId="627E38CB" w14:textId="77777777" w:rsidR="00AF2B8D" w:rsidRPr="00B03E20" w:rsidRDefault="00AF2B8D" w:rsidP="00AD7E03">
            <w:pPr>
              <w:pStyle w:val="TableEntry"/>
              <w:rPr>
                <w:lang w:eastAsia="en-US"/>
              </w:rPr>
            </w:pPr>
            <w:r w:rsidRPr="00B03E20">
              <w:rPr>
                <w:lang w:eastAsia="en-US"/>
              </w:rPr>
              <w:t xml:space="preserve">The patient ID in the PID-3 list that represents the patient ID known to the Referral </w:t>
            </w:r>
            <w:r w:rsidR="00F7523D" w:rsidRPr="00B03E20">
              <w:rPr>
                <w:lang w:eastAsia="en-US"/>
              </w:rPr>
              <w:t>Recipient</w:t>
            </w:r>
          </w:p>
        </w:tc>
      </w:tr>
      <w:tr w:rsidR="00AF2B8D" w:rsidRPr="00B03E20" w14:paraId="63284314" w14:textId="77777777" w:rsidTr="00AD7E03">
        <w:trPr>
          <w:cantSplit/>
        </w:trPr>
        <w:tc>
          <w:tcPr>
            <w:tcW w:w="2482" w:type="dxa"/>
            <w:shd w:val="clear" w:color="auto" w:fill="auto"/>
          </w:tcPr>
          <w:p w14:paraId="358512E5" w14:textId="77777777" w:rsidR="00AF2B8D" w:rsidRPr="00B03E20" w:rsidRDefault="00AF2B8D"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4D32A2AC" w14:textId="77777777" w:rsidR="00AF2B8D" w:rsidRPr="00B03E20" w:rsidRDefault="00AF2B8D"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A978544"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AF2B8D" w:rsidRPr="00B03E20" w:rsidRDefault="00AF2B8D" w:rsidP="00AD7E03">
            <w:pPr>
              <w:pStyle w:val="TableEntry"/>
              <w:rPr>
                <w:lang w:eastAsia="en-US"/>
              </w:rPr>
            </w:pPr>
          </w:p>
        </w:tc>
      </w:tr>
      <w:tr w:rsidR="00AF2B8D" w:rsidRPr="00B03E20" w14:paraId="5A8D71FC" w14:textId="77777777" w:rsidTr="00AD7E03">
        <w:trPr>
          <w:cantSplit/>
        </w:trPr>
        <w:tc>
          <w:tcPr>
            <w:tcW w:w="2482" w:type="dxa"/>
            <w:shd w:val="clear" w:color="auto" w:fill="auto"/>
          </w:tcPr>
          <w:p w14:paraId="1AA234D4" w14:textId="77777777" w:rsidR="00AF2B8D" w:rsidRPr="00B03E20" w:rsidRDefault="00AF2B8D" w:rsidP="00AD7E03">
            <w:pPr>
              <w:pStyle w:val="TableEntry"/>
              <w:rPr>
                <w:lang w:eastAsia="en-US"/>
              </w:rPr>
            </w:pPr>
            <w:r w:rsidRPr="00B03E20">
              <w:rPr>
                <w:lang w:eastAsia="en-US"/>
              </w:rPr>
              <w:t>size</w:t>
            </w:r>
          </w:p>
        </w:tc>
        <w:tc>
          <w:tcPr>
            <w:tcW w:w="2666" w:type="dxa"/>
            <w:shd w:val="clear" w:color="auto" w:fill="auto"/>
          </w:tcPr>
          <w:p w14:paraId="5BD16555" w14:textId="77777777" w:rsidR="00AF2B8D" w:rsidRPr="00B03E20" w:rsidRDefault="00AF2B8D"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0B295030"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AF2B8D" w:rsidRPr="00B03E20" w:rsidRDefault="00AF2B8D" w:rsidP="00AD7E03">
            <w:pPr>
              <w:pStyle w:val="TableEntry"/>
              <w:rPr>
                <w:lang w:eastAsia="en-US"/>
              </w:rPr>
            </w:pPr>
            <w:r w:rsidRPr="00B03E20">
              <w:rPr>
                <w:lang w:eastAsia="en-US"/>
              </w:rPr>
              <w:t>N/A</w:t>
            </w:r>
          </w:p>
        </w:tc>
      </w:tr>
      <w:tr w:rsidR="00F7523D" w:rsidRPr="00B03E20" w14:paraId="77602BF5" w14:textId="77777777" w:rsidTr="00AD7E03">
        <w:trPr>
          <w:cantSplit/>
        </w:trPr>
        <w:tc>
          <w:tcPr>
            <w:tcW w:w="2482" w:type="dxa"/>
            <w:shd w:val="clear" w:color="auto" w:fill="auto"/>
          </w:tcPr>
          <w:p w14:paraId="7F5AC91A" w14:textId="77777777" w:rsidR="00F7523D" w:rsidRPr="00B03E20" w:rsidRDefault="00F7523D"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58E1F49D" w14:textId="77777777" w:rsidR="00F7523D" w:rsidRPr="00B03E20" w:rsidRDefault="00F7523D"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Initiator.</w:t>
            </w:r>
            <w:r w:rsidRPr="00B03E20">
              <w:br/>
            </w:r>
            <w:r w:rsidRPr="00B03E20">
              <w:rPr>
                <w:lang w:eastAsia="en-US"/>
              </w:rPr>
              <w:t>See ITI TF-1: X.1.1.1</w:t>
            </w:r>
          </w:p>
        </w:tc>
        <w:tc>
          <w:tcPr>
            <w:tcW w:w="1890" w:type="dxa"/>
            <w:shd w:val="clear" w:color="auto" w:fill="auto"/>
          </w:tcPr>
          <w:p w14:paraId="6F7202C6" w14:textId="77777777" w:rsidR="00F7523D" w:rsidRPr="00B03E20" w:rsidRDefault="00F7523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77777777" w:rsidR="00F7523D" w:rsidRPr="00B03E20" w:rsidRDefault="00F7523D" w:rsidP="00AD7E03">
            <w:pPr>
              <w:pStyle w:val="TableEntry"/>
              <w:rPr>
                <w:lang w:eastAsia="en-US"/>
              </w:rPr>
            </w:pPr>
            <w:r w:rsidRPr="00B03E20">
              <w:rPr>
                <w:lang w:eastAsia="en-US"/>
              </w:rPr>
              <w:t xml:space="preserve">The patient ID in the PID-3 list that represents the Referral Initiator’s patient ID </w:t>
            </w:r>
          </w:p>
        </w:tc>
      </w:tr>
      <w:tr w:rsidR="00F7523D" w:rsidRPr="00B03E20" w14:paraId="5F79F027" w14:textId="77777777" w:rsidTr="00AD7E03">
        <w:trPr>
          <w:cantSplit/>
        </w:trPr>
        <w:tc>
          <w:tcPr>
            <w:tcW w:w="2482" w:type="dxa"/>
            <w:shd w:val="clear" w:color="auto" w:fill="auto"/>
          </w:tcPr>
          <w:p w14:paraId="3F834E0A" w14:textId="77777777" w:rsidR="00F7523D" w:rsidRPr="00B03E20" w:rsidRDefault="00F7523D"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2B55AF2C" w14:textId="77777777" w:rsidR="00F7523D" w:rsidRPr="00B03E20" w:rsidRDefault="00F7523D"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The </w:t>
            </w:r>
            <w:proofErr w:type="gramStart"/>
            <w:r w:rsidRPr="00B03E20">
              <w:rPr>
                <w:lang w:eastAsia="en-US"/>
              </w:rPr>
              <w:t>demographics information should be used by the Referral Recipient for patient identity matching and verification</w:t>
            </w:r>
            <w:proofErr w:type="gramEnd"/>
            <w:r w:rsidRPr="00B03E20">
              <w:rPr>
                <w:lang w:eastAsia="en-US"/>
              </w:rPr>
              <w:t>.</w:t>
            </w:r>
          </w:p>
        </w:tc>
        <w:tc>
          <w:tcPr>
            <w:tcW w:w="1890" w:type="dxa"/>
            <w:shd w:val="clear" w:color="auto" w:fill="auto"/>
          </w:tcPr>
          <w:p w14:paraId="112E0726" w14:textId="77777777" w:rsidR="00F7523D" w:rsidRPr="00B03E20" w:rsidRDefault="00F7523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F7523D" w:rsidRPr="00B03E20" w:rsidRDefault="00F7523D"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AF2B8D" w:rsidRPr="00B03E20" w14:paraId="4199A055" w14:textId="77777777" w:rsidTr="00AD7E03">
        <w:trPr>
          <w:cantSplit/>
        </w:trPr>
        <w:tc>
          <w:tcPr>
            <w:tcW w:w="2482" w:type="dxa"/>
            <w:shd w:val="clear" w:color="auto" w:fill="auto"/>
          </w:tcPr>
          <w:p w14:paraId="63FEE201" w14:textId="77777777" w:rsidR="00AF2B8D" w:rsidRPr="00B03E20" w:rsidRDefault="00AF2B8D"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44313866" w14:textId="77777777" w:rsidR="00AF2B8D" w:rsidRPr="00B03E20" w:rsidRDefault="00AF2B8D"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F4D7A7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77777777" w:rsidR="00AF2B8D" w:rsidRPr="00B03E20" w:rsidRDefault="00AF2B8D" w:rsidP="00AD7E03">
            <w:pPr>
              <w:pStyle w:val="TableEntry"/>
              <w:rPr>
                <w:lang w:eastAsia="en-US"/>
              </w:rPr>
            </w:pPr>
            <w:r w:rsidRPr="00B03E20">
              <w:rPr>
                <w:lang w:eastAsia="en-US"/>
              </w:rPr>
              <w:t>MSH-9.3</w:t>
            </w:r>
          </w:p>
        </w:tc>
      </w:tr>
      <w:tr w:rsidR="00AF2B8D" w:rsidRPr="00B03E20" w14:paraId="0159DFA8" w14:textId="77777777" w:rsidTr="00AD7E03">
        <w:trPr>
          <w:cantSplit/>
        </w:trPr>
        <w:tc>
          <w:tcPr>
            <w:tcW w:w="2482" w:type="dxa"/>
            <w:shd w:val="clear" w:color="auto" w:fill="auto"/>
          </w:tcPr>
          <w:p w14:paraId="3DA8A8DB" w14:textId="77777777" w:rsidR="00AF2B8D" w:rsidRPr="00B03E20" w:rsidRDefault="00AF2B8D"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A62BA72"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30BA97AF" w14:textId="77777777" w:rsidR="00AF2B8D" w:rsidRPr="00B03E20" w:rsidRDefault="00AF2B8D" w:rsidP="00AD7E03">
            <w:pPr>
              <w:pStyle w:val="TableEntry"/>
              <w:rPr>
                <w:lang w:eastAsia="en-US"/>
              </w:rPr>
            </w:pPr>
            <w:r w:rsidRPr="00B03E20">
              <w:rPr>
                <w:lang w:eastAsia="en-US"/>
              </w:rPr>
              <w:t>N/A</w:t>
            </w:r>
            <w:r w:rsidRPr="00B03E20">
              <w:rPr>
                <w:lang w:eastAsia="en-US"/>
              </w:rPr>
              <w:br/>
              <w:t>May be based on Message Control ID in MSH-10</w:t>
            </w:r>
          </w:p>
        </w:tc>
      </w:tr>
      <w:tr w:rsidR="00AF2B8D" w:rsidRPr="00B03E20" w14:paraId="3E69BBBB" w14:textId="77777777" w:rsidTr="00AD7E03">
        <w:trPr>
          <w:cantSplit/>
        </w:trPr>
        <w:tc>
          <w:tcPr>
            <w:tcW w:w="2482" w:type="dxa"/>
            <w:shd w:val="clear" w:color="auto" w:fill="auto"/>
          </w:tcPr>
          <w:p w14:paraId="6FE5E3A7" w14:textId="77777777" w:rsidR="00AF2B8D" w:rsidRPr="00B03E20" w:rsidRDefault="00AF2B8D" w:rsidP="00AD7E03">
            <w:pPr>
              <w:pStyle w:val="TableEntry"/>
              <w:rPr>
                <w:lang w:eastAsia="en-US"/>
              </w:rPr>
            </w:pPr>
            <w:r w:rsidRPr="00B03E20">
              <w:rPr>
                <w:lang w:eastAsia="en-US"/>
              </w:rPr>
              <w:t>URI</w:t>
            </w:r>
          </w:p>
        </w:tc>
        <w:tc>
          <w:tcPr>
            <w:tcW w:w="2666" w:type="dxa"/>
            <w:shd w:val="clear" w:color="auto" w:fill="auto"/>
          </w:tcPr>
          <w:p w14:paraId="615B83A4" w14:textId="77777777" w:rsidR="00AF2B8D" w:rsidRPr="00B03E20" w:rsidRDefault="00AF2B8D"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AF2B8D" w:rsidRPr="00B03E20" w:rsidRDefault="00AF2B8D"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AF2B8D" w:rsidRPr="00B03E20" w:rsidRDefault="00AF2B8D" w:rsidP="00AD7E03">
            <w:pPr>
              <w:pStyle w:val="TableEntry"/>
              <w:rPr>
                <w:lang w:eastAsia="en-US"/>
              </w:rPr>
            </w:pPr>
            <w:r w:rsidRPr="00B03E20">
              <w:rPr>
                <w:lang w:eastAsia="en-US"/>
              </w:rPr>
              <w:t>N/A</w:t>
            </w:r>
          </w:p>
        </w:tc>
      </w:tr>
      <w:tr w:rsidR="00AF2B8D" w:rsidRPr="00B03E20" w14:paraId="07F5A428" w14:textId="77777777" w:rsidTr="00AD7E03">
        <w:trPr>
          <w:cantSplit/>
        </w:trPr>
        <w:tc>
          <w:tcPr>
            <w:tcW w:w="2482" w:type="dxa"/>
            <w:shd w:val="clear" w:color="auto" w:fill="auto"/>
          </w:tcPr>
          <w:p w14:paraId="7953D164" w14:textId="77777777" w:rsidR="00AF2B8D" w:rsidRPr="00B03E20" w:rsidRDefault="00AF2B8D"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1F94EF14" w14:textId="77777777" w:rsidR="00AF2B8D" w:rsidRPr="00B03E20" w:rsidRDefault="00AF2B8D"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2FA48E96"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AF2B8D" w:rsidRPr="00B03E20" w:rsidRDefault="00AF2B8D" w:rsidP="00AD7E03">
            <w:pPr>
              <w:pStyle w:val="TableEntry"/>
              <w:rPr>
                <w:lang w:eastAsia="en-US"/>
              </w:rPr>
            </w:pPr>
            <w:r w:rsidRPr="00B03E20">
              <w:rPr>
                <w:lang w:eastAsia="en-US"/>
              </w:rPr>
              <w:t>Derived from ORC-2 (Placer Order Number).</w:t>
            </w:r>
          </w:p>
        </w:tc>
      </w:tr>
      <w:tr w:rsidR="00AF2B8D" w:rsidRPr="00B03E20" w14:paraId="5C34E6CF" w14:textId="77777777" w:rsidTr="00AD7E03">
        <w:trPr>
          <w:cantSplit/>
        </w:trPr>
        <w:tc>
          <w:tcPr>
            <w:tcW w:w="2482" w:type="dxa"/>
            <w:shd w:val="clear" w:color="auto" w:fill="auto"/>
          </w:tcPr>
          <w:p w14:paraId="75A7403C" w14:textId="77777777" w:rsidR="00AF2B8D" w:rsidRPr="00B03E20" w:rsidRDefault="00AF2B8D"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2C58365C" w14:textId="77777777" w:rsidR="00AF2B8D" w:rsidRPr="00B03E20" w:rsidRDefault="00AF2B8D"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ED7E9E6" w14:textId="77777777" w:rsidR="00AF2B8D" w:rsidRPr="00B03E20" w:rsidRDefault="00AF2B8D"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85" w:name="_Toc482625050"/>
      <w:bookmarkStart w:id="286" w:name="_Toc482625786"/>
      <w:bookmarkStart w:id="287" w:name="_Toc483500681"/>
      <w:proofErr w:type="gramStart"/>
      <w:r w:rsidRPr="00B03E20">
        <w:rPr>
          <w:noProof w:val="0"/>
        </w:rPr>
        <w:t>3.Y4.4.1</w:t>
      </w:r>
      <w:r w:rsidR="00843A1D" w:rsidRPr="00B03E20">
        <w:rPr>
          <w:noProof w:val="0"/>
        </w:rPr>
        <w:t>.2.2</w:t>
      </w:r>
      <w:proofErr w:type="gramEnd"/>
      <w:r w:rsidR="00843A1D" w:rsidRPr="00B03E20">
        <w:rPr>
          <w:noProof w:val="0"/>
        </w:rPr>
        <w:t xml:space="preserve"> Message Content – Referral</w:t>
      </w:r>
      <w:r w:rsidR="00AF2B8D" w:rsidRPr="00B03E20">
        <w:rPr>
          <w:noProof w:val="0"/>
        </w:rPr>
        <w:t xml:space="preserve"> Status Update</w:t>
      </w:r>
      <w:bookmarkEnd w:id="285"/>
      <w:bookmarkEnd w:id="286"/>
      <w:bookmarkEnd w:id="287"/>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w:t>
      </w:r>
      <w:proofErr w:type="gramStart"/>
      <w:r w:rsidRPr="00B03E20">
        <w:rPr>
          <w:lang w:eastAsia="en-US"/>
        </w:rPr>
        <w:t>can be found</w:t>
      </w:r>
      <w:proofErr w:type="gramEnd"/>
      <w:r w:rsidRPr="00B03E20">
        <w:rPr>
          <w:lang w:eastAsia="en-US"/>
        </w:rPr>
        <w:t xml:space="preserve"> as part of the 360X project implementation Guide at </w:t>
      </w:r>
      <w:hyperlink r:id="rId31"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 xml:space="preserve">This field </w:t>
            </w:r>
            <w:proofErr w:type="gramStart"/>
            <w:r w:rsidRPr="00B03E20">
              <w:rPr>
                <w:lang w:eastAsia="en-US"/>
              </w:rPr>
              <w:t>is used</w:t>
            </w:r>
            <w:proofErr w:type="gramEnd"/>
            <w:r w:rsidRPr="00B03E20">
              <w:rPr>
                <w:lang w:eastAsia="en-US"/>
              </w:rPr>
              <w:t xml:space="preserve"> to indicate the reason for the cancel request.</w:t>
            </w:r>
            <w:r w:rsidR="00AF2B8D" w:rsidRPr="00B03E20">
              <w:rPr>
                <w:lang w:eastAsia="en-US"/>
              </w:rPr>
              <w:t xml:space="preserve"> At a minimum, a free text reason </w:t>
            </w:r>
            <w:proofErr w:type="gramStart"/>
            <w:r w:rsidR="00AF2B8D" w:rsidRPr="00B03E20">
              <w:rPr>
                <w:lang w:eastAsia="en-US"/>
              </w:rPr>
              <w:t>SHOULD be supplied</w:t>
            </w:r>
            <w:proofErr w:type="gramEnd"/>
            <w:r w:rsidR="00AF2B8D" w:rsidRPr="00B03E20">
              <w:rPr>
                <w:lang w:eastAsia="en-US"/>
              </w:rPr>
              <w:t xml:space="preserve">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288" w:name="_Toc482625051"/>
      <w:bookmarkStart w:id="289" w:name="_Toc482625787"/>
      <w:bookmarkStart w:id="290" w:name="_Toc483500682"/>
      <w:proofErr w:type="gramStart"/>
      <w:r w:rsidRPr="00B03E20">
        <w:rPr>
          <w:noProof w:val="0"/>
        </w:rPr>
        <w:t>3.Y</w:t>
      </w:r>
      <w:r w:rsidR="00BE26F6" w:rsidRPr="00B03E20">
        <w:rPr>
          <w:noProof w:val="0"/>
        </w:rPr>
        <w:t>4</w:t>
      </w:r>
      <w:r w:rsidRPr="00B03E20">
        <w:rPr>
          <w:noProof w:val="0"/>
        </w:rPr>
        <w:t>.4.1.3</w:t>
      </w:r>
      <w:proofErr w:type="gramEnd"/>
      <w:r w:rsidRPr="00B03E20">
        <w:rPr>
          <w:noProof w:val="0"/>
        </w:rPr>
        <w:t xml:space="preserve"> Expected Actions</w:t>
      </w:r>
      <w:bookmarkEnd w:id="288"/>
      <w:bookmarkEnd w:id="289"/>
      <w:bookmarkEnd w:id="290"/>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w:t>
      </w:r>
      <w:r w:rsidRPr="00B03E20">
        <w:rPr>
          <w:lang w:eastAsia="en-US"/>
        </w:rPr>
        <w:lastRenderedPageBreak/>
        <w:t xml:space="preserve">to determine if the Cancel Request can </w:t>
      </w:r>
      <w:r w:rsidR="00747DC2" w:rsidRPr="00B03E20">
        <w:rPr>
          <w:lang w:eastAsia="en-US"/>
        </w:rPr>
        <w:t xml:space="preserve">be satisfied, in which case a Cancel Confirmation </w:t>
      </w:r>
      <w:proofErr w:type="gramStart"/>
      <w:r w:rsidR="00747DC2" w:rsidRPr="00B03E20">
        <w:rPr>
          <w:lang w:eastAsia="en-US"/>
        </w:rPr>
        <w:t>shall be sent</w:t>
      </w:r>
      <w:proofErr w:type="gramEnd"/>
      <w:r w:rsidR="00747DC2" w:rsidRPr="00B03E20">
        <w:rPr>
          <w:lang w:eastAsia="en-US"/>
        </w:rPr>
        <w:t xml:space="preserve">. There are cases, however, where the Cancel Request </w:t>
      </w:r>
      <w:proofErr w:type="gramStart"/>
      <w:r w:rsidR="00747DC2" w:rsidRPr="00B03E20">
        <w:rPr>
          <w:lang w:eastAsia="en-US"/>
        </w:rPr>
        <w:t>cannot be satisfied</w:t>
      </w:r>
      <w:proofErr w:type="gramEnd"/>
      <w:r w:rsidR="00747DC2" w:rsidRPr="00B03E20">
        <w:rPr>
          <w:lang w:eastAsia="en-US"/>
        </w:rPr>
        <w:t xml:space="preserve">,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w:t>
      </w:r>
      <w:proofErr w:type="gramStart"/>
      <w:r w:rsidRPr="00B03E20">
        <w:rPr>
          <w:lang w:eastAsia="en-US"/>
        </w:rPr>
        <w:t>Confirmation,</w:t>
      </w:r>
      <w:proofErr w:type="gramEnd"/>
      <w:r w:rsidRPr="00B03E20">
        <w:rPr>
          <w:lang w:eastAsia="en-US"/>
        </w:rPr>
        <w:t xml:space="preserve">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 xml:space="preserve">If a Cancel Confirmation </w:t>
      </w:r>
      <w:proofErr w:type="gramStart"/>
      <w:r w:rsidR="004E75D8" w:rsidRPr="00B03E20">
        <w:rPr>
          <w:lang w:eastAsia="en-US"/>
        </w:rPr>
        <w:t>is not received</w:t>
      </w:r>
      <w:proofErr w:type="gramEnd"/>
      <w:r w:rsidR="004E75D8" w:rsidRPr="00B03E20">
        <w:rPr>
          <w:lang w:eastAsia="en-US"/>
        </w:rPr>
        <w:t>,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291" w:name="_Toc482625052"/>
      <w:bookmarkStart w:id="292" w:name="_Toc482625788"/>
      <w:bookmarkStart w:id="293" w:name="_Toc483500683"/>
      <w:proofErr w:type="gramStart"/>
      <w:r w:rsidRPr="00B03E20">
        <w:rPr>
          <w:noProof w:val="0"/>
        </w:rPr>
        <w:t>3.Y</w:t>
      </w:r>
      <w:r w:rsidR="00BE26F6" w:rsidRPr="00B03E20">
        <w:rPr>
          <w:noProof w:val="0"/>
        </w:rPr>
        <w:t>4</w:t>
      </w:r>
      <w:r w:rsidRPr="00B03E20">
        <w:rPr>
          <w:noProof w:val="0"/>
        </w:rPr>
        <w:t>.4.2</w:t>
      </w:r>
      <w:proofErr w:type="gramEnd"/>
      <w:r w:rsidRPr="00B03E20">
        <w:rPr>
          <w:noProof w:val="0"/>
        </w:rPr>
        <w:t xml:space="preserve"> </w:t>
      </w:r>
      <w:r w:rsidR="00012AC8" w:rsidRPr="00B03E20">
        <w:rPr>
          <w:noProof w:val="0"/>
        </w:rPr>
        <w:t>Cancel Confirmation</w:t>
      </w:r>
      <w:bookmarkEnd w:id="291"/>
      <w:bookmarkEnd w:id="292"/>
      <w:bookmarkEnd w:id="293"/>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294" w:name="_Toc482625053"/>
      <w:bookmarkStart w:id="295" w:name="_Toc482625789"/>
      <w:bookmarkStart w:id="296" w:name="_Toc483500684"/>
      <w:proofErr w:type="gramStart"/>
      <w:r w:rsidRPr="00B03E20">
        <w:rPr>
          <w:noProof w:val="0"/>
        </w:rPr>
        <w:t>3.Y</w:t>
      </w:r>
      <w:r w:rsidR="00BE26F6" w:rsidRPr="00B03E20">
        <w:rPr>
          <w:noProof w:val="0"/>
        </w:rPr>
        <w:t>4</w:t>
      </w:r>
      <w:r w:rsidRPr="00B03E20">
        <w:rPr>
          <w:noProof w:val="0"/>
        </w:rPr>
        <w:t>.4.2.1</w:t>
      </w:r>
      <w:proofErr w:type="gramEnd"/>
      <w:r w:rsidRPr="00B03E20">
        <w:rPr>
          <w:noProof w:val="0"/>
        </w:rPr>
        <w:t xml:space="preserve"> Trigger Events</w:t>
      </w:r>
      <w:bookmarkEnd w:id="294"/>
      <w:bookmarkEnd w:id="295"/>
      <w:bookmarkEnd w:id="296"/>
    </w:p>
    <w:p w14:paraId="2E422DBA" w14:textId="77777777" w:rsidR="007261D3" w:rsidRPr="00B03E20" w:rsidRDefault="004E75D8" w:rsidP="00AD7E03">
      <w:pPr>
        <w:pStyle w:val="BodyText"/>
        <w:rPr>
          <w:lang w:eastAsia="en-US"/>
        </w:rPr>
      </w:pPr>
      <w:r w:rsidRPr="00B03E20">
        <w:t xml:space="preserve">When </w:t>
      </w:r>
      <w:proofErr w:type="gramStart"/>
      <w:r w:rsidRPr="00B03E20">
        <w:t>a Cancel Request message is received by the Referral Recipient</w:t>
      </w:r>
      <w:proofErr w:type="gramEnd"/>
      <w:r w:rsidRPr="00B03E20">
        <w: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297" w:name="_Toc482625054"/>
      <w:bookmarkStart w:id="298" w:name="_Toc482625790"/>
      <w:bookmarkStart w:id="299" w:name="_Toc483500685"/>
      <w:proofErr w:type="gramStart"/>
      <w:r w:rsidRPr="00B03E20">
        <w:rPr>
          <w:noProof w:val="0"/>
        </w:rPr>
        <w:t>3.Y</w:t>
      </w:r>
      <w:r w:rsidR="00BE26F6" w:rsidRPr="00B03E20">
        <w:rPr>
          <w:noProof w:val="0"/>
        </w:rPr>
        <w:t>4</w:t>
      </w:r>
      <w:r w:rsidRPr="00B03E20">
        <w:rPr>
          <w:noProof w:val="0"/>
        </w:rPr>
        <w:t>.4.2.2</w:t>
      </w:r>
      <w:proofErr w:type="gramEnd"/>
      <w:r w:rsidRPr="00B03E20">
        <w:rPr>
          <w:noProof w:val="0"/>
        </w:rPr>
        <w:t xml:space="preserve"> Message Semantics</w:t>
      </w:r>
      <w:bookmarkEnd w:id="297"/>
      <w:bookmarkEnd w:id="298"/>
      <w:bookmarkEnd w:id="299"/>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300" w:name="_Toc483500686"/>
      <w:proofErr w:type="gramStart"/>
      <w:r w:rsidRPr="00B03E20">
        <w:rPr>
          <w:noProof w:val="0"/>
        </w:rPr>
        <w:t>3.Y4.4.2.2.1</w:t>
      </w:r>
      <w:proofErr w:type="gramEnd"/>
      <w:r w:rsidRPr="00B03E20">
        <w:rPr>
          <w:noProof w:val="0"/>
        </w:rPr>
        <w:t xml:space="preserve"> Message Content – Metadata</w:t>
      </w:r>
      <w:bookmarkEnd w:id="300"/>
    </w:p>
    <w:p w14:paraId="19ACA467" w14:textId="77777777" w:rsidR="00A129F4" w:rsidRPr="00B03E20" w:rsidRDefault="00A129F4" w:rsidP="00AD7E03">
      <w:pPr>
        <w:pStyle w:val="Heading7"/>
        <w:rPr>
          <w:noProof w:val="0"/>
        </w:rPr>
      </w:pPr>
      <w:bookmarkStart w:id="301" w:name="_Toc482625055"/>
      <w:proofErr w:type="gramStart"/>
      <w:r w:rsidRPr="00B03E20">
        <w:rPr>
          <w:noProof w:val="0"/>
        </w:rPr>
        <w:t>3.Y4.4.2.2.1.1</w:t>
      </w:r>
      <w:proofErr w:type="gramEnd"/>
      <w:r w:rsidRPr="00B03E20">
        <w:rPr>
          <w:noProof w:val="0"/>
        </w:rPr>
        <w:t xml:space="preserve"> Submission Set</w:t>
      </w:r>
      <w:bookmarkEnd w:id="301"/>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77777777" w:rsidR="00A129F4" w:rsidRPr="00B03E20" w:rsidRDefault="00A129F4"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86470D" w14:textId="77777777" w:rsidR="00A129F4" w:rsidRPr="00B03E20" w:rsidRDefault="00A129F4"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302" w:name="_Toc482625056"/>
      <w:proofErr w:type="gramStart"/>
      <w:r w:rsidRPr="00B03E20">
        <w:rPr>
          <w:noProof w:val="0"/>
        </w:rPr>
        <w:lastRenderedPageBreak/>
        <w:t>3.Y4.4.2.2.1.2</w:t>
      </w:r>
      <w:proofErr w:type="gramEnd"/>
      <w:r w:rsidRPr="00B03E20">
        <w:rPr>
          <w:noProof w:val="0"/>
        </w:rPr>
        <w:t xml:space="preserve"> Document Entry for Referral Status Update</w:t>
      </w:r>
      <w:bookmarkEnd w:id="302"/>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77777777" w:rsidR="00A129F4" w:rsidRPr="00B03E20" w:rsidRDefault="00A129F4" w:rsidP="00AD7E03">
            <w:pPr>
              <w:pStyle w:val="TableEntry"/>
              <w:rPr>
                <w:lang w:eastAsia="en-US"/>
              </w:rPr>
            </w:pPr>
            <w:r w:rsidRPr="00B03E20">
              <w:rPr>
                <w:lang w:eastAsia="en-US"/>
              </w:rPr>
              <w:t>Message Type in MSH-9.1 (OSU)</w:t>
            </w:r>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77777777" w:rsidR="00A129F4" w:rsidRPr="00B03E20" w:rsidRDefault="00A129F4" w:rsidP="00AD7E03">
            <w:pPr>
              <w:pStyle w:val="TableEntry"/>
              <w:rPr>
                <w:lang w:eastAsia="en-US"/>
              </w:rPr>
            </w:pPr>
            <w:r w:rsidRPr="00B03E20">
              <w:rPr>
                <w:lang w:eastAsia="en-US"/>
              </w:rPr>
              <w:t>Based on MSH-9</w:t>
            </w:r>
            <w:r w:rsidRPr="00B03E20">
              <w:rPr>
                <w:lang w:eastAsia="en-US"/>
              </w:rPr>
              <w:br/>
              <w:t>urn:ihe:pcc:360x:hl7:OSU:O51:2017</w:t>
            </w:r>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DD19B24" w14:textId="77777777" w:rsidR="00A129F4" w:rsidRPr="00B03E20" w:rsidRDefault="00A129F4" w:rsidP="00AD7E03">
            <w:pPr>
              <w:pStyle w:val="TableEntry"/>
              <w:rPr>
                <w:lang w:eastAsia="en-US"/>
              </w:rPr>
            </w:pPr>
            <w:r w:rsidRPr="00B03E20">
              <w:rPr>
                <w:lang w:eastAsia="en-US"/>
              </w:rPr>
              <w:t>The MIME type of the message</w:t>
            </w:r>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proofErr w:type="spellStart"/>
            <w:r w:rsidRPr="00B03E20">
              <w:rPr>
                <w:lang w:eastAsia="en-US"/>
              </w:rPr>
              <w:lastRenderedPageBreak/>
              <w:t>patientId</w:t>
            </w:r>
            <w:proofErr w:type="spellEnd"/>
          </w:p>
        </w:tc>
        <w:tc>
          <w:tcPr>
            <w:tcW w:w="2666" w:type="dxa"/>
            <w:shd w:val="clear" w:color="auto" w:fill="auto"/>
          </w:tcPr>
          <w:p w14:paraId="3797E0B9" w14:textId="77777777" w:rsidR="00A129F4" w:rsidRPr="00B03E20" w:rsidRDefault="00A129F4"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 xml:space="preserve"> This value  must be the same for the Submission Set, and the other Document entries</w:t>
            </w:r>
            <w:r w:rsidRPr="00B03E20">
              <w:rPr>
                <w:lang w:eastAsia="en-US"/>
              </w:rPr>
              <w:br/>
              <w:t>See ITI TF-1: X.1.1.1</w:t>
            </w:r>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77777777" w:rsidR="00A129F4" w:rsidRPr="00B03E20" w:rsidRDefault="00A129F4" w:rsidP="00AD7E03">
            <w:pPr>
              <w:pStyle w:val="TableEntry"/>
              <w:rPr>
                <w:lang w:eastAsia="en-US"/>
              </w:rPr>
            </w:pPr>
            <w:r w:rsidRPr="00B03E20">
              <w:rPr>
                <w:lang w:eastAsia="en-US"/>
              </w:rPr>
              <w:t>The patient ID in the PID-3 list that represents the patient ID known to the Referral Initiator</w:t>
            </w:r>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1332B562" w14:textId="77777777" w:rsidR="00A129F4" w:rsidRPr="00B03E20" w:rsidRDefault="00A129F4"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437C37F8" w:rsidR="00A129F4" w:rsidRPr="00B03E20" w:rsidRDefault="00A129F4" w:rsidP="00AD7E03">
            <w:pPr>
              <w:pStyle w:val="TableEntry"/>
              <w:rPr>
                <w:lang w:eastAsia="en-US"/>
              </w:rPr>
            </w:pPr>
            <w:r w:rsidRPr="00B03E20">
              <w:rPr>
                <w:lang w:eastAsia="en-US"/>
              </w:rPr>
              <w:t xml:space="preserve">The patient ID in the PID-3 list that represents the Referral Recipient’s patient ID </w:t>
            </w:r>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A129F4" w:rsidRPr="00B03E20" w14:paraId="3F471BE2" w14:textId="77777777" w:rsidTr="00AD7E03">
        <w:trPr>
          <w:cantSplit/>
        </w:trPr>
        <w:tc>
          <w:tcPr>
            <w:tcW w:w="2482" w:type="dxa"/>
            <w:shd w:val="clear" w:color="auto" w:fill="auto"/>
          </w:tcPr>
          <w:p w14:paraId="2DD6EF0E" w14:textId="77777777" w:rsidR="00A129F4" w:rsidRPr="00B03E20" w:rsidRDefault="00A129F4"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299DAC4D" w14:textId="77777777" w:rsidR="00A129F4" w:rsidRPr="00B03E20" w:rsidRDefault="00A129F4"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20E7D300"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77777777" w:rsidR="00A129F4" w:rsidRPr="00B03E20" w:rsidRDefault="00A129F4" w:rsidP="00AD7E03">
            <w:pPr>
              <w:pStyle w:val="TableEntry"/>
              <w:rPr>
                <w:lang w:eastAsia="en-US"/>
              </w:rPr>
            </w:pPr>
            <w:r w:rsidRPr="00B03E20">
              <w:rPr>
                <w:lang w:eastAsia="en-US"/>
              </w:rPr>
              <w:t>MSH-9.3</w:t>
            </w:r>
          </w:p>
        </w:tc>
      </w:tr>
      <w:tr w:rsidR="00A129F4" w:rsidRPr="00B03E20" w14:paraId="3CCFE65B" w14:textId="77777777" w:rsidTr="00AD7E03">
        <w:trPr>
          <w:cantSplit/>
        </w:trPr>
        <w:tc>
          <w:tcPr>
            <w:tcW w:w="2482" w:type="dxa"/>
            <w:shd w:val="clear" w:color="auto" w:fill="auto"/>
          </w:tcPr>
          <w:p w14:paraId="26058824" w14:textId="77777777" w:rsidR="00A129F4" w:rsidRPr="00B03E20" w:rsidRDefault="00A129F4"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3D449B27"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F1D298E" w14:textId="77777777" w:rsidR="00A129F4" w:rsidRPr="00B03E20" w:rsidRDefault="00A129F4" w:rsidP="00AD7E03">
            <w:pPr>
              <w:pStyle w:val="TableEntry"/>
              <w:rPr>
                <w:lang w:eastAsia="en-US"/>
              </w:rPr>
            </w:pPr>
            <w:r w:rsidRPr="00B03E20">
              <w:rPr>
                <w:lang w:eastAsia="en-US"/>
              </w:rPr>
              <w:t>N/A</w:t>
            </w:r>
            <w:r w:rsidRPr="00B03E20">
              <w:rPr>
                <w:lang w:eastAsia="en-US"/>
              </w:rPr>
              <w:br/>
              <w:t>May be based on Message Control ID in MSH-10</w:t>
            </w:r>
          </w:p>
        </w:tc>
      </w:tr>
      <w:tr w:rsidR="00A129F4" w:rsidRPr="00B03E20" w14:paraId="6EC81808" w14:textId="77777777" w:rsidTr="00AD7E03">
        <w:trPr>
          <w:cantSplit/>
        </w:trPr>
        <w:tc>
          <w:tcPr>
            <w:tcW w:w="2482" w:type="dxa"/>
            <w:shd w:val="clear" w:color="auto" w:fill="auto"/>
          </w:tcPr>
          <w:p w14:paraId="0EC50CA0" w14:textId="77777777" w:rsidR="00A129F4" w:rsidRPr="00B03E20" w:rsidRDefault="00A129F4" w:rsidP="00AD7E03">
            <w:pPr>
              <w:pStyle w:val="TableEntry"/>
              <w:rPr>
                <w:lang w:eastAsia="en-US"/>
              </w:rPr>
            </w:pPr>
            <w:r w:rsidRPr="00B03E20">
              <w:rPr>
                <w:lang w:eastAsia="en-US"/>
              </w:rPr>
              <w:t>URI</w:t>
            </w:r>
          </w:p>
        </w:tc>
        <w:tc>
          <w:tcPr>
            <w:tcW w:w="2666" w:type="dxa"/>
            <w:shd w:val="clear" w:color="auto" w:fill="auto"/>
          </w:tcPr>
          <w:p w14:paraId="38820841" w14:textId="77777777" w:rsidR="00A129F4" w:rsidRPr="00B03E20" w:rsidRDefault="00A129F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A129F4" w:rsidRPr="00B03E20" w:rsidRDefault="00A129F4" w:rsidP="00AD7E03">
            <w:pPr>
              <w:pStyle w:val="TableEntry"/>
              <w:rPr>
                <w:lang w:eastAsia="en-US"/>
              </w:rPr>
            </w:pPr>
            <w:r w:rsidRPr="00B03E20">
              <w:rPr>
                <w:lang w:eastAsia="en-US"/>
              </w:rPr>
              <w:t>N/A</w:t>
            </w:r>
          </w:p>
        </w:tc>
      </w:tr>
      <w:tr w:rsidR="00A129F4" w:rsidRPr="00B03E20" w14:paraId="44ED793A" w14:textId="77777777" w:rsidTr="00AD7E03">
        <w:trPr>
          <w:cantSplit/>
        </w:trPr>
        <w:tc>
          <w:tcPr>
            <w:tcW w:w="2482" w:type="dxa"/>
            <w:shd w:val="clear" w:color="auto" w:fill="auto"/>
          </w:tcPr>
          <w:p w14:paraId="0D4ED6A8" w14:textId="77777777" w:rsidR="00A129F4" w:rsidRPr="00B03E20" w:rsidRDefault="00A129F4"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248DA64D" w14:textId="77777777" w:rsidR="00A129F4" w:rsidRPr="00B03E20" w:rsidRDefault="00A129F4"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6931A572"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A129F4" w:rsidRPr="00B03E20" w:rsidRDefault="00A129F4" w:rsidP="00AD7E03">
            <w:pPr>
              <w:pStyle w:val="TableEntry"/>
              <w:rPr>
                <w:lang w:eastAsia="en-US"/>
              </w:rPr>
            </w:pPr>
            <w:r w:rsidRPr="00B03E20">
              <w:rPr>
                <w:lang w:eastAsia="en-US"/>
              </w:rPr>
              <w:t>Derived from ORC-2 (Placer Order Number).</w:t>
            </w:r>
          </w:p>
        </w:tc>
      </w:tr>
      <w:tr w:rsidR="00A129F4" w:rsidRPr="00B03E20" w14:paraId="27C87F28" w14:textId="77777777" w:rsidTr="00AD7E03">
        <w:trPr>
          <w:cantSplit/>
        </w:trPr>
        <w:tc>
          <w:tcPr>
            <w:tcW w:w="2482" w:type="dxa"/>
            <w:shd w:val="clear" w:color="auto" w:fill="auto"/>
          </w:tcPr>
          <w:p w14:paraId="65508334" w14:textId="77777777" w:rsidR="00A129F4" w:rsidRPr="00B03E20" w:rsidRDefault="00A129F4" w:rsidP="00AD7E03">
            <w:pPr>
              <w:pStyle w:val="TableEntry"/>
              <w:rPr>
                <w:lang w:eastAsia="en-US"/>
              </w:rPr>
            </w:pPr>
            <w:proofErr w:type="spellStart"/>
            <w:r w:rsidRPr="00B03E20">
              <w:rPr>
                <w:lang w:eastAsia="en-US"/>
              </w:rPr>
              <w:lastRenderedPageBreak/>
              <w:t>objectType</w:t>
            </w:r>
            <w:proofErr w:type="spellEnd"/>
          </w:p>
        </w:tc>
        <w:tc>
          <w:tcPr>
            <w:tcW w:w="2666" w:type="dxa"/>
            <w:shd w:val="clear" w:color="auto" w:fill="auto"/>
          </w:tcPr>
          <w:p w14:paraId="5CC659A0" w14:textId="77777777" w:rsidR="00A129F4" w:rsidRPr="00B03E20" w:rsidRDefault="00A129F4"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1ED68C13" w14:textId="77777777" w:rsidR="00A129F4" w:rsidRPr="00B03E20" w:rsidRDefault="00A129F4"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303" w:name="_Toc482625057"/>
      <w:bookmarkStart w:id="304" w:name="_Toc482625791"/>
      <w:bookmarkStart w:id="305" w:name="_Toc483500687"/>
      <w:proofErr w:type="gramStart"/>
      <w:r w:rsidRPr="00B03E20">
        <w:rPr>
          <w:noProof w:val="0"/>
        </w:rPr>
        <w:t>3.Y4</w:t>
      </w:r>
      <w:r w:rsidR="00AA5E81" w:rsidRPr="00B03E20">
        <w:rPr>
          <w:noProof w:val="0"/>
        </w:rPr>
        <w:t>.4.2</w:t>
      </w:r>
      <w:r w:rsidRPr="00B03E20">
        <w:rPr>
          <w:noProof w:val="0"/>
        </w:rPr>
        <w:t>.2.2</w:t>
      </w:r>
      <w:proofErr w:type="gramEnd"/>
      <w:r w:rsidRPr="00B03E20">
        <w:rPr>
          <w:noProof w:val="0"/>
        </w:rPr>
        <w:t xml:space="preserve"> Message Content – Referral Status Update</w:t>
      </w:r>
      <w:bookmarkEnd w:id="303"/>
      <w:bookmarkEnd w:id="304"/>
      <w:bookmarkEnd w:id="305"/>
    </w:p>
    <w:p w14:paraId="2D354B23" w14:textId="77777777" w:rsidR="001D41D9" w:rsidRPr="00B03E20" w:rsidRDefault="001D41D9">
      <w:pPr>
        <w:pStyle w:val="BodyText"/>
        <w:rPr>
          <w:lang w:eastAsia="en-US"/>
        </w:rPr>
      </w:pPr>
      <w:r w:rsidRPr="00B03E20">
        <w:rPr>
          <w:lang w:eastAsia="en-US"/>
        </w:rPr>
        <w:t xml:space="preserve">The content of the Cancel Confirmation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2"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306" w:name="_Toc482625058"/>
      <w:bookmarkStart w:id="307" w:name="_Toc482625792"/>
      <w:bookmarkStart w:id="308" w:name="_Toc483500688"/>
      <w:proofErr w:type="gramStart"/>
      <w:r w:rsidRPr="00B03E20">
        <w:rPr>
          <w:noProof w:val="0"/>
        </w:rPr>
        <w:t>3.Y</w:t>
      </w:r>
      <w:r w:rsidR="00BE26F6" w:rsidRPr="00B03E20">
        <w:rPr>
          <w:noProof w:val="0"/>
        </w:rPr>
        <w:t>4</w:t>
      </w:r>
      <w:r w:rsidRPr="00B03E20">
        <w:rPr>
          <w:noProof w:val="0"/>
        </w:rPr>
        <w:t>.4.2.3</w:t>
      </w:r>
      <w:proofErr w:type="gramEnd"/>
      <w:r w:rsidRPr="00B03E20">
        <w:rPr>
          <w:noProof w:val="0"/>
        </w:rPr>
        <w:t xml:space="preserve"> Expected Actions</w:t>
      </w:r>
      <w:bookmarkEnd w:id="306"/>
      <w:bookmarkEnd w:id="307"/>
      <w:bookmarkEnd w:id="308"/>
    </w:p>
    <w:p w14:paraId="6098369A" w14:textId="77777777" w:rsidR="007261D3" w:rsidRPr="00B03E20" w:rsidRDefault="00733C19" w:rsidP="00AD7E03">
      <w:pPr>
        <w:pStyle w:val="BodyText"/>
        <w:rPr>
          <w:lang w:eastAsia="en-US"/>
        </w:rPr>
      </w:pPr>
      <w:proofErr w:type="gramStart"/>
      <w:r w:rsidRPr="00B03E20">
        <w:rPr>
          <w:lang w:eastAsia="en-US"/>
        </w:rPr>
        <w:t>A Referral Cancel Confirmation message is sent by the Referral Recipient as a response to the Referral Cancel Request</w:t>
      </w:r>
      <w:proofErr w:type="gramEnd"/>
      <w:r w:rsidRPr="00B03E20">
        <w:rPr>
          <w:lang w:eastAsia="en-US"/>
        </w:rPr>
        <w:t xml:space="preserve"> message. Note that there are cases where the referral is at a state where the </w:t>
      </w:r>
      <w:proofErr w:type="gramStart"/>
      <w:r w:rsidRPr="00B03E20">
        <w:rPr>
          <w:lang w:eastAsia="en-US"/>
        </w:rPr>
        <w:t>cancellation request cannot be accepted by the Referral Recipient</w:t>
      </w:r>
      <w:proofErr w:type="gramEnd"/>
      <w:r w:rsidRPr="00B03E20">
        <w:rPr>
          <w:lang w:eastAsia="en-US"/>
        </w:rPr>
        <w: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 xml:space="preserve">When </w:t>
      </w:r>
      <w:proofErr w:type="gramStart"/>
      <w:r w:rsidRPr="00B03E20">
        <w:rPr>
          <w:lang w:eastAsia="en-US"/>
        </w:rPr>
        <w:t>a Referral Cancel Confirmation message is received by the Referral Initiator</w:t>
      </w:r>
      <w:proofErr w:type="gramEnd"/>
      <w:r w:rsidRPr="00B03E20">
        <w:rPr>
          <w:lang w:eastAsia="en-US"/>
        </w:rPr>
        <w:t xml:space="preserve">, this signifies the end of the referral. The information about the cancellation </w:t>
      </w:r>
      <w:proofErr w:type="gramStart"/>
      <w:r w:rsidRPr="00B03E20">
        <w:rPr>
          <w:lang w:eastAsia="en-US"/>
        </w:rPr>
        <w:t>shall be recorded and presented to appropriate users</w:t>
      </w:r>
      <w:proofErr w:type="gramEnd"/>
      <w:r w:rsidRPr="00B03E20">
        <w:rPr>
          <w:lang w:eastAsia="en-US"/>
        </w:rPr>
        <w:t>.</w:t>
      </w:r>
    </w:p>
    <w:p w14:paraId="5189645E" w14:textId="77777777" w:rsidR="007261D3" w:rsidRPr="00B03E20" w:rsidRDefault="007261D3" w:rsidP="007261D3">
      <w:pPr>
        <w:pStyle w:val="Heading3"/>
        <w:numPr>
          <w:ilvl w:val="0"/>
          <w:numId w:val="0"/>
        </w:numPr>
        <w:rPr>
          <w:noProof w:val="0"/>
        </w:rPr>
      </w:pPr>
      <w:bookmarkStart w:id="309" w:name="_Toc482625059"/>
      <w:bookmarkStart w:id="310" w:name="_Toc482625793"/>
      <w:bookmarkStart w:id="311" w:name="_Toc483500689"/>
      <w:proofErr w:type="gramStart"/>
      <w:r w:rsidRPr="00B03E20">
        <w:rPr>
          <w:noProof w:val="0"/>
        </w:rPr>
        <w:lastRenderedPageBreak/>
        <w:t>3.Y</w:t>
      </w:r>
      <w:r w:rsidR="003B0870" w:rsidRPr="00B03E20">
        <w:rPr>
          <w:noProof w:val="0"/>
        </w:rPr>
        <w:t>4</w:t>
      </w:r>
      <w:r w:rsidRPr="00B03E20">
        <w:rPr>
          <w:noProof w:val="0"/>
        </w:rPr>
        <w:t>.5</w:t>
      </w:r>
      <w:proofErr w:type="gramEnd"/>
      <w:r w:rsidRPr="00B03E20">
        <w:rPr>
          <w:noProof w:val="0"/>
        </w:rPr>
        <w:t xml:space="preserve"> Security Considerations</w:t>
      </w:r>
      <w:bookmarkEnd w:id="309"/>
      <w:bookmarkEnd w:id="310"/>
      <w:bookmarkEnd w:id="311"/>
    </w:p>
    <w:p w14:paraId="1EDC4411" w14:textId="24B05453" w:rsidR="007261D3" w:rsidRPr="00B03E20" w:rsidRDefault="00733C19"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3"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312" w:name="_Toc482625060"/>
      <w:bookmarkStart w:id="313" w:name="_Toc482625794"/>
      <w:bookmarkStart w:id="314" w:name="_Toc483500690"/>
      <w:proofErr w:type="gramStart"/>
      <w:r w:rsidRPr="00B03E20">
        <w:rPr>
          <w:noProof w:val="0"/>
        </w:rPr>
        <w:t>3.Y</w:t>
      </w:r>
      <w:r w:rsidR="003B0870" w:rsidRPr="00B03E20">
        <w:rPr>
          <w:noProof w:val="0"/>
        </w:rPr>
        <w:t>4</w:t>
      </w:r>
      <w:r w:rsidRPr="00B03E20">
        <w:rPr>
          <w:noProof w:val="0"/>
        </w:rPr>
        <w:t>.5.1</w:t>
      </w:r>
      <w:proofErr w:type="gramEnd"/>
      <w:r w:rsidRPr="00B03E20">
        <w:rPr>
          <w:noProof w:val="0"/>
        </w:rPr>
        <w:t xml:space="preserve"> Security Audit Considerations</w:t>
      </w:r>
      <w:bookmarkEnd w:id="312"/>
      <w:bookmarkEnd w:id="313"/>
      <w:bookmarkEnd w:id="314"/>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AD7E03" w:rsidRDefault="008A2D69">
      <w:pPr>
        <w:pStyle w:val="Heading2"/>
        <w:numPr>
          <w:ilvl w:val="0"/>
          <w:numId w:val="0"/>
        </w:numPr>
        <w:rPr>
          <w:noProof w:val="0"/>
        </w:rPr>
      </w:pPr>
      <w:bookmarkStart w:id="315" w:name="_Toc482625062"/>
      <w:bookmarkStart w:id="316" w:name="_Toc482625796"/>
      <w:bookmarkStart w:id="317" w:name="_Toc483500691"/>
      <w:proofErr w:type="gramStart"/>
      <w:r w:rsidRPr="00B03E20">
        <w:rPr>
          <w:noProof w:val="0"/>
        </w:rPr>
        <w:t>3.Y5</w:t>
      </w:r>
      <w:proofErr w:type="gramEnd"/>
      <w:r w:rsidRPr="00B03E20">
        <w:rPr>
          <w:noProof w:val="0"/>
        </w:rPr>
        <w:t xml:space="preserve"> </w:t>
      </w:r>
      <w:r w:rsidR="00CA48F9" w:rsidRPr="00B03E20">
        <w:rPr>
          <w:noProof w:val="0"/>
        </w:rPr>
        <w:t>Interim</w:t>
      </w:r>
      <w:r w:rsidRPr="00B03E20">
        <w:rPr>
          <w:noProof w:val="0"/>
        </w:rPr>
        <w:t xml:space="preserve"> Consultation Note [PCC-Y5]</w:t>
      </w:r>
      <w:bookmarkEnd w:id="315"/>
      <w:bookmarkEnd w:id="316"/>
      <w:bookmarkEnd w:id="317"/>
    </w:p>
    <w:p w14:paraId="0C571960" w14:textId="77777777" w:rsidR="008A2D69" w:rsidRPr="00B03E20" w:rsidRDefault="003F456C" w:rsidP="008A2D69">
      <w:pPr>
        <w:pStyle w:val="Heading3"/>
        <w:numPr>
          <w:ilvl w:val="0"/>
          <w:numId w:val="0"/>
        </w:numPr>
        <w:rPr>
          <w:noProof w:val="0"/>
        </w:rPr>
      </w:pPr>
      <w:bookmarkStart w:id="318" w:name="_Toc482625063"/>
      <w:bookmarkStart w:id="319" w:name="_Toc482625797"/>
      <w:bookmarkStart w:id="320" w:name="_Toc483500692"/>
      <w:proofErr w:type="gramStart"/>
      <w:r w:rsidRPr="00B03E20">
        <w:rPr>
          <w:noProof w:val="0"/>
        </w:rPr>
        <w:t>3.Y5</w:t>
      </w:r>
      <w:r w:rsidR="008A2D69" w:rsidRPr="00B03E20">
        <w:rPr>
          <w:noProof w:val="0"/>
        </w:rPr>
        <w:t>.1</w:t>
      </w:r>
      <w:proofErr w:type="gramEnd"/>
      <w:r w:rsidR="008A2D69" w:rsidRPr="00B03E20">
        <w:rPr>
          <w:noProof w:val="0"/>
        </w:rPr>
        <w:t xml:space="preserve"> Scope</w:t>
      </w:r>
      <w:bookmarkEnd w:id="318"/>
      <w:bookmarkEnd w:id="319"/>
      <w:bookmarkEnd w:id="320"/>
    </w:p>
    <w:p w14:paraId="04753A91" w14:textId="77777777" w:rsidR="008A2D69" w:rsidRPr="00B03E20" w:rsidRDefault="008A2D69" w:rsidP="008A2D69">
      <w:pPr>
        <w:pStyle w:val="BodyText"/>
      </w:pPr>
      <w:r w:rsidRPr="00B03E20">
        <w:t xml:space="preserve">This transaction is used to convey </w:t>
      </w:r>
      <w:r w:rsidR="003F456C" w:rsidRPr="00B03E20">
        <w:t xml:space="preserve">intermittent or preliminary findings </w:t>
      </w:r>
      <w:proofErr w:type="gramStart"/>
      <w:r w:rsidR="003F456C" w:rsidRPr="00B03E20">
        <w:t>as a result</w:t>
      </w:r>
      <w:proofErr w:type="gramEnd"/>
      <w:r w:rsidR="003F456C" w:rsidRPr="00B03E20">
        <w:t xml:space="preserve"> of the consultation requested by the Referral Request. The referral </w:t>
      </w:r>
      <w:proofErr w:type="gramStart"/>
      <w:r w:rsidR="003F456C" w:rsidRPr="00B03E20">
        <w:t>is still considered</w:t>
      </w:r>
      <w:proofErr w:type="gramEnd"/>
      <w:r w:rsidR="003F456C" w:rsidRPr="00B03E20">
        <w:t xml:space="preserve">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321" w:name="_Toc482625064"/>
      <w:bookmarkStart w:id="322" w:name="_Toc482625798"/>
      <w:bookmarkStart w:id="323" w:name="_Toc483500693"/>
      <w:proofErr w:type="gramStart"/>
      <w:r w:rsidRPr="00B03E20">
        <w:rPr>
          <w:noProof w:val="0"/>
        </w:rPr>
        <w:t>3.Y5</w:t>
      </w:r>
      <w:r w:rsidR="008A2D69" w:rsidRPr="00B03E20">
        <w:rPr>
          <w:noProof w:val="0"/>
        </w:rPr>
        <w:t>.2</w:t>
      </w:r>
      <w:proofErr w:type="gramEnd"/>
      <w:r w:rsidR="008A2D69" w:rsidRPr="00B03E20">
        <w:rPr>
          <w:noProof w:val="0"/>
        </w:rPr>
        <w:t xml:space="preserve"> Actor Roles</w:t>
      </w:r>
      <w:bookmarkEnd w:id="321"/>
      <w:bookmarkEnd w:id="322"/>
      <w:bookmarkEnd w:id="323"/>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9A169E" w:rsidRPr="002E2228" w:rsidRDefault="009A169E" w:rsidP="008A2D69">
                              <w:pPr>
                                <w:jc w:val="center"/>
                                <w:rPr>
                                  <w:sz w:val="18"/>
                                  <w:lang w:val="fr-FR"/>
                                </w:rPr>
                              </w:pPr>
                              <w:r w:rsidRPr="002E2228">
                                <w:rPr>
                                  <w:sz w:val="18"/>
                                  <w:lang w:val="fr-FR"/>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9A169E" w:rsidRDefault="009A169E"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9A169E" w:rsidRDefault="009A169E"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" filled="f" stroked="f" strokecolor="#3465a4">
                  <v:stroke joinstyle="round"/>
                </v:rect>
                <v:oval id="Oval 343" o:spid="_x0000_s123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" strokeweight=".26mm">
                  <v:stroke joinstyle="miter" endcap="square"/>
                  <v:textbox inset="0,.25mm,0,.25mm">
                    <w:txbxContent>
                      <w:p w14:paraId="402D01B9" w14:textId="77777777" w:rsidR="009A169E" w:rsidRPr="002E2228" w:rsidRDefault="009A169E" w:rsidP="008A2D69">
                        <w:pPr>
                          <w:jc w:val="center"/>
                          <w:rPr>
                            <w:sz w:val="18"/>
                            <w:lang w:val="fr-FR"/>
                          </w:rPr>
                        </w:pPr>
                        <w:r w:rsidRPr="002E2228">
                          <w:rPr>
                            <w:sz w:val="18"/>
                            <w:lang w:val="fr-FR"/>
                          </w:rPr>
                          <w:t>Int. Cons. Note [PCC-Y5]</w:t>
                        </w:r>
                      </w:p>
                    </w:txbxContent>
                  </v:textbox>
                </v:oval>
                <v:shape id="Text Box 344" o:spid="_x0000_s124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2F6B2826" w14:textId="72A0C1BC" w:rsidR="009A169E" w:rsidRDefault="009A169E"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UxQAAANwAAAAPAAAAZHJzL2Rvd25yZXYueG1sRI9BawIx&#10;FITvgv8hPKE3zbZF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YoVJUxQAAANwAAAAP&#10;AAAAAAAAAAAAAAAAAAcCAABkcnMvZG93bnJldi54bWxQSwUGAAAAAAMAAwC3AAAA+QIAAAAA&#10;" strokeweight=".26mm">
                  <v:stroke joinstyle="miter" endcap="square"/>
                </v:line>
                <v:shape id="Text Box 346" o:spid="_x0000_s124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" strokeweight=".26mm">
                  <v:stroke endcap="square"/>
                  <v:textbox>
                    <w:txbxContent>
                      <w:p w14:paraId="1F03AFED" w14:textId="37DCC486" w:rsidR="009A169E" w:rsidRDefault="009A169E"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324" w:name="_Toc482625065"/>
      <w:bookmarkStart w:id="325" w:name="_Toc482625799"/>
      <w:bookmarkStart w:id="326" w:name="_Toc483500694"/>
      <w:proofErr w:type="gramStart"/>
      <w:r w:rsidRPr="00B03E20">
        <w:rPr>
          <w:noProof w:val="0"/>
        </w:rPr>
        <w:t>3.Y5</w:t>
      </w:r>
      <w:r w:rsidR="008A2D69" w:rsidRPr="00B03E20">
        <w:rPr>
          <w:noProof w:val="0"/>
        </w:rPr>
        <w:t>.3</w:t>
      </w:r>
      <w:proofErr w:type="gramEnd"/>
      <w:r w:rsidR="008A2D69" w:rsidRPr="00B03E20">
        <w:rPr>
          <w:noProof w:val="0"/>
        </w:rPr>
        <w:t xml:space="preserve"> Referenced Standards</w:t>
      </w:r>
      <w:bookmarkEnd w:id="324"/>
      <w:bookmarkEnd w:id="325"/>
      <w:bookmarkEnd w:id="326"/>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327" w:name="_Toc482625066"/>
      <w:bookmarkStart w:id="328" w:name="_Toc482625800"/>
      <w:bookmarkStart w:id="329" w:name="_Toc483500695"/>
      <w:proofErr w:type="gramStart"/>
      <w:r w:rsidRPr="00B03E20">
        <w:rPr>
          <w:noProof w:val="0"/>
        </w:rPr>
        <w:lastRenderedPageBreak/>
        <w:t>3.Y5</w:t>
      </w:r>
      <w:r w:rsidR="008A2D69" w:rsidRPr="00B03E20">
        <w:rPr>
          <w:noProof w:val="0"/>
        </w:rPr>
        <w:t>.4</w:t>
      </w:r>
      <w:proofErr w:type="gramEnd"/>
      <w:r w:rsidR="008A2D69" w:rsidRPr="00B03E20">
        <w:rPr>
          <w:noProof w:val="0"/>
        </w:rPr>
        <w:t xml:space="preserve"> Interaction Diagram</w:t>
      </w:r>
      <w:bookmarkEnd w:id="327"/>
      <w:bookmarkEnd w:id="328"/>
      <w:bookmarkEnd w:id="329"/>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9A169E" w:rsidRPr="00032742" w:rsidRDefault="009A169E"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9A169E" w:rsidRPr="00032742" w:rsidRDefault="009A169E"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9A169E" w:rsidRPr="00032742" w:rsidRDefault="009A169E"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 Box 539" o:spid="_x0000_s124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A0D16DD" w14:textId="77777777" w:rsidR="009A169E" w:rsidRPr="00032742" w:rsidRDefault="009A169E"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rect id="Rectangle 541" o:spid="_x0000_s124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542" o:spid="_x0000_s125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">
                    <v:stroke dashstyle="dash"/>
                  </v:shape>
                  <v:rect id="Rectangle 543" o:spid="_x0000_s125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shape id="Text Box 544" o:spid="_x0000_s125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49A80FE" w14:textId="77777777" w:rsidR="009A169E" w:rsidRPr="00032742" w:rsidRDefault="009A169E"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1BD010C" w14:textId="77777777" w:rsidR="009A169E" w:rsidRPr="00032742" w:rsidRDefault="009A169E"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330" w:name="_Toc482625067"/>
      <w:bookmarkStart w:id="331" w:name="_Toc482625801"/>
      <w:bookmarkStart w:id="332" w:name="_Toc483500696"/>
      <w:proofErr w:type="gramStart"/>
      <w:r w:rsidRPr="00B03E20">
        <w:rPr>
          <w:noProof w:val="0"/>
        </w:rPr>
        <w:t>3</w:t>
      </w:r>
      <w:r w:rsidR="00C92825" w:rsidRPr="00B03E20">
        <w:rPr>
          <w:noProof w:val="0"/>
        </w:rPr>
        <w:t>.Y5</w:t>
      </w:r>
      <w:r w:rsidRPr="00B03E20">
        <w:rPr>
          <w:noProof w:val="0"/>
        </w:rPr>
        <w:t>.4.1</w:t>
      </w:r>
      <w:proofErr w:type="gramEnd"/>
      <w:r w:rsidRPr="00B03E20">
        <w:rPr>
          <w:noProof w:val="0"/>
        </w:rPr>
        <w:t xml:space="preserve"> </w:t>
      </w:r>
      <w:r w:rsidR="00C92825" w:rsidRPr="00B03E20">
        <w:rPr>
          <w:noProof w:val="0"/>
        </w:rPr>
        <w:t>Interim Consultation Note</w:t>
      </w:r>
      <w:r w:rsidRPr="00B03E20">
        <w:rPr>
          <w:noProof w:val="0"/>
        </w:rPr>
        <w:t xml:space="preserve"> Package</w:t>
      </w:r>
      <w:bookmarkEnd w:id="330"/>
      <w:bookmarkEnd w:id="331"/>
      <w:bookmarkEnd w:id="332"/>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333" w:name="_Toc482625068"/>
      <w:bookmarkStart w:id="334" w:name="_Toc482625802"/>
      <w:bookmarkStart w:id="335" w:name="_Toc483500697"/>
      <w:proofErr w:type="gramStart"/>
      <w:r w:rsidRPr="00B03E20">
        <w:rPr>
          <w:noProof w:val="0"/>
        </w:rPr>
        <w:t>3</w:t>
      </w:r>
      <w:r w:rsidR="00C92825" w:rsidRPr="00B03E20">
        <w:rPr>
          <w:noProof w:val="0"/>
        </w:rPr>
        <w:t>.Y5</w:t>
      </w:r>
      <w:r w:rsidRPr="00B03E20">
        <w:rPr>
          <w:noProof w:val="0"/>
        </w:rPr>
        <w:t>.4.1.1</w:t>
      </w:r>
      <w:proofErr w:type="gramEnd"/>
      <w:r w:rsidRPr="00B03E20">
        <w:rPr>
          <w:noProof w:val="0"/>
        </w:rPr>
        <w:t xml:space="preserve"> Trigger Events</w:t>
      </w:r>
      <w:bookmarkEnd w:id="333"/>
      <w:bookmarkEnd w:id="334"/>
      <w:bookmarkEnd w:id="335"/>
    </w:p>
    <w:p w14:paraId="0C0A0B63" w14:textId="33FC6316" w:rsidR="00C92825" w:rsidRPr="00B03E20" w:rsidRDefault="008A2D69" w:rsidP="00AD7E03">
      <w:pPr>
        <w:pStyle w:val="BodyText"/>
      </w:pPr>
      <w:r w:rsidRPr="00B03E20">
        <w:t>The</w:t>
      </w:r>
      <w:r w:rsidR="00C92825" w:rsidRPr="00B03E20">
        <w:t>re a</w:t>
      </w:r>
      <w:r w:rsidR="0081765E">
        <w:t>re</w:t>
      </w:r>
      <w:bookmarkStart w:id="336" w:name="_GoBack"/>
      <w:bookmarkEnd w:id="336"/>
      <w:r w:rsidR="00C92825" w:rsidRPr="00B03E20">
        <w:t xml:space="preserve"> two common cases when the Interim Consultation Note </w:t>
      </w:r>
      <w:proofErr w:type="gramStart"/>
      <w:r w:rsidR="00C92825" w:rsidRPr="00B03E20">
        <w:t>is sent</w:t>
      </w:r>
      <w:proofErr w:type="gramEnd"/>
      <w:r w:rsidR="00C92825" w:rsidRPr="00B03E20">
        <w: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77777777" w:rsidR="008A2D69" w:rsidRPr="00B03E20" w:rsidRDefault="00C92825" w:rsidP="00AD7E03">
      <w:pPr>
        <w:pStyle w:val="BodyText"/>
        <w:rPr>
          <w:lang w:eastAsia="en-US"/>
        </w:rPr>
      </w:pPr>
      <w:r w:rsidRPr="00B03E20">
        <w:t xml:space="preserve">The other case is when the requested service is performed, but the complete outcome of the referral may take a </w:t>
      </w:r>
      <w:proofErr w:type="gramStart"/>
      <w:r w:rsidRPr="00B03E20">
        <w:t>period of time</w:t>
      </w:r>
      <w:proofErr w:type="gramEnd"/>
      <w:r w:rsidRPr="00B03E20">
        <w:t xml:space="preserve"> to accomplish. In that </w:t>
      </w:r>
      <w:proofErr w:type="gramStart"/>
      <w:r w:rsidRPr="00B03E20">
        <w:t>case</w:t>
      </w:r>
      <w:proofErr w:type="gramEnd"/>
      <w:r w:rsidRPr="00B03E20">
        <w:t xml:space="preserve"> the Referral recipient may send an Interim Consultation Note first, and once all the information is available, send the Referral </w:t>
      </w:r>
      <w:r w:rsidR="008A2D69" w:rsidRPr="00B03E20">
        <w:t>Outcome</w:t>
      </w:r>
      <w:r w:rsidRPr="00B03E20">
        <w:t>.</w:t>
      </w:r>
      <w:r w:rsidR="008A2D69" w:rsidRPr="00B03E20">
        <w:t xml:space="preserve"> </w:t>
      </w:r>
    </w:p>
    <w:p w14:paraId="1EE90F09" w14:textId="77777777" w:rsidR="008A2D69" w:rsidRPr="00B03E20" w:rsidRDefault="00C92825" w:rsidP="008A2D69">
      <w:pPr>
        <w:pStyle w:val="Heading5"/>
        <w:numPr>
          <w:ilvl w:val="0"/>
          <w:numId w:val="0"/>
        </w:numPr>
        <w:rPr>
          <w:noProof w:val="0"/>
        </w:rPr>
      </w:pPr>
      <w:bookmarkStart w:id="337" w:name="_Toc482625069"/>
      <w:bookmarkStart w:id="338" w:name="_Toc482625803"/>
      <w:bookmarkStart w:id="339" w:name="_Toc483500698"/>
      <w:proofErr w:type="gramStart"/>
      <w:r w:rsidRPr="00B03E20">
        <w:rPr>
          <w:noProof w:val="0"/>
        </w:rPr>
        <w:t>3.Y5</w:t>
      </w:r>
      <w:r w:rsidR="008A2D69" w:rsidRPr="00B03E20">
        <w:rPr>
          <w:noProof w:val="0"/>
        </w:rPr>
        <w:t>.4.1.2</w:t>
      </w:r>
      <w:proofErr w:type="gramEnd"/>
      <w:r w:rsidR="008A2D69" w:rsidRPr="00B03E20">
        <w:rPr>
          <w:noProof w:val="0"/>
        </w:rPr>
        <w:t xml:space="preserve"> Message Semantics</w:t>
      </w:r>
      <w:bookmarkEnd w:id="337"/>
      <w:bookmarkEnd w:id="338"/>
      <w:bookmarkEnd w:id="339"/>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lastRenderedPageBreak/>
        <w:t xml:space="preserve">Only “simple part” documents </w:t>
      </w:r>
      <w:proofErr w:type="gramStart"/>
      <w:r w:rsidRPr="00B03E20">
        <w:t>shall be allowed</w:t>
      </w:r>
      <w:proofErr w:type="gramEnd"/>
      <w:r w:rsidRPr="00B03E20">
        <w:t xml:space="preserve"> in the XDM package (ITI TF-2: 3.32.4.1.2.2).</w:t>
      </w:r>
    </w:p>
    <w:p w14:paraId="7A79E5FA" w14:textId="77777777"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OSU^O51^OSU_O51 message and a C-CDA</w:t>
      </w:r>
      <w:r w:rsidR="00C92825" w:rsidRPr="00B03E20">
        <w:rPr>
          <w:lang w:eastAsia="en-US"/>
        </w:rPr>
        <w:t xml:space="preserve"> version 2.1 clinical document.</w:t>
      </w:r>
    </w:p>
    <w:p w14:paraId="3178A4E1" w14:textId="77777777" w:rsidR="008A2D69" w:rsidRPr="00B03E20" w:rsidRDefault="00C92825" w:rsidP="00AD7E03">
      <w:pPr>
        <w:pStyle w:val="Heading6"/>
        <w:rPr>
          <w:noProof w:val="0"/>
        </w:rPr>
      </w:pPr>
      <w:bookmarkStart w:id="340" w:name="_Toc482625070"/>
      <w:bookmarkStart w:id="341" w:name="_Toc482625804"/>
      <w:bookmarkStart w:id="342" w:name="_Toc483500699"/>
      <w:proofErr w:type="gramStart"/>
      <w:r w:rsidRPr="00B03E20">
        <w:rPr>
          <w:noProof w:val="0"/>
        </w:rPr>
        <w:t>3.Y5</w:t>
      </w:r>
      <w:r w:rsidR="008A2D69" w:rsidRPr="00B03E20">
        <w:rPr>
          <w:noProof w:val="0"/>
        </w:rPr>
        <w:t>.4.1.2.1</w:t>
      </w:r>
      <w:proofErr w:type="gramEnd"/>
      <w:r w:rsidR="008A2D69" w:rsidRPr="00B03E20">
        <w:rPr>
          <w:noProof w:val="0"/>
        </w:rPr>
        <w:t xml:space="preserve"> Message Content – Metadata</w:t>
      </w:r>
      <w:bookmarkEnd w:id="340"/>
      <w:bookmarkEnd w:id="341"/>
      <w:bookmarkEnd w:id="342"/>
    </w:p>
    <w:p w14:paraId="7C5A1C48" w14:textId="77777777" w:rsidR="008A2D69" w:rsidRPr="00B03E20" w:rsidRDefault="00C92825" w:rsidP="008A2D69">
      <w:pPr>
        <w:pStyle w:val="Heading7"/>
        <w:numPr>
          <w:ilvl w:val="0"/>
          <w:numId w:val="0"/>
        </w:numPr>
        <w:rPr>
          <w:noProof w:val="0"/>
        </w:rPr>
      </w:pPr>
      <w:bookmarkStart w:id="343" w:name="_Toc482625071"/>
      <w:proofErr w:type="gramStart"/>
      <w:r w:rsidRPr="00B03E20">
        <w:rPr>
          <w:noProof w:val="0"/>
        </w:rPr>
        <w:t>3.Y5</w:t>
      </w:r>
      <w:r w:rsidR="008A2D69" w:rsidRPr="00B03E20">
        <w:rPr>
          <w:noProof w:val="0"/>
        </w:rPr>
        <w:t>.4.1.2.1.1</w:t>
      </w:r>
      <w:proofErr w:type="gramEnd"/>
      <w:r w:rsidR="008A2D69" w:rsidRPr="00B03E20">
        <w:rPr>
          <w:noProof w:val="0"/>
        </w:rPr>
        <w:t xml:space="preserve"> Submission Set</w:t>
      </w:r>
      <w:bookmarkEnd w:id="343"/>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77777777" w:rsidR="008A2D69" w:rsidRPr="00B03E20" w:rsidRDefault="008A2D69"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051A5C6F" w14:textId="77777777" w:rsidR="008A2D69" w:rsidRPr="00B03E20" w:rsidRDefault="008A2D69"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344" w:name="_Toc482625072"/>
      <w:proofErr w:type="gramStart"/>
      <w:r w:rsidRPr="00B03E20">
        <w:rPr>
          <w:noProof w:val="0"/>
        </w:rPr>
        <w:t>3.Y5</w:t>
      </w:r>
      <w:r w:rsidR="008A2D69" w:rsidRPr="00B03E20">
        <w:rPr>
          <w:noProof w:val="0"/>
        </w:rPr>
        <w:t>.4.1.2.1.2</w:t>
      </w:r>
      <w:proofErr w:type="gramEnd"/>
      <w:r w:rsidR="008A2D69" w:rsidRPr="00B03E20">
        <w:rPr>
          <w:noProof w:val="0"/>
        </w:rPr>
        <w:t xml:space="preserve"> Document Entry for Referral Status Update</w:t>
      </w:r>
      <w:bookmarkEnd w:id="344"/>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77777777" w:rsidR="008A2D69" w:rsidRPr="00B03E20" w:rsidRDefault="008A2D69"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77777777" w:rsidR="008A2D69" w:rsidRPr="00B03E20" w:rsidRDefault="008A2D69" w:rsidP="00AD7E03">
            <w:pPr>
              <w:pStyle w:val="TableEntry"/>
              <w:rPr>
                <w:lang w:eastAsia="en-US"/>
              </w:rPr>
            </w:pPr>
            <w:r w:rsidRPr="00B03E20">
              <w:rPr>
                <w:lang w:eastAsia="en-US"/>
              </w:rPr>
              <w:t>Message Type in MSH-9.1 (OSU)</w:t>
            </w:r>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proofErr w:type="spellStart"/>
            <w:r w:rsidRPr="00B03E20">
              <w:rPr>
                <w:lang w:eastAsia="en-US"/>
              </w:rPr>
              <w:lastRenderedPageBreak/>
              <w:t>formatCode</w:t>
            </w:r>
            <w:proofErr w:type="spellEnd"/>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77777777" w:rsidR="008A2D69" w:rsidRPr="00B03E20" w:rsidRDefault="008A2D69" w:rsidP="00AD7E03">
            <w:pPr>
              <w:pStyle w:val="TableEntry"/>
              <w:rPr>
                <w:lang w:eastAsia="en-US"/>
              </w:rPr>
            </w:pPr>
            <w:r w:rsidRPr="00B03E20">
              <w:rPr>
                <w:lang w:eastAsia="en-US"/>
              </w:rPr>
              <w:t>Based on MSH-9</w:t>
            </w:r>
            <w:r w:rsidRPr="00B03E20">
              <w:rPr>
                <w:lang w:eastAsia="en-US"/>
              </w:rPr>
              <w:br/>
              <w:t>urn:ihe:pcc:360x:hl7:OSU:O51:2017</w:t>
            </w:r>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28BDD03E"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4CC430CE"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w:t>
            </w:r>
            <w:r w:rsidR="009867A1" w:rsidRPr="00B03E20">
              <w:rPr>
                <w:lang w:eastAsia="en-US"/>
              </w:rPr>
              <w:t>atientId</w:t>
            </w:r>
            <w:proofErr w:type="spellEnd"/>
            <w:r w:rsidR="009867A1" w:rsidRPr="00B03E20">
              <w:rPr>
                <w:lang w:eastAsia="en-US"/>
              </w:rPr>
              <w:t xml:space="preserve"> attribute.</w:t>
            </w:r>
            <w:r w:rsidR="009867A1" w:rsidRPr="00B03E20">
              <w:rPr>
                <w:lang w:eastAsia="en-US"/>
              </w:rPr>
              <w:br/>
            </w:r>
            <w:r w:rsidRPr="00B03E20">
              <w:rPr>
                <w:lang w:eastAsia="en-US"/>
              </w:rPr>
              <w:t>This value must be the same for the Submission Set, and the other Document entries</w:t>
            </w:r>
            <w:r w:rsidRPr="00B03E20">
              <w:rPr>
                <w:lang w:eastAsia="en-US"/>
              </w:rPr>
              <w:br/>
              <w:t>See ITI TF-1: X.1.1.1</w:t>
            </w:r>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77777777" w:rsidR="008A2D69" w:rsidRPr="00B03E20" w:rsidRDefault="008A2D69" w:rsidP="00AD7E03">
            <w:pPr>
              <w:pStyle w:val="TableEntry"/>
              <w:rPr>
                <w:lang w:eastAsia="en-US"/>
              </w:rPr>
            </w:pPr>
            <w:r w:rsidRPr="00B03E20">
              <w:rPr>
                <w:lang w:eastAsia="en-US"/>
              </w:rPr>
              <w:t>The patient ID in the PID-3 list that represents the patient ID known to the Referral Initiator</w:t>
            </w:r>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35322B22" w14:textId="77777777" w:rsidR="008A2D69" w:rsidRPr="00B03E20" w:rsidRDefault="008A2D69"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54628C33" w:rsidR="008A2D69" w:rsidRPr="00B03E20" w:rsidRDefault="008A2D69" w:rsidP="00AD7E03">
            <w:pPr>
              <w:pStyle w:val="TableEntry"/>
              <w:rPr>
                <w:lang w:eastAsia="en-US"/>
              </w:rPr>
            </w:pPr>
            <w:r w:rsidRPr="00B03E20">
              <w:rPr>
                <w:lang w:eastAsia="en-US"/>
              </w:rPr>
              <w:t xml:space="preserve">The patient ID in the PID-3 list that represents the Referral Recipient’s patient ID </w:t>
            </w:r>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proofErr w:type="spellStart"/>
            <w:r w:rsidRPr="00B03E20">
              <w:rPr>
                <w:lang w:eastAsia="en-US"/>
              </w:rPr>
              <w:lastRenderedPageBreak/>
              <w:t>typeCode</w:t>
            </w:r>
            <w:proofErr w:type="spellEnd"/>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77777777" w:rsidR="008A2D69" w:rsidRPr="00B03E20" w:rsidRDefault="008A2D69" w:rsidP="00AD7E03">
            <w:pPr>
              <w:pStyle w:val="TableEntry"/>
              <w:rPr>
                <w:lang w:eastAsia="en-US"/>
              </w:rPr>
            </w:pPr>
            <w:r w:rsidRPr="00B03E20">
              <w:rPr>
                <w:lang w:eastAsia="en-US"/>
              </w:rPr>
              <w:t>MSH-9.3</w:t>
            </w:r>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6601D458" w14:textId="77777777" w:rsidR="008A2D69" w:rsidRPr="00B03E20" w:rsidRDefault="008A2D69"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
      </w:pPr>
      <w:r w:rsidRPr="002E2228">
        <w:rPr>
          <w:noProof w:val="0"/>
          <w:lang w:val="fr-FR"/>
        </w:rPr>
        <w:t>3.Y5</w:t>
      </w:r>
      <w:r w:rsidR="008A2D69" w:rsidRPr="002E2228">
        <w:rPr>
          <w:noProof w:val="0"/>
          <w:lang w:val="fr-FR"/>
        </w:rPr>
        <w:t xml:space="preserve">.4.1.2.1.3 Document Entry for </w:t>
      </w:r>
      <w:proofErr w:type="spellStart"/>
      <w:r w:rsidR="008A2D69" w:rsidRPr="002E2228">
        <w:rPr>
          <w:noProof w:val="0"/>
          <w:lang w:val="fr-FR"/>
        </w:rPr>
        <w:t>Clinical</w:t>
      </w:r>
      <w:proofErr w:type="spellEnd"/>
      <w:r w:rsidR="008A2D69" w:rsidRPr="002E2228">
        <w:rPr>
          <w:noProof w:val="0"/>
          <w:lang w:val="fr-FR"/>
        </w:rPr>
        <w:t xml:space="preserve">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 xml:space="preserve">The corresponding source information from the CDA Header for each metadata attribute </w:t>
      </w:r>
      <w:proofErr w:type="gramStart"/>
      <w:r w:rsidRPr="00B03E20">
        <w:rPr>
          <w:lang w:eastAsia="en-US"/>
        </w:rPr>
        <w:t>is already described</w:t>
      </w:r>
      <w:proofErr w:type="gramEnd"/>
      <w:r w:rsidRPr="00B03E20">
        <w:rPr>
          <w:lang w:eastAsia="en-US"/>
        </w:rPr>
        <w:t xml:space="preserve"> in IHE PCC TF-2:4.1.1, </w:t>
      </w:r>
      <w:proofErr w:type="spellStart"/>
      <w:r w:rsidRPr="00B03E20">
        <w:rPr>
          <w:lang w:eastAsia="en-US"/>
        </w:rPr>
        <w:t>XDSDocumentEntry</w:t>
      </w:r>
      <w:proofErr w:type="spellEnd"/>
      <w:r w:rsidRPr="00B03E20">
        <w:rPr>
          <w:lang w:eastAsia="en-US"/>
        </w:rPr>
        <w:t xml:space="preserve">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77777777" w:rsidR="008A2D69" w:rsidRPr="00B03E20" w:rsidRDefault="008A2D69" w:rsidP="00AD7E03">
            <w:pPr>
              <w:pStyle w:val="TableEntry"/>
              <w:rPr>
                <w:lang w:eastAsia="en-US"/>
              </w:rPr>
            </w:pPr>
            <w:r w:rsidRPr="00B03E20">
              <w:rPr>
                <w:lang w:eastAsia="en-US"/>
              </w:rPr>
              <w:t>If supplied, MUST match the author of the C-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proofErr w:type="spellStart"/>
            <w:r w:rsidRPr="00B03E20">
              <w:rPr>
                <w:lang w:eastAsia="en-US"/>
              </w:rPr>
              <w:t>ClinicalDocument</w:t>
            </w:r>
            <w:proofErr w:type="spellEnd"/>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31450AD3" w14:textId="77777777" w:rsidR="008A2D69" w:rsidRPr="00B03E20" w:rsidRDefault="008A2D69" w:rsidP="00AD7E03">
            <w:pPr>
              <w:pStyle w:val="TableEntry"/>
              <w:rPr>
                <w:lang w:eastAsia="en-US"/>
              </w:rPr>
            </w:pPr>
            <w:r w:rsidRPr="00B03E20">
              <w:rPr>
                <w:lang w:eastAsia="en-US"/>
              </w:rPr>
              <w:t>Identifies the specific document code, as specified in the C-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w:t>
            </w:r>
            <w:proofErr w:type="spellStart"/>
            <w:r w:rsidRPr="00B03E20">
              <w:rPr>
                <w:lang w:eastAsia="en-US"/>
              </w:rPr>
              <w:t>ClinicalDocument</w:t>
            </w:r>
            <w:proofErr w:type="spellEnd"/>
            <w:r w:rsidRPr="00B03E20">
              <w:rPr>
                <w:lang w:eastAsia="en-US"/>
              </w:rPr>
              <w: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confidentialityCode</w:t>
            </w:r>
            <w:proofErr w:type="spellEnd"/>
            <w:r w:rsidRPr="00B03E20">
              <w:rPr>
                <w:lang w:eastAsia="en-US"/>
              </w:rPr>
              <w:t>/@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proofErr w:type="spellStart"/>
            <w:r w:rsidRPr="00B03E20">
              <w:rPr>
                <w:lang w:eastAsia="en-US"/>
              </w:rPr>
              <w:lastRenderedPageBreak/>
              <w:t>creationTime</w:t>
            </w:r>
            <w:proofErr w:type="spellEnd"/>
          </w:p>
        </w:tc>
        <w:tc>
          <w:tcPr>
            <w:tcW w:w="2666" w:type="dxa"/>
            <w:shd w:val="clear" w:color="auto" w:fill="auto"/>
          </w:tcPr>
          <w:p w14:paraId="236390BA" w14:textId="77777777" w:rsidR="008A2D69" w:rsidRPr="00B03E20" w:rsidRDefault="008A2D69" w:rsidP="00AD7E03">
            <w:pPr>
              <w:pStyle w:val="TableEntry"/>
              <w:rPr>
                <w:lang w:eastAsia="en-US"/>
              </w:rPr>
            </w:pPr>
            <w:r w:rsidRPr="00B03E20">
              <w:rPr>
                <w:lang w:eastAsia="en-US"/>
              </w:rPr>
              <w:t>Defines the creation time of the C-CDA (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effectiveTime</w:t>
            </w:r>
            <w:proofErr w:type="spellEnd"/>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77777777" w:rsidR="008A2D69" w:rsidRPr="00B03E20" w:rsidRDefault="008A2D69" w:rsidP="00AD7E03">
            <w:pPr>
              <w:pStyle w:val="TableEntry"/>
              <w:rPr>
                <w:lang w:eastAsia="en-US"/>
              </w:rPr>
            </w:pPr>
            <w:r w:rsidRPr="00B03E20">
              <w:rPr>
                <w:lang w:eastAsia="en-US"/>
              </w:rPr>
              <w:t>The format code defined for the specific CCDA document template</w:t>
            </w:r>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proofErr w:type="spellStart"/>
            <w:r w:rsidRPr="00B03E20">
              <w:rPr>
                <w:lang w:eastAsia="en-US"/>
              </w:rPr>
              <w:t>healthcareFacilityTypeCode</w:t>
            </w:r>
            <w:proofErr w:type="spellEnd"/>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w:t>
            </w:r>
            <w:proofErr w:type="spellStart"/>
            <w:r w:rsidRPr="00B03E20">
              <w:rPr>
                <w:lang w:eastAsia="en-US"/>
              </w:rPr>
              <w:t>ClinicalDocument</w:t>
            </w:r>
            <w:proofErr w:type="spellEnd"/>
            <w:r w:rsidRPr="00B03E20">
              <w:rPr>
                <w:lang w:eastAsia="en-US"/>
              </w:rPr>
              <w: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w:t>
            </w:r>
            <w:proofErr w:type="spellStart"/>
            <w:r w:rsidRPr="00B03E20">
              <w:rPr>
                <w:lang w:eastAsia="en-US"/>
              </w:rPr>
              <w:t>languageCode</w:t>
            </w:r>
            <w:proofErr w:type="spellEnd"/>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16CC06EA" w14:textId="77777777" w:rsidR="008A2D69" w:rsidRPr="00B03E20" w:rsidRDefault="008A2D69" w:rsidP="00AD7E03">
            <w:pPr>
              <w:pStyle w:val="TableEntry"/>
              <w:rPr>
                <w:lang w:eastAsia="en-US"/>
              </w:rPr>
            </w:pPr>
            <w:r w:rsidRPr="00B03E20">
              <w:rPr>
                <w:lang w:eastAsia="en-US"/>
              </w:rPr>
              <w:t>The MIME type of the message</w:t>
            </w:r>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560AE221" w14:textId="77777777" w:rsidR="008A2D69" w:rsidRPr="00B03E20" w:rsidRDefault="008A2D69"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9867A1" w:rsidRPr="00B03E20">
              <w:rPr>
                <w:lang w:eastAsia="en-US"/>
              </w:rPr>
              <w:br/>
              <w:t xml:space="preserve">This value </w:t>
            </w:r>
            <w:r w:rsidRPr="00B03E20">
              <w:rPr>
                <w:lang w:eastAsia="en-US"/>
              </w:rPr>
              <w:t>must be the same for the Submission Set, and the other Document entries</w:t>
            </w:r>
            <w:r w:rsidRPr="00B03E20">
              <w:rPr>
                <w:lang w:eastAsia="en-US"/>
              </w:rPr>
              <w:br/>
              <w:t>See ITI TF-1: X.1.1.1</w:t>
            </w:r>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 xml:space="preserve">Identifies the setting that created the document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proofErr w:type="spellStart"/>
            <w:r w:rsidRPr="00B03E20">
              <w:rPr>
                <w:lang w:eastAsia="en-US"/>
              </w:rPr>
              <w:lastRenderedPageBreak/>
              <w:t>sourcePatientId</w:t>
            </w:r>
            <w:proofErr w:type="spellEnd"/>
          </w:p>
        </w:tc>
        <w:tc>
          <w:tcPr>
            <w:tcW w:w="2666" w:type="dxa"/>
            <w:shd w:val="clear" w:color="auto" w:fill="auto"/>
          </w:tcPr>
          <w:p w14:paraId="04980818" w14:textId="77777777" w:rsidR="008A2D69" w:rsidRPr="00B03E20" w:rsidRDefault="008A2D69" w:rsidP="00AD7E03">
            <w:pPr>
              <w:pStyle w:val="TableEntry"/>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r w:rsidRPr="00B03E20">
              <w:rPr>
                <w:lang w:eastAsia="en-US"/>
              </w:rPr>
              <w:t>/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609124F" w14:textId="77777777" w:rsidR="008A2D69" w:rsidRPr="00B03E20" w:rsidRDefault="008A2D69" w:rsidP="00AD7E03">
            <w:pPr>
              <w:pStyle w:val="TableEntry"/>
            </w:pPr>
            <w:r w:rsidRPr="00B03E20">
              <w:t xml:space="preserve">Demographics information for the patient for whom the referral </w:t>
            </w:r>
            <w:proofErr w:type="gramStart"/>
            <w:r w:rsidRPr="00B03E20">
              <w:t>is made</w:t>
            </w:r>
            <w:proofErr w:type="gramEnd"/>
            <w:r w:rsidRPr="00B03E20">
              <w:t>.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w:t>
            </w:r>
            <w:proofErr w:type="spellStart"/>
            <w:r w:rsidRPr="00B03E20">
              <w:rPr>
                <w:lang w:eastAsia="en-US"/>
              </w:rPr>
              <w:t>ClinicalDocument</w:t>
            </w:r>
            <w:proofErr w:type="spellEnd"/>
            <w:r w:rsidRPr="00B03E20">
              <w:rPr>
                <w:lang w:eastAsia="en-US"/>
              </w:rPr>
              <w:t>/</w:t>
            </w:r>
            <w:proofErr w:type="spellStart"/>
            <w:r w:rsidRPr="00B03E20">
              <w:rPr>
                <w:lang w:eastAsia="en-US"/>
              </w:rPr>
              <w:t>recordTarget</w:t>
            </w:r>
            <w:proofErr w:type="spellEnd"/>
            <w:r w:rsidRPr="00B03E20">
              <w:rPr>
                <w:lang w:eastAsia="en-US"/>
              </w:rPr>
              <w:t xml:space="preserve">/ </w:t>
            </w:r>
            <w:proofErr w:type="spellStart"/>
            <w:r w:rsidRPr="00B03E20">
              <w:rPr>
                <w:lang w:eastAsia="en-US"/>
              </w:rPr>
              <w:t>patientRole</w:t>
            </w:r>
            <w:proofErr w:type="spellEnd"/>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w:t>
            </w:r>
            <w:proofErr w:type="spellStart"/>
            <w:r w:rsidRPr="00AD7E03">
              <w:t>ClinicalDocument</w:t>
            </w:r>
            <w:proofErr w:type="spellEnd"/>
            <w:r w:rsidRPr="00AD7E03">
              <w: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w:t>
            </w:r>
            <w:proofErr w:type="spellStart"/>
            <w:r w:rsidRPr="00B03E20">
              <w:rPr>
                <w:lang w:eastAsia="en-US"/>
              </w:rPr>
              <w:t>ClinicalDocument</w:t>
            </w:r>
            <w:proofErr w:type="spellEnd"/>
            <w:r w:rsidRPr="00B03E20">
              <w:rPr>
                <w:lang w:eastAsia="en-US"/>
              </w:rPr>
              <w: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44324E5B" w14:textId="77777777" w:rsidR="008A2D69" w:rsidRPr="00B03E20" w:rsidRDefault="008A2D69"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345" w:name="_Toc482625073"/>
      <w:bookmarkStart w:id="346" w:name="_Toc482625805"/>
      <w:bookmarkStart w:id="347" w:name="_Toc483500700"/>
      <w:proofErr w:type="gramStart"/>
      <w:r w:rsidRPr="00B03E20">
        <w:rPr>
          <w:noProof w:val="0"/>
        </w:rPr>
        <w:t>3.Y5</w:t>
      </w:r>
      <w:r w:rsidR="00E505C0" w:rsidRPr="00B03E20">
        <w:rPr>
          <w:noProof w:val="0"/>
        </w:rPr>
        <w:t>.4.1.2.2</w:t>
      </w:r>
      <w:proofErr w:type="gramEnd"/>
      <w:r w:rsidR="00E505C0" w:rsidRPr="00B03E20">
        <w:rPr>
          <w:noProof w:val="0"/>
        </w:rPr>
        <w:t xml:space="preserve"> Message Content – Referral</w:t>
      </w:r>
      <w:r w:rsidR="008A2D69" w:rsidRPr="00B03E20">
        <w:rPr>
          <w:noProof w:val="0"/>
        </w:rPr>
        <w:t xml:space="preserve"> Status Update</w:t>
      </w:r>
      <w:bookmarkEnd w:id="345"/>
      <w:bookmarkEnd w:id="346"/>
      <w:bookmarkEnd w:id="347"/>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w:t>
      </w:r>
      <w:proofErr w:type="gramStart"/>
      <w:r w:rsidRPr="00B03E20">
        <w:rPr>
          <w:lang w:eastAsia="en-US"/>
        </w:rPr>
        <w:t>can be found</w:t>
      </w:r>
      <w:proofErr w:type="gramEnd"/>
      <w:r w:rsidRPr="00B03E20">
        <w:rPr>
          <w:lang w:eastAsia="en-US"/>
        </w:rPr>
        <w:t xml:space="preserve">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4"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 xml:space="preserve">The following fields </w:t>
      </w:r>
      <w:proofErr w:type="gramStart"/>
      <w:r w:rsidRPr="00AD7E03">
        <w:t>are further defined</w:t>
      </w:r>
      <w:proofErr w:type="gramEnd"/>
      <w:r w:rsidRPr="00AD7E03">
        <w:t xml:space="preserve">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lastRenderedPageBreak/>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 xml:space="preserve">The referring provider </w:t>
            </w:r>
            <w:proofErr w:type="gramStart"/>
            <w:r w:rsidRPr="00B03E20">
              <w:rPr>
                <w:lang w:eastAsia="en-US"/>
              </w:rPr>
              <w:t>SHALL NOT be echoed</w:t>
            </w:r>
            <w:proofErr w:type="gramEnd"/>
            <w:r w:rsidRPr="00B03E20">
              <w:rPr>
                <w:lang w:eastAsia="en-US"/>
              </w:rPr>
              <w:t xml:space="preserve">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348" w:name="_Toc483500701"/>
      <w:proofErr w:type="gramStart"/>
      <w:r w:rsidRPr="00B03E20">
        <w:rPr>
          <w:noProof w:val="0"/>
        </w:rPr>
        <w:t>3.Y5</w:t>
      </w:r>
      <w:r w:rsidR="008A2D69" w:rsidRPr="00B03E20">
        <w:rPr>
          <w:noProof w:val="0"/>
        </w:rPr>
        <w:t>.4.1.2.3</w:t>
      </w:r>
      <w:proofErr w:type="gramEnd"/>
      <w:r w:rsidR="008A2D69" w:rsidRPr="00B03E20">
        <w:rPr>
          <w:noProof w:val="0"/>
        </w:rPr>
        <w:t xml:space="preserve"> Message Content – Clinical Information</w:t>
      </w:r>
      <w:bookmarkEnd w:id="348"/>
    </w:p>
    <w:p w14:paraId="0CC84C13" w14:textId="77777777" w:rsidR="008A2D69" w:rsidRPr="00B03E20" w:rsidRDefault="008A2D69" w:rsidP="008A2D69">
      <w:pPr>
        <w:rPr>
          <w:lang w:eastAsia="en-US"/>
        </w:rPr>
      </w:pPr>
      <w:r w:rsidRPr="00B03E20">
        <w:rPr>
          <w:lang w:eastAsia="en-US"/>
        </w:rPr>
        <w:t xml:space="preserve">The clinical information for the referral outcome </w:t>
      </w:r>
      <w:proofErr w:type="gramStart"/>
      <w:r w:rsidRPr="00B03E20">
        <w:rPr>
          <w:lang w:eastAsia="en-US"/>
        </w:rPr>
        <w:t>is conveyed</w:t>
      </w:r>
      <w:proofErr w:type="gramEnd"/>
      <w:r w:rsidRPr="00B03E20">
        <w:rPr>
          <w:lang w:eastAsia="en-US"/>
        </w:rPr>
        <w:t xml:space="preserve"> via a C-CDA document. The following C-CDA document types </w:t>
      </w:r>
      <w:proofErr w:type="gramStart"/>
      <w:r w:rsidRPr="00B03E20">
        <w:rPr>
          <w:lang w:eastAsia="en-US"/>
        </w:rPr>
        <w:t>are recommended</w:t>
      </w:r>
      <w:proofErr w:type="gramEnd"/>
      <w:r w:rsidRPr="00B03E20">
        <w:rPr>
          <w:lang w:eastAsia="en-US"/>
        </w:rPr>
        <w:t xml:space="preserve"> for use in a referral outcome:</w:t>
      </w:r>
    </w:p>
    <w:p w14:paraId="7B1B302B" w14:textId="77777777" w:rsidR="008A2D69" w:rsidRPr="00B03E20" w:rsidRDefault="008A2D69" w:rsidP="00AD7E03">
      <w:pPr>
        <w:pStyle w:val="ListBullet2"/>
      </w:pPr>
      <w:r w:rsidRPr="00B03E20">
        <w:t>CCD (urn:hl7ii:2.16.840.1.113883.10.20.22.1.2:2015-08-01)</w:t>
      </w:r>
    </w:p>
    <w:p w14:paraId="5D13D575" w14:textId="77777777" w:rsidR="008A2D69" w:rsidRPr="00B03E20" w:rsidRDefault="008A2D69" w:rsidP="00AD7E03">
      <w:pPr>
        <w:pStyle w:val="ListBullet2"/>
      </w:pPr>
      <w:r w:rsidRPr="00B03E20">
        <w:t>Consultation Note (urn:hl7ii:2.16.840.1.113883.10.20.22.1.4:2015-08-01)</w:t>
      </w:r>
    </w:p>
    <w:p w14:paraId="5CF0E2D0" w14:textId="77777777" w:rsidR="008A2D69" w:rsidRPr="00B03E20" w:rsidRDefault="008A2D69" w:rsidP="008A2D69">
      <w:pPr>
        <w:rPr>
          <w:lang w:eastAsia="en-US"/>
        </w:rPr>
      </w:pPr>
      <w:r w:rsidRPr="00B03E20">
        <w:rPr>
          <w:lang w:eastAsia="en-US"/>
        </w:rPr>
        <w:t xml:space="preserve">Other C-CDA document types </w:t>
      </w:r>
      <w:proofErr w:type="gramStart"/>
      <w:r w:rsidRPr="00B03E20">
        <w:rPr>
          <w:lang w:eastAsia="en-US"/>
        </w:rPr>
        <w:t>may be used</w:t>
      </w:r>
      <w:proofErr w:type="gramEnd"/>
      <w:r w:rsidRPr="00B03E20">
        <w:rPr>
          <w:lang w:eastAsia="en-US"/>
        </w:rPr>
        <w:t xml:space="preserve"> to convey the clinical information as well.</w:t>
      </w:r>
    </w:p>
    <w:p w14:paraId="203A2253" w14:textId="77777777" w:rsidR="008A2D69" w:rsidRPr="00B03E20" w:rsidRDefault="008A2D69" w:rsidP="008A2D69">
      <w:pPr>
        <w:rPr>
          <w:lang w:eastAsia="en-US"/>
        </w:rPr>
      </w:pPr>
      <w:r w:rsidRPr="00B03E20">
        <w:rPr>
          <w:lang w:eastAsia="en-US"/>
        </w:rPr>
        <w:t>Please see sections 6.3.1.D3 and 6.3.1.D4 for further content-specific details.</w:t>
      </w:r>
    </w:p>
    <w:p w14:paraId="71439F0B" w14:textId="77777777" w:rsidR="008A2D69" w:rsidRPr="00B03E20" w:rsidRDefault="008A2D69" w:rsidP="00AD7E03">
      <w:pPr>
        <w:pStyle w:val="Heading5"/>
      </w:pPr>
      <w:bookmarkStart w:id="349" w:name="_Toc483500702"/>
      <w:proofErr w:type="gramStart"/>
      <w:r w:rsidRPr="00B03E20">
        <w:rPr>
          <w:noProof w:val="0"/>
        </w:rPr>
        <w:t>3.Y</w:t>
      </w:r>
      <w:r w:rsidR="00F82AA2" w:rsidRPr="00B03E20">
        <w:rPr>
          <w:noProof w:val="0"/>
        </w:rPr>
        <w:t>5</w:t>
      </w:r>
      <w:r w:rsidRPr="00B03E20">
        <w:rPr>
          <w:noProof w:val="0"/>
        </w:rPr>
        <w:t>.4.1.3</w:t>
      </w:r>
      <w:proofErr w:type="gramEnd"/>
      <w:r w:rsidRPr="00B03E20">
        <w:rPr>
          <w:noProof w:val="0"/>
        </w:rPr>
        <w:t xml:space="preserve"> Expected Actions</w:t>
      </w:r>
      <w:bookmarkEnd w:id="349"/>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xml:space="preserve">. Upon receiving the message, the Referral Initiator’s system </w:t>
      </w:r>
      <w:proofErr w:type="gramStart"/>
      <w:r w:rsidRPr="00B03E20">
        <w:t>is expected</w:t>
      </w:r>
      <w:proofErr w:type="gramEnd"/>
      <w:r w:rsidRPr="00B03E20">
        <w:t xml:space="preserve"> to extract the payload, and provide the appropriate information about the</w:t>
      </w:r>
      <w:r w:rsidR="00A423B8" w:rsidRPr="00B03E20">
        <w:t xml:space="preserve">se results </w:t>
      </w:r>
      <w:r w:rsidRPr="00B03E20">
        <w:t xml:space="preserve">to the appropriate users. Particular attention should be paid to </w:t>
      </w:r>
      <w:proofErr w:type="gramStart"/>
      <w:r w:rsidRPr="00B03E20">
        <w:t>cases which</w:t>
      </w:r>
      <w:proofErr w:type="gramEnd"/>
      <w:r w:rsidRPr="00B03E20">
        <w:t xml:space="preserve"> indicate that a serious condition was found with the patient for whom the referral was made. </w:t>
      </w:r>
    </w:p>
    <w:p w14:paraId="165D8886" w14:textId="77777777" w:rsidR="00A423B8" w:rsidRPr="00B03E20" w:rsidRDefault="00A423B8" w:rsidP="008A2D69">
      <w:r w:rsidRPr="00B03E20">
        <w:t xml:space="preserve">While the XD </w:t>
      </w:r>
      <w:proofErr w:type="gramStart"/>
      <w:r w:rsidRPr="00B03E20">
        <w:t>metadata,</w:t>
      </w:r>
      <w:proofErr w:type="gramEnd"/>
      <w:r w:rsidRPr="00B03E20">
        <w:t xml:space="preserve">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350" w:name="_Toc482625074"/>
      <w:bookmarkStart w:id="351" w:name="_Toc482625806"/>
      <w:bookmarkStart w:id="352" w:name="_Toc483500703"/>
      <w:proofErr w:type="gramStart"/>
      <w:r w:rsidRPr="00B03E20">
        <w:rPr>
          <w:noProof w:val="0"/>
        </w:rPr>
        <w:t>3.Y</w:t>
      </w:r>
      <w:r w:rsidR="006F6C6F" w:rsidRPr="00B03E20">
        <w:rPr>
          <w:noProof w:val="0"/>
        </w:rPr>
        <w:t>5</w:t>
      </w:r>
      <w:r w:rsidRPr="00B03E20">
        <w:rPr>
          <w:noProof w:val="0"/>
        </w:rPr>
        <w:t>.5</w:t>
      </w:r>
      <w:proofErr w:type="gramEnd"/>
      <w:r w:rsidRPr="00B03E20">
        <w:rPr>
          <w:noProof w:val="0"/>
        </w:rPr>
        <w:t xml:space="preserve"> Security Considerations</w:t>
      </w:r>
      <w:bookmarkEnd w:id="350"/>
      <w:bookmarkEnd w:id="351"/>
      <w:bookmarkEnd w:id="352"/>
    </w:p>
    <w:p w14:paraId="2FB00F54" w14:textId="74B745E7" w:rsidR="008A2D69" w:rsidRPr="00B03E20" w:rsidRDefault="009D71D8"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5"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353" w:name="_Toc482625075"/>
      <w:bookmarkStart w:id="354" w:name="_Toc482625807"/>
      <w:bookmarkStart w:id="355" w:name="_Toc483500704"/>
      <w:proofErr w:type="gramStart"/>
      <w:r w:rsidRPr="00B03E20">
        <w:rPr>
          <w:noProof w:val="0"/>
        </w:rPr>
        <w:t>3.Y</w:t>
      </w:r>
      <w:r w:rsidR="006F6C6F" w:rsidRPr="00B03E20">
        <w:rPr>
          <w:noProof w:val="0"/>
        </w:rPr>
        <w:t>5</w:t>
      </w:r>
      <w:r w:rsidRPr="00B03E20">
        <w:rPr>
          <w:noProof w:val="0"/>
        </w:rPr>
        <w:t>.5.1</w:t>
      </w:r>
      <w:proofErr w:type="gramEnd"/>
      <w:r w:rsidRPr="00B03E20">
        <w:rPr>
          <w:noProof w:val="0"/>
        </w:rPr>
        <w:t xml:space="preserve"> Security Audit Considerations</w:t>
      </w:r>
      <w:bookmarkEnd w:id="353"/>
      <w:bookmarkEnd w:id="354"/>
      <w:bookmarkEnd w:id="355"/>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AD7E03" w:rsidRDefault="008572EB">
      <w:pPr>
        <w:pStyle w:val="Heading2"/>
        <w:numPr>
          <w:ilvl w:val="0"/>
          <w:numId w:val="0"/>
        </w:numPr>
        <w:rPr>
          <w:noProof w:val="0"/>
        </w:rPr>
      </w:pPr>
      <w:bookmarkStart w:id="356" w:name="_Toc482625077"/>
      <w:bookmarkStart w:id="357" w:name="_Toc482625809"/>
      <w:bookmarkStart w:id="358" w:name="_Toc483500705"/>
      <w:proofErr w:type="gramStart"/>
      <w:r w:rsidRPr="00B03E20">
        <w:rPr>
          <w:noProof w:val="0"/>
        </w:rPr>
        <w:t>3.Y</w:t>
      </w:r>
      <w:r w:rsidR="001059EC" w:rsidRPr="00B03E20">
        <w:rPr>
          <w:noProof w:val="0"/>
        </w:rPr>
        <w:t>6</w:t>
      </w:r>
      <w:proofErr w:type="gramEnd"/>
      <w:r w:rsidRPr="00B03E20">
        <w:rPr>
          <w:noProof w:val="0"/>
        </w:rPr>
        <w:t xml:space="preserve"> </w:t>
      </w:r>
      <w:r w:rsidR="001059EC" w:rsidRPr="00B03E20">
        <w:rPr>
          <w:noProof w:val="0"/>
        </w:rPr>
        <w:t>Appointment Notification [PCC-Y6</w:t>
      </w:r>
      <w:r w:rsidRPr="00B03E20">
        <w:rPr>
          <w:noProof w:val="0"/>
        </w:rPr>
        <w:t>]</w:t>
      </w:r>
      <w:bookmarkEnd w:id="356"/>
      <w:bookmarkEnd w:id="357"/>
      <w:bookmarkEnd w:id="358"/>
    </w:p>
    <w:p w14:paraId="7FA0D072" w14:textId="77777777" w:rsidR="008572EB" w:rsidRPr="00B03E20" w:rsidRDefault="00CD035A" w:rsidP="008572EB">
      <w:pPr>
        <w:pStyle w:val="Heading3"/>
        <w:numPr>
          <w:ilvl w:val="0"/>
          <w:numId w:val="0"/>
        </w:numPr>
        <w:rPr>
          <w:noProof w:val="0"/>
        </w:rPr>
      </w:pPr>
      <w:bookmarkStart w:id="359" w:name="_Toc482625078"/>
      <w:bookmarkStart w:id="360" w:name="_Toc482625810"/>
      <w:bookmarkStart w:id="361" w:name="_Toc483500706"/>
      <w:proofErr w:type="gramStart"/>
      <w:r w:rsidRPr="00B03E20">
        <w:rPr>
          <w:noProof w:val="0"/>
        </w:rPr>
        <w:t>3.Y6</w:t>
      </w:r>
      <w:r w:rsidR="008572EB" w:rsidRPr="00B03E20">
        <w:rPr>
          <w:noProof w:val="0"/>
        </w:rPr>
        <w:t>.1</w:t>
      </w:r>
      <w:proofErr w:type="gramEnd"/>
      <w:r w:rsidR="008572EB" w:rsidRPr="00B03E20">
        <w:rPr>
          <w:noProof w:val="0"/>
        </w:rPr>
        <w:t xml:space="preserve"> Scope</w:t>
      </w:r>
      <w:bookmarkEnd w:id="359"/>
      <w:bookmarkEnd w:id="360"/>
      <w:bookmarkEnd w:id="361"/>
    </w:p>
    <w:p w14:paraId="5769A4A5" w14:textId="77777777" w:rsidR="008572EB" w:rsidRPr="00B03E20" w:rsidRDefault="008572EB" w:rsidP="008572EB">
      <w:pPr>
        <w:pStyle w:val="BodyText"/>
      </w:pPr>
      <w:r w:rsidRPr="00B03E20">
        <w:t xml:space="preserve">This transaction </w:t>
      </w:r>
      <w:proofErr w:type="gramStart"/>
      <w:r w:rsidRPr="00B03E20">
        <w:t>is used</w:t>
      </w:r>
      <w:proofErr w:type="gramEnd"/>
      <w:r w:rsidRPr="00B03E20">
        <w:t xml:space="preserve">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 xml:space="preserve">l </w:t>
      </w:r>
      <w:proofErr w:type="gramStart"/>
      <w:r w:rsidR="00E87F99" w:rsidRPr="00B03E20">
        <w:t>is still considered</w:t>
      </w:r>
      <w:proofErr w:type="gramEnd"/>
      <w:r w:rsidR="00E87F99" w:rsidRPr="00B03E20">
        <w:t xml:space="preserve">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362" w:name="_Toc482625079"/>
      <w:bookmarkStart w:id="363" w:name="_Toc482625811"/>
      <w:bookmarkStart w:id="364" w:name="_Toc483500707"/>
      <w:proofErr w:type="gramStart"/>
      <w:r w:rsidRPr="00B03E20">
        <w:rPr>
          <w:noProof w:val="0"/>
        </w:rPr>
        <w:t>3.Y6</w:t>
      </w:r>
      <w:r w:rsidR="008572EB" w:rsidRPr="00B03E20">
        <w:rPr>
          <w:noProof w:val="0"/>
        </w:rPr>
        <w:t>.2</w:t>
      </w:r>
      <w:proofErr w:type="gramEnd"/>
      <w:r w:rsidR="008572EB" w:rsidRPr="00B03E20">
        <w:rPr>
          <w:noProof w:val="0"/>
        </w:rPr>
        <w:t xml:space="preserve"> Actor Roles</w:t>
      </w:r>
      <w:bookmarkEnd w:id="362"/>
      <w:bookmarkEnd w:id="363"/>
      <w:bookmarkEnd w:id="364"/>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9A169E" w:rsidRDefault="009A169E"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9A169E" w:rsidRDefault="009A169E"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9A169E" w:rsidRDefault="009A169E"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u2xgAAANwAAAAPAAAAZHJzL2Rvd25yZXYueG1sRI9Ba8JA&#10;FITvBf/D8oTemk2L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HceLtsYAAADcAAAA&#10;DwAAAAAAAAAAAAAAAAAHAgAAZHJzL2Rvd25yZXYueG1sUEsFBgAAAAADAAMAtwAAAPoCAAAAAA==&#10;" filled="f" stroked="f" strokecolor="#3465a4">
                  <v:stroke joinstyle="round"/>
                </v:rect>
                <v:oval id="Oval 362" o:spid="_x0000_s1257"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" strokeweight=".26mm">
                  <v:stroke joinstyle="miter" endcap="square"/>
                  <v:textbox inset="0,.25mm,0,.25mm">
                    <w:txbxContent>
                      <w:p w14:paraId="6F0E7126" w14:textId="77777777" w:rsidR="009A169E" w:rsidRDefault="009A169E"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5622211E" w14:textId="71E7A765" w:rsidR="009A169E" w:rsidRDefault="009A169E"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" strokeweight=".26mm">
                  <v:stroke joinstyle="miter" endcap="square"/>
                </v:line>
                <v:shape id="Text Box 365" o:spid="_x0000_s1260"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" strokeweight=".26mm">
                  <v:stroke endcap="square"/>
                  <v:textbox>
                    <w:txbxContent>
                      <w:p w14:paraId="2D44C084" w14:textId="02A3B6DC" w:rsidR="009A169E" w:rsidRDefault="009A169E"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365" w:name="_Toc482625080"/>
      <w:bookmarkStart w:id="366" w:name="_Toc482625812"/>
      <w:bookmarkStart w:id="367" w:name="_Toc483500708"/>
      <w:proofErr w:type="gramStart"/>
      <w:r w:rsidRPr="00B03E20">
        <w:rPr>
          <w:noProof w:val="0"/>
        </w:rPr>
        <w:t>3.Y6</w:t>
      </w:r>
      <w:r w:rsidR="008572EB" w:rsidRPr="00B03E20">
        <w:rPr>
          <w:noProof w:val="0"/>
        </w:rPr>
        <w:t>.3</w:t>
      </w:r>
      <w:proofErr w:type="gramEnd"/>
      <w:r w:rsidR="008572EB" w:rsidRPr="00B03E20">
        <w:rPr>
          <w:noProof w:val="0"/>
        </w:rPr>
        <w:t xml:space="preserve"> Referenced Standards</w:t>
      </w:r>
      <w:bookmarkEnd w:id="365"/>
      <w:bookmarkEnd w:id="366"/>
      <w:bookmarkEnd w:id="367"/>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368" w:name="_Toc482625081"/>
      <w:bookmarkStart w:id="369" w:name="_Toc482625813"/>
      <w:bookmarkStart w:id="370" w:name="_Toc483500709"/>
      <w:proofErr w:type="gramStart"/>
      <w:r w:rsidRPr="00B03E20">
        <w:rPr>
          <w:noProof w:val="0"/>
        </w:rPr>
        <w:lastRenderedPageBreak/>
        <w:t>3.Y6</w:t>
      </w:r>
      <w:r w:rsidR="008572EB" w:rsidRPr="00B03E20">
        <w:rPr>
          <w:noProof w:val="0"/>
        </w:rPr>
        <w:t>.4</w:t>
      </w:r>
      <w:proofErr w:type="gramEnd"/>
      <w:r w:rsidR="008572EB" w:rsidRPr="00B03E20">
        <w:rPr>
          <w:noProof w:val="0"/>
        </w:rPr>
        <w:t xml:space="preserve"> Interaction Diagram</w:t>
      </w:r>
      <w:bookmarkEnd w:id="368"/>
      <w:bookmarkEnd w:id="369"/>
      <w:bookmarkEnd w:id="370"/>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9A169E" w:rsidRPr="00032742" w:rsidRDefault="009A169E"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9A169E" w:rsidRPr="00032742" w:rsidRDefault="009A169E"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9A169E" w:rsidRPr="00032742" w:rsidRDefault="009A169E"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50" o:spid="_x0000_s1265" type="#_x0000_t202" style="position:absolute;left:4560;top:4152;width:37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864B469" w14:textId="77777777" w:rsidR="009A169E" w:rsidRPr="00032742" w:rsidRDefault="009A169E"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552" o:spid="_x0000_s1267"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553" o:spid="_x0000_s1268"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rect id="Rectangle 554" o:spid="_x0000_s1269"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55" o:spid="_x0000_s1270"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FDC3CF" w14:textId="77777777" w:rsidR="009A169E" w:rsidRPr="00032742" w:rsidRDefault="009A169E"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C909BF" w14:textId="77777777" w:rsidR="009A169E" w:rsidRPr="00032742" w:rsidRDefault="009A169E"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371" w:name="_Toc482625082"/>
      <w:bookmarkStart w:id="372" w:name="_Toc482625814"/>
      <w:bookmarkStart w:id="373" w:name="_Toc483500710"/>
      <w:proofErr w:type="gramStart"/>
      <w:r w:rsidRPr="00B03E20">
        <w:rPr>
          <w:noProof w:val="0"/>
        </w:rPr>
        <w:t>3.Y6</w:t>
      </w:r>
      <w:r w:rsidR="008572EB" w:rsidRPr="00B03E20">
        <w:rPr>
          <w:noProof w:val="0"/>
        </w:rPr>
        <w:t>.4.1</w:t>
      </w:r>
      <w:proofErr w:type="gramEnd"/>
      <w:r w:rsidR="008572EB" w:rsidRPr="00B03E20">
        <w:rPr>
          <w:noProof w:val="0"/>
        </w:rPr>
        <w:t xml:space="preserve"> </w:t>
      </w:r>
      <w:r w:rsidR="00712841" w:rsidRPr="00B03E20">
        <w:rPr>
          <w:noProof w:val="0"/>
        </w:rPr>
        <w:t>New Appointment</w:t>
      </w:r>
      <w:r w:rsidR="008572EB" w:rsidRPr="00B03E20">
        <w:rPr>
          <w:noProof w:val="0"/>
        </w:rPr>
        <w:t xml:space="preserve"> Package</w:t>
      </w:r>
      <w:bookmarkEnd w:id="371"/>
      <w:bookmarkEnd w:id="372"/>
      <w:bookmarkEnd w:id="373"/>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374" w:name="_Toc482625083"/>
      <w:bookmarkStart w:id="375" w:name="_Toc482625815"/>
      <w:bookmarkStart w:id="376" w:name="_Toc483500711"/>
      <w:proofErr w:type="gramStart"/>
      <w:r w:rsidRPr="00B03E20">
        <w:rPr>
          <w:noProof w:val="0"/>
        </w:rPr>
        <w:t>3</w:t>
      </w:r>
      <w:r w:rsidR="009B6B8B" w:rsidRPr="00B03E20">
        <w:rPr>
          <w:noProof w:val="0"/>
        </w:rPr>
        <w:t>.Y6</w:t>
      </w:r>
      <w:r w:rsidRPr="00B03E20">
        <w:rPr>
          <w:noProof w:val="0"/>
        </w:rPr>
        <w:t>.4.1.1</w:t>
      </w:r>
      <w:proofErr w:type="gramEnd"/>
      <w:r w:rsidRPr="00B03E20">
        <w:rPr>
          <w:noProof w:val="0"/>
        </w:rPr>
        <w:t xml:space="preserve"> Trigger Events</w:t>
      </w:r>
      <w:bookmarkEnd w:id="374"/>
      <w:bookmarkEnd w:id="375"/>
      <w:bookmarkEnd w:id="376"/>
    </w:p>
    <w:p w14:paraId="6133A9D7" w14:textId="77777777" w:rsidR="008572EB" w:rsidRPr="00B03E20" w:rsidRDefault="009B6B8B" w:rsidP="00AD7E03">
      <w:pPr>
        <w:pStyle w:val="BodyText"/>
        <w:rPr>
          <w:lang w:eastAsia="en-US"/>
        </w:rPr>
      </w:pPr>
      <w:r w:rsidRPr="00B03E20">
        <w:t xml:space="preserve">When an appointment </w:t>
      </w:r>
      <w:proofErr w:type="gramStart"/>
      <w:r w:rsidRPr="00B03E20">
        <w:t>is scheduled</w:t>
      </w:r>
      <w:proofErr w:type="gramEnd"/>
      <w:r w:rsidRPr="00B03E20">
        <w:t xml:space="preserve">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w:t>
      </w:r>
      <w:proofErr w:type="gramStart"/>
      <w:r w:rsidRPr="00B03E20">
        <w:t>SHALL be sent</w:t>
      </w:r>
      <w:proofErr w:type="gramEnd"/>
      <w:r w:rsidRPr="00B03E20">
        <w:t xml:space="preserve">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377" w:name="_Toc482625084"/>
      <w:bookmarkStart w:id="378" w:name="_Toc482625816"/>
      <w:bookmarkStart w:id="379" w:name="_Toc483500712"/>
      <w:proofErr w:type="gramStart"/>
      <w:r w:rsidRPr="00B03E20">
        <w:rPr>
          <w:noProof w:val="0"/>
        </w:rPr>
        <w:t>3.Y6</w:t>
      </w:r>
      <w:r w:rsidR="008572EB" w:rsidRPr="00B03E20">
        <w:rPr>
          <w:noProof w:val="0"/>
        </w:rPr>
        <w:t>.4.1.2</w:t>
      </w:r>
      <w:proofErr w:type="gramEnd"/>
      <w:r w:rsidR="008572EB" w:rsidRPr="00B03E20">
        <w:rPr>
          <w:noProof w:val="0"/>
        </w:rPr>
        <w:t xml:space="preserve"> Message Semantics</w:t>
      </w:r>
      <w:bookmarkEnd w:id="377"/>
      <w:bookmarkEnd w:id="378"/>
      <w:bookmarkEnd w:id="379"/>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380" w:name="_Toc482625085"/>
      <w:bookmarkStart w:id="381" w:name="_Toc482625817"/>
      <w:bookmarkStart w:id="382" w:name="_Toc483500713"/>
      <w:proofErr w:type="gramStart"/>
      <w:r w:rsidRPr="00B03E20">
        <w:rPr>
          <w:noProof w:val="0"/>
        </w:rPr>
        <w:lastRenderedPageBreak/>
        <w:t>3.Y6.4.1.2.1</w:t>
      </w:r>
      <w:proofErr w:type="gramEnd"/>
      <w:r w:rsidRPr="00B03E20">
        <w:rPr>
          <w:noProof w:val="0"/>
        </w:rPr>
        <w:t xml:space="preserve"> Message Cont</w:t>
      </w:r>
      <w:r w:rsidR="00A31607" w:rsidRPr="00B03E20">
        <w:rPr>
          <w:noProof w:val="0"/>
        </w:rPr>
        <w:t>ent - Metadata</w:t>
      </w:r>
      <w:bookmarkEnd w:id="380"/>
      <w:bookmarkEnd w:id="381"/>
      <w:bookmarkEnd w:id="382"/>
    </w:p>
    <w:p w14:paraId="07943DD9" w14:textId="77777777" w:rsidR="008572EB" w:rsidRPr="00B03E20" w:rsidRDefault="003A70E3" w:rsidP="008572EB">
      <w:pPr>
        <w:pStyle w:val="Heading7"/>
        <w:numPr>
          <w:ilvl w:val="0"/>
          <w:numId w:val="0"/>
        </w:numPr>
        <w:rPr>
          <w:noProof w:val="0"/>
        </w:rPr>
      </w:pPr>
      <w:bookmarkStart w:id="383" w:name="_Toc482625086"/>
      <w:proofErr w:type="gramStart"/>
      <w:r w:rsidRPr="00B03E20">
        <w:rPr>
          <w:noProof w:val="0"/>
        </w:rPr>
        <w:t>3.Y6</w:t>
      </w:r>
      <w:r w:rsidR="008572EB" w:rsidRPr="00B03E20">
        <w:rPr>
          <w:noProof w:val="0"/>
        </w:rPr>
        <w:t>.4.1.2.1.1</w:t>
      </w:r>
      <w:proofErr w:type="gramEnd"/>
      <w:r w:rsidR="008572EB" w:rsidRPr="00B03E20">
        <w:rPr>
          <w:noProof w:val="0"/>
        </w:rPr>
        <w:t xml:space="preserve"> Submission Set</w:t>
      </w:r>
      <w:bookmarkEnd w:id="383"/>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77777777" w:rsidR="008572EB" w:rsidRPr="00B03E20" w:rsidRDefault="008572EB"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4EE38355" w14:textId="77777777" w:rsidR="008572EB" w:rsidRPr="00B03E20" w:rsidRDefault="008572EB"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384" w:name="_Toc482625087"/>
      <w:proofErr w:type="gramStart"/>
      <w:r w:rsidRPr="00B03E20">
        <w:rPr>
          <w:noProof w:val="0"/>
        </w:rPr>
        <w:t>3.Y6</w:t>
      </w:r>
      <w:r w:rsidR="008572EB" w:rsidRPr="00B03E20">
        <w:rPr>
          <w:noProof w:val="0"/>
        </w:rPr>
        <w:t>.4.1.2.1.2</w:t>
      </w:r>
      <w:proofErr w:type="gramEnd"/>
      <w:r w:rsidR="008572EB" w:rsidRPr="00B03E20">
        <w:rPr>
          <w:noProof w:val="0"/>
        </w:rPr>
        <w:t xml:space="preserve"> Document Entry for </w:t>
      </w:r>
      <w:r w:rsidR="002A7577" w:rsidRPr="00B03E20">
        <w:rPr>
          <w:noProof w:val="0"/>
        </w:rPr>
        <w:t>Appointment Notification</w:t>
      </w:r>
      <w:bookmarkEnd w:id="384"/>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77777777" w:rsidR="008572EB" w:rsidRPr="00B03E20" w:rsidRDefault="002A7577" w:rsidP="00AD7E03">
            <w:pPr>
              <w:pStyle w:val="TableEntry"/>
              <w:rPr>
                <w:lang w:eastAsia="en-US"/>
              </w:rPr>
            </w:pPr>
            <w:r w:rsidRPr="00B03E20">
              <w:rPr>
                <w:lang w:eastAsia="en-US"/>
              </w:rPr>
              <w:t>Message Type in MSH-9.1 (SIU</w:t>
            </w:r>
            <w:r w:rsidR="008572EB" w:rsidRPr="00B03E20">
              <w:rPr>
                <w:lang w:eastAsia="en-US"/>
              </w:rPr>
              <w:t>)</w:t>
            </w:r>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77777777" w:rsidR="008572EB" w:rsidRPr="00B03E20" w:rsidRDefault="008572EB" w:rsidP="00AD7E03">
            <w:pPr>
              <w:pStyle w:val="TableEntry"/>
              <w:rPr>
                <w:lang w:eastAsia="en-US"/>
              </w:rPr>
            </w:pPr>
            <w:r w:rsidRPr="00B03E20">
              <w:rPr>
                <w:lang w:eastAsia="en-US"/>
              </w:rPr>
              <w:t>Based on MSH-9</w:t>
            </w:r>
            <w:r w:rsidRPr="00B03E20">
              <w:rPr>
                <w:lang w:eastAsia="en-US"/>
              </w:rPr>
              <w:b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729BCCD7" w14:textId="77777777" w:rsidR="008572EB" w:rsidRPr="00B03E20" w:rsidRDefault="008572EB" w:rsidP="00AD7E03">
            <w:pPr>
              <w:pStyle w:val="TableEntry"/>
              <w:rPr>
                <w:lang w:eastAsia="en-US"/>
              </w:rPr>
            </w:pPr>
            <w:r w:rsidRPr="00B03E20">
              <w:rPr>
                <w:lang w:eastAsia="en-US"/>
              </w:rPr>
              <w:t>The MIME type of the message</w:t>
            </w:r>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288B91B9" w14:textId="77777777"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w:t>
            </w:r>
            <w:r w:rsidR="008807A9" w:rsidRPr="00B03E20">
              <w:rPr>
                <w:lang w:eastAsia="en-US"/>
              </w:rPr>
              <w:t xml:space="preserve">the </w:t>
            </w:r>
            <w:proofErr w:type="spellStart"/>
            <w:r w:rsidR="008807A9" w:rsidRPr="00B03E20">
              <w:rPr>
                <w:lang w:eastAsia="en-US"/>
              </w:rPr>
              <w:t>sourcePatientId</w:t>
            </w:r>
            <w:proofErr w:type="spellEnd"/>
            <w:r w:rsidR="008807A9" w:rsidRPr="00B03E20">
              <w:rPr>
                <w:lang w:eastAsia="en-US"/>
              </w:rPr>
              <w:t xml:space="preserve">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Pr="00B03E20">
              <w:rPr>
                <w:lang w:eastAsia="en-US"/>
              </w:rPr>
              <w:br/>
              <w:t>See ITI TF-1: X.1.1.1</w:t>
            </w:r>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77777777" w:rsidR="008572EB" w:rsidRPr="00B03E20" w:rsidRDefault="008572EB" w:rsidP="00AD7E03">
            <w:pPr>
              <w:pStyle w:val="TableEntry"/>
              <w:rPr>
                <w:lang w:eastAsia="en-US"/>
              </w:rPr>
            </w:pPr>
            <w:r w:rsidRPr="00B03E20">
              <w:rPr>
                <w:lang w:eastAsia="en-US"/>
              </w:rPr>
              <w:t>The patient ID in the PID-3 list that represents the patient ID known to the Referral Initiator</w:t>
            </w:r>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27CA1BD4" w14:textId="77777777" w:rsidR="008572EB" w:rsidRPr="00B03E20" w:rsidRDefault="008572EB"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1690B4AF" w:rsidR="008572EB" w:rsidRPr="00B03E20" w:rsidRDefault="008572EB" w:rsidP="00AD7E03">
            <w:pPr>
              <w:pStyle w:val="TableEntry"/>
              <w:rPr>
                <w:lang w:eastAsia="en-US"/>
              </w:rPr>
            </w:pPr>
            <w:r w:rsidRPr="00B03E20">
              <w:rPr>
                <w:lang w:eastAsia="en-US"/>
              </w:rPr>
              <w:t xml:space="preserve">The patient ID in the PID-3 list that represents the Referral Recipient’s patient ID </w:t>
            </w:r>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77777777" w:rsidR="008572EB" w:rsidRPr="00B03E20" w:rsidRDefault="008572EB" w:rsidP="00AD7E03">
            <w:pPr>
              <w:pStyle w:val="TableEntry"/>
              <w:rPr>
                <w:lang w:eastAsia="en-US"/>
              </w:rPr>
            </w:pPr>
            <w:r w:rsidRPr="00B03E20">
              <w:rPr>
                <w:lang w:eastAsia="en-US"/>
              </w:rPr>
              <w:t>MSH-9.3</w:t>
            </w:r>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581EF9EA" w14:textId="77777777" w:rsidR="008572EB" w:rsidRPr="00B03E20" w:rsidRDefault="008572EB"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385" w:name="_Toc482625088"/>
      <w:bookmarkStart w:id="386" w:name="_Toc482625818"/>
      <w:bookmarkStart w:id="387" w:name="_Toc483500714"/>
      <w:proofErr w:type="gramStart"/>
      <w:r w:rsidRPr="00B03E20">
        <w:rPr>
          <w:noProof w:val="0"/>
        </w:rPr>
        <w:t>3.Y6</w:t>
      </w:r>
      <w:r w:rsidR="008572EB" w:rsidRPr="00B03E20">
        <w:rPr>
          <w:noProof w:val="0"/>
        </w:rPr>
        <w:t>.4.1.2.2</w:t>
      </w:r>
      <w:proofErr w:type="gramEnd"/>
      <w:r w:rsidR="008572EB" w:rsidRPr="00B03E20">
        <w:rPr>
          <w:noProof w:val="0"/>
        </w:rPr>
        <w:t xml:space="preserve"> Messa</w:t>
      </w:r>
      <w:r w:rsidR="00546CC6" w:rsidRPr="00B03E20">
        <w:rPr>
          <w:noProof w:val="0"/>
        </w:rPr>
        <w:t>ge Content – Appointment Notification</w:t>
      </w:r>
      <w:bookmarkEnd w:id="385"/>
      <w:bookmarkEnd w:id="386"/>
      <w:bookmarkEnd w:id="387"/>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w:t>
      </w:r>
      <w:proofErr w:type="gramStart"/>
      <w:r w:rsidR="008572EB" w:rsidRPr="00B03E20">
        <w:rPr>
          <w:lang w:eastAsia="en-US"/>
        </w:rPr>
        <w:t>can be found</w:t>
      </w:r>
      <w:proofErr w:type="gramEnd"/>
      <w:r w:rsidR="008572EB" w:rsidRPr="00B03E20">
        <w:rPr>
          <w:lang w:eastAsia="en-US"/>
        </w:rPr>
        <w:t xml:space="preserve">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6"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w:t>
      </w:r>
      <w:proofErr w:type="gramStart"/>
      <w:r w:rsidRPr="00AD7E03">
        <w:t>are further defined</w:t>
      </w:r>
      <w:proofErr w:type="gramEnd"/>
      <w:r w:rsidRPr="00AD7E03">
        <w:t xml:space="preserve">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77777777" w:rsidR="007B2BFF" w:rsidRPr="00B03E20" w:rsidRDefault="008B29C9" w:rsidP="00AD7E03">
            <w:pPr>
              <w:pStyle w:val="TableEntry"/>
              <w:rPr>
                <w:lang w:eastAsia="en-US"/>
              </w:rPr>
            </w:pPr>
            <w:r w:rsidRPr="00B03E20">
              <w:rPr>
                <w:lang w:eastAsia="en-US"/>
              </w:rPr>
              <w:t>A if new appointment</w:t>
            </w:r>
            <w:r w:rsidR="0038768C" w:rsidRPr="00B03E20">
              <w:rPr>
                <w:lang w:eastAsia="en-US"/>
              </w:rPr>
              <w:t xml:space="preserve"> (SIU^S12), U if it is a reschedule (SIU^S13), D if it is cancel (SIU^S15)</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 xml:space="preserve">This field </w:t>
            </w:r>
            <w:proofErr w:type="gramStart"/>
            <w:r w:rsidRPr="00B03E20">
              <w:rPr>
                <w:lang w:eastAsia="en-US"/>
              </w:rPr>
              <w:t>SHOULD be populated</w:t>
            </w:r>
            <w:proofErr w:type="gramEnd"/>
            <w:r w:rsidRPr="00B03E20">
              <w:rPr>
                <w:lang w:eastAsia="en-US"/>
              </w:rPr>
              <w:t>.</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388" w:name="_Toc483500715"/>
      <w:proofErr w:type="gramStart"/>
      <w:r w:rsidRPr="00B03E20">
        <w:rPr>
          <w:noProof w:val="0"/>
        </w:rPr>
        <w:t>3.Y</w:t>
      </w:r>
      <w:r w:rsidR="003A70E3" w:rsidRPr="00B03E20">
        <w:rPr>
          <w:noProof w:val="0"/>
        </w:rPr>
        <w:t>6</w:t>
      </w:r>
      <w:r w:rsidRPr="00B03E20">
        <w:rPr>
          <w:noProof w:val="0"/>
        </w:rPr>
        <w:t>.4.1.3</w:t>
      </w:r>
      <w:proofErr w:type="gramEnd"/>
      <w:r w:rsidRPr="00B03E20">
        <w:rPr>
          <w:noProof w:val="0"/>
        </w:rPr>
        <w:t xml:space="preserve"> Expected Actions</w:t>
      </w:r>
      <w:bookmarkEnd w:id="388"/>
    </w:p>
    <w:p w14:paraId="332EBBEC" w14:textId="48705313" w:rsidR="00E22FFD" w:rsidRPr="00B03E20" w:rsidRDefault="008572EB" w:rsidP="008572EB">
      <w:r w:rsidRPr="00B03E20">
        <w:t xml:space="preserve">The message </w:t>
      </w:r>
      <w:proofErr w:type="gramStart"/>
      <w:r w:rsidR="008B29C9" w:rsidRPr="00B03E20">
        <w:t>is used</w:t>
      </w:r>
      <w:proofErr w:type="gramEnd"/>
      <w:r w:rsidR="008B29C9" w:rsidRPr="00B03E20">
        <w:t xml:space="preserve">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lastRenderedPageBreak/>
        <w:t xml:space="preserve">360X Scheduling </w:t>
      </w:r>
      <w:r w:rsidR="00F019F1">
        <w:t>Option</w:t>
      </w:r>
      <w:r w:rsidR="00E22FFD" w:rsidRPr="00B03E20">
        <w:t xml:space="preserve">, then all appointments </w:t>
      </w:r>
      <w:proofErr w:type="gramStart"/>
      <w:r w:rsidR="00E22FFD" w:rsidRPr="00B03E20">
        <w:t>are expected</w:t>
      </w:r>
      <w:proofErr w:type="gramEnd"/>
      <w:r w:rsidR="00E22FFD" w:rsidRPr="00B03E20">
        <w:t xml:space="preserve">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w:t>
      </w:r>
      <w:proofErr w:type="gramStart"/>
      <w:r w:rsidRPr="00B03E20">
        <w:t>may be ignored</w:t>
      </w:r>
      <w:proofErr w:type="gramEnd"/>
      <w:r w:rsidRPr="00B03E20">
        <w:t xml:space="preserve">. </w:t>
      </w:r>
    </w:p>
    <w:p w14:paraId="57153825" w14:textId="182FCDE8" w:rsidR="008572EB" w:rsidRPr="00B03E20" w:rsidRDefault="008572EB" w:rsidP="008572EB">
      <w:r w:rsidRPr="00B03E20">
        <w:t xml:space="preserve">If multiple </w:t>
      </w:r>
      <w:proofErr w:type="gramStart"/>
      <w:r w:rsidR="00E22FFD" w:rsidRPr="00B03E20">
        <w:t xml:space="preserve">appointments are scheduled by a Referral Recipient who is implementing the Scheduling </w:t>
      </w:r>
      <w:r w:rsidR="00F019F1">
        <w:t>Option</w:t>
      </w:r>
      <w:proofErr w:type="gramEnd"/>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389" w:name="_Toc482625089"/>
      <w:bookmarkStart w:id="390" w:name="_Toc482625819"/>
      <w:bookmarkStart w:id="391" w:name="_Toc483500716"/>
      <w:proofErr w:type="gramStart"/>
      <w:r w:rsidRPr="00B03E20">
        <w:rPr>
          <w:noProof w:val="0"/>
        </w:rPr>
        <w:t>3.Y6.4.2</w:t>
      </w:r>
      <w:proofErr w:type="gramEnd"/>
      <w:r w:rsidRPr="00B03E20">
        <w:rPr>
          <w:noProof w:val="0"/>
        </w:rPr>
        <w:t xml:space="preserve"> Reschedule Appointment Package</w:t>
      </w:r>
      <w:bookmarkEnd w:id="389"/>
      <w:bookmarkEnd w:id="390"/>
      <w:bookmarkEnd w:id="391"/>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392" w:name="_Toc482625090"/>
      <w:bookmarkStart w:id="393" w:name="_Toc482625820"/>
      <w:bookmarkStart w:id="394" w:name="_Toc483500717"/>
      <w:proofErr w:type="gramStart"/>
      <w:r w:rsidRPr="00B03E20">
        <w:rPr>
          <w:noProof w:val="0"/>
        </w:rPr>
        <w:t>3.Y6.4.2.1</w:t>
      </w:r>
      <w:proofErr w:type="gramEnd"/>
      <w:r w:rsidRPr="00B03E20">
        <w:rPr>
          <w:noProof w:val="0"/>
        </w:rPr>
        <w:t xml:space="preserve"> Trigger Events</w:t>
      </w:r>
      <w:bookmarkEnd w:id="392"/>
      <w:bookmarkEnd w:id="393"/>
      <w:bookmarkEnd w:id="394"/>
    </w:p>
    <w:p w14:paraId="547F1F85" w14:textId="77777777"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proofErr w:type="gramStart"/>
      <w:r w:rsidRPr="00B03E20">
        <w:t xml:space="preserve">is </w:t>
      </w:r>
      <w:r w:rsidR="002C5AFA" w:rsidRPr="00B03E20">
        <w:t>re-</w:t>
      </w:r>
      <w:r w:rsidRPr="00B03E20">
        <w:t>scheduled</w:t>
      </w:r>
      <w:proofErr w:type="gramEnd"/>
      <w:r w:rsidRPr="00B03E20">
        <w:t xml:space="preserve"> </w:t>
      </w:r>
      <w:r w:rsidR="002C5AFA" w:rsidRPr="00B03E20">
        <w:t xml:space="preserve">for a different date or time, </w:t>
      </w:r>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395" w:name="_Toc482625091"/>
      <w:bookmarkStart w:id="396" w:name="_Toc482625821"/>
      <w:bookmarkStart w:id="397" w:name="_Toc483500718"/>
      <w:proofErr w:type="gramStart"/>
      <w:r w:rsidRPr="00B03E20">
        <w:rPr>
          <w:noProof w:val="0"/>
        </w:rPr>
        <w:t>3.Y6.4.2.2</w:t>
      </w:r>
      <w:proofErr w:type="gramEnd"/>
      <w:r w:rsidRPr="00B03E20">
        <w:rPr>
          <w:noProof w:val="0"/>
        </w:rPr>
        <w:t xml:space="preserve"> Message Semantics</w:t>
      </w:r>
      <w:bookmarkEnd w:id="395"/>
      <w:bookmarkEnd w:id="396"/>
      <w:bookmarkEnd w:id="397"/>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398" w:name="_Toc482625092"/>
      <w:bookmarkStart w:id="399" w:name="_Toc482625822"/>
      <w:bookmarkStart w:id="400" w:name="_Toc483500719"/>
      <w:proofErr w:type="gramStart"/>
      <w:r w:rsidRPr="00B03E20">
        <w:rPr>
          <w:noProof w:val="0"/>
        </w:rPr>
        <w:t>3.Y6.4.2.2.1</w:t>
      </w:r>
      <w:proofErr w:type="gramEnd"/>
      <w:r w:rsidRPr="00B03E20">
        <w:rPr>
          <w:noProof w:val="0"/>
        </w:rPr>
        <w:t xml:space="preserve"> Message Content - Metadata</w:t>
      </w:r>
      <w:bookmarkEnd w:id="398"/>
      <w:bookmarkEnd w:id="399"/>
      <w:bookmarkEnd w:id="400"/>
    </w:p>
    <w:p w14:paraId="441AD8D2" w14:textId="77777777" w:rsidR="002C5AFA" w:rsidRPr="00B03E20" w:rsidRDefault="002C5AFA" w:rsidP="0038768C">
      <w:pPr>
        <w:pStyle w:val="BodyText"/>
        <w:rPr>
          <w:lang w:eastAsia="en-US"/>
        </w:rPr>
      </w:pPr>
      <w:r w:rsidRPr="00B03E20">
        <w:rPr>
          <w:lang w:eastAsia="en-US"/>
        </w:rPr>
        <w:t>See 3.Y6.4.1.2.1</w:t>
      </w:r>
      <w:r w:rsidR="008807A9" w:rsidRPr="00B03E20">
        <w:rPr>
          <w:lang w:eastAsia="en-US"/>
        </w:rPr>
        <w:t xml:space="preserve"> – substitute SIU^S13^SIU_S12 for any mention of SIU^S12^SIU_S12.</w:t>
      </w:r>
    </w:p>
    <w:p w14:paraId="54FCBDD7" w14:textId="77777777" w:rsidR="002C5AFA" w:rsidRPr="00B03E20" w:rsidRDefault="002C5AFA" w:rsidP="00AD7E03">
      <w:pPr>
        <w:pStyle w:val="Heading6"/>
        <w:rPr>
          <w:noProof w:val="0"/>
        </w:rPr>
      </w:pPr>
      <w:bookmarkStart w:id="401" w:name="_Toc482625093"/>
      <w:bookmarkStart w:id="402" w:name="_Toc482625823"/>
      <w:bookmarkStart w:id="403" w:name="_Toc483500720"/>
      <w:proofErr w:type="gramStart"/>
      <w:r w:rsidRPr="00B03E20">
        <w:rPr>
          <w:noProof w:val="0"/>
        </w:rPr>
        <w:t>3.Y6.4.2.2.2</w:t>
      </w:r>
      <w:proofErr w:type="gramEnd"/>
      <w:r w:rsidRPr="00B03E20">
        <w:rPr>
          <w:noProof w:val="0"/>
        </w:rPr>
        <w:t xml:space="preserve"> Message Content – Appointment Reschedule</w:t>
      </w:r>
      <w:bookmarkEnd w:id="401"/>
      <w:bookmarkEnd w:id="402"/>
      <w:bookmarkEnd w:id="403"/>
    </w:p>
    <w:p w14:paraId="7F0BBADE" w14:textId="77777777" w:rsidR="002C5AFA" w:rsidRPr="00B03E20" w:rsidRDefault="002C5AFA" w:rsidP="0038768C">
      <w:pPr>
        <w:pStyle w:val="BodyText"/>
        <w:rPr>
          <w:lang w:eastAsia="en-US"/>
        </w:rPr>
      </w:pPr>
      <w:r w:rsidRPr="00B03E20">
        <w:rPr>
          <w:lang w:eastAsia="en-US"/>
        </w:rPr>
        <w:t>See 3.Y6.4.1.2.2</w:t>
      </w:r>
      <w:r w:rsidR="008807A9" w:rsidRPr="00B03E20">
        <w:rPr>
          <w:lang w:eastAsia="en-US"/>
        </w:rPr>
        <w:t xml:space="preserve"> – substitute SIU^S13^SIU_S12 for any mention of SIU^S12^SIU_S12.</w:t>
      </w:r>
    </w:p>
    <w:p w14:paraId="000CC7B8" w14:textId="77777777" w:rsidR="002C5AFA" w:rsidRPr="00B03E20" w:rsidRDefault="002C5AFA" w:rsidP="002C5AFA">
      <w:pPr>
        <w:pStyle w:val="Heading5"/>
        <w:numPr>
          <w:ilvl w:val="0"/>
          <w:numId w:val="0"/>
        </w:numPr>
        <w:rPr>
          <w:noProof w:val="0"/>
        </w:rPr>
      </w:pPr>
      <w:bookmarkStart w:id="404" w:name="_Toc482625094"/>
      <w:bookmarkStart w:id="405" w:name="_Toc482625824"/>
      <w:bookmarkStart w:id="406" w:name="_Toc483500721"/>
      <w:proofErr w:type="gramStart"/>
      <w:r w:rsidRPr="00B03E20">
        <w:rPr>
          <w:noProof w:val="0"/>
        </w:rPr>
        <w:t>3.Y6.4.2.3</w:t>
      </w:r>
      <w:proofErr w:type="gramEnd"/>
      <w:r w:rsidRPr="00B03E20">
        <w:rPr>
          <w:noProof w:val="0"/>
        </w:rPr>
        <w:t xml:space="preserve"> Expected Actions</w:t>
      </w:r>
      <w:bookmarkEnd w:id="404"/>
      <w:bookmarkEnd w:id="405"/>
      <w:bookmarkEnd w:id="406"/>
    </w:p>
    <w:p w14:paraId="05569512" w14:textId="7CFAF420" w:rsidR="002C5AFA" w:rsidRPr="00B03E20" w:rsidRDefault="00440774" w:rsidP="0038768C">
      <w:pPr>
        <w:pStyle w:val="BodyText"/>
      </w:pPr>
      <w:r w:rsidRPr="00B03E20">
        <w:t xml:space="preserve">The message </w:t>
      </w:r>
      <w:proofErr w:type="gramStart"/>
      <w:r w:rsidRPr="00B03E20">
        <w:t>is used</w:t>
      </w:r>
      <w:proofErr w:type="gramEnd"/>
      <w:r w:rsidRPr="00B03E20">
        <w:t xml:space="preserve"> to notify the Referral Initiator about the re-scheduling of an appointment as part of satisfying an already accepted referral request. If a Referral Recipient choses to </w:t>
      </w:r>
      <w:r w:rsidRPr="00B03E20">
        <w:lastRenderedPageBreak/>
        <w:t xml:space="preserve">implement the </w:t>
      </w:r>
      <w:proofErr w:type="gramStart"/>
      <w:r w:rsidRPr="00B03E20">
        <w:t>360</w:t>
      </w:r>
      <w:proofErr w:type="gramEnd"/>
      <w:r w:rsidRPr="00B03E20">
        <w:t xml:space="preserve">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 xml:space="preserve">Notifications </w:t>
      </w:r>
      <w:proofErr w:type="gramStart"/>
      <w:r w:rsidRPr="00B03E20">
        <w:t>may be ignored</w:t>
      </w:r>
      <w:proofErr w:type="gramEnd"/>
      <w:r w:rsidRPr="00B03E20">
        <w:t>.</w:t>
      </w:r>
    </w:p>
    <w:p w14:paraId="0004EC73" w14:textId="77777777" w:rsidR="0038768C" w:rsidRPr="00B03E20" w:rsidRDefault="0038768C" w:rsidP="0038768C">
      <w:pPr>
        <w:pStyle w:val="Heading4"/>
        <w:numPr>
          <w:ilvl w:val="0"/>
          <w:numId w:val="0"/>
        </w:numPr>
        <w:rPr>
          <w:noProof w:val="0"/>
        </w:rPr>
      </w:pPr>
      <w:bookmarkStart w:id="407" w:name="_Toc482625095"/>
      <w:bookmarkStart w:id="408" w:name="_Toc482625825"/>
      <w:bookmarkStart w:id="409" w:name="_Toc483500722"/>
      <w:proofErr w:type="gramStart"/>
      <w:r w:rsidRPr="00B03E20">
        <w:rPr>
          <w:noProof w:val="0"/>
        </w:rPr>
        <w:t>3.Y6.4.3</w:t>
      </w:r>
      <w:proofErr w:type="gramEnd"/>
      <w:r w:rsidR="0095248E" w:rsidRPr="00B03E20">
        <w:rPr>
          <w:noProof w:val="0"/>
        </w:rPr>
        <w:t xml:space="preserve"> Cancel Appointment Package</w:t>
      </w:r>
      <w:bookmarkEnd w:id="407"/>
      <w:bookmarkEnd w:id="408"/>
      <w:bookmarkEnd w:id="409"/>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w:t>
      </w:r>
      <w:proofErr w:type="gramStart"/>
      <w:r w:rsidRPr="00B03E20">
        <w:rPr>
          <w:lang w:eastAsia="en-US"/>
        </w:rPr>
        <w:t>the Cancel appointment SHALL be followed by a New Appointment Notification</w:t>
      </w:r>
      <w:proofErr w:type="gramEnd"/>
      <w:r w:rsidRPr="00B03E20">
        <w:rPr>
          <w:lang w:eastAsia="en-US"/>
        </w:rPr>
        <w:t xml:space="preserve">. </w:t>
      </w:r>
    </w:p>
    <w:p w14:paraId="20C32BB4" w14:textId="77777777" w:rsidR="0095248E" w:rsidRPr="00B03E20" w:rsidRDefault="0095248E" w:rsidP="0095248E">
      <w:pPr>
        <w:pStyle w:val="Heading5"/>
        <w:numPr>
          <w:ilvl w:val="0"/>
          <w:numId w:val="0"/>
        </w:numPr>
        <w:rPr>
          <w:noProof w:val="0"/>
        </w:rPr>
      </w:pPr>
      <w:bookmarkStart w:id="410" w:name="_Toc482625096"/>
      <w:bookmarkStart w:id="411" w:name="_Toc482625826"/>
      <w:bookmarkStart w:id="412" w:name="_Toc483500723"/>
      <w:proofErr w:type="gramStart"/>
      <w:r w:rsidRPr="00B03E20">
        <w:rPr>
          <w:noProof w:val="0"/>
        </w:rPr>
        <w:t>3.Y6.4.3.1</w:t>
      </w:r>
      <w:proofErr w:type="gramEnd"/>
      <w:r w:rsidRPr="00B03E20">
        <w:rPr>
          <w:noProof w:val="0"/>
        </w:rPr>
        <w:t xml:space="preserve"> Trigger Events</w:t>
      </w:r>
      <w:bookmarkEnd w:id="410"/>
      <w:bookmarkEnd w:id="411"/>
      <w:bookmarkEnd w:id="412"/>
    </w:p>
    <w:p w14:paraId="7A705395" w14:textId="77777777" w:rsidR="0095248E" w:rsidRPr="00B03E20" w:rsidRDefault="0095248E" w:rsidP="00AD7E03">
      <w:pPr>
        <w:pStyle w:val="BodyText"/>
      </w:pPr>
      <w:r w:rsidRPr="00B03E20">
        <w:t xml:space="preserve">The Cancel Appointment message </w:t>
      </w:r>
      <w:proofErr w:type="gramStart"/>
      <w:r w:rsidRPr="00B03E20">
        <w:t>is sent</w:t>
      </w:r>
      <w:proofErr w:type="gramEnd"/>
      <w:r w:rsidRPr="00B03E20">
        <w:t xml:space="preserve">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 xml:space="preserve">When the patient or the Referral Recipient reschedules the </w:t>
      </w:r>
      <w:proofErr w:type="gramStart"/>
      <w:r w:rsidRPr="00B03E20">
        <w:t>appointment,</w:t>
      </w:r>
      <w:proofErr w:type="gramEnd"/>
      <w:r w:rsidRPr="00B03E20">
        <w:t xml:space="preserve"> and the new appointment has a different appointment ID (SCH-2). In this case, the Cancel Appointment SHALL </w:t>
      </w:r>
      <w:proofErr w:type="gramStart"/>
      <w:r w:rsidRPr="00B03E20">
        <w:t>be followed</w:t>
      </w:r>
      <w:proofErr w:type="gramEnd"/>
      <w:r w:rsidRPr="00B03E20">
        <w:t xml:space="preserve"> by a New Appointment message.</w:t>
      </w:r>
    </w:p>
    <w:p w14:paraId="39554BB1" w14:textId="77777777" w:rsidR="0095248E" w:rsidRPr="00B03E20" w:rsidRDefault="0095248E" w:rsidP="0095248E">
      <w:pPr>
        <w:pStyle w:val="Heading5"/>
        <w:numPr>
          <w:ilvl w:val="0"/>
          <w:numId w:val="0"/>
        </w:numPr>
        <w:rPr>
          <w:noProof w:val="0"/>
        </w:rPr>
      </w:pPr>
      <w:bookmarkStart w:id="413" w:name="_Toc482625097"/>
      <w:bookmarkStart w:id="414" w:name="_Toc482625827"/>
      <w:bookmarkStart w:id="415" w:name="_Toc483500724"/>
      <w:proofErr w:type="gramStart"/>
      <w:r w:rsidRPr="00B03E20">
        <w:rPr>
          <w:noProof w:val="0"/>
        </w:rPr>
        <w:t>3.Y6.4.3.2</w:t>
      </w:r>
      <w:proofErr w:type="gramEnd"/>
      <w:r w:rsidRPr="00B03E20">
        <w:rPr>
          <w:noProof w:val="0"/>
        </w:rPr>
        <w:t xml:space="preserve"> Message Semantics</w:t>
      </w:r>
      <w:bookmarkEnd w:id="413"/>
      <w:bookmarkEnd w:id="414"/>
      <w:bookmarkEnd w:id="415"/>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416" w:name="_Toc482625098"/>
      <w:bookmarkStart w:id="417" w:name="_Toc482625828"/>
      <w:bookmarkStart w:id="418" w:name="_Toc483500725"/>
      <w:proofErr w:type="gramStart"/>
      <w:r w:rsidRPr="00B03E20">
        <w:rPr>
          <w:noProof w:val="0"/>
        </w:rPr>
        <w:t>3.Y6.4.3.2.1</w:t>
      </w:r>
      <w:proofErr w:type="gramEnd"/>
      <w:r w:rsidRPr="00B03E20">
        <w:rPr>
          <w:noProof w:val="0"/>
        </w:rPr>
        <w:t xml:space="preserve"> Message Content - Metadata</w:t>
      </w:r>
      <w:bookmarkEnd w:id="416"/>
      <w:bookmarkEnd w:id="417"/>
      <w:bookmarkEnd w:id="418"/>
    </w:p>
    <w:p w14:paraId="738821F6" w14:textId="77777777" w:rsidR="008807A9" w:rsidRPr="00B03E20" w:rsidRDefault="008807A9" w:rsidP="008807A9">
      <w:pPr>
        <w:pStyle w:val="BodyText"/>
        <w:rPr>
          <w:lang w:eastAsia="en-US"/>
        </w:rPr>
      </w:pPr>
      <w:r w:rsidRPr="00B03E20">
        <w:rPr>
          <w:lang w:eastAsia="en-US"/>
        </w:rPr>
        <w:t>See 3.Y6.4.1.2.1 – substitute SIU^S15^SIU_S12 for any mention of SIU^S12^SIU_S12.</w:t>
      </w:r>
    </w:p>
    <w:p w14:paraId="488BD852" w14:textId="07B96C5A" w:rsidR="0095248E" w:rsidRPr="00B03E20" w:rsidRDefault="0095248E" w:rsidP="00AD7E03">
      <w:pPr>
        <w:pStyle w:val="Heading6"/>
        <w:rPr>
          <w:noProof w:val="0"/>
        </w:rPr>
      </w:pPr>
      <w:bookmarkStart w:id="419" w:name="_Toc483500726"/>
      <w:bookmarkStart w:id="420" w:name="_Toc482625099"/>
      <w:bookmarkStart w:id="421" w:name="_Toc482625829"/>
      <w:proofErr w:type="gramStart"/>
      <w:r w:rsidRPr="00B03E20">
        <w:rPr>
          <w:noProof w:val="0"/>
        </w:rPr>
        <w:t>3.Y6.4.3.2.2</w:t>
      </w:r>
      <w:proofErr w:type="gramEnd"/>
      <w:r w:rsidRPr="00B03E20">
        <w:rPr>
          <w:noProof w:val="0"/>
        </w:rPr>
        <w:t xml:space="preserve"> Message Content – </w:t>
      </w:r>
      <w:r w:rsidR="002B7B96">
        <w:rPr>
          <w:noProof w:val="0"/>
        </w:rPr>
        <w:t xml:space="preserve">Cancel </w:t>
      </w:r>
      <w:r w:rsidRPr="00B03E20">
        <w:rPr>
          <w:noProof w:val="0"/>
        </w:rPr>
        <w:t>Appointment</w:t>
      </w:r>
      <w:bookmarkEnd w:id="419"/>
      <w:bookmarkEnd w:id="420"/>
      <w:bookmarkEnd w:id="421"/>
    </w:p>
    <w:p w14:paraId="37F6A8AB" w14:textId="77777777" w:rsidR="0095248E" w:rsidRPr="00B03E20" w:rsidRDefault="0095248E" w:rsidP="0095248E">
      <w:pPr>
        <w:pStyle w:val="BodyText"/>
        <w:rPr>
          <w:lang w:eastAsia="en-US"/>
        </w:rPr>
      </w:pPr>
      <w:r w:rsidRPr="00B03E20">
        <w:rPr>
          <w:lang w:eastAsia="en-US"/>
        </w:rPr>
        <w:t>See 3.Y6.4.1.2.2</w:t>
      </w:r>
      <w:r w:rsidR="008807A9" w:rsidRPr="00B03E20">
        <w:rPr>
          <w:lang w:eastAsia="en-US"/>
        </w:rPr>
        <w:t xml:space="preserve"> – substitute SIU^S15^SIU_S12 for any mention of SIU^S12^SIU_S12.</w:t>
      </w:r>
    </w:p>
    <w:p w14:paraId="0CB16AA9" w14:textId="77777777" w:rsidR="0095248E" w:rsidRPr="00B03E20" w:rsidRDefault="0095248E" w:rsidP="0095248E">
      <w:pPr>
        <w:pStyle w:val="Heading5"/>
        <w:numPr>
          <w:ilvl w:val="0"/>
          <w:numId w:val="0"/>
        </w:numPr>
        <w:rPr>
          <w:noProof w:val="0"/>
        </w:rPr>
      </w:pPr>
      <w:bookmarkStart w:id="422" w:name="_Toc482625100"/>
      <w:bookmarkStart w:id="423" w:name="_Toc482625830"/>
      <w:bookmarkStart w:id="424" w:name="_Toc483500727"/>
      <w:proofErr w:type="gramStart"/>
      <w:r w:rsidRPr="00B03E20">
        <w:rPr>
          <w:noProof w:val="0"/>
        </w:rPr>
        <w:t>3.Y6.4.3.3</w:t>
      </w:r>
      <w:proofErr w:type="gramEnd"/>
      <w:r w:rsidRPr="00B03E20">
        <w:rPr>
          <w:noProof w:val="0"/>
        </w:rPr>
        <w:t xml:space="preserve"> Expected Actions</w:t>
      </w:r>
      <w:bookmarkEnd w:id="422"/>
      <w:bookmarkEnd w:id="423"/>
      <w:bookmarkEnd w:id="424"/>
    </w:p>
    <w:p w14:paraId="0D559443" w14:textId="6F7E7862" w:rsidR="00750792" w:rsidRPr="00B03E20" w:rsidRDefault="0095248E" w:rsidP="0095248E">
      <w:pPr>
        <w:pStyle w:val="BodyText"/>
      </w:pPr>
      <w:r w:rsidRPr="00B03E20">
        <w:t xml:space="preserve">The message </w:t>
      </w:r>
      <w:proofErr w:type="gramStart"/>
      <w:r w:rsidRPr="00B03E20">
        <w:t>is used</w:t>
      </w:r>
      <w:proofErr w:type="gramEnd"/>
      <w:r w:rsidRPr="00B03E20">
        <w:t xml:space="preserve">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lastRenderedPageBreak/>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proofErr w:type="gramStart"/>
      <w:r w:rsidRPr="00B03E20">
        <w:t>appointment</w:t>
      </w:r>
      <w:proofErr w:type="gramEnd"/>
      <w:r w:rsidRPr="00B03E20">
        <w:t xml:space="preserve">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w:t>
      </w:r>
      <w:proofErr w:type="gramStart"/>
      <w:r w:rsidRPr="00B03E20">
        <w:t>may be ignored</w:t>
      </w:r>
      <w:proofErr w:type="gramEnd"/>
      <w:r w:rsidRPr="00B03E20">
        <w:t>.</w:t>
      </w:r>
    </w:p>
    <w:p w14:paraId="501AA5D8" w14:textId="77777777" w:rsidR="008572EB" w:rsidRPr="00B03E20" w:rsidRDefault="008572EB" w:rsidP="008572EB">
      <w:pPr>
        <w:pStyle w:val="Heading3"/>
        <w:numPr>
          <w:ilvl w:val="0"/>
          <w:numId w:val="0"/>
        </w:numPr>
        <w:rPr>
          <w:noProof w:val="0"/>
        </w:rPr>
      </w:pPr>
      <w:bookmarkStart w:id="425" w:name="_Toc482625101"/>
      <w:bookmarkStart w:id="426" w:name="_Toc482625831"/>
      <w:bookmarkStart w:id="427" w:name="_Toc483500728"/>
      <w:proofErr w:type="gramStart"/>
      <w:r w:rsidRPr="00B03E20">
        <w:rPr>
          <w:noProof w:val="0"/>
        </w:rPr>
        <w:t>3.Y</w:t>
      </w:r>
      <w:r w:rsidR="002A3112" w:rsidRPr="00B03E20">
        <w:rPr>
          <w:noProof w:val="0"/>
        </w:rPr>
        <w:t>6</w:t>
      </w:r>
      <w:r w:rsidRPr="00B03E20">
        <w:rPr>
          <w:noProof w:val="0"/>
        </w:rPr>
        <w:t>.5</w:t>
      </w:r>
      <w:proofErr w:type="gramEnd"/>
      <w:r w:rsidRPr="00B03E20">
        <w:rPr>
          <w:noProof w:val="0"/>
        </w:rPr>
        <w:t xml:space="preserve"> Security Considerations</w:t>
      </w:r>
      <w:bookmarkEnd w:id="425"/>
      <w:bookmarkEnd w:id="426"/>
      <w:bookmarkEnd w:id="427"/>
    </w:p>
    <w:p w14:paraId="2959293C" w14:textId="7D9D63AC" w:rsidR="008572EB"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7"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428" w:name="_Toc482625102"/>
      <w:bookmarkStart w:id="429" w:name="_Toc482625832"/>
      <w:bookmarkStart w:id="430" w:name="_Toc483500729"/>
      <w:proofErr w:type="gramStart"/>
      <w:r w:rsidRPr="00B03E20">
        <w:rPr>
          <w:noProof w:val="0"/>
        </w:rPr>
        <w:t>3.Y</w:t>
      </w:r>
      <w:r w:rsidR="002A3112" w:rsidRPr="00B03E20">
        <w:rPr>
          <w:noProof w:val="0"/>
        </w:rPr>
        <w:t>6</w:t>
      </w:r>
      <w:r w:rsidRPr="00B03E20">
        <w:rPr>
          <w:noProof w:val="0"/>
        </w:rPr>
        <w:t>.5.1</w:t>
      </w:r>
      <w:proofErr w:type="gramEnd"/>
      <w:r w:rsidRPr="00B03E20">
        <w:rPr>
          <w:noProof w:val="0"/>
        </w:rPr>
        <w:t xml:space="preserve"> Security Audit Considerations</w:t>
      </w:r>
      <w:bookmarkEnd w:id="428"/>
      <w:bookmarkEnd w:id="429"/>
      <w:bookmarkEnd w:id="430"/>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431" w:name="_Toc482625104"/>
      <w:bookmarkStart w:id="432" w:name="_Toc482625834"/>
      <w:bookmarkStart w:id="433" w:name="_Toc483500730"/>
      <w:proofErr w:type="gramStart"/>
      <w:r w:rsidRPr="00B03E20">
        <w:rPr>
          <w:noProof w:val="0"/>
        </w:rPr>
        <w:t>3.Y</w:t>
      </w:r>
      <w:r w:rsidR="00D87B63" w:rsidRPr="00B03E20">
        <w:rPr>
          <w:noProof w:val="0"/>
        </w:rPr>
        <w:t>7</w:t>
      </w:r>
      <w:proofErr w:type="gramEnd"/>
      <w:r w:rsidRPr="00B03E20">
        <w:rPr>
          <w:noProof w:val="0"/>
        </w:rPr>
        <w:t xml:space="preserve"> </w:t>
      </w:r>
      <w:r w:rsidR="00D87B63" w:rsidRPr="00B03E20">
        <w:rPr>
          <w:noProof w:val="0"/>
        </w:rPr>
        <w:t>No-show Notification [PCC-Y7</w:t>
      </w:r>
      <w:r w:rsidRPr="00B03E20">
        <w:rPr>
          <w:noProof w:val="0"/>
        </w:rPr>
        <w:t>]</w:t>
      </w:r>
      <w:bookmarkEnd w:id="431"/>
      <w:bookmarkEnd w:id="432"/>
      <w:bookmarkEnd w:id="433"/>
    </w:p>
    <w:p w14:paraId="6D5BCB12" w14:textId="77777777" w:rsidR="005B4DD7" w:rsidRPr="00B03E20" w:rsidRDefault="00D87B63" w:rsidP="005B4DD7">
      <w:pPr>
        <w:pStyle w:val="Heading3"/>
        <w:numPr>
          <w:ilvl w:val="0"/>
          <w:numId w:val="0"/>
        </w:numPr>
        <w:rPr>
          <w:noProof w:val="0"/>
        </w:rPr>
      </w:pPr>
      <w:bookmarkStart w:id="434" w:name="_Toc482625105"/>
      <w:bookmarkStart w:id="435" w:name="_Toc482625835"/>
      <w:bookmarkStart w:id="436" w:name="_Toc483500731"/>
      <w:proofErr w:type="gramStart"/>
      <w:r w:rsidRPr="00B03E20">
        <w:rPr>
          <w:noProof w:val="0"/>
        </w:rPr>
        <w:t>3.Y7</w:t>
      </w:r>
      <w:r w:rsidR="005B4DD7" w:rsidRPr="00B03E20">
        <w:rPr>
          <w:noProof w:val="0"/>
        </w:rPr>
        <w:t>.1</w:t>
      </w:r>
      <w:proofErr w:type="gramEnd"/>
      <w:r w:rsidR="005B4DD7" w:rsidRPr="00B03E20">
        <w:rPr>
          <w:noProof w:val="0"/>
        </w:rPr>
        <w:t xml:space="preserve"> Scope</w:t>
      </w:r>
      <w:bookmarkEnd w:id="434"/>
      <w:bookmarkEnd w:id="435"/>
      <w:bookmarkEnd w:id="436"/>
    </w:p>
    <w:p w14:paraId="758A55DD" w14:textId="77777777" w:rsidR="005B4DD7" w:rsidRPr="00B03E20" w:rsidRDefault="005B4DD7" w:rsidP="005B4DD7">
      <w:pPr>
        <w:pStyle w:val="BodyText"/>
      </w:pPr>
      <w:r w:rsidRPr="00B03E20">
        <w:t xml:space="preserve">This transaction </w:t>
      </w:r>
      <w:proofErr w:type="gramStart"/>
      <w:r w:rsidRPr="00B03E20">
        <w:t>is used</w:t>
      </w:r>
      <w:proofErr w:type="gramEnd"/>
      <w:r w:rsidRPr="00B03E20">
        <w:t xml:space="preserve"> to inform the Referral Initiator </w:t>
      </w:r>
      <w:r w:rsidR="00E87F99" w:rsidRPr="00B03E20">
        <w:t xml:space="preserve">that the patient did not show 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437" w:name="_Toc482625106"/>
      <w:bookmarkStart w:id="438" w:name="_Toc482625836"/>
      <w:bookmarkStart w:id="439" w:name="_Toc483500732"/>
      <w:proofErr w:type="gramStart"/>
      <w:r w:rsidRPr="00B03E20">
        <w:rPr>
          <w:noProof w:val="0"/>
        </w:rPr>
        <w:t>3.Y7</w:t>
      </w:r>
      <w:r w:rsidR="005B4DD7" w:rsidRPr="00B03E20">
        <w:rPr>
          <w:noProof w:val="0"/>
        </w:rPr>
        <w:t>.2</w:t>
      </w:r>
      <w:proofErr w:type="gramEnd"/>
      <w:r w:rsidR="005B4DD7" w:rsidRPr="00B03E20">
        <w:rPr>
          <w:noProof w:val="0"/>
        </w:rPr>
        <w:t xml:space="preserve"> Actor Roles</w:t>
      </w:r>
      <w:bookmarkEnd w:id="437"/>
      <w:bookmarkEnd w:id="438"/>
      <w:bookmarkEnd w:id="439"/>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9A169E" w:rsidRDefault="009A169E"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9A169E" w:rsidRDefault="009A169E"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9A169E" w:rsidRDefault="009A169E"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oval id="Oval 400" o:spid="_x0000_s1275"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" strokeweight=".26mm">
                  <v:stroke joinstyle="miter" endcap="square"/>
                  <v:textbox inset="0,.25mm,0,.25mm">
                    <w:txbxContent>
                      <w:p w14:paraId="58F91283" w14:textId="7B1CE9D0" w:rsidR="009A169E" w:rsidRDefault="009A169E"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" strokeweight=".26mm">
                  <v:stroke endcap="square"/>
                  <v:textbox>
                    <w:txbxContent>
                      <w:p w14:paraId="446B8E33" w14:textId="78FFE25D" w:rsidR="009A169E" w:rsidRDefault="009A169E"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" strokeweight=".26mm">
                  <v:stroke joinstyle="miter" endcap="square"/>
                </v:line>
                <v:shape id="Text Box 403" o:spid="_x0000_s1278"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14:paraId="08B70D9B" w14:textId="473947A8" w:rsidR="009A169E" w:rsidRDefault="009A169E"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440" w:name="_Toc482625107"/>
      <w:bookmarkStart w:id="441" w:name="_Toc482625837"/>
      <w:bookmarkStart w:id="442" w:name="_Toc483500733"/>
      <w:proofErr w:type="gramStart"/>
      <w:r w:rsidRPr="00B03E20">
        <w:rPr>
          <w:noProof w:val="0"/>
        </w:rPr>
        <w:t>3.Y7</w:t>
      </w:r>
      <w:r w:rsidR="005B4DD7" w:rsidRPr="00B03E20">
        <w:rPr>
          <w:noProof w:val="0"/>
        </w:rPr>
        <w:t>.3</w:t>
      </w:r>
      <w:proofErr w:type="gramEnd"/>
      <w:r w:rsidR="005B4DD7" w:rsidRPr="00B03E20">
        <w:rPr>
          <w:noProof w:val="0"/>
        </w:rPr>
        <w:t xml:space="preserve"> Referenced Standards</w:t>
      </w:r>
      <w:bookmarkEnd w:id="440"/>
      <w:bookmarkEnd w:id="441"/>
      <w:bookmarkEnd w:id="442"/>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443" w:name="_Toc482625108"/>
      <w:bookmarkStart w:id="444" w:name="_Toc482625838"/>
      <w:bookmarkStart w:id="445" w:name="_Toc483500734"/>
      <w:proofErr w:type="gramStart"/>
      <w:r w:rsidRPr="00B03E20">
        <w:rPr>
          <w:noProof w:val="0"/>
        </w:rPr>
        <w:lastRenderedPageBreak/>
        <w:t>3.Y7</w:t>
      </w:r>
      <w:r w:rsidR="005B4DD7" w:rsidRPr="00B03E20">
        <w:rPr>
          <w:noProof w:val="0"/>
        </w:rPr>
        <w:t>.4</w:t>
      </w:r>
      <w:proofErr w:type="gramEnd"/>
      <w:r w:rsidR="005B4DD7" w:rsidRPr="00B03E20">
        <w:rPr>
          <w:noProof w:val="0"/>
        </w:rPr>
        <w:t xml:space="preserve"> Interaction Diagram</w:t>
      </w:r>
      <w:bookmarkEnd w:id="443"/>
      <w:bookmarkEnd w:id="444"/>
      <w:bookmarkEnd w:id="445"/>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9A169E" w:rsidRPr="00032742" w:rsidRDefault="009A169E"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9A169E" w:rsidRPr="00032742" w:rsidRDefault="009A169E"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9A169E" w:rsidRPr="00032742" w:rsidRDefault="009A169E"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62" o:spid="_x0000_s1283"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B568316" w14:textId="77777777" w:rsidR="009A169E" w:rsidRPr="00032742" w:rsidRDefault="009A169E"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rect id="Rectangle 564" o:spid="_x0000_s1285"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565" o:spid="_x0000_s1286"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566" o:spid="_x0000_s1287"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567" o:spid="_x0000_s1288"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DADEB5" w14:textId="77777777" w:rsidR="009A169E" w:rsidRPr="00032742" w:rsidRDefault="009A169E"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DFE8029" w14:textId="77777777" w:rsidR="009A169E" w:rsidRPr="00032742" w:rsidRDefault="009A169E"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446" w:name="_Toc482625109"/>
      <w:bookmarkStart w:id="447" w:name="_Toc482625839"/>
      <w:bookmarkStart w:id="448" w:name="_Toc483500735"/>
      <w:proofErr w:type="gramStart"/>
      <w:r w:rsidRPr="00B03E20">
        <w:rPr>
          <w:noProof w:val="0"/>
        </w:rPr>
        <w:t>3.Y7</w:t>
      </w:r>
      <w:r w:rsidR="005B4DD7" w:rsidRPr="00B03E20">
        <w:rPr>
          <w:noProof w:val="0"/>
        </w:rPr>
        <w:t>.4.1</w:t>
      </w:r>
      <w:proofErr w:type="gramEnd"/>
      <w:r w:rsidR="005B4DD7" w:rsidRPr="00B03E20">
        <w:rPr>
          <w:noProof w:val="0"/>
        </w:rPr>
        <w:t xml:space="preserve"> </w:t>
      </w:r>
      <w:r w:rsidR="0078747F" w:rsidRPr="00B03E20">
        <w:rPr>
          <w:noProof w:val="0"/>
        </w:rPr>
        <w:t>No-show</w:t>
      </w:r>
      <w:r w:rsidR="005B4DD7" w:rsidRPr="00B03E20">
        <w:rPr>
          <w:noProof w:val="0"/>
        </w:rPr>
        <w:t xml:space="preserve"> Notification Package</w:t>
      </w:r>
      <w:bookmarkEnd w:id="446"/>
      <w:bookmarkEnd w:id="447"/>
      <w:bookmarkEnd w:id="448"/>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449" w:name="_Toc482625110"/>
      <w:bookmarkStart w:id="450" w:name="_Toc482625840"/>
      <w:bookmarkStart w:id="451" w:name="_Toc483500736"/>
      <w:proofErr w:type="gramStart"/>
      <w:r w:rsidRPr="00B03E20">
        <w:rPr>
          <w:noProof w:val="0"/>
        </w:rPr>
        <w:t>3</w:t>
      </w:r>
      <w:r w:rsidR="00D87B63" w:rsidRPr="00B03E20">
        <w:rPr>
          <w:noProof w:val="0"/>
        </w:rPr>
        <w:t>.Y7</w:t>
      </w:r>
      <w:r w:rsidRPr="00B03E20">
        <w:rPr>
          <w:noProof w:val="0"/>
        </w:rPr>
        <w:t>.4.1.1</w:t>
      </w:r>
      <w:proofErr w:type="gramEnd"/>
      <w:r w:rsidRPr="00B03E20">
        <w:rPr>
          <w:noProof w:val="0"/>
        </w:rPr>
        <w:t xml:space="preserve"> Trigger Events</w:t>
      </w:r>
      <w:bookmarkEnd w:id="449"/>
      <w:bookmarkEnd w:id="450"/>
      <w:bookmarkEnd w:id="451"/>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 xml:space="preserve">an </w:t>
      </w:r>
      <w:proofErr w:type="gramStart"/>
      <w:r w:rsidRPr="00B03E20">
        <w:t>appointment</w:t>
      </w:r>
      <w:r w:rsidR="00602526" w:rsidRPr="00B03E20">
        <w:t xml:space="preserve"> which</w:t>
      </w:r>
      <w:proofErr w:type="gramEnd"/>
      <w:r w:rsidR="00602526" w:rsidRPr="00B03E20">
        <w:t xml:space="preserve">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 xml:space="preserve">t supports a profile </w:t>
      </w:r>
      <w:proofErr w:type="gramStart"/>
      <w:r w:rsidR="00CC7491" w:rsidRPr="00B03E20">
        <w:t>option which</w:t>
      </w:r>
      <w:r w:rsidRPr="00B03E20">
        <w:t xml:space="preserve"> requires the use of Appointment</w:t>
      </w:r>
      <w:proofErr w:type="gramEnd"/>
      <w:r w:rsidRPr="00B03E20">
        <w:t xml:space="preserve">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452" w:name="_Toc482625111"/>
      <w:bookmarkStart w:id="453" w:name="_Toc482625841"/>
      <w:bookmarkStart w:id="454" w:name="_Toc483500737"/>
      <w:proofErr w:type="gramStart"/>
      <w:r w:rsidRPr="00B03E20">
        <w:rPr>
          <w:noProof w:val="0"/>
        </w:rPr>
        <w:t>3.Y7</w:t>
      </w:r>
      <w:r w:rsidR="005B4DD7" w:rsidRPr="00B03E20">
        <w:rPr>
          <w:noProof w:val="0"/>
        </w:rPr>
        <w:t>.4.1.2</w:t>
      </w:r>
      <w:proofErr w:type="gramEnd"/>
      <w:r w:rsidR="005B4DD7" w:rsidRPr="00B03E20">
        <w:rPr>
          <w:noProof w:val="0"/>
        </w:rPr>
        <w:t xml:space="preserve"> Message Semantics</w:t>
      </w:r>
      <w:bookmarkEnd w:id="452"/>
      <w:bookmarkEnd w:id="453"/>
      <w:bookmarkEnd w:id="454"/>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 xml:space="preserve">Only “simple part” documents </w:t>
      </w:r>
      <w:proofErr w:type="gramStart"/>
      <w:r w:rsidRPr="00B03E20">
        <w:t>shall be allowed</w:t>
      </w:r>
      <w:proofErr w:type="gramEnd"/>
      <w:r w:rsidRPr="00B03E20">
        <w:t xml:space="preserve">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455" w:name="_Toc482625112"/>
      <w:bookmarkStart w:id="456" w:name="_Toc482625842"/>
      <w:bookmarkStart w:id="457" w:name="_Toc483500738"/>
      <w:proofErr w:type="gramStart"/>
      <w:r w:rsidRPr="00B03E20">
        <w:rPr>
          <w:noProof w:val="0"/>
        </w:rPr>
        <w:lastRenderedPageBreak/>
        <w:t>3.Y7</w:t>
      </w:r>
      <w:r w:rsidR="005B4DD7" w:rsidRPr="00B03E20">
        <w:rPr>
          <w:noProof w:val="0"/>
        </w:rPr>
        <w:t>.4.1.2.1</w:t>
      </w:r>
      <w:proofErr w:type="gramEnd"/>
      <w:r w:rsidR="005B4DD7" w:rsidRPr="00B03E20">
        <w:rPr>
          <w:noProof w:val="0"/>
        </w:rPr>
        <w:t xml:space="preserve"> Message Content - Metadata</w:t>
      </w:r>
      <w:bookmarkEnd w:id="455"/>
      <w:bookmarkEnd w:id="456"/>
      <w:bookmarkEnd w:id="457"/>
    </w:p>
    <w:p w14:paraId="571694B2" w14:textId="77777777" w:rsidR="005B4DD7" w:rsidRPr="00B03E20" w:rsidRDefault="00D87B63" w:rsidP="005B4DD7">
      <w:pPr>
        <w:pStyle w:val="Heading7"/>
        <w:numPr>
          <w:ilvl w:val="0"/>
          <w:numId w:val="0"/>
        </w:numPr>
        <w:rPr>
          <w:noProof w:val="0"/>
        </w:rPr>
      </w:pPr>
      <w:bookmarkStart w:id="458" w:name="_Toc482625113"/>
      <w:proofErr w:type="gramStart"/>
      <w:r w:rsidRPr="00B03E20">
        <w:rPr>
          <w:noProof w:val="0"/>
        </w:rPr>
        <w:t>3.Y7</w:t>
      </w:r>
      <w:r w:rsidR="005B4DD7" w:rsidRPr="00B03E20">
        <w:rPr>
          <w:noProof w:val="0"/>
        </w:rPr>
        <w:t>.4.1.2.1.1</w:t>
      </w:r>
      <w:proofErr w:type="gramEnd"/>
      <w:r w:rsidR="005B4DD7" w:rsidRPr="00B03E20">
        <w:rPr>
          <w:noProof w:val="0"/>
        </w:rPr>
        <w:t xml:space="preserve"> Submission Set</w:t>
      </w:r>
      <w:bookmarkEnd w:id="458"/>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 xml:space="preserve">The Direct address of the Referral Recipient </w:t>
            </w:r>
            <w:proofErr w:type="gramStart"/>
            <w:r w:rsidRPr="00B03E20">
              <w:rPr>
                <w:lang w:eastAsia="en-US"/>
              </w:rPr>
              <w:t>is placed</w:t>
            </w:r>
            <w:proofErr w:type="gramEnd"/>
            <w:r w:rsidRPr="00B03E20">
              <w:rPr>
                <w:lang w:eastAsia="en-US"/>
              </w:rPr>
              <w:t xml:space="preserve"> in the </w:t>
            </w:r>
            <w:proofErr w:type="spellStart"/>
            <w:r w:rsidRPr="00B03E20">
              <w:rPr>
                <w:lang w:eastAsia="en-US"/>
              </w:rPr>
              <w:t>authorTelecommunication</w:t>
            </w:r>
            <w:proofErr w:type="spellEnd"/>
            <w:r w:rsidRPr="00B03E20">
              <w:rPr>
                <w:lang w:eastAsia="en-US"/>
              </w:rPr>
              <w:t xml:space="preserve">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proofErr w:type="spellStart"/>
            <w:r w:rsidRPr="00B03E20">
              <w:rPr>
                <w:lang w:eastAsia="en-US"/>
              </w:rPr>
              <w:t>contentTypeCode</w:t>
            </w:r>
            <w:proofErr w:type="spellEnd"/>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proofErr w:type="spellStart"/>
            <w:r w:rsidRPr="00B03E20">
              <w:rPr>
                <w:lang w:eastAsia="en-US"/>
              </w:rPr>
              <w:t>intendedRecipient</w:t>
            </w:r>
            <w:proofErr w:type="spellEnd"/>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77777777" w:rsidR="005B4DD7" w:rsidRPr="00B03E20" w:rsidRDefault="005B4DD7" w:rsidP="00AD7E03">
            <w:pPr>
              <w:pStyle w:val="TableEntry"/>
              <w:rPr>
                <w:lang w:eastAsia="en-US"/>
              </w:rPr>
            </w:pPr>
            <w:r w:rsidRPr="00B03E20">
              <w:rPr>
                <w:lang w:eastAsia="en-US"/>
              </w:rPr>
              <w:t>See ITI TF-1: X.1.1.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proofErr w:type="spellStart"/>
            <w:r w:rsidRPr="00B03E20">
              <w:rPr>
                <w:lang w:eastAsia="en-US"/>
              </w:rPr>
              <w:t>sourceId</w:t>
            </w:r>
            <w:proofErr w:type="spellEnd"/>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 xml:space="preserve">Globally unique identifier representing the </w:t>
            </w:r>
            <w:proofErr w:type="gramStart"/>
            <w:r w:rsidRPr="00B03E20">
              <w:rPr>
                <w:lang w:eastAsia="en-US"/>
              </w:rPr>
              <w:t>entity which created the submission</w:t>
            </w:r>
            <w:proofErr w:type="gramEnd"/>
            <w:r w:rsidRPr="00B03E20">
              <w:rPr>
                <w:lang w:eastAsia="en-US"/>
              </w:rPr>
              <w:t xml:space="preserve">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proofErr w:type="spellStart"/>
            <w:r w:rsidRPr="00B03E20">
              <w:rPr>
                <w:lang w:eastAsia="en-US"/>
              </w:rPr>
              <w:t>submissionTime</w:t>
            </w:r>
            <w:proofErr w:type="spellEnd"/>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 xml:space="preserve">Represents the point in time at the creating entity when the </w:t>
            </w:r>
            <w:proofErr w:type="spellStart"/>
            <w:r w:rsidRPr="00B03E20">
              <w:rPr>
                <w:lang w:eastAsia="en-US"/>
              </w:rPr>
              <w:t>SubmissionSet</w:t>
            </w:r>
            <w:proofErr w:type="spellEnd"/>
            <w:r w:rsidRPr="00B03E20">
              <w:rPr>
                <w:lang w:eastAsia="en-US"/>
              </w:rPr>
              <w:t xml:space="preserve"> </w:t>
            </w:r>
            <w:proofErr w:type="gramStart"/>
            <w:r w:rsidRPr="00B03E20">
              <w:rPr>
                <w:lang w:eastAsia="en-US"/>
              </w:rPr>
              <w:t>was created</w:t>
            </w:r>
            <w:proofErr w:type="gramEnd"/>
            <w:r w:rsidRPr="00B03E20">
              <w:rPr>
                <w:lang w:eastAsia="en-US"/>
              </w:rPr>
              <w:t>.</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proofErr w:type="spellStart"/>
            <w:r w:rsidRPr="00B03E20">
              <w:rPr>
                <w:lang w:eastAsia="en-US"/>
              </w:rPr>
              <w:t>uniqueId</w:t>
            </w:r>
            <w:proofErr w:type="spellEnd"/>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proofErr w:type="spellStart"/>
            <w:r w:rsidRPr="00B03E20">
              <w:rPr>
                <w:lang w:eastAsia="en-US"/>
              </w:rPr>
              <w:lastRenderedPageBreak/>
              <w:t>referenceIdList</w:t>
            </w:r>
            <w:proofErr w:type="spellEnd"/>
          </w:p>
        </w:tc>
        <w:tc>
          <w:tcPr>
            <w:tcW w:w="2666" w:type="dxa"/>
            <w:shd w:val="clear" w:color="auto" w:fill="auto"/>
          </w:tcPr>
          <w:p w14:paraId="701A182D" w14:textId="77777777" w:rsidR="005B4DD7" w:rsidRPr="00B03E20" w:rsidRDefault="005B4DD7" w:rsidP="00AD7E03">
            <w:pPr>
              <w:pStyle w:val="TableEntry"/>
              <w:rPr>
                <w:lang w:eastAsia="en-US"/>
              </w:rPr>
            </w:pPr>
            <w:r w:rsidRPr="00B03E20">
              <w:rPr>
                <w:lang w:eastAsia="en-US"/>
              </w:rPr>
              <w:t xml:space="preserve">The </w:t>
            </w:r>
            <w:proofErr w:type="spellStart"/>
            <w:r w:rsidRPr="00B03E20">
              <w:rPr>
                <w:lang w:eastAsia="en-US"/>
              </w:rPr>
              <w:t>referenceIdList</w:t>
            </w:r>
            <w:proofErr w:type="spellEnd"/>
            <w:r w:rsidRPr="00B03E20">
              <w:rPr>
                <w:lang w:eastAsia="en-US"/>
              </w:rPr>
              <w:t xml:space="preserve"> contains the referral ID, as described in ITI TF-1: X.1.1.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 xml:space="preserve">This attribute is currently only defined by IHE for the Document Entry metadata. Since it is a Slot, however, it </w:t>
            </w:r>
            <w:proofErr w:type="gramStart"/>
            <w:r w:rsidRPr="00B03E20">
              <w:rPr>
                <w:lang w:eastAsia="en-US"/>
              </w:rPr>
              <w:t>is not prohibited</w:t>
            </w:r>
            <w:proofErr w:type="gramEnd"/>
            <w:r w:rsidRPr="00B03E20">
              <w:rPr>
                <w:lang w:eastAsia="en-US"/>
              </w:rPr>
              <w:t xml:space="preserve">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459" w:name="_Toc482625114"/>
      <w:proofErr w:type="gramStart"/>
      <w:r w:rsidRPr="00B03E20">
        <w:rPr>
          <w:noProof w:val="0"/>
        </w:rPr>
        <w:t>3.Y7</w:t>
      </w:r>
      <w:r w:rsidR="005B4DD7" w:rsidRPr="00B03E20">
        <w:rPr>
          <w:noProof w:val="0"/>
        </w:rPr>
        <w:t>.4.1.2.1.2</w:t>
      </w:r>
      <w:proofErr w:type="gramEnd"/>
      <w:r w:rsidR="005B4DD7" w:rsidRPr="00B03E20">
        <w:rPr>
          <w:noProof w:val="0"/>
        </w:rPr>
        <w:t xml:space="preserve"> Document Entry for </w:t>
      </w:r>
      <w:r w:rsidR="003D6B2F" w:rsidRPr="00B03E20">
        <w:rPr>
          <w:noProof w:val="0"/>
        </w:rPr>
        <w:t>No-show</w:t>
      </w:r>
      <w:r w:rsidR="005B4DD7" w:rsidRPr="00B03E20">
        <w:rPr>
          <w:noProof w:val="0"/>
        </w:rPr>
        <w:t xml:space="preserve"> Notification</w:t>
      </w:r>
      <w:bookmarkEnd w:id="459"/>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proofErr w:type="spellStart"/>
            <w:r w:rsidRPr="00B03E20">
              <w:rPr>
                <w:lang w:eastAsia="en-US"/>
              </w:rPr>
              <w:t>classCode</w:t>
            </w:r>
            <w:proofErr w:type="spellEnd"/>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proofErr w:type="spellStart"/>
            <w:r w:rsidRPr="00B03E20">
              <w:rPr>
                <w:lang w:eastAsia="en-US"/>
              </w:rPr>
              <w:t>confidentialityCode</w:t>
            </w:r>
            <w:proofErr w:type="spellEnd"/>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proofErr w:type="spellStart"/>
            <w:r w:rsidRPr="00B03E20">
              <w:rPr>
                <w:lang w:eastAsia="en-US"/>
              </w:rPr>
              <w:t>creationTime</w:t>
            </w:r>
            <w:proofErr w:type="spellEnd"/>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 xml:space="preserve">Date/Time of Message in MSH-7. In the </w:t>
            </w:r>
            <w:proofErr w:type="gramStart"/>
            <w:r w:rsidRPr="00B03E20">
              <w:rPr>
                <w:lang w:eastAsia="en-US"/>
              </w:rPr>
              <w:t>metadata</w:t>
            </w:r>
            <w:proofErr w:type="gramEnd"/>
            <w:r w:rsidRPr="00B03E20">
              <w:rPr>
                <w:lang w:eastAsia="en-US"/>
              </w:rPr>
              <w:t xml:space="preserve">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proofErr w:type="spellStart"/>
            <w:r w:rsidRPr="00B03E20">
              <w:rPr>
                <w:lang w:eastAsia="en-US"/>
              </w:rPr>
              <w:t>entryUUID</w:t>
            </w:r>
            <w:proofErr w:type="spellEnd"/>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proofErr w:type="spellStart"/>
            <w:r w:rsidRPr="00B03E20">
              <w:rPr>
                <w:lang w:eastAsia="en-US"/>
              </w:rPr>
              <w:t>formatCode</w:t>
            </w:r>
            <w:proofErr w:type="spellEnd"/>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proofErr w:type="spellStart"/>
            <w:r w:rsidRPr="00B03E20">
              <w:rPr>
                <w:lang w:eastAsia="en-US"/>
              </w:rPr>
              <w:lastRenderedPageBreak/>
              <w:t>healthcareFacilityTypeCode</w:t>
            </w:r>
            <w:proofErr w:type="spellEnd"/>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proofErr w:type="spellStart"/>
            <w:r w:rsidRPr="00B03E20">
              <w:rPr>
                <w:lang w:eastAsia="en-US"/>
              </w:rPr>
              <w:t>languageCode</w:t>
            </w:r>
            <w:proofErr w:type="spellEnd"/>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proofErr w:type="spellStart"/>
            <w:r w:rsidRPr="00B03E20">
              <w:rPr>
                <w:lang w:eastAsia="en-US"/>
              </w:rPr>
              <w:t>mimeType</w:t>
            </w:r>
            <w:proofErr w:type="spellEnd"/>
          </w:p>
        </w:tc>
        <w:tc>
          <w:tcPr>
            <w:tcW w:w="2666" w:type="dxa"/>
            <w:shd w:val="clear" w:color="auto" w:fill="auto"/>
          </w:tcPr>
          <w:p w14:paraId="3CC8E5A8" w14:textId="77777777" w:rsidR="005B4DD7" w:rsidRPr="00B03E20" w:rsidRDefault="005B4DD7" w:rsidP="00AD7E03">
            <w:pPr>
              <w:pStyle w:val="TableEntry"/>
              <w:rPr>
                <w:lang w:eastAsia="en-US"/>
              </w:rPr>
            </w:pPr>
            <w:r w:rsidRPr="00B03E20">
              <w:rPr>
                <w:lang w:eastAsia="en-US"/>
              </w:rPr>
              <w:t>The MIME type of the message</w:t>
            </w:r>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proofErr w:type="spellStart"/>
            <w:r w:rsidRPr="00B03E20">
              <w:rPr>
                <w:lang w:eastAsia="en-US"/>
              </w:rPr>
              <w:t>patientId</w:t>
            </w:r>
            <w:proofErr w:type="spellEnd"/>
          </w:p>
        </w:tc>
        <w:tc>
          <w:tcPr>
            <w:tcW w:w="2666" w:type="dxa"/>
            <w:shd w:val="clear" w:color="auto" w:fill="auto"/>
          </w:tcPr>
          <w:p w14:paraId="7EA6EA50" w14:textId="77777777" w:rsidR="005B4DD7" w:rsidRPr="00B03E20" w:rsidRDefault="005B4DD7" w:rsidP="00AD7E03">
            <w:pPr>
              <w:pStyle w:val="TableEntry"/>
              <w:rPr>
                <w:lang w:eastAsia="en-US"/>
              </w:rPr>
            </w:pPr>
            <w:r w:rsidRPr="00B03E20">
              <w:rPr>
                <w:lang w:eastAsia="en-US"/>
              </w:rPr>
              <w:t xml:space="preserve">The patient ID known to the Referral Initiator. This is either the value of the </w:t>
            </w:r>
            <w:proofErr w:type="spellStart"/>
            <w:r w:rsidRPr="00B03E20">
              <w:rPr>
                <w:lang w:eastAsia="en-US"/>
              </w:rPr>
              <w:t>patientId</w:t>
            </w:r>
            <w:proofErr w:type="spellEnd"/>
            <w:r w:rsidRPr="00B03E20">
              <w:rPr>
                <w:lang w:eastAsia="en-US"/>
              </w:rPr>
              <w:t xml:space="preserve"> attribute from the Referral Request, or the value of the </w:t>
            </w:r>
            <w:proofErr w:type="spellStart"/>
            <w:r w:rsidRPr="00B03E20">
              <w:rPr>
                <w:lang w:eastAsia="en-US"/>
              </w:rPr>
              <w:t>sourcePatientId</w:t>
            </w:r>
            <w:proofErr w:type="spellEnd"/>
            <w:r w:rsidRPr="00B03E20">
              <w:rPr>
                <w:lang w:eastAsia="en-US"/>
              </w:rPr>
              <w:t xml:space="preserve"> a</w:t>
            </w:r>
            <w:r w:rsidR="00CC7491" w:rsidRPr="00B03E20">
              <w:rPr>
                <w:lang w:eastAsia="en-US"/>
              </w:rPr>
              <w:t>ttribute.</w:t>
            </w:r>
            <w:r w:rsidR="00CC7491" w:rsidRPr="00B03E20">
              <w:rPr>
                <w:lang w:eastAsia="en-US"/>
              </w:rPr>
              <w:br/>
            </w:r>
            <w:r w:rsidRPr="00B03E20">
              <w:rPr>
                <w:lang w:eastAsia="en-US"/>
              </w:rPr>
              <w:t>This value must be the same for the Submission Set, and the other Document entries</w:t>
            </w:r>
            <w:r w:rsidRPr="00B03E20">
              <w:rPr>
                <w:lang w:eastAsia="en-US"/>
              </w:rPr>
              <w:br/>
              <w:t>See ITI TF-1: X.1.1.1</w:t>
            </w:r>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77777777" w:rsidR="005B4DD7" w:rsidRPr="00B03E20" w:rsidRDefault="005B4DD7" w:rsidP="00AD7E03">
            <w:pPr>
              <w:pStyle w:val="TableEntry"/>
              <w:rPr>
                <w:lang w:eastAsia="en-US"/>
              </w:rPr>
            </w:pPr>
            <w:r w:rsidRPr="00B03E20">
              <w:rPr>
                <w:lang w:eastAsia="en-US"/>
              </w:rPr>
              <w:t>The patient ID in the PID-3 list that represents the patient ID known to the Referral Initiator</w:t>
            </w:r>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proofErr w:type="spellStart"/>
            <w:r w:rsidRPr="00B03E20">
              <w:rPr>
                <w:lang w:eastAsia="en-US"/>
              </w:rPr>
              <w:t>practiceSettingCode</w:t>
            </w:r>
            <w:proofErr w:type="spellEnd"/>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 xml:space="preserve">Identifies the setting that created the order at a high granularity e.g., Cardiology, </w:t>
            </w:r>
            <w:proofErr w:type="spellStart"/>
            <w:r w:rsidRPr="00B03E20">
              <w:rPr>
                <w:lang w:eastAsia="en-US"/>
              </w:rPr>
              <w:t>FamilyPractice</w:t>
            </w:r>
            <w:proofErr w:type="spellEnd"/>
            <w:r w:rsidRPr="00B03E20">
              <w:rPr>
                <w:lang w:eastAsia="en-US"/>
              </w:rPr>
              <w:t xml:space="preserve">. Should not create ambiguity as compared to </w:t>
            </w:r>
            <w:proofErr w:type="spellStart"/>
            <w:r w:rsidRPr="00B03E20">
              <w:rPr>
                <w:lang w:eastAsia="en-US"/>
              </w:rPr>
              <w:t>healthcareFacilityTypeCode</w:t>
            </w:r>
            <w:proofErr w:type="spellEnd"/>
            <w:r w:rsidRPr="00B03E20">
              <w:rPr>
                <w:lang w:eastAsia="en-US"/>
              </w:rPr>
              <w:t>.</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proofErr w:type="spellStart"/>
            <w:r w:rsidRPr="00B03E20">
              <w:rPr>
                <w:lang w:eastAsia="en-US"/>
              </w:rPr>
              <w:t>sourcePatientId</w:t>
            </w:r>
            <w:proofErr w:type="spellEnd"/>
          </w:p>
        </w:tc>
        <w:tc>
          <w:tcPr>
            <w:tcW w:w="2666" w:type="dxa"/>
            <w:shd w:val="clear" w:color="auto" w:fill="auto"/>
          </w:tcPr>
          <w:p w14:paraId="00879775" w14:textId="77777777" w:rsidR="005B4DD7" w:rsidRPr="00B03E20" w:rsidRDefault="005B4DD7" w:rsidP="00AD7E03">
            <w:pPr>
              <w:pStyle w:val="TableEntry"/>
              <w:rPr>
                <w:lang w:eastAsia="en-US"/>
              </w:rPr>
            </w:pPr>
            <w:r w:rsidRPr="00B03E20">
              <w:t xml:space="preserve">The </w:t>
            </w:r>
            <w:proofErr w:type="spellStart"/>
            <w:r w:rsidRPr="00B03E20">
              <w:t>sourcePatientID</w:t>
            </w:r>
            <w:proofErr w:type="spellEnd"/>
            <w:r w:rsidRPr="00B03E20">
              <w:t xml:space="preserve"> is the ID as known by the Referral Recipient. Adding this attribute is useful for enabling future unrelated communications about this patient between the Initiator and Recipient.</w:t>
            </w:r>
            <w:r w:rsidRPr="00B03E20">
              <w:br/>
            </w:r>
            <w:r w:rsidRPr="00B03E20">
              <w:rPr>
                <w:lang w:eastAsia="en-US"/>
              </w:rPr>
              <w:t>See ITI TF-1: X.1.1.1</w:t>
            </w:r>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proofErr w:type="spellStart"/>
            <w:r w:rsidRPr="00B03E20">
              <w:rPr>
                <w:lang w:eastAsia="en-US"/>
              </w:rPr>
              <w:t>sourcePatientInfo</w:t>
            </w:r>
            <w:proofErr w:type="spellEnd"/>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w:t>
            </w:r>
            <w:proofErr w:type="gramStart"/>
            <w:r w:rsidRPr="00B03E20">
              <w:rPr>
                <w:lang w:eastAsia="en-US"/>
              </w:rPr>
              <w:t>is made</w:t>
            </w:r>
            <w:proofErr w:type="gramEnd"/>
            <w:r w:rsidRPr="00B03E20">
              <w:rPr>
                <w:lang w:eastAsia="en-US"/>
              </w:rPr>
              <w:t xml:space="preserv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 xml:space="preserve">The values from PID-5 (Patient Name), PID-7 (Patient DOB), PID-8 (Patient Sex), and PID-11 (Patient Address) </w:t>
            </w:r>
            <w:proofErr w:type="gramStart"/>
            <w:r w:rsidRPr="00B03E20">
              <w:rPr>
                <w:lang w:eastAsia="en-US"/>
              </w:rPr>
              <w:t>should be used</w:t>
            </w:r>
            <w:proofErr w:type="gramEnd"/>
            <w:r w:rsidRPr="00B03E20">
              <w:rPr>
                <w:lang w:eastAsia="en-US"/>
              </w:rPr>
              <w:t>.</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proofErr w:type="spellStart"/>
            <w:r w:rsidRPr="00B03E20">
              <w:rPr>
                <w:lang w:eastAsia="en-US"/>
              </w:rPr>
              <w:t>typeCode</w:t>
            </w:r>
            <w:proofErr w:type="spellEnd"/>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 xml:space="preserve">Further refines </w:t>
            </w:r>
            <w:proofErr w:type="spellStart"/>
            <w:r w:rsidRPr="00B03E20">
              <w:rPr>
                <w:lang w:eastAsia="en-US"/>
              </w:rPr>
              <w:t>classCode</w:t>
            </w:r>
            <w:proofErr w:type="spellEnd"/>
            <w:r w:rsidRPr="00B03E20">
              <w:rPr>
                <w:lang w:eastAsia="en-US"/>
              </w:rPr>
              <w:t xml:space="preserv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proofErr w:type="spellStart"/>
            <w:r w:rsidRPr="00B03E20">
              <w:rPr>
                <w:lang w:eastAsia="en-US"/>
              </w:rPr>
              <w:lastRenderedPageBreak/>
              <w:t>uniqueId</w:t>
            </w:r>
            <w:proofErr w:type="spellEnd"/>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proofErr w:type="spellStart"/>
            <w:r w:rsidRPr="00B03E20">
              <w:rPr>
                <w:lang w:eastAsia="en-US"/>
              </w:rPr>
              <w:t>referenceIdList</w:t>
            </w:r>
            <w:proofErr w:type="spellEnd"/>
          </w:p>
        </w:tc>
        <w:tc>
          <w:tcPr>
            <w:tcW w:w="2666" w:type="dxa"/>
            <w:shd w:val="clear" w:color="auto" w:fill="auto"/>
          </w:tcPr>
          <w:p w14:paraId="31A23618" w14:textId="77777777" w:rsidR="005B4DD7" w:rsidRPr="00B03E20" w:rsidRDefault="005B4DD7" w:rsidP="00AD7E03">
            <w:pPr>
              <w:pStyle w:val="TableEntry"/>
              <w:rPr>
                <w:lang w:eastAsia="en-US"/>
              </w:rPr>
            </w:pPr>
            <w:r w:rsidRPr="00B03E20">
              <w:rPr>
                <w:lang w:eastAsia="en-US"/>
              </w:rPr>
              <w:t>Contains the referral ID</w:t>
            </w:r>
            <w:r w:rsidRPr="00B03E20">
              <w:rPr>
                <w:lang w:eastAsia="en-US"/>
              </w:rPr>
              <w:br/>
              <w:t>See ITI TF-1: X.1.1.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proofErr w:type="spellStart"/>
            <w:r w:rsidRPr="00B03E20">
              <w:rPr>
                <w:lang w:eastAsia="en-US"/>
              </w:rPr>
              <w:t>objectType</w:t>
            </w:r>
            <w:proofErr w:type="spellEnd"/>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460" w:name="_Toc482625115"/>
      <w:bookmarkStart w:id="461" w:name="_Toc482625843"/>
      <w:bookmarkStart w:id="462" w:name="_Toc483500739"/>
      <w:proofErr w:type="gramStart"/>
      <w:r w:rsidRPr="00B03E20">
        <w:rPr>
          <w:noProof w:val="0"/>
        </w:rPr>
        <w:t>3.Y7</w:t>
      </w:r>
      <w:r w:rsidR="005B4DD7" w:rsidRPr="00B03E20">
        <w:rPr>
          <w:noProof w:val="0"/>
        </w:rPr>
        <w:t>.4.1.2.2</w:t>
      </w:r>
      <w:proofErr w:type="gramEnd"/>
      <w:r w:rsidR="005B4DD7" w:rsidRPr="00B03E20">
        <w:rPr>
          <w:noProof w:val="0"/>
        </w:rPr>
        <w:t xml:space="preserve"> Message Content – </w:t>
      </w:r>
      <w:r w:rsidR="007E5935" w:rsidRPr="00B03E20">
        <w:rPr>
          <w:noProof w:val="0"/>
        </w:rPr>
        <w:t>No-show</w:t>
      </w:r>
      <w:r w:rsidR="005B4DD7" w:rsidRPr="00B03E20">
        <w:rPr>
          <w:noProof w:val="0"/>
        </w:rPr>
        <w:t xml:space="preserve"> Notification</w:t>
      </w:r>
      <w:bookmarkEnd w:id="460"/>
      <w:bookmarkEnd w:id="461"/>
      <w:bookmarkEnd w:id="462"/>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 xml:space="preserve">^SIU_S12 message. The complete message definition </w:t>
      </w:r>
      <w:proofErr w:type="gramStart"/>
      <w:r w:rsidR="005B4DD7" w:rsidRPr="00AD7E03">
        <w:t>can be found</w:t>
      </w:r>
      <w:proofErr w:type="gramEnd"/>
      <w:r w:rsidR="005B4DD7" w:rsidRPr="00AD7E03">
        <w:t xml:space="preserve">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w:t>
      </w:r>
      <w:proofErr w:type="gramStart"/>
      <w:r w:rsidRPr="00AD7E03">
        <w:t>can be found</w:t>
      </w:r>
      <w:proofErr w:type="gramEnd"/>
      <w:r w:rsidRPr="00AD7E03">
        <w:t xml:space="preserve"> as part of the 360X project implementation Guide at </w:t>
      </w:r>
      <w:hyperlink r:id="rId38"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w:t>
      </w:r>
      <w:proofErr w:type="gramStart"/>
      <w:r w:rsidRPr="00B03E20">
        <w:rPr>
          <w:lang w:eastAsia="en-US"/>
        </w:rPr>
        <w:t>are further defined</w:t>
      </w:r>
      <w:proofErr w:type="gramEnd"/>
      <w:r w:rsidRPr="00B03E20">
        <w:rPr>
          <w:lang w:eastAsia="en-US"/>
        </w:rPr>
        <w:t xml:space="preserve">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463" w:name="_Toc483500740"/>
      <w:proofErr w:type="gramStart"/>
      <w:r w:rsidRPr="00B03E20">
        <w:rPr>
          <w:noProof w:val="0"/>
        </w:rPr>
        <w:t>3.Y</w:t>
      </w:r>
      <w:r w:rsidR="00D87B63" w:rsidRPr="00B03E20">
        <w:rPr>
          <w:noProof w:val="0"/>
        </w:rPr>
        <w:t>7</w:t>
      </w:r>
      <w:r w:rsidRPr="00B03E20">
        <w:rPr>
          <w:noProof w:val="0"/>
        </w:rPr>
        <w:t>.4.1.3</w:t>
      </w:r>
      <w:proofErr w:type="gramEnd"/>
      <w:r w:rsidRPr="00B03E20">
        <w:rPr>
          <w:noProof w:val="0"/>
        </w:rPr>
        <w:t xml:space="preserve"> Expected Actions</w:t>
      </w:r>
      <w:bookmarkEnd w:id="463"/>
    </w:p>
    <w:p w14:paraId="0FCF7BFF" w14:textId="1B8C4CE7" w:rsidR="005B4DD7" w:rsidRPr="00B03E20" w:rsidRDefault="005B4DD7" w:rsidP="00AD7E03">
      <w:pPr>
        <w:pStyle w:val="BodyText"/>
      </w:pPr>
      <w:r w:rsidRPr="00B03E20">
        <w:t xml:space="preserve">The message </w:t>
      </w:r>
      <w:proofErr w:type="gramStart"/>
      <w:r w:rsidRPr="00B03E20">
        <w:t>is used</w:t>
      </w:r>
      <w:proofErr w:type="gramEnd"/>
      <w:r w:rsidRPr="00B03E20">
        <w:t xml:space="preserve"> to notify the Referral Initiator </w:t>
      </w:r>
      <w:r w:rsidR="00F32892" w:rsidRPr="00B03E20">
        <w:t xml:space="preserve">that the patent did not show up for an appointment related to </w:t>
      </w:r>
      <w:r w:rsidRPr="00B03E20">
        <w:t xml:space="preserve">an already accepted referral request. If a Referral Recipient choses to </w:t>
      </w:r>
      <w:r w:rsidRPr="00B03E20">
        <w:lastRenderedPageBreak/>
        <w:t>implement the 360X Scheduli</w:t>
      </w:r>
      <w:r w:rsidR="00F32892" w:rsidRPr="00B03E20">
        <w:t xml:space="preserve">ng </w:t>
      </w:r>
      <w:r w:rsidR="00F019F1">
        <w:t>Option</w:t>
      </w:r>
      <w:r w:rsidR="00F32892" w:rsidRPr="00B03E20">
        <w:t xml:space="preserve">, then all no-shows </w:t>
      </w:r>
      <w:proofErr w:type="gramStart"/>
      <w:r w:rsidR="00F32892" w:rsidRPr="00B03E20">
        <w:t>are expected</w:t>
      </w:r>
      <w:proofErr w:type="gramEnd"/>
      <w:r w:rsidR="00F32892" w:rsidRPr="00B03E20">
        <w:t xml:space="preserve">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464" w:name="_Toc482625116"/>
      <w:bookmarkStart w:id="465" w:name="_Toc482625844"/>
      <w:bookmarkStart w:id="466" w:name="_Toc483500741"/>
      <w:proofErr w:type="gramStart"/>
      <w:r w:rsidRPr="00B03E20">
        <w:rPr>
          <w:noProof w:val="0"/>
        </w:rPr>
        <w:t>3.Y</w:t>
      </w:r>
      <w:r w:rsidR="00D87B63" w:rsidRPr="00B03E20">
        <w:rPr>
          <w:noProof w:val="0"/>
        </w:rPr>
        <w:t>7</w:t>
      </w:r>
      <w:r w:rsidRPr="00B03E20">
        <w:rPr>
          <w:noProof w:val="0"/>
        </w:rPr>
        <w:t>.5</w:t>
      </w:r>
      <w:proofErr w:type="gramEnd"/>
      <w:r w:rsidRPr="00B03E20">
        <w:rPr>
          <w:noProof w:val="0"/>
        </w:rPr>
        <w:t xml:space="preserve"> Security Considerations</w:t>
      </w:r>
      <w:bookmarkEnd w:id="464"/>
      <w:bookmarkEnd w:id="465"/>
      <w:bookmarkEnd w:id="466"/>
    </w:p>
    <w:p w14:paraId="5E65FDF7" w14:textId="6D30EF5B" w:rsidR="005B4DD7" w:rsidRPr="00B03E20" w:rsidRDefault="002E5E13" w:rsidP="00AD7E03">
      <w:pPr>
        <w:pStyle w:val="BodyText"/>
        <w:rPr>
          <w:lang w:eastAsia="en-US"/>
        </w:rPr>
      </w:pPr>
      <w:r w:rsidRPr="00B03E20">
        <w:t xml:space="preserve">The security requirements for the XDM </w:t>
      </w:r>
      <w:proofErr w:type="gramStart"/>
      <w:r w:rsidR="00F019F1">
        <w:t>Profile</w:t>
      </w:r>
      <w:r w:rsidRPr="00B03E20">
        <w:t>, and the “ZIP over Email” and “Zip over Email Response”</w:t>
      </w:r>
      <w:proofErr w:type="gramEnd"/>
      <w:r w:rsidRPr="00B03E20">
        <w:t xml:space="preserve"> options apply to this transaction. See </w:t>
      </w:r>
      <w:r w:rsidR="00B03E20">
        <w:t>Section</w:t>
      </w:r>
      <w:r w:rsidRPr="00B03E20">
        <w:t xml:space="preserve"> X.5 also for the relationship with the </w:t>
      </w:r>
      <w:proofErr w:type="gramStart"/>
      <w:r w:rsidRPr="00B03E20">
        <w:t>Direct</w:t>
      </w:r>
      <w:proofErr w:type="gramEnd"/>
      <w:r w:rsidRPr="00B03E20">
        <w:t xml:space="preserve"> protocol as defined in the </w:t>
      </w:r>
      <w:hyperlink r:id="rId39"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467" w:name="_Toc482625117"/>
      <w:bookmarkStart w:id="468" w:name="_Toc482625845"/>
      <w:bookmarkStart w:id="469" w:name="_Toc483500742"/>
      <w:proofErr w:type="gramStart"/>
      <w:r w:rsidRPr="00B03E20">
        <w:rPr>
          <w:noProof w:val="0"/>
        </w:rPr>
        <w:t>3.Y</w:t>
      </w:r>
      <w:r w:rsidR="00D87B63" w:rsidRPr="00B03E20">
        <w:rPr>
          <w:noProof w:val="0"/>
        </w:rPr>
        <w:t>7</w:t>
      </w:r>
      <w:r w:rsidRPr="00B03E20">
        <w:rPr>
          <w:noProof w:val="0"/>
        </w:rPr>
        <w:t>.5.1</w:t>
      </w:r>
      <w:proofErr w:type="gramEnd"/>
      <w:r w:rsidRPr="00B03E20">
        <w:rPr>
          <w:noProof w:val="0"/>
        </w:rPr>
        <w:t xml:space="preserve"> Security Audit Considerations</w:t>
      </w:r>
      <w:bookmarkEnd w:id="467"/>
      <w:bookmarkEnd w:id="468"/>
      <w:bookmarkEnd w:id="469"/>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470" w:name="_Toc482625847"/>
      <w:bookmarkStart w:id="471" w:name="_Toc483500743"/>
      <w:r w:rsidRPr="00B03E20">
        <w:lastRenderedPageBreak/>
        <w:t>Appendices</w:t>
      </w:r>
      <w:bookmarkEnd w:id="470"/>
      <w:bookmarkEnd w:id="471"/>
      <w:r w:rsidRPr="00AD7E03">
        <w:t xml:space="preserve"> </w:t>
      </w:r>
    </w:p>
    <w:p w14:paraId="3FC1AE71" w14:textId="77777777" w:rsidR="00162DA3" w:rsidRPr="00B03E20" w:rsidRDefault="00162DA3" w:rsidP="00AD7E03">
      <w:pPr>
        <w:pStyle w:val="BodyText"/>
      </w:pPr>
      <w:bookmarkStart w:id="472" w:name="_Toc482625853"/>
      <w:r w:rsidRPr="00B03E20">
        <w:t>None</w:t>
      </w:r>
    </w:p>
    <w:p w14:paraId="044DED83" w14:textId="77777777" w:rsidR="007D1A81" w:rsidRPr="00B03E20" w:rsidRDefault="007D1A81">
      <w:pPr>
        <w:pStyle w:val="AppendixHeading1"/>
        <w:rPr>
          <w:noProof w:val="0"/>
        </w:rPr>
      </w:pPr>
      <w:bookmarkStart w:id="473" w:name="_Toc483500744"/>
      <w:r w:rsidRPr="00B03E20">
        <w:rPr>
          <w:noProof w:val="0"/>
        </w:rPr>
        <w:t>Volume 2 Namespace Additions</w:t>
      </w:r>
      <w:bookmarkEnd w:id="472"/>
      <w:bookmarkEnd w:id="473"/>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
      </w:pPr>
      <w:r w:rsidRPr="002E2228">
        <w:rPr>
          <w:lang w:val="fr-FR"/>
        </w:rPr>
        <w:t>None</w:t>
      </w:r>
    </w:p>
    <w:p w14:paraId="2398A703" w14:textId="77777777" w:rsidR="007D1A81" w:rsidRPr="002E2228" w:rsidRDefault="007D1A81">
      <w:pPr>
        <w:pStyle w:val="BodyText"/>
        <w:rPr>
          <w:lang w:val="fr-FR"/>
        </w:rPr>
      </w:pPr>
    </w:p>
    <w:p w14:paraId="324BF53C" w14:textId="77777777" w:rsidR="007D1A81" w:rsidRPr="002E2228" w:rsidRDefault="007D1A81">
      <w:pPr>
        <w:pStyle w:val="BodyText"/>
        <w:rPr>
          <w:lang w:val="fr-FR"/>
        </w:rPr>
      </w:pPr>
    </w:p>
    <w:p w14:paraId="270BBBCA" w14:textId="77777777" w:rsidR="007D1A81" w:rsidRPr="002E2228" w:rsidRDefault="007D1A81">
      <w:pPr>
        <w:pStyle w:val="BodyText"/>
        <w:rPr>
          <w:lang w:val="fr-FR"/>
        </w:rPr>
      </w:pPr>
    </w:p>
    <w:p w14:paraId="083008AE" w14:textId="77777777" w:rsidR="007D1A81" w:rsidRPr="002E2228" w:rsidRDefault="007D1A81" w:rsidP="0089364A">
      <w:pPr>
        <w:pStyle w:val="PartTitle"/>
        <w:rPr>
          <w:lang w:val="fr-FR"/>
        </w:rPr>
      </w:pPr>
      <w:bookmarkStart w:id="474" w:name="_Toc482625854"/>
      <w:bookmarkStart w:id="475" w:name="_Toc483500745"/>
      <w:r w:rsidRPr="002E2228">
        <w:rPr>
          <w:lang w:val="fr-FR"/>
        </w:rPr>
        <w:lastRenderedPageBreak/>
        <w:t xml:space="preserve">Volume 3 </w:t>
      </w:r>
      <w:bookmarkStart w:id="476" w:name="OLE_LINK14"/>
      <w:bookmarkStart w:id="477" w:name="OLE_LINK15"/>
      <w:r w:rsidRPr="002E2228">
        <w:rPr>
          <w:lang w:val="fr-FR"/>
        </w:rPr>
        <w:t>–</w:t>
      </w:r>
      <w:bookmarkEnd w:id="476"/>
      <w:bookmarkEnd w:id="477"/>
      <w:r w:rsidRPr="002E2228">
        <w:rPr>
          <w:lang w:val="fr-FR"/>
        </w:rPr>
        <w:t xml:space="preserve"> Content Modules</w:t>
      </w:r>
      <w:bookmarkEnd w:id="474"/>
      <w:bookmarkEnd w:id="475"/>
    </w:p>
    <w:p w14:paraId="35C9BBF3" w14:textId="77777777" w:rsidR="006D714F" w:rsidRPr="002E2228" w:rsidRDefault="006D714F" w:rsidP="00AD7E03">
      <w:pPr>
        <w:pStyle w:val="BodyText"/>
        <w:rPr>
          <w:lang w:val="fr-FR"/>
        </w:rPr>
      </w:pPr>
      <w:r w:rsidRPr="002E2228">
        <w:rPr>
          <w:lang w:val="fr-FR"/>
        </w:rPr>
        <w:t>NA</w:t>
      </w:r>
    </w:p>
    <w:p w14:paraId="173C30B9" w14:textId="77777777" w:rsidR="007D1A81" w:rsidRPr="002E2228" w:rsidRDefault="007D1A81" w:rsidP="0089364A">
      <w:pPr>
        <w:pStyle w:val="PartTitle"/>
        <w:rPr>
          <w:lang w:val="fr-FR"/>
        </w:rPr>
      </w:pPr>
      <w:bookmarkStart w:id="478" w:name="_IHEActCode_Vocabulary"/>
      <w:bookmarkStart w:id="479" w:name="_IHERoleCode_Vocabulary"/>
      <w:bookmarkStart w:id="480" w:name="_6.2.1.1.6.1_Service_Event"/>
      <w:bookmarkStart w:id="481" w:name="_6.2.1.1.6.2_Medications_Section"/>
      <w:bookmarkStart w:id="482" w:name="_6.2.1.1.6.3_Allergies_and"/>
      <w:bookmarkStart w:id="483" w:name="_6.2.2.1.1__Problem"/>
      <w:bookmarkStart w:id="484" w:name="_6.2.3.1_Encompassing_Encounter"/>
      <w:bookmarkStart w:id="485" w:name="_6.2.3.1.1_Responsible_Party"/>
      <w:bookmarkStart w:id="486" w:name="_6.2.3.1.2_Health_Care"/>
      <w:bookmarkStart w:id="487" w:name="_6.2.4.4.1__Simple"/>
      <w:bookmarkStart w:id="488" w:name="_Toc482625897"/>
      <w:bookmarkStart w:id="489" w:name="_Toc483500746"/>
      <w:bookmarkEnd w:id="478"/>
      <w:bookmarkEnd w:id="479"/>
      <w:bookmarkEnd w:id="480"/>
      <w:bookmarkEnd w:id="481"/>
      <w:bookmarkEnd w:id="482"/>
      <w:bookmarkEnd w:id="483"/>
      <w:bookmarkEnd w:id="484"/>
      <w:bookmarkEnd w:id="485"/>
      <w:bookmarkEnd w:id="486"/>
      <w:bookmarkEnd w:id="487"/>
      <w:r w:rsidRPr="002E2228">
        <w:rPr>
          <w:lang w:val="fr-FR"/>
        </w:rPr>
        <w:lastRenderedPageBreak/>
        <w:t>Volume 4 – National Extensions</w:t>
      </w:r>
      <w:bookmarkEnd w:id="488"/>
      <w:bookmarkEnd w:id="489"/>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490" w:name="_Toc482625155"/>
      <w:bookmarkStart w:id="491" w:name="_Toc482625898"/>
      <w:bookmarkStart w:id="492" w:name="_Toc483500747"/>
      <w:r w:rsidRPr="00B03E20">
        <w:rPr>
          <w:noProof w:val="0"/>
        </w:rPr>
        <w:lastRenderedPageBreak/>
        <w:t>4 National Extensions</w:t>
      </w:r>
      <w:bookmarkEnd w:id="490"/>
      <w:bookmarkEnd w:id="491"/>
      <w:bookmarkEnd w:id="492"/>
    </w:p>
    <w:p w14:paraId="3FB31054" w14:textId="77777777" w:rsidR="007D1A81" w:rsidRPr="00B03E20" w:rsidRDefault="007D1A81" w:rsidP="00C24FE5">
      <w:pPr>
        <w:pStyle w:val="Heading2"/>
        <w:numPr>
          <w:ilvl w:val="0"/>
          <w:numId w:val="0"/>
        </w:numPr>
        <w:rPr>
          <w:noProof w:val="0"/>
        </w:rPr>
      </w:pPr>
      <w:bookmarkStart w:id="493" w:name="_Toc482625156"/>
      <w:bookmarkStart w:id="494" w:name="_Toc482625899"/>
      <w:bookmarkStart w:id="495" w:name="_Toc483500748"/>
      <w:proofErr w:type="gramStart"/>
      <w:r w:rsidRPr="00B03E20">
        <w:rPr>
          <w:noProof w:val="0"/>
        </w:rPr>
        <w:t>4.I</w:t>
      </w:r>
      <w:proofErr w:type="gramEnd"/>
      <w:r w:rsidRPr="00B03E20">
        <w:rPr>
          <w:noProof w:val="0"/>
        </w:rPr>
        <w:t xml:space="preserve"> National Extensions for </w:t>
      </w:r>
      <w:r w:rsidR="00BF125C" w:rsidRPr="00B03E20">
        <w:rPr>
          <w:noProof w:val="0"/>
        </w:rPr>
        <w:t>IHE USA</w:t>
      </w:r>
      <w:bookmarkEnd w:id="493"/>
      <w:bookmarkEnd w:id="494"/>
      <w:bookmarkEnd w:id="495"/>
    </w:p>
    <w:p w14:paraId="4A49658A" w14:textId="77777777" w:rsidR="007D1A81" w:rsidRPr="00B03E20" w:rsidRDefault="007D1A81" w:rsidP="00C24FE5">
      <w:pPr>
        <w:pStyle w:val="Heading3"/>
        <w:numPr>
          <w:ilvl w:val="0"/>
          <w:numId w:val="0"/>
        </w:numPr>
        <w:rPr>
          <w:noProof w:val="0"/>
        </w:rPr>
      </w:pPr>
      <w:bookmarkStart w:id="496" w:name="_Toc482625157"/>
      <w:bookmarkStart w:id="497" w:name="_Toc482625900"/>
      <w:bookmarkStart w:id="498" w:name="_Toc483500749"/>
      <w:proofErr w:type="gramStart"/>
      <w:r w:rsidRPr="00B03E20">
        <w:rPr>
          <w:noProof w:val="0"/>
        </w:rPr>
        <w:t>4.I.1</w:t>
      </w:r>
      <w:proofErr w:type="gramEnd"/>
      <w:r w:rsidRPr="00B03E20">
        <w:rPr>
          <w:noProof w:val="0"/>
        </w:rPr>
        <w:t xml:space="preserve"> Comment Submission</w:t>
      </w:r>
      <w:bookmarkEnd w:id="496"/>
      <w:bookmarkEnd w:id="497"/>
      <w:bookmarkEnd w:id="498"/>
    </w:p>
    <w:p w14:paraId="7CC94BED" w14:textId="77777777" w:rsidR="007D1A81" w:rsidRPr="00B03E20" w:rsidRDefault="007D1A81">
      <w:pPr>
        <w:pStyle w:val="BodyText"/>
      </w:pPr>
      <w:r w:rsidRPr="00B03E20">
        <w:t xml:space="preserve">This national extension document </w:t>
      </w:r>
      <w:proofErr w:type="gramStart"/>
      <w:r w:rsidRPr="00B03E20">
        <w:t>was authored</w:t>
      </w:r>
      <w:proofErr w:type="gramEnd"/>
      <w:r w:rsidRPr="00B03E20">
        <w:t xml:space="preserve">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w:t>
      </w:r>
      <w:proofErr w:type="gramStart"/>
      <w:r w:rsidRPr="00B03E20">
        <w:t>should be directed</w:t>
      </w:r>
      <w:proofErr w:type="gramEnd"/>
      <w:r w:rsidRPr="00B03E20">
        <w:t xml:space="preserve"> to:</w:t>
      </w:r>
    </w:p>
    <w:p w14:paraId="5172B969" w14:textId="3D606FFC" w:rsidR="007D1A81" w:rsidRDefault="009A169E">
      <w:pPr>
        <w:pStyle w:val="BodyText"/>
        <w:ind w:firstLine="720"/>
      </w:pPr>
      <w:hyperlink r:id="rId40"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499" w:name="_Toc482625158"/>
      <w:bookmarkStart w:id="500" w:name="_Toc482625901"/>
      <w:bookmarkStart w:id="501" w:name="_Toc483500750"/>
      <w:proofErr w:type="gramStart"/>
      <w:r w:rsidRPr="00B03E20">
        <w:rPr>
          <w:noProof w:val="0"/>
        </w:rPr>
        <w:t>4.I.2</w:t>
      </w:r>
      <w:proofErr w:type="gramEnd"/>
      <w:r w:rsidRPr="00B03E20">
        <w:rPr>
          <w:noProof w:val="0"/>
        </w:rPr>
        <w:t xml:space="preserve"> </w:t>
      </w:r>
      <w:r w:rsidR="00BF125C" w:rsidRPr="00B03E20">
        <w:rPr>
          <w:noProof w:val="0"/>
        </w:rPr>
        <w:t>Closed Loop Referral (360X)</w:t>
      </w:r>
      <w:bookmarkEnd w:id="499"/>
      <w:bookmarkEnd w:id="500"/>
      <w:bookmarkEnd w:id="501"/>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502" w:name="_Toc482625159"/>
      <w:bookmarkStart w:id="503" w:name="_Toc482625902"/>
      <w:bookmarkStart w:id="504" w:name="_Toc483500751"/>
      <w:proofErr w:type="gramStart"/>
      <w:r w:rsidRPr="00B03E20">
        <w:rPr>
          <w:noProof w:val="0"/>
        </w:rPr>
        <w:t>4.I.2.1</w:t>
      </w:r>
      <w:proofErr w:type="gramEnd"/>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502"/>
      <w:bookmarkEnd w:id="503"/>
      <w:bookmarkEnd w:id="504"/>
    </w:p>
    <w:p w14:paraId="351E8C07" w14:textId="77777777" w:rsidR="007D1A81" w:rsidRPr="00B03E20" w:rsidRDefault="00303A5A" w:rsidP="00AD7E03">
      <w:pPr>
        <w:pStyle w:val="BodyText"/>
      </w:pPr>
      <w:r w:rsidRPr="00B03E20">
        <w:t>The US National Extension requires the use of Direct</w:t>
      </w:r>
      <w:r w:rsidR="008D20ED" w:rsidRPr="00B03E20">
        <w:t xml:space="preserve"> </w:t>
      </w:r>
      <w:proofErr w:type="gramStart"/>
      <w:r w:rsidR="008D20ED" w:rsidRPr="00B03E20">
        <w:t xml:space="preserve">as the transport protocol for the XDM package </w:t>
      </w:r>
      <w:r w:rsidR="0081747E" w:rsidRPr="00B03E20">
        <w:t xml:space="preserve">for </w:t>
      </w:r>
      <w:r w:rsidR="008D20ED" w:rsidRPr="00B03E20">
        <w:t>the messages in each transaction</w:t>
      </w:r>
      <w:proofErr w:type="gramEnd"/>
      <w:r w:rsidR="008D20ED" w:rsidRPr="00B03E20">
        <w:t>.</w:t>
      </w:r>
    </w:p>
    <w:p w14:paraId="6FEEBF75" w14:textId="77777777" w:rsidR="008D20ED" w:rsidRPr="00B03E20" w:rsidRDefault="008D20ED" w:rsidP="00AD7E03">
      <w:pPr>
        <w:pStyle w:val="BodyText"/>
      </w:pPr>
      <w:r w:rsidRPr="00B03E20">
        <w:t xml:space="preserve">In addition to the specification in the </w:t>
      </w:r>
      <w:hyperlink r:id="rId41"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w:t>
      </w:r>
      <w:proofErr w:type="gramStart"/>
      <w:r w:rsidRPr="00B03E20">
        <w:t>Direct</w:t>
      </w:r>
      <w:proofErr w:type="gramEnd"/>
      <w:r w:rsidRPr="00B03E20">
        <w:t xml:space="preserve">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505" w:name="_Toc482625160"/>
      <w:bookmarkStart w:id="506" w:name="_Toc482625903"/>
      <w:bookmarkStart w:id="507" w:name="_Toc483500752"/>
      <w:proofErr w:type="gramStart"/>
      <w:r w:rsidRPr="00B03E20">
        <w:rPr>
          <w:noProof w:val="0"/>
        </w:rPr>
        <w:t>4.I.2.2</w:t>
      </w:r>
      <w:proofErr w:type="gramEnd"/>
      <w:r w:rsidR="00A65A7F" w:rsidRPr="00B03E20">
        <w:rPr>
          <w:noProof w:val="0"/>
        </w:rPr>
        <w:t xml:space="preserve"> </w:t>
      </w:r>
      <w:r w:rsidR="0081747E" w:rsidRPr="00B03E20">
        <w:rPr>
          <w:noProof w:val="0"/>
        </w:rPr>
        <w:t>360X HL7 V2.x Requirements - MSH and PID Segments</w:t>
      </w:r>
      <w:bookmarkEnd w:id="505"/>
      <w:bookmarkEnd w:id="506"/>
      <w:bookmarkEnd w:id="507"/>
    </w:p>
    <w:p w14:paraId="5BDC3F7A" w14:textId="77777777" w:rsidR="005950FD" w:rsidRPr="00B03E20" w:rsidRDefault="005950FD" w:rsidP="00AD7E03">
      <w:pPr>
        <w:pStyle w:val="BodyText"/>
      </w:pPr>
      <w:r w:rsidRPr="00B03E20">
        <w:t xml:space="preserve">This national extension aims to keep the definition of common segments in the HL7 </w:t>
      </w:r>
      <w:proofErr w:type="gramStart"/>
      <w:r w:rsidRPr="00B03E20">
        <w:t>version 2.x message content</w:t>
      </w:r>
      <w:proofErr w:type="gramEnd"/>
      <w:r w:rsidRPr="00B03E20">
        <w:t xml:space="preserve"> similar to already existing specifications in this realm. A complete HL7 V2.x guide for use with 360X </w:t>
      </w:r>
      <w:proofErr w:type="gramStart"/>
      <w:r w:rsidRPr="00B03E20">
        <w:t>can be found</w:t>
      </w:r>
      <w:proofErr w:type="gramEnd"/>
      <w:r w:rsidRPr="00B03E20">
        <w:t xml:space="preserve"> in </w:t>
      </w:r>
      <w:hyperlink r:id="rId42"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 xml:space="preserve">Specific requirements for each message used in the 360X transactions </w:t>
      </w:r>
      <w:proofErr w:type="gramStart"/>
      <w:r w:rsidRPr="00B03E20">
        <w:t>are shown</w:t>
      </w:r>
      <w:proofErr w:type="gramEnd"/>
      <w:r w:rsidRPr="00B03E20">
        <w:t xml:space="preserve"> in the 360X Implementation Guide as follows:</w:t>
      </w:r>
    </w:p>
    <w:p w14:paraId="507A0095" w14:textId="0E4B08BF" w:rsidR="00BD59CB" w:rsidRPr="00B03E20" w:rsidRDefault="00BD59CB" w:rsidP="00AD7E03">
      <w:pPr>
        <w:pStyle w:val="ListBullet2"/>
      </w:pPr>
      <w:r w:rsidRPr="00B03E20">
        <w:lastRenderedPageBreak/>
        <w:t xml:space="preserve">Referral Order (OMG^O19^OMG_O19): </w:t>
      </w:r>
      <w:hyperlink r:id="rId43"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77777777" w:rsidR="00BD59CB" w:rsidRPr="00B03E20" w:rsidRDefault="00BD59CB" w:rsidP="00AD7E03">
      <w:pPr>
        <w:pStyle w:val="ListBullet2"/>
      </w:pPr>
      <w:r w:rsidRPr="00B03E20">
        <w:t>Referral Status Change (OSU^O51^OSU_O51):</w:t>
      </w:r>
      <w:r w:rsidRPr="00B03E20">
        <w:br/>
      </w:r>
      <w:hyperlink r:id="rId44"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6F9B4E0B" w:rsidR="00BD59CB" w:rsidRPr="00B03E20" w:rsidRDefault="00BD59CB" w:rsidP="00AD7E03">
      <w:pPr>
        <w:pStyle w:val="ListBullet2"/>
      </w:pPr>
      <w:r w:rsidRPr="00B03E20">
        <w:t>Appointment Notification (SIU^S12^SIU_S12)</w:t>
      </w:r>
      <w:r w:rsidR="002B7B96">
        <w:t>, Appointment Reschedule (SIU^S13^SIU_S12), and Cancel Appointment (SIU^S15^SIU_S12)</w:t>
      </w:r>
      <w:r w:rsidRPr="00B03E20">
        <w:t>:</w:t>
      </w:r>
      <w:r w:rsidRPr="00B03E20">
        <w:br/>
      </w:r>
      <w:hyperlink r:id="rId45"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77777777" w:rsidR="00BD59CB" w:rsidRPr="00F019F1" w:rsidRDefault="00BD59CB" w:rsidP="00AD7E03">
      <w:pPr>
        <w:pStyle w:val="ListBullet2"/>
      </w:pPr>
      <w:r w:rsidRPr="00B03E20">
        <w:t>Appointment No-Show (SIU^S26^SIU_S12):</w:t>
      </w:r>
      <w:r w:rsidRPr="00B03E20">
        <w:br/>
      </w:r>
      <w:hyperlink r:id="rId46"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508" w:name="_Toc482625161"/>
      <w:bookmarkStart w:id="509" w:name="_Toc482625904"/>
      <w:bookmarkStart w:id="510" w:name="_Toc483500753"/>
      <w:proofErr w:type="gramStart"/>
      <w:r w:rsidRPr="00B03E20">
        <w:rPr>
          <w:noProof w:val="0"/>
        </w:rPr>
        <w:t>4.I.2.3</w:t>
      </w:r>
      <w:proofErr w:type="gramEnd"/>
      <w:r w:rsidRPr="00B03E20">
        <w:rPr>
          <w:noProof w:val="0"/>
        </w:rPr>
        <w:t xml:space="preserve"> 360X Clinical Content Requirements – Consolidated CDA</w:t>
      </w:r>
      <w:bookmarkEnd w:id="508"/>
      <w:bookmarkEnd w:id="509"/>
      <w:bookmarkEnd w:id="510"/>
    </w:p>
    <w:p w14:paraId="5C5E1551" w14:textId="2885DE2C" w:rsidR="005950FD" w:rsidRPr="00B03E20" w:rsidRDefault="005950FD" w:rsidP="005950FD">
      <w:pPr>
        <w:pStyle w:val="BodyText"/>
        <w:rPr>
          <w:lang w:eastAsia="en-US"/>
        </w:rPr>
      </w:pPr>
      <w:r w:rsidRPr="00B03E20">
        <w:rPr>
          <w:lang w:eastAsia="en-US"/>
        </w:rPr>
        <w:t>This national extension requires the use of Consolidated CDA</w:t>
      </w:r>
      <w:r w:rsidR="00066446" w:rsidRPr="00B03E20">
        <w:rPr>
          <w:lang w:eastAsia="en-US"/>
        </w:rPr>
        <w:t xml:space="preserve"> (C-CDA)</w:t>
      </w:r>
      <w:r w:rsidRPr="00B03E20">
        <w:rPr>
          <w:lang w:eastAsia="en-US"/>
        </w:rPr>
        <w:t xml:space="preserve"> documents, as described in the HL7 Implementation Guide for CDA Release 2: Consolidated CDA Templates for Clinical Notes (US Realm) DSTU Release 2.1, for the clinical content in transactions </w:t>
      </w:r>
      <w:r w:rsidR="008A24CE" w:rsidRPr="00B03E20">
        <w:rPr>
          <w:lang w:eastAsia="en-US"/>
        </w:rPr>
        <w:t>Referral Request</w:t>
      </w:r>
      <w:r w:rsidR="008A24CE">
        <w:rPr>
          <w:lang w:eastAsia="en-US"/>
        </w:rPr>
        <w:t xml:space="preserve"> [</w:t>
      </w:r>
      <w:r w:rsidRPr="00B03E20">
        <w:rPr>
          <w:lang w:eastAsia="en-US"/>
        </w:rPr>
        <w:t>PCC-Y1</w:t>
      </w:r>
      <w:r w:rsidR="008A24CE">
        <w:rPr>
          <w:lang w:eastAsia="en-US"/>
        </w:rPr>
        <w:t>]</w:t>
      </w:r>
      <w:r w:rsidRPr="00B03E20">
        <w:rPr>
          <w:lang w:eastAsia="en-US"/>
        </w:rPr>
        <w:t>, Referral Outcome</w:t>
      </w:r>
      <w:r w:rsidR="008A24CE">
        <w:rPr>
          <w:lang w:eastAsia="en-US"/>
        </w:rPr>
        <w:t xml:space="preserve"> [</w:t>
      </w:r>
      <w:r w:rsidR="008A24CE" w:rsidRPr="00B03E20">
        <w:rPr>
          <w:lang w:eastAsia="en-US"/>
        </w:rPr>
        <w:t>PCC-Y3</w:t>
      </w:r>
      <w:r w:rsidR="008A24CE">
        <w:rPr>
          <w:lang w:eastAsia="en-US"/>
        </w:rPr>
        <w:t>]</w:t>
      </w:r>
      <w:r w:rsidRPr="00B03E20">
        <w:rPr>
          <w:lang w:eastAsia="en-US"/>
        </w:rPr>
        <w:t xml:space="preserve">, and </w:t>
      </w:r>
      <w:r w:rsidR="008A24CE" w:rsidRPr="00B03E20">
        <w:rPr>
          <w:lang w:eastAsia="en-US"/>
        </w:rPr>
        <w:t>Interim Consultation Note</w:t>
      </w:r>
      <w:r w:rsidR="008A24CE">
        <w:rPr>
          <w:lang w:eastAsia="en-US"/>
        </w:rPr>
        <w:t xml:space="preserve"> [</w:t>
      </w:r>
      <w:r w:rsidRPr="00B03E20">
        <w:rPr>
          <w:lang w:eastAsia="en-US"/>
        </w:rPr>
        <w:t>PCC-Y5</w:t>
      </w:r>
      <w:r w:rsidR="008A24CE">
        <w:rPr>
          <w:lang w:eastAsia="en-US"/>
        </w:rPr>
        <w:t>]</w:t>
      </w:r>
      <w:r w:rsidRPr="00B03E20">
        <w:rPr>
          <w:lang w:eastAsia="en-US"/>
        </w:rPr>
        <w:t>.</w:t>
      </w:r>
    </w:p>
    <w:p w14:paraId="2064A4C9" w14:textId="77777777" w:rsidR="00816BD9" w:rsidRPr="00B03E20" w:rsidRDefault="00816BD9" w:rsidP="00816BD9">
      <w:pPr>
        <w:pStyle w:val="Heading5"/>
        <w:numPr>
          <w:ilvl w:val="0"/>
          <w:numId w:val="0"/>
        </w:numPr>
        <w:rPr>
          <w:noProof w:val="0"/>
        </w:rPr>
      </w:pPr>
      <w:bookmarkStart w:id="511" w:name="_Toc482625162"/>
      <w:bookmarkStart w:id="512" w:name="_Toc482625905"/>
      <w:bookmarkStart w:id="513" w:name="_Toc483500754"/>
      <w:proofErr w:type="gramStart"/>
      <w:r w:rsidRPr="00B03E20">
        <w:rPr>
          <w:noProof w:val="0"/>
        </w:rPr>
        <w:t>4.I.2.3.1</w:t>
      </w:r>
      <w:proofErr w:type="gramEnd"/>
      <w:r w:rsidRPr="00B03E20">
        <w:rPr>
          <w:noProof w:val="0"/>
        </w:rPr>
        <w:t xml:space="preserve"> C-CDA Document Types for Referral Request (PCC-Y1)</w:t>
      </w:r>
      <w:bookmarkEnd w:id="511"/>
      <w:bookmarkEnd w:id="512"/>
      <w:bookmarkEnd w:id="513"/>
    </w:p>
    <w:p w14:paraId="50127D1F" w14:textId="77777777" w:rsidR="00816BD9" w:rsidRPr="00B03E20" w:rsidRDefault="00A060E5" w:rsidP="00816BD9">
      <w:pPr>
        <w:pStyle w:val="BodyText"/>
        <w:rPr>
          <w:lang w:eastAsia="en-US"/>
        </w:rPr>
      </w:pPr>
      <w:r w:rsidRPr="00B03E20">
        <w:rPr>
          <w:lang w:eastAsia="en-US"/>
        </w:rPr>
        <w:t>The following table shows</w:t>
      </w:r>
      <w:r w:rsidR="00816BD9" w:rsidRPr="00B03E20">
        <w:rPr>
          <w:lang w:eastAsia="en-US"/>
        </w:rPr>
        <w:t xml:space="preserve"> the available </w:t>
      </w:r>
      <w:r w:rsidR="00BA5B52" w:rsidRPr="00B03E20">
        <w:rPr>
          <w:lang w:eastAsia="en-US"/>
        </w:rPr>
        <w:t xml:space="preserve">Consolidated CDA </w:t>
      </w:r>
      <w:r w:rsidR="00816BD9" w:rsidRPr="00B03E20">
        <w:rPr>
          <w:lang w:eastAsia="en-US"/>
        </w:rPr>
        <w:t xml:space="preserve">document types, and their use as payload for transaction PCC-Y1. RC means recommended, O means optional, and </w:t>
      </w:r>
      <w:r w:rsidRPr="00B03E20">
        <w:rPr>
          <w:lang w:eastAsia="en-US"/>
        </w:rPr>
        <w:t>N/A</w:t>
      </w:r>
      <w:r w:rsidR="00053890" w:rsidRPr="00B03E20">
        <w:rPr>
          <w:lang w:eastAsia="en-US"/>
        </w:rPr>
        <w:t xml:space="preserve"> (Not Applicable)</w:t>
      </w:r>
      <w:r w:rsidRPr="00B03E20">
        <w:rPr>
          <w:lang w:eastAsia="en-US"/>
        </w:rPr>
        <w:t xml:space="preserve"> means that the particular document type is not to </w:t>
      </w:r>
      <w:proofErr w:type="gramStart"/>
      <w:r w:rsidRPr="00B03E20">
        <w:rPr>
          <w:lang w:eastAsia="en-US"/>
        </w:rPr>
        <w:t>be used</w:t>
      </w:r>
      <w:proofErr w:type="gramEnd"/>
      <w:r w:rsidRPr="00B03E20">
        <w:rPr>
          <w:lang w:eastAsia="en-US"/>
        </w:rPr>
        <w:t xml:space="preserve"> in the Referral </w:t>
      </w:r>
      <w:r w:rsidR="0060422E" w:rsidRPr="00B03E20">
        <w:rPr>
          <w:lang w:eastAsia="en-US"/>
        </w:rPr>
        <w:t>Request t</w:t>
      </w:r>
      <w:r w:rsidRPr="00B03E20">
        <w:rPr>
          <w:lang w:eastAsia="en-US"/>
        </w:rPr>
        <w:t>ransaction.</w:t>
      </w:r>
    </w:p>
    <w:p w14:paraId="705700C0" w14:textId="77777777" w:rsidR="00343DC2" w:rsidRPr="00B03E20" w:rsidRDefault="00343DC2" w:rsidP="00816BD9">
      <w:pPr>
        <w:pStyle w:val="BodyText"/>
        <w:rPr>
          <w:lang w:eastAsia="en-US"/>
        </w:rPr>
      </w:pPr>
    </w:p>
    <w:p w14:paraId="54C4B491" w14:textId="77777777" w:rsidR="00343DC2" w:rsidRPr="00B03E20" w:rsidRDefault="00343DC2" w:rsidP="00343DC2">
      <w:pPr>
        <w:pStyle w:val="TableTitle"/>
      </w:pPr>
      <w:r w:rsidRPr="00B03E20">
        <w:t>Table 4.I.2.3.1-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631586" w:rsidRPr="00B03E20" w14:paraId="593CBC25" w14:textId="77777777" w:rsidTr="00AD7E03">
        <w:trPr>
          <w:cantSplit/>
          <w:tblHeader/>
        </w:trPr>
        <w:tc>
          <w:tcPr>
            <w:tcW w:w="1995" w:type="dxa"/>
            <w:tcBorders>
              <w:top w:val="single" w:sz="4" w:space="0" w:color="000000"/>
              <w:left w:val="single" w:sz="4" w:space="0" w:color="000000"/>
              <w:bottom w:val="single" w:sz="4" w:space="0" w:color="000000"/>
            </w:tcBorders>
            <w:shd w:val="clear" w:color="auto" w:fill="D8D8D8"/>
          </w:tcPr>
          <w:p w14:paraId="19501165" w14:textId="77777777" w:rsidR="00631586" w:rsidRPr="00B03E20" w:rsidRDefault="00631586" w:rsidP="00162DA3">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2FB806B1" w14:textId="32A8F582" w:rsidR="00531F0B" w:rsidRPr="00B03E20" w:rsidRDefault="00631586">
            <w:pPr>
              <w:pStyle w:val="TableEntryHeader"/>
            </w:pPr>
            <w:r w:rsidRPr="00B03E20">
              <w:t>Template ID</w:t>
            </w:r>
          </w:p>
          <w:p w14:paraId="41E57437" w14:textId="77777777" w:rsidR="00631586" w:rsidRPr="00B03E20" w:rsidRDefault="00631586">
            <w:pPr>
              <w:pStyle w:val="TableEntryHeader"/>
            </w:pPr>
            <w:r w:rsidRPr="00B03E20">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AA83980" w14:textId="77777777" w:rsidR="00631586" w:rsidRPr="00B03E20" w:rsidRDefault="0063158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42B29CF8" w14:textId="77777777" w:rsidR="00631586" w:rsidRPr="00B03E20" w:rsidRDefault="00631586">
            <w:pPr>
              <w:pStyle w:val="TableEntryHeader"/>
            </w:pPr>
            <w:r w:rsidRPr="00B03E20">
              <w:t>Reference</w:t>
            </w:r>
          </w:p>
        </w:tc>
      </w:tr>
      <w:tr w:rsidR="00631586" w:rsidRPr="00B03E20" w14:paraId="6B13BFD6"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0A0AC06B" w14:textId="77777777" w:rsidR="00631586" w:rsidRPr="00B03E20" w:rsidRDefault="00631586"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59848EB4" w14:textId="77777777" w:rsidR="00631586" w:rsidRPr="00B03E20" w:rsidRDefault="00631586" w:rsidP="00AD7E03">
            <w:pPr>
              <w:pStyle w:val="TableEntry"/>
            </w:pPr>
            <w:r w:rsidRPr="00B03E20">
              <w:t>@root: 2.16.840.1.113883.10.20.22.1.15</w:t>
            </w:r>
          </w:p>
          <w:p w14:paraId="4D637452" w14:textId="77777777" w:rsidR="00631586" w:rsidRPr="00B03E20" w:rsidRDefault="00631586"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7B723AF6" w14:textId="77777777" w:rsidR="00631586" w:rsidRPr="00B03E20" w:rsidRDefault="00631586"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84CF304" w14:textId="77777777" w:rsidR="00631586" w:rsidRPr="00B03E20" w:rsidRDefault="00631586" w:rsidP="00162DA3">
            <w:pPr>
              <w:pStyle w:val="TableEntry"/>
            </w:pPr>
            <w:r w:rsidRPr="00B03E20">
              <w:t>C-CDA Section 1.1.2</w:t>
            </w:r>
          </w:p>
        </w:tc>
      </w:tr>
      <w:tr w:rsidR="00631586" w:rsidRPr="00B03E20" w14:paraId="4C600534" w14:textId="77777777" w:rsidTr="00AD7E03">
        <w:trPr>
          <w:cantSplit/>
        </w:trPr>
        <w:tc>
          <w:tcPr>
            <w:tcW w:w="1995" w:type="dxa"/>
            <w:tcBorders>
              <w:left w:val="single" w:sz="4" w:space="0" w:color="000000"/>
              <w:bottom w:val="single" w:sz="4" w:space="0" w:color="auto"/>
            </w:tcBorders>
            <w:shd w:val="clear" w:color="auto" w:fill="auto"/>
          </w:tcPr>
          <w:p w14:paraId="6FB35758" w14:textId="77777777" w:rsidR="00631586" w:rsidRPr="00B03E20" w:rsidRDefault="00631586" w:rsidP="00162DA3">
            <w:pPr>
              <w:pStyle w:val="TableEntry"/>
            </w:pPr>
            <w:r w:rsidRPr="00B03E20">
              <w:t>Consultation Note</w:t>
            </w:r>
          </w:p>
        </w:tc>
        <w:tc>
          <w:tcPr>
            <w:tcW w:w="3600" w:type="dxa"/>
            <w:tcBorders>
              <w:left w:val="single" w:sz="4" w:space="0" w:color="000000"/>
              <w:bottom w:val="single" w:sz="4" w:space="0" w:color="auto"/>
              <w:right w:val="single" w:sz="4" w:space="0" w:color="000000"/>
            </w:tcBorders>
          </w:tcPr>
          <w:p w14:paraId="4E2ACCAB" w14:textId="77777777" w:rsidR="00070AD3" w:rsidRPr="00B03E20" w:rsidRDefault="00070AD3" w:rsidP="00AD7E03">
            <w:pPr>
              <w:pStyle w:val="TableEntry"/>
            </w:pPr>
            <w:r w:rsidRPr="00B03E20">
              <w:t>@root: 2.16.840.1.113883.10.20.22.1.4</w:t>
            </w:r>
          </w:p>
          <w:p w14:paraId="5AFAA625" w14:textId="77777777" w:rsidR="00631586" w:rsidRPr="00B03E20" w:rsidRDefault="00070AD3"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5CC4B41A" w14:textId="77777777" w:rsidR="00631586" w:rsidRPr="00B03E20" w:rsidRDefault="00631586" w:rsidP="00AD7E03">
            <w:pPr>
              <w:pStyle w:val="TableEntry"/>
            </w:pPr>
            <w:r w:rsidRPr="00B03E20">
              <w:t>N/A</w:t>
            </w:r>
          </w:p>
        </w:tc>
        <w:tc>
          <w:tcPr>
            <w:tcW w:w="2070" w:type="dxa"/>
            <w:tcBorders>
              <w:left w:val="single" w:sz="4" w:space="0" w:color="000000"/>
              <w:bottom w:val="single" w:sz="4" w:space="0" w:color="auto"/>
              <w:right w:val="single" w:sz="4" w:space="0" w:color="000000"/>
            </w:tcBorders>
            <w:shd w:val="clear" w:color="auto" w:fill="auto"/>
          </w:tcPr>
          <w:p w14:paraId="013E4169" w14:textId="77777777" w:rsidR="00631586" w:rsidRPr="00B03E20" w:rsidRDefault="00631586" w:rsidP="00162DA3">
            <w:pPr>
              <w:pStyle w:val="TableEntry"/>
            </w:pPr>
            <w:r w:rsidRPr="00B03E20">
              <w:t>C-CDA Section 1.1.3</w:t>
            </w:r>
          </w:p>
        </w:tc>
      </w:tr>
      <w:tr w:rsidR="00631586" w:rsidRPr="00B03E20" w14:paraId="4B2DBBCF"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46E3E" w14:textId="77777777" w:rsidR="00631586" w:rsidRPr="00B03E20" w:rsidRDefault="00070AD3"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6F5F101" w14:textId="77777777" w:rsidR="00F105DF" w:rsidRPr="00B03E20" w:rsidRDefault="00F105DF" w:rsidP="00AD7E03">
            <w:pPr>
              <w:pStyle w:val="TableEntry"/>
            </w:pPr>
            <w:r w:rsidRPr="00B03E20">
              <w:t>@root: 2.16.840.1.113883.10.20.22.1.2</w:t>
            </w:r>
          </w:p>
          <w:p w14:paraId="742B7AD8" w14:textId="77777777" w:rsidR="00631586" w:rsidRPr="00B03E20" w:rsidRDefault="00F105DF"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4953F" w14:textId="77777777" w:rsidR="00631586" w:rsidRPr="00B03E20" w:rsidRDefault="00631586" w:rsidP="00AD7E03">
            <w:pPr>
              <w:pStyle w:val="TableEntry"/>
            </w:pPr>
            <w:r w:rsidRPr="00B03E20">
              <w:t>R</w:t>
            </w:r>
            <w:r w:rsidR="0060422E" w:rsidRPr="00B03E20">
              <w:t>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AE7791" w14:textId="77777777" w:rsidR="00631586" w:rsidRPr="00B03E20" w:rsidRDefault="00631586" w:rsidP="00162DA3">
            <w:pPr>
              <w:pStyle w:val="TableEntry"/>
            </w:pPr>
            <w:r w:rsidRPr="00B03E20">
              <w:t>C-CDA Section</w:t>
            </w:r>
            <w:r w:rsidR="00070AD3" w:rsidRPr="00B03E20">
              <w:t xml:space="preserve"> 1.1.5</w:t>
            </w:r>
          </w:p>
        </w:tc>
      </w:tr>
      <w:tr w:rsidR="00631586" w:rsidRPr="00B03E20" w14:paraId="492A238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48ACEA4" w14:textId="77777777" w:rsidR="00631586" w:rsidRPr="00B03E20" w:rsidRDefault="0060422E"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4C262645" w14:textId="77777777" w:rsidR="00F105DF" w:rsidRPr="00B03E20" w:rsidRDefault="00F105DF" w:rsidP="00AD7E03">
            <w:pPr>
              <w:pStyle w:val="TableEntry"/>
            </w:pPr>
            <w:r w:rsidRPr="00B03E20">
              <w:t>@root: 2.16.840.1.113883.10.20.22.1.5</w:t>
            </w:r>
          </w:p>
          <w:p w14:paraId="6E9703D9" w14:textId="77777777" w:rsidR="00631586" w:rsidRPr="00B03E20" w:rsidRDefault="00F105DF"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7B936B"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D345D0" w14:textId="77777777" w:rsidR="00631586" w:rsidRPr="00B03E20" w:rsidRDefault="00631586" w:rsidP="00162DA3">
            <w:pPr>
              <w:pStyle w:val="TableEntry"/>
            </w:pPr>
            <w:r w:rsidRPr="00B03E20">
              <w:t>C-CDA Section</w:t>
            </w:r>
            <w:r w:rsidR="00070AD3" w:rsidRPr="00B03E20">
              <w:t xml:space="preserve"> 1.1.7</w:t>
            </w:r>
          </w:p>
        </w:tc>
      </w:tr>
      <w:tr w:rsidR="00631586" w:rsidRPr="00B03E20" w14:paraId="4C1BAD6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A14875" w14:textId="77777777" w:rsidR="00631586" w:rsidRPr="00B03E20" w:rsidRDefault="00F105DF" w:rsidP="00162DA3">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7665919C" w14:textId="77777777" w:rsidR="00053890" w:rsidRPr="00B03E20" w:rsidRDefault="00053890" w:rsidP="00AD7E03">
            <w:pPr>
              <w:pStyle w:val="TableEntry"/>
            </w:pPr>
            <w:r w:rsidRPr="00B03E20">
              <w:t>@root: 2.16.840.1.113883.10.20.22.1.8</w:t>
            </w:r>
          </w:p>
          <w:p w14:paraId="318FF719"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07436F"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B2F2DB" w14:textId="77777777" w:rsidR="00631586" w:rsidRPr="00B03E20" w:rsidRDefault="00631586" w:rsidP="00162DA3">
            <w:pPr>
              <w:pStyle w:val="TableEntry"/>
            </w:pPr>
            <w:r w:rsidRPr="00B03E20">
              <w:t>C-CDA Section</w:t>
            </w:r>
            <w:r w:rsidR="00070AD3" w:rsidRPr="00B03E20">
              <w:t xml:space="preserve"> 1.1.9</w:t>
            </w:r>
          </w:p>
        </w:tc>
      </w:tr>
      <w:tr w:rsidR="00631586" w:rsidRPr="00B03E20" w14:paraId="43D5B0A2"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CD71257" w14:textId="77777777" w:rsidR="00631586" w:rsidRPr="00B03E20" w:rsidRDefault="00F105DF" w:rsidP="00162DA3">
            <w:pPr>
              <w:pStyle w:val="TableEntry"/>
            </w:pPr>
            <w:r w:rsidRPr="00B03E20">
              <w:lastRenderedPageBreak/>
              <w:t>History and Physical</w:t>
            </w:r>
          </w:p>
        </w:tc>
        <w:tc>
          <w:tcPr>
            <w:tcW w:w="3600" w:type="dxa"/>
            <w:tcBorders>
              <w:top w:val="single" w:sz="4" w:space="0" w:color="auto"/>
              <w:left w:val="single" w:sz="4" w:space="0" w:color="auto"/>
              <w:bottom w:val="single" w:sz="4" w:space="0" w:color="auto"/>
              <w:right w:val="single" w:sz="4" w:space="0" w:color="auto"/>
            </w:tcBorders>
          </w:tcPr>
          <w:p w14:paraId="41E784F9" w14:textId="77777777" w:rsidR="00053890" w:rsidRPr="00B03E20" w:rsidRDefault="00053890" w:rsidP="00AD7E03">
            <w:pPr>
              <w:pStyle w:val="TableEntry"/>
            </w:pPr>
            <w:r w:rsidRPr="00B03E20">
              <w:t>@root: 2.16.840.1.113883.10.20.22.1.3</w:t>
            </w:r>
          </w:p>
          <w:p w14:paraId="69E5177A"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2870E" w14:textId="77777777" w:rsidR="00631586"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C3CE80" w14:textId="77777777" w:rsidR="00631586" w:rsidRPr="00B03E20" w:rsidRDefault="00631586" w:rsidP="00162DA3">
            <w:pPr>
              <w:pStyle w:val="TableEntry"/>
            </w:pPr>
            <w:r w:rsidRPr="00B03E20">
              <w:t>C-CDA Section</w:t>
            </w:r>
            <w:r w:rsidR="00F105DF" w:rsidRPr="00B03E20">
              <w:t xml:space="preserve"> 1.1.11</w:t>
            </w:r>
          </w:p>
        </w:tc>
      </w:tr>
      <w:tr w:rsidR="00631586" w:rsidRPr="00B03E20" w14:paraId="2369E0B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7E6102A" w14:textId="77777777" w:rsidR="00631586" w:rsidRPr="00B03E20" w:rsidRDefault="00F105DF"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500708E1" w14:textId="77777777" w:rsidR="00053890" w:rsidRPr="00B03E20" w:rsidRDefault="00053890" w:rsidP="00AD7E03">
            <w:pPr>
              <w:pStyle w:val="TableEntry"/>
            </w:pPr>
            <w:r w:rsidRPr="00B03E20">
              <w:t>@root: 2.16.840.1.113883.10.20.22.1.7</w:t>
            </w:r>
          </w:p>
          <w:p w14:paraId="38EC6FB0" w14:textId="77777777" w:rsidR="00631586"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858582" w14:textId="77777777" w:rsidR="00631586"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5FAC82" w14:textId="77777777" w:rsidR="00631586" w:rsidRPr="00B03E20" w:rsidRDefault="00631586" w:rsidP="00162DA3">
            <w:pPr>
              <w:pStyle w:val="TableEntry"/>
            </w:pPr>
            <w:r w:rsidRPr="00B03E20">
              <w:t>C-CDA Section</w:t>
            </w:r>
            <w:r w:rsidR="00F105DF" w:rsidRPr="00B03E20">
              <w:t xml:space="preserve"> 1.1.13</w:t>
            </w:r>
          </w:p>
        </w:tc>
      </w:tr>
      <w:tr w:rsidR="00F105DF" w:rsidRPr="00B03E20" w14:paraId="40CC2E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DF0FD2" w14:textId="77777777" w:rsidR="00F105DF" w:rsidRPr="00B03E20" w:rsidRDefault="00F105DF"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1B6EB35F" w14:textId="77777777" w:rsidR="00053890" w:rsidRPr="00B03E20" w:rsidRDefault="00053890" w:rsidP="00AD7E03">
            <w:pPr>
              <w:pStyle w:val="TableEntry"/>
            </w:pPr>
            <w:r w:rsidRPr="00B03E20">
              <w:t>@root: 2.16.840.1.113883.10.20.22.1.6</w:t>
            </w:r>
          </w:p>
          <w:p w14:paraId="00E41351"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C5A8B2" w14:textId="77777777" w:rsidR="00F105DF" w:rsidRPr="00B03E20" w:rsidRDefault="00F105DF"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E59D30" w14:textId="77777777" w:rsidR="00F105DF" w:rsidRPr="00B03E20" w:rsidRDefault="00F105DF" w:rsidP="00162DA3">
            <w:pPr>
              <w:pStyle w:val="TableEntry"/>
            </w:pPr>
            <w:r w:rsidRPr="00B03E20">
              <w:t>C-CDA Section 1.1.15</w:t>
            </w:r>
          </w:p>
        </w:tc>
      </w:tr>
      <w:tr w:rsidR="00F105DF" w:rsidRPr="00B03E20" w14:paraId="2CF239C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4268BF0" w14:textId="77777777" w:rsidR="00F105DF" w:rsidRPr="00B03E20" w:rsidRDefault="00F105DF"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05D37D23" w14:textId="77777777" w:rsidR="00053890" w:rsidRPr="00B03E20" w:rsidRDefault="00053890" w:rsidP="00AD7E03">
            <w:pPr>
              <w:pStyle w:val="TableEntry"/>
            </w:pPr>
            <w:r w:rsidRPr="00B03E20">
              <w:t>@root: 2.16.840.1.113883.10.20.22.1.9</w:t>
            </w:r>
          </w:p>
          <w:p w14:paraId="1D746070"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A46F6C" w14:textId="77777777" w:rsidR="00F105DF" w:rsidRPr="00B03E20" w:rsidRDefault="00F105DF"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5347B2" w14:textId="77777777" w:rsidR="00F105DF" w:rsidRPr="00B03E20" w:rsidRDefault="00F105DF" w:rsidP="00162DA3">
            <w:pPr>
              <w:pStyle w:val="TableEntry"/>
            </w:pPr>
            <w:r w:rsidRPr="00B03E20">
              <w:t>C-CDA Section 1.1.17</w:t>
            </w:r>
          </w:p>
        </w:tc>
      </w:tr>
      <w:tr w:rsidR="00F105DF" w:rsidRPr="00B03E20" w14:paraId="1FEB232A"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39E5C88" w14:textId="77777777" w:rsidR="00F105DF" w:rsidRPr="00B03E20" w:rsidRDefault="00F105DF" w:rsidP="00162DA3">
            <w:pPr>
              <w:pStyle w:val="TableEntry"/>
            </w:pPr>
            <w:r w:rsidRPr="00B03E20">
              <w:t>Referral Not</w:t>
            </w:r>
            <w:r w:rsidR="00053890" w:rsidRPr="00B03E20">
              <w:t>e</w:t>
            </w:r>
          </w:p>
        </w:tc>
        <w:tc>
          <w:tcPr>
            <w:tcW w:w="3600" w:type="dxa"/>
            <w:tcBorders>
              <w:top w:val="single" w:sz="4" w:space="0" w:color="auto"/>
              <w:left w:val="single" w:sz="4" w:space="0" w:color="auto"/>
              <w:bottom w:val="single" w:sz="4" w:space="0" w:color="auto"/>
              <w:right w:val="single" w:sz="4" w:space="0" w:color="auto"/>
            </w:tcBorders>
          </w:tcPr>
          <w:p w14:paraId="4D50BFD2" w14:textId="77777777" w:rsidR="00053890" w:rsidRPr="00B03E20" w:rsidRDefault="00053890" w:rsidP="00AD7E03">
            <w:pPr>
              <w:pStyle w:val="TableEntry"/>
            </w:pPr>
            <w:r w:rsidRPr="00B03E20">
              <w:t>@root: 2.16.840.1.113883.10.20.22.1.14</w:t>
            </w:r>
          </w:p>
          <w:p w14:paraId="2DDBC324" w14:textId="77777777" w:rsidR="00F105DF" w:rsidRPr="00B03E20" w:rsidRDefault="0005389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DA0C79" w14:textId="77777777" w:rsidR="00F105DF" w:rsidRPr="00B03E20" w:rsidRDefault="00F105DF"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1D7A56" w14:textId="77777777" w:rsidR="00F105DF" w:rsidRPr="00B03E20" w:rsidRDefault="00F105DF" w:rsidP="00162DA3">
            <w:pPr>
              <w:pStyle w:val="TableEntry"/>
            </w:pPr>
            <w:r w:rsidRPr="00B03E20">
              <w:t>C-CDA Section 1.1.19</w:t>
            </w:r>
          </w:p>
        </w:tc>
      </w:tr>
      <w:tr w:rsidR="00053890" w:rsidRPr="00B03E20" w14:paraId="31AD9A9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AB0C7A5" w14:textId="77777777" w:rsidR="00053890" w:rsidRPr="00B03E20" w:rsidRDefault="0005389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0AE7C010" w14:textId="77777777" w:rsidR="00E44DE4" w:rsidRPr="00B03E20" w:rsidRDefault="00E44DE4" w:rsidP="00AD7E03">
            <w:pPr>
              <w:pStyle w:val="TableEntry"/>
            </w:pPr>
            <w:r w:rsidRPr="00B03E20">
              <w:t>@root: 2.16.840.1.113883.10.20.22.1.13</w:t>
            </w:r>
          </w:p>
          <w:p w14:paraId="77BFE559" w14:textId="77777777" w:rsidR="00053890"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E88BC" w14:textId="77777777" w:rsidR="00053890" w:rsidRPr="00B03E20" w:rsidRDefault="0005389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606272" w14:textId="77777777" w:rsidR="00053890" w:rsidRPr="00B03E20" w:rsidRDefault="00053890" w:rsidP="00162DA3">
            <w:pPr>
              <w:pStyle w:val="TableEntry"/>
            </w:pPr>
            <w:r w:rsidRPr="00B03E20">
              <w:t>C-CDA Section 1.1.20</w:t>
            </w:r>
          </w:p>
        </w:tc>
      </w:tr>
      <w:tr w:rsidR="00E44DE4" w:rsidRPr="00B03E20" w14:paraId="2FC8A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C0F5669" w14:textId="77777777" w:rsidR="00E44DE4" w:rsidRPr="00B03E20" w:rsidRDefault="00E44DE4"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2372DAA7" w14:textId="77777777" w:rsidR="00E44DE4" w:rsidRPr="00B03E20" w:rsidRDefault="00E44DE4" w:rsidP="00AD7E03">
            <w:pPr>
              <w:pStyle w:val="TableEntry"/>
            </w:pPr>
            <w:r w:rsidRPr="00B03E20">
              <w:t>@root: 2.16.840.1.113883.10.20.22.1.</w:t>
            </w:r>
            <w:r w:rsidR="009B54C6" w:rsidRPr="00B03E20">
              <w:t>10</w:t>
            </w:r>
          </w:p>
          <w:p w14:paraId="083B10B6" w14:textId="77777777" w:rsidR="00E44DE4" w:rsidRPr="00B03E20" w:rsidRDefault="00E44DE4"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FCDA00" w14:textId="77777777" w:rsidR="00E44DE4" w:rsidRPr="00B03E20" w:rsidRDefault="009B54C6"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442191" w14:textId="77777777" w:rsidR="00E44DE4" w:rsidRPr="00B03E20" w:rsidRDefault="00E44DE4" w:rsidP="00162DA3">
            <w:pPr>
              <w:pStyle w:val="TableEntry"/>
            </w:pPr>
            <w:r w:rsidRPr="00B03E20">
              <w:t>C-CDA Section 1.1.</w:t>
            </w:r>
            <w:r w:rsidR="009B54C6" w:rsidRPr="00B03E20">
              <w:t>21</w:t>
            </w:r>
          </w:p>
        </w:tc>
      </w:tr>
    </w:tbl>
    <w:p w14:paraId="3F2C87FA" w14:textId="77777777" w:rsidR="00923253" w:rsidRPr="00B03E20" w:rsidRDefault="00923253" w:rsidP="00816BD9">
      <w:pPr>
        <w:pStyle w:val="BodyText"/>
        <w:rPr>
          <w:lang w:eastAsia="en-US"/>
        </w:rPr>
      </w:pPr>
    </w:p>
    <w:p w14:paraId="2A69499A" w14:textId="77777777" w:rsidR="00DC4622" w:rsidRPr="00B03E20" w:rsidRDefault="00923253" w:rsidP="00816BD9">
      <w:pPr>
        <w:pStyle w:val="BodyText"/>
        <w:rPr>
          <w:lang w:eastAsia="en-US"/>
        </w:rPr>
      </w:pPr>
      <w:r w:rsidRPr="00B03E20">
        <w:rPr>
          <w:lang w:eastAsia="en-US"/>
        </w:rPr>
        <w:t xml:space="preserve">The Referral Note document template </w:t>
      </w:r>
      <w:proofErr w:type="gramStart"/>
      <w:r w:rsidRPr="00B03E20">
        <w:rPr>
          <w:lang w:eastAsia="en-US"/>
        </w:rPr>
        <w:t>is recommended</w:t>
      </w:r>
      <w:proofErr w:type="gramEnd"/>
      <w:r w:rsidRPr="00B03E20">
        <w:rPr>
          <w:lang w:eastAsia="en-US"/>
        </w:rPr>
        <w:t>, as its purpose is aligned most closely with the referral request.</w:t>
      </w:r>
      <w:r w:rsidR="00DC4622" w:rsidRPr="00B03E20">
        <w:rPr>
          <w:lang w:eastAsia="en-US"/>
        </w:rPr>
        <w:t xml:space="preserve"> It requires</w:t>
      </w:r>
      <w:r w:rsidRPr="00B03E20">
        <w:rPr>
          <w:lang w:eastAsia="en-US"/>
        </w:rPr>
        <w:t xml:space="preserve"> the Reason for Referral section template (</w:t>
      </w:r>
      <w:r w:rsidR="00DC4622" w:rsidRPr="00B03E20">
        <w:rPr>
          <w:lang w:eastAsia="en-US"/>
        </w:rPr>
        <w:t xml:space="preserve">template ID root 1.3.6.1.4.1.19376.1.5.3.1.3.1, template ID extension 2014-06-09). </w:t>
      </w:r>
    </w:p>
    <w:p w14:paraId="2439733C" w14:textId="77777777" w:rsidR="00936299" w:rsidRPr="00B03E20" w:rsidRDefault="00923253" w:rsidP="00816BD9">
      <w:pPr>
        <w:pStyle w:val="BodyText"/>
        <w:rPr>
          <w:lang w:eastAsia="en-US"/>
        </w:rPr>
      </w:pPr>
      <w:r w:rsidRPr="00B03E20">
        <w:rPr>
          <w:lang w:eastAsia="en-US"/>
        </w:rPr>
        <w:t xml:space="preserve">The Continuity of Care </w:t>
      </w:r>
      <w:r w:rsidR="00DC4622" w:rsidRPr="00B03E20">
        <w:rPr>
          <w:lang w:eastAsia="en-US"/>
        </w:rPr>
        <w:t>D</w:t>
      </w:r>
      <w:r w:rsidRPr="00B03E20">
        <w:rPr>
          <w:lang w:eastAsia="en-US"/>
        </w:rPr>
        <w:t>ocument</w:t>
      </w:r>
      <w:r w:rsidR="00DC4622" w:rsidRPr="00B03E20">
        <w:rPr>
          <w:lang w:eastAsia="en-US"/>
        </w:rPr>
        <w:t xml:space="preserve"> (CCD)</w:t>
      </w:r>
      <w:r w:rsidRPr="00B03E20">
        <w:rPr>
          <w:lang w:eastAsia="en-US"/>
        </w:rPr>
        <w:t xml:space="preserve"> template </w:t>
      </w:r>
      <w:proofErr w:type="gramStart"/>
      <w:r w:rsidRPr="00B03E20">
        <w:rPr>
          <w:lang w:eastAsia="en-US"/>
        </w:rPr>
        <w:t>is recommended</w:t>
      </w:r>
      <w:proofErr w:type="gramEnd"/>
      <w:r w:rsidRPr="00B03E20">
        <w:rPr>
          <w:lang w:eastAsia="en-US"/>
        </w:rPr>
        <w:t xml:space="preserve"> as the most widespread implemented document type in the US.</w:t>
      </w:r>
      <w:r w:rsidR="00DC4622" w:rsidRPr="00B03E20">
        <w:rPr>
          <w:lang w:eastAsia="en-US"/>
        </w:rPr>
        <w:t xml:space="preserve"> It is an open template, </w:t>
      </w:r>
      <w:r w:rsidR="00936299" w:rsidRPr="00B03E20">
        <w:rPr>
          <w:lang w:eastAsia="en-US"/>
        </w:rPr>
        <w:t xml:space="preserve">and it SHOULD contain a </w:t>
      </w:r>
      <w:r w:rsidR="00DC4622" w:rsidRPr="00B03E20">
        <w:rPr>
          <w:lang w:eastAsia="en-US"/>
        </w:rPr>
        <w:t xml:space="preserve">Reason for Referral </w:t>
      </w:r>
      <w:r w:rsidR="00936299" w:rsidRPr="00B03E20">
        <w:rPr>
          <w:lang w:eastAsia="en-US"/>
        </w:rPr>
        <w:t>section when used as a payload of the Referral Request transaction.</w:t>
      </w:r>
    </w:p>
    <w:p w14:paraId="4B0699EA" w14:textId="77777777" w:rsidR="000A6AAD" w:rsidRPr="00B03E20" w:rsidRDefault="00574CA0" w:rsidP="00816BD9">
      <w:pPr>
        <w:pStyle w:val="BodyText"/>
        <w:rPr>
          <w:lang w:eastAsia="en-US"/>
        </w:rPr>
      </w:pPr>
      <w:r w:rsidRPr="00B03E20">
        <w:rPr>
          <w:lang w:eastAsia="en-US"/>
        </w:rPr>
        <w:t xml:space="preserve">The Reason for Referral section SHALL contain a Patient Referral Act entry template (template ID root 2.16.840.1.113883.10.20.22.4.140). </w:t>
      </w:r>
      <w:r w:rsidR="00066446" w:rsidRPr="00B03E20">
        <w:rPr>
          <w:lang w:eastAsia="en-US"/>
        </w:rPr>
        <w:t>The entry/act/id element SHALL contain the same referral ID as the one present in the metadata, and the HL7 V2 message payload of the transaction.</w:t>
      </w:r>
    </w:p>
    <w:p w14:paraId="574B8D08" w14:textId="77777777" w:rsidR="00923253" w:rsidRPr="00B03E20" w:rsidRDefault="00DC4622" w:rsidP="00936299">
      <w:pPr>
        <w:pStyle w:val="Heading5"/>
        <w:numPr>
          <w:ilvl w:val="0"/>
          <w:numId w:val="0"/>
        </w:numPr>
        <w:rPr>
          <w:noProof w:val="0"/>
        </w:rPr>
      </w:pPr>
      <w:r w:rsidRPr="00B03E20">
        <w:rPr>
          <w:noProof w:val="0"/>
        </w:rPr>
        <w:t xml:space="preserve"> </w:t>
      </w:r>
      <w:bookmarkStart w:id="514" w:name="_Toc482625163"/>
      <w:bookmarkStart w:id="515" w:name="_Toc482625906"/>
      <w:bookmarkStart w:id="516" w:name="_Toc483500755"/>
      <w:proofErr w:type="gramStart"/>
      <w:r w:rsidR="00936299" w:rsidRPr="00B03E20">
        <w:rPr>
          <w:noProof w:val="0"/>
        </w:rPr>
        <w:t>4.I.2.3.2</w:t>
      </w:r>
      <w:proofErr w:type="gramEnd"/>
      <w:r w:rsidR="00936299" w:rsidRPr="00B03E20">
        <w:rPr>
          <w:noProof w:val="0"/>
        </w:rPr>
        <w:t xml:space="preserve"> C-CDA Document Types for Interim Consultation Note (PCC-Y5) and Referral Outcome (PCC-Y3)</w:t>
      </w:r>
      <w:bookmarkEnd w:id="514"/>
      <w:bookmarkEnd w:id="515"/>
      <w:bookmarkEnd w:id="516"/>
    </w:p>
    <w:p w14:paraId="086E62BF" w14:textId="77777777" w:rsidR="00E67AD0" w:rsidRDefault="00E67AD0" w:rsidP="00E67AD0">
      <w:pPr>
        <w:pStyle w:val="BodyText"/>
        <w:rPr>
          <w:lang w:eastAsia="en-US"/>
        </w:rPr>
      </w:pPr>
      <w:r w:rsidRPr="00B03E20">
        <w:rPr>
          <w:lang w:eastAsia="en-US"/>
        </w:rPr>
        <w:t>The following table shows the available Consolidated CDA document types, and their use as payload for transaction</w:t>
      </w:r>
      <w:r w:rsidR="008D5C2B" w:rsidRPr="00B03E20">
        <w:rPr>
          <w:lang w:eastAsia="en-US"/>
        </w:rPr>
        <w:t xml:space="preserve">s </w:t>
      </w:r>
      <w:r w:rsidR="008A24CE">
        <w:rPr>
          <w:lang w:eastAsia="en-US"/>
        </w:rPr>
        <w:t>[</w:t>
      </w:r>
      <w:r w:rsidR="008D5C2B" w:rsidRPr="00B03E20">
        <w:rPr>
          <w:lang w:eastAsia="en-US"/>
        </w:rPr>
        <w:t>PCC-Y3</w:t>
      </w:r>
      <w:r w:rsidR="008A24CE">
        <w:rPr>
          <w:lang w:eastAsia="en-US"/>
        </w:rPr>
        <w:t>]</w:t>
      </w:r>
      <w:r w:rsidR="008D5C2B" w:rsidRPr="00B03E20">
        <w:rPr>
          <w:lang w:eastAsia="en-US"/>
        </w:rPr>
        <w:t xml:space="preserve"> and </w:t>
      </w:r>
      <w:r w:rsidR="008A24CE">
        <w:rPr>
          <w:lang w:eastAsia="en-US"/>
        </w:rPr>
        <w:t>[</w:t>
      </w:r>
      <w:r w:rsidR="008D5C2B" w:rsidRPr="00B03E20">
        <w:rPr>
          <w:lang w:eastAsia="en-US"/>
        </w:rPr>
        <w:t>PCC-Y5</w:t>
      </w:r>
      <w:r w:rsidR="008A24CE">
        <w:rPr>
          <w:lang w:eastAsia="en-US"/>
        </w:rPr>
        <w:t>]</w:t>
      </w:r>
      <w:r w:rsidRPr="00B03E20">
        <w:rPr>
          <w:lang w:eastAsia="en-US"/>
        </w:rPr>
        <w:t xml:space="preserve">. RC means recommended, O means optional, and N/A (Not Applicable) means that the particular document type is not to be used in </w:t>
      </w:r>
      <w:proofErr w:type="gramStart"/>
      <w:r w:rsidR="00066446" w:rsidRPr="00B03E20">
        <w:rPr>
          <w:lang w:eastAsia="en-US"/>
        </w:rPr>
        <w:t xml:space="preserve">these </w:t>
      </w:r>
      <w:r w:rsidRPr="00B03E20">
        <w:rPr>
          <w:lang w:eastAsia="en-US"/>
        </w:rPr>
        <w:t>transaction</w:t>
      </w:r>
      <w:proofErr w:type="gramEnd"/>
      <w:r w:rsidRPr="00B03E20">
        <w:rPr>
          <w:lang w:eastAsia="en-US"/>
        </w:rPr>
        <w:t>.</w:t>
      </w:r>
    </w:p>
    <w:p w14:paraId="0DCEF003" w14:textId="77777777" w:rsidR="00F019F1" w:rsidRPr="00B03E20" w:rsidRDefault="00F019F1" w:rsidP="00E67AD0">
      <w:pPr>
        <w:pStyle w:val="BodyText"/>
        <w:rPr>
          <w:lang w:eastAsia="en-US"/>
        </w:rPr>
      </w:pPr>
    </w:p>
    <w:p w14:paraId="139C0ECE" w14:textId="16DF468F" w:rsidR="00E67AD0" w:rsidRPr="00B03E20" w:rsidRDefault="00E67AD0" w:rsidP="00E67AD0">
      <w:pPr>
        <w:pStyle w:val="TableTitle"/>
      </w:pPr>
      <w:r w:rsidRPr="00B03E20">
        <w:t>Table 4.I.2.3.</w:t>
      </w:r>
      <w:r w:rsidR="00F019F1">
        <w:t>2</w:t>
      </w:r>
      <w:r w:rsidRPr="00B03E20">
        <w:t>-1: 360X US National Extension Document Content Modules</w:t>
      </w:r>
    </w:p>
    <w:tbl>
      <w:tblPr>
        <w:tblW w:w="8475" w:type="dxa"/>
        <w:tblInd w:w="543" w:type="dxa"/>
        <w:tblLayout w:type="fixed"/>
        <w:tblLook w:val="0000" w:firstRow="0" w:lastRow="0" w:firstColumn="0" w:lastColumn="0" w:noHBand="0" w:noVBand="0"/>
      </w:tblPr>
      <w:tblGrid>
        <w:gridCol w:w="1995"/>
        <w:gridCol w:w="3600"/>
        <w:gridCol w:w="810"/>
        <w:gridCol w:w="2070"/>
      </w:tblGrid>
      <w:tr w:rsidR="00E67AD0" w:rsidRPr="00B03E20" w14:paraId="7B143AF5" w14:textId="77777777" w:rsidTr="003A0CD6">
        <w:trPr>
          <w:cantSplit/>
          <w:tblHeader/>
        </w:trPr>
        <w:tc>
          <w:tcPr>
            <w:tcW w:w="1995" w:type="dxa"/>
            <w:tcBorders>
              <w:top w:val="single" w:sz="4" w:space="0" w:color="000000"/>
              <w:left w:val="single" w:sz="4" w:space="0" w:color="000000"/>
              <w:bottom w:val="single" w:sz="4" w:space="0" w:color="000000"/>
            </w:tcBorders>
            <w:shd w:val="clear" w:color="auto" w:fill="D8D8D8"/>
          </w:tcPr>
          <w:p w14:paraId="64F0AC6E" w14:textId="77777777" w:rsidR="00E67AD0" w:rsidRPr="00B03E20" w:rsidRDefault="00E67AD0" w:rsidP="003A0CD6">
            <w:pPr>
              <w:pStyle w:val="TableEntryHeader"/>
            </w:pPr>
            <w:r w:rsidRPr="00B03E20">
              <w:t>Document Content Modules</w:t>
            </w:r>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13EFA0" w14:textId="77777777" w:rsidR="00E67AD0" w:rsidRPr="00B03E20" w:rsidRDefault="00E67AD0" w:rsidP="003A0CD6">
            <w:pPr>
              <w:pStyle w:val="TableEntryHeader"/>
            </w:pPr>
            <w:r w:rsidRPr="00B03E20">
              <w:t>Template ID</w:t>
            </w:r>
            <w:r w:rsidRPr="00B03E20">
              <w:br/>
              <w:t>(/</w:t>
            </w:r>
            <w:proofErr w:type="spellStart"/>
            <w:r w:rsidRPr="00B03E20">
              <w:t>ClinicalDocument</w:t>
            </w:r>
            <w:proofErr w:type="spellEnd"/>
            <w:r w:rsidRPr="00B03E20">
              <w:t>/</w:t>
            </w:r>
            <w:proofErr w:type="spellStart"/>
            <w:r w:rsidRPr="00B03E20">
              <w:t>templateid</w:t>
            </w:r>
            <w:proofErr w:type="spellEnd"/>
            <w:r w:rsidRPr="00B03E20">
              <w:t>)</w:t>
            </w:r>
          </w:p>
        </w:tc>
        <w:tc>
          <w:tcPr>
            <w:tcW w:w="810" w:type="dxa"/>
            <w:tcBorders>
              <w:top w:val="single" w:sz="4" w:space="0" w:color="000000"/>
              <w:left w:val="single" w:sz="4" w:space="0" w:color="000000"/>
              <w:bottom w:val="single" w:sz="4" w:space="0" w:color="000000"/>
            </w:tcBorders>
            <w:shd w:val="clear" w:color="auto" w:fill="D8D8D8"/>
          </w:tcPr>
          <w:p w14:paraId="17DC83AD" w14:textId="77777777" w:rsidR="00E67AD0" w:rsidRPr="00B03E20" w:rsidRDefault="00E67AD0" w:rsidP="003A0CD6">
            <w:pPr>
              <w:pStyle w:val="TableEntryHeader"/>
            </w:pPr>
            <w:r w:rsidRPr="00B03E20">
              <w:t>Use</w:t>
            </w:r>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1B44052" w14:textId="77777777" w:rsidR="00E67AD0" w:rsidRPr="00B03E20" w:rsidRDefault="00E67AD0" w:rsidP="003A0CD6">
            <w:pPr>
              <w:pStyle w:val="TableEntryHeader"/>
            </w:pPr>
            <w:r w:rsidRPr="00B03E20">
              <w:t>Reference</w:t>
            </w:r>
          </w:p>
        </w:tc>
      </w:tr>
      <w:tr w:rsidR="00E67AD0" w:rsidRPr="00B03E20" w14:paraId="1CA8CE30" w14:textId="77777777" w:rsidTr="00AD7E03">
        <w:trPr>
          <w:cantSplit/>
        </w:trPr>
        <w:tc>
          <w:tcPr>
            <w:tcW w:w="1995" w:type="dxa"/>
            <w:tcBorders>
              <w:top w:val="single" w:sz="4" w:space="0" w:color="000000"/>
              <w:left w:val="single" w:sz="4" w:space="0" w:color="000000"/>
              <w:bottom w:val="single" w:sz="4" w:space="0" w:color="000000"/>
            </w:tcBorders>
            <w:shd w:val="clear" w:color="auto" w:fill="auto"/>
          </w:tcPr>
          <w:p w14:paraId="5226C75A" w14:textId="77777777" w:rsidR="00E67AD0" w:rsidRPr="00B03E20" w:rsidRDefault="00E67AD0" w:rsidP="00162DA3">
            <w:pPr>
              <w:pStyle w:val="TableEntry"/>
            </w:pPr>
            <w:r w:rsidRPr="00B03E20">
              <w:t>Care Plan</w:t>
            </w:r>
          </w:p>
        </w:tc>
        <w:tc>
          <w:tcPr>
            <w:tcW w:w="3600" w:type="dxa"/>
            <w:tcBorders>
              <w:top w:val="single" w:sz="4" w:space="0" w:color="000000"/>
              <w:left w:val="single" w:sz="4" w:space="0" w:color="000000"/>
              <w:bottom w:val="single" w:sz="4" w:space="0" w:color="000000"/>
              <w:right w:val="single" w:sz="4" w:space="0" w:color="000000"/>
            </w:tcBorders>
          </w:tcPr>
          <w:p w14:paraId="34BABA43" w14:textId="77777777" w:rsidR="00E67AD0" w:rsidRPr="00B03E20" w:rsidRDefault="00E67AD0" w:rsidP="00AD7E03">
            <w:pPr>
              <w:pStyle w:val="TableEntry"/>
            </w:pPr>
            <w:r w:rsidRPr="00B03E20">
              <w:t>@root: 2.16.840.1.113883.10.20.22.1.15</w:t>
            </w:r>
          </w:p>
          <w:p w14:paraId="7A886BC3" w14:textId="77777777" w:rsidR="00E67AD0" w:rsidRPr="00B03E20" w:rsidRDefault="00E67AD0" w:rsidP="00AD7E03">
            <w:pPr>
              <w:pStyle w:val="TableEntry"/>
            </w:pPr>
            <w:r w:rsidRPr="00B03E20">
              <w:t>@extension: 2015-08-01</w:t>
            </w:r>
          </w:p>
        </w:tc>
        <w:tc>
          <w:tcPr>
            <w:tcW w:w="810" w:type="dxa"/>
            <w:tcBorders>
              <w:top w:val="single" w:sz="4" w:space="0" w:color="000000"/>
              <w:left w:val="single" w:sz="4" w:space="0" w:color="000000"/>
              <w:bottom w:val="single" w:sz="4" w:space="0" w:color="000000"/>
            </w:tcBorders>
            <w:shd w:val="clear" w:color="auto" w:fill="auto"/>
          </w:tcPr>
          <w:p w14:paraId="5E9B065C" w14:textId="77777777" w:rsidR="00E67AD0" w:rsidRPr="00B03E20" w:rsidRDefault="00E67AD0" w:rsidP="00AD7E03">
            <w:pPr>
              <w:pStyle w:val="TableEntry"/>
            </w:pPr>
            <w:r w:rsidRPr="00B03E20">
              <w:t>O</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7C4FCE43" w14:textId="77777777" w:rsidR="00E67AD0" w:rsidRPr="00B03E20" w:rsidRDefault="00E67AD0" w:rsidP="00162DA3">
            <w:pPr>
              <w:pStyle w:val="TableEntry"/>
            </w:pPr>
            <w:r w:rsidRPr="00B03E20">
              <w:t>C-CDA Section 1.1.2</w:t>
            </w:r>
          </w:p>
        </w:tc>
      </w:tr>
      <w:tr w:rsidR="00E67AD0" w:rsidRPr="00B03E20" w14:paraId="60E985CA" w14:textId="77777777" w:rsidTr="00AD7E03">
        <w:trPr>
          <w:cantSplit/>
        </w:trPr>
        <w:tc>
          <w:tcPr>
            <w:tcW w:w="1995" w:type="dxa"/>
            <w:tcBorders>
              <w:left w:val="single" w:sz="4" w:space="0" w:color="000000"/>
              <w:bottom w:val="single" w:sz="4" w:space="0" w:color="auto"/>
            </w:tcBorders>
            <w:shd w:val="clear" w:color="auto" w:fill="auto"/>
          </w:tcPr>
          <w:p w14:paraId="12FAC601" w14:textId="77777777" w:rsidR="00E67AD0" w:rsidRPr="00B03E20" w:rsidRDefault="00E67AD0" w:rsidP="00162DA3">
            <w:pPr>
              <w:pStyle w:val="TableEntry"/>
            </w:pPr>
            <w:r w:rsidRPr="00B03E20">
              <w:lastRenderedPageBreak/>
              <w:t>Consultation Note</w:t>
            </w:r>
          </w:p>
        </w:tc>
        <w:tc>
          <w:tcPr>
            <w:tcW w:w="3600" w:type="dxa"/>
            <w:tcBorders>
              <w:left w:val="single" w:sz="4" w:space="0" w:color="000000"/>
              <w:bottom w:val="single" w:sz="4" w:space="0" w:color="auto"/>
              <w:right w:val="single" w:sz="4" w:space="0" w:color="000000"/>
            </w:tcBorders>
          </w:tcPr>
          <w:p w14:paraId="398AE18A" w14:textId="77777777" w:rsidR="00E67AD0" w:rsidRPr="00B03E20" w:rsidRDefault="00E67AD0" w:rsidP="00AD7E03">
            <w:pPr>
              <w:pStyle w:val="TableEntry"/>
            </w:pPr>
            <w:r w:rsidRPr="00B03E20">
              <w:t>@root: 2.16.840.1.113883.10.20.22.1.4</w:t>
            </w:r>
          </w:p>
          <w:p w14:paraId="1FFB486C" w14:textId="77777777" w:rsidR="00E67AD0" w:rsidRPr="00B03E20" w:rsidRDefault="00E67AD0" w:rsidP="00AD7E03">
            <w:pPr>
              <w:pStyle w:val="TableEntry"/>
            </w:pPr>
            <w:r w:rsidRPr="00B03E20">
              <w:t>@extension: 2015-08-01</w:t>
            </w:r>
          </w:p>
        </w:tc>
        <w:tc>
          <w:tcPr>
            <w:tcW w:w="810" w:type="dxa"/>
            <w:tcBorders>
              <w:left w:val="single" w:sz="4" w:space="0" w:color="000000"/>
              <w:bottom w:val="single" w:sz="4" w:space="0" w:color="auto"/>
            </w:tcBorders>
            <w:shd w:val="clear" w:color="auto" w:fill="auto"/>
          </w:tcPr>
          <w:p w14:paraId="0616102F" w14:textId="77777777" w:rsidR="00E67AD0" w:rsidRPr="00B03E20" w:rsidRDefault="008A2079" w:rsidP="00AD7E03">
            <w:pPr>
              <w:pStyle w:val="TableEntry"/>
            </w:pPr>
            <w:r w:rsidRPr="00B03E20">
              <w:t>RC</w:t>
            </w:r>
          </w:p>
        </w:tc>
        <w:tc>
          <w:tcPr>
            <w:tcW w:w="2070" w:type="dxa"/>
            <w:tcBorders>
              <w:left w:val="single" w:sz="4" w:space="0" w:color="000000"/>
              <w:bottom w:val="single" w:sz="4" w:space="0" w:color="auto"/>
              <w:right w:val="single" w:sz="4" w:space="0" w:color="000000"/>
            </w:tcBorders>
            <w:shd w:val="clear" w:color="auto" w:fill="auto"/>
          </w:tcPr>
          <w:p w14:paraId="1777905A" w14:textId="77777777" w:rsidR="00E67AD0" w:rsidRPr="00B03E20" w:rsidRDefault="00E67AD0" w:rsidP="00162DA3">
            <w:pPr>
              <w:pStyle w:val="TableEntry"/>
            </w:pPr>
            <w:r w:rsidRPr="00B03E20">
              <w:t>C-CDA Section 1.1.3</w:t>
            </w:r>
          </w:p>
        </w:tc>
      </w:tr>
      <w:tr w:rsidR="00E67AD0" w:rsidRPr="00B03E20" w14:paraId="10B49821"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9BE7FF4" w14:textId="77777777" w:rsidR="00E67AD0" w:rsidRPr="00B03E20" w:rsidRDefault="00E67AD0" w:rsidP="00162DA3">
            <w:pPr>
              <w:pStyle w:val="TableEntry"/>
            </w:pPr>
            <w:r w:rsidRPr="00B03E20">
              <w:t>Continuity of Care Document (CCD)</w:t>
            </w:r>
          </w:p>
        </w:tc>
        <w:tc>
          <w:tcPr>
            <w:tcW w:w="3600" w:type="dxa"/>
            <w:tcBorders>
              <w:top w:val="single" w:sz="4" w:space="0" w:color="auto"/>
              <w:left w:val="single" w:sz="4" w:space="0" w:color="auto"/>
              <w:bottom w:val="single" w:sz="4" w:space="0" w:color="auto"/>
              <w:right w:val="single" w:sz="4" w:space="0" w:color="auto"/>
            </w:tcBorders>
          </w:tcPr>
          <w:p w14:paraId="1C3FB139" w14:textId="77777777" w:rsidR="00E67AD0" w:rsidRPr="00B03E20" w:rsidRDefault="00E67AD0" w:rsidP="00AD7E03">
            <w:pPr>
              <w:pStyle w:val="TableEntry"/>
            </w:pPr>
            <w:r w:rsidRPr="00B03E20">
              <w:t>@root: 2.16.840.1.113883.10.20.22.1.2</w:t>
            </w:r>
          </w:p>
          <w:p w14:paraId="527E9BA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26BF4B" w14:textId="77777777" w:rsidR="00E67AD0" w:rsidRPr="00B03E20" w:rsidRDefault="00E67AD0" w:rsidP="00AD7E03">
            <w:pPr>
              <w:pStyle w:val="TableEntry"/>
            </w:pPr>
            <w:r w:rsidRPr="00B03E20">
              <w:t>R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8587BA" w14:textId="77777777" w:rsidR="00E67AD0" w:rsidRPr="00B03E20" w:rsidRDefault="00E67AD0" w:rsidP="00162DA3">
            <w:pPr>
              <w:pStyle w:val="TableEntry"/>
            </w:pPr>
            <w:r w:rsidRPr="00B03E20">
              <w:t>C-CDA Section 1.1.5</w:t>
            </w:r>
          </w:p>
        </w:tc>
      </w:tr>
      <w:tr w:rsidR="00E67AD0" w:rsidRPr="00B03E20" w14:paraId="3393F58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B3CEE3F" w14:textId="77777777" w:rsidR="00E67AD0" w:rsidRPr="00B03E20" w:rsidRDefault="00E67AD0" w:rsidP="00162DA3">
            <w:pPr>
              <w:pStyle w:val="TableEntry"/>
            </w:pPr>
            <w:r w:rsidRPr="00B03E20">
              <w:t>Diagnostic Imaging Report</w:t>
            </w:r>
          </w:p>
        </w:tc>
        <w:tc>
          <w:tcPr>
            <w:tcW w:w="3600" w:type="dxa"/>
            <w:tcBorders>
              <w:top w:val="single" w:sz="4" w:space="0" w:color="auto"/>
              <w:left w:val="single" w:sz="4" w:space="0" w:color="auto"/>
              <w:bottom w:val="single" w:sz="4" w:space="0" w:color="auto"/>
              <w:right w:val="single" w:sz="4" w:space="0" w:color="auto"/>
            </w:tcBorders>
          </w:tcPr>
          <w:p w14:paraId="6B8CD2EE" w14:textId="77777777" w:rsidR="00E67AD0" w:rsidRPr="00B03E20" w:rsidRDefault="00E67AD0" w:rsidP="00AD7E03">
            <w:pPr>
              <w:pStyle w:val="TableEntry"/>
            </w:pPr>
            <w:r w:rsidRPr="00B03E20">
              <w:t>@root: 2.16.840.1.113883.10.20.22.1.5</w:t>
            </w:r>
          </w:p>
          <w:p w14:paraId="1484F1F8" w14:textId="77777777" w:rsidR="00E67AD0" w:rsidRPr="00B03E20" w:rsidRDefault="00E67AD0" w:rsidP="00AD7E03">
            <w:pPr>
              <w:pStyle w:val="TableEntry"/>
            </w:pPr>
            <w:r w:rsidRPr="00B03E20">
              <w:t>@extension: 2014-06-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437429"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5CC2427" w14:textId="77777777" w:rsidR="00E67AD0" w:rsidRPr="00B03E20" w:rsidRDefault="00E67AD0" w:rsidP="00162DA3">
            <w:pPr>
              <w:pStyle w:val="TableEntry"/>
            </w:pPr>
            <w:r w:rsidRPr="00B03E20">
              <w:t>C-CDA Section 1.1.7</w:t>
            </w:r>
          </w:p>
        </w:tc>
      </w:tr>
      <w:tr w:rsidR="00E67AD0" w:rsidRPr="00B03E20" w14:paraId="56F72346"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E3E7A7B" w14:textId="77777777" w:rsidR="00E67AD0" w:rsidRPr="00B03E20" w:rsidRDefault="00E67AD0" w:rsidP="00162DA3">
            <w:pPr>
              <w:pStyle w:val="TableEntry"/>
            </w:pPr>
            <w:r w:rsidRPr="00B03E20">
              <w:t>Discharge Summary</w:t>
            </w:r>
          </w:p>
        </w:tc>
        <w:tc>
          <w:tcPr>
            <w:tcW w:w="3600" w:type="dxa"/>
            <w:tcBorders>
              <w:top w:val="single" w:sz="4" w:space="0" w:color="auto"/>
              <w:left w:val="single" w:sz="4" w:space="0" w:color="auto"/>
              <w:bottom w:val="single" w:sz="4" w:space="0" w:color="auto"/>
              <w:right w:val="single" w:sz="4" w:space="0" w:color="auto"/>
            </w:tcBorders>
          </w:tcPr>
          <w:p w14:paraId="4DED9CFF" w14:textId="77777777" w:rsidR="00E67AD0" w:rsidRPr="00B03E20" w:rsidRDefault="00E67AD0" w:rsidP="00AD7E03">
            <w:pPr>
              <w:pStyle w:val="TableEntry"/>
            </w:pPr>
            <w:r w:rsidRPr="00B03E20">
              <w:t>@root: 2.16.840.1.113883.10.20.22.1.8</w:t>
            </w:r>
          </w:p>
          <w:p w14:paraId="2FACB416"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85747B"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D246E9" w14:textId="77777777" w:rsidR="00E67AD0" w:rsidRPr="00B03E20" w:rsidRDefault="00E67AD0" w:rsidP="00162DA3">
            <w:pPr>
              <w:pStyle w:val="TableEntry"/>
            </w:pPr>
            <w:r w:rsidRPr="00B03E20">
              <w:t>C-CDA Section 1.1.9</w:t>
            </w:r>
          </w:p>
        </w:tc>
      </w:tr>
      <w:tr w:rsidR="00E67AD0" w:rsidRPr="00B03E20" w14:paraId="73F35700"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2110AF8" w14:textId="77777777" w:rsidR="00E67AD0" w:rsidRPr="00B03E20" w:rsidRDefault="00E67AD0" w:rsidP="00162DA3">
            <w:pPr>
              <w:pStyle w:val="TableEntry"/>
            </w:pPr>
            <w:r w:rsidRPr="00B03E20">
              <w:t>History and Physical</w:t>
            </w:r>
          </w:p>
        </w:tc>
        <w:tc>
          <w:tcPr>
            <w:tcW w:w="3600" w:type="dxa"/>
            <w:tcBorders>
              <w:top w:val="single" w:sz="4" w:space="0" w:color="auto"/>
              <w:left w:val="single" w:sz="4" w:space="0" w:color="auto"/>
              <w:bottom w:val="single" w:sz="4" w:space="0" w:color="auto"/>
              <w:right w:val="single" w:sz="4" w:space="0" w:color="auto"/>
            </w:tcBorders>
          </w:tcPr>
          <w:p w14:paraId="42DEC46E" w14:textId="77777777" w:rsidR="00E67AD0" w:rsidRPr="00B03E20" w:rsidRDefault="00E67AD0" w:rsidP="00AD7E03">
            <w:pPr>
              <w:pStyle w:val="TableEntry"/>
            </w:pPr>
            <w:r w:rsidRPr="00B03E20">
              <w:t>@root: 2.16.840.1.113883.10.20.22.1.3</w:t>
            </w:r>
          </w:p>
          <w:p w14:paraId="77227ED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69A208"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79B3CB" w14:textId="77777777" w:rsidR="00E67AD0" w:rsidRPr="00B03E20" w:rsidRDefault="00E67AD0" w:rsidP="00162DA3">
            <w:pPr>
              <w:pStyle w:val="TableEntry"/>
            </w:pPr>
            <w:r w:rsidRPr="00B03E20">
              <w:t>C-CDA Section 1.1.11</w:t>
            </w:r>
          </w:p>
        </w:tc>
      </w:tr>
      <w:tr w:rsidR="00E67AD0" w:rsidRPr="00B03E20" w14:paraId="01EE379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95D81A7" w14:textId="77777777" w:rsidR="00E67AD0" w:rsidRPr="00B03E20" w:rsidRDefault="00E67AD0" w:rsidP="00162DA3">
            <w:pPr>
              <w:pStyle w:val="TableEntry"/>
            </w:pPr>
            <w:r w:rsidRPr="00B03E20">
              <w:t>Operative Note</w:t>
            </w:r>
          </w:p>
        </w:tc>
        <w:tc>
          <w:tcPr>
            <w:tcW w:w="3600" w:type="dxa"/>
            <w:tcBorders>
              <w:top w:val="single" w:sz="4" w:space="0" w:color="auto"/>
              <w:left w:val="single" w:sz="4" w:space="0" w:color="auto"/>
              <w:bottom w:val="single" w:sz="4" w:space="0" w:color="auto"/>
              <w:right w:val="single" w:sz="4" w:space="0" w:color="auto"/>
            </w:tcBorders>
          </w:tcPr>
          <w:p w14:paraId="7343B7CF" w14:textId="77777777" w:rsidR="00E67AD0" w:rsidRPr="00B03E20" w:rsidRDefault="00E67AD0" w:rsidP="00AD7E03">
            <w:pPr>
              <w:pStyle w:val="TableEntry"/>
            </w:pPr>
            <w:r w:rsidRPr="00B03E20">
              <w:t>@root: 2.16.840.1.113883.10.20.22.1.7</w:t>
            </w:r>
          </w:p>
          <w:p w14:paraId="07EF7FBB"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3E268"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2116F78" w14:textId="77777777" w:rsidR="00E67AD0" w:rsidRPr="00B03E20" w:rsidRDefault="00E67AD0" w:rsidP="00162DA3">
            <w:pPr>
              <w:pStyle w:val="TableEntry"/>
            </w:pPr>
            <w:r w:rsidRPr="00B03E20">
              <w:t>C-CDA Section 1.1.13</w:t>
            </w:r>
          </w:p>
        </w:tc>
      </w:tr>
      <w:tr w:rsidR="00E67AD0" w:rsidRPr="00B03E20" w14:paraId="657DF89C"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AD6A1E0" w14:textId="77777777" w:rsidR="00E67AD0" w:rsidRPr="00B03E20" w:rsidRDefault="00E67AD0" w:rsidP="00162DA3">
            <w:pPr>
              <w:pStyle w:val="TableEntry"/>
            </w:pPr>
            <w:r w:rsidRPr="00B03E20">
              <w:t>Procedure Note</w:t>
            </w:r>
          </w:p>
        </w:tc>
        <w:tc>
          <w:tcPr>
            <w:tcW w:w="3600" w:type="dxa"/>
            <w:tcBorders>
              <w:top w:val="single" w:sz="4" w:space="0" w:color="auto"/>
              <w:left w:val="single" w:sz="4" w:space="0" w:color="auto"/>
              <w:bottom w:val="single" w:sz="4" w:space="0" w:color="auto"/>
              <w:right w:val="single" w:sz="4" w:space="0" w:color="auto"/>
            </w:tcBorders>
          </w:tcPr>
          <w:p w14:paraId="070CCCF2" w14:textId="77777777" w:rsidR="00E67AD0" w:rsidRPr="00B03E20" w:rsidRDefault="00E67AD0" w:rsidP="00AD7E03">
            <w:pPr>
              <w:pStyle w:val="TableEntry"/>
            </w:pPr>
            <w:r w:rsidRPr="00B03E20">
              <w:t>@root: 2.16.840.1.113883.10.20.22.1.6</w:t>
            </w:r>
          </w:p>
          <w:p w14:paraId="111F1DBC"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C46326" w14:textId="77777777" w:rsidR="00E67AD0" w:rsidRPr="00B03E20" w:rsidRDefault="008A2079"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1CAF4E" w14:textId="77777777" w:rsidR="00E67AD0" w:rsidRPr="00B03E20" w:rsidRDefault="00E67AD0" w:rsidP="00162DA3">
            <w:pPr>
              <w:pStyle w:val="TableEntry"/>
            </w:pPr>
            <w:r w:rsidRPr="00B03E20">
              <w:t>C-CDA Section 1.1.15</w:t>
            </w:r>
          </w:p>
        </w:tc>
      </w:tr>
      <w:tr w:rsidR="00E67AD0" w:rsidRPr="00B03E20" w14:paraId="71AB2643"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CB75822" w14:textId="77777777" w:rsidR="00E67AD0" w:rsidRPr="00B03E20" w:rsidRDefault="00E67AD0" w:rsidP="00162DA3">
            <w:pPr>
              <w:pStyle w:val="TableEntry"/>
            </w:pPr>
            <w:r w:rsidRPr="00B03E20">
              <w:t>Progress Note</w:t>
            </w:r>
          </w:p>
        </w:tc>
        <w:tc>
          <w:tcPr>
            <w:tcW w:w="3600" w:type="dxa"/>
            <w:tcBorders>
              <w:top w:val="single" w:sz="4" w:space="0" w:color="auto"/>
              <w:left w:val="single" w:sz="4" w:space="0" w:color="auto"/>
              <w:bottom w:val="single" w:sz="4" w:space="0" w:color="auto"/>
              <w:right w:val="single" w:sz="4" w:space="0" w:color="auto"/>
            </w:tcBorders>
          </w:tcPr>
          <w:p w14:paraId="10BCD391" w14:textId="77777777" w:rsidR="00E67AD0" w:rsidRPr="00B03E20" w:rsidRDefault="00E67AD0" w:rsidP="00AD7E03">
            <w:pPr>
              <w:pStyle w:val="TableEntry"/>
            </w:pPr>
            <w:r w:rsidRPr="00B03E20">
              <w:t>@root: 2.16.840.1.113883.10.20.22.1.9</w:t>
            </w:r>
          </w:p>
          <w:p w14:paraId="370D1288"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8CAF5F" w14:textId="77777777" w:rsidR="00E67AD0" w:rsidRPr="00B03E20" w:rsidRDefault="00E67AD0" w:rsidP="00AD7E03">
            <w:pPr>
              <w:pStyle w:val="TableEntry"/>
            </w:pPr>
            <w:r w:rsidRPr="00B03E20">
              <w:t>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307953" w14:textId="77777777" w:rsidR="00E67AD0" w:rsidRPr="00B03E20" w:rsidRDefault="00E67AD0" w:rsidP="00162DA3">
            <w:pPr>
              <w:pStyle w:val="TableEntry"/>
            </w:pPr>
            <w:r w:rsidRPr="00B03E20">
              <w:t>C-CDA Section 1.1.17</w:t>
            </w:r>
          </w:p>
        </w:tc>
      </w:tr>
      <w:tr w:rsidR="00E67AD0" w:rsidRPr="00B03E20" w14:paraId="61F0DC14"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DE7D29F" w14:textId="77777777" w:rsidR="00E67AD0" w:rsidRPr="00B03E20" w:rsidRDefault="00E67AD0" w:rsidP="00162DA3">
            <w:pPr>
              <w:pStyle w:val="TableEntry"/>
            </w:pPr>
            <w:r w:rsidRPr="00B03E20">
              <w:t>Referral Note</w:t>
            </w:r>
          </w:p>
        </w:tc>
        <w:tc>
          <w:tcPr>
            <w:tcW w:w="3600" w:type="dxa"/>
            <w:tcBorders>
              <w:top w:val="single" w:sz="4" w:space="0" w:color="auto"/>
              <w:left w:val="single" w:sz="4" w:space="0" w:color="auto"/>
              <w:bottom w:val="single" w:sz="4" w:space="0" w:color="auto"/>
              <w:right w:val="single" w:sz="4" w:space="0" w:color="auto"/>
            </w:tcBorders>
          </w:tcPr>
          <w:p w14:paraId="51880862" w14:textId="77777777" w:rsidR="00E67AD0" w:rsidRPr="00B03E20" w:rsidRDefault="00E67AD0" w:rsidP="00AD7E03">
            <w:pPr>
              <w:pStyle w:val="TableEntry"/>
            </w:pPr>
            <w:r w:rsidRPr="00B03E20">
              <w:t>@root: 2.16.840.1.113883.10.20.22.1.14</w:t>
            </w:r>
          </w:p>
          <w:p w14:paraId="6AB683A5"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E54E4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F98F07" w14:textId="77777777" w:rsidR="00E67AD0" w:rsidRPr="00B03E20" w:rsidRDefault="00E67AD0" w:rsidP="00162DA3">
            <w:pPr>
              <w:pStyle w:val="TableEntry"/>
            </w:pPr>
            <w:r w:rsidRPr="00B03E20">
              <w:t>C-CDA Section 1.1.19</w:t>
            </w:r>
          </w:p>
        </w:tc>
      </w:tr>
      <w:tr w:rsidR="00E67AD0" w:rsidRPr="00B03E20" w14:paraId="471938A7"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37D19D" w14:textId="77777777" w:rsidR="00E67AD0" w:rsidRPr="00B03E20" w:rsidRDefault="00E67AD0" w:rsidP="00162DA3">
            <w:pPr>
              <w:pStyle w:val="TableEntry"/>
            </w:pPr>
            <w:r w:rsidRPr="00B03E20">
              <w:t>Transfer Summary</w:t>
            </w:r>
          </w:p>
        </w:tc>
        <w:tc>
          <w:tcPr>
            <w:tcW w:w="3600" w:type="dxa"/>
            <w:tcBorders>
              <w:top w:val="single" w:sz="4" w:space="0" w:color="auto"/>
              <w:left w:val="single" w:sz="4" w:space="0" w:color="auto"/>
              <w:bottom w:val="single" w:sz="4" w:space="0" w:color="auto"/>
              <w:right w:val="single" w:sz="4" w:space="0" w:color="auto"/>
            </w:tcBorders>
          </w:tcPr>
          <w:p w14:paraId="287178E3" w14:textId="77777777" w:rsidR="00E67AD0" w:rsidRPr="00B03E20" w:rsidRDefault="00E67AD0" w:rsidP="00AD7E03">
            <w:pPr>
              <w:pStyle w:val="TableEntry"/>
            </w:pPr>
            <w:r w:rsidRPr="00B03E20">
              <w:t>@root: 2.16.840.1.113883.10.20.22.1.13</w:t>
            </w:r>
          </w:p>
          <w:p w14:paraId="243751E4"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94D5EDB" w14:textId="77777777" w:rsidR="00E67AD0" w:rsidRPr="00B03E20" w:rsidRDefault="008A2079"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3CFF41" w14:textId="77777777" w:rsidR="00E67AD0" w:rsidRPr="00B03E20" w:rsidRDefault="00E67AD0" w:rsidP="00162DA3">
            <w:pPr>
              <w:pStyle w:val="TableEntry"/>
            </w:pPr>
            <w:r w:rsidRPr="00B03E20">
              <w:t>C-CDA Section 1.1.20</w:t>
            </w:r>
          </w:p>
        </w:tc>
      </w:tr>
      <w:tr w:rsidR="00E67AD0" w:rsidRPr="00B03E20" w14:paraId="6119F9DD" w14:textId="77777777" w:rsidTr="00AD7E03">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9F48EB" w14:textId="77777777" w:rsidR="00E67AD0" w:rsidRPr="00B03E20" w:rsidRDefault="00E67AD0" w:rsidP="00162DA3">
            <w:pPr>
              <w:pStyle w:val="TableEntry"/>
            </w:pPr>
            <w:r w:rsidRPr="00B03E20">
              <w:t>Unstructured Document</w:t>
            </w:r>
          </w:p>
        </w:tc>
        <w:tc>
          <w:tcPr>
            <w:tcW w:w="3600" w:type="dxa"/>
            <w:tcBorders>
              <w:top w:val="single" w:sz="4" w:space="0" w:color="auto"/>
              <w:left w:val="single" w:sz="4" w:space="0" w:color="auto"/>
              <w:bottom w:val="single" w:sz="4" w:space="0" w:color="auto"/>
              <w:right w:val="single" w:sz="4" w:space="0" w:color="auto"/>
            </w:tcBorders>
          </w:tcPr>
          <w:p w14:paraId="52BD2893" w14:textId="77777777" w:rsidR="00E67AD0" w:rsidRPr="00B03E20" w:rsidRDefault="00E67AD0" w:rsidP="00AD7E03">
            <w:pPr>
              <w:pStyle w:val="TableEntry"/>
            </w:pPr>
            <w:r w:rsidRPr="00B03E20">
              <w:t>@root: 2.16.840.1.113883.10.20.22.1.10</w:t>
            </w:r>
          </w:p>
          <w:p w14:paraId="3DCA7B00" w14:textId="77777777" w:rsidR="00E67AD0" w:rsidRPr="00B03E20" w:rsidRDefault="00E67AD0" w:rsidP="00AD7E03">
            <w:pPr>
              <w:pStyle w:val="TableEntry"/>
            </w:pPr>
            <w:r w:rsidRPr="00B03E20">
              <w:t>@extension: 2015-08-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DD828C" w14:textId="77777777" w:rsidR="00E67AD0" w:rsidRPr="00B03E20" w:rsidRDefault="00E67AD0" w:rsidP="00AD7E03">
            <w:pPr>
              <w:pStyle w:val="TableEntry"/>
            </w:pPr>
            <w:r w:rsidRPr="00B03E20">
              <w:t>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5FCA5" w14:textId="77777777" w:rsidR="00E67AD0" w:rsidRPr="00B03E20" w:rsidRDefault="00E67AD0" w:rsidP="00162DA3">
            <w:pPr>
              <w:pStyle w:val="TableEntry"/>
            </w:pPr>
            <w:r w:rsidRPr="00B03E20">
              <w:t>C-CDA Section 1.1.21</w:t>
            </w:r>
          </w:p>
        </w:tc>
      </w:tr>
    </w:tbl>
    <w:p w14:paraId="3C938EC4" w14:textId="77777777" w:rsidR="00E67AD0" w:rsidRPr="00B03E20" w:rsidRDefault="00E67AD0" w:rsidP="00E67AD0">
      <w:pPr>
        <w:pStyle w:val="BodyText"/>
        <w:rPr>
          <w:lang w:eastAsia="en-US"/>
        </w:rPr>
      </w:pPr>
    </w:p>
    <w:p w14:paraId="03D8DC3C" w14:textId="77777777" w:rsidR="008A2079" w:rsidRPr="00B03E20" w:rsidRDefault="00E67AD0" w:rsidP="00E67AD0">
      <w:pPr>
        <w:pStyle w:val="BodyText"/>
        <w:rPr>
          <w:lang w:eastAsia="en-US"/>
        </w:rPr>
      </w:pPr>
      <w:r w:rsidRPr="00B03E20">
        <w:rPr>
          <w:lang w:eastAsia="en-US"/>
        </w:rPr>
        <w:t xml:space="preserve">The </w:t>
      </w:r>
      <w:r w:rsidR="008A2079" w:rsidRPr="00B03E20">
        <w:rPr>
          <w:lang w:eastAsia="en-US"/>
        </w:rPr>
        <w:t>Consultation</w:t>
      </w:r>
      <w:r w:rsidRPr="00B03E20">
        <w:rPr>
          <w:lang w:eastAsia="en-US"/>
        </w:rPr>
        <w:t xml:space="preserve"> Note document </w:t>
      </w:r>
      <w:r w:rsidR="008A2079" w:rsidRPr="00B03E20">
        <w:rPr>
          <w:lang w:eastAsia="en-US"/>
        </w:rPr>
        <w:t xml:space="preserve">template is recommended, as it is the most </w:t>
      </w:r>
      <w:proofErr w:type="gramStart"/>
      <w:r w:rsidR="008A2079" w:rsidRPr="00B03E20">
        <w:rPr>
          <w:lang w:eastAsia="en-US"/>
        </w:rPr>
        <w:t>general purpose</w:t>
      </w:r>
      <w:proofErr w:type="gramEnd"/>
      <w:r w:rsidR="008A2079" w:rsidRPr="00B03E20">
        <w:rPr>
          <w:lang w:eastAsia="en-US"/>
        </w:rPr>
        <w:t xml:space="preserve"> template for interim consultation notes and referral outcome</w:t>
      </w:r>
      <w:r w:rsidRPr="00B03E20">
        <w:rPr>
          <w:lang w:eastAsia="en-US"/>
        </w:rPr>
        <w:t xml:space="preserve">. </w:t>
      </w:r>
      <w:r w:rsidR="000913D3" w:rsidRPr="00B03E20">
        <w:rPr>
          <w:lang w:eastAsia="en-US"/>
        </w:rPr>
        <w:t xml:space="preserve">It requires the use of the </w:t>
      </w:r>
      <w:proofErr w:type="spellStart"/>
      <w:r w:rsidR="000913D3" w:rsidRPr="00B03E20">
        <w:rPr>
          <w:lang w:eastAsia="en-US"/>
        </w:rPr>
        <w:t>inFulfillmentOf</w:t>
      </w:r>
      <w:proofErr w:type="spellEnd"/>
      <w:r w:rsidR="000913D3" w:rsidRPr="00B03E20">
        <w:rPr>
          <w:lang w:eastAsia="en-US"/>
        </w:rPr>
        <w:t xml:space="preserve"> element in the document header. </w:t>
      </w:r>
    </w:p>
    <w:p w14:paraId="318593E8" w14:textId="77777777" w:rsidR="00E67AD0" w:rsidRPr="00B03E20" w:rsidRDefault="00E67AD0" w:rsidP="00E67AD0">
      <w:pPr>
        <w:pStyle w:val="BodyText"/>
        <w:rPr>
          <w:lang w:eastAsia="en-US"/>
        </w:rPr>
      </w:pPr>
      <w:r w:rsidRPr="00B03E20">
        <w:rPr>
          <w:lang w:eastAsia="en-US"/>
        </w:rPr>
        <w:t xml:space="preserve">The Continuity of Care Document (CCD) template </w:t>
      </w:r>
      <w:proofErr w:type="gramStart"/>
      <w:r w:rsidRPr="00B03E20">
        <w:rPr>
          <w:lang w:eastAsia="en-US"/>
        </w:rPr>
        <w:t>is recommended</w:t>
      </w:r>
      <w:proofErr w:type="gramEnd"/>
      <w:r w:rsidRPr="00B03E20">
        <w:rPr>
          <w:lang w:eastAsia="en-US"/>
        </w:rPr>
        <w:t xml:space="preserve"> as the most widespread implemented document type in the US.</w:t>
      </w:r>
      <w:r w:rsidR="000913D3" w:rsidRPr="00B03E20">
        <w:rPr>
          <w:lang w:eastAsia="en-US"/>
        </w:rPr>
        <w:t xml:space="preserve"> When used as part of the </w:t>
      </w:r>
      <w:r w:rsidR="008A24CE">
        <w:rPr>
          <w:lang w:eastAsia="en-US"/>
        </w:rPr>
        <w:t>[</w:t>
      </w:r>
      <w:r w:rsidR="000913D3" w:rsidRPr="00B03E20">
        <w:rPr>
          <w:lang w:eastAsia="en-US"/>
        </w:rPr>
        <w:t>PCC-Y3</w:t>
      </w:r>
      <w:r w:rsidR="008A24CE">
        <w:rPr>
          <w:lang w:eastAsia="en-US"/>
        </w:rPr>
        <w:t>]</w:t>
      </w:r>
      <w:r w:rsidR="000913D3" w:rsidRPr="00B03E20">
        <w:rPr>
          <w:lang w:eastAsia="en-US"/>
        </w:rPr>
        <w:t xml:space="preserve"> or </w:t>
      </w:r>
      <w:r w:rsidR="008A24CE">
        <w:rPr>
          <w:lang w:eastAsia="en-US"/>
        </w:rPr>
        <w:t>[</w:t>
      </w:r>
      <w:r w:rsidR="000913D3" w:rsidRPr="00B03E20">
        <w:rPr>
          <w:lang w:eastAsia="en-US"/>
        </w:rPr>
        <w:t>PCC-Y5</w:t>
      </w:r>
      <w:r w:rsidR="008A24CE">
        <w:rPr>
          <w:lang w:eastAsia="en-US"/>
        </w:rPr>
        <w:t>]</w:t>
      </w:r>
      <w:r w:rsidR="000913D3" w:rsidRPr="00B03E20">
        <w:rPr>
          <w:lang w:eastAsia="en-US"/>
        </w:rPr>
        <w:t xml:space="preserve"> transaction, the CCD SHOULD contain the </w:t>
      </w:r>
      <w:proofErr w:type="spellStart"/>
      <w:r w:rsidR="000913D3" w:rsidRPr="00B03E20">
        <w:rPr>
          <w:lang w:eastAsia="en-US"/>
        </w:rPr>
        <w:t>inFulfillmentOf</w:t>
      </w:r>
      <w:proofErr w:type="spellEnd"/>
      <w:r w:rsidR="000913D3" w:rsidRPr="00B03E20">
        <w:rPr>
          <w:lang w:eastAsia="en-US"/>
        </w:rPr>
        <w:t xml:space="preserve"> header element.</w:t>
      </w:r>
    </w:p>
    <w:p w14:paraId="7D16D49E" w14:textId="5331051C" w:rsidR="007D1A81" w:rsidRPr="00B03E20" w:rsidRDefault="000913D3">
      <w:pPr>
        <w:pStyle w:val="BodyText"/>
      </w:pPr>
      <w:r w:rsidRPr="00B03E20">
        <w:rPr>
          <w:lang w:eastAsia="en-US"/>
        </w:rPr>
        <w:t xml:space="preserve">When the </w:t>
      </w:r>
      <w:proofErr w:type="spellStart"/>
      <w:r w:rsidRPr="00B03E20">
        <w:rPr>
          <w:lang w:eastAsia="en-US"/>
        </w:rPr>
        <w:t>inFulfillmentOf</w:t>
      </w:r>
      <w:proofErr w:type="spellEnd"/>
      <w:r w:rsidRPr="00B03E20">
        <w:rPr>
          <w:lang w:eastAsia="en-US"/>
        </w:rPr>
        <w:t xml:space="preserve"> header element is present, the /</w:t>
      </w:r>
      <w:proofErr w:type="spellStart"/>
      <w:r w:rsidRPr="00B03E20">
        <w:rPr>
          <w:lang w:eastAsia="en-US"/>
        </w:rPr>
        <w:t>ClinicalDocument</w:t>
      </w:r>
      <w:proofErr w:type="spellEnd"/>
      <w:r w:rsidRPr="00B03E20">
        <w:rPr>
          <w:lang w:eastAsia="en-US"/>
        </w:rPr>
        <w:t>/</w:t>
      </w:r>
      <w:proofErr w:type="spellStart"/>
      <w:r w:rsidRPr="00B03E20">
        <w:rPr>
          <w:lang w:eastAsia="en-US"/>
        </w:rPr>
        <w:t>inFulfillmentOf</w:t>
      </w:r>
      <w:proofErr w:type="spellEnd"/>
      <w:r w:rsidRPr="00B03E20">
        <w:rPr>
          <w:lang w:eastAsia="en-US"/>
        </w:rPr>
        <w:t>/order</w:t>
      </w:r>
      <w:r w:rsidR="00A03DDA" w:rsidRPr="00B03E20">
        <w:rPr>
          <w:lang w:eastAsia="en-US"/>
        </w:rPr>
        <w:t>/id element SHALL</w:t>
      </w:r>
      <w:r w:rsidRPr="00B03E20">
        <w:rPr>
          <w:lang w:eastAsia="en-US"/>
        </w:rPr>
        <w:t xml:space="preserve"> contain the same referral ID </w:t>
      </w:r>
      <w:r w:rsidR="00A03DDA" w:rsidRPr="00B03E20">
        <w:rPr>
          <w:lang w:eastAsia="en-US"/>
        </w:rPr>
        <w:t>as the one</w:t>
      </w:r>
      <w:r w:rsidRPr="00B03E20">
        <w:rPr>
          <w:lang w:eastAsia="en-US"/>
        </w:rPr>
        <w:t xml:space="preserve"> present in the metadata, and the</w:t>
      </w:r>
      <w:r w:rsidR="00A03DDA" w:rsidRPr="00B03E20">
        <w:rPr>
          <w:lang w:eastAsia="en-US"/>
        </w:rPr>
        <w:t xml:space="preserve"> HL7 V2 message</w:t>
      </w:r>
      <w:r w:rsidR="00066446" w:rsidRPr="00B03E20">
        <w:rPr>
          <w:lang w:eastAsia="en-US"/>
        </w:rPr>
        <w:t xml:space="preserve"> payload of the transaction</w:t>
      </w:r>
      <w:r w:rsidR="00A03DDA" w:rsidRPr="00B03E20">
        <w:rPr>
          <w:lang w:eastAsia="en-US"/>
        </w:rPr>
        <w:t>.</w:t>
      </w:r>
      <w:r w:rsidRPr="00B03E20">
        <w:rPr>
          <w:lang w:eastAsia="en-US"/>
        </w:rPr>
        <w:t xml:space="preserve"> </w:t>
      </w:r>
    </w:p>
    <w:p w14:paraId="6FE7B5B8" w14:textId="77777777" w:rsidR="007D1A81" w:rsidRPr="00B03E20" w:rsidRDefault="007D1A81">
      <w:pPr>
        <w:pStyle w:val="BodyText"/>
      </w:pPr>
    </w:p>
    <w:sectPr w:rsidR="007D1A81" w:rsidRPr="00B03E20" w:rsidSect="00AD7E03">
      <w:headerReference w:type="default" r:id="rId47"/>
      <w:footerReference w:type="default" r:id="rId48"/>
      <w:footerReference w:type="first" r:id="rId49"/>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A8A6" w14:textId="77777777" w:rsidR="000E6316" w:rsidRDefault="000E6316">
      <w:pPr>
        <w:spacing w:before="0"/>
      </w:pPr>
      <w:r>
        <w:separator/>
      </w:r>
    </w:p>
  </w:endnote>
  <w:endnote w:type="continuationSeparator" w:id="0">
    <w:p w14:paraId="7C8F27FB" w14:textId="77777777" w:rsidR="000E6316" w:rsidRDefault="000E631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8B30" w14:textId="77777777" w:rsidR="009A169E" w:rsidRDefault="009A169E">
    <w:pPr>
      <w:pStyle w:val="Footer"/>
      <w:ind w:right="360"/>
      <w:rPr>
        <w:sz w:val="20"/>
      </w:rPr>
    </w:pPr>
    <w:r>
      <w:t>__________________________________________________________________________</w:t>
    </w:r>
  </w:p>
  <w:p w14:paraId="25326B68" w14:textId="4EA765F4" w:rsidR="009A169E" w:rsidRDefault="009A169E">
    <w:pPr>
      <w:pStyle w:val="Footer"/>
      <w:ind w:right="360"/>
      <w:rPr>
        <w:sz w:val="20"/>
      </w:rPr>
    </w:pPr>
    <w:r>
      <w:rPr>
        <w:sz w:val="20"/>
      </w:rPr>
      <w:t xml:space="preserve">Rev. 1.1 – 2017-07-17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81765E">
      <w:rPr>
        <w:rStyle w:val="PageNumber"/>
        <w:noProof/>
        <w:sz w:val="20"/>
      </w:rPr>
      <w:t>75</w:t>
    </w:r>
    <w:r>
      <w:rPr>
        <w:rStyle w:val="PageNumber"/>
        <w:sz w:val="20"/>
      </w:rPr>
      <w:fldChar w:fldCharType="end"/>
    </w:r>
    <w:r>
      <w:rPr>
        <w:sz w:val="20"/>
      </w:rPr>
      <w:tab/>
      <w:t xml:space="preserve">                       Copyright © 2017: IHE International, Inc.</w:t>
    </w:r>
  </w:p>
  <w:p w14:paraId="1A4F4CC0" w14:textId="77777777" w:rsidR="009A169E" w:rsidRDefault="009A169E">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5373" w14:textId="08876796" w:rsidR="009A169E" w:rsidRDefault="009A169E">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EE85" w14:textId="77777777" w:rsidR="000E6316" w:rsidRDefault="000E6316">
      <w:pPr>
        <w:spacing w:before="0"/>
      </w:pPr>
      <w:r>
        <w:separator/>
      </w:r>
    </w:p>
  </w:footnote>
  <w:footnote w:type="continuationSeparator" w:id="0">
    <w:p w14:paraId="7F7C0546" w14:textId="77777777" w:rsidR="000E6316" w:rsidRDefault="000E6316">
      <w:pPr>
        <w:spacing w:before="0"/>
      </w:pPr>
      <w:r>
        <w:continuationSeparator/>
      </w:r>
    </w:p>
  </w:footnote>
  <w:footnote w:id="1">
    <w:p w14:paraId="08066634" w14:textId="3A9F2265" w:rsidR="009A169E" w:rsidRDefault="009A169E">
      <w:pPr>
        <w:pStyle w:val="FootnoteText"/>
      </w:pPr>
      <w:r>
        <w:rPr>
          <w:rStyle w:val="FootnoteReference"/>
        </w:rPr>
        <w:footnoteRef/>
      </w:r>
      <w:r>
        <w:t xml:space="preserve"> CDA </w:t>
      </w:r>
      <w:r w:rsidRPr="00675249">
        <w:t>is the registered trademark of Health Level Seven International.</w:t>
      </w:r>
    </w:p>
  </w:footnote>
  <w:footnote w:id="2">
    <w:p w14:paraId="0B64A1AC" w14:textId="42D8DA83" w:rsidR="009A169E" w:rsidRDefault="009A169E">
      <w:pPr>
        <w:pStyle w:val="FootnoteText"/>
      </w:pPr>
      <w:r>
        <w:rPr>
          <w:rStyle w:val="FootnoteReference"/>
        </w:rPr>
        <w:footnoteRef/>
      </w:r>
      <w:r>
        <w:t xml:space="preserve"> HL7 </w:t>
      </w:r>
      <w:r w:rsidRPr="00675249">
        <w:t>is the registered trademark of Health Level Seven International.</w:t>
      </w:r>
    </w:p>
  </w:footnote>
  <w:footnote w:id="3">
    <w:p w14:paraId="74C112A9" w14:textId="5AB95069" w:rsidR="009A169E" w:rsidRDefault="009A169E">
      <w:pPr>
        <w:pStyle w:val="FootnoteText"/>
      </w:pPr>
      <w:r>
        <w:rPr>
          <w:rStyle w:val="FootnoteReference"/>
        </w:rPr>
        <w:footnoteRef/>
      </w:r>
      <w:r>
        <w:t xml:space="preserve"> CCD </w:t>
      </w:r>
      <w:r w:rsidRPr="00675249">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785" w14:textId="4B82C28A" w:rsidR="009A169E" w:rsidRDefault="009A169E">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9A169E" w:rsidRDefault="009A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5"/>
  </w:num>
  <w:num w:numId="24">
    <w:abstractNumId w:val="39"/>
  </w:num>
  <w:num w:numId="25">
    <w:abstractNumId w:val="37"/>
  </w:num>
  <w:num w:numId="26">
    <w:abstractNumId w:val="41"/>
  </w:num>
  <w:num w:numId="27">
    <w:abstractNumId w:val="48"/>
  </w:num>
  <w:num w:numId="28">
    <w:abstractNumId w:val="33"/>
  </w:num>
  <w:num w:numId="29">
    <w:abstractNumId w:val="40"/>
  </w:num>
  <w:num w:numId="30">
    <w:abstractNumId w:val="46"/>
  </w:num>
  <w:num w:numId="31">
    <w:abstractNumId w:val="49"/>
  </w:num>
  <w:num w:numId="32">
    <w:abstractNumId w:val="35"/>
  </w:num>
  <w:num w:numId="33">
    <w:abstractNumId w:val="43"/>
  </w:num>
  <w:num w:numId="34">
    <w:abstractNumId w:val="32"/>
  </w:num>
  <w:num w:numId="35">
    <w:abstractNumId w:val="38"/>
  </w:num>
  <w:num w:numId="36">
    <w:abstractNumId w:val="36"/>
  </w:num>
  <w:num w:numId="37">
    <w:abstractNumId w:val="42"/>
  </w:num>
  <w:num w:numId="38">
    <w:abstractNumId w:val="50"/>
  </w:num>
  <w:num w:numId="39">
    <w:abstractNumId w:val="44"/>
  </w:num>
  <w:num w:numId="40">
    <w:abstractNumId w:val="47"/>
  </w:num>
  <w:num w:numId="41">
    <w:abstractNumId w:val="47"/>
  </w:num>
  <w:num w:numId="42">
    <w:abstractNumId w:val="47"/>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5636"/>
    <w:rsid w:val="00011709"/>
    <w:rsid w:val="00011D73"/>
    <w:rsid w:val="000120A7"/>
    <w:rsid w:val="00012AC8"/>
    <w:rsid w:val="00013C5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70F5"/>
    <w:rsid w:val="000E4A6F"/>
    <w:rsid w:val="000E6316"/>
    <w:rsid w:val="000E7F3A"/>
    <w:rsid w:val="000F221D"/>
    <w:rsid w:val="00102876"/>
    <w:rsid w:val="001059EC"/>
    <w:rsid w:val="00106DEB"/>
    <w:rsid w:val="0011125A"/>
    <w:rsid w:val="00111DE5"/>
    <w:rsid w:val="00121F6D"/>
    <w:rsid w:val="00122594"/>
    <w:rsid w:val="001257B5"/>
    <w:rsid w:val="001273F7"/>
    <w:rsid w:val="0013102E"/>
    <w:rsid w:val="00132146"/>
    <w:rsid w:val="00136C83"/>
    <w:rsid w:val="00147005"/>
    <w:rsid w:val="00147087"/>
    <w:rsid w:val="00147526"/>
    <w:rsid w:val="0015060F"/>
    <w:rsid w:val="00162A1B"/>
    <w:rsid w:val="00162DA3"/>
    <w:rsid w:val="00164A14"/>
    <w:rsid w:val="001652F5"/>
    <w:rsid w:val="0016722E"/>
    <w:rsid w:val="00173126"/>
    <w:rsid w:val="001777D7"/>
    <w:rsid w:val="00186FE0"/>
    <w:rsid w:val="001A1FFC"/>
    <w:rsid w:val="001C135C"/>
    <w:rsid w:val="001C41E5"/>
    <w:rsid w:val="001D41D9"/>
    <w:rsid w:val="001E30FA"/>
    <w:rsid w:val="001E3DCF"/>
    <w:rsid w:val="0021224C"/>
    <w:rsid w:val="00214DC1"/>
    <w:rsid w:val="0021604F"/>
    <w:rsid w:val="00225E8A"/>
    <w:rsid w:val="00236F7C"/>
    <w:rsid w:val="002440CE"/>
    <w:rsid w:val="002471A3"/>
    <w:rsid w:val="00247209"/>
    <w:rsid w:val="002576AB"/>
    <w:rsid w:val="00257C76"/>
    <w:rsid w:val="00274F86"/>
    <w:rsid w:val="00281E34"/>
    <w:rsid w:val="002861E1"/>
    <w:rsid w:val="002868BB"/>
    <w:rsid w:val="00291DB9"/>
    <w:rsid w:val="00296353"/>
    <w:rsid w:val="00296F2C"/>
    <w:rsid w:val="002A0240"/>
    <w:rsid w:val="002A1687"/>
    <w:rsid w:val="002A3112"/>
    <w:rsid w:val="002A67D8"/>
    <w:rsid w:val="002A7577"/>
    <w:rsid w:val="002B7B96"/>
    <w:rsid w:val="002C3889"/>
    <w:rsid w:val="002C3F39"/>
    <w:rsid w:val="002C5AFA"/>
    <w:rsid w:val="002D21E9"/>
    <w:rsid w:val="002D7C5D"/>
    <w:rsid w:val="002E2228"/>
    <w:rsid w:val="002E5E13"/>
    <w:rsid w:val="002F24D1"/>
    <w:rsid w:val="002F3E29"/>
    <w:rsid w:val="00300BDC"/>
    <w:rsid w:val="00301592"/>
    <w:rsid w:val="00303A5A"/>
    <w:rsid w:val="00305D6A"/>
    <w:rsid w:val="00306329"/>
    <w:rsid w:val="00310900"/>
    <w:rsid w:val="00343DC2"/>
    <w:rsid w:val="0035192C"/>
    <w:rsid w:val="00364AA1"/>
    <w:rsid w:val="00371040"/>
    <w:rsid w:val="00374E32"/>
    <w:rsid w:val="00375F42"/>
    <w:rsid w:val="0038768C"/>
    <w:rsid w:val="00391DFB"/>
    <w:rsid w:val="00393FE4"/>
    <w:rsid w:val="0039482A"/>
    <w:rsid w:val="0039774B"/>
    <w:rsid w:val="003A0CD6"/>
    <w:rsid w:val="003A3E43"/>
    <w:rsid w:val="003A70E3"/>
    <w:rsid w:val="003B03B0"/>
    <w:rsid w:val="003B0870"/>
    <w:rsid w:val="003C609F"/>
    <w:rsid w:val="003C707B"/>
    <w:rsid w:val="003D6B2F"/>
    <w:rsid w:val="003E387C"/>
    <w:rsid w:val="003E4FF2"/>
    <w:rsid w:val="003E7097"/>
    <w:rsid w:val="003E7C67"/>
    <w:rsid w:val="003F1B7F"/>
    <w:rsid w:val="003F398A"/>
    <w:rsid w:val="003F456C"/>
    <w:rsid w:val="003F4F8A"/>
    <w:rsid w:val="003F539E"/>
    <w:rsid w:val="003F5BD7"/>
    <w:rsid w:val="00403758"/>
    <w:rsid w:val="004068DC"/>
    <w:rsid w:val="00411AA1"/>
    <w:rsid w:val="00414DE0"/>
    <w:rsid w:val="0043445B"/>
    <w:rsid w:val="00440774"/>
    <w:rsid w:val="00443135"/>
    <w:rsid w:val="004504C7"/>
    <w:rsid w:val="004645F2"/>
    <w:rsid w:val="00476E50"/>
    <w:rsid w:val="00480BC4"/>
    <w:rsid w:val="00485990"/>
    <w:rsid w:val="00491426"/>
    <w:rsid w:val="00493FD8"/>
    <w:rsid w:val="004955DC"/>
    <w:rsid w:val="004A0625"/>
    <w:rsid w:val="004A5381"/>
    <w:rsid w:val="004B1B88"/>
    <w:rsid w:val="004C5034"/>
    <w:rsid w:val="004C5F22"/>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CC6"/>
    <w:rsid w:val="005542B9"/>
    <w:rsid w:val="005564DD"/>
    <w:rsid w:val="00560877"/>
    <w:rsid w:val="00567309"/>
    <w:rsid w:val="0057049C"/>
    <w:rsid w:val="00574CA0"/>
    <w:rsid w:val="005806F7"/>
    <w:rsid w:val="00581D78"/>
    <w:rsid w:val="00584964"/>
    <w:rsid w:val="0059407E"/>
    <w:rsid w:val="005950FD"/>
    <w:rsid w:val="005970CA"/>
    <w:rsid w:val="00597D13"/>
    <w:rsid w:val="005A40F1"/>
    <w:rsid w:val="005A56DE"/>
    <w:rsid w:val="005A751B"/>
    <w:rsid w:val="005B219E"/>
    <w:rsid w:val="005B4DD7"/>
    <w:rsid w:val="005B79AC"/>
    <w:rsid w:val="005B7ECE"/>
    <w:rsid w:val="005C2E53"/>
    <w:rsid w:val="005C4113"/>
    <w:rsid w:val="005C73E9"/>
    <w:rsid w:val="005E0E2A"/>
    <w:rsid w:val="005E1350"/>
    <w:rsid w:val="005F1C73"/>
    <w:rsid w:val="005F2997"/>
    <w:rsid w:val="005F70A8"/>
    <w:rsid w:val="00602526"/>
    <w:rsid w:val="00602FD3"/>
    <w:rsid w:val="00603FCB"/>
    <w:rsid w:val="0060422E"/>
    <w:rsid w:val="00604F09"/>
    <w:rsid w:val="006077FD"/>
    <w:rsid w:val="00607C70"/>
    <w:rsid w:val="00610223"/>
    <w:rsid w:val="00612F4C"/>
    <w:rsid w:val="00613275"/>
    <w:rsid w:val="006145B8"/>
    <w:rsid w:val="00617384"/>
    <w:rsid w:val="00625D69"/>
    <w:rsid w:val="00631586"/>
    <w:rsid w:val="00631E11"/>
    <w:rsid w:val="00653FE4"/>
    <w:rsid w:val="006551CA"/>
    <w:rsid w:val="00656039"/>
    <w:rsid w:val="006637D3"/>
    <w:rsid w:val="006654A5"/>
    <w:rsid w:val="00674EB1"/>
    <w:rsid w:val="00675249"/>
    <w:rsid w:val="00686CF6"/>
    <w:rsid w:val="006930AA"/>
    <w:rsid w:val="00695AB0"/>
    <w:rsid w:val="006A0C80"/>
    <w:rsid w:val="006A0D5B"/>
    <w:rsid w:val="006B2581"/>
    <w:rsid w:val="006B2C8F"/>
    <w:rsid w:val="006C014D"/>
    <w:rsid w:val="006C09AF"/>
    <w:rsid w:val="006C18F5"/>
    <w:rsid w:val="006D4393"/>
    <w:rsid w:val="006D55B1"/>
    <w:rsid w:val="006D714F"/>
    <w:rsid w:val="006F32DF"/>
    <w:rsid w:val="006F4539"/>
    <w:rsid w:val="006F6C6F"/>
    <w:rsid w:val="007049A4"/>
    <w:rsid w:val="00712841"/>
    <w:rsid w:val="007140AF"/>
    <w:rsid w:val="0071542E"/>
    <w:rsid w:val="00720F14"/>
    <w:rsid w:val="007230B2"/>
    <w:rsid w:val="0072602A"/>
    <w:rsid w:val="007261D3"/>
    <w:rsid w:val="00730BC9"/>
    <w:rsid w:val="00733889"/>
    <w:rsid w:val="00733C19"/>
    <w:rsid w:val="00735704"/>
    <w:rsid w:val="0074759D"/>
    <w:rsid w:val="00747DA2"/>
    <w:rsid w:val="00747DC2"/>
    <w:rsid w:val="00750792"/>
    <w:rsid w:val="00752942"/>
    <w:rsid w:val="00775A4F"/>
    <w:rsid w:val="00777755"/>
    <w:rsid w:val="007836AC"/>
    <w:rsid w:val="00785154"/>
    <w:rsid w:val="00786E00"/>
    <w:rsid w:val="0078747F"/>
    <w:rsid w:val="00793456"/>
    <w:rsid w:val="007A1C6D"/>
    <w:rsid w:val="007A1EC0"/>
    <w:rsid w:val="007A20E8"/>
    <w:rsid w:val="007A4395"/>
    <w:rsid w:val="007B290E"/>
    <w:rsid w:val="007B2BFF"/>
    <w:rsid w:val="007B3558"/>
    <w:rsid w:val="007C35E6"/>
    <w:rsid w:val="007C3883"/>
    <w:rsid w:val="007C4C88"/>
    <w:rsid w:val="007C4D23"/>
    <w:rsid w:val="007D1A81"/>
    <w:rsid w:val="007D4790"/>
    <w:rsid w:val="007E35C3"/>
    <w:rsid w:val="007E4FF0"/>
    <w:rsid w:val="007E5935"/>
    <w:rsid w:val="007F32BA"/>
    <w:rsid w:val="007F3999"/>
    <w:rsid w:val="007F631F"/>
    <w:rsid w:val="008100D5"/>
    <w:rsid w:val="00816320"/>
    <w:rsid w:val="00816BD9"/>
    <w:rsid w:val="0081747E"/>
    <w:rsid w:val="0081765E"/>
    <w:rsid w:val="0083287A"/>
    <w:rsid w:val="008349EB"/>
    <w:rsid w:val="00836461"/>
    <w:rsid w:val="00842524"/>
    <w:rsid w:val="00843A1D"/>
    <w:rsid w:val="008456C4"/>
    <w:rsid w:val="00846134"/>
    <w:rsid w:val="00851494"/>
    <w:rsid w:val="008518DE"/>
    <w:rsid w:val="0085346E"/>
    <w:rsid w:val="008572EB"/>
    <w:rsid w:val="00865333"/>
    <w:rsid w:val="00866567"/>
    <w:rsid w:val="0087172B"/>
    <w:rsid w:val="00874D59"/>
    <w:rsid w:val="0087744E"/>
    <w:rsid w:val="008807A9"/>
    <w:rsid w:val="0088140B"/>
    <w:rsid w:val="00884BA6"/>
    <w:rsid w:val="008851E8"/>
    <w:rsid w:val="0088682F"/>
    <w:rsid w:val="00891A8A"/>
    <w:rsid w:val="00892767"/>
    <w:rsid w:val="00892A7D"/>
    <w:rsid w:val="0089364A"/>
    <w:rsid w:val="008A2079"/>
    <w:rsid w:val="008A24CE"/>
    <w:rsid w:val="008A2D69"/>
    <w:rsid w:val="008B29C9"/>
    <w:rsid w:val="008B426C"/>
    <w:rsid w:val="008B6E77"/>
    <w:rsid w:val="008C28C8"/>
    <w:rsid w:val="008D14C8"/>
    <w:rsid w:val="008D20ED"/>
    <w:rsid w:val="008D3AFF"/>
    <w:rsid w:val="008D53D4"/>
    <w:rsid w:val="008D5C2B"/>
    <w:rsid w:val="008E103C"/>
    <w:rsid w:val="008E4E04"/>
    <w:rsid w:val="008F2349"/>
    <w:rsid w:val="008F5F04"/>
    <w:rsid w:val="009027C2"/>
    <w:rsid w:val="00913D71"/>
    <w:rsid w:val="00915078"/>
    <w:rsid w:val="00921DEC"/>
    <w:rsid w:val="00923253"/>
    <w:rsid w:val="0092365A"/>
    <w:rsid w:val="00930ABE"/>
    <w:rsid w:val="009345F6"/>
    <w:rsid w:val="00936299"/>
    <w:rsid w:val="009454D1"/>
    <w:rsid w:val="009516E5"/>
    <w:rsid w:val="0095248E"/>
    <w:rsid w:val="009540C3"/>
    <w:rsid w:val="009575F0"/>
    <w:rsid w:val="009667A9"/>
    <w:rsid w:val="00967081"/>
    <w:rsid w:val="009767AA"/>
    <w:rsid w:val="00977ABA"/>
    <w:rsid w:val="00977C61"/>
    <w:rsid w:val="00983369"/>
    <w:rsid w:val="00983C41"/>
    <w:rsid w:val="009867A1"/>
    <w:rsid w:val="00986D31"/>
    <w:rsid w:val="00993288"/>
    <w:rsid w:val="00993829"/>
    <w:rsid w:val="00994C40"/>
    <w:rsid w:val="009A169E"/>
    <w:rsid w:val="009A20A7"/>
    <w:rsid w:val="009A3488"/>
    <w:rsid w:val="009A5453"/>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4AEB"/>
    <w:rsid w:val="00A278B3"/>
    <w:rsid w:val="00A31607"/>
    <w:rsid w:val="00A31E6A"/>
    <w:rsid w:val="00A40EBF"/>
    <w:rsid w:val="00A41B48"/>
    <w:rsid w:val="00A423B8"/>
    <w:rsid w:val="00A426E6"/>
    <w:rsid w:val="00A43887"/>
    <w:rsid w:val="00A444BA"/>
    <w:rsid w:val="00A50EA7"/>
    <w:rsid w:val="00A54099"/>
    <w:rsid w:val="00A65A7F"/>
    <w:rsid w:val="00A67C6B"/>
    <w:rsid w:val="00A801C0"/>
    <w:rsid w:val="00A80E7D"/>
    <w:rsid w:val="00A81922"/>
    <w:rsid w:val="00A86D31"/>
    <w:rsid w:val="00A9094F"/>
    <w:rsid w:val="00A9194E"/>
    <w:rsid w:val="00AA2ADC"/>
    <w:rsid w:val="00AA34ED"/>
    <w:rsid w:val="00AA3E15"/>
    <w:rsid w:val="00AA4652"/>
    <w:rsid w:val="00AA5E81"/>
    <w:rsid w:val="00AB17D1"/>
    <w:rsid w:val="00AD0AD1"/>
    <w:rsid w:val="00AD7E03"/>
    <w:rsid w:val="00AE04FA"/>
    <w:rsid w:val="00AE1961"/>
    <w:rsid w:val="00AE2DCA"/>
    <w:rsid w:val="00AE57B9"/>
    <w:rsid w:val="00AF2B8D"/>
    <w:rsid w:val="00AF7A76"/>
    <w:rsid w:val="00B023FF"/>
    <w:rsid w:val="00B035DA"/>
    <w:rsid w:val="00B03A12"/>
    <w:rsid w:val="00B03E20"/>
    <w:rsid w:val="00B05175"/>
    <w:rsid w:val="00B12908"/>
    <w:rsid w:val="00B218DB"/>
    <w:rsid w:val="00B223A9"/>
    <w:rsid w:val="00B25EFA"/>
    <w:rsid w:val="00B27D98"/>
    <w:rsid w:val="00B375F7"/>
    <w:rsid w:val="00B40AEA"/>
    <w:rsid w:val="00B561AC"/>
    <w:rsid w:val="00B6065A"/>
    <w:rsid w:val="00B647A0"/>
    <w:rsid w:val="00B70B3F"/>
    <w:rsid w:val="00B92B35"/>
    <w:rsid w:val="00BA02D4"/>
    <w:rsid w:val="00BA463B"/>
    <w:rsid w:val="00BA5B52"/>
    <w:rsid w:val="00BB7ED5"/>
    <w:rsid w:val="00BC3793"/>
    <w:rsid w:val="00BD59CB"/>
    <w:rsid w:val="00BE1774"/>
    <w:rsid w:val="00BE26F6"/>
    <w:rsid w:val="00BF125C"/>
    <w:rsid w:val="00BF34E6"/>
    <w:rsid w:val="00BF706C"/>
    <w:rsid w:val="00BF75E8"/>
    <w:rsid w:val="00BF7DD8"/>
    <w:rsid w:val="00C226F5"/>
    <w:rsid w:val="00C24D5C"/>
    <w:rsid w:val="00C24FE5"/>
    <w:rsid w:val="00C34CC4"/>
    <w:rsid w:val="00C417A6"/>
    <w:rsid w:val="00C447DE"/>
    <w:rsid w:val="00C54C86"/>
    <w:rsid w:val="00C57A96"/>
    <w:rsid w:val="00C61949"/>
    <w:rsid w:val="00C6320A"/>
    <w:rsid w:val="00C63D0B"/>
    <w:rsid w:val="00C75C08"/>
    <w:rsid w:val="00C835C3"/>
    <w:rsid w:val="00C87580"/>
    <w:rsid w:val="00C8774B"/>
    <w:rsid w:val="00C92825"/>
    <w:rsid w:val="00C96F10"/>
    <w:rsid w:val="00CA0B08"/>
    <w:rsid w:val="00CA4750"/>
    <w:rsid w:val="00CA48F9"/>
    <w:rsid w:val="00CA5592"/>
    <w:rsid w:val="00CA5953"/>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89A"/>
    <w:rsid w:val="00D12762"/>
    <w:rsid w:val="00D16640"/>
    <w:rsid w:val="00D23AC0"/>
    <w:rsid w:val="00D27048"/>
    <w:rsid w:val="00D314C7"/>
    <w:rsid w:val="00D4180F"/>
    <w:rsid w:val="00D41A0C"/>
    <w:rsid w:val="00D42925"/>
    <w:rsid w:val="00D431AB"/>
    <w:rsid w:val="00D4518D"/>
    <w:rsid w:val="00D466A1"/>
    <w:rsid w:val="00D51F63"/>
    <w:rsid w:val="00D63F66"/>
    <w:rsid w:val="00D75027"/>
    <w:rsid w:val="00D75DC8"/>
    <w:rsid w:val="00D822B8"/>
    <w:rsid w:val="00D8426F"/>
    <w:rsid w:val="00D85A29"/>
    <w:rsid w:val="00D87B63"/>
    <w:rsid w:val="00D911D6"/>
    <w:rsid w:val="00DA659D"/>
    <w:rsid w:val="00DB026A"/>
    <w:rsid w:val="00DB148A"/>
    <w:rsid w:val="00DC20F7"/>
    <w:rsid w:val="00DC4622"/>
    <w:rsid w:val="00DC5F9D"/>
    <w:rsid w:val="00DC6061"/>
    <w:rsid w:val="00DE1C2A"/>
    <w:rsid w:val="00DE4666"/>
    <w:rsid w:val="00DE542F"/>
    <w:rsid w:val="00E041A4"/>
    <w:rsid w:val="00E22FFD"/>
    <w:rsid w:val="00E25B67"/>
    <w:rsid w:val="00E27D20"/>
    <w:rsid w:val="00E35B15"/>
    <w:rsid w:val="00E43716"/>
    <w:rsid w:val="00E44DE4"/>
    <w:rsid w:val="00E505C0"/>
    <w:rsid w:val="00E5329E"/>
    <w:rsid w:val="00E5417E"/>
    <w:rsid w:val="00E5798D"/>
    <w:rsid w:val="00E57E5D"/>
    <w:rsid w:val="00E609BA"/>
    <w:rsid w:val="00E65E85"/>
    <w:rsid w:val="00E67AD0"/>
    <w:rsid w:val="00E715EC"/>
    <w:rsid w:val="00E71A0E"/>
    <w:rsid w:val="00E7551D"/>
    <w:rsid w:val="00E80B13"/>
    <w:rsid w:val="00E87F99"/>
    <w:rsid w:val="00E93DF1"/>
    <w:rsid w:val="00EA1FA4"/>
    <w:rsid w:val="00EB45A8"/>
    <w:rsid w:val="00EB5250"/>
    <w:rsid w:val="00EB5589"/>
    <w:rsid w:val="00EE259C"/>
    <w:rsid w:val="00EE2D2F"/>
    <w:rsid w:val="00EF0212"/>
    <w:rsid w:val="00EF404D"/>
    <w:rsid w:val="00EF5788"/>
    <w:rsid w:val="00F01373"/>
    <w:rsid w:val="00F019F1"/>
    <w:rsid w:val="00F01D3D"/>
    <w:rsid w:val="00F029BA"/>
    <w:rsid w:val="00F105DF"/>
    <w:rsid w:val="00F202E7"/>
    <w:rsid w:val="00F20B23"/>
    <w:rsid w:val="00F215D7"/>
    <w:rsid w:val="00F27544"/>
    <w:rsid w:val="00F30C0F"/>
    <w:rsid w:val="00F32892"/>
    <w:rsid w:val="00F32D0D"/>
    <w:rsid w:val="00F33736"/>
    <w:rsid w:val="00F36712"/>
    <w:rsid w:val="00F40548"/>
    <w:rsid w:val="00F439D1"/>
    <w:rsid w:val="00F44D1D"/>
    <w:rsid w:val="00F721B6"/>
    <w:rsid w:val="00F72E4C"/>
    <w:rsid w:val="00F7523D"/>
    <w:rsid w:val="00F82AA2"/>
    <w:rsid w:val="00F83BF1"/>
    <w:rsid w:val="00F92E0F"/>
    <w:rsid w:val="00F942EE"/>
    <w:rsid w:val="00F94BB5"/>
    <w:rsid w:val="00F973F5"/>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5398B95-1826-4E29-8B89-4FB1B04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F8A"/>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s://oncprojectracking.healthit.gov/wiki/display/TechLab360X/360X+Implementation+Guide" TargetMode="External"/><Relationship Id="rId39"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 Type="http://schemas.openxmlformats.org/officeDocument/2006/relationships/styles" Target="styles.xml"/><Relationship Id="rId2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4" Type="http://schemas.openxmlformats.org/officeDocument/2006/relationships/hyperlink" Target="https://oncprojectracking.healthit.gov/wiki/display/TechLab360X/360X+Implementation+Guide" TargetMode="External"/><Relationship Id="rId42" Type="http://schemas.openxmlformats.org/officeDocument/2006/relationships/hyperlink" Target="https://docs.google.com/document/d/1u8Ok4HOsZ416rvPSJ-8_AIXQFowHo83Y3GhJ7tv3ymU/edit?usp=sharin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8" Type="http://schemas.openxmlformats.org/officeDocument/2006/relationships/hyperlink" Target="https://oncprojectracking.healthit.gov/wiki/display/TechLab360X/360X+Implementation+Guide" TargetMode="External"/><Relationship Id="rId46" Type="http://schemas.openxmlformats.org/officeDocument/2006/relationships/hyperlink" Target="https://oncprojectracking.healthit.gov/wiki/display/TechLab360X/360X+Implementation+Guide"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3.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s://oncprojectracking.healthit.gov/wiki/display/TechLab360X/360X+Implementation+Guide" TargetMode="External"/><Relationship Id="rId3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0" Type="http://schemas.openxmlformats.org/officeDocument/2006/relationships/hyperlink" Target="mailto:pcc@ihe.net" TargetMode="External"/><Relationship Id="rId45" Type="http://schemas.openxmlformats.org/officeDocument/2006/relationships/hyperlink" Target="https://oncprojectracking.healthit.gov/wiki/display/TechLab360X/360X+Implementation+Guide"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5.png"/><Relationship Id="rId28"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6" Type="http://schemas.openxmlformats.org/officeDocument/2006/relationships/hyperlink" Target="https://oncprojectracking.healthit.gov/wiki/display/TechLab360X/360X+Implementation+Guide" TargetMode="External"/><Relationship Id="rId49"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s://oncprojectracking.healthit.gov/wiki/display/TechLab360X/360X+Implementation+Guide" TargetMode="External"/><Relationship Id="rId44" Type="http://schemas.openxmlformats.org/officeDocument/2006/relationships/hyperlink" Target="https://oncprojectracking.healthit.gov/wiki/display/TechLab360X/360X+Implementation+Guide"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4.png"/><Relationship Id="rId27"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0"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5"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3" Type="http://schemas.openxmlformats.org/officeDocument/2006/relationships/hyperlink" Target="https://oncprojectracking.healthit.gov/wiki/display/TechLab360X/360X+Implementation+Guid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FFC67-17CB-472B-A234-87236739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4</Pages>
  <Words>26988</Words>
  <Characters>15383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180465</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7</cp:revision>
  <cp:lastPrinted>2017-05-08T15:45:00Z</cp:lastPrinted>
  <dcterms:created xsi:type="dcterms:W3CDTF">2017-07-17T14:19:00Z</dcterms:created>
  <dcterms:modified xsi:type="dcterms:W3CDTF">2017-07-17T17:34:00Z</dcterms:modified>
  <cp:category>IHE Supplement</cp:category>
</cp:coreProperties>
</file>